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85521682"/>
    <w:bookmarkEnd w:id="0"/>
    <w:p w14:paraId="570AB621" w14:textId="77777777" w:rsidR="00CA5869" w:rsidRPr="00771061" w:rsidRDefault="00C548F9" w:rsidP="00DF13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061">
        <w:rPr>
          <w:rFonts w:ascii="Times New Roman" w:hAnsi="Times New Roman"/>
        </w:rPr>
        <w:object w:dxaOrig="9355" w:dyaOrig="18084" w14:anchorId="07233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68pt;height:904.2pt" o:ole="">
            <v:imagedata r:id="rId8" o:title=""/>
          </v:shape>
          <o:OLEObject Type="Embed" ProgID="Word.Document.8" ShapeID="_x0000_i1077" DrawAspect="Content" ObjectID="_1685818008" r:id="rId9">
            <o:FieldCodes>\s</o:FieldCodes>
          </o:OLEObject>
        </w:object>
      </w:r>
      <w:bookmarkStart w:id="1" w:name="_Hlk75190402"/>
      <w:r w:rsidR="002155CD" w:rsidRPr="00771061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14:paraId="50F9F225" w14:textId="77777777" w:rsidR="00CA2A65" w:rsidRPr="00771061" w:rsidRDefault="00CA2A65" w:rsidP="00DF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CB4D56" w14:textId="77777777" w:rsidR="00CA5869" w:rsidRPr="00771061" w:rsidRDefault="00CA5869" w:rsidP="00FA3B1D">
      <w:pPr>
        <w:tabs>
          <w:tab w:val="right" w:leader="do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Введение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  <w:t>3</w:t>
      </w:r>
    </w:p>
    <w:p w14:paraId="55629231" w14:textId="77777777" w:rsidR="00CA5869" w:rsidRPr="00771061" w:rsidRDefault="00CA5869" w:rsidP="00FA3B1D">
      <w:pPr>
        <w:tabs>
          <w:tab w:val="right" w:leader="do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1</w:t>
      </w:r>
      <w:r w:rsidR="008C7E0D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sz w:val="28"/>
          <w:szCs w:val="28"/>
          <w:lang w:eastAsia="ru-RU"/>
        </w:rPr>
        <w:t>Теоретические</w:t>
      </w:r>
      <w:r w:rsidR="008C7E0D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sz w:val="28"/>
          <w:szCs w:val="28"/>
          <w:lang w:eastAsia="ru-RU"/>
        </w:rPr>
        <w:t>основы</w:t>
      </w:r>
      <w:r w:rsidR="008C7E0D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sz w:val="28"/>
          <w:szCs w:val="28"/>
          <w:lang w:eastAsia="ru-RU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sz w:val="28"/>
          <w:szCs w:val="28"/>
          <w:lang w:eastAsia="ru-RU"/>
        </w:rPr>
        <w:t>активности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</w:r>
      <w:r w:rsidR="00256A0D" w:rsidRPr="00771061">
        <w:rPr>
          <w:rFonts w:ascii="Times New Roman" w:hAnsi="Times New Roman"/>
          <w:sz w:val="28"/>
          <w:szCs w:val="28"/>
          <w:lang w:eastAsia="ru-RU"/>
        </w:rPr>
        <w:t>5</w:t>
      </w:r>
    </w:p>
    <w:p w14:paraId="418F3340" w14:textId="77777777" w:rsidR="00CA5869" w:rsidRPr="00771061" w:rsidRDefault="008C7E0D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1.1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Сущность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понятий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A9D" w:rsidRPr="00771061">
        <w:rPr>
          <w:rFonts w:ascii="Times New Roman" w:hAnsi="Times New Roman"/>
          <w:sz w:val="28"/>
          <w:szCs w:val="28"/>
          <w:lang w:eastAsia="ru-RU"/>
        </w:rPr>
        <w:t>«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инновация</w:t>
      </w:r>
      <w:r w:rsidR="00547A9D" w:rsidRPr="00771061">
        <w:rPr>
          <w:rFonts w:ascii="Times New Roman" w:hAnsi="Times New Roman"/>
          <w:sz w:val="28"/>
          <w:szCs w:val="28"/>
          <w:lang w:eastAsia="ru-RU"/>
        </w:rPr>
        <w:t>»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,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A9D" w:rsidRPr="00771061">
        <w:rPr>
          <w:rFonts w:ascii="Times New Roman" w:hAnsi="Times New Roman"/>
          <w:sz w:val="28"/>
          <w:szCs w:val="28"/>
          <w:lang w:eastAsia="ru-RU"/>
        </w:rPr>
        <w:t>«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инновационная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активность</w:t>
      </w:r>
      <w:r w:rsidR="00547A9D" w:rsidRPr="00771061">
        <w:rPr>
          <w:rFonts w:ascii="Times New Roman" w:hAnsi="Times New Roman"/>
          <w:sz w:val="28"/>
          <w:szCs w:val="28"/>
          <w:lang w:eastAsia="ru-RU"/>
        </w:rPr>
        <w:t>»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,</w:t>
      </w:r>
    </w:p>
    <w:p w14:paraId="2DADE2BC" w14:textId="77777777" w:rsidR="00CA5869" w:rsidRPr="00771061" w:rsidRDefault="008C7E0D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47A9D" w:rsidRPr="00771061">
        <w:rPr>
          <w:rFonts w:ascii="Times New Roman" w:hAnsi="Times New Roman"/>
          <w:sz w:val="28"/>
          <w:szCs w:val="28"/>
          <w:lang w:eastAsia="ru-RU"/>
        </w:rPr>
        <w:t>«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инновационная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547A9D" w:rsidRPr="00771061">
        <w:rPr>
          <w:rFonts w:ascii="Times New Roman" w:hAnsi="Times New Roman"/>
          <w:sz w:val="28"/>
          <w:szCs w:val="28"/>
          <w:lang w:eastAsia="ru-RU"/>
        </w:rPr>
        <w:t>»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,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A9D" w:rsidRPr="00771061">
        <w:rPr>
          <w:rFonts w:ascii="Times New Roman" w:hAnsi="Times New Roman"/>
          <w:sz w:val="28"/>
          <w:szCs w:val="28"/>
          <w:lang w:eastAsia="ru-RU"/>
        </w:rPr>
        <w:t>«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инновационно</w:t>
      </w:r>
      <w:r w:rsidR="00547A9D" w:rsidRPr="00771061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547A9D" w:rsidRPr="00771061">
        <w:rPr>
          <w:rFonts w:ascii="Times New Roman" w:hAnsi="Times New Roman"/>
          <w:sz w:val="28"/>
          <w:szCs w:val="28"/>
          <w:lang w:eastAsia="ru-RU"/>
        </w:rPr>
        <w:t>»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ab/>
        <w:t>6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2E020E4" w14:textId="77777777" w:rsidR="00CA5869" w:rsidRPr="00771061" w:rsidRDefault="008C7E0D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1.2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Показатели,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отражающие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инновационную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активность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предприятия,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B5A6F17" w14:textId="77777777" w:rsidR="00CA5869" w:rsidRPr="00771061" w:rsidRDefault="008C7E0D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F1D75" w:rsidRPr="00771061">
        <w:rPr>
          <w:rFonts w:ascii="Times New Roman" w:hAnsi="Times New Roman"/>
          <w:sz w:val="28"/>
          <w:szCs w:val="28"/>
          <w:lang w:eastAsia="ru-RU"/>
        </w:rPr>
        <w:t>м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етоды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оценки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инновационной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активности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ab/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1</w:t>
      </w:r>
      <w:r w:rsidR="00256A0D" w:rsidRPr="00771061">
        <w:rPr>
          <w:rFonts w:ascii="Times New Roman" w:hAnsi="Times New Roman"/>
          <w:sz w:val="28"/>
          <w:szCs w:val="28"/>
          <w:lang w:eastAsia="ru-RU"/>
        </w:rPr>
        <w:t>8</w:t>
      </w:r>
    </w:p>
    <w:p w14:paraId="0764C244" w14:textId="77777777" w:rsidR="00CA5869" w:rsidRPr="00771061" w:rsidRDefault="008C7E0D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1.3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Методологические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подходы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к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эффективному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управлению</w:t>
      </w:r>
    </w:p>
    <w:p w14:paraId="3F7D6D51" w14:textId="77777777" w:rsidR="00221339" w:rsidRPr="00771061" w:rsidRDefault="008C7E0D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инновационной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>активностью</w:t>
      </w:r>
      <w:r w:rsidR="00CA5869" w:rsidRPr="00771061">
        <w:rPr>
          <w:rFonts w:ascii="Times New Roman" w:hAnsi="Times New Roman"/>
          <w:sz w:val="28"/>
          <w:szCs w:val="28"/>
          <w:lang w:eastAsia="ru-RU"/>
        </w:rPr>
        <w:tab/>
        <w:t>2</w:t>
      </w:r>
      <w:r w:rsidR="00256A0D" w:rsidRPr="00771061">
        <w:rPr>
          <w:rFonts w:ascii="Times New Roman" w:hAnsi="Times New Roman"/>
          <w:sz w:val="28"/>
          <w:szCs w:val="28"/>
          <w:lang w:eastAsia="ru-RU"/>
        </w:rPr>
        <w:t>2</w:t>
      </w:r>
    </w:p>
    <w:p w14:paraId="49D78242" w14:textId="77777777" w:rsidR="00221339" w:rsidRPr="00771061" w:rsidRDefault="00221339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2</w:t>
      </w:r>
      <w:r w:rsidR="008C7E0D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sz w:val="28"/>
          <w:szCs w:val="28"/>
          <w:lang w:eastAsia="ru-RU"/>
        </w:rPr>
        <w:t>Анализ</w:t>
      </w:r>
      <w:r w:rsidR="008C7E0D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sz w:val="28"/>
          <w:szCs w:val="28"/>
          <w:lang w:eastAsia="ru-RU"/>
        </w:rPr>
        <w:t>ООО</w:t>
      </w:r>
      <w:r w:rsidR="008C7E0D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771061">
        <w:rPr>
          <w:rFonts w:ascii="Times New Roman" w:hAnsi="Times New Roman"/>
          <w:sz w:val="28"/>
          <w:szCs w:val="28"/>
          <w:lang w:eastAsia="ru-RU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  <w:lang w:eastAsia="ru-RU"/>
        </w:rPr>
        <w:t>»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</w:r>
      <w:r w:rsidR="009F5A84" w:rsidRPr="00771061">
        <w:rPr>
          <w:rFonts w:ascii="Times New Roman" w:hAnsi="Times New Roman"/>
          <w:sz w:val="28"/>
          <w:szCs w:val="28"/>
          <w:lang w:eastAsia="ru-RU"/>
        </w:rPr>
        <w:t>27</w:t>
      </w:r>
    </w:p>
    <w:p w14:paraId="6BAD02E7" w14:textId="77777777" w:rsidR="004D246A" w:rsidRPr="00771061" w:rsidRDefault="008C7E0D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2.1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Организационно</w:t>
      </w:r>
      <w:r w:rsidR="00C80274" w:rsidRPr="00771061">
        <w:rPr>
          <w:rFonts w:ascii="Times New Roman" w:hAnsi="Times New Roman"/>
          <w:sz w:val="28"/>
          <w:szCs w:val="28"/>
          <w:lang w:eastAsia="ru-RU"/>
        </w:rPr>
        <w:t>-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экономическая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характеристика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46A" w:rsidRPr="00771061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</w:p>
    <w:p w14:paraId="67554B75" w14:textId="77777777" w:rsidR="00221339" w:rsidRPr="00771061" w:rsidRDefault="004D246A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      предприятия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ab/>
      </w:r>
      <w:r w:rsidR="009F5A84" w:rsidRPr="00771061">
        <w:rPr>
          <w:rFonts w:ascii="Times New Roman" w:hAnsi="Times New Roman"/>
          <w:sz w:val="28"/>
          <w:szCs w:val="28"/>
          <w:lang w:eastAsia="ru-RU"/>
        </w:rPr>
        <w:t>27</w:t>
      </w:r>
    </w:p>
    <w:p w14:paraId="4E3CA4F0" w14:textId="77777777" w:rsidR="00221339" w:rsidRPr="00771061" w:rsidRDefault="008C7E0D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2.2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Факторы,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влияющие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на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инновационную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активность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компании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ab/>
        <w:t>4</w:t>
      </w:r>
      <w:r w:rsidR="00256A0D" w:rsidRPr="00771061">
        <w:rPr>
          <w:rFonts w:ascii="Times New Roman" w:hAnsi="Times New Roman"/>
          <w:sz w:val="28"/>
          <w:szCs w:val="28"/>
          <w:lang w:eastAsia="ru-RU"/>
        </w:rPr>
        <w:t>0</w:t>
      </w:r>
    </w:p>
    <w:p w14:paraId="07907870" w14:textId="77777777" w:rsidR="00221339" w:rsidRPr="00771061" w:rsidRDefault="008C7E0D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>2.3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508" w:rsidRPr="00771061">
        <w:rPr>
          <w:rFonts w:ascii="Times New Roman" w:hAnsi="Times New Roman"/>
          <w:sz w:val="28"/>
          <w:szCs w:val="28"/>
          <w:lang w:eastAsia="ru-RU"/>
        </w:rPr>
        <w:t>Анализ состояния уровня</w:t>
      </w:r>
      <w:r w:rsidR="004D246A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6A0D" w:rsidRPr="00771061">
        <w:rPr>
          <w:rFonts w:ascii="Times New Roman" w:hAnsi="Times New Roman"/>
          <w:sz w:val="28"/>
          <w:szCs w:val="28"/>
          <w:lang w:eastAsia="ru-RU"/>
        </w:rPr>
        <w:t>инновационн</w:t>
      </w:r>
      <w:r w:rsidR="004D246A" w:rsidRPr="00771061">
        <w:rPr>
          <w:rFonts w:ascii="Times New Roman" w:hAnsi="Times New Roman"/>
          <w:sz w:val="28"/>
          <w:szCs w:val="28"/>
          <w:lang w:eastAsia="ru-RU"/>
        </w:rPr>
        <w:t>ой</w:t>
      </w:r>
      <w:r w:rsidR="00256A0D" w:rsidRPr="00771061">
        <w:rPr>
          <w:rFonts w:ascii="Times New Roman" w:hAnsi="Times New Roman"/>
          <w:sz w:val="28"/>
          <w:szCs w:val="28"/>
          <w:lang w:eastAsia="ru-RU"/>
        </w:rPr>
        <w:t xml:space="preserve"> активност</w:t>
      </w:r>
      <w:r w:rsidR="004D246A" w:rsidRPr="00771061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A2A65" w:rsidRPr="00771061"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="00221339" w:rsidRPr="00771061">
        <w:rPr>
          <w:rFonts w:ascii="Times New Roman" w:hAnsi="Times New Roman"/>
          <w:sz w:val="28"/>
          <w:szCs w:val="28"/>
          <w:lang w:eastAsia="ru-RU"/>
        </w:rPr>
        <w:tab/>
      </w:r>
      <w:r w:rsidR="00256A0D" w:rsidRPr="00771061">
        <w:rPr>
          <w:rFonts w:ascii="Times New Roman" w:hAnsi="Times New Roman"/>
          <w:sz w:val="28"/>
          <w:szCs w:val="28"/>
          <w:lang w:eastAsia="ru-RU"/>
        </w:rPr>
        <w:t>49</w:t>
      </w:r>
    </w:p>
    <w:p w14:paraId="371D5B99" w14:textId="77777777" w:rsidR="00E61F91" w:rsidRDefault="00E61F91" w:rsidP="00E61F91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/>
          <w:sz w:val="28"/>
          <w:szCs w:val="28"/>
          <w:lang w:eastAsia="ru-RU"/>
        </w:rPr>
        <w:t>Разработка рекомендаций по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совершенств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ю инновационной </w:t>
      </w:r>
    </w:p>
    <w:p w14:paraId="7C4FCCAD" w14:textId="77777777" w:rsidR="00E61F91" w:rsidRPr="00771061" w:rsidRDefault="00E61F91" w:rsidP="00E61F91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активности 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бри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  <w:t>56</w:t>
      </w:r>
    </w:p>
    <w:p w14:paraId="1C6C0FB9" w14:textId="77777777" w:rsidR="00E61F91" w:rsidRPr="00771061" w:rsidRDefault="00E61F91" w:rsidP="00E61F91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3.1 </w:t>
      </w:r>
      <w:r>
        <w:rPr>
          <w:rFonts w:ascii="Times New Roman" w:hAnsi="Times New Roman"/>
          <w:sz w:val="28"/>
          <w:szCs w:val="28"/>
          <w:lang w:eastAsia="ru-RU"/>
        </w:rPr>
        <w:t>Внедрение службы экспресс-доставки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  <w:t>56</w:t>
      </w:r>
    </w:p>
    <w:p w14:paraId="78A3DDE2" w14:textId="77777777" w:rsidR="00E61F91" w:rsidRPr="00771061" w:rsidRDefault="00E61F91" w:rsidP="00E61F91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3.2 </w:t>
      </w:r>
      <w:bookmarkStart w:id="2" w:name="_Hlk75181484"/>
      <w:r>
        <w:rPr>
          <w:rFonts w:ascii="Times New Roman" w:hAnsi="Times New Roman"/>
          <w:sz w:val="28"/>
          <w:szCs w:val="28"/>
          <w:lang w:eastAsia="ru-RU"/>
        </w:rPr>
        <w:t>Финансовые затраты и эффективность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проекта</w:t>
      </w:r>
      <w:bookmarkEnd w:id="2"/>
      <w:r w:rsidRPr="00771061">
        <w:rPr>
          <w:rFonts w:ascii="Times New Roman" w:hAnsi="Times New Roman"/>
          <w:sz w:val="28"/>
          <w:szCs w:val="28"/>
          <w:lang w:eastAsia="ru-RU"/>
        </w:rPr>
        <w:tab/>
        <w:t>61</w:t>
      </w:r>
    </w:p>
    <w:p w14:paraId="4184115A" w14:textId="6459D571" w:rsidR="00E61F91" w:rsidRDefault="00E61F91" w:rsidP="00E61F91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 xml:space="preserve">   3.3 </w:t>
      </w:r>
      <w:r w:rsidR="00313A05">
        <w:rPr>
          <w:rFonts w:ascii="Times New Roman" w:hAnsi="Times New Roman"/>
          <w:sz w:val="28"/>
          <w:szCs w:val="28"/>
          <w:lang w:eastAsia="ru-RU"/>
        </w:rPr>
        <w:t>Дополнительные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рекомендаций, совершенствующи</w:t>
      </w:r>
      <w:r w:rsidR="00313A05">
        <w:rPr>
          <w:rFonts w:ascii="Times New Roman" w:hAnsi="Times New Roman"/>
          <w:sz w:val="28"/>
          <w:szCs w:val="28"/>
          <w:lang w:eastAsia="ru-RU"/>
        </w:rPr>
        <w:t>е</w:t>
      </w:r>
      <w:r w:rsidRPr="00771061">
        <w:rPr>
          <w:rFonts w:ascii="Times New Roman" w:hAnsi="Times New Roman"/>
          <w:sz w:val="28"/>
          <w:szCs w:val="28"/>
          <w:lang w:eastAsia="ru-RU"/>
        </w:rPr>
        <w:t xml:space="preserve"> инновационную</w:t>
      </w:r>
    </w:p>
    <w:p w14:paraId="1E9DE345" w14:textId="696A3A1E" w:rsidR="00273104" w:rsidRPr="00771061" w:rsidRDefault="00E61F91" w:rsidP="004B153B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активность фирмы и их оценка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  <w:t>67</w:t>
      </w:r>
    </w:p>
    <w:p w14:paraId="2A248AD6" w14:textId="77777777" w:rsidR="00273104" w:rsidRPr="00771061" w:rsidRDefault="00273104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Заключение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  <w:t>7</w:t>
      </w:r>
      <w:r w:rsidR="00256A0D" w:rsidRPr="00771061">
        <w:rPr>
          <w:rFonts w:ascii="Times New Roman" w:hAnsi="Times New Roman"/>
          <w:sz w:val="28"/>
          <w:szCs w:val="28"/>
          <w:lang w:eastAsia="ru-RU"/>
        </w:rPr>
        <w:t>1</w:t>
      </w:r>
    </w:p>
    <w:p w14:paraId="56EEF321" w14:textId="77777777" w:rsidR="003574B9" w:rsidRPr="00771061" w:rsidRDefault="00273104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Список</w:t>
      </w:r>
      <w:r w:rsidR="008C7E0D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sz w:val="28"/>
          <w:szCs w:val="28"/>
          <w:lang w:eastAsia="ru-RU"/>
        </w:rPr>
        <w:t>использованных</w:t>
      </w:r>
      <w:r w:rsidR="008C7E0D" w:rsidRPr="00771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sz w:val="28"/>
          <w:szCs w:val="28"/>
          <w:lang w:eastAsia="ru-RU"/>
        </w:rPr>
        <w:t>источников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</w:r>
      <w:r w:rsidR="00256A0D" w:rsidRPr="00771061">
        <w:rPr>
          <w:rFonts w:ascii="Times New Roman" w:hAnsi="Times New Roman"/>
          <w:sz w:val="28"/>
          <w:szCs w:val="28"/>
          <w:lang w:eastAsia="ru-RU"/>
        </w:rPr>
        <w:t>73</w:t>
      </w:r>
    </w:p>
    <w:p w14:paraId="27F22C74" w14:textId="77777777" w:rsidR="003574B9" w:rsidRPr="00771061" w:rsidRDefault="003574B9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Приложение А Организационная структура ООО «</w:t>
      </w:r>
      <w:proofErr w:type="spellStart"/>
      <w:r w:rsidRPr="00771061">
        <w:rPr>
          <w:rFonts w:ascii="Times New Roman" w:hAnsi="Times New Roman"/>
          <w:sz w:val="28"/>
          <w:szCs w:val="28"/>
          <w:lang w:eastAsia="ru-RU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  <w:lang w:eastAsia="ru-RU"/>
        </w:rPr>
        <w:t>»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</w:r>
      <w:r w:rsidR="00256A0D" w:rsidRPr="00771061">
        <w:rPr>
          <w:rFonts w:ascii="Times New Roman" w:hAnsi="Times New Roman"/>
          <w:sz w:val="28"/>
          <w:szCs w:val="28"/>
          <w:lang w:eastAsia="ru-RU"/>
        </w:rPr>
        <w:t>7</w:t>
      </w:r>
      <w:r w:rsidR="009F5A84" w:rsidRPr="00771061">
        <w:rPr>
          <w:rFonts w:ascii="Times New Roman" w:hAnsi="Times New Roman"/>
          <w:sz w:val="28"/>
          <w:szCs w:val="28"/>
          <w:lang w:eastAsia="ru-RU"/>
        </w:rPr>
        <w:t>8</w:t>
      </w:r>
    </w:p>
    <w:p w14:paraId="10A03476" w14:textId="77777777" w:rsidR="003574B9" w:rsidRPr="00771061" w:rsidRDefault="003574B9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Приложение Б Активы ООО «</w:t>
      </w:r>
      <w:proofErr w:type="spellStart"/>
      <w:r w:rsidRPr="00771061">
        <w:rPr>
          <w:rFonts w:ascii="Times New Roman" w:hAnsi="Times New Roman"/>
          <w:sz w:val="28"/>
          <w:szCs w:val="28"/>
          <w:lang w:eastAsia="ru-RU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  <w:lang w:eastAsia="ru-RU"/>
        </w:rPr>
        <w:t>»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</w:r>
      <w:r w:rsidR="00572779" w:rsidRPr="00771061">
        <w:rPr>
          <w:rFonts w:ascii="Times New Roman" w:hAnsi="Times New Roman"/>
          <w:sz w:val="28"/>
          <w:szCs w:val="28"/>
          <w:lang w:eastAsia="ru-RU"/>
        </w:rPr>
        <w:t>7</w:t>
      </w:r>
      <w:r w:rsidR="009F5A84" w:rsidRPr="00771061">
        <w:rPr>
          <w:rFonts w:ascii="Times New Roman" w:hAnsi="Times New Roman"/>
          <w:sz w:val="28"/>
          <w:szCs w:val="28"/>
          <w:lang w:eastAsia="ru-RU"/>
        </w:rPr>
        <w:t>9</w:t>
      </w:r>
    </w:p>
    <w:p w14:paraId="6D094FEE" w14:textId="77777777" w:rsidR="003574B9" w:rsidRPr="00771061" w:rsidRDefault="003574B9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Приложение В Пассивы ООО «</w:t>
      </w:r>
      <w:proofErr w:type="spellStart"/>
      <w:r w:rsidRPr="00771061">
        <w:rPr>
          <w:rFonts w:ascii="Times New Roman" w:hAnsi="Times New Roman"/>
          <w:sz w:val="28"/>
          <w:szCs w:val="28"/>
          <w:lang w:eastAsia="ru-RU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  <w:lang w:eastAsia="ru-RU"/>
        </w:rPr>
        <w:t>»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</w:r>
      <w:r w:rsidR="009F5A84" w:rsidRPr="00771061">
        <w:rPr>
          <w:rFonts w:ascii="Times New Roman" w:hAnsi="Times New Roman"/>
          <w:sz w:val="28"/>
          <w:szCs w:val="28"/>
          <w:lang w:eastAsia="ru-RU"/>
        </w:rPr>
        <w:t>80</w:t>
      </w:r>
    </w:p>
    <w:p w14:paraId="194C5F17" w14:textId="77777777" w:rsidR="003574B9" w:rsidRPr="00771061" w:rsidRDefault="003574B9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Приложение Г Структура имущества и источники его формирования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</w:r>
      <w:r w:rsidR="0023346D" w:rsidRPr="00771061">
        <w:rPr>
          <w:rFonts w:ascii="Times New Roman" w:hAnsi="Times New Roman"/>
          <w:sz w:val="28"/>
          <w:szCs w:val="28"/>
          <w:lang w:eastAsia="ru-RU"/>
        </w:rPr>
        <w:t>8</w:t>
      </w:r>
      <w:r w:rsidR="009F5A84" w:rsidRPr="00771061">
        <w:rPr>
          <w:rFonts w:ascii="Times New Roman" w:hAnsi="Times New Roman"/>
          <w:sz w:val="28"/>
          <w:szCs w:val="28"/>
          <w:lang w:eastAsia="ru-RU"/>
        </w:rPr>
        <w:t>1</w:t>
      </w:r>
    </w:p>
    <w:p w14:paraId="21E8B220" w14:textId="77777777" w:rsidR="003574B9" w:rsidRPr="00771061" w:rsidRDefault="003574B9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Приложение Д Оценка стоимости чистых активов организации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  <w:t>8</w:t>
      </w:r>
      <w:r w:rsidR="009F5A84" w:rsidRPr="00771061">
        <w:rPr>
          <w:rFonts w:ascii="Times New Roman" w:hAnsi="Times New Roman"/>
          <w:sz w:val="28"/>
          <w:szCs w:val="28"/>
          <w:lang w:eastAsia="ru-RU"/>
        </w:rPr>
        <w:t>2</w:t>
      </w:r>
    </w:p>
    <w:p w14:paraId="77063503" w14:textId="77777777" w:rsidR="003574B9" w:rsidRPr="00771061" w:rsidRDefault="003574B9" w:rsidP="00FA3B1D">
      <w:pPr>
        <w:tabs>
          <w:tab w:val="right" w:leader="dot" w:pos="9356"/>
        </w:tabs>
        <w:suppressAutoHyphens/>
        <w:spacing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061">
        <w:rPr>
          <w:rFonts w:ascii="Times New Roman" w:hAnsi="Times New Roman"/>
          <w:sz w:val="28"/>
          <w:szCs w:val="28"/>
          <w:lang w:eastAsia="ru-RU"/>
        </w:rPr>
        <w:t>Приложение Е Показатели рентабельности</w:t>
      </w:r>
      <w:r w:rsidRPr="00771061">
        <w:rPr>
          <w:rFonts w:ascii="Times New Roman" w:hAnsi="Times New Roman"/>
          <w:sz w:val="28"/>
          <w:szCs w:val="28"/>
          <w:lang w:eastAsia="ru-RU"/>
        </w:rPr>
        <w:tab/>
        <w:t>8</w:t>
      </w:r>
      <w:r w:rsidR="009F5A84" w:rsidRPr="00771061">
        <w:rPr>
          <w:rFonts w:ascii="Times New Roman" w:hAnsi="Times New Roman"/>
          <w:sz w:val="28"/>
          <w:szCs w:val="28"/>
          <w:lang w:eastAsia="ru-RU"/>
        </w:rPr>
        <w:t>3</w:t>
      </w:r>
    </w:p>
    <w:bookmarkEnd w:id="1"/>
    <w:p w14:paraId="442CA78E" w14:textId="77777777" w:rsidR="003574B9" w:rsidRPr="00771061" w:rsidRDefault="003574B9" w:rsidP="004B153B">
      <w:pPr>
        <w:keepNext/>
        <w:keepLines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0024C8FC" w14:textId="77777777" w:rsidR="00634A5A" w:rsidRPr="00771061" w:rsidRDefault="00634A5A" w:rsidP="00634A5A">
      <w:pPr>
        <w:keepNext/>
        <w:keepLines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3F0939" w14:textId="77777777" w:rsidR="00D717B8" w:rsidRPr="00771061" w:rsidRDefault="00D717B8" w:rsidP="00D717B8">
      <w:pPr>
        <w:keepNext/>
        <w:keepLines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Инновации и инновационное развитие в современной экономике играю</w:t>
      </w:r>
      <w:r w:rsidR="007F0A23" w:rsidRPr="00771061">
        <w:rPr>
          <w:rFonts w:ascii="Times New Roman" w:hAnsi="Times New Roman"/>
          <w:color w:val="000000"/>
          <w:sz w:val="28"/>
          <w:szCs w:val="28"/>
        </w:rPr>
        <w:t>т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принципиально важную роль. Создать конкурентоспособную продукцию, обладающую высокой степенью</w:t>
      </w:r>
      <w:r w:rsidR="006D62D0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наукоемкости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 xml:space="preserve"> и новизны, без применения инноваций практически невозможно.</w:t>
      </w:r>
    </w:p>
    <w:p w14:paraId="7351807C" w14:textId="77777777" w:rsidR="007F0A23" w:rsidRPr="00771061" w:rsidRDefault="007F0A23" w:rsidP="00D717B8">
      <w:pPr>
        <w:keepNext/>
        <w:keepLines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ажность внедрения инновац</w:t>
      </w:r>
      <w:r w:rsidR="006D62D0" w:rsidRPr="00771061">
        <w:rPr>
          <w:rFonts w:ascii="Times New Roman" w:hAnsi="Times New Roman"/>
          <w:color w:val="000000"/>
          <w:sz w:val="28"/>
          <w:szCs w:val="28"/>
        </w:rPr>
        <w:t>ионных изменени</w:t>
      </w:r>
      <w:r w:rsidR="009F53B0" w:rsidRPr="00771061">
        <w:rPr>
          <w:rFonts w:ascii="Times New Roman" w:hAnsi="Times New Roman"/>
          <w:color w:val="000000"/>
          <w:sz w:val="28"/>
          <w:szCs w:val="28"/>
        </w:rPr>
        <w:t>й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подкреплена формированием устойчивых конкурентных преимуществ на долгосрочный период, а также созданием потенциала для будущего развития. Поэтому </w:t>
      </w:r>
      <w:r w:rsidR="004D2003" w:rsidRPr="00771061">
        <w:rPr>
          <w:rFonts w:ascii="Times New Roman" w:hAnsi="Times New Roman"/>
          <w:color w:val="000000"/>
          <w:sz w:val="28"/>
          <w:szCs w:val="28"/>
        </w:rPr>
        <w:t>невозможно увеличить производительность и эффективность деятельности любой организации без постоянного совершенствования инновационной активности.</w:t>
      </w:r>
    </w:p>
    <w:p w14:paraId="18BB06CA" w14:textId="77777777" w:rsidR="00F60A8A" w:rsidRPr="00771061" w:rsidRDefault="00F60A8A" w:rsidP="00C5672D">
      <w:pPr>
        <w:keepNext/>
        <w:keepLines/>
        <w:tabs>
          <w:tab w:val="right" w:pos="9356"/>
        </w:tabs>
        <w:spacing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тив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прият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ж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ы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дн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нов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лов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ормирован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хран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шир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нкурент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ратегичес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спективы.</w:t>
      </w:r>
    </w:p>
    <w:p w14:paraId="5A004308" w14:textId="77777777" w:rsidR="00D717B8" w:rsidRPr="00771061" w:rsidRDefault="00D717B8" w:rsidP="00C5672D">
      <w:pPr>
        <w:keepNext/>
        <w:keepLines/>
        <w:tabs>
          <w:tab w:val="right" w:pos="9356"/>
        </w:tabs>
        <w:spacing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Актуальность темы </w:t>
      </w:r>
      <w:r w:rsidR="004D2003" w:rsidRPr="00771061">
        <w:rPr>
          <w:rFonts w:ascii="Times New Roman" w:hAnsi="Times New Roman"/>
          <w:color w:val="000000"/>
          <w:sz w:val="28"/>
          <w:szCs w:val="28"/>
        </w:rPr>
        <w:t>выпускной квалификационной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работы заключена в том, что с переходом к рыночной экономике успех и конкурентоспособность любого предприятия в значительной степени стал</w:t>
      </w:r>
      <w:r w:rsidR="00352508" w:rsidRPr="0077106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зависеть от </w:t>
      </w:r>
      <w:r w:rsidR="004D2003" w:rsidRPr="00771061">
        <w:rPr>
          <w:rFonts w:ascii="Times New Roman" w:hAnsi="Times New Roman"/>
          <w:color w:val="000000"/>
          <w:sz w:val="28"/>
          <w:szCs w:val="28"/>
        </w:rPr>
        <w:t>интенсивности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инновационной активности</w:t>
      </w:r>
      <w:r w:rsidR="000D79E0" w:rsidRPr="00771061">
        <w:rPr>
          <w:rFonts w:ascii="Times New Roman" w:hAnsi="Times New Roman"/>
          <w:color w:val="000000"/>
          <w:sz w:val="28"/>
          <w:szCs w:val="28"/>
        </w:rPr>
        <w:t xml:space="preserve"> и восприимчивости к новациям.</w:t>
      </w:r>
    </w:p>
    <w:p w14:paraId="571866F7" w14:textId="77777777" w:rsidR="00413B05" w:rsidRPr="00771061" w:rsidRDefault="00413B05" w:rsidP="00C5672D">
      <w:pPr>
        <w:keepNext/>
        <w:keepLines/>
        <w:tabs>
          <w:tab w:val="right" w:pos="9356"/>
        </w:tabs>
        <w:spacing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Цель</w:t>
      </w:r>
      <w:r w:rsidR="00572779" w:rsidRPr="00771061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4D2003" w:rsidRPr="00771061">
        <w:rPr>
          <w:rFonts w:ascii="Times New Roman" w:hAnsi="Times New Roman"/>
          <w:color w:val="000000"/>
          <w:sz w:val="28"/>
          <w:szCs w:val="28"/>
        </w:rPr>
        <w:t>выпускной квалифик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ты</w:t>
      </w:r>
      <w:r w:rsidR="00572779" w:rsidRPr="00771061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разработ</w:t>
      </w:r>
      <w:r w:rsidR="00572779" w:rsidRPr="00771061">
        <w:rPr>
          <w:rFonts w:ascii="Times New Roman" w:hAnsi="Times New Roman"/>
          <w:color w:val="000000"/>
          <w:sz w:val="28"/>
          <w:szCs w:val="28"/>
        </w:rPr>
        <w:t>ка</w:t>
      </w:r>
      <w:r w:rsidR="00352508" w:rsidRPr="00771061">
        <w:rPr>
          <w:rFonts w:ascii="Times New Roman" w:hAnsi="Times New Roman"/>
          <w:color w:val="000000"/>
          <w:sz w:val="28"/>
          <w:szCs w:val="28"/>
        </w:rPr>
        <w:t xml:space="preserve"> проекта по экспресс</w:t>
      </w:r>
      <w:r w:rsidR="00DD7BCF">
        <w:rPr>
          <w:rFonts w:ascii="Times New Roman" w:hAnsi="Times New Roman"/>
          <w:color w:val="000000"/>
          <w:sz w:val="28"/>
          <w:szCs w:val="28"/>
        </w:rPr>
        <w:t>-</w:t>
      </w:r>
      <w:r w:rsidR="00352508" w:rsidRPr="00771061">
        <w:rPr>
          <w:rFonts w:ascii="Times New Roman" w:hAnsi="Times New Roman"/>
          <w:color w:val="000000"/>
          <w:sz w:val="28"/>
          <w:szCs w:val="28"/>
        </w:rPr>
        <w:t xml:space="preserve">доставке продуктов с целью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совершенствовани</w:t>
      </w:r>
      <w:r w:rsidR="00352508" w:rsidRPr="00771061">
        <w:rPr>
          <w:rFonts w:ascii="Times New Roman" w:hAnsi="Times New Roman"/>
          <w:color w:val="000000"/>
          <w:sz w:val="28"/>
          <w:szCs w:val="28"/>
        </w:rPr>
        <w:t>я</w:t>
      </w:r>
      <w:r w:rsidR="004D2003" w:rsidRPr="00771061">
        <w:rPr>
          <w:rFonts w:ascii="Times New Roman" w:hAnsi="Times New Roman"/>
          <w:color w:val="000000"/>
          <w:sz w:val="28"/>
          <w:szCs w:val="28"/>
        </w:rPr>
        <w:t xml:space="preserve"> инновационной активности </w:t>
      </w:r>
      <w:r w:rsidR="00352508" w:rsidRPr="00771061">
        <w:rPr>
          <w:rFonts w:ascii="Times New Roman" w:hAnsi="Times New Roman"/>
          <w:color w:val="000000"/>
          <w:sz w:val="28"/>
          <w:szCs w:val="28"/>
        </w:rPr>
        <w:t>предприятия</w:t>
      </w:r>
      <w:r w:rsidR="004D2003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5E33027F" w14:textId="77777777" w:rsidR="009F53B0" w:rsidRPr="00771061" w:rsidRDefault="00F60A8A" w:rsidP="00572779">
      <w:pPr>
        <w:keepNext/>
        <w:keepLines/>
        <w:widowControl w:val="0"/>
        <w:tabs>
          <w:tab w:val="right" w:pos="9356"/>
        </w:tabs>
        <w:spacing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Дости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ч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поставлен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це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пут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шени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едующ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дач:</w:t>
      </w:r>
      <w:r w:rsidR="004D2003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ознакомить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CA2A65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понятия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«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инноваци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я»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«</w:t>
      </w:r>
      <w:r w:rsidR="00413B05" w:rsidRPr="00771061">
        <w:rPr>
          <w:rFonts w:ascii="Times New Roman" w:hAnsi="Times New Roman"/>
          <w:color w:val="000000"/>
          <w:sz w:val="28"/>
          <w:szCs w:val="28"/>
        </w:rPr>
        <w:t>инновационн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B05" w:rsidRPr="00771061">
        <w:rPr>
          <w:rFonts w:ascii="Times New Roman" w:hAnsi="Times New Roman"/>
          <w:color w:val="000000"/>
          <w:sz w:val="28"/>
          <w:szCs w:val="28"/>
        </w:rPr>
        <w:t>деятельност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ь»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«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инновационн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активност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ь»</w:t>
      </w:r>
      <w:r w:rsidR="00643A78" w:rsidRPr="00771061">
        <w:rPr>
          <w:rFonts w:ascii="Times New Roman" w:hAnsi="Times New Roman"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«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инновационно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развити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е»</w:t>
      </w:r>
      <w:r w:rsidR="00CA2A65" w:rsidRPr="007710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3A78" w:rsidRPr="00771061">
        <w:rPr>
          <w:rFonts w:ascii="Times New Roman" w:hAnsi="Times New Roman"/>
          <w:color w:val="000000"/>
          <w:sz w:val="28"/>
          <w:szCs w:val="28"/>
        </w:rPr>
        <w:t>разгранич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A78" w:rsidRPr="00771061">
        <w:rPr>
          <w:rFonts w:ascii="Times New Roman" w:hAnsi="Times New Roman"/>
          <w:color w:val="000000"/>
          <w:sz w:val="28"/>
          <w:szCs w:val="28"/>
        </w:rPr>
        <w:t>их</w:t>
      </w:r>
      <w:r w:rsidR="00413B05" w:rsidRPr="00771061">
        <w:rPr>
          <w:rFonts w:ascii="Times New Roman" w:hAnsi="Times New Roman"/>
          <w:color w:val="000000"/>
          <w:sz w:val="28"/>
          <w:szCs w:val="28"/>
        </w:rPr>
        <w:t>;</w:t>
      </w:r>
      <w:r w:rsidR="004D2003" w:rsidRPr="00771061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643A78" w:rsidRPr="00771061">
        <w:rPr>
          <w:rFonts w:ascii="Times New Roman" w:hAnsi="Times New Roman"/>
          <w:color w:val="000000"/>
          <w:sz w:val="28"/>
          <w:szCs w:val="28"/>
        </w:rPr>
        <w:t>ыявит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факторы,</w:t>
      </w:r>
      <w:r w:rsidR="00CA2A65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A78" w:rsidRPr="00771061">
        <w:rPr>
          <w:rFonts w:ascii="Times New Roman" w:hAnsi="Times New Roman"/>
          <w:color w:val="000000"/>
          <w:sz w:val="28"/>
          <w:szCs w:val="28"/>
        </w:rPr>
        <w:t>влия</w:t>
      </w:r>
      <w:r w:rsidR="00CA2A65" w:rsidRPr="00771061">
        <w:rPr>
          <w:rFonts w:ascii="Times New Roman" w:hAnsi="Times New Roman"/>
          <w:color w:val="000000"/>
          <w:sz w:val="28"/>
          <w:szCs w:val="28"/>
        </w:rPr>
        <w:t>ющ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актив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A78" w:rsidRPr="00771061">
        <w:rPr>
          <w:rFonts w:ascii="Times New Roman" w:hAnsi="Times New Roman"/>
          <w:color w:val="000000"/>
          <w:sz w:val="28"/>
          <w:szCs w:val="28"/>
        </w:rPr>
        <w:t>предприятия</w:t>
      </w:r>
      <w:r w:rsidR="004D2003" w:rsidRPr="00771061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9F53B0" w:rsidRPr="00771061">
        <w:rPr>
          <w:rFonts w:ascii="Times New Roman" w:hAnsi="Times New Roman"/>
          <w:color w:val="000000"/>
          <w:sz w:val="28"/>
          <w:szCs w:val="28"/>
        </w:rPr>
        <w:t xml:space="preserve">определить показатели инновационной активности </w:t>
      </w:r>
      <w:r w:rsidR="00CA2A65" w:rsidRPr="00771061">
        <w:rPr>
          <w:rFonts w:ascii="Times New Roman" w:hAnsi="Times New Roman"/>
          <w:color w:val="000000"/>
          <w:sz w:val="28"/>
          <w:szCs w:val="28"/>
        </w:rPr>
        <w:t>фирмы</w:t>
      </w:r>
      <w:r w:rsidR="00413B05" w:rsidRPr="00771061">
        <w:rPr>
          <w:rFonts w:ascii="Times New Roman" w:hAnsi="Times New Roman"/>
          <w:color w:val="000000"/>
          <w:sz w:val="28"/>
          <w:szCs w:val="28"/>
        </w:rPr>
        <w:t>;</w:t>
      </w:r>
      <w:r w:rsidR="009F53B0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ознакомить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финансовы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показателями</w:t>
      </w:r>
      <w:r w:rsidR="009F53B0" w:rsidRPr="00771061">
        <w:rPr>
          <w:rFonts w:ascii="Times New Roman" w:hAnsi="Times New Roman"/>
          <w:color w:val="000000"/>
          <w:sz w:val="28"/>
          <w:szCs w:val="28"/>
        </w:rPr>
        <w:t xml:space="preserve"> компании;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разработ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методическ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подход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рекоменда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совершенствован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374492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374492" w:rsidRPr="00771061">
        <w:rPr>
          <w:rFonts w:ascii="Times New Roman" w:hAnsi="Times New Roman"/>
          <w:color w:val="000000"/>
          <w:sz w:val="28"/>
          <w:szCs w:val="28"/>
        </w:rPr>
        <w:t>».</w:t>
      </w:r>
    </w:p>
    <w:p w14:paraId="65F3AA23" w14:textId="77777777" w:rsidR="00572779" w:rsidRPr="00771061" w:rsidRDefault="0000649C" w:rsidP="00572779">
      <w:pPr>
        <w:keepNext/>
        <w:keepLines/>
        <w:widowControl w:val="0"/>
        <w:tabs>
          <w:tab w:val="right" w:pos="9356"/>
        </w:tabs>
        <w:spacing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Объектом исследования выступает </w:t>
      </w:r>
      <w:r w:rsidR="001332DC" w:rsidRPr="00771061">
        <w:rPr>
          <w:rFonts w:ascii="Times New Roman" w:hAnsi="Times New Roman"/>
          <w:color w:val="000000"/>
          <w:sz w:val="28"/>
          <w:szCs w:val="28"/>
        </w:rPr>
        <w:t>компания ООО «</w:t>
      </w:r>
      <w:proofErr w:type="spellStart"/>
      <w:r w:rsidR="001332DC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1332DC" w:rsidRPr="00771061">
        <w:rPr>
          <w:rFonts w:ascii="Times New Roman" w:hAnsi="Times New Roman"/>
          <w:color w:val="000000"/>
          <w:sz w:val="28"/>
          <w:szCs w:val="28"/>
        </w:rPr>
        <w:t>».</w:t>
      </w:r>
    </w:p>
    <w:p w14:paraId="4FD2DF0D" w14:textId="77777777" w:rsidR="00413B05" w:rsidRPr="00771061" w:rsidRDefault="00413B05" w:rsidP="00572779">
      <w:pPr>
        <w:keepNext/>
        <w:keepLines/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Предмет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явля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r w:rsidR="00395882" w:rsidRPr="00771061">
        <w:rPr>
          <w:rFonts w:ascii="Times New Roman" w:hAnsi="Times New Roman"/>
          <w:color w:val="000000"/>
          <w:sz w:val="28"/>
          <w:szCs w:val="28"/>
        </w:rPr>
        <w:t>инновационн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>ой</w:t>
      </w:r>
      <w:r w:rsidR="00395882" w:rsidRPr="00771061">
        <w:rPr>
          <w:rFonts w:ascii="Times New Roman" w:hAnsi="Times New Roman"/>
          <w:color w:val="000000"/>
          <w:sz w:val="28"/>
          <w:szCs w:val="28"/>
        </w:rPr>
        <w:t xml:space="preserve"> активност</w:t>
      </w:r>
      <w:r w:rsidR="00547A9D" w:rsidRPr="0077106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D79E0" w:rsidRPr="00771061">
        <w:rPr>
          <w:rFonts w:ascii="Times New Roman" w:hAnsi="Times New Roman"/>
          <w:color w:val="000000"/>
          <w:sz w:val="28"/>
          <w:szCs w:val="28"/>
        </w:rPr>
        <w:t>предприятия.</w:t>
      </w:r>
    </w:p>
    <w:p w14:paraId="67C3C37F" w14:textId="77777777" w:rsidR="00395882" w:rsidRPr="00771061" w:rsidRDefault="00395882" w:rsidP="00572779">
      <w:pPr>
        <w:keepNext/>
        <w:keepLines/>
        <w:widowControl w:val="0"/>
        <w:tabs>
          <w:tab w:val="right" w:pos="9356"/>
        </w:tabs>
        <w:spacing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Практическая значимость</w:t>
      </w:r>
      <w:r w:rsidR="009F53B0" w:rsidRPr="00771061">
        <w:rPr>
          <w:rFonts w:ascii="Times New Roman" w:hAnsi="Times New Roman"/>
          <w:color w:val="000000"/>
          <w:sz w:val="28"/>
          <w:szCs w:val="28"/>
        </w:rPr>
        <w:t xml:space="preserve"> выпускной квалификационной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работы заключается в том, что данные исследования могут быть использованы в практической деятельности ООО 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 для улучшения финансовых показателей и совершенствования инновационной активност</w:t>
      </w:r>
      <w:r w:rsidR="009F53B0" w:rsidRPr="00771061">
        <w:rPr>
          <w:rFonts w:ascii="Times New Roman" w:hAnsi="Times New Roman"/>
          <w:color w:val="000000"/>
          <w:sz w:val="28"/>
          <w:szCs w:val="28"/>
        </w:rPr>
        <w:t>и фирмы.</w:t>
      </w:r>
    </w:p>
    <w:p w14:paraId="5C2FCDCE" w14:textId="77777777" w:rsidR="00DF5F67" w:rsidRPr="00771061" w:rsidRDefault="00547A9D" w:rsidP="00C5672D">
      <w:pPr>
        <w:keepNext/>
        <w:keepLines/>
        <w:tabs>
          <w:tab w:val="right" w:pos="9356"/>
        </w:tabs>
        <w:spacing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еоретической о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сн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напис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пускной квалифик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рабо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ста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труд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ученых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посвятивш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сво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жизн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изучен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инноваций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экономи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инновацион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менеджмент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та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как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Йозеф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F27D0" w:rsidRPr="00771061">
        <w:rPr>
          <w:rFonts w:ascii="Times New Roman" w:hAnsi="Times New Roman"/>
          <w:color w:val="000000"/>
          <w:sz w:val="28"/>
          <w:szCs w:val="28"/>
        </w:rPr>
        <w:t>Ш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умпетер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color w:val="000000"/>
          <w:sz w:val="28"/>
          <w:szCs w:val="28"/>
        </w:rPr>
        <w:t>[2]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noProof/>
          <w:sz w:val="28"/>
          <w:szCs w:val="28"/>
        </w:rPr>
        <w:t>Фатхутдино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noProof/>
          <w:sz w:val="28"/>
          <w:szCs w:val="28"/>
        </w:rPr>
        <w:t>Р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noProof/>
          <w:sz w:val="28"/>
          <w:szCs w:val="28"/>
        </w:rPr>
        <w:t>А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482BC3" w:rsidRPr="00771061">
        <w:rPr>
          <w:rFonts w:ascii="Times New Roman" w:hAnsi="Times New Roman"/>
          <w:noProof/>
          <w:sz w:val="28"/>
          <w:szCs w:val="28"/>
        </w:rPr>
        <w:t>[3]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E3273D" w:rsidRPr="00771061">
        <w:rPr>
          <w:rFonts w:ascii="Times New Roman" w:hAnsi="Times New Roman"/>
          <w:noProof/>
          <w:sz w:val="28"/>
          <w:szCs w:val="28"/>
        </w:rPr>
        <w:t>Гамидо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E3273D" w:rsidRPr="00771061">
        <w:rPr>
          <w:rFonts w:ascii="Times New Roman" w:hAnsi="Times New Roman"/>
          <w:noProof/>
          <w:sz w:val="28"/>
          <w:szCs w:val="28"/>
        </w:rPr>
        <w:t>Г.С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E3273D" w:rsidRPr="00771061">
        <w:rPr>
          <w:rFonts w:ascii="Times New Roman" w:hAnsi="Times New Roman"/>
          <w:noProof/>
          <w:sz w:val="28"/>
          <w:szCs w:val="28"/>
        </w:rPr>
        <w:t>[4]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E3273D"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E3273D" w:rsidRPr="00771061">
        <w:rPr>
          <w:rFonts w:ascii="Times New Roman" w:hAnsi="Times New Roman"/>
          <w:noProof/>
          <w:sz w:val="28"/>
          <w:szCs w:val="28"/>
        </w:rPr>
        <w:t>другие.</w:t>
      </w:r>
    </w:p>
    <w:p w14:paraId="30F73C8A" w14:textId="77777777" w:rsidR="00DF5F67" w:rsidRPr="00771061" w:rsidRDefault="00547A9D" w:rsidP="00547A9D">
      <w:pPr>
        <w:keepNext/>
        <w:keepLines/>
        <w:tabs>
          <w:tab w:val="right" w:pos="9356"/>
        </w:tabs>
        <w:spacing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 ходе обработки изучения и анализа накопленных материалов был использован комплекс методов экономических исследований: экономико</w:t>
      </w:r>
      <w:r w:rsidR="00C548F9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>статистический, графический, сравнительный, экономико</w:t>
      </w:r>
      <w:r w:rsidR="00C548F9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>математически</w:t>
      </w:r>
      <w:r w:rsidR="00C548F9">
        <w:rPr>
          <w:rFonts w:ascii="Times New Roman" w:hAnsi="Times New Roman"/>
          <w:color w:val="000000"/>
          <w:sz w:val="28"/>
          <w:szCs w:val="28"/>
        </w:rPr>
        <w:t>й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и другие.</w:t>
      </w:r>
    </w:p>
    <w:p w14:paraId="17DA58C5" w14:textId="77777777" w:rsidR="00413B05" w:rsidRPr="00771061" w:rsidRDefault="00413B05" w:rsidP="00C5672D">
      <w:pPr>
        <w:keepNext/>
        <w:keepLines/>
        <w:tabs>
          <w:tab w:val="right" w:pos="9356"/>
        </w:tabs>
        <w:spacing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Структу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9E0" w:rsidRPr="00771061">
        <w:rPr>
          <w:rFonts w:ascii="Times New Roman" w:hAnsi="Times New Roman"/>
          <w:color w:val="000000"/>
          <w:sz w:val="28"/>
          <w:szCs w:val="28"/>
        </w:rPr>
        <w:t xml:space="preserve">выпускной квалификационной работы </w:t>
      </w:r>
      <w:r w:rsidRPr="00771061">
        <w:rPr>
          <w:rFonts w:ascii="Times New Roman" w:hAnsi="Times New Roman"/>
          <w:color w:val="000000"/>
          <w:sz w:val="28"/>
          <w:szCs w:val="28"/>
        </w:rPr>
        <w:t>состо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веден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F67" w:rsidRPr="00771061">
        <w:rPr>
          <w:rFonts w:ascii="Times New Roman" w:hAnsi="Times New Roman"/>
          <w:color w:val="000000"/>
          <w:sz w:val="28"/>
          <w:szCs w:val="28"/>
        </w:rPr>
        <w:t>тре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ла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ключе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пис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6A4C" w:rsidRPr="00771061">
        <w:rPr>
          <w:rFonts w:ascii="Times New Roman" w:hAnsi="Times New Roman"/>
          <w:color w:val="000000"/>
          <w:sz w:val="28"/>
          <w:szCs w:val="28"/>
        </w:rPr>
        <w:t>использованных источников</w:t>
      </w:r>
      <w:r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2E8C40DA" w14:textId="77777777" w:rsidR="00413B05" w:rsidRPr="00771061" w:rsidRDefault="00BA608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лав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кры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еоретическ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спек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тивност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писа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пособ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чет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ь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писа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тод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г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фере</w:t>
      </w:r>
      <w:r w:rsidR="00116A4C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55A0C961" w14:textId="77777777" w:rsidR="00BA6087" w:rsidRPr="00771061" w:rsidRDefault="00BA608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тор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лав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9E0" w:rsidRPr="00771061">
        <w:rPr>
          <w:rFonts w:ascii="Times New Roman" w:hAnsi="Times New Roman"/>
          <w:color w:val="000000"/>
          <w:sz w:val="28"/>
          <w:szCs w:val="28"/>
        </w:rPr>
        <w:t>показана общая характеристика ООО «</w:t>
      </w:r>
      <w:proofErr w:type="spellStart"/>
      <w:r w:rsidR="000D79E0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0D79E0" w:rsidRPr="00771061">
        <w:rPr>
          <w:rFonts w:ascii="Times New Roman" w:hAnsi="Times New Roman"/>
          <w:color w:val="000000"/>
          <w:sz w:val="28"/>
          <w:szCs w:val="28"/>
        </w:rPr>
        <w:t>», финансовые показатели компании</w:t>
      </w:r>
      <w:r w:rsidRPr="00771061">
        <w:rPr>
          <w:rFonts w:ascii="Times New Roman" w:hAnsi="Times New Roman"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9E0" w:rsidRPr="00771061">
        <w:rPr>
          <w:rFonts w:ascii="Times New Roman" w:hAnsi="Times New Roman"/>
          <w:color w:val="000000"/>
          <w:sz w:val="28"/>
          <w:szCs w:val="28"/>
        </w:rPr>
        <w:t>проведе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>SWOT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>анал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лючев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актор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лияющ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тивность</w:t>
      </w:r>
      <w:r w:rsidR="000D79E0" w:rsidRPr="00771061">
        <w:rPr>
          <w:rFonts w:ascii="Times New Roman" w:hAnsi="Times New Roman"/>
          <w:color w:val="000000"/>
          <w:sz w:val="28"/>
          <w:szCs w:val="28"/>
        </w:rPr>
        <w:t xml:space="preserve"> организации.</w:t>
      </w:r>
    </w:p>
    <w:p w14:paraId="145A7472" w14:textId="77777777" w:rsidR="00221339" w:rsidRPr="00771061" w:rsidRDefault="00BA608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реть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лав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расписа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рекоменда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совершенствов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492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374492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374492"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пут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внедр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эффектив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служб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продукт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кулинар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кондитерс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164" w:rsidRPr="00771061">
        <w:rPr>
          <w:rFonts w:ascii="Times New Roman" w:hAnsi="Times New Roman"/>
          <w:color w:val="000000"/>
          <w:sz w:val="28"/>
          <w:szCs w:val="28"/>
        </w:rPr>
        <w:t>изделий.</w:t>
      </w:r>
    </w:p>
    <w:p w14:paraId="6D31E399" w14:textId="77777777" w:rsidR="00BA41BC" w:rsidRPr="00771061" w:rsidRDefault="00BA41BC" w:rsidP="00CA2A65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 заключении изложены общие итоги</w:t>
      </w:r>
      <w:r w:rsidR="00395882" w:rsidRPr="00771061">
        <w:rPr>
          <w:rFonts w:ascii="Times New Roman" w:hAnsi="Times New Roman"/>
          <w:color w:val="000000"/>
          <w:sz w:val="28"/>
          <w:szCs w:val="28"/>
        </w:rPr>
        <w:t xml:space="preserve"> и выводы по теме </w:t>
      </w:r>
      <w:r w:rsidR="000D79E0" w:rsidRPr="00771061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</w:t>
      </w:r>
      <w:r w:rsidR="00395882" w:rsidRPr="00771061">
        <w:rPr>
          <w:rFonts w:ascii="Times New Roman" w:hAnsi="Times New Roman"/>
          <w:color w:val="000000"/>
          <w:sz w:val="28"/>
          <w:szCs w:val="28"/>
        </w:rPr>
        <w:t>, обозначен</w:t>
      </w:r>
      <w:r w:rsidR="001F3DEF" w:rsidRPr="00771061">
        <w:rPr>
          <w:rFonts w:ascii="Times New Roman" w:hAnsi="Times New Roman"/>
          <w:color w:val="000000"/>
          <w:sz w:val="28"/>
          <w:szCs w:val="28"/>
        </w:rPr>
        <w:t xml:space="preserve">а важность внедрения </w:t>
      </w:r>
      <w:r w:rsidR="00395882" w:rsidRPr="00771061">
        <w:rPr>
          <w:rFonts w:ascii="Times New Roman" w:hAnsi="Times New Roman"/>
          <w:color w:val="000000"/>
          <w:sz w:val="28"/>
          <w:szCs w:val="28"/>
        </w:rPr>
        <w:t>инноваций, а также описаны основные мероприятия, совершенствующие инновационную активность ООО «</w:t>
      </w:r>
      <w:proofErr w:type="spellStart"/>
      <w:r w:rsidR="00395882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395882" w:rsidRPr="00771061">
        <w:rPr>
          <w:rFonts w:ascii="Times New Roman" w:hAnsi="Times New Roman"/>
          <w:color w:val="000000"/>
          <w:sz w:val="28"/>
          <w:szCs w:val="28"/>
        </w:rPr>
        <w:t>».</w:t>
      </w:r>
    </w:p>
    <w:p w14:paraId="2DF5488A" w14:textId="77777777" w:rsidR="001F3DEF" w:rsidRPr="00771061" w:rsidRDefault="001F3DEF" w:rsidP="001F3DEF">
      <w:pPr>
        <w:rPr>
          <w:rFonts w:ascii="Times New Roman" w:hAnsi="Times New Roman"/>
        </w:rPr>
        <w:sectPr w:rsidR="001F3DEF" w:rsidRPr="00771061" w:rsidSect="00787077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" w:name="_Toc74058617"/>
    </w:p>
    <w:p w14:paraId="35EC9599" w14:textId="77777777" w:rsidR="00DF5F67" w:rsidRPr="00771061" w:rsidRDefault="00DF5F67" w:rsidP="00CA2A65">
      <w:pPr>
        <w:pStyle w:val="1"/>
        <w:keepNext w:val="0"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основы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активности</w:t>
      </w:r>
      <w:bookmarkEnd w:id="3"/>
    </w:p>
    <w:p w14:paraId="5033E2A7" w14:textId="77777777" w:rsidR="00B668B8" w:rsidRPr="00771061" w:rsidRDefault="00B668B8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</w:rPr>
      </w:pPr>
    </w:p>
    <w:p w14:paraId="718AF2DD" w14:textId="77777777" w:rsidR="00A66A59" w:rsidRPr="00771061" w:rsidRDefault="00A66A59" w:rsidP="00C5672D">
      <w:pPr>
        <w:pStyle w:val="2"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74058618"/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1.1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Сущность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понятий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инновация</w:t>
      </w:r>
      <w:r w:rsidR="00C80274" w:rsidRPr="0077106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активность</w:t>
      </w:r>
      <w:r w:rsidR="00C80274" w:rsidRPr="0077106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деятельность</w:t>
      </w:r>
      <w:r w:rsidR="00C80274" w:rsidRPr="0077106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инновационное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развитие</w:t>
      </w:r>
      <w:bookmarkEnd w:id="4"/>
      <w:r w:rsidR="00C80274" w:rsidRPr="0077106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7A93EC16" w14:textId="77777777" w:rsidR="00B668B8" w:rsidRPr="00771061" w:rsidRDefault="00B668B8" w:rsidP="00C5672D">
      <w:pPr>
        <w:tabs>
          <w:tab w:val="right" w:pos="9356"/>
        </w:tabs>
        <w:rPr>
          <w:rFonts w:ascii="Times New Roman" w:hAnsi="Times New Roman"/>
        </w:rPr>
      </w:pPr>
    </w:p>
    <w:p w14:paraId="17D50619" w14:textId="77777777" w:rsidR="003E5527" w:rsidRPr="00771061" w:rsidRDefault="003E552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тик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руг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уч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кономическ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ори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ществ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а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глав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онят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отрасле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знаний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эт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знания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относятся: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теор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научно</w:t>
      </w:r>
      <w:r w:rsidR="00FE21BF" w:rsidRPr="00771061">
        <w:rPr>
          <w:rFonts w:ascii="Times New Roman" w:hAnsi="Times New Roman"/>
          <w:sz w:val="28"/>
          <w:szCs w:val="28"/>
        </w:rPr>
        <w:t xml:space="preserve">– </w:t>
      </w:r>
      <w:r w:rsidR="00BB7EEB" w:rsidRPr="00771061">
        <w:rPr>
          <w:rFonts w:ascii="Times New Roman" w:hAnsi="Times New Roman"/>
          <w:sz w:val="28"/>
          <w:szCs w:val="28"/>
        </w:rPr>
        <w:t>техническ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рогресса;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НИОКР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иде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стратег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родвиже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редлож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идей/технологий/проду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рочее;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управленческ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момент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(ценност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цел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мисси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окружени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редпочтен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отенциал);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управл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роект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различ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уровня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развит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раз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масштабов;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финансов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стратег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управл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денеж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оток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(инвестици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вклад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бюджетирование);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маркетингов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меропри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(исследов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конкурент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сред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выявл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собств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преимущест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слаб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мест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си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сторо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конкурент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стратег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роста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7EEB" w:rsidRPr="00771061">
        <w:rPr>
          <w:rFonts w:ascii="Times New Roman" w:hAnsi="Times New Roman"/>
          <w:sz w:val="28"/>
          <w:szCs w:val="28"/>
        </w:rPr>
        <w:t>др.</w:t>
      </w:r>
    </w:p>
    <w:p w14:paraId="6257BB88" w14:textId="77777777" w:rsidR="006F6A9A" w:rsidRPr="00771061" w:rsidRDefault="006F6A9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уче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бл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перв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у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обрать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нов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ях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к: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.</w:t>
      </w:r>
    </w:p>
    <w:p w14:paraId="5AC23110" w14:textId="77777777" w:rsidR="006F6A9A" w:rsidRPr="00771061" w:rsidRDefault="006F6A9A" w:rsidP="008118D7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Начн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я»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118D7" w:rsidRPr="00771061">
        <w:rPr>
          <w:rFonts w:ascii="Times New Roman" w:hAnsi="Times New Roman"/>
          <w:sz w:val="28"/>
          <w:szCs w:val="28"/>
        </w:rPr>
        <w:t xml:space="preserve">Первое его упоминание </w:t>
      </w:r>
      <w:r w:rsidRPr="00771061">
        <w:rPr>
          <w:rFonts w:ascii="Times New Roman" w:hAnsi="Times New Roman"/>
          <w:sz w:val="28"/>
          <w:szCs w:val="28"/>
        </w:rPr>
        <w:t>появило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руда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sz w:val="28"/>
          <w:szCs w:val="28"/>
        </w:rPr>
        <w:t>Шумпетера</w:t>
      </w:r>
      <w:proofErr w:type="spell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щ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91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ду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118D7" w:rsidRPr="00771061">
        <w:rPr>
          <w:rFonts w:ascii="Times New Roman" w:hAnsi="Times New Roman"/>
          <w:sz w:val="28"/>
          <w:szCs w:val="28"/>
        </w:rPr>
        <w:t>В сво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бот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Теор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кономическ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я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втор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ов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има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об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зда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ва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новле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требительск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йст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мене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уче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ществен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о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ор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правления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66E118CA" w14:textId="77777777" w:rsidR="006F6A9A" w:rsidRPr="00771061" w:rsidRDefault="006F6A9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уч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следов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Й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sz w:val="28"/>
          <w:szCs w:val="28"/>
        </w:rPr>
        <w:t>Шумпетер</w:t>
      </w:r>
      <w:proofErr w:type="spell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формулирова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я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ипич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мен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и</w:t>
      </w:r>
      <w:r w:rsidR="003A01BE" w:rsidRPr="00771061">
        <w:rPr>
          <w:rFonts w:ascii="Times New Roman" w:hAnsi="Times New Roman"/>
          <w:sz w:val="28"/>
          <w:szCs w:val="28"/>
        </w:rPr>
        <w:t xml:space="preserve">: </w:t>
      </w:r>
    </w:p>
    <w:p w14:paraId="6480DF63" w14:textId="77777777" w:rsidR="006F6A9A" w:rsidRPr="00771061" w:rsidRDefault="00FE21BF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 – </w:t>
      </w:r>
      <w:r w:rsidR="005266AA" w:rsidRPr="00771061">
        <w:rPr>
          <w:rFonts w:ascii="Times New Roman" w:hAnsi="Times New Roman"/>
          <w:sz w:val="28"/>
          <w:szCs w:val="28"/>
        </w:rPr>
        <w:t>внедр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нов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проду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существен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нов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свойствами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3F06C948" w14:textId="77777777" w:rsidR="00FE21BF" w:rsidRPr="00771061" w:rsidRDefault="00FE21BF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 – </w:t>
      </w:r>
      <w:r w:rsidR="005266AA" w:rsidRPr="00771061">
        <w:rPr>
          <w:rFonts w:ascii="Times New Roman" w:hAnsi="Times New Roman"/>
          <w:sz w:val="28"/>
          <w:szCs w:val="28"/>
        </w:rPr>
        <w:t>усовершенствов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и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пол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переосмысл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технолог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производств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ресурс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снабжении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0264B3B7" w14:textId="77777777" w:rsidR="00FE21BF" w:rsidRPr="00771061" w:rsidRDefault="00FE21BF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softHyphen/>
        <w:t xml:space="preserve"> – </w:t>
      </w:r>
      <w:r w:rsidR="0000649C" w:rsidRPr="00771061">
        <w:rPr>
          <w:rFonts w:ascii="Times New Roman" w:hAnsi="Times New Roman"/>
          <w:sz w:val="28"/>
          <w:szCs w:val="28"/>
        </w:rPr>
        <w:t>использование нового оборудования, технологического процесса или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lastRenderedPageBreak/>
        <w:t>рыноч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обеспеч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производства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6C4F1DD0" w14:textId="77777777" w:rsidR="00FE21BF" w:rsidRPr="00771061" w:rsidRDefault="00FE21BF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sz w:val="28"/>
          <w:szCs w:val="28"/>
        </w:rPr>
        <w:t xml:space="preserve">– </w:t>
      </w:r>
      <w:r w:rsidR="005266AA" w:rsidRPr="00771061">
        <w:rPr>
          <w:rFonts w:ascii="Times New Roman" w:hAnsi="Times New Roman"/>
          <w:sz w:val="28"/>
          <w:szCs w:val="28"/>
        </w:rPr>
        <w:t>разви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рынк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сбы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продукта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3237A675" w14:textId="77777777" w:rsidR="002A4898" w:rsidRPr="00771061" w:rsidRDefault="00FE21BF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 – </w:t>
      </w:r>
      <w:r w:rsidR="005266AA" w:rsidRPr="00771061">
        <w:rPr>
          <w:rFonts w:ascii="Times New Roman" w:hAnsi="Times New Roman"/>
          <w:sz w:val="28"/>
          <w:szCs w:val="28"/>
        </w:rPr>
        <w:t>добыч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использов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материаль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266AA" w:rsidRPr="00771061">
        <w:rPr>
          <w:rFonts w:ascii="Times New Roman" w:hAnsi="Times New Roman"/>
          <w:sz w:val="28"/>
          <w:szCs w:val="28"/>
        </w:rPr>
        <w:t>ресурсов</w:t>
      </w:r>
      <w:r w:rsidR="006B6D53" w:rsidRPr="00771061">
        <w:rPr>
          <w:rFonts w:ascii="Times New Roman" w:hAnsi="Times New Roman"/>
          <w:sz w:val="28"/>
          <w:szCs w:val="28"/>
        </w:rPr>
        <w:t>[1, с. 87]</w:t>
      </w:r>
      <w:r w:rsidR="005266AA" w:rsidRPr="00771061">
        <w:rPr>
          <w:rFonts w:ascii="Times New Roman" w:hAnsi="Times New Roman"/>
          <w:sz w:val="28"/>
          <w:szCs w:val="28"/>
        </w:rPr>
        <w:t>.</w:t>
      </w:r>
    </w:p>
    <w:p w14:paraId="1BF9A4A8" w14:textId="77777777" w:rsidR="005266AA" w:rsidRPr="00771061" w:rsidRDefault="005266A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061">
        <w:rPr>
          <w:rFonts w:ascii="Times New Roman" w:hAnsi="Times New Roman"/>
          <w:sz w:val="28"/>
          <w:szCs w:val="28"/>
        </w:rPr>
        <w:t>Шумпетером</w:t>
      </w:r>
      <w:proofErr w:type="spell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рактовала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бин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изводств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тивирова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ух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нимательства[</w:t>
      </w:r>
      <w:r w:rsidR="006B6D53" w:rsidRPr="00771061">
        <w:rPr>
          <w:rFonts w:ascii="Times New Roman" w:hAnsi="Times New Roman"/>
          <w:sz w:val="28"/>
          <w:szCs w:val="28"/>
        </w:rPr>
        <w:t>2</w:t>
      </w:r>
      <w:r w:rsidRPr="00771061">
        <w:rPr>
          <w:rFonts w:ascii="Times New Roman" w:hAnsi="Times New Roman"/>
          <w:sz w:val="28"/>
          <w:szCs w:val="28"/>
        </w:rPr>
        <w:t>].</w:t>
      </w:r>
    </w:p>
    <w:p w14:paraId="532E85D1" w14:textId="77777777" w:rsidR="002A4898" w:rsidRPr="00771061" w:rsidRDefault="002A4898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стоящ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мен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я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ножеств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лич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рактовок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ставл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ечествен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рубеж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вторами.</w:t>
      </w:r>
    </w:p>
    <w:p w14:paraId="3AD07306" w14:textId="77777777" w:rsidR="002A4898" w:rsidRPr="00771061" w:rsidRDefault="002A4898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297E" w:rsidRPr="00771061">
        <w:rPr>
          <w:rFonts w:ascii="Times New Roman" w:hAnsi="Times New Roman"/>
          <w:sz w:val="28"/>
          <w:szCs w:val="28"/>
        </w:rPr>
        <w:t>т</w:t>
      </w:r>
      <w:r w:rsidRPr="00771061">
        <w:rPr>
          <w:rFonts w:ascii="Times New Roman" w:hAnsi="Times New Roman"/>
          <w:sz w:val="28"/>
          <w:szCs w:val="28"/>
        </w:rPr>
        <w:t>аблиц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смотр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щ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ставлениях.</w:t>
      </w:r>
    </w:p>
    <w:p w14:paraId="69D98DAF" w14:textId="77777777" w:rsidR="008110E4" w:rsidRPr="00771061" w:rsidRDefault="008110E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1D70FA" w14:textId="77777777" w:rsidR="002A4898" w:rsidRPr="00771061" w:rsidRDefault="002A4898" w:rsidP="008F13C3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я».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666"/>
      </w:tblGrid>
      <w:tr w:rsidR="002A4898" w:rsidRPr="00771061" w14:paraId="39496C9F" w14:textId="77777777" w:rsidTr="00C548F9">
        <w:trPr>
          <w:trHeight w:val="592"/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6841112" w14:textId="77777777" w:rsidR="002A4898" w:rsidRPr="00771061" w:rsidRDefault="002A4898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038FA8BF" w14:textId="77777777" w:rsidR="002A4898" w:rsidRPr="00771061" w:rsidRDefault="008F1D75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Формулировка</w:t>
            </w:r>
          </w:p>
        </w:tc>
      </w:tr>
      <w:tr w:rsidR="002A4898" w:rsidRPr="00771061" w14:paraId="1165E9FA" w14:textId="77777777" w:rsidTr="00C548F9">
        <w:trPr>
          <w:trHeight w:val="1969"/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0D8E34E" w14:textId="77777777" w:rsidR="002A4898" w:rsidRPr="00771061" w:rsidRDefault="00E9774F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Р.А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061">
              <w:rPr>
                <w:rFonts w:ascii="Times New Roman" w:hAnsi="Times New Roman"/>
                <w:sz w:val="24"/>
                <w:szCs w:val="24"/>
              </w:rPr>
              <w:t>Фатху</w:t>
            </w:r>
            <w:r w:rsidR="00711063" w:rsidRPr="00771061">
              <w:rPr>
                <w:rFonts w:ascii="Times New Roman" w:hAnsi="Times New Roman"/>
                <w:sz w:val="24"/>
                <w:szCs w:val="24"/>
              </w:rPr>
              <w:t>т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инов</w:t>
            </w:r>
            <w:proofErr w:type="spellEnd"/>
          </w:p>
        </w:tc>
        <w:tc>
          <w:tcPr>
            <w:tcW w:w="6666" w:type="dxa"/>
            <w:shd w:val="clear" w:color="auto" w:fill="auto"/>
            <w:vAlign w:val="center"/>
          </w:tcPr>
          <w:p w14:paraId="2B95157B" w14:textId="77777777" w:rsidR="002A4898" w:rsidRPr="00771061" w:rsidRDefault="00E9774F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неч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внедр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новшеств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с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цель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экономических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социальных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FE21BF" w:rsidRPr="007710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технических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экологически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эффектов</w:t>
            </w:r>
            <w:r w:rsidR="00F83C8A" w:rsidRPr="00771061">
              <w:rPr>
                <w:rFonts w:ascii="Times New Roman" w:hAnsi="Times New Roman"/>
                <w:sz w:val="24"/>
                <w:szCs w:val="24"/>
              </w:rPr>
              <w:t>.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»[</w:t>
            </w:r>
            <w:r w:rsidR="00BC6C08" w:rsidRPr="00771061">
              <w:rPr>
                <w:rFonts w:ascii="Times New Roman" w:hAnsi="Times New Roman"/>
                <w:sz w:val="24"/>
                <w:szCs w:val="24"/>
              </w:rPr>
              <w:t>3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88" w:rsidRPr="00771061">
              <w:rPr>
                <w:rFonts w:ascii="Times New Roman" w:hAnsi="Times New Roman"/>
                <w:sz w:val="24"/>
                <w:szCs w:val="24"/>
              </w:rPr>
              <w:t>с.13]</w:t>
            </w:r>
          </w:p>
        </w:tc>
      </w:tr>
      <w:tr w:rsidR="002A4898" w:rsidRPr="00771061" w14:paraId="20D75C70" w14:textId="77777777" w:rsidTr="00C548F9">
        <w:trPr>
          <w:trHeight w:val="1628"/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DCDCA94" w14:textId="77777777" w:rsidR="002A4898" w:rsidRPr="00771061" w:rsidRDefault="00AB6688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Г.С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Гамидов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2AE1506E" w14:textId="77777777" w:rsidR="002A4898" w:rsidRPr="00771061" w:rsidRDefault="00AB6688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неч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теллектуаль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екотор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бъекта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тличающегос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т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шествующе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аналога</w:t>
            </w:r>
            <w:r w:rsidR="00F83C8A" w:rsidRPr="00771061">
              <w:rPr>
                <w:rFonts w:ascii="Times New Roman" w:hAnsi="Times New Roman"/>
                <w:sz w:val="24"/>
                <w:szCs w:val="24"/>
              </w:rPr>
              <w:t>.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»[</w:t>
            </w:r>
            <w:r w:rsidR="00BC6C08" w:rsidRPr="00771061">
              <w:rPr>
                <w:rFonts w:ascii="Times New Roman" w:hAnsi="Times New Roman"/>
                <w:sz w:val="24"/>
                <w:szCs w:val="24"/>
              </w:rPr>
              <w:t>4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2A4898" w:rsidRPr="00771061" w14:paraId="299E3743" w14:textId="77777777" w:rsidTr="00C548F9">
        <w:trPr>
          <w:trHeight w:val="2270"/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0101EB50" w14:textId="77777777" w:rsidR="002A4898" w:rsidRPr="00771061" w:rsidRDefault="00AB6688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Концепц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Ф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1998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B9C" w:rsidRPr="007710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2000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41AD1F80" w14:textId="77777777" w:rsidR="002A4898" w:rsidRPr="00771061" w:rsidRDefault="00AB6688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неч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лучивш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совершенствованн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дукта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ализуем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ынке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совершенствованн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цесса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спользуем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83C8A" w:rsidRPr="00771061">
              <w:rPr>
                <w:rFonts w:ascii="Times New Roman" w:hAnsi="Times New Roman"/>
                <w:sz w:val="24"/>
                <w:szCs w:val="24"/>
              </w:rPr>
              <w:t>.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»</w:t>
            </w:r>
            <w:r w:rsidR="00F9384B" w:rsidRPr="00771061">
              <w:rPr>
                <w:rFonts w:ascii="Times New Roman" w:hAnsi="Times New Roman"/>
                <w:sz w:val="24"/>
                <w:szCs w:val="24"/>
              </w:rPr>
              <w:t>[</w:t>
            </w:r>
            <w:r w:rsidR="00BC6C08" w:rsidRPr="00771061">
              <w:rPr>
                <w:rFonts w:ascii="Times New Roman" w:hAnsi="Times New Roman"/>
                <w:sz w:val="24"/>
                <w:szCs w:val="24"/>
              </w:rPr>
              <w:t>5</w:t>
            </w:r>
            <w:r w:rsidR="00F9384B"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A4C24" w:rsidRPr="00771061" w14:paraId="7206FF3A" w14:textId="77777777" w:rsidTr="00C548F9">
        <w:trPr>
          <w:trHeight w:val="1915"/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5BAC867" w14:textId="77777777" w:rsidR="003A4C24" w:rsidRPr="00771061" w:rsidRDefault="003A4C24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061">
              <w:rPr>
                <w:rFonts w:ascii="Times New Roman" w:hAnsi="Times New Roman"/>
                <w:sz w:val="24"/>
                <w:szCs w:val="24"/>
              </w:rPr>
              <w:t>Фраскати</w:t>
            </w:r>
            <w:proofErr w:type="spellEnd"/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59A6E0B2" w14:textId="77777777" w:rsidR="003A4C24" w:rsidRPr="00771061" w:rsidRDefault="003A4C24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неч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оплощен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совершенствованн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дукта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недряем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ынок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ого/усовершенствованн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ом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дход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казани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F83C8A" w:rsidRPr="00771061">
              <w:rPr>
                <w:rFonts w:ascii="Times New Roman" w:hAnsi="Times New Roman"/>
                <w:sz w:val="24"/>
                <w:szCs w:val="24"/>
              </w:rPr>
              <w:t>.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»[</w:t>
            </w:r>
            <w:r w:rsidR="00BC6C08" w:rsidRPr="00771061">
              <w:rPr>
                <w:rFonts w:ascii="Times New Roman" w:hAnsi="Times New Roman"/>
                <w:sz w:val="24"/>
                <w:szCs w:val="24"/>
              </w:rPr>
              <w:t>6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117A49DC" w14:textId="77777777" w:rsidR="00692F69" w:rsidRPr="00771061" w:rsidRDefault="008F13C3" w:rsidP="00EB49B5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Продолж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92F69" w:rsidRPr="00771061">
        <w:rPr>
          <w:rFonts w:ascii="Times New Roman" w:hAnsi="Times New Roman"/>
          <w:sz w:val="28"/>
          <w:szCs w:val="28"/>
        </w:rPr>
        <w:t>таблиц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92F69" w:rsidRPr="00771061">
        <w:rPr>
          <w:rFonts w:ascii="Times New Roman" w:hAnsi="Times New Roman"/>
          <w:sz w:val="28"/>
          <w:szCs w:val="28"/>
        </w:rPr>
        <w:t>1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5"/>
      </w:tblGrid>
      <w:tr w:rsidR="00692F69" w:rsidRPr="00771061" w14:paraId="32AA04C9" w14:textId="77777777" w:rsidTr="00EC4712">
        <w:trPr>
          <w:trHeight w:val="39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704515" w14:textId="77777777" w:rsidR="00692F69" w:rsidRPr="00771061" w:rsidRDefault="00D22C11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D16E708" w14:textId="77777777" w:rsidR="00692F69" w:rsidRPr="00771061" w:rsidRDefault="00D22C11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Формулировка</w:t>
            </w:r>
          </w:p>
        </w:tc>
      </w:tr>
      <w:tr w:rsidR="00D22C11" w:rsidRPr="00771061" w14:paraId="0157CD9E" w14:textId="77777777" w:rsidTr="00EC4712">
        <w:trPr>
          <w:trHeight w:val="167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86558E" w14:textId="77777777" w:rsidR="00D22C11" w:rsidRPr="00771061" w:rsidRDefault="00D22C11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061">
              <w:rPr>
                <w:rFonts w:ascii="Times New Roman" w:hAnsi="Times New Roman"/>
                <w:sz w:val="24"/>
                <w:szCs w:val="24"/>
              </w:rPr>
              <w:t>Шумпетер</w:t>
            </w:r>
            <w:proofErr w:type="spellEnd"/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1F8D0DD1" w14:textId="77777777" w:rsidR="00D22C11" w:rsidRPr="00771061" w:rsidRDefault="00D22C11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недр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требительски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ранспорт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редств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ынко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  <w:r w:rsidR="00F83C8A" w:rsidRPr="00771061">
              <w:rPr>
                <w:rFonts w:ascii="Times New Roman" w:hAnsi="Times New Roman"/>
                <w:sz w:val="24"/>
                <w:szCs w:val="24"/>
              </w:rPr>
              <w:t>.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»[</w:t>
            </w:r>
            <w:r w:rsidR="00BC6C08" w:rsidRPr="00771061">
              <w:rPr>
                <w:rFonts w:ascii="Times New Roman" w:hAnsi="Times New Roman"/>
                <w:sz w:val="24"/>
                <w:szCs w:val="24"/>
              </w:rPr>
              <w:t>2</w:t>
            </w:r>
            <w:r w:rsidR="00256A0D" w:rsidRPr="00771061">
              <w:rPr>
                <w:rFonts w:ascii="Times New Roman" w:hAnsi="Times New Roman"/>
                <w:sz w:val="24"/>
                <w:szCs w:val="24"/>
              </w:rPr>
              <w:t>, с.35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22C11" w:rsidRPr="00771061" w14:paraId="4A0D1046" w14:textId="77777777" w:rsidTr="00EC4712">
        <w:trPr>
          <w:trHeight w:val="160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77CCD7" w14:textId="77777777" w:rsidR="00D22C11" w:rsidRPr="00771061" w:rsidRDefault="00BC6C08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D22C11" w:rsidRPr="00771061">
              <w:rPr>
                <w:rFonts w:ascii="Times New Roman" w:hAnsi="Times New Roman"/>
                <w:sz w:val="24"/>
                <w:szCs w:val="24"/>
              </w:rPr>
              <w:t>нновационн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D22C11" w:rsidRPr="00771061">
              <w:rPr>
                <w:rFonts w:ascii="Times New Roman" w:hAnsi="Times New Roman"/>
                <w:sz w:val="24"/>
                <w:szCs w:val="24"/>
              </w:rPr>
              <w:t>менеджмент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 xml:space="preserve"> Г. В. Исмагилова, О. Г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EFA0E8D" w14:textId="77777777" w:rsidR="00D22C11" w:rsidRPr="00771061" w:rsidRDefault="00D22C11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неч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шеств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FE21BF" w:rsidRPr="007710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ехнического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кономического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оциального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кологическ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руг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ид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ффекта</w:t>
            </w:r>
            <w:r w:rsidR="00F83C8A" w:rsidRPr="00771061">
              <w:rPr>
                <w:rFonts w:ascii="Times New Roman" w:hAnsi="Times New Roman"/>
                <w:sz w:val="24"/>
                <w:szCs w:val="24"/>
              </w:rPr>
              <w:t>.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»[</w:t>
            </w:r>
            <w:r w:rsidR="00BC6C08" w:rsidRPr="00771061">
              <w:rPr>
                <w:rFonts w:ascii="Times New Roman" w:hAnsi="Times New Roman"/>
                <w:sz w:val="24"/>
                <w:szCs w:val="24"/>
              </w:rPr>
              <w:t>7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22C11" w:rsidRPr="00771061" w14:paraId="6B5056FF" w14:textId="77777777" w:rsidTr="00EC4712">
        <w:trPr>
          <w:trHeight w:val="1232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3635D7" w14:textId="77777777" w:rsidR="00D22C11" w:rsidRPr="00771061" w:rsidRDefault="00EC2B75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ФЗ «О науке и государственной научно</w:t>
            </w:r>
            <w:r w:rsidR="00FE21BF" w:rsidRPr="007710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 xml:space="preserve">технической политике» 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4BC6A8D" w14:textId="77777777" w:rsidR="00D22C11" w:rsidRPr="00771061" w:rsidRDefault="00D22C11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F83C8A" w:rsidRPr="00771061">
              <w:rPr>
                <w:rFonts w:ascii="Times New Roman" w:hAnsi="Times New Roman"/>
                <w:sz w:val="24"/>
                <w:szCs w:val="24"/>
              </w:rPr>
              <w:t>.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»[</w:t>
            </w:r>
            <w:r w:rsidR="00BC6C08" w:rsidRPr="00771061">
              <w:rPr>
                <w:rFonts w:ascii="Times New Roman" w:hAnsi="Times New Roman"/>
                <w:sz w:val="24"/>
                <w:szCs w:val="24"/>
              </w:rPr>
              <w:t>8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22C11" w:rsidRPr="00771061" w14:paraId="193AC5A7" w14:textId="77777777" w:rsidTr="00EC4712">
        <w:trPr>
          <w:trHeight w:val="15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266230" w14:textId="77777777" w:rsidR="00D22C11" w:rsidRPr="00771061" w:rsidRDefault="00D22C11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noProof/>
                <w:sz w:val="24"/>
                <w:szCs w:val="24"/>
              </w:rPr>
              <w:t>Предпосылки</w:t>
            </w:r>
            <w:r w:rsidR="008C7E0D" w:rsidRPr="0077106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noProof/>
                <w:sz w:val="24"/>
                <w:szCs w:val="24"/>
              </w:rPr>
              <w:t>анализа</w:t>
            </w:r>
            <w:r w:rsidR="008C7E0D" w:rsidRPr="0077106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noProof/>
                <w:sz w:val="24"/>
                <w:szCs w:val="24"/>
              </w:rPr>
              <w:t>формирования</w:t>
            </w:r>
            <w:r w:rsidR="008C7E0D" w:rsidRPr="0077106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noProof/>
                <w:sz w:val="24"/>
                <w:szCs w:val="24"/>
              </w:rPr>
              <w:t>инновационной</w:t>
            </w:r>
            <w:r w:rsidR="008C7E0D" w:rsidRPr="0077106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noProof/>
                <w:sz w:val="24"/>
                <w:szCs w:val="24"/>
              </w:rPr>
              <w:t>политики</w:t>
            </w:r>
            <w:r w:rsidR="00C05B84" w:rsidRPr="00771061">
              <w:rPr>
                <w:rFonts w:ascii="Times New Roman" w:hAnsi="Times New Roman"/>
                <w:noProof/>
                <w:sz w:val="24"/>
                <w:szCs w:val="24"/>
              </w:rPr>
              <w:t xml:space="preserve"> Соколов Д.В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F916E21" w14:textId="77777777" w:rsidR="00D22C11" w:rsidRPr="00771061" w:rsidRDefault="00D22C11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инципиальн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модифицированн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редства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нкретны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бщественны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ающ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яд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ффектов</w:t>
            </w:r>
            <w:r w:rsidR="00F83C8A" w:rsidRPr="00771061">
              <w:rPr>
                <w:rFonts w:ascii="Times New Roman" w:hAnsi="Times New Roman"/>
                <w:sz w:val="24"/>
                <w:szCs w:val="24"/>
              </w:rPr>
              <w:t>.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»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[</w:t>
            </w:r>
            <w:r w:rsidR="00BC6C08" w:rsidRPr="00771061">
              <w:rPr>
                <w:rFonts w:ascii="Times New Roman" w:hAnsi="Times New Roman"/>
                <w:sz w:val="24"/>
                <w:szCs w:val="24"/>
              </w:rPr>
              <w:t>9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56]</w:t>
            </w:r>
          </w:p>
        </w:tc>
      </w:tr>
    </w:tbl>
    <w:p w14:paraId="7EBD4D17" w14:textId="77777777" w:rsidR="003A4C24" w:rsidRPr="00771061" w:rsidRDefault="003A4C2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4358C0" w14:textId="77777777" w:rsidR="00EB2EB4" w:rsidRPr="00771061" w:rsidRDefault="0049184D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иди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во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ного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р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крыв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шир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ющих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ов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я»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Т</w:t>
      </w:r>
      <w:r w:rsidRPr="00771061">
        <w:rPr>
          <w:rFonts w:ascii="Times New Roman" w:hAnsi="Times New Roman"/>
          <w:sz w:val="28"/>
          <w:szCs w:val="28"/>
        </w:rPr>
        <w:t>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н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ж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скальзыв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су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йства</w:t>
      </w:r>
      <w:r w:rsidR="008110E4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110E4" w:rsidRPr="00771061">
        <w:rPr>
          <w:rFonts w:ascii="Times New Roman" w:hAnsi="Times New Roman"/>
          <w:sz w:val="28"/>
          <w:szCs w:val="28"/>
        </w:rPr>
        <w:t>показа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110E4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</w:t>
      </w:r>
      <w:r w:rsidR="008110E4" w:rsidRPr="00771061">
        <w:rPr>
          <w:rFonts w:ascii="Times New Roman" w:hAnsi="Times New Roman"/>
          <w:sz w:val="28"/>
          <w:szCs w:val="28"/>
        </w:rPr>
        <w:t>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.</w:t>
      </w:r>
    </w:p>
    <w:p w14:paraId="15B09F16" w14:textId="77777777" w:rsidR="000874E5" w:rsidRPr="00771061" w:rsidRDefault="000874E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D3C099" w14:textId="77777777" w:rsidR="00EB2EB4" w:rsidRPr="00771061" w:rsidRDefault="00C548F9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pict w14:anchorId="6DD73F8B">
          <v:shape id="Рисунок 5" o:spid="_x0000_i1028" type="#_x0000_t75" style="width:282.15pt;height:138.15pt;visibility:visible">
            <v:imagedata r:id="rId12" o:title="" croptop="4039f" cropleft="6627f"/>
          </v:shape>
        </w:pict>
      </w:r>
    </w:p>
    <w:p w14:paraId="5D906A7F" w14:textId="77777777" w:rsidR="00116A4C" w:rsidRPr="00771061" w:rsidRDefault="00116A4C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527DD4" w14:textId="77777777" w:rsidR="00D22C11" w:rsidRPr="00771061" w:rsidRDefault="0010168E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sym w:font="Symbol" w:char="F02D"/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зна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я»</w:t>
      </w:r>
    </w:p>
    <w:p w14:paraId="5FB1F2E0" w14:textId="77777777" w:rsidR="0049184D" w:rsidRPr="00771061" w:rsidRDefault="00C7799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дел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вод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рактовалас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ди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цепц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никнов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тогов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ффект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явл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ынке.</w:t>
      </w:r>
    </w:p>
    <w:p w14:paraId="48BF5271" w14:textId="77777777" w:rsidR="007C32E5" w:rsidRPr="00771061" w:rsidRDefault="008118D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Л</w:t>
      </w:r>
      <w:r w:rsidR="004D5FCD" w:rsidRPr="00771061">
        <w:rPr>
          <w:rFonts w:ascii="Times New Roman" w:hAnsi="Times New Roman"/>
          <w:sz w:val="28"/>
          <w:szCs w:val="28"/>
        </w:rPr>
        <w:t>юб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я не вечна. Об этом также не стоит забывать компаниям</w:t>
      </w:r>
      <w:r w:rsidR="004D5FCD"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Инновацио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</w:t>
      </w:r>
      <w:r w:rsidR="007C32E5" w:rsidRPr="00771061">
        <w:rPr>
          <w:rFonts w:ascii="Times New Roman" w:hAnsi="Times New Roman"/>
          <w:sz w:val="28"/>
          <w:szCs w:val="28"/>
        </w:rPr>
        <w:t>/услуг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име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св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жизне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цик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особ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врем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интервал</w:t>
      </w:r>
      <w:r w:rsidR="004D5FCD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внут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котор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иннов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буд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облад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спросом</w:t>
      </w:r>
      <w:r w:rsidR="004D5FCD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продав</w:t>
      </w:r>
      <w:r w:rsidR="007C32E5" w:rsidRPr="00771061">
        <w:rPr>
          <w:rFonts w:ascii="Times New Roman" w:hAnsi="Times New Roman"/>
          <w:sz w:val="28"/>
          <w:szCs w:val="28"/>
        </w:rPr>
        <w:t>е</w:t>
      </w:r>
      <w:r w:rsidR="004D5FCD" w:rsidRPr="00771061">
        <w:rPr>
          <w:rFonts w:ascii="Times New Roman" w:hAnsi="Times New Roman"/>
          <w:sz w:val="28"/>
          <w:szCs w:val="28"/>
        </w:rPr>
        <w:t>ц/производител</w:t>
      </w:r>
      <w:r w:rsidR="007C32E5" w:rsidRPr="00771061">
        <w:rPr>
          <w:rFonts w:ascii="Times New Roman" w:hAnsi="Times New Roman"/>
          <w:sz w:val="28"/>
          <w:szCs w:val="28"/>
        </w:rPr>
        <w:t>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получ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реа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выго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прибыль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Ро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к</w:t>
      </w:r>
      <w:r w:rsidR="004D5FCD" w:rsidRPr="00771061">
        <w:rPr>
          <w:rFonts w:ascii="Times New Roman" w:hAnsi="Times New Roman"/>
          <w:sz w:val="28"/>
          <w:szCs w:val="28"/>
        </w:rPr>
        <w:t>онцепци</w:t>
      </w:r>
      <w:r w:rsidR="007C32E5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жизн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цикл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определ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планиров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контрол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производств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инноваци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продукта/услуги</w:t>
      </w:r>
      <w:r w:rsidR="00C05B84" w:rsidRPr="00771061">
        <w:rPr>
          <w:rFonts w:ascii="Times New Roman" w:hAnsi="Times New Roman"/>
          <w:sz w:val="28"/>
          <w:szCs w:val="28"/>
        </w:rPr>
        <w:t>[10]</w:t>
      </w:r>
      <w:r w:rsidR="007C32E5" w:rsidRPr="00771061">
        <w:rPr>
          <w:rFonts w:ascii="Times New Roman" w:hAnsi="Times New Roman"/>
          <w:sz w:val="28"/>
          <w:szCs w:val="28"/>
        </w:rPr>
        <w:t>.</w:t>
      </w:r>
    </w:p>
    <w:p w14:paraId="6ECA956F" w14:textId="77777777" w:rsidR="007C49A3" w:rsidRPr="00771061" w:rsidRDefault="007C32E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Д</w:t>
      </w:r>
      <w:r w:rsidR="004D5FCD" w:rsidRPr="00771061">
        <w:rPr>
          <w:rFonts w:ascii="Times New Roman" w:hAnsi="Times New Roman"/>
          <w:sz w:val="28"/>
          <w:szCs w:val="28"/>
        </w:rPr>
        <w:t>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раз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тип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инновац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е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хе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жизн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икл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затрагива</w:t>
      </w:r>
      <w:r w:rsidRPr="00771061">
        <w:rPr>
          <w:rFonts w:ascii="Times New Roman" w:hAnsi="Times New Roman"/>
          <w:sz w:val="28"/>
          <w:szCs w:val="28"/>
        </w:rPr>
        <w:t>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общ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продолжитель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внутренн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стад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особенност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разви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сам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цикл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все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вид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инновац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определ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базов</w:t>
      </w:r>
      <w:r w:rsidRPr="00771061">
        <w:rPr>
          <w:rFonts w:ascii="Times New Roman" w:hAnsi="Times New Roman"/>
          <w:sz w:val="28"/>
          <w:szCs w:val="28"/>
        </w:rPr>
        <w:t>ая</w:t>
      </w:r>
      <w:r w:rsidR="004D5FCD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стержнев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основ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гляд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следующ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D5FCD" w:rsidRPr="00771061">
        <w:rPr>
          <w:rFonts w:ascii="Times New Roman" w:hAnsi="Times New Roman"/>
          <w:sz w:val="28"/>
          <w:szCs w:val="28"/>
        </w:rPr>
        <w:t>образом:</w:t>
      </w:r>
    </w:p>
    <w:p w14:paraId="6CD3C21A" w14:textId="77777777" w:rsidR="007C49A3" w:rsidRPr="00771061" w:rsidRDefault="007C49A3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1</w:t>
      </w:r>
      <w:r w:rsidR="00FE21BF" w:rsidRPr="00771061">
        <w:rPr>
          <w:rFonts w:ascii="Times New Roman" w:hAnsi="Times New Roman"/>
          <w:sz w:val="28"/>
          <w:szCs w:val="28"/>
        </w:rPr>
        <w:t>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A2A65" w:rsidRPr="00771061">
        <w:rPr>
          <w:rFonts w:ascii="Times New Roman" w:hAnsi="Times New Roman"/>
          <w:sz w:val="28"/>
          <w:szCs w:val="28"/>
        </w:rPr>
        <w:t>п</w:t>
      </w:r>
      <w:r w:rsidR="007C32E5" w:rsidRPr="00771061">
        <w:rPr>
          <w:rFonts w:ascii="Times New Roman" w:hAnsi="Times New Roman"/>
          <w:sz w:val="28"/>
          <w:szCs w:val="28"/>
        </w:rPr>
        <w:t>оявл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иде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разработ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32E5" w:rsidRPr="00771061">
        <w:rPr>
          <w:rFonts w:ascii="Times New Roman" w:hAnsi="Times New Roman"/>
          <w:sz w:val="28"/>
          <w:szCs w:val="28"/>
        </w:rPr>
        <w:t>новшества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12CA462D" w14:textId="77777777" w:rsidR="007C49A3" w:rsidRPr="00771061" w:rsidRDefault="007C49A3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2</w:t>
      </w:r>
      <w:r w:rsidR="00FE21BF" w:rsidRPr="00771061">
        <w:rPr>
          <w:rFonts w:ascii="Times New Roman" w:hAnsi="Times New Roman"/>
          <w:sz w:val="28"/>
          <w:szCs w:val="28"/>
        </w:rPr>
        <w:t>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A2A65" w:rsidRPr="00771061">
        <w:rPr>
          <w:rFonts w:ascii="Times New Roman" w:hAnsi="Times New Roman"/>
          <w:sz w:val="28"/>
          <w:szCs w:val="28"/>
        </w:rPr>
        <w:t>п</w:t>
      </w:r>
      <w:r w:rsidR="001D5699" w:rsidRPr="00771061">
        <w:rPr>
          <w:rFonts w:ascii="Times New Roman" w:hAnsi="Times New Roman"/>
          <w:sz w:val="28"/>
          <w:szCs w:val="28"/>
        </w:rPr>
        <w:t>ерех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рынок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74F2E105" w14:textId="77777777" w:rsidR="007C49A3" w:rsidRPr="00771061" w:rsidRDefault="007C49A3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3</w:t>
      </w:r>
      <w:r w:rsidR="00FE21BF" w:rsidRPr="00771061">
        <w:rPr>
          <w:rFonts w:ascii="Times New Roman" w:hAnsi="Times New Roman"/>
          <w:sz w:val="28"/>
          <w:szCs w:val="28"/>
        </w:rPr>
        <w:t>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C4712" w:rsidRPr="00771061">
        <w:rPr>
          <w:rFonts w:ascii="Times New Roman" w:hAnsi="Times New Roman"/>
          <w:sz w:val="28"/>
          <w:szCs w:val="28"/>
        </w:rPr>
        <w:t>р</w:t>
      </w:r>
      <w:r w:rsidR="001D5699" w:rsidRPr="00771061">
        <w:rPr>
          <w:rFonts w:ascii="Times New Roman" w:hAnsi="Times New Roman"/>
          <w:sz w:val="28"/>
          <w:szCs w:val="28"/>
        </w:rPr>
        <w:t>аскрутка/разви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рынке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24AF7142" w14:textId="77777777" w:rsidR="007C49A3" w:rsidRPr="00771061" w:rsidRDefault="007C49A3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4</w:t>
      </w:r>
      <w:r w:rsidR="00FE21BF" w:rsidRPr="00771061">
        <w:rPr>
          <w:rFonts w:ascii="Times New Roman" w:hAnsi="Times New Roman"/>
          <w:sz w:val="28"/>
          <w:szCs w:val="28"/>
        </w:rPr>
        <w:t>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C4712" w:rsidRPr="00771061">
        <w:rPr>
          <w:rFonts w:ascii="Times New Roman" w:hAnsi="Times New Roman"/>
          <w:sz w:val="28"/>
          <w:szCs w:val="28"/>
        </w:rPr>
        <w:t>в</w:t>
      </w:r>
      <w:r w:rsidR="001D5699" w:rsidRPr="00771061">
        <w:rPr>
          <w:rFonts w:ascii="Times New Roman" w:hAnsi="Times New Roman"/>
          <w:sz w:val="28"/>
          <w:szCs w:val="28"/>
        </w:rPr>
        <w:t>ых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стаби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продаж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рынке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7998AEF0" w14:textId="77777777" w:rsidR="007C49A3" w:rsidRPr="00771061" w:rsidRDefault="007C49A3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5</w:t>
      </w:r>
      <w:r w:rsidR="00FE21BF" w:rsidRPr="00771061">
        <w:rPr>
          <w:rFonts w:ascii="Times New Roman" w:hAnsi="Times New Roman"/>
          <w:sz w:val="28"/>
          <w:szCs w:val="28"/>
        </w:rPr>
        <w:t>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C4712" w:rsidRPr="00771061">
        <w:rPr>
          <w:rFonts w:ascii="Times New Roman" w:hAnsi="Times New Roman"/>
          <w:sz w:val="28"/>
          <w:szCs w:val="28"/>
        </w:rPr>
        <w:t>у</w:t>
      </w:r>
      <w:r w:rsidR="001D5699" w:rsidRPr="00771061">
        <w:rPr>
          <w:rFonts w:ascii="Times New Roman" w:hAnsi="Times New Roman"/>
          <w:sz w:val="28"/>
          <w:szCs w:val="28"/>
        </w:rPr>
        <w:t>меньш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рынка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717C35B4" w14:textId="77777777" w:rsidR="001D5699" w:rsidRPr="00771061" w:rsidRDefault="007C49A3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6</w:t>
      </w:r>
      <w:r w:rsidR="00FE21BF" w:rsidRPr="00771061">
        <w:rPr>
          <w:rFonts w:ascii="Times New Roman" w:hAnsi="Times New Roman"/>
          <w:sz w:val="28"/>
          <w:szCs w:val="28"/>
        </w:rPr>
        <w:t>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C4712" w:rsidRPr="00771061">
        <w:rPr>
          <w:rFonts w:ascii="Times New Roman" w:hAnsi="Times New Roman"/>
          <w:sz w:val="28"/>
          <w:szCs w:val="28"/>
        </w:rPr>
        <w:t>п</w:t>
      </w:r>
      <w:r w:rsidR="001D5699" w:rsidRPr="00771061">
        <w:rPr>
          <w:rFonts w:ascii="Times New Roman" w:hAnsi="Times New Roman"/>
          <w:sz w:val="28"/>
          <w:szCs w:val="28"/>
        </w:rPr>
        <w:t>адение/угас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рынке.</w:t>
      </w:r>
    </w:p>
    <w:p w14:paraId="452538CB" w14:textId="77777777" w:rsidR="00BB2384" w:rsidRPr="00771061" w:rsidRDefault="00BB238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Hlk74133795"/>
      <w:r w:rsidRPr="00771061">
        <w:rPr>
          <w:rFonts w:ascii="Times New Roman" w:hAnsi="Times New Roman"/>
          <w:sz w:val="28"/>
          <w:szCs w:val="28"/>
        </w:rPr>
        <w:t>Э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з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воря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люб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ря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уаль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стребован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че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рем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межутк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с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врем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нять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лучше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а/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луг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руги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ол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врем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ы/услуг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овершенствован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арактеристик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тесня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р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ыноч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ш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[</w:t>
      </w:r>
      <w:r w:rsidR="00C05B84" w:rsidRPr="00771061">
        <w:rPr>
          <w:rFonts w:ascii="Times New Roman" w:hAnsi="Times New Roman"/>
          <w:sz w:val="28"/>
          <w:szCs w:val="28"/>
        </w:rPr>
        <w:t>11</w:t>
      </w:r>
      <w:r w:rsidRPr="00771061">
        <w:rPr>
          <w:rFonts w:ascii="Times New Roman" w:hAnsi="Times New Roman"/>
          <w:sz w:val="28"/>
          <w:szCs w:val="28"/>
        </w:rPr>
        <w:t>].</w:t>
      </w:r>
    </w:p>
    <w:p w14:paraId="4000AE12" w14:textId="77777777" w:rsidR="00BB2384" w:rsidRPr="00771061" w:rsidRDefault="00BB238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оэт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с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изводите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интересова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лучше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а/услуги</w:t>
      </w:r>
      <w:r w:rsidR="00E307DD"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Вед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т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образ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о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сохраня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спро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продаваем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инновац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бе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поте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прибыл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вмест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эт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расту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конкурент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преимущества</w:t>
      </w:r>
    </w:p>
    <w:p w14:paraId="7522B8B6" w14:textId="77777777" w:rsidR="003A4C24" w:rsidRPr="00771061" w:rsidRDefault="00F174E8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Н</w:t>
      </w:r>
      <w:r w:rsidR="001D5699" w:rsidRPr="00771061">
        <w:rPr>
          <w:rFonts w:ascii="Times New Roman" w:hAnsi="Times New Roman"/>
          <w:sz w:val="28"/>
          <w:szCs w:val="28"/>
        </w:rPr>
        <w:t>аглядн</w:t>
      </w:r>
      <w:r w:rsidRPr="00771061">
        <w:rPr>
          <w:rFonts w:ascii="Times New Roman" w:hAnsi="Times New Roman"/>
          <w:sz w:val="28"/>
          <w:szCs w:val="28"/>
        </w:rPr>
        <w:t>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жизне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ик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</w:t>
      </w:r>
      <w:r w:rsidR="00E307DD" w:rsidRPr="00771061">
        <w:rPr>
          <w:rFonts w:ascii="Times New Roman" w:hAnsi="Times New Roman"/>
          <w:sz w:val="28"/>
          <w:szCs w:val="28"/>
        </w:rPr>
        <w:t>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проду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7DD" w:rsidRPr="00771061">
        <w:rPr>
          <w:rFonts w:ascii="Times New Roman" w:hAnsi="Times New Roman"/>
          <w:sz w:val="28"/>
          <w:szCs w:val="28"/>
        </w:rPr>
        <w:t>рассмотре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D5699" w:rsidRPr="00771061">
        <w:rPr>
          <w:rFonts w:ascii="Times New Roman" w:hAnsi="Times New Roman"/>
          <w:sz w:val="28"/>
          <w:szCs w:val="28"/>
        </w:rPr>
        <w:t>2</w:t>
      </w:r>
    </w:p>
    <w:p w14:paraId="50150598" w14:textId="77777777" w:rsidR="001D5699" w:rsidRPr="00771061" w:rsidRDefault="008F13C3" w:rsidP="008F13C3">
      <w:pPr>
        <w:tabs>
          <w:tab w:val="right" w:pos="9356"/>
        </w:tabs>
        <w:spacing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</w:rPr>
        <w:lastRenderedPageBreak/>
        <w:pict w14:anchorId="75ADB287">
          <v:shape id="Рисунок 7" o:spid="_x0000_s1034" type="#_x0000_t75" style="position:absolute;left:0;text-align:left;margin-left:33.75pt;margin-top:0;width:400.3pt;height:189pt;z-index:1;visibility:visible;mso-position-horizontal-relative:margin;mso-position-vertical-relative:margin">
            <v:imagedata r:id="rId13" o:title="" croptop="1468f" cropbottom="2044f" cropleft="379f" cropright="1267f"/>
            <w10:wrap type="square" anchorx="margin" anchory="margin"/>
          </v:shape>
        </w:pict>
      </w:r>
    </w:p>
    <w:p w14:paraId="51846C36" w14:textId="77777777" w:rsidR="008F13C3" w:rsidRPr="00771061" w:rsidRDefault="008F13C3" w:rsidP="00C5672D">
      <w:pPr>
        <w:tabs>
          <w:tab w:val="right" w:pos="9356"/>
        </w:tabs>
        <w:spacing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0384535" w14:textId="77777777" w:rsidR="008F13C3" w:rsidRPr="00771061" w:rsidRDefault="008F13C3" w:rsidP="00C5672D">
      <w:pPr>
        <w:tabs>
          <w:tab w:val="right" w:pos="9356"/>
        </w:tabs>
        <w:spacing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9C3EA2D" w14:textId="77777777" w:rsidR="008F13C3" w:rsidRPr="00771061" w:rsidRDefault="008F13C3" w:rsidP="00C5672D">
      <w:pPr>
        <w:tabs>
          <w:tab w:val="right" w:pos="9356"/>
        </w:tabs>
        <w:spacing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BFBBE14" w14:textId="77777777" w:rsidR="008F13C3" w:rsidRPr="00771061" w:rsidRDefault="008F13C3" w:rsidP="00C5672D">
      <w:pPr>
        <w:tabs>
          <w:tab w:val="right" w:pos="9356"/>
        </w:tabs>
        <w:spacing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3B7D72A" w14:textId="77777777" w:rsidR="008F13C3" w:rsidRPr="00771061" w:rsidRDefault="008F13C3" w:rsidP="00C5672D">
      <w:pPr>
        <w:tabs>
          <w:tab w:val="right" w:pos="9356"/>
        </w:tabs>
        <w:spacing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EC62E30" w14:textId="77777777" w:rsidR="008F13C3" w:rsidRPr="00771061" w:rsidRDefault="008F13C3" w:rsidP="00C5672D">
      <w:pPr>
        <w:tabs>
          <w:tab w:val="right" w:pos="9356"/>
        </w:tabs>
        <w:spacing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3E6CFA9" w14:textId="77777777" w:rsidR="00116A4C" w:rsidRPr="00771061" w:rsidRDefault="00116A4C" w:rsidP="00492FA0">
      <w:pPr>
        <w:tabs>
          <w:tab w:val="right" w:pos="9356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78B979A2" w14:textId="77777777" w:rsidR="00492FA0" w:rsidRPr="00771061" w:rsidRDefault="00492FA0" w:rsidP="00492FA0">
      <w:pPr>
        <w:tabs>
          <w:tab w:val="right" w:pos="9356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7E7C23C6" w14:textId="77777777" w:rsidR="003A4C24" w:rsidRPr="00771061" w:rsidRDefault="001D5699" w:rsidP="00C5672D">
      <w:pPr>
        <w:tabs>
          <w:tab w:val="right" w:pos="9356"/>
        </w:tabs>
        <w:spacing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Жизне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ик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и</w:t>
      </w:r>
    </w:p>
    <w:p w14:paraId="7B7560BB" w14:textId="77777777" w:rsidR="00BB2384" w:rsidRPr="00771061" w:rsidRDefault="00BB238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0CE53C" w14:textId="77777777" w:rsidR="003A4C24" w:rsidRPr="00771061" w:rsidRDefault="001C14A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д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никнов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води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</w:t>
      </w:r>
      <w:r w:rsidR="00F174E8" w:rsidRPr="00771061">
        <w:rPr>
          <w:rFonts w:ascii="Times New Roman" w:hAnsi="Times New Roman"/>
          <w:sz w:val="28"/>
          <w:szCs w:val="28"/>
        </w:rPr>
        <w:t>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цесс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кладыва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пита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работк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ду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следов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зд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честв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</w:t>
      </w:r>
      <w:r w:rsidR="00F174E8" w:rsidRPr="00771061">
        <w:rPr>
          <w:rFonts w:ascii="Times New Roman" w:hAnsi="Times New Roman"/>
          <w:sz w:val="28"/>
          <w:szCs w:val="28"/>
        </w:rPr>
        <w:t>ии</w:t>
      </w:r>
      <w:r w:rsidRPr="00771061">
        <w:rPr>
          <w:rFonts w:ascii="Times New Roman" w:hAnsi="Times New Roman"/>
          <w:sz w:val="28"/>
          <w:szCs w:val="28"/>
        </w:rPr>
        <w:t>.</w:t>
      </w:r>
    </w:p>
    <w:p w14:paraId="46C32003" w14:textId="77777777" w:rsidR="003A4C24" w:rsidRPr="00771061" w:rsidRDefault="001C14A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тад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простран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в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ынок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чал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пус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сс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арти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ркетинговы</w:t>
      </w:r>
      <w:r w:rsidR="007C49A3" w:rsidRPr="00771061">
        <w:rPr>
          <w:rFonts w:ascii="Times New Roman" w:hAnsi="Times New Roman"/>
          <w:sz w:val="28"/>
          <w:szCs w:val="28"/>
        </w:rPr>
        <w:t>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49A3" w:rsidRPr="00771061">
        <w:rPr>
          <w:rFonts w:ascii="Times New Roman" w:hAnsi="Times New Roman"/>
          <w:sz w:val="28"/>
          <w:szCs w:val="28"/>
        </w:rPr>
        <w:t>программы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д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изводите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чин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уч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</w:t>
      </w:r>
      <w:r w:rsidR="00F174E8" w:rsidRPr="00771061">
        <w:rPr>
          <w:rFonts w:ascii="Times New Roman" w:hAnsi="Times New Roman"/>
          <w:sz w:val="28"/>
          <w:szCs w:val="28"/>
        </w:rPr>
        <w:t>ох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нов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изделия/услуги</w:t>
      </w:r>
      <w:r w:rsidRPr="00771061">
        <w:rPr>
          <w:rFonts w:ascii="Times New Roman" w:hAnsi="Times New Roman"/>
          <w:sz w:val="28"/>
          <w:szCs w:val="28"/>
        </w:rPr>
        <w:t>.</w:t>
      </w:r>
    </w:p>
    <w:p w14:paraId="46AFFE89" w14:textId="77777777" w:rsidR="003A4C24" w:rsidRPr="00771061" w:rsidRDefault="001C14A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тад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требл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билиз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49A3" w:rsidRPr="00771061">
        <w:rPr>
          <w:rFonts w:ascii="Times New Roman" w:hAnsi="Times New Roman"/>
          <w:sz w:val="28"/>
          <w:szCs w:val="28"/>
        </w:rPr>
        <w:t>вышедш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C49A3" w:rsidRPr="00771061">
        <w:rPr>
          <w:rFonts w:ascii="Times New Roman" w:hAnsi="Times New Roman"/>
          <w:sz w:val="28"/>
          <w:szCs w:val="28"/>
        </w:rPr>
        <w:t>продукта/услуг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ынк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продаж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ход</w:t>
      </w:r>
      <w:r w:rsidR="00F174E8" w:rsidRPr="00771061">
        <w:rPr>
          <w:rFonts w:ascii="Times New Roman" w:hAnsi="Times New Roman"/>
          <w:sz w:val="28"/>
          <w:szCs w:val="28"/>
        </w:rPr>
        <w:t>я</w:t>
      </w:r>
      <w:r w:rsidRPr="00771061">
        <w:rPr>
          <w:rFonts w:ascii="Times New Roman" w:hAnsi="Times New Roman"/>
          <w:sz w:val="28"/>
          <w:szCs w:val="28"/>
        </w:rPr>
        <w:t>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ксима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иков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чк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требите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</w:t>
      </w:r>
      <w:r w:rsidR="00F174E8" w:rsidRPr="00771061">
        <w:rPr>
          <w:rFonts w:ascii="Times New Roman" w:hAnsi="Times New Roman"/>
          <w:sz w:val="28"/>
          <w:szCs w:val="28"/>
        </w:rPr>
        <w:t>риобрет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ю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изводите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величив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изводств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арт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неж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т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ксимален.</w:t>
      </w:r>
    </w:p>
    <w:p w14:paraId="68C4B9BD" w14:textId="77777777" w:rsidR="003A4C24" w:rsidRPr="00771061" w:rsidRDefault="001C14A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Насыщ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ы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енасыще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дан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о</w:t>
      </w:r>
      <w:r w:rsidR="00F174E8" w:rsidRPr="00771061">
        <w:rPr>
          <w:rFonts w:ascii="Times New Roman" w:hAnsi="Times New Roman"/>
          <w:sz w:val="28"/>
          <w:szCs w:val="28"/>
        </w:rPr>
        <w:t>м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е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игнут</w:t>
      </w:r>
      <w:r w:rsidR="00F174E8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о</w:t>
      </w:r>
      <w:r w:rsidRPr="00771061">
        <w:rPr>
          <w:rFonts w:ascii="Times New Roman" w:hAnsi="Times New Roman"/>
          <w:sz w:val="28"/>
          <w:szCs w:val="28"/>
        </w:rPr>
        <w:t>ж</w:t>
      </w:r>
      <w:r w:rsidR="00F174E8" w:rsidRPr="00771061">
        <w:rPr>
          <w:rFonts w:ascii="Times New Roman" w:hAnsi="Times New Roman"/>
          <w:sz w:val="28"/>
          <w:szCs w:val="28"/>
        </w:rPr>
        <w:t>и</w:t>
      </w:r>
      <w:r w:rsidRPr="00771061">
        <w:rPr>
          <w:rFonts w:ascii="Times New Roman" w:hAnsi="Times New Roman"/>
          <w:sz w:val="28"/>
          <w:szCs w:val="28"/>
        </w:rPr>
        <w:t>д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дальнейш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подъем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оит.</w:t>
      </w:r>
    </w:p>
    <w:p w14:paraId="5E167E0C" w14:textId="77777777" w:rsidR="00BB2384" w:rsidRPr="00771061" w:rsidRDefault="001C14A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счерп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т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этап</w:t>
      </w:r>
      <w:r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о</w:t>
      </w:r>
      <w:r w:rsidR="00F174E8" w:rsidRPr="00771061">
        <w:rPr>
          <w:rFonts w:ascii="Times New Roman" w:hAnsi="Times New Roman"/>
          <w:sz w:val="28"/>
          <w:szCs w:val="28"/>
        </w:rPr>
        <w:t>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и</w:t>
      </w:r>
      <w:r w:rsidR="00EC1501" w:rsidRPr="00771061">
        <w:rPr>
          <w:rFonts w:ascii="Times New Roman" w:hAnsi="Times New Roman"/>
          <w:sz w:val="28"/>
          <w:szCs w:val="28"/>
        </w:rPr>
        <w:t>с</w:t>
      </w:r>
      <w:r w:rsidRPr="00771061">
        <w:rPr>
          <w:rFonts w:ascii="Times New Roman" w:hAnsi="Times New Roman"/>
          <w:sz w:val="28"/>
          <w:szCs w:val="28"/>
        </w:rPr>
        <w:t>ход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ксималь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па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ъем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аж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про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щ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ществует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начит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74E8" w:rsidRPr="00771061">
        <w:rPr>
          <w:rFonts w:ascii="Times New Roman" w:hAnsi="Times New Roman"/>
          <w:sz w:val="28"/>
          <w:szCs w:val="28"/>
        </w:rPr>
        <w:t>что</w:t>
      </w:r>
      <w:proofErr w:type="gram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с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ве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обходи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брендинг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лучши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арактеристи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и</w:t>
      </w:r>
      <w:r w:rsidR="00F174E8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т</w:t>
      </w:r>
      <w:r w:rsidRPr="00771061">
        <w:rPr>
          <w:rFonts w:ascii="Times New Roman" w:hAnsi="Times New Roman"/>
          <w:sz w:val="28"/>
          <w:szCs w:val="28"/>
        </w:rPr>
        <w:t>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осыл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74E8" w:rsidRPr="00771061">
        <w:rPr>
          <w:rFonts w:ascii="Times New Roman" w:hAnsi="Times New Roman"/>
          <w:sz w:val="28"/>
          <w:szCs w:val="28"/>
        </w:rPr>
        <w:t>повторн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величе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ъем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аж.</w:t>
      </w:r>
    </w:p>
    <w:p w14:paraId="1FEE6BE7" w14:textId="77777777" w:rsidR="00C7799E" w:rsidRPr="00771061" w:rsidRDefault="00215FE0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</w:t>
      </w:r>
      <w:r w:rsidR="00C7799E" w:rsidRPr="00771061">
        <w:rPr>
          <w:rFonts w:ascii="Times New Roman" w:hAnsi="Times New Roman"/>
          <w:sz w:val="28"/>
          <w:szCs w:val="28"/>
        </w:rPr>
        <w:t>ннов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могу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классифицировать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зависим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свойст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признак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обла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примен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7799E" w:rsidRPr="00771061">
        <w:rPr>
          <w:rFonts w:ascii="Times New Roman" w:hAnsi="Times New Roman"/>
          <w:sz w:val="28"/>
          <w:szCs w:val="28"/>
        </w:rPr>
        <w:t>прочее</w:t>
      </w:r>
      <w:r w:rsidR="00D278B3" w:rsidRPr="00771061">
        <w:rPr>
          <w:rFonts w:ascii="Times New Roman" w:hAnsi="Times New Roman"/>
          <w:sz w:val="28"/>
          <w:szCs w:val="28"/>
        </w:rPr>
        <w:t>[12]</w:t>
      </w:r>
      <w:r w:rsidR="00C7799E" w:rsidRPr="00771061">
        <w:rPr>
          <w:rFonts w:ascii="Times New Roman" w:hAnsi="Times New Roman"/>
          <w:sz w:val="28"/>
          <w:szCs w:val="28"/>
        </w:rPr>
        <w:t>.</w:t>
      </w:r>
    </w:p>
    <w:p w14:paraId="18AE32B8" w14:textId="77777777" w:rsidR="008110E4" w:rsidRPr="00771061" w:rsidRDefault="00C7799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ассмотр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лассификац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ид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7319E" w:rsidRPr="00771061">
        <w:rPr>
          <w:rFonts w:ascii="Times New Roman" w:hAnsi="Times New Roman"/>
          <w:sz w:val="28"/>
          <w:szCs w:val="28"/>
        </w:rPr>
        <w:t>3</w:t>
      </w:r>
    </w:p>
    <w:p w14:paraId="6DDC805A" w14:textId="77777777" w:rsidR="00C7799E" w:rsidRPr="00771061" w:rsidRDefault="00492FA0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lastRenderedPageBreak/>
        <w:pict w14:anchorId="23A6C8C6">
          <v:shape id="Рисунок 6" o:spid="_x0000_i1029" type="#_x0000_t75" style="width:398.5pt;height:334.05pt;visibility:visible">
            <v:imagedata r:id="rId14" o:title="" cropbottom="581f" cropleft="1084f" cropright="1197f"/>
            <v:shadow on="t"/>
          </v:shape>
        </w:pict>
      </w:r>
    </w:p>
    <w:p w14:paraId="3F34EFC9" w14:textId="77777777" w:rsidR="00116A4C" w:rsidRPr="00771061" w:rsidRDefault="00116A4C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CDFCBDB" w14:textId="77777777" w:rsidR="008110E4" w:rsidRPr="00771061" w:rsidRDefault="001D5699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E4A8E" w:rsidRPr="00771061">
        <w:rPr>
          <w:rFonts w:ascii="Times New Roman" w:hAnsi="Times New Roman"/>
          <w:sz w:val="28"/>
          <w:szCs w:val="28"/>
        </w:rPr>
        <w:t>3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и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й</w:t>
      </w:r>
    </w:p>
    <w:p w14:paraId="609C8898" w14:textId="77777777" w:rsidR="00E307DD" w:rsidRPr="00771061" w:rsidRDefault="00E307DD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3108C1" w14:textId="77777777" w:rsidR="00C7799E" w:rsidRPr="00771061" w:rsidRDefault="00C7799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ледующ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черед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о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ь»</w:t>
      </w:r>
      <w:r w:rsidR="00215FE0"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с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278B3" w:rsidRPr="00771061">
        <w:rPr>
          <w:rFonts w:ascii="Times New Roman" w:hAnsi="Times New Roman"/>
          <w:sz w:val="28"/>
          <w:szCs w:val="28"/>
        </w:rPr>
        <w:t>пон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инновац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деятель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име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м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трактовок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Основ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представле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868C9" w:rsidRPr="00771061">
        <w:rPr>
          <w:rFonts w:ascii="Times New Roman" w:hAnsi="Times New Roman"/>
          <w:sz w:val="28"/>
          <w:szCs w:val="28"/>
        </w:rPr>
        <w:t>2.</w:t>
      </w:r>
    </w:p>
    <w:p w14:paraId="2429D6A4" w14:textId="77777777" w:rsidR="008110E4" w:rsidRPr="00771061" w:rsidRDefault="008110E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1C153C" w14:textId="77777777" w:rsidR="001868C9" w:rsidRPr="00771061" w:rsidRDefault="001868C9" w:rsidP="008F13C3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ь»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459"/>
      </w:tblGrid>
      <w:tr w:rsidR="001868C9" w:rsidRPr="00771061" w14:paraId="199FB07D" w14:textId="77777777" w:rsidTr="00EC4712">
        <w:trPr>
          <w:trHeight w:val="700"/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74679FD2" w14:textId="77777777" w:rsidR="001868C9" w:rsidRPr="00771061" w:rsidRDefault="001868C9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7749" w:type="dxa"/>
            <w:shd w:val="clear" w:color="auto" w:fill="auto"/>
            <w:vAlign w:val="center"/>
          </w:tcPr>
          <w:p w14:paraId="466B3366" w14:textId="77777777" w:rsidR="001868C9" w:rsidRPr="00771061" w:rsidRDefault="001868C9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Формулировка</w:t>
            </w:r>
          </w:p>
        </w:tc>
      </w:tr>
      <w:tr w:rsidR="001868C9" w:rsidRPr="00771061" w14:paraId="790106EA" w14:textId="77777777" w:rsidTr="00EC4712">
        <w:trPr>
          <w:trHeight w:val="2795"/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1E427C7C" w14:textId="77777777" w:rsidR="001868C9" w:rsidRPr="00771061" w:rsidRDefault="007870EF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менеджмент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noProof/>
                <w:sz w:val="24"/>
                <w:szCs w:val="24"/>
              </w:rPr>
              <w:t>Исмагилова,</w:t>
            </w:r>
            <w:r w:rsidR="008C7E0D" w:rsidRPr="0077106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noProof/>
                <w:sz w:val="24"/>
                <w:szCs w:val="24"/>
              </w:rPr>
              <w:t>Щемерова,</w:t>
            </w:r>
            <w:r w:rsidR="008C7E0D" w:rsidRPr="0077106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noProof/>
                <w:sz w:val="24"/>
                <w:szCs w:val="24"/>
              </w:rPr>
              <w:t>Кельчевская</w:t>
            </w:r>
          </w:p>
        </w:tc>
        <w:tc>
          <w:tcPr>
            <w:tcW w:w="7749" w:type="dxa"/>
            <w:shd w:val="clear" w:color="auto" w:fill="auto"/>
            <w:vAlign w:val="center"/>
          </w:tcPr>
          <w:p w14:paraId="77AE690D" w14:textId="77777777" w:rsidR="001868C9" w:rsidRPr="00771061" w:rsidRDefault="007870EF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он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правлен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азработок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школ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грессив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образован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кономик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целом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трасля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приятиях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нкурентоспособност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прият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дукции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асшир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ассортимент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ачестве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дукции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ммерческ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F83C8A" w:rsidRPr="00771061">
              <w:rPr>
                <w:rFonts w:ascii="Times New Roman" w:hAnsi="Times New Roman"/>
                <w:sz w:val="24"/>
                <w:szCs w:val="24"/>
              </w:rPr>
              <w:t>.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»[</w:t>
            </w:r>
            <w:r w:rsidR="00BC6C08" w:rsidRPr="00771061">
              <w:rPr>
                <w:rFonts w:ascii="Times New Roman" w:hAnsi="Times New Roman"/>
                <w:sz w:val="24"/>
                <w:szCs w:val="24"/>
              </w:rPr>
              <w:t>7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68].</w:t>
            </w:r>
          </w:p>
        </w:tc>
      </w:tr>
    </w:tbl>
    <w:p w14:paraId="37732E21" w14:textId="77777777" w:rsidR="00707470" w:rsidRPr="00771061" w:rsidRDefault="008F13C3" w:rsidP="00EB49B5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Продолжени</w:t>
      </w:r>
      <w:r w:rsidR="00E7319E" w:rsidRPr="00771061">
        <w:rPr>
          <w:rFonts w:ascii="Times New Roman" w:hAnsi="Times New Roman"/>
          <w:sz w:val="28"/>
          <w:szCs w:val="28"/>
        </w:rPr>
        <w:t>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70EF" w:rsidRPr="00771061">
        <w:rPr>
          <w:rFonts w:ascii="Times New Roman" w:hAnsi="Times New Roman"/>
          <w:sz w:val="28"/>
          <w:szCs w:val="28"/>
        </w:rPr>
        <w:t>таблиц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70EF" w:rsidRPr="00771061">
        <w:rPr>
          <w:rFonts w:ascii="Times New Roman" w:hAnsi="Times New Roman"/>
          <w:sz w:val="28"/>
          <w:szCs w:val="28"/>
        </w:rPr>
        <w:t>2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405"/>
      </w:tblGrid>
      <w:tr w:rsidR="007870EF" w:rsidRPr="00771061" w14:paraId="14A0A351" w14:textId="77777777" w:rsidTr="00EC4712">
        <w:trPr>
          <w:trHeight w:val="618"/>
          <w:jc w:val="center"/>
        </w:trPr>
        <w:tc>
          <w:tcPr>
            <w:tcW w:w="2955" w:type="dxa"/>
            <w:shd w:val="clear" w:color="auto" w:fill="auto"/>
            <w:vAlign w:val="center"/>
          </w:tcPr>
          <w:p w14:paraId="58BD69D9" w14:textId="77777777" w:rsidR="007870EF" w:rsidRPr="00771061" w:rsidRDefault="007870EF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75929D12" w14:textId="77777777" w:rsidR="007870EF" w:rsidRPr="00771061" w:rsidRDefault="007870EF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Формулировка</w:t>
            </w:r>
          </w:p>
        </w:tc>
      </w:tr>
      <w:tr w:rsidR="00E307DD" w:rsidRPr="00771061" w14:paraId="30AF9E1A" w14:textId="77777777" w:rsidTr="00EC4712">
        <w:trPr>
          <w:trHeight w:val="2000"/>
          <w:jc w:val="center"/>
        </w:trPr>
        <w:tc>
          <w:tcPr>
            <w:tcW w:w="2955" w:type="dxa"/>
            <w:shd w:val="clear" w:color="auto" w:fill="auto"/>
            <w:vAlign w:val="center"/>
          </w:tcPr>
          <w:p w14:paraId="71A623ED" w14:textId="77777777" w:rsidR="00E307DD" w:rsidRPr="00771061" w:rsidRDefault="00E307D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ФЗ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«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несени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«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ук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FE21BF" w:rsidRPr="007710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литике»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0DBD4292" w14:textId="77777777" w:rsidR="00E307DD" w:rsidRPr="00771061" w:rsidRDefault="00E307D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(включ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учную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ехнологическую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рганизационную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финансову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ммерческу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ь)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правлен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ектов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её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[</w:t>
            </w:r>
            <w:r w:rsidR="00C05B84" w:rsidRPr="00771061">
              <w:rPr>
                <w:rFonts w:ascii="Times New Roman" w:hAnsi="Times New Roman"/>
                <w:sz w:val="24"/>
                <w:szCs w:val="24"/>
              </w:rPr>
              <w:t>8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307DD" w:rsidRPr="00771061" w14:paraId="45BF4E5B" w14:textId="77777777" w:rsidTr="00EC4712">
        <w:trPr>
          <w:trHeight w:val="3208"/>
          <w:jc w:val="center"/>
        </w:trPr>
        <w:tc>
          <w:tcPr>
            <w:tcW w:w="2955" w:type="dxa"/>
            <w:shd w:val="clear" w:color="auto" w:fill="auto"/>
            <w:vAlign w:val="center"/>
          </w:tcPr>
          <w:p w14:paraId="5C5114B9" w14:textId="77777777" w:rsidR="00E307DD" w:rsidRPr="00771061" w:rsidRDefault="00E307D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менеджмента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актика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061">
              <w:rPr>
                <w:rFonts w:ascii="Times New Roman" w:hAnsi="Times New Roman"/>
                <w:sz w:val="24"/>
                <w:szCs w:val="24"/>
              </w:rPr>
              <w:t>Барютин</w:t>
            </w:r>
            <w:proofErr w:type="spellEnd"/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р.;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д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азанцева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Л.Э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Миндели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2D94EFC6" w14:textId="77777777" w:rsidR="00E307DD" w:rsidRPr="00771061" w:rsidRDefault="00E307D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он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B9C" w:rsidRPr="007710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тор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ммерциализаци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азработок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асшир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бновл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менклатуры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лучш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ыпускаем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(товаров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слуг)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следующим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недрением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ффектив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ализацие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нутреннем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зарубеж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ынках»[</w:t>
            </w:r>
            <w:r w:rsidR="00D278B3" w:rsidRPr="00771061">
              <w:rPr>
                <w:rFonts w:ascii="Times New Roman" w:hAnsi="Times New Roman"/>
                <w:sz w:val="24"/>
                <w:szCs w:val="24"/>
              </w:rPr>
              <w:t>13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.147]</w:t>
            </w:r>
          </w:p>
        </w:tc>
      </w:tr>
      <w:tr w:rsidR="00E307DD" w:rsidRPr="00771061" w14:paraId="4C335343" w14:textId="77777777" w:rsidTr="00EC4712">
        <w:trPr>
          <w:trHeight w:val="2342"/>
          <w:jc w:val="center"/>
        </w:trPr>
        <w:tc>
          <w:tcPr>
            <w:tcW w:w="2955" w:type="dxa"/>
            <w:shd w:val="clear" w:color="auto" w:fill="auto"/>
            <w:vAlign w:val="center"/>
          </w:tcPr>
          <w:p w14:paraId="572DC137" w14:textId="77777777" w:rsidR="00E307DD" w:rsidRPr="00771061" w:rsidRDefault="00E307D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061">
              <w:rPr>
                <w:rFonts w:ascii="Times New Roman" w:hAnsi="Times New Roman"/>
                <w:sz w:val="24"/>
                <w:szCs w:val="24"/>
              </w:rPr>
              <w:t>Гершман</w:t>
            </w:r>
            <w:proofErr w:type="spellEnd"/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М.А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115A31C0" w14:textId="77777777" w:rsidR="00E307DD" w:rsidRPr="00771061" w:rsidRDefault="00E307D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он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ставляет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об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учных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ехнологических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рганизационных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ммерчески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тор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ерву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черед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ммерциализаци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коплен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приятия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меющихс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борудования»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[</w:t>
            </w:r>
            <w:r w:rsidR="00D278B3" w:rsidRPr="00771061">
              <w:rPr>
                <w:rFonts w:ascii="Times New Roman" w:hAnsi="Times New Roman"/>
                <w:sz w:val="24"/>
                <w:szCs w:val="24"/>
              </w:rPr>
              <w:t>14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46]</w:t>
            </w:r>
          </w:p>
        </w:tc>
      </w:tr>
    </w:tbl>
    <w:p w14:paraId="680E1A3D" w14:textId="77777777" w:rsidR="008A0134" w:rsidRPr="00771061" w:rsidRDefault="008A013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117B64" w14:textId="77777777" w:rsidR="0000649C" w:rsidRPr="00771061" w:rsidRDefault="003159C1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Финансирова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дре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вшеств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ы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нимаю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посредств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весторы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ъек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правл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ступ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работ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др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39B76E04" w14:textId="77777777" w:rsidR="0000649C" w:rsidRPr="00771061" w:rsidRDefault="0000649C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Если инновационная  деятельность является корректной и успешной, то</w:t>
      </w:r>
    </w:p>
    <w:p w14:paraId="4D045C41" w14:textId="77777777" w:rsidR="003159C1" w:rsidRPr="00771061" w:rsidRDefault="003159C1" w:rsidP="00C5672D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еспеч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б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курент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имущества</w:t>
      </w:r>
      <w:r w:rsidR="00D278B3" w:rsidRPr="00771061">
        <w:rPr>
          <w:rFonts w:ascii="Times New Roman" w:hAnsi="Times New Roman"/>
          <w:sz w:val="28"/>
          <w:szCs w:val="28"/>
        </w:rPr>
        <w:t>[15]</w:t>
      </w:r>
      <w:r w:rsidRPr="00771061">
        <w:rPr>
          <w:rFonts w:ascii="Times New Roman" w:hAnsi="Times New Roman"/>
          <w:sz w:val="28"/>
          <w:szCs w:val="28"/>
        </w:rPr>
        <w:t>.</w:t>
      </w:r>
    </w:p>
    <w:p w14:paraId="3B54180F" w14:textId="77777777" w:rsidR="003159C1" w:rsidRPr="00771061" w:rsidRDefault="00492FA0" w:rsidP="00DC391D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Любая </w:t>
      </w:r>
      <w:r w:rsidR="003159C1" w:rsidRPr="00771061">
        <w:rPr>
          <w:rFonts w:ascii="Times New Roman" w:hAnsi="Times New Roman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деятель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опровожда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высок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тепен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возникнов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риск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все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тадиях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Поэт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ну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прави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организов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разработ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производств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чтоб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ве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вс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рис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минимуму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необходим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монитор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конкурент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реду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чтоб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узн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об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иль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lastRenderedPageBreak/>
        <w:t>слаб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торона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допуск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ошиб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обствен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производстве.</w:t>
      </w:r>
    </w:p>
    <w:p w14:paraId="242BC740" w14:textId="77777777" w:rsidR="007C49A3" w:rsidRPr="00771061" w:rsidRDefault="003159C1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л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правл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являются:</w:t>
      </w:r>
    </w:p>
    <w:p w14:paraId="3E87A6E2" w14:textId="77777777" w:rsidR="007C49A3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о</w:t>
      </w:r>
      <w:r w:rsidR="003159C1" w:rsidRPr="00771061">
        <w:rPr>
          <w:rFonts w:ascii="Times New Roman" w:hAnsi="Times New Roman"/>
          <w:sz w:val="28"/>
          <w:szCs w:val="28"/>
        </w:rPr>
        <w:t>рганиз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взаимодейств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меж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подразделени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компании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751A14A0" w14:textId="77777777" w:rsidR="007C49A3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н</w:t>
      </w:r>
      <w:r w:rsidR="003159C1" w:rsidRPr="00771061">
        <w:rPr>
          <w:rFonts w:ascii="Times New Roman" w:hAnsi="Times New Roman"/>
          <w:sz w:val="28"/>
          <w:szCs w:val="28"/>
        </w:rPr>
        <w:t>естандарт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реш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обла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технологий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049626E1" w14:textId="77777777" w:rsidR="007C49A3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п</w:t>
      </w:r>
      <w:r w:rsidR="003159C1" w:rsidRPr="00771061">
        <w:rPr>
          <w:rFonts w:ascii="Times New Roman" w:hAnsi="Times New Roman"/>
          <w:sz w:val="28"/>
          <w:szCs w:val="28"/>
        </w:rPr>
        <w:t>одготов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постоя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обуч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кадров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0F5E36D2" w14:textId="77777777" w:rsidR="007C49A3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р</w:t>
      </w:r>
      <w:r w:rsidR="003159C1" w:rsidRPr="00771061">
        <w:rPr>
          <w:rFonts w:ascii="Times New Roman" w:hAnsi="Times New Roman"/>
          <w:sz w:val="28"/>
          <w:szCs w:val="28"/>
        </w:rPr>
        <w:t>азвити</w:t>
      </w:r>
      <w:r w:rsidR="00DC391D" w:rsidRPr="00771061">
        <w:rPr>
          <w:rFonts w:ascii="Times New Roman" w:hAnsi="Times New Roman"/>
          <w:sz w:val="28"/>
          <w:szCs w:val="28"/>
        </w:rPr>
        <w:t xml:space="preserve">е новых </w:t>
      </w:r>
      <w:r w:rsidR="003159C1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овершенствов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имеющих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элемен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производств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инфраструкту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компании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2C69C8CB" w14:textId="77777777" w:rsidR="003159C1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в</w:t>
      </w:r>
      <w:r w:rsidR="003159C1" w:rsidRPr="00771061">
        <w:rPr>
          <w:rFonts w:ascii="Times New Roman" w:hAnsi="Times New Roman"/>
          <w:sz w:val="28"/>
          <w:szCs w:val="28"/>
        </w:rPr>
        <w:t>заимодейств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меж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убъект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59C1" w:rsidRPr="00771061">
        <w:rPr>
          <w:rFonts w:ascii="Times New Roman" w:hAnsi="Times New Roman"/>
          <w:sz w:val="28"/>
          <w:szCs w:val="28"/>
        </w:rPr>
        <w:t>системы</w:t>
      </w:r>
      <w:r w:rsidR="00D278B3" w:rsidRPr="00771061">
        <w:rPr>
          <w:rFonts w:ascii="Times New Roman" w:hAnsi="Times New Roman"/>
          <w:sz w:val="28"/>
          <w:szCs w:val="28"/>
        </w:rPr>
        <w:t>[16]</w:t>
      </w:r>
      <w:r w:rsidR="003159C1" w:rsidRPr="00771061">
        <w:rPr>
          <w:rFonts w:ascii="Times New Roman" w:hAnsi="Times New Roman"/>
          <w:sz w:val="28"/>
          <w:szCs w:val="28"/>
        </w:rPr>
        <w:t>.</w:t>
      </w:r>
    </w:p>
    <w:p w14:paraId="7148D78E" w14:textId="77777777" w:rsidR="003159C1" w:rsidRPr="00771061" w:rsidRDefault="004E7F7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епер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кро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о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е».</w:t>
      </w:r>
    </w:p>
    <w:p w14:paraId="12824B30" w14:textId="77777777" w:rsidR="008110E4" w:rsidRPr="00771061" w:rsidRDefault="008110E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8B39CB" w14:textId="77777777" w:rsidR="00F37AC4" w:rsidRPr="00771061" w:rsidRDefault="00F37AC4" w:rsidP="008F13C3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7089"/>
      </w:tblGrid>
      <w:tr w:rsidR="00F37AC4" w:rsidRPr="00771061" w14:paraId="38DD3A61" w14:textId="77777777" w:rsidTr="00EC4712">
        <w:trPr>
          <w:trHeight w:val="376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1734F3EB" w14:textId="77777777" w:rsidR="00F37AC4" w:rsidRPr="00771061" w:rsidRDefault="00F37AC4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Источник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657E49AC" w14:textId="77777777" w:rsidR="00F37AC4" w:rsidRPr="00771061" w:rsidRDefault="00F37AC4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Трактовка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понятия</w:t>
            </w:r>
          </w:p>
        </w:tc>
      </w:tr>
      <w:tr w:rsidR="00F37AC4" w:rsidRPr="00771061" w14:paraId="7DD4D732" w14:textId="77777777" w:rsidTr="00EC4712">
        <w:trPr>
          <w:trHeight w:val="631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1A156E7C" w14:textId="77777777" w:rsidR="00F37AC4" w:rsidRPr="00771061" w:rsidRDefault="00F37AC4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Винников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В.</w:t>
            </w:r>
            <w:r w:rsidR="00AE64C5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С</w:t>
            </w:r>
            <w:r w:rsidR="00AE64C5" w:rsidRPr="007710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433C5D51" w14:textId="77777777" w:rsidR="00F37AC4" w:rsidRPr="00771061" w:rsidRDefault="00F37AC4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«Инновационное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развитие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1DE8" w:rsidRPr="00771061">
              <w:rPr>
                <w:rFonts w:ascii="Times New Roman" w:hAnsi="Times New Roman"/>
                <w:sz w:val="26"/>
                <w:szCs w:val="26"/>
              </w:rPr>
              <w:t>–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это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цепь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реализованных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новшеств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в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организации,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затрагивающих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одну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узкую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сторону»[1</w:t>
            </w:r>
            <w:r w:rsidR="00F35006" w:rsidRPr="00771061">
              <w:rPr>
                <w:rFonts w:ascii="Times New Roman" w:hAnsi="Times New Roman"/>
                <w:sz w:val="26"/>
                <w:szCs w:val="26"/>
              </w:rPr>
              <w:t>7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</w:tr>
      <w:tr w:rsidR="00F37AC4" w:rsidRPr="00771061" w14:paraId="09A508C2" w14:textId="77777777" w:rsidTr="00EC4712">
        <w:trPr>
          <w:trHeight w:val="1118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69509325" w14:textId="77777777" w:rsidR="008110E4" w:rsidRPr="00771061" w:rsidRDefault="00F37AC4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71061">
              <w:rPr>
                <w:rFonts w:ascii="Times New Roman" w:hAnsi="Times New Roman"/>
                <w:sz w:val="26"/>
                <w:szCs w:val="26"/>
              </w:rPr>
              <w:t>Заболотько</w:t>
            </w:r>
            <w:proofErr w:type="spellEnd"/>
            <w:r w:rsidR="00492FA0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0E4" w:rsidRPr="00771061">
              <w:rPr>
                <w:rFonts w:ascii="Times New Roman" w:hAnsi="Times New Roman"/>
                <w:sz w:val="26"/>
                <w:szCs w:val="26"/>
              </w:rPr>
              <w:t>А.А</w:t>
            </w:r>
            <w:r w:rsidR="00492FA0" w:rsidRPr="007710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5329E78E" w14:textId="77777777" w:rsidR="00F37AC4" w:rsidRPr="00771061" w:rsidRDefault="00F37AC4" w:rsidP="00492FA0">
            <w:pPr>
              <w:keepNext/>
              <w:keepLines/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«Инновационное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развитие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1DE8" w:rsidRPr="00771061">
              <w:rPr>
                <w:rFonts w:ascii="Times New Roman" w:hAnsi="Times New Roman"/>
                <w:sz w:val="26"/>
                <w:szCs w:val="26"/>
              </w:rPr>
              <w:t>–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это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системный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подход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к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развитию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экономики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в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общем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объеме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инновационных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процессов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,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в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основе,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которой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заложена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инновация»[1</w:t>
            </w:r>
            <w:r w:rsidR="00F35006" w:rsidRPr="00771061">
              <w:rPr>
                <w:rFonts w:ascii="Times New Roman" w:hAnsi="Times New Roman"/>
                <w:sz w:val="26"/>
                <w:szCs w:val="26"/>
              </w:rPr>
              <w:t>8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</w:tr>
      <w:tr w:rsidR="008A0134" w:rsidRPr="00771061" w14:paraId="305747CB" w14:textId="77777777" w:rsidTr="00EC4712">
        <w:trPr>
          <w:trHeight w:val="349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1B4DA99C" w14:textId="77777777" w:rsidR="008A0134" w:rsidRPr="00771061" w:rsidRDefault="008A0134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71061">
              <w:rPr>
                <w:rFonts w:ascii="Times New Roman" w:hAnsi="Times New Roman"/>
                <w:sz w:val="26"/>
                <w:szCs w:val="26"/>
              </w:rPr>
              <w:t>Трифилова</w:t>
            </w:r>
            <w:proofErr w:type="spellEnd"/>
            <w:r w:rsidR="00492FA0" w:rsidRPr="00771061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0D7082D1" w14:textId="77777777" w:rsidR="008A0134" w:rsidRPr="00771061" w:rsidRDefault="008A0134" w:rsidP="00492FA0">
            <w:pPr>
              <w:keepNext/>
              <w:keepLines/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 xml:space="preserve">«Инновационное развитие </w:t>
            </w:r>
            <w:r w:rsidR="00911DE8" w:rsidRPr="00771061">
              <w:rPr>
                <w:rFonts w:ascii="Times New Roman" w:hAnsi="Times New Roman"/>
                <w:sz w:val="26"/>
                <w:szCs w:val="26"/>
              </w:rPr>
              <w:t>–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 xml:space="preserve"> это экономическая категория, отражающая обобщенное теоретическое представление о направлении стратегического развития предприятия, потенциальной возможности роста эффективности производства и повышении долгосрочной конкурентоспособности за счет</w:t>
            </w:r>
            <w:r w:rsidR="001E1DD5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и</w:t>
            </w:r>
            <w:r w:rsidR="00492FA0" w:rsidRPr="00771061">
              <w:rPr>
                <w:rFonts w:ascii="Times New Roman" w:hAnsi="Times New Roman"/>
                <w:sz w:val="26"/>
                <w:szCs w:val="26"/>
              </w:rPr>
              <w:t>сп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ользования инноваций»[1</w:t>
            </w:r>
            <w:r w:rsidR="00F35006" w:rsidRPr="00771061">
              <w:rPr>
                <w:rFonts w:ascii="Times New Roman" w:hAnsi="Times New Roman"/>
                <w:sz w:val="26"/>
                <w:szCs w:val="26"/>
              </w:rPr>
              <w:t>9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</w:tr>
      <w:tr w:rsidR="00F83C8A" w:rsidRPr="00771061" w14:paraId="78B20752" w14:textId="77777777" w:rsidTr="00EC4712">
        <w:trPr>
          <w:trHeight w:val="1986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1F6A159C" w14:textId="77777777" w:rsidR="00F83C8A" w:rsidRPr="00771061" w:rsidRDefault="00F83C8A" w:rsidP="00F83C8A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71061">
              <w:rPr>
                <w:rFonts w:ascii="Times New Roman" w:hAnsi="Times New Roman"/>
                <w:sz w:val="26"/>
                <w:szCs w:val="26"/>
              </w:rPr>
              <w:t>Кельчевская</w:t>
            </w:r>
            <w:proofErr w:type="spellEnd"/>
            <w:r w:rsidR="00EC4712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2FA0" w:rsidRPr="00771061">
              <w:rPr>
                <w:rFonts w:ascii="Times New Roman" w:hAnsi="Times New Roman"/>
                <w:sz w:val="26"/>
                <w:szCs w:val="26"/>
              </w:rPr>
              <w:t>Н. Р.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43CBB380" w14:textId="77777777" w:rsidR="00F83C8A" w:rsidRPr="00771061" w:rsidRDefault="00F83C8A" w:rsidP="00492FA0">
            <w:pPr>
              <w:keepNext/>
              <w:keepLines/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 xml:space="preserve">«Инновационное развитие промышленного предприятия </w:t>
            </w:r>
            <w:r w:rsidR="00911DE8" w:rsidRPr="00771061">
              <w:rPr>
                <w:rFonts w:ascii="Times New Roman" w:hAnsi="Times New Roman"/>
                <w:sz w:val="26"/>
                <w:szCs w:val="26"/>
              </w:rPr>
              <w:t>–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 xml:space="preserve"> это целенаправленный процесс реализации инноваций во всех сферах деятельности предприятия направленный на получение различных видов полезного эффекта, обеспечивающий как количественный, так и качественный рост»[</w:t>
            </w:r>
            <w:r w:rsidR="00BC6C08" w:rsidRPr="00771061">
              <w:rPr>
                <w:rFonts w:ascii="Times New Roman" w:hAnsi="Times New Roman"/>
                <w:sz w:val="26"/>
                <w:szCs w:val="26"/>
              </w:rPr>
              <w:t>7</w:t>
            </w:r>
            <w:r w:rsidR="00256A0D" w:rsidRPr="00771061">
              <w:rPr>
                <w:rFonts w:ascii="Times New Roman" w:hAnsi="Times New Roman"/>
                <w:sz w:val="26"/>
                <w:szCs w:val="26"/>
              </w:rPr>
              <w:t>, с.21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</w:tr>
    </w:tbl>
    <w:p w14:paraId="60CFBC1D" w14:textId="77777777" w:rsidR="00F37AC4" w:rsidRPr="00771061" w:rsidRDefault="008F13C3" w:rsidP="00EB49B5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Продолж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37AC4" w:rsidRPr="00771061">
        <w:rPr>
          <w:rFonts w:ascii="Times New Roman" w:hAnsi="Times New Roman"/>
          <w:sz w:val="28"/>
          <w:szCs w:val="28"/>
        </w:rPr>
        <w:t>таблиц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37AC4" w:rsidRPr="00771061">
        <w:rPr>
          <w:rFonts w:ascii="Times New Roman" w:hAnsi="Times New Roman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05"/>
      </w:tblGrid>
      <w:tr w:rsidR="00F37AC4" w:rsidRPr="00771061" w14:paraId="354B3B22" w14:textId="77777777" w:rsidTr="00EC4712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1C7090F5" w14:textId="77777777" w:rsidR="00F37AC4" w:rsidRPr="00771061" w:rsidRDefault="00F37AC4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2575DA7A" w14:textId="77777777" w:rsidR="00F37AC4" w:rsidRPr="00771061" w:rsidRDefault="00F37AC4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Трактовка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онятия</w:t>
            </w:r>
          </w:p>
        </w:tc>
      </w:tr>
      <w:tr w:rsidR="00F37AC4" w:rsidRPr="00771061" w14:paraId="36A044AE" w14:textId="77777777" w:rsidTr="00EC4712">
        <w:trPr>
          <w:trHeight w:val="1580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22865C3" w14:textId="77777777" w:rsidR="00F37AC4" w:rsidRPr="00771061" w:rsidRDefault="00F37AC4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А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лотников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.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061">
              <w:rPr>
                <w:rFonts w:ascii="Times New Roman" w:hAnsi="Times New Roman"/>
                <w:sz w:val="24"/>
                <w:szCs w:val="24"/>
              </w:rPr>
              <w:t>Суязова</w:t>
            </w:r>
            <w:proofErr w:type="spellEnd"/>
          </w:p>
        </w:tc>
        <w:tc>
          <w:tcPr>
            <w:tcW w:w="7205" w:type="dxa"/>
            <w:shd w:val="clear" w:color="auto" w:fill="auto"/>
            <w:vAlign w:val="center"/>
          </w:tcPr>
          <w:p w14:paraId="02D4BE96" w14:textId="77777777" w:rsidR="00F37AC4" w:rsidRPr="00771061" w:rsidRDefault="00F37AC4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онно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DE8"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целенаправленного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стоянн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феры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цель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улучш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рганизации»</w:t>
            </w:r>
            <w:r w:rsidR="00140244" w:rsidRPr="00771061">
              <w:rPr>
                <w:rFonts w:ascii="Times New Roman" w:hAnsi="Times New Roman"/>
                <w:sz w:val="24"/>
                <w:szCs w:val="24"/>
              </w:rPr>
              <w:t>[</w:t>
            </w:r>
            <w:r w:rsidR="00F35006" w:rsidRPr="00771061">
              <w:rPr>
                <w:rFonts w:ascii="Times New Roman" w:hAnsi="Times New Roman"/>
                <w:sz w:val="24"/>
                <w:szCs w:val="24"/>
              </w:rPr>
              <w:t>20</w:t>
            </w:r>
            <w:r w:rsidR="00140244"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140244" w:rsidRPr="00771061" w14:paraId="683C54F5" w14:textId="77777777" w:rsidTr="00EC4712">
        <w:trPr>
          <w:trHeight w:val="121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3D7785EE" w14:textId="77777777" w:rsidR="00140244" w:rsidRPr="00771061" w:rsidRDefault="00140244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А.</w:t>
            </w:r>
            <w:r w:rsidR="00AE64C5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ухоруков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2D59C737" w14:textId="77777777" w:rsidR="00140244" w:rsidRPr="00771061" w:rsidRDefault="00140244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онно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DE8"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целенаправлен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епрерывны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се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фера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приятия»[</w:t>
            </w:r>
            <w:r w:rsidR="00F35006" w:rsidRPr="00771061">
              <w:rPr>
                <w:rFonts w:ascii="Times New Roman" w:hAnsi="Times New Roman"/>
                <w:sz w:val="24"/>
                <w:szCs w:val="24"/>
              </w:rPr>
              <w:t>21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6D941BE2" w14:textId="77777777" w:rsidR="00E624B5" w:rsidRPr="00771061" w:rsidRDefault="00E624B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FEA7FB" w14:textId="77777777" w:rsidR="004F563F" w:rsidRPr="00771061" w:rsidRDefault="00E624B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истематиз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згляд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вто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зволя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дел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дины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су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ю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ерты/подход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63532" w:rsidRPr="00771061">
        <w:rPr>
          <w:rFonts w:ascii="Times New Roman" w:hAnsi="Times New Roman"/>
          <w:sz w:val="28"/>
          <w:szCs w:val="28"/>
        </w:rPr>
        <w:t>принимающие следующий вид</w:t>
      </w:r>
      <w:r w:rsidR="00F35006" w:rsidRPr="00771061">
        <w:rPr>
          <w:rFonts w:ascii="Times New Roman" w:hAnsi="Times New Roman"/>
          <w:sz w:val="28"/>
          <w:szCs w:val="28"/>
        </w:rPr>
        <w:t>[22]</w:t>
      </w:r>
      <w:r w:rsidRPr="00771061">
        <w:rPr>
          <w:rFonts w:ascii="Times New Roman" w:hAnsi="Times New Roman"/>
          <w:sz w:val="28"/>
          <w:szCs w:val="28"/>
        </w:rPr>
        <w:t>:</w:t>
      </w:r>
    </w:p>
    <w:p w14:paraId="757F4430" w14:textId="77777777" w:rsidR="004F563F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624B5"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целенаправле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процесс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заключающий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постоян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совершенствов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сфе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предприятия.</w:t>
      </w:r>
    </w:p>
    <w:p w14:paraId="2E67D6E1" w14:textId="77777777" w:rsidR="004F563F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624B5" w:rsidRPr="00771061">
        <w:rPr>
          <w:rFonts w:ascii="Times New Roman" w:hAnsi="Times New Roman"/>
          <w:sz w:val="28"/>
          <w:szCs w:val="28"/>
        </w:rPr>
        <w:t>Новшеств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реализую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в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все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сфера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компаний.</w:t>
      </w:r>
    </w:p>
    <w:p w14:paraId="60AB4FE0" w14:textId="77777777" w:rsidR="005E0DE1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624B5" w:rsidRPr="00771061">
        <w:rPr>
          <w:rFonts w:ascii="Times New Roman" w:hAnsi="Times New Roman"/>
          <w:sz w:val="28"/>
          <w:szCs w:val="28"/>
        </w:rPr>
        <w:t>Предприяти</w:t>
      </w:r>
      <w:r w:rsidR="00263532" w:rsidRPr="00771061">
        <w:rPr>
          <w:rFonts w:ascii="Times New Roman" w:hAnsi="Times New Roman"/>
          <w:sz w:val="28"/>
          <w:szCs w:val="28"/>
        </w:rPr>
        <w:t>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63532" w:rsidRPr="00771061">
        <w:rPr>
          <w:rFonts w:ascii="Times New Roman" w:hAnsi="Times New Roman"/>
          <w:sz w:val="28"/>
          <w:szCs w:val="28"/>
        </w:rPr>
        <w:t xml:space="preserve">торговых отраслей </w:t>
      </w:r>
      <w:r w:rsidR="00E624B5" w:rsidRPr="00771061">
        <w:rPr>
          <w:rFonts w:ascii="Times New Roman" w:hAnsi="Times New Roman"/>
          <w:sz w:val="28"/>
          <w:szCs w:val="28"/>
        </w:rPr>
        <w:t>развива</w:t>
      </w:r>
      <w:r w:rsidR="00263532" w:rsidRPr="00771061">
        <w:rPr>
          <w:rFonts w:ascii="Times New Roman" w:hAnsi="Times New Roman"/>
          <w:sz w:val="28"/>
          <w:szCs w:val="28"/>
        </w:rPr>
        <w:t xml:space="preserve">ются </w:t>
      </w:r>
      <w:r w:rsidR="00E624B5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сч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11F0E" w:rsidRPr="00771061">
        <w:rPr>
          <w:rFonts w:ascii="Times New Roman" w:hAnsi="Times New Roman"/>
          <w:sz w:val="28"/>
          <w:szCs w:val="28"/>
        </w:rPr>
        <w:t>маркетинговых и продукт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624B5" w:rsidRPr="00771061">
        <w:rPr>
          <w:rFonts w:ascii="Times New Roman" w:hAnsi="Times New Roman"/>
          <w:sz w:val="28"/>
          <w:szCs w:val="28"/>
        </w:rPr>
        <w:t>инноваций.</w:t>
      </w:r>
    </w:p>
    <w:p w14:paraId="272431EC" w14:textId="77777777" w:rsidR="008A0134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8A0134" w:rsidRPr="00771061">
        <w:rPr>
          <w:rFonts w:ascii="Times New Roman" w:hAnsi="Times New Roman"/>
          <w:sz w:val="28"/>
          <w:szCs w:val="28"/>
        </w:rPr>
        <w:t>Инновационное развитие должно контролироваться лицом/группой заинтересованных специалистов.</w:t>
      </w:r>
    </w:p>
    <w:p w14:paraId="329BF3A4" w14:textId="77777777" w:rsidR="00E624B5" w:rsidRPr="00771061" w:rsidRDefault="00E624B5" w:rsidP="00C5672D">
      <w:pPr>
        <w:tabs>
          <w:tab w:val="right" w:pos="9356"/>
        </w:tabs>
        <w:spacing w:line="360" w:lineRule="auto"/>
        <w:ind w:left="35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лед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метит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ди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вто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я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дели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щ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ди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маловаж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сур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еловеческ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питал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черед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гр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гром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о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полня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E4A8E" w:rsidRPr="00771061">
        <w:rPr>
          <w:rFonts w:ascii="Times New Roman" w:hAnsi="Times New Roman"/>
          <w:sz w:val="28"/>
          <w:szCs w:val="28"/>
        </w:rPr>
        <w:t>множеств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E4A8E" w:rsidRPr="00771061">
        <w:rPr>
          <w:rFonts w:ascii="Times New Roman" w:hAnsi="Times New Roman"/>
          <w:sz w:val="28"/>
          <w:szCs w:val="28"/>
        </w:rPr>
        <w:t>необходим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E4A8E" w:rsidRPr="00771061">
        <w:rPr>
          <w:rFonts w:ascii="Times New Roman" w:hAnsi="Times New Roman"/>
          <w:sz w:val="28"/>
          <w:szCs w:val="28"/>
        </w:rPr>
        <w:t>действ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E4A8E"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E4A8E" w:rsidRPr="00771061">
        <w:rPr>
          <w:rFonts w:ascii="Times New Roman" w:hAnsi="Times New Roman"/>
          <w:sz w:val="28"/>
          <w:szCs w:val="28"/>
        </w:rPr>
        <w:t>эт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E4A8E" w:rsidRPr="00771061">
        <w:rPr>
          <w:rFonts w:ascii="Times New Roman" w:hAnsi="Times New Roman"/>
          <w:sz w:val="28"/>
          <w:szCs w:val="28"/>
        </w:rPr>
        <w:t>сам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E4A8E" w:rsidRPr="00771061">
        <w:rPr>
          <w:rFonts w:ascii="Times New Roman" w:hAnsi="Times New Roman"/>
          <w:sz w:val="28"/>
          <w:szCs w:val="28"/>
        </w:rPr>
        <w:t>разви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E4A8E" w:rsidRPr="00771061">
        <w:rPr>
          <w:rFonts w:ascii="Times New Roman" w:hAnsi="Times New Roman"/>
          <w:sz w:val="28"/>
          <w:szCs w:val="28"/>
        </w:rPr>
        <w:t>компании.</w:t>
      </w:r>
    </w:p>
    <w:p w14:paraId="23DEAA4E" w14:textId="77777777" w:rsidR="00F83C8A" w:rsidRPr="00771061" w:rsidRDefault="00F83C8A" w:rsidP="00F83C8A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менно инновационное развитие дает тот самый толчок к формированию преимуществ компании перед конкурентами. Это может быть выпуск нового продукта, с особыми характеристиками, которые заинтересуют потенциального клиента и склонят его к покупке этого самого продукта.</w:t>
      </w:r>
    </w:p>
    <w:p w14:paraId="30383001" w14:textId="77777777" w:rsidR="009022C5" w:rsidRPr="00771061" w:rsidRDefault="000E4A8E" w:rsidP="00C5672D">
      <w:pPr>
        <w:tabs>
          <w:tab w:val="right" w:pos="9356"/>
        </w:tabs>
        <w:spacing w:line="360" w:lineRule="auto"/>
        <w:ind w:left="35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Классификаци</w:t>
      </w:r>
      <w:r w:rsidR="00F83C8A" w:rsidRPr="00771061">
        <w:rPr>
          <w:rFonts w:ascii="Times New Roman" w:hAnsi="Times New Roman"/>
          <w:sz w:val="28"/>
          <w:szCs w:val="28"/>
        </w:rPr>
        <w:t>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3C8A" w:rsidRPr="00771061">
        <w:rPr>
          <w:rFonts w:ascii="Times New Roman" w:hAnsi="Times New Roman"/>
          <w:sz w:val="28"/>
          <w:szCs w:val="28"/>
        </w:rPr>
        <w:t>можно увиде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4</w:t>
      </w:r>
      <w:r w:rsidR="008A0134" w:rsidRPr="00771061">
        <w:rPr>
          <w:rFonts w:ascii="Times New Roman" w:hAnsi="Times New Roman"/>
          <w:sz w:val="28"/>
          <w:szCs w:val="28"/>
        </w:rPr>
        <w:t>.</w:t>
      </w:r>
    </w:p>
    <w:p w14:paraId="76965CA5" w14:textId="77777777" w:rsidR="000E4A8E" w:rsidRPr="00771061" w:rsidRDefault="00E36F75" w:rsidP="00CB1655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lastRenderedPageBreak/>
        <w:pict w14:anchorId="507124C7">
          <v:shape id="Рисунок 10" o:spid="_x0000_i1030" type="#_x0000_t75" style="width:467.15pt;height:431.15pt;visibility:visible">
            <v:imagedata r:id="rId15" o:title=""/>
          </v:shape>
        </w:pict>
      </w:r>
    </w:p>
    <w:p w14:paraId="016D0E52" w14:textId="77777777" w:rsidR="00DC391D" w:rsidRPr="00771061" w:rsidRDefault="00DC391D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FCB1450" w14:textId="77777777" w:rsidR="005E0DE1" w:rsidRPr="00771061" w:rsidRDefault="000E4A8E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4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лассифик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я</w:t>
      </w:r>
    </w:p>
    <w:p w14:paraId="3CD72791" w14:textId="77777777" w:rsidR="00E307DD" w:rsidRPr="00771061" w:rsidRDefault="00E307DD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15B733" w14:textId="77777777" w:rsidR="009022C5" w:rsidRPr="00771061" w:rsidRDefault="000A1B8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ерейд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»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ног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86954" w:rsidRPr="00771061">
        <w:rPr>
          <w:rFonts w:ascii="Times New Roman" w:hAnsi="Times New Roman"/>
          <w:sz w:val="28"/>
          <w:szCs w:val="28"/>
        </w:rPr>
        <w:t>пут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86954" w:rsidRPr="00771061">
        <w:rPr>
          <w:rFonts w:ascii="Times New Roman" w:hAnsi="Times New Roman"/>
          <w:sz w:val="28"/>
          <w:szCs w:val="28"/>
        </w:rPr>
        <w:t>предложе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ью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вс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авиль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равнение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4D21EAFB" w14:textId="77777777" w:rsidR="003B2FEF" w:rsidRPr="00771061" w:rsidRDefault="00B86954" w:rsidP="00E36F7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</w:t>
      </w:r>
      <w:r w:rsidR="000A1B85" w:rsidRPr="00771061">
        <w:rPr>
          <w:rFonts w:ascii="Times New Roman" w:hAnsi="Times New Roman"/>
          <w:sz w:val="28"/>
          <w:szCs w:val="28"/>
        </w:rPr>
        <w:t>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актив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отраж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деятель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состояни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ког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деятель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знан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совокуп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действий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Чем</w:t>
      </w:r>
      <w:r w:rsidR="00F83C8A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нтенсивн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деятельност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т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выш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активность.</w:t>
      </w:r>
    </w:p>
    <w:p w14:paraId="294075A7" w14:textId="77777777" w:rsidR="00E36F75" w:rsidRPr="00771061" w:rsidRDefault="003B2FEF" w:rsidP="006169F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Инновационная активность – это самостоятельный </w:t>
      </w:r>
      <w:proofErr w:type="spellStart"/>
      <w:r w:rsidRPr="00771061">
        <w:rPr>
          <w:rFonts w:ascii="Times New Roman" w:hAnsi="Times New Roman"/>
          <w:sz w:val="28"/>
          <w:szCs w:val="28"/>
        </w:rPr>
        <w:t>категорийный</w:t>
      </w:r>
      <w:proofErr w:type="spellEnd"/>
      <w:r w:rsidRPr="00771061">
        <w:rPr>
          <w:rFonts w:ascii="Times New Roman" w:hAnsi="Times New Roman"/>
          <w:sz w:val="28"/>
          <w:szCs w:val="28"/>
        </w:rPr>
        <w:t xml:space="preserve"> аппарат. </w:t>
      </w:r>
      <w:r w:rsidR="006169FD" w:rsidRPr="00771061">
        <w:rPr>
          <w:rFonts w:ascii="Times New Roman" w:hAnsi="Times New Roman"/>
          <w:sz w:val="28"/>
          <w:szCs w:val="28"/>
        </w:rPr>
        <w:t>С</w:t>
      </w:r>
      <w:r w:rsidRPr="00771061">
        <w:rPr>
          <w:rFonts w:ascii="Times New Roman" w:hAnsi="Times New Roman"/>
          <w:sz w:val="28"/>
          <w:szCs w:val="28"/>
        </w:rPr>
        <w:t xml:space="preserve"> ее помощью оценивается характер инновационной деятельности </w:t>
      </w:r>
      <w:r w:rsidR="00461677" w:rsidRPr="00771061">
        <w:rPr>
          <w:rFonts w:ascii="Times New Roman" w:hAnsi="Times New Roman"/>
          <w:sz w:val="28"/>
          <w:szCs w:val="28"/>
        </w:rPr>
        <w:t>компании</w:t>
      </w:r>
      <w:r w:rsidR="000402A0" w:rsidRPr="00771061">
        <w:rPr>
          <w:rFonts w:ascii="Times New Roman" w:hAnsi="Times New Roman"/>
          <w:sz w:val="28"/>
          <w:szCs w:val="28"/>
        </w:rPr>
        <w:t>[23]</w:t>
      </w:r>
      <w:r w:rsidRPr="00771061">
        <w:rPr>
          <w:rFonts w:ascii="Times New Roman" w:hAnsi="Times New Roman"/>
          <w:sz w:val="28"/>
          <w:szCs w:val="28"/>
        </w:rPr>
        <w:t>.</w:t>
      </w:r>
      <w:r w:rsidR="006169FD" w:rsidRPr="00771061">
        <w:rPr>
          <w:rFonts w:ascii="Times New Roman" w:hAnsi="Times New Roman"/>
          <w:sz w:val="28"/>
          <w:szCs w:val="28"/>
        </w:rPr>
        <w:t xml:space="preserve"> </w:t>
      </w:r>
      <w:r w:rsidR="00D22C11" w:rsidRPr="00771061">
        <w:rPr>
          <w:rFonts w:ascii="Times New Roman" w:hAnsi="Times New Roman"/>
          <w:sz w:val="28"/>
          <w:szCs w:val="28"/>
        </w:rPr>
        <w:t>Т</w:t>
      </w:r>
      <w:r w:rsidR="000A1B85" w:rsidRPr="00771061">
        <w:rPr>
          <w:rFonts w:ascii="Times New Roman" w:hAnsi="Times New Roman"/>
          <w:sz w:val="28"/>
          <w:szCs w:val="28"/>
        </w:rPr>
        <w:t>олков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предложе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4.</w:t>
      </w:r>
    </w:p>
    <w:p w14:paraId="28EE52AC" w14:textId="77777777" w:rsidR="000A1B85" w:rsidRPr="00771061" w:rsidRDefault="000A1B85" w:rsidP="008F13C3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4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86954" w:rsidRPr="00771061">
        <w:rPr>
          <w:rFonts w:ascii="Times New Roman" w:hAnsi="Times New Roman"/>
          <w:sz w:val="28"/>
          <w:szCs w:val="28"/>
        </w:rPr>
        <w:t>П</w:t>
      </w:r>
      <w:r w:rsidRPr="00771061">
        <w:rPr>
          <w:rFonts w:ascii="Times New Roman" w:hAnsi="Times New Roman"/>
          <w:sz w:val="28"/>
          <w:szCs w:val="28"/>
        </w:rPr>
        <w:t>он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016"/>
      </w:tblGrid>
      <w:tr w:rsidR="00CD05CD" w:rsidRPr="00771061" w14:paraId="4822AAFE" w14:textId="77777777" w:rsidTr="00EC4712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9E66381" w14:textId="77777777" w:rsidR="00CD05CD" w:rsidRPr="00771061" w:rsidRDefault="00CD05CD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76842F97" w14:textId="77777777" w:rsidR="00CD05CD" w:rsidRPr="00771061" w:rsidRDefault="00CD05CD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</w:tr>
      <w:tr w:rsidR="00CD05CD" w:rsidRPr="00771061" w14:paraId="455E634A" w14:textId="77777777" w:rsidTr="00EC4712">
        <w:trPr>
          <w:trHeight w:val="2838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506A4EB" w14:textId="77777777" w:rsidR="00CD05CD" w:rsidRPr="00771061" w:rsidRDefault="000402A0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061">
              <w:rPr>
                <w:rFonts w:ascii="Times New Roman" w:hAnsi="Times New Roman"/>
                <w:sz w:val="24"/>
                <w:szCs w:val="24"/>
              </w:rPr>
              <w:t>Разнодежина</w:t>
            </w:r>
            <w:proofErr w:type="spellEnd"/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Р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1AF1B2A0" w14:textId="77777777" w:rsidR="00CD05CD" w:rsidRPr="00771061" w:rsidRDefault="00CD05C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он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е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тор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тражает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тенсив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недр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ехнологий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воевремен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ализуем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уководством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цель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ачественн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личественн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истемы»[</w:t>
            </w:r>
            <w:r w:rsidR="000402A0" w:rsidRPr="00771061">
              <w:rPr>
                <w:rFonts w:ascii="Times New Roman" w:hAnsi="Times New Roman"/>
                <w:sz w:val="24"/>
                <w:szCs w:val="24"/>
              </w:rPr>
              <w:t>24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CD05CD" w:rsidRPr="00771061" w14:paraId="71DC06FC" w14:textId="77777777" w:rsidTr="00EC4712">
        <w:trPr>
          <w:trHeight w:val="1962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113EC71" w14:textId="77777777" w:rsidR="00CD05CD" w:rsidRPr="00771061" w:rsidRDefault="00CD05C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Исмагилов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Г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.,</w:t>
            </w:r>
          </w:p>
          <w:p w14:paraId="04628DBC" w14:textId="77777777" w:rsidR="00CD05CD" w:rsidRPr="00771061" w:rsidRDefault="00CD05C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061">
              <w:rPr>
                <w:rFonts w:ascii="Times New Roman" w:hAnsi="Times New Roman"/>
                <w:sz w:val="24"/>
                <w:szCs w:val="24"/>
              </w:rPr>
              <w:t>Кельчевская</w:t>
            </w:r>
            <w:proofErr w:type="spellEnd"/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Н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53E4213D" w14:textId="77777777" w:rsidR="00CD05CD" w:rsidRPr="00771061" w:rsidRDefault="00CD05C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он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мал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прият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уществования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т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ак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рупн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прият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е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лиш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фаз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развития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стад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жизненно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цикла».[</w:t>
            </w:r>
            <w:r w:rsidR="00BC6C08" w:rsidRPr="00771061">
              <w:rPr>
                <w:rFonts w:ascii="Times New Roman" w:hAnsi="Times New Roman"/>
                <w:sz w:val="24"/>
                <w:szCs w:val="24"/>
              </w:rPr>
              <w:t>7</w:t>
            </w:r>
            <w:r w:rsidR="00256A0D" w:rsidRPr="00771061">
              <w:rPr>
                <w:rFonts w:ascii="Times New Roman" w:hAnsi="Times New Roman"/>
                <w:sz w:val="24"/>
                <w:szCs w:val="24"/>
              </w:rPr>
              <w:t>, с.41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CD05CD" w:rsidRPr="00771061" w14:paraId="5C4902C8" w14:textId="77777777" w:rsidTr="00EC4712">
        <w:trPr>
          <w:trHeight w:val="1443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104EBFB" w14:textId="77777777" w:rsidR="00CD05CD" w:rsidRPr="00771061" w:rsidRDefault="00CD05CD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Медынски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.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54DDCE87" w14:textId="77777777" w:rsidR="00CD05CD" w:rsidRPr="00771061" w:rsidRDefault="00F83C8A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интенсив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п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вовлечению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технологий,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товаров.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»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[2</w:t>
            </w:r>
            <w:r w:rsidR="000402A0" w:rsidRPr="00771061">
              <w:rPr>
                <w:rFonts w:ascii="Times New Roman" w:hAnsi="Times New Roman"/>
                <w:sz w:val="24"/>
                <w:szCs w:val="24"/>
              </w:rPr>
              <w:t>5</w:t>
            </w:r>
            <w:r w:rsidR="00CD05CD"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73E89" w:rsidRPr="00771061" w14:paraId="677852B2" w14:textId="77777777" w:rsidTr="00EC4712">
        <w:trPr>
          <w:trHeight w:val="1248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7FCA884" w14:textId="77777777" w:rsidR="00A73E89" w:rsidRPr="00771061" w:rsidRDefault="00A73E89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061">
              <w:rPr>
                <w:rFonts w:ascii="Times New Roman" w:hAnsi="Times New Roman"/>
                <w:sz w:val="24"/>
                <w:szCs w:val="24"/>
              </w:rPr>
              <w:t>Гунин</w:t>
            </w:r>
            <w:proofErr w:type="spellEnd"/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7016" w:type="dxa"/>
            <w:shd w:val="clear" w:color="auto" w:fill="auto"/>
            <w:vAlign w:val="center"/>
          </w:tcPr>
          <w:p w14:paraId="32D9C571" w14:textId="77777777" w:rsidR="00A73E89" w:rsidRPr="00771061" w:rsidRDefault="00A73E89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Инновационн</w:t>
            </w:r>
            <w:r w:rsidR="00F83C8A" w:rsidRPr="00771061">
              <w:rPr>
                <w:rFonts w:ascii="Times New Roman" w:hAnsi="Times New Roman"/>
                <w:sz w:val="24"/>
                <w:szCs w:val="24"/>
              </w:rPr>
              <w:t>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есть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комплексная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еятельности.»[2</w:t>
            </w:r>
            <w:r w:rsidR="000402A0" w:rsidRPr="00771061">
              <w:rPr>
                <w:rFonts w:ascii="Times New Roman" w:hAnsi="Times New Roman"/>
                <w:sz w:val="24"/>
                <w:szCs w:val="24"/>
              </w:rPr>
              <w:t>6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0E095DEB" w14:textId="77777777" w:rsidR="00CD05CD" w:rsidRPr="00771061" w:rsidRDefault="00CD05CD" w:rsidP="00C5672D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64BF63" w14:textId="77777777" w:rsidR="0054489B" w:rsidRPr="00771061" w:rsidRDefault="0054489B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</w:t>
      </w:r>
      <w:r w:rsidR="00F83C8A" w:rsidRPr="00771061">
        <w:rPr>
          <w:rFonts w:ascii="Times New Roman" w:hAnsi="Times New Roman"/>
          <w:sz w:val="28"/>
          <w:szCs w:val="28"/>
        </w:rPr>
        <w:t>ой ак</w:t>
      </w:r>
      <w:r w:rsidRPr="00771061">
        <w:rPr>
          <w:rFonts w:ascii="Times New Roman" w:hAnsi="Times New Roman"/>
          <w:sz w:val="28"/>
          <w:szCs w:val="28"/>
        </w:rPr>
        <w:t>тивность</w:t>
      </w:r>
      <w:r w:rsidR="00652568" w:rsidRPr="00771061">
        <w:rPr>
          <w:rFonts w:ascii="Times New Roman" w:hAnsi="Times New Roman"/>
          <w:sz w:val="28"/>
          <w:szCs w:val="28"/>
        </w:rPr>
        <w:t xml:space="preserve"> – это </w:t>
      </w:r>
      <w:r w:rsidRPr="00771061">
        <w:rPr>
          <w:rFonts w:ascii="Times New Roman" w:hAnsi="Times New Roman"/>
          <w:sz w:val="28"/>
          <w:szCs w:val="28"/>
        </w:rPr>
        <w:t>интенсивност</w:t>
      </w:r>
      <w:r w:rsidR="00652568" w:rsidRPr="00771061">
        <w:rPr>
          <w:rFonts w:ascii="Times New Roman" w:hAnsi="Times New Roman"/>
          <w:sz w:val="28"/>
          <w:szCs w:val="28"/>
        </w:rPr>
        <w:t>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3C8A" w:rsidRPr="00771061">
        <w:rPr>
          <w:rFonts w:ascii="Times New Roman" w:hAnsi="Times New Roman"/>
          <w:sz w:val="28"/>
          <w:szCs w:val="28"/>
        </w:rPr>
        <w:t>производству</w:t>
      </w:r>
      <w:r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дрению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л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велич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тенциал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пользование</w:t>
      </w:r>
      <w:r w:rsidR="004F563F" w:rsidRPr="00771061">
        <w:rPr>
          <w:rFonts w:ascii="Times New Roman" w:hAnsi="Times New Roman"/>
          <w:sz w:val="28"/>
          <w:szCs w:val="28"/>
        </w:rPr>
        <w:t>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еловеческ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сурса.</w:t>
      </w:r>
    </w:p>
    <w:p w14:paraId="6C0F0996" w14:textId="77777777" w:rsidR="00A73E89" w:rsidRPr="00771061" w:rsidRDefault="00CD05CD" w:rsidP="006169FD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Л</w:t>
      </w:r>
      <w:r w:rsidR="000A1B85" w:rsidRPr="00771061">
        <w:rPr>
          <w:rFonts w:ascii="Times New Roman" w:hAnsi="Times New Roman"/>
          <w:sz w:val="28"/>
          <w:szCs w:val="28"/>
        </w:rPr>
        <w:t>юб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деятель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субъе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52568" w:rsidRPr="00771061">
        <w:rPr>
          <w:rFonts w:ascii="Times New Roman" w:hAnsi="Times New Roman"/>
          <w:sz w:val="28"/>
          <w:szCs w:val="28"/>
        </w:rPr>
        <w:t>– это лишь малая часть целого глобального процесса</w:t>
      </w:r>
      <w:r w:rsidR="000A1B85"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Например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новатор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создающ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новшеств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отраж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только</w:t>
      </w:r>
      <w:r w:rsidR="008F13C3" w:rsidRPr="00771061">
        <w:rPr>
          <w:rFonts w:ascii="Times New Roman" w:hAnsi="Times New Roman"/>
          <w:sz w:val="28"/>
          <w:szCs w:val="28"/>
        </w:rPr>
        <w:t xml:space="preserve"> отдельный компонен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о</w:t>
      </w:r>
      <w:r w:rsidR="008F13C3" w:rsidRPr="00771061">
        <w:rPr>
          <w:rFonts w:ascii="Times New Roman" w:hAnsi="Times New Roman"/>
          <w:sz w:val="28"/>
          <w:szCs w:val="28"/>
        </w:rPr>
        <w:t>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нноваци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процесс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общ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жизнен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цикл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нновац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связа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те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новатор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созд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нновацио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продук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один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17EFAA6B" w14:textId="77777777" w:rsidR="000A1B85" w:rsidRPr="00771061" w:rsidRDefault="000A1B85" w:rsidP="006169FD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омим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г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цесс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действова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щ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ножеств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руг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бъект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частвующ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зд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верш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руг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йств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д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жизн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икла.</w:t>
      </w:r>
    </w:p>
    <w:p w14:paraId="60698623" w14:textId="77777777" w:rsidR="000A1B85" w:rsidRPr="00771061" w:rsidRDefault="000A1B85" w:rsidP="006169FD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р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арактеристик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ывающ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яз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ж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ланов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держа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ически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ходе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яз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ъясня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веде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р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ал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ланируем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йствий.</w:t>
      </w:r>
    </w:p>
    <w:p w14:paraId="4B4BE08E" w14:textId="77777777" w:rsidR="000A1B85" w:rsidRPr="00771061" w:rsidRDefault="00652568" w:rsidP="006169FD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Первоначально нужно план </w:t>
      </w:r>
      <w:r w:rsidR="008F13C3" w:rsidRPr="00771061">
        <w:rPr>
          <w:rFonts w:ascii="Times New Roman" w:hAnsi="Times New Roman"/>
          <w:sz w:val="28"/>
          <w:szCs w:val="28"/>
        </w:rPr>
        <w:t xml:space="preserve">с подробным описанием </w:t>
      </w:r>
      <w:r w:rsidRPr="00771061">
        <w:rPr>
          <w:rFonts w:ascii="Times New Roman" w:hAnsi="Times New Roman"/>
          <w:sz w:val="28"/>
          <w:szCs w:val="28"/>
        </w:rPr>
        <w:t xml:space="preserve">конкретных действий </w:t>
      </w:r>
      <w:r w:rsidR="000A1B85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улучше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собств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позиций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 xml:space="preserve">После совершения все прописанных действий можно получить совершенно неожиданные результаты, существенно отличающиеся от планируемых. Показатели полученных результатов могут быть критическими, либо наоборот превзойти </w:t>
      </w:r>
      <w:r w:rsidR="000A1B85" w:rsidRPr="00771061">
        <w:rPr>
          <w:rFonts w:ascii="Times New Roman" w:hAnsi="Times New Roman"/>
          <w:sz w:val="28"/>
          <w:szCs w:val="28"/>
        </w:rPr>
        <w:t>нача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ожид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владель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проекта</w:t>
      </w:r>
      <w:r w:rsidRPr="00771061">
        <w:rPr>
          <w:rFonts w:ascii="Times New Roman" w:hAnsi="Times New Roman"/>
          <w:sz w:val="28"/>
          <w:szCs w:val="28"/>
        </w:rPr>
        <w:t>.</w:t>
      </w:r>
    </w:p>
    <w:p w14:paraId="38F27A62" w14:textId="77777777" w:rsidR="000A1B85" w:rsidRPr="00771061" w:rsidRDefault="00652568" w:rsidP="00652568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Одни и те же планы, цели, стратегии и потенциал руководителей различных фирм приносят разные результаты. Это обусловлено с их </w:t>
      </w:r>
      <w:r w:rsidR="000A1B85" w:rsidRPr="00771061">
        <w:rPr>
          <w:rFonts w:ascii="Times New Roman" w:hAnsi="Times New Roman"/>
          <w:sz w:val="28"/>
          <w:szCs w:val="28"/>
        </w:rPr>
        <w:t>неодинаков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активностью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мен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различ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объясня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раз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нновацио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результат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одинак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исход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посыл</w:t>
      </w:r>
      <w:r w:rsidRPr="00771061">
        <w:rPr>
          <w:rFonts w:ascii="Times New Roman" w:hAnsi="Times New Roman"/>
          <w:sz w:val="28"/>
          <w:szCs w:val="28"/>
        </w:rPr>
        <w:t>ах.</w:t>
      </w:r>
    </w:p>
    <w:p w14:paraId="494DD06D" w14:textId="77777777" w:rsidR="004F563F" w:rsidRPr="00771061" w:rsidRDefault="000A1B8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изн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"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"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F563F" w:rsidRPr="00771061">
        <w:rPr>
          <w:rFonts w:ascii="Times New Roman" w:hAnsi="Times New Roman"/>
          <w:sz w:val="28"/>
          <w:szCs w:val="28"/>
        </w:rPr>
        <w:t>облад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дующи</w:t>
      </w:r>
      <w:r w:rsidR="004F563F" w:rsidRPr="00771061">
        <w:rPr>
          <w:rFonts w:ascii="Times New Roman" w:hAnsi="Times New Roman"/>
          <w:sz w:val="28"/>
          <w:szCs w:val="28"/>
        </w:rPr>
        <w:t>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ерт</w:t>
      </w:r>
      <w:r w:rsidR="004F563F" w:rsidRPr="00771061">
        <w:rPr>
          <w:rFonts w:ascii="Times New Roman" w:hAnsi="Times New Roman"/>
          <w:sz w:val="28"/>
          <w:szCs w:val="28"/>
        </w:rPr>
        <w:t>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рмы</w:t>
      </w:r>
      <w:r w:rsidR="00357C21" w:rsidRPr="00771061">
        <w:rPr>
          <w:rFonts w:ascii="Times New Roman" w:hAnsi="Times New Roman"/>
          <w:sz w:val="28"/>
          <w:szCs w:val="28"/>
        </w:rPr>
        <w:t>[27]</w:t>
      </w:r>
      <w:r w:rsidRPr="00771061">
        <w:rPr>
          <w:rFonts w:ascii="Times New Roman" w:hAnsi="Times New Roman"/>
          <w:sz w:val="28"/>
          <w:szCs w:val="28"/>
        </w:rPr>
        <w:t>:</w:t>
      </w:r>
    </w:p>
    <w:p w14:paraId="4941C2BC" w14:textId="77777777" w:rsidR="004F563F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с</w:t>
      </w:r>
      <w:r w:rsidR="000A1B85" w:rsidRPr="00771061">
        <w:rPr>
          <w:rFonts w:ascii="Times New Roman" w:hAnsi="Times New Roman"/>
          <w:sz w:val="28"/>
          <w:szCs w:val="28"/>
        </w:rPr>
        <w:t>тратегическ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0A1B85" w:rsidRPr="00771061">
        <w:rPr>
          <w:rFonts w:ascii="Times New Roman" w:hAnsi="Times New Roman"/>
          <w:sz w:val="28"/>
          <w:szCs w:val="28"/>
        </w:rPr>
        <w:t>характер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7AD877AA" w14:textId="77777777" w:rsidR="00AC297E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т</w:t>
      </w:r>
      <w:r w:rsidR="00AC297E" w:rsidRPr="00771061">
        <w:rPr>
          <w:rFonts w:ascii="Times New Roman" w:hAnsi="Times New Roman"/>
          <w:sz w:val="28"/>
          <w:szCs w:val="28"/>
        </w:rPr>
        <w:t>актическ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297E" w:rsidRPr="00771061">
        <w:rPr>
          <w:rFonts w:ascii="Times New Roman" w:hAnsi="Times New Roman"/>
          <w:sz w:val="28"/>
          <w:szCs w:val="28"/>
        </w:rPr>
        <w:t>характер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5D73BF00" w14:textId="77777777" w:rsidR="008A0134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у</w:t>
      </w:r>
      <w:r w:rsidR="000A1B85" w:rsidRPr="00771061">
        <w:rPr>
          <w:rFonts w:ascii="Times New Roman" w:hAnsi="Times New Roman"/>
          <w:sz w:val="28"/>
          <w:szCs w:val="28"/>
        </w:rPr>
        <w:t>правляем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F563F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F563F" w:rsidRPr="00771061">
        <w:rPr>
          <w:rFonts w:ascii="Times New Roman" w:hAnsi="Times New Roman"/>
          <w:sz w:val="28"/>
          <w:szCs w:val="28"/>
        </w:rPr>
        <w:t>реаль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F563F" w:rsidRPr="00771061">
        <w:rPr>
          <w:rFonts w:ascii="Times New Roman" w:hAnsi="Times New Roman"/>
          <w:sz w:val="28"/>
          <w:szCs w:val="28"/>
        </w:rPr>
        <w:t>времени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3C7341C9" w14:textId="77777777" w:rsidR="008A0134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с</w:t>
      </w:r>
      <w:r w:rsidR="00BA6047" w:rsidRPr="00771061">
        <w:rPr>
          <w:rFonts w:ascii="Times New Roman" w:hAnsi="Times New Roman"/>
          <w:sz w:val="28"/>
          <w:szCs w:val="28"/>
        </w:rPr>
        <w:t>огласованность стратегии миссии с внешним окружением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2CAF8D3E" w14:textId="77777777" w:rsidR="00BA6047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к</w:t>
      </w:r>
      <w:r w:rsidR="00BA6047" w:rsidRPr="00771061">
        <w:rPr>
          <w:rFonts w:ascii="Times New Roman" w:hAnsi="Times New Roman"/>
          <w:sz w:val="28"/>
          <w:szCs w:val="28"/>
        </w:rPr>
        <w:t>ачественные характеристики инновационной стратегии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65CA5977" w14:textId="77777777" w:rsidR="00BA6047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ц</w:t>
      </w:r>
      <w:r w:rsidR="00BA6047" w:rsidRPr="00771061">
        <w:rPr>
          <w:rFonts w:ascii="Times New Roman" w:hAnsi="Times New Roman"/>
          <w:sz w:val="28"/>
          <w:szCs w:val="28"/>
        </w:rPr>
        <w:t>еленаправленность реализуемых действий для совершенствования инновационной активности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1ED7112F" w14:textId="77777777" w:rsidR="00AC297E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C4712" w:rsidRPr="00771061">
        <w:rPr>
          <w:rFonts w:ascii="Times New Roman" w:hAnsi="Times New Roman"/>
          <w:sz w:val="28"/>
          <w:szCs w:val="28"/>
        </w:rPr>
        <w:t>о</w:t>
      </w:r>
      <w:r w:rsidR="00AC297E" w:rsidRPr="00771061">
        <w:rPr>
          <w:rFonts w:ascii="Times New Roman" w:hAnsi="Times New Roman"/>
          <w:sz w:val="28"/>
          <w:szCs w:val="28"/>
        </w:rPr>
        <w:t>боснован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297E" w:rsidRPr="00771061">
        <w:rPr>
          <w:rFonts w:ascii="Times New Roman" w:hAnsi="Times New Roman"/>
          <w:sz w:val="28"/>
          <w:szCs w:val="28"/>
        </w:rPr>
        <w:t>реализуем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297E" w:rsidRPr="00771061">
        <w:rPr>
          <w:rFonts w:ascii="Times New Roman" w:hAnsi="Times New Roman"/>
          <w:sz w:val="28"/>
          <w:szCs w:val="28"/>
        </w:rPr>
        <w:t>уровн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297E"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297E" w:rsidRPr="00771061">
        <w:rPr>
          <w:rFonts w:ascii="Times New Roman" w:hAnsi="Times New Roman"/>
          <w:sz w:val="28"/>
          <w:szCs w:val="28"/>
        </w:rPr>
        <w:t>активности.</w:t>
      </w:r>
    </w:p>
    <w:p w14:paraId="3BBB0194" w14:textId="77777777" w:rsidR="000E4A8E" w:rsidRPr="00771061" w:rsidRDefault="004F563F" w:rsidP="00DC391D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одобра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ер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атегию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уч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ффектив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</w:t>
      </w:r>
      <w:r w:rsidR="00A73E89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73E89" w:rsidRPr="00771061">
        <w:rPr>
          <w:rFonts w:ascii="Times New Roman" w:hAnsi="Times New Roman"/>
          <w:sz w:val="28"/>
          <w:szCs w:val="28"/>
        </w:rPr>
        <w:t>т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73E89" w:rsidRPr="00771061">
        <w:rPr>
          <w:rFonts w:ascii="Times New Roman" w:hAnsi="Times New Roman"/>
          <w:sz w:val="28"/>
          <w:szCs w:val="28"/>
        </w:rPr>
        <w:t>сам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73E89" w:rsidRPr="00771061">
        <w:rPr>
          <w:rFonts w:ascii="Times New Roman" w:hAnsi="Times New Roman"/>
          <w:sz w:val="28"/>
          <w:szCs w:val="28"/>
        </w:rPr>
        <w:t>повыси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73E89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73E89" w:rsidRPr="00771061">
        <w:rPr>
          <w:rFonts w:ascii="Times New Roman" w:hAnsi="Times New Roman"/>
          <w:sz w:val="28"/>
          <w:szCs w:val="28"/>
        </w:rPr>
        <w:t>усовершенствова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73E89" w:rsidRPr="00771061">
        <w:rPr>
          <w:rFonts w:ascii="Times New Roman" w:hAnsi="Times New Roman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73E89" w:rsidRPr="00771061">
        <w:rPr>
          <w:rFonts w:ascii="Times New Roman" w:hAnsi="Times New Roman"/>
          <w:sz w:val="28"/>
          <w:szCs w:val="28"/>
        </w:rPr>
        <w:t>активности</w:t>
      </w:r>
      <w:r w:rsidR="00357C21" w:rsidRPr="00771061">
        <w:rPr>
          <w:rFonts w:ascii="Times New Roman" w:hAnsi="Times New Roman"/>
          <w:sz w:val="28"/>
          <w:szCs w:val="28"/>
        </w:rPr>
        <w:t xml:space="preserve"> [28].</w:t>
      </w:r>
    </w:p>
    <w:p w14:paraId="10386BE0" w14:textId="77777777" w:rsidR="00D9782A" w:rsidRPr="00771061" w:rsidRDefault="0054489B" w:rsidP="00DC391D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мка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следуем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ложе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делить</w:t>
      </w:r>
      <w:r w:rsidR="00C548F9">
        <w:rPr>
          <w:rFonts w:ascii="Times New Roman" w:hAnsi="Times New Roman"/>
          <w:sz w:val="28"/>
          <w:szCs w:val="28"/>
        </w:rPr>
        <w:t xml:space="preserve"> основ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лассификац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»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548F9">
        <w:rPr>
          <w:rFonts w:ascii="Times New Roman" w:hAnsi="Times New Roman"/>
          <w:sz w:val="28"/>
          <w:szCs w:val="28"/>
        </w:rPr>
        <w:t>увидеть которую 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5.</w:t>
      </w:r>
    </w:p>
    <w:p w14:paraId="5F8F336F" w14:textId="77777777" w:rsidR="0054489B" w:rsidRPr="00771061" w:rsidRDefault="00461677" w:rsidP="00CB1655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lastRenderedPageBreak/>
        <w:pict w14:anchorId="1F9CBFC2">
          <v:shape id="Рисунок 11" o:spid="_x0000_i1026" type="#_x0000_t75" style="width:444.55pt;height:218.5pt;visibility:visible">
            <v:imagedata r:id="rId16" o:title=""/>
          </v:shape>
        </w:pict>
      </w:r>
    </w:p>
    <w:p w14:paraId="13B518F8" w14:textId="77777777" w:rsidR="00DC391D" w:rsidRPr="00771061" w:rsidRDefault="00DC391D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8BAE4C" w14:textId="77777777" w:rsidR="000E4A8E" w:rsidRPr="00771061" w:rsidRDefault="0054489B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лассифик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</w:t>
      </w:r>
    </w:p>
    <w:p w14:paraId="7AAA6908" w14:textId="77777777" w:rsidR="00D22C11" w:rsidRPr="00771061" w:rsidRDefault="00D22C11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8C466C" w14:textId="77777777" w:rsidR="000E4A8E" w:rsidRPr="00771061" w:rsidRDefault="006E5BB1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Генер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вис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льк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еловеческ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тенциал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эффектив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использов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зна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люде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стимулиров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умств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пут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созд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благоприят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сред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поощрите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меропри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успеш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A621C" w:rsidRPr="00771061">
        <w:rPr>
          <w:rFonts w:ascii="Times New Roman" w:hAnsi="Times New Roman"/>
          <w:sz w:val="28"/>
          <w:szCs w:val="28"/>
        </w:rPr>
        <w:t>сотрудникам</w:t>
      </w:r>
      <w:r w:rsidR="00357C21" w:rsidRPr="00771061">
        <w:rPr>
          <w:rFonts w:ascii="Times New Roman" w:hAnsi="Times New Roman"/>
          <w:sz w:val="28"/>
          <w:szCs w:val="28"/>
        </w:rPr>
        <w:t>[29]</w:t>
      </w:r>
      <w:r w:rsidR="00AA621C" w:rsidRPr="00771061">
        <w:rPr>
          <w:rFonts w:ascii="Times New Roman" w:hAnsi="Times New Roman"/>
          <w:sz w:val="28"/>
          <w:szCs w:val="28"/>
        </w:rPr>
        <w:t>.</w:t>
      </w:r>
    </w:p>
    <w:p w14:paraId="7E769A70" w14:textId="77777777" w:rsidR="00AA621C" w:rsidRPr="00771061" w:rsidRDefault="00AA621C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хематич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ображ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6</w:t>
      </w:r>
    </w:p>
    <w:p w14:paraId="270FA89C" w14:textId="77777777" w:rsidR="00D9782A" w:rsidRPr="00771061" w:rsidRDefault="00D9782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C42E22" w14:textId="77777777" w:rsidR="00AA621C" w:rsidRPr="00771061" w:rsidRDefault="00461677" w:rsidP="00DC391D">
      <w:pPr>
        <w:widowControl w:val="0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pict w14:anchorId="5B754AAB">
          <v:shape id="Рисунок 12" o:spid="_x0000_i1027" type="#_x0000_t75" style="width:468pt;height:139.8pt;visibility:visible">
            <v:imagedata r:id="rId17" o:title=""/>
          </v:shape>
        </w:pict>
      </w:r>
    </w:p>
    <w:p w14:paraId="672A9070" w14:textId="77777777" w:rsidR="00DC391D" w:rsidRPr="00771061" w:rsidRDefault="00DC391D" w:rsidP="00DC391D">
      <w:pPr>
        <w:widowControl w:val="0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F3FA78" w14:textId="77777777" w:rsidR="00C67965" w:rsidRPr="00771061" w:rsidRDefault="00AA621C" w:rsidP="00DC391D">
      <w:pPr>
        <w:widowControl w:val="0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6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хем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</w:p>
    <w:p w14:paraId="38DCA902" w14:textId="77777777" w:rsidR="00394AB8" w:rsidRPr="00771061" w:rsidRDefault="00394AB8" w:rsidP="00DC391D">
      <w:pPr>
        <w:widowControl w:val="0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44C7C49" w14:textId="77777777" w:rsidR="00394AB8" w:rsidRPr="00771061" w:rsidRDefault="00394AB8" w:rsidP="005A2F43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ом</w:t>
      </w:r>
      <w:r w:rsidR="00EC4712" w:rsidRPr="00771061">
        <w:rPr>
          <w:rFonts w:ascii="Times New Roman" w:hAnsi="Times New Roman"/>
          <w:sz w:val="28"/>
          <w:szCs w:val="28"/>
        </w:rPr>
        <w:t xml:space="preserve">, </w:t>
      </w:r>
      <w:r w:rsidRPr="00771061">
        <w:rPr>
          <w:rFonts w:ascii="Times New Roman" w:hAnsi="Times New Roman"/>
          <w:sz w:val="28"/>
          <w:szCs w:val="28"/>
        </w:rPr>
        <w:t>ознакомивши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се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лковани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</w:t>
      </w:r>
      <w:r w:rsidR="00DC391D" w:rsidRPr="00771061">
        <w:rPr>
          <w:rFonts w:ascii="Times New Roman" w:hAnsi="Times New Roman"/>
          <w:sz w:val="28"/>
          <w:szCs w:val="28"/>
        </w:rPr>
        <w:t>ят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</w:t>
      </w:r>
      <w:r w:rsidRPr="00771061">
        <w:rPr>
          <w:rFonts w:ascii="Times New Roman" w:hAnsi="Times New Roman"/>
          <w:sz w:val="28"/>
          <w:szCs w:val="28"/>
        </w:rPr>
        <w:lastRenderedPageBreak/>
        <w:t>новация»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ь»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C4712" w:rsidRPr="00771061">
        <w:rPr>
          <w:rFonts w:ascii="Times New Roman" w:hAnsi="Times New Roman"/>
          <w:sz w:val="28"/>
          <w:szCs w:val="28"/>
        </w:rPr>
        <w:t>«</w:t>
      </w:r>
      <w:r w:rsidRPr="00771061">
        <w:rPr>
          <w:rFonts w:ascii="Times New Roman" w:hAnsi="Times New Roman"/>
          <w:sz w:val="28"/>
          <w:szCs w:val="28"/>
        </w:rPr>
        <w:t>инновацио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е»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дел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вод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ди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ставл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нят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т</w:t>
      </w:r>
      <w:r w:rsidR="00DC391D" w:rsidRPr="00771061">
        <w:rPr>
          <w:rFonts w:ascii="Times New Roman" w:hAnsi="Times New Roman"/>
          <w:sz w:val="28"/>
          <w:szCs w:val="28"/>
        </w:rPr>
        <w:t>. К</w:t>
      </w:r>
      <w:r w:rsidRPr="00771061">
        <w:rPr>
          <w:rFonts w:ascii="Times New Roman" w:hAnsi="Times New Roman"/>
          <w:sz w:val="28"/>
          <w:szCs w:val="28"/>
        </w:rPr>
        <w:t>ажд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втор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ракт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FE21BF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>своему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знал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дств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рмы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тенсивн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ол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сок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слеживаю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.</w:t>
      </w:r>
    </w:p>
    <w:p w14:paraId="0548A5BC" w14:textId="77777777" w:rsidR="008E7464" w:rsidRPr="00771061" w:rsidRDefault="008E7464" w:rsidP="00C5672D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0ACD07" w14:textId="77777777" w:rsidR="000F6F17" w:rsidRPr="00771061" w:rsidRDefault="0064652A" w:rsidP="00C5672D">
      <w:pPr>
        <w:pStyle w:val="2"/>
        <w:tabs>
          <w:tab w:val="right" w:pos="9356"/>
        </w:tabs>
        <w:suppressAutoHyphens/>
        <w:spacing w:line="360" w:lineRule="auto"/>
        <w:ind w:firstLine="70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74058619"/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1.2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Показатели</w:t>
      </w:r>
      <w:r w:rsidR="00231BA5" w:rsidRPr="00771061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31BA5" w:rsidRPr="00771061">
        <w:rPr>
          <w:rFonts w:ascii="Times New Roman" w:hAnsi="Times New Roman"/>
          <w:b/>
          <w:bCs/>
          <w:color w:val="000000"/>
          <w:sz w:val="28"/>
          <w:szCs w:val="28"/>
        </w:rPr>
        <w:t>отражающие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31BA5" w:rsidRPr="00771061">
        <w:rPr>
          <w:rFonts w:ascii="Times New Roman" w:hAnsi="Times New Roman"/>
          <w:b/>
          <w:bCs/>
          <w:color w:val="000000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31BA5" w:rsidRPr="00771061">
        <w:rPr>
          <w:rFonts w:ascii="Times New Roman" w:hAnsi="Times New Roman"/>
          <w:b/>
          <w:bCs/>
          <w:color w:val="000000"/>
          <w:sz w:val="28"/>
          <w:szCs w:val="28"/>
        </w:rPr>
        <w:t>активность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31BA5" w:rsidRPr="00771061">
        <w:rPr>
          <w:rFonts w:ascii="Times New Roman" w:hAnsi="Times New Roman"/>
          <w:b/>
          <w:bCs/>
          <w:color w:val="000000"/>
          <w:sz w:val="28"/>
          <w:szCs w:val="28"/>
        </w:rPr>
        <w:t>предприятия,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31BA5" w:rsidRPr="00771061">
        <w:rPr>
          <w:rFonts w:ascii="Times New Roman" w:hAnsi="Times New Roman"/>
          <w:b/>
          <w:bCs/>
          <w:color w:val="000000"/>
          <w:sz w:val="28"/>
          <w:szCs w:val="28"/>
        </w:rPr>
        <w:t>методы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31BA5" w:rsidRPr="00771061">
        <w:rPr>
          <w:rFonts w:ascii="Times New Roman" w:hAnsi="Times New Roman"/>
          <w:b/>
          <w:bCs/>
          <w:color w:val="000000"/>
          <w:sz w:val="28"/>
          <w:szCs w:val="28"/>
        </w:rPr>
        <w:t>оценки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31BA5" w:rsidRPr="00771061">
        <w:rPr>
          <w:rFonts w:ascii="Times New Roman" w:hAnsi="Times New Roman"/>
          <w:b/>
          <w:bCs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31BA5" w:rsidRPr="00771061">
        <w:rPr>
          <w:rFonts w:ascii="Times New Roman" w:hAnsi="Times New Roman"/>
          <w:b/>
          <w:bCs/>
          <w:color w:val="000000"/>
          <w:sz w:val="28"/>
          <w:szCs w:val="28"/>
        </w:rPr>
        <w:t>активности</w:t>
      </w:r>
      <w:bookmarkEnd w:id="6"/>
    </w:p>
    <w:p w14:paraId="6C685411" w14:textId="77777777" w:rsidR="00D22C11" w:rsidRPr="00771061" w:rsidRDefault="00D22C11" w:rsidP="00C5672D">
      <w:pPr>
        <w:tabs>
          <w:tab w:val="right" w:pos="9356"/>
        </w:tabs>
        <w:rPr>
          <w:rFonts w:ascii="Times New Roman" w:hAnsi="Times New Roman"/>
        </w:rPr>
      </w:pPr>
    </w:p>
    <w:p w14:paraId="796DF7CC" w14:textId="77777777" w:rsidR="00BA0ECD" w:rsidRPr="00771061" w:rsidRDefault="00BA0ECD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Меропри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це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ровн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водя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пользова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истем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дход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крыт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следования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истем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истем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черед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сто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ол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лк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заимодействующ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ж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б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дсистем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мест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у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лост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уктур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лав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нцип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честв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цен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лекс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дход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читываю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с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уктур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лемент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н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лекс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цен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с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ногосторонн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следован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ражающ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.</w:t>
      </w:r>
    </w:p>
    <w:p w14:paraId="0AC85568" w14:textId="77777777" w:rsidR="00652568" w:rsidRPr="00771061" w:rsidRDefault="00652568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ыражается комплексная оценка в следующих показателях:</w:t>
      </w:r>
    </w:p>
    <w:p w14:paraId="428139D8" w14:textId="77777777" w:rsidR="00394AB8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F6518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многовариантност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г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результат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сравниваю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нескольки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базами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7294DCBF" w14:textId="77777777" w:rsidR="00394AB8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F6518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многоаспектности: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проводи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оцен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технологическог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экономическог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экологическог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социальног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правов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пр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аспектов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53E57DF4" w14:textId="77777777" w:rsidR="00B62E72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F6518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многокритериальност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г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учитываю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интерес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сам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предпри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пози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друг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участник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F6518" w:rsidRPr="00771061">
        <w:rPr>
          <w:rFonts w:ascii="Times New Roman" w:hAnsi="Times New Roman"/>
          <w:sz w:val="28"/>
          <w:szCs w:val="28"/>
        </w:rPr>
        <w:t>оценки.</w:t>
      </w:r>
    </w:p>
    <w:p w14:paraId="261DC924" w14:textId="77777777" w:rsidR="00B62E72" w:rsidRPr="00771061" w:rsidRDefault="00EF6518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комплекс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оцен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реализовыв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всесторонню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качестве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количестве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характеристи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компани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выступ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ро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ключев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источни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информац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Э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информац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сво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очеред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явля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обоснова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принят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управленческ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реш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высш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звенье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ру</w:t>
      </w:r>
      <w:r w:rsidR="009575C2" w:rsidRPr="00771061">
        <w:rPr>
          <w:rFonts w:ascii="Times New Roman" w:hAnsi="Times New Roman"/>
          <w:sz w:val="28"/>
          <w:szCs w:val="28"/>
        </w:rPr>
        <w:lastRenderedPageBreak/>
        <w:t>ководств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575C2" w:rsidRPr="00771061">
        <w:rPr>
          <w:rFonts w:ascii="Times New Roman" w:hAnsi="Times New Roman"/>
          <w:sz w:val="28"/>
          <w:szCs w:val="28"/>
        </w:rPr>
        <w:t>компании.</w:t>
      </w:r>
    </w:p>
    <w:p w14:paraId="5FBA3933" w14:textId="77777777" w:rsidR="00B62E72" w:rsidRPr="00771061" w:rsidRDefault="009575C2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тепен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еспечен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кономически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сурс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фер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я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мощ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пециаль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кономическ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е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ставл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5</w:t>
      </w:r>
      <w:r w:rsidR="00A612F9" w:rsidRPr="00771061">
        <w:rPr>
          <w:rFonts w:ascii="Times New Roman" w:hAnsi="Times New Roman"/>
          <w:sz w:val="28"/>
          <w:szCs w:val="28"/>
        </w:rPr>
        <w:t>[30]</w:t>
      </w:r>
      <w:r w:rsidRPr="00771061">
        <w:rPr>
          <w:rFonts w:ascii="Times New Roman" w:hAnsi="Times New Roman"/>
          <w:sz w:val="28"/>
          <w:szCs w:val="28"/>
        </w:rPr>
        <w:t>.</w:t>
      </w:r>
    </w:p>
    <w:p w14:paraId="0631528A" w14:textId="77777777" w:rsidR="00B62E72" w:rsidRPr="00771061" w:rsidRDefault="00B62E72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383906" w14:textId="77777777" w:rsidR="00B86954" w:rsidRPr="00771061" w:rsidRDefault="009575C2" w:rsidP="005B3734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0096D" w:rsidRPr="00771061">
        <w:rPr>
          <w:rFonts w:ascii="Times New Roman" w:hAnsi="Times New Roman"/>
          <w:sz w:val="28"/>
          <w:szCs w:val="28"/>
        </w:rPr>
        <w:t>П</w:t>
      </w:r>
      <w:r w:rsidRPr="00771061">
        <w:rPr>
          <w:rFonts w:ascii="Times New Roman" w:hAnsi="Times New Roman"/>
          <w:sz w:val="28"/>
          <w:szCs w:val="28"/>
        </w:rPr>
        <w:t>оказате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</w:t>
      </w:r>
      <w:r w:rsidR="00D9782A" w:rsidRPr="00771061">
        <w:rPr>
          <w:rFonts w:ascii="Times New Roman" w:hAnsi="Times New Roman"/>
          <w:sz w:val="28"/>
          <w:szCs w:val="28"/>
        </w:rPr>
        <w:t>с</w:t>
      </w:r>
      <w:r w:rsidR="00B86954" w:rsidRPr="00771061">
        <w:rPr>
          <w:rFonts w:ascii="Times New Roman" w:hAnsi="Times New Roman"/>
          <w:sz w:val="28"/>
          <w:szCs w:val="28"/>
        </w:rPr>
        <w:t>ти</w:t>
      </w:r>
      <w:r w:rsidR="00F0096D" w:rsidRPr="00771061">
        <w:rPr>
          <w:rFonts w:ascii="Times New Roman" w:hAnsi="Times New Roman"/>
          <w:sz w:val="28"/>
          <w:szCs w:val="28"/>
        </w:rPr>
        <w:t xml:space="preserve"> торговой отрасли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62"/>
      </w:tblGrid>
      <w:tr w:rsidR="00D9782A" w:rsidRPr="00771061" w14:paraId="2A4809F2" w14:textId="77777777" w:rsidTr="00A70CB8">
        <w:trPr>
          <w:trHeight w:val="805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0F05A31" w14:textId="77777777" w:rsidR="001B5653" w:rsidRPr="00771061" w:rsidRDefault="00652568" w:rsidP="00A70CB8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7FC100C9" w14:textId="77777777" w:rsidR="001B5653" w:rsidRPr="00771061" w:rsidRDefault="001B5653" w:rsidP="00A70CB8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652568"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D9782A" w:rsidRPr="00771061" w14:paraId="2F92D005" w14:textId="77777777" w:rsidTr="00A70CB8">
        <w:trPr>
          <w:trHeight w:val="130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8B2442F" w14:textId="77777777" w:rsidR="001B5653" w:rsidRPr="00771061" w:rsidRDefault="00130432" w:rsidP="00A70CB8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О</w:t>
            </w:r>
            <w:r w:rsidR="00F0096D" w:rsidRPr="00771061">
              <w:rPr>
                <w:rFonts w:ascii="Times New Roman" w:hAnsi="Times New Roman"/>
                <w:sz w:val="24"/>
                <w:szCs w:val="24"/>
              </w:rPr>
              <w:t>плата покупок без кассира с помощью биометрии или на кассе самообслуживания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59EE8C8C" w14:textId="77777777" w:rsidR="001B5653" w:rsidRPr="00771061" w:rsidRDefault="001B5653" w:rsidP="00A70CB8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Обладает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л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="00F0096D" w:rsidRPr="00771061">
              <w:rPr>
                <w:rFonts w:ascii="Times New Roman" w:hAnsi="Times New Roman"/>
                <w:sz w:val="24"/>
                <w:szCs w:val="24"/>
              </w:rPr>
              <w:t xml:space="preserve"> необходимым оборудованием, с помощью которого посетители смогли бы оплачивать покупки без контакта с кассирами</w:t>
            </w:r>
            <w:r w:rsidR="00AA609D" w:rsidRPr="007710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AF0" w:rsidRPr="00771061" w14:paraId="483A7BDA" w14:textId="77777777" w:rsidTr="00A70CB8">
        <w:trPr>
          <w:trHeight w:val="206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E431EA4" w14:textId="77777777" w:rsidR="006E2AF0" w:rsidRPr="00771061" w:rsidRDefault="00F0096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Бесконтактные сервисы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5FFB56B6" w14:textId="77777777" w:rsidR="006E2AF0" w:rsidRPr="00771061" w:rsidRDefault="00F0096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Есть ли у компании специальные технологии, с помощью которых можно минимизировать личные контакты при обслуживании: умные весы, распознающие весовой товар, удаление товаров из чека без личного участия старшего кассира.</w:t>
            </w:r>
          </w:p>
        </w:tc>
      </w:tr>
      <w:tr w:rsidR="00A73E89" w:rsidRPr="00771061" w14:paraId="69987A49" w14:textId="77777777" w:rsidTr="00A70CB8">
        <w:trPr>
          <w:trHeight w:val="114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6AE3E14" w14:textId="77777777" w:rsidR="00A73E89" w:rsidRPr="00771061" w:rsidRDefault="00F0096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Бесконтактная экспресс</w:t>
            </w:r>
            <w:r w:rsidR="00DD7BCF">
              <w:rPr>
                <w:rFonts w:ascii="Times New Roman" w:hAnsi="Times New Roman"/>
                <w:sz w:val="24"/>
                <w:szCs w:val="24"/>
              </w:rPr>
              <w:t>-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доставка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65903D9C" w14:textId="77777777" w:rsidR="00A73E89" w:rsidRPr="00771061" w:rsidRDefault="00F0096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Может ли компания организовать быструю доставку продуктов на дом, используя онлайн оплату и подтверждение получения через смс код</w:t>
            </w:r>
            <w:r w:rsidR="00AA609D" w:rsidRPr="007710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E89" w:rsidRPr="00771061" w14:paraId="077DC2CE" w14:textId="77777777" w:rsidTr="00A70CB8">
        <w:trPr>
          <w:trHeight w:val="119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99842F3" w14:textId="77777777" w:rsidR="00A73E89" w:rsidRPr="00771061" w:rsidRDefault="00F0096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Новые форматы управления командой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014D247F" w14:textId="77777777" w:rsidR="00A73E89" w:rsidRPr="00771061" w:rsidRDefault="00AA609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C80274" w:rsidRPr="007710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эфиры для корпоративного общения, где можно собрать всю команду, дистанционное обучение сотрудников.</w:t>
            </w:r>
          </w:p>
        </w:tc>
      </w:tr>
      <w:tr w:rsidR="00A73E89" w:rsidRPr="00771061" w14:paraId="0DFB9B2F" w14:textId="77777777" w:rsidTr="00A70CB8">
        <w:trPr>
          <w:trHeight w:val="127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EA701D2" w14:textId="77777777" w:rsidR="00A73E89" w:rsidRPr="00771061" w:rsidRDefault="00AA609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Ответственное потребление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67FDC857" w14:textId="77777777" w:rsidR="00A73E89" w:rsidRPr="00771061" w:rsidRDefault="00AA609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Следование экологическим стандартам, использование технологий, затрагивающих глобальные проблемы, связанные с экологической ситуацией на планете.</w:t>
            </w:r>
          </w:p>
        </w:tc>
      </w:tr>
      <w:tr w:rsidR="00AA609D" w:rsidRPr="00771061" w14:paraId="1C97CF69" w14:textId="77777777" w:rsidTr="00A70CB8">
        <w:trPr>
          <w:trHeight w:val="152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7D0AEE" w14:textId="77777777" w:rsidR="00AA609D" w:rsidRPr="00771061" w:rsidRDefault="00AA609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Обеспечение безопасности и контроля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4019106C" w14:textId="77777777" w:rsidR="00AA609D" w:rsidRPr="00771061" w:rsidRDefault="00AA609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Наличие искусственного интеллекта, способного распознавать поведение человека через камеры для выявления правонарушений и конфликтов, контроль работников зала.</w:t>
            </w:r>
          </w:p>
        </w:tc>
      </w:tr>
      <w:tr w:rsidR="00DC391D" w:rsidRPr="00771061" w14:paraId="2BEFE6D1" w14:textId="77777777" w:rsidTr="00A70CB8">
        <w:trPr>
          <w:trHeight w:val="112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6FCB043" w14:textId="77777777" w:rsidR="00DC391D" w:rsidRPr="00771061" w:rsidRDefault="00DC391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– контракты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2702A7E6" w14:textId="77777777" w:rsidR="00DC391D" w:rsidRPr="00771061" w:rsidRDefault="00DC391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Использование технологии, которая обеспечивает быстрые поставки товаров для супермаркета, сокращая лишнюю работу с бумажной документацией</w:t>
            </w:r>
          </w:p>
        </w:tc>
      </w:tr>
    </w:tbl>
    <w:p w14:paraId="2D76A59C" w14:textId="77777777" w:rsidR="009575C2" w:rsidRPr="00771061" w:rsidRDefault="005B3734" w:rsidP="00EB49B5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Продолж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73E89" w:rsidRPr="00771061">
        <w:rPr>
          <w:rFonts w:ascii="Times New Roman" w:hAnsi="Times New Roman"/>
          <w:sz w:val="28"/>
          <w:szCs w:val="28"/>
        </w:rPr>
        <w:t>Таблиц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73E89" w:rsidRPr="00771061"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139"/>
      </w:tblGrid>
      <w:tr w:rsidR="00394AB8" w:rsidRPr="00771061" w14:paraId="4FFBB5E2" w14:textId="77777777" w:rsidTr="00A70CB8">
        <w:trPr>
          <w:trHeight w:val="937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3BBC28AA" w14:textId="77777777" w:rsidR="00394AB8" w:rsidRPr="00771061" w:rsidRDefault="00394AB8" w:rsidP="00A70CB8">
            <w:pPr>
              <w:tabs>
                <w:tab w:val="right" w:pos="93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3C70D72D" w14:textId="77777777" w:rsidR="00394AB8" w:rsidRPr="00771061" w:rsidRDefault="00394AB8" w:rsidP="00A70CB8">
            <w:pPr>
              <w:tabs>
                <w:tab w:val="right" w:pos="93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652568" w:rsidRPr="00771061">
              <w:rPr>
                <w:rFonts w:ascii="Times New Roman" w:hAnsi="Times New Roman"/>
                <w:sz w:val="24"/>
                <w:szCs w:val="24"/>
              </w:rPr>
              <w:t>и</w:t>
            </w:r>
            <w:r w:rsidR="008C7E0D"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1B5653" w:rsidRPr="00771061" w14:paraId="716082D6" w14:textId="77777777" w:rsidTr="00A70CB8">
        <w:trPr>
          <w:trHeight w:val="1734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067D8575" w14:textId="77777777" w:rsidR="001B5653" w:rsidRPr="00771061" w:rsidRDefault="00AA609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Pr="00771061">
              <w:rPr>
                <w:rFonts w:ascii="Times New Roman" w:hAnsi="Times New Roman"/>
                <w:sz w:val="24"/>
                <w:szCs w:val="24"/>
                <w:lang w:val="en-US"/>
              </w:rPr>
              <w:t>Big Data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87591A1" w14:textId="77777777" w:rsidR="001B5653" w:rsidRPr="00771061" w:rsidRDefault="00AA609D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Наличие и использования технологии, целью которой является хранение и параллельный анализ данных, на основе которых можно спрогнозировать спрос на тот или иной товар в конкретной торговой точке</w:t>
            </w:r>
          </w:p>
        </w:tc>
      </w:tr>
      <w:tr w:rsidR="00130432" w:rsidRPr="00771061" w14:paraId="23DC6D5E" w14:textId="77777777" w:rsidTr="00A70CB8">
        <w:trPr>
          <w:trHeight w:val="731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1E88322C" w14:textId="77777777" w:rsidR="00130432" w:rsidRPr="00771061" w:rsidRDefault="00130432" w:rsidP="00A70CB8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Безналичная оплата покупок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69F98126" w14:textId="77777777" w:rsidR="00130432" w:rsidRPr="00771061" w:rsidRDefault="00130432" w:rsidP="00A70CB8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Обладает ли компания необходимым оборудованием для оплаты покупок безналичным расчетом</w:t>
            </w:r>
          </w:p>
        </w:tc>
      </w:tr>
      <w:tr w:rsidR="00130432" w:rsidRPr="00771061" w14:paraId="0702EB9A" w14:textId="77777777" w:rsidTr="00A70CB8">
        <w:trPr>
          <w:trHeight w:val="1936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5A5C6B77" w14:textId="77777777" w:rsidR="00130432" w:rsidRPr="00771061" w:rsidRDefault="00130432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«Компьютерное зрение»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2693968A" w14:textId="77777777" w:rsidR="00130432" w:rsidRPr="00771061" w:rsidRDefault="00130432" w:rsidP="00A70CB8">
            <w:pPr>
              <w:tabs>
                <w:tab w:val="righ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Обладает ли компания данной технологией, способной с помощью нейронных сетей и искусственного интеллекта определять самые посещаемые отелы, выявлять рентабельное расположение отделов и товаров на полках магазинов</w:t>
            </w:r>
          </w:p>
        </w:tc>
      </w:tr>
    </w:tbl>
    <w:p w14:paraId="161520A8" w14:textId="77777777" w:rsidR="001B5653" w:rsidRPr="00771061" w:rsidRDefault="001B5653" w:rsidP="00C5672D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noProof/>
        </w:rPr>
      </w:pPr>
    </w:p>
    <w:p w14:paraId="439278DD" w14:textId="77777777" w:rsidR="00D423C8" w:rsidRPr="00771061" w:rsidRDefault="00A31067" w:rsidP="00D423C8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 среднем на отрасль розничной торговли положено 4 показателя</w:t>
      </w:r>
      <w:r w:rsidR="006C27D5" w:rsidRPr="00771061">
        <w:rPr>
          <w:rFonts w:ascii="Times New Roman" w:hAnsi="Times New Roman"/>
          <w:sz w:val="28"/>
          <w:szCs w:val="28"/>
        </w:rPr>
        <w:t xml:space="preserve"> (данные «Росстат»)</w:t>
      </w:r>
      <w:r w:rsidRPr="00771061">
        <w:rPr>
          <w:rFonts w:ascii="Times New Roman" w:hAnsi="Times New Roman"/>
          <w:sz w:val="28"/>
          <w:szCs w:val="28"/>
        </w:rPr>
        <w:t xml:space="preserve">. </w:t>
      </w:r>
      <w:r w:rsidR="00D423C8" w:rsidRPr="00771061">
        <w:rPr>
          <w:rFonts w:ascii="Times New Roman" w:hAnsi="Times New Roman"/>
          <w:sz w:val="28"/>
          <w:szCs w:val="28"/>
        </w:rPr>
        <w:t>Определить инновационную активность численно можно по специальной формуле, которая выглядит следующим образом:</w:t>
      </w:r>
    </w:p>
    <w:p w14:paraId="65339A16" w14:textId="77777777" w:rsidR="00D423C8" w:rsidRPr="00771061" w:rsidRDefault="00D423C8" w:rsidP="00D423C8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AB3C1A" w14:textId="77777777" w:rsidR="00D423C8" w:rsidRPr="00771061" w:rsidRDefault="00496256" w:rsidP="00EC4712">
      <w:pPr>
        <w:tabs>
          <w:tab w:val="decimal" w:pos="4820"/>
          <w:tab w:val="right" w:pos="9356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EC4712" w:rsidRPr="00771061">
        <w:rPr>
          <w:rFonts w:ascii="Times New Roman" w:hAnsi="Times New Roman"/>
          <w:sz w:val="28"/>
          <w:szCs w:val="28"/>
        </w:rPr>
        <w:tab/>
      </w:r>
      <w:r w:rsidR="00D423C8" w:rsidRPr="00771061">
        <w:rPr>
          <w:rFonts w:ascii="Times New Roman" w:hAnsi="Times New Roman"/>
          <w:sz w:val="28"/>
          <w:szCs w:val="28"/>
        </w:rPr>
        <w:t>ИА=ИП/ИО</w:t>
      </w:r>
      <w:r w:rsidR="00EC4712" w:rsidRPr="00771061">
        <w:rPr>
          <w:rFonts w:ascii="Times New Roman" w:hAnsi="Times New Roman"/>
          <w:sz w:val="28"/>
          <w:szCs w:val="28"/>
        </w:rPr>
        <w:tab/>
      </w:r>
      <w:r w:rsidR="00D423C8" w:rsidRPr="00771061">
        <w:rPr>
          <w:rFonts w:ascii="Times New Roman" w:hAnsi="Times New Roman"/>
          <w:sz w:val="28"/>
          <w:szCs w:val="28"/>
        </w:rPr>
        <w:t>(1)</w:t>
      </w:r>
    </w:p>
    <w:p w14:paraId="4F2D5975" w14:textId="77777777" w:rsidR="00D423C8" w:rsidRPr="00771061" w:rsidRDefault="00D423C8" w:rsidP="00D423C8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CDB732" w14:textId="77777777" w:rsidR="00496256" w:rsidRPr="00771061" w:rsidRDefault="00192F5E" w:rsidP="00D423C8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г</w:t>
      </w:r>
      <w:r w:rsidR="00D423C8" w:rsidRPr="00771061">
        <w:rPr>
          <w:rFonts w:ascii="Times New Roman" w:hAnsi="Times New Roman"/>
          <w:sz w:val="28"/>
          <w:szCs w:val="28"/>
        </w:rPr>
        <w:t xml:space="preserve">де </w:t>
      </w:r>
    </w:p>
    <w:p w14:paraId="03F9BCE7" w14:textId="77777777" w:rsidR="00D423C8" w:rsidRPr="00771061" w:rsidRDefault="00D423C8" w:rsidP="00496256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А – показатель инновационной активности</w:t>
      </w:r>
      <w:r w:rsidR="00192F5E" w:rsidRPr="00771061">
        <w:rPr>
          <w:rFonts w:ascii="Times New Roman" w:hAnsi="Times New Roman"/>
          <w:sz w:val="28"/>
          <w:szCs w:val="28"/>
        </w:rPr>
        <w:t>;</w:t>
      </w:r>
    </w:p>
    <w:p w14:paraId="1ED0A530" w14:textId="77777777" w:rsidR="00D423C8" w:rsidRPr="00771061" w:rsidRDefault="00D423C8" w:rsidP="00496256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П – число инноваций исследуемого предприятия</w:t>
      </w:r>
      <w:r w:rsidR="00192F5E" w:rsidRPr="00771061">
        <w:rPr>
          <w:rFonts w:ascii="Times New Roman" w:hAnsi="Times New Roman"/>
          <w:sz w:val="28"/>
          <w:szCs w:val="28"/>
        </w:rPr>
        <w:t>;</w:t>
      </w:r>
    </w:p>
    <w:p w14:paraId="455DEFEA" w14:textId="77777777" w:rsidR="00D423C8" w:rsidRPr="00771061" w:rsidRDefault="00D423C8" w:rsidP="00496256">
      <w:pPr>
        <w:widowControl w:val="0"/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ИО – </w:t>
      </w:r>
      <w:r w:rsidR="009F53B0" w:rsidRPr="00771061">
        <w:rPr>
          <w:rFonts w:ascii="Times New Roman" w:hAnsi="Times New Roman"/>
          <w:sz w:val="28"/>
          <w:szCs w:val="28"/>
        </w:rPr>
        <w:t>среднее</w:t>
      </w:r>
      <w:r w:rsidRPr="00771061">
        <w:rPr>
          <w:rFonts w:ascii="Times New Roman" w:hAnsi="Times New Roman"/>
          <w:sz w:val="28"/>
          <w:szCs w:val="28"/>
        </w:rPr>
        <w:t xml:space="preserve"> число инноваций в отрасли</w:t>
      </w:r>
      <w:r w:rsidR="00192F5E" w:rsidRPr="00771061">
        <w:rPr>
          <w:rFonts w:ascii="Times New Roman" w:hAnsi="Times New Roman"/>
          <w:sz w:val="28"/>
          <w:szCs w:val="28"/>
        </w:rPr>
        <w:t>.</w:t>
      </w:r>
    </w:p>
    <w:p w14:paraId="3FC9B6CE" w14:textId="77777777" w:rsidR="00496256" w:rsidRPr="00771061" w:rsidRDefault="00D423C8" w:rsidP="00496256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Баллы для оценки инновационной активности</w:t>
      </w:r>
      <w:r w:rsidR="00130432" w:rsidRPr="00771061">
        <w:rPr>
          <w:rFonts w:ascii="Times New Roman" w:hAnsi="Times New Roman"/>
          <w:sz w:val="28"/>
          <w:szCs w:val="28"/>
        </w:rPr>
        <w:t>:</w:t>
      </w:r>
    </w:p>
    <w:p w14:paraId="3876CBA9" w14:textId="77777777" w:rsidR="00CC3984" w:rsidRPr="00771061" w:rsidRDefault="00A12B9C" w:rsidP="00496256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CC3984" w:rsidRPr="00771061">
        <w:rPr>
          <w:rFonts w:ascii="Times New Roman" w:hAnsi="Times New Roman"/>
          <w:sz w:val="28"/>
          <w:szCs w:val="28"/>
        </w:rPr>
        <w:t xml:space="preserve">[0; 1) баллов </w:t>
      </w: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7E1647" w:rsidRPr="00771061">
        <w:rPr>
          <w:rFonts w:ascii="Times New Roman" w:hAnsi="Times New Roman"/>
          <w:sz w:val="28"/>
          <w:szCs w:val="28"/>
        </w:rPr>
        <w:t xml:space="preserve">число </w:t>
      </w:r>
      <w:r w:rsidR="00CC3984" w:rsidRPr="00771061">
        <w:rPr>
          <w:rFonts w:ascii="Times New Roman" w:hAnsi="Times New Roman"/>
          <w:sz w:val="28"/>
          <w:szCs w:val="28"/>
        </w:rPr>
        <w:t>инноваций меньше среднеотраслевого показателя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406FEF88" w14:textId="77777777" w:rsidR="00130432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130432" w:rsidRPr="00771061">
        <w:rPr>
          <w:rFonts w:ascii="Times New Roman" w:hAnsi="Times New Roman"/>
          <w:sz w:val="28"/>
          <w:szCs w:val="28"/>
        </w:rPr>
        <w:t>1 балл – количество инноваций равно среднему числу инноваций отрасли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214505C8" w14:textId="77777777" w:rsidR="00A612F9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A612F9" w:rsidRPr="00771061">
        <w:rPr>
          <w:rFonts w:ascii="Times New Roman" w:hAnsi="Times New Roman"/>
          <w:sz w:val="28"/>
          <w:szCs w:val="28"/>
        </w:rPr>
        <w:t xml:space="preserve">(1;2) баллов – инновации  предприятия больше среднеотраслевого </w:t>
      </w:r>
      <w:r w:rsidR="00A612F9" w:rsidRPr="00771061">
        <w:rPr>
          <w:rFonts w:ascii="Times New Roman" w:hAnsi="Times New Roman"/>
          <w:sz w:val="28"/>
          <w:szCs w:val="28"/>
        </w:rPr>
        <w:lastRenderedPageBreak/>
        <w:t>числа</w:t>
      </w:r>
      <w:r w:rsidR="00EC4712" w:rsidRPr="00771061">
        <w:rPr>
          <w:rFonts w:ascii="Times New Roman" w:hAnsi="Times New Roman"/>
          <w:sz w:val="28"/>
          <w:szCs w:val="28"/>
        </w:rPr>
        <w:t>,</w:t>
      </w:r>
    </w:p>
    <w:p w14:paraId="6FFB872B" w14:textId="77777777" w:rsidR="00CC3984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CC3984" w:rsidRPr="00771061">
        <w:rPr>
          <w:rFonts w:ascii="Times New Roman" w:hAnsi="Times New Roman"/>
          <w:sz w:val="28"/>
          <w:szCs w:val="28"/>
        </w:rPr>
        <w:t>от 2</w:t>
      </w:r>
      <w:r w:rsidR="00083E27" w:rsidRPr="00771061">
        <w:rPr>
          <w:rFonts w:ascii="Times New Roman" w:hAnsi="Times New Roman"/>
          <w:sz w:val="28"/>
          <w:szCs w:val="28"/>
        </w:rPr>
        <w:t>-</w:t>
      </w:r>
      <w:r w:rsidR="00CC3984" w:rsidRPr="00771061">
        <w:rPr>
          <w:rFonts w:ascii="Times New Roman" w:hAnsi="Times New Roman"/>
          <w:sz w:val="28"/>
          <w:szCs w:val="28"/>
        </w:rPr>
        <w:t xml:space="preserve">х баллов и более – количество инноваций предприятия </w:t>
      </w:r>
      <w:r w:rsidR="00800BA2" w:rsidRPr="00771061">
        <w:rPr>
          <w:rFonts w:ascii="Times New Roman" w:hAnsi="Times New Roman"/>
          <w:sz w:val="28"/>
          <w:szCs w:val="28"/>
        </w:rPr>
        <w:t xml:space="preserve">существенно </w:t>
      </w:r>
      <w:r w:rsidR="00CC3984" w:rsidRPr="00771061">
        <w:rPr>
          <w:rFonts w:ascii="Times New Roman" w:hAnsi="Times New Roman"/>
          <w:sz w:val="28"/>
          <w:szCs w:val="28"/>
        </w:rPr>
        <w:t>превышает среднеотраслевое число</w:t>
      </w:r>
      <w:r w:rsidR="00EC4712" w:rsidRPr="00771061">
        <w:rPr>
          <w:rFonts w:ascii="Times New Roman" w:hAnsi="Times New Roman"/>
          <w:sz w:val="28"/>
          <w:szCs w:val="28"/>
        </w:rPr>
        <w:t>.</w:t>
      </w:r>
    </w:p>
    <w:p w14:paraId="1F7D81B2" w14:textId="77777777" w:rsidR="00F97657" w:rsidRPr="00771061" w:rsidRDefault="00F91D29" w:rsidP="009F53B0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бот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ланиру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ргов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фер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д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дел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 </w:t>
      </w:r>
      <w:r w:rsidR="00A66F6F" w:rsidRPr="00771061">
        <w:rPr>
          <w:rFonts w:ascii="Times New Roman" w:hAnsi="Times New Roman"/>
          <w:sz w:val="28"/>
          <w:szCs w:val="28"/>
        </w:rPr>
        <w:t>дополнительные показатели</w:t>
      </w:r>
      <w:r w:rsidR="00CC3984" w:rsidRPr="00771061">
        <w:rPr>
          <w:rFonts w:ascii="Times New Roman" w:hAnsi="Times New Roman"/>
          <w:sz w:val="28"/>
          <w:szCs w:val="28"/>
        </w:rPr>
        <w:t xml:space="preserve">, </w:t>
      </w:r>
      <w:r w:rsidR="00A66F6F" w:rsidRPr="00771061">
        <w:rPr>
          <w:rFonts w:ascii="Times New Roman" w:hAnsi="Times New Roman"/>
          <w:sz w:val="28"/>
          <w:szCs w:val="28"/>
        </w:rPr>
        <w:t>оцен</w:t>
      </w:r>
      <w:r w:rsidR="00CC3984" w:rsidRPr="00771061">
        <w:rPr>
          <w:rFonts w:ascii="Times New Roman" w:hAnsi="Times New Roman"/>
          <w:sz w:val="28"/>
          <w:szCs w:val="28"/>
        </w:rPr>
        <w:t>ивающие эффективность проекта, способного повысить инновационную активности организации.</w:t>
      </w:r>
      <w:r w:rsidR="009F53B0" w:rsidRPr="00771061">
        <w:rPr>
          <w:rFonts w:ascii="Times New Roman" w:hAnsi="Times New Roman"/>
          <w:sz w:val="28"/>
          <w:szCs w:val="28"/>
        </w:rPr>
        <w:t xml:space="preserve"> </w:t>
      </w:r>
      <w:r w:rsidR="00F97657" w:rsidRPr="00771061">
        <w:rPr>
          <w:rFonts w:ascii="Times New Roman" w:hAnsi="Times New Roman"/>
          <w:sz w:val="28"/>
          <w:szCs w:val="28"/>
        </w:rPr>
        <w:t>Рассмотрим эти показатели</w:t>
      </w:r>
      <w:r w:rsidR="00A612F9" w:rsidRPr="00771061">
        <w:rPr>
          <w:rFonts w:ascii="Times New Roman" w:hAnsi="Times New Roman"/>
          <w:sz w:val="28"/>
          <w:szCs w:val="28"/>
        </w:rPr>
        <w:t>[31]</w:t>
      </w:r>
      <w:r w:rsidR="009F53B0" w:rsidRPr="00771061">
        <w:rPr>
          <w:rFonts w:ascii="Times New Roman" w:hAnsi="Times New Roman"/>
          <w:sz w:val="28"/>
          <w:szCs w:val="28"/>
        </w:rPr>
        <w:t xml:space="preserve">. </w:t>
      </w:r>
    </w:p>
    <w:p w14:paraId="2CE553EB" w14:textId="77777777" w:rsidR="00A6318F" w:rsidRPr="00771061" w:rsidRDefault="00A6318F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Мет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декс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нтаб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  <w:lang w:val="en-US"/>
        </w:rPr>
        <w:t>PI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зволя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66F6F" w:rsidRPr="00771061">
        <w:rPr>
          <w:rFonts w:ascii="Times New Roman" w:hAnsi="Times New Roman"/>
          <w:sz w:val="28"/>
          <w:szCs w:val="28"/>
        </w:rPr>
        <w:t>оценить эффективность внедряемого проекта</w:t>
      </w:r>
      <w:r w:rsidR="00731E83"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Да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индек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показыв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величин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дохо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кажд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единиц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вложений.</w:t>
      </w:r>
    </w:p>
    <w:p w14:paraId="74D1386F" w14:textId="77777777" w:rsidR="004F6D4F" w:rsidRPr="00771061" w:rsidRDefault="004F6D4F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6EE0E7" w14:textId="77777777" w:rsidR="00731E83" w:rsidRPr="00771061" w:rsidRDefault="00EC4712" w:rsidP="00EC4712">
      <w:pPr>
        <w:tabs>
          <w:tab w:val="decimal" w:pos="4820"/>
          <w:tab w:val="right" w:pos="9356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ab/>
      </w:r>
      <w:r w:rsidR="00731E83" w:rsidRPr="00771061">
        <w:rPr>
          <w:rFonts w:ascii="Times New Roman" w:hAnsi="Times New Roman"/>
          <w:sz w:val="28"/>
          <w:szCs w:val="28"/>
          <w:lang w:val="en-US"/>
        </w:rPr>
        <w:t>PI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=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E83" w:rsidRPr="00771061">
        <w:rPr>
          <w:rFonts w:ascii="Times New Roman" w:hAnsi="Times New Roman"/>
          <w:sz w:val="28"/>
          <w:szCs w:val="28"/>
          <w:lang w:val="en-US"/>
        </w:rPr>
        <w:t>PVr</w:t>
      </w:r>
      <w:proofErr w:type="spellEnd"/>
      <w:r w:rsidR="00731E83" w:rsidRPr="00771061">
        <w:rPr>
          <w:rFonts w:ascii="Times New Roman" w:hAnsi="Times New Roman"/>
          <w:sz w:val="28"/>
          <w:szCs w:val="28"/>
        </w:rPr>
        <w:t>/</w:t>
      </w:r>
      <w:proofErr w:type="spellStart"/>
      <w:r w:rsidR="00731E83" w:rsidRPr="00771061">
        <w:rPr>
          <w:rFonts w:ascii="Times New Roman" w:hAnsi="Times New Roman"/>
          <w:sz w:val="28"/>
          <w:szCs w:val="28"/>
          <w:lang w:val="en-US"/>
        </w:rPr>
        <w:t>PVk</w:t>
      </w:r>
      <w:proofErr w:type="spellEnd"/>
      <w:r w:rsidRPr="00771061">
        <w:rPr>
          <w:rFonts w:ascii="Times New Roman" w:hAnsi="Times New Roman"/>
          <w:sz w:val="28"/>
          <w:szCs w:val="28"/>
        </w:rPr>
        <w:tab/>
      </w:r>
      <w:r w:rsidR="00E7319E" w:rsidRPr="00771061">
        <w:rPr>
          <w:rFonts w:ascii="Times New Roman" w:hAnsi="Times New Roman"/>
          <w:sz w:val="28"/>
          <w:szCs w:val="28"/>
        </w:rPr>
        <w:t>(</w:t>
      </w:r>
      <w:r w:rsidR="00A66F6F" w:rsidRPr="00771061">
        <w:rPr>
          <w:rFonts w:ascii="Times New Roman" w:hAnsi="Times New Roman"/>
          <w:sz w:val="28"/>
          <w:szCs w:val="28"/>
        </w:rPr>
        <w:t>2</w:t>
      </w:r>
      <w:r w:rsidR="00731E83" w:rsidRPr="00771061">
        <w:rPr>
          <w:rFonts w:ascii="Times New Roman" w:hAnsi="Times New Roman"/>
          <w:sz w:val="28"/>
          <w:szCs w:val="28"/>
        </w:rPr>
        <w:t>)</w:t>
      </w:r>
    </w:p>
    <w:p w14:paraId="4DB6CB05" w14:textId="77777777" w:rsidR="00192F5E" w:rsidRPr="00771061" w:rsidRDefault="00192F5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975521" w14:textId="77777777" w:rsidR="004F6D4F" w:rsidRPr="00771061" w:rsidRDefault="00192F5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где</w:t>
      </w:r>
    </w:p>
    <w:p w14:paraId="60A9DCC8" w14:textId="77777777" w:rsidR="00192F5E" w:rsidRPr="00771061" w:rsidRDefault="00192F5E" w:rsidP="00192F5E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  <w:lang w:val="en-US"/>
        </w:rPr>
        <w:t>PI</w:t>
      </w:r>
      <w:r w:rsidRPr="00771061">
        <w:rPr>
          <w:rFonts w:ascii="Times New Roman" w:hAnsi="Times New Roman"/>
          <w:sz w:val="28"/>
          <w:szCs w:val="28"/>
        </w:rPr>
        <w:t xml:space="preserve"> – индекс рентабельности</w:t>
      </w:r>
      <w:r w:rsidR="00B13C2E" w:rsidRPr="00771061">
        <w:rPr>
          <w:rFonts w:ascii="Times New Roman" w:hAnsi="Times New Roman"/>
          <w:sz w:val="28"/>
          <w:szCs w:val="28"/>
        </w:rPr>
        <w:t>,</w:t>
      </w:r>
    </w:p>
    <w:p w14:paraId="6F87BFFE" w14:textId="77777777" w:rsidR="00731E83" w:rsidRPr="00771061" w:rsidRDefault="00731E83" w:rsidP="00192F5E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061">
        <w:rPr>
          <w:rFonts w:ascii="Times New Roman" w:hAnsi="Times New Roman"/>
          <w:sz w:val="28"/>
          <w:szCs w:val="28"/>
          <w:lang w:val="en-US"/>
        </w:rPr>
        <w:t>PVr</w:t>
      </w:r>
      <w:proofErr w:type="spell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sz w:val="28"/>
          <w:szCs w:val="28"/>
        </w:rPr>
        <w:t xml:space="preserve">– </w:t>
      </w:r>
      <w:r w:rsidRPr="00771061">
        <w:rPr>
          <w:rFonts w:ascii="Times New Roman" w:hAnsi="Times New Roman"/>
          <w:sz w:val="28"/>
          <w:szCs w:val="28"/>
        </w:rPr>
        <w:t>дох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екта</w:t>
      </w:r>
      <w:r w:rsidR="00B13C2E" w:rsidRPr="00771061">
        <w:rPr>
          <w:rFonts w:ascii="Times New Roman" w:hAnsi="Times New Roman"/>
          <w:sz w:val="28"/>
          <w:szCs w:val="28"/>
        </w:rPr>
        <w:t>,</w:t>
      </w:r>
    </w:p>
    <w:p w14:paraId="45DD5D39" w14:textId="77777777" w:rsidR="00731E83" w:rsidRPr="00771061" w:rsidRDefault="00731E83" w:rsidP="00192F5E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061">
        <w:rPr>
          <w:rFonts w:ascii="Times New Roman" w:hAnsi="Times New Roman"/>
          <w:sz w:val="28"/>
          <w:szCs w:val="28"/>
          <w:lang w:val="en-US"/>
        </w:rPr>
        <w:t>PVk</w:t>
      </w:r>
      <w:proofErr w:type="spell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вед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хо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ект.</w:t>
      </w:r>
    </w:p>
    <w:p w14:paraId="584E278D" w14:textId="77777777" w:rsidR="00731E83" w:rsidRPr="00771061" w:rsidRDefault="009F53B0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Е</w:t>
      </w:r>
      <w:r w:rsidR="00731E83" w:rsidRPr="00771061">
        <w:rPr>
          <w:rFonts w:ascii="Times New Roman" w:hAnsi="Times New Roman"/>
          <w:sz w:val="28"/>
          <w:szCs w:val="28"/>
        </w:rPr>
        <w:t>с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индек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рентабельности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меньш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1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проек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неэффективный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ес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рентабель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превыш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1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проек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счит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31E83" w:rsidRPr="00771061">
        <w:rPr>
          <w:rFonts w:ascii="Times New Roman" w:hAnsi="Times New Roman"/>
          <w:sz w:val="28"/>
          <w:szCs w:val="28"/>
        </w:rPr>
        <w:t>успешным.</w:t>
      </w:r>
    </w:p>
    <w:p w14:paraId="49502FE1" w14:textId="77777777" w:rsidR="009022C5" w:rsidRPr="00771061" w:rsidRDefault="00EF5879" w:rsidP="00DA41B3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купаем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  <w:lang w:val="en-US"/>
        </w:rPr>
        <w:t>PP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F53B0" w:rsidRPr="00771061">
        <w:rPr>
          <w:rFonts w:ascii="Times New Roman" w:hAnsi="Times New Roman"/>
          <w:sz w:val="28"/>
          <w:szCs w:val="28"/>
        </w:rPr>
        <w:t>П</w:t>
      </w:r>
      <w:r w:rsidRPr="00771061">
        <w:rPr>
          <w:rFonts w:ascii="Times New Roman" w:hAnsi="Times New Roman"/>
          <w:sz w:val="28"/>
          <w:szCs w:val="28"/>
        </w:rPr>
        <w:t>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купаем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исл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лет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обходим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ещ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вестици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лож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ект.</w:t>
      </w:r>
      <w:r w:rsidR="00DA41B3" w:rsidRPr="00771061">
        <w:rPr>
          <w:rFonts w:ascii="Times New Roman" w:hAnsi="Times New Roman"/>
          <w:sz w:val="28"/>
          <w:szCs w:val="28"/>
        </w:rPr>
        <w:t xml:space="preserve"> Рассчитывается по формуле</w:t>
      </w:r>
    </w:p>
    <w:p w14:paraId="2449948B" w14:textId="77777777" w:rsidR="00A66F6F" w:rsidRPr="00771061" w:rsidRDefault="00A66F6F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D46F1D" w14:textId="77777777" w:rsidR="00EF5879" w:rsidRPr="00771061" w:rsidRDefault="00EC4712" w:rsidP="00EC4712">
      <w:pPr>
        <w:tabs>
          <w:tab w:val="decimal" w:pos="4820"/>
          <w:tab w:val="right" w:pos="9356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ab/>
      </w:r>
      <w:r w:rsidR="00C5672D" w:rsidRPr="00771061">
        <w:rPr>
          <w:rFonts w:ascii="Times New Roman" w:hAnsi="Times New Roman"/>
          <w:sz w:val="28"/>
          <w:szCs w:val="28"/>
          <w:lang w:val="en-US"/>
        </w:rPr>
        <w:t>PP</w:t>
      </w:r>
      <w:r w:rsidR="00C5672D" w:rsidRPr="00771061">
        <w:rPr>
          <w:rFonts w:ascii="Times New Roman" w:hAnsi="Times New Roman"/>
          <w:sz w:val="28"/>
          <w:szCs w:val="28"/>
        </w:rPr>
        <w:t xml:space="preserve"> = </w:t>
      </w:r>
      <w:r w:rsidR="00C5672D" w:rsidRPr="00771061">
        <w:rPr>
          <w:rFonts w:ascii="Times New Roman" w:hAnsi="Times New Roman"/>
          <w:sz w:val="28"/>
          <w:szCs w:val="28"/>
          <w:lang w:val="en-US"/>
        </w:rPr>
        <w:t>IC</w:t>
      </w:r>
      <w:r w:rsidR="00C5672D" w:rsidRPr="00771061">
        <w:rPr>
          <w:rFonts w:ascii="Times New Roman" w:hAnsi="Times New Roman"/>
          <w:sz w:val="28"/>
          <w:szCs w:val="28"/>
        </w:rPr>
        <w:t>/</w:t>
      </w:r>
      <w:proofErr w:type="spellStart"/>
      <w:r w:rsidR="00C5672D" w:rsidRPr="00771061">
        <w:rPr>
          <w:rFonts w:ascii="Times New Roman" w:hAnsi="Times New Roman"/>
          <w:sz w:val="28"/>
          <w:szCs w:val="28"/>
          <w:lang w:val="en-US"/>
        </w:rPr>
        <w:t>P</w:t>
      </w:r>
      <w:r w:rsidR="00C5672D" w:rsidRPr="00771061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771061">
        <w:rPr>
          <w:rFonts w:ascii="Times New Roman" w:hAnsi="Times New Roman"/>
          <w:sz w:val="28"/>
          <w:szCs w:val="28"/>
          <w:vertAlign w:val="subscript"/>
        </w:rPr>
        <w:tab/>
      </w:r>
      <w:r w:rsidRPr="00771061">
        <w:rPr>
          <w:rFonts w:ascii="Times New Roman" w:hAnsi="Times New Roman"/>
          <w:sz w:val="28"/>
          <w:szCs w:val="28"/>
        </w:rPr>
        <w:t>(3)</w:t>
      </w:r>
    </w:p>
    <w:p w14:paraId="31B7847A" w14:textId="77777777" w:rsidR="00DA41B3" w:rsidRPr="00771061" w:rsidRDefault="00DA41B3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620719" w14:textId="77777777" w:rsidR="00192F5E" w:rsidRPr="00771061" w:rsidRDefault="00B13C2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г</w:t>
      </w:r>
      <w:r w:rsidR="00DA41B3" w:rsidRPr="00771061">
        <w:rPr>
          <w:rFonts w:ascii="Times New Roman" w:hAnsi="Times New Roman"/>
          <w:sz w:val="28"/>
          <w:szCs w:val="28"/>
        </w:rPr>
        <w:t>де</w:t>
      </w:r>
    </w:p>
    <w:p w14:paraId="13B72E90" w14:textId="77777777" w:rsidR="00192F5E" w:rsidRPr="00771061" w:rsidRDefault="00192F5E" w:rsidP="00192F5E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  <w:lang w:val="en-US"/>
        </w:rPr>
        <w:t>PP</w:t>
      </w:r>
      <w:r w:rsidRPr="00771061">
        <w:rPr>
          <w:rFonts w:ascii="Times New Roman" w:hAnsi="Times New Roman"/>
          <w:sz w:val="28"/>
          <w:szCs w:val="28"/>
        </w:rPr>
        <w:t xml:space="preserve"> – период окупаемости проекта</w:t>
      </w:r>
      <w:r w:rsidR="00B13C2E" w:rsidRPr="00771061">
        <w:rPr>
          <w:rFonts w:ascii="Times New Roman" w:hAnsi="Times New Roman"/>
          <w:sz w:val="28"/>
          <w:szCs w:val="28"/>
        </w:rPr>
        <w:t>,</w:t>
      </w:r>
    </w:p>
    <w:p w14:paraId="7582140A" w14:textId="77777777" w:rsidR="00A6318F" w:rsidRPr="00771061" w:rsidRDefault="00EF5879" w:rsidP="00192F5E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  <w:lang w:val="en-US"/>
        </w:rPr>
        <w:t>IC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sz w:val="28"/>
          <w:szCs w:val="28"/>
        </w:rPr>
        <w:t xml:space="preserve">– </w:t>
      </w:r>
      <w:r w:rsidRPr="00771061">
        <w:rPr>
          <w:rFonts w:ascii="Times New Roman" w:hAnsi="Times New Roman"/>
          <w:sz w:val="28"/>
          <w:szCs w:val="28"/>
        </w:rPr>
        <w:t>единоврем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трат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вести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ект</w:t>
      </w:r>
      <w:r w:rsidR="00B13C2E" w:rsidRPr="00771061">
        <w:rPr>
          <w:rFonts w:ascii="Times New Roman" w:hAnsi="Times New Roman"/>
          <w:sz w:val="28"/>
          <w:szCs w:val="28"/>
        </w:rPr>
        <w:t>,</w:t>
      </w:r>
    </w:p>
    <w:p w14:paraId="1A47B9A6" w14:textId="77777777" w:rsidR="00EF5879" w:rsidRPr="00771061" w:rsidRDefault="00EF5879" w:rsidP="00192F5E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061">
        <w:rPr>
          <w:rFonts w:ascii="Times New Roman" w:hAnsi="Times New Roman"/>
          <w:sz w:val="28"/>
          <w:szCs w:val="28"/>
          <w:lang w:val="en-US"/>
        </w:rPr>
        <w:t>P</w:t>
      </w:r>
      <w:r w:rsidRPr="00771061">
        <w:rPr>
          <w:rFonts w:ascii="Times New Roman" w:hAnsi="Times New Roman"/>
          <w:sz w:val="32"/>
          <w:szCs w:val="32"/>
          <w:vertAlign w:val="subscript"/>
          <w:lang w:val="en-US"/>
        </w:rPr>
        <w:t>k</w:t>
      </w:r>
      <w:proofErr w:type="spellEnd"/>
      <w:r w:rsidR="008C7E0D" w:rsidRPr="00771061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771061">
        <w:rPr>
          <w:rFonts w:ascii="Times New Roman" w:hAnsi="Times New Roman"/>
          <w:sz w:val="32"/>
          <w:szCs w:val="32"/>
        </w:rPr>
        <w:t>–</w:t>
      </w:r>
      <w:r w:rsidR="008C7E0D" w:rsidRPr="00771061">
        <w:rPr>
          <w:rFonts w:ascii="Times New Roman" w:hAnsi="Times New Roman"/>
          <w:sz w:val="32"/>
          <w:szCs w:val="32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еличи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дов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хода.</w:t>
      </w:r>
    </w:p>
    <w:p w14:paraId="4CA9CC14" w14:textId="77777777" w:rsidR="00E7319E" w:rsidRPr="00771061" w:rsidRDefault="005B121F" w:rsidP="00496256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шеописанны</w:t>
      </w:r>
      <w:r w:rsidR="00F97657" w:rsidRPr="00771061">
        <w:rPr>
          <w:rFonts w:ascii="Times New Roman" w:hAnsi="Times New Roman"/>
          <w:sz w:val="28"/>
          <w:szCs w:val="28"/>
        </w:rPr>
        <w:t>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тод</w:t>
      </w:r>
      <w:r w:rsidR="00F97657" w:rsidRPr="00771061">
        <w:rPr>
          <w:rFonts w:ascii="Times New Roman" w:hAnsi="Times New Roman"/>
          <w:sz w:val="28"/>
          <w:szCs w:val="28"/>
        </w:rPr>
        <w:t>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цен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</w:t>
      </w:r>
      <w:r w:rsidRPr="00771061">
        <w:rPr>
          <w:rFonts w:ascii="Times New Roman" w:hAnsi="Times New Roman"/>
          <w:sz w:val="28"/>
          <w:szCs w:val="28"/>
        </w:rPr>
        <w:lastRenderedPageBreak/>
        <w:t>ности</w:t>
      </w:r>
      <w:r w:rsidR="00F97657" w:rsidRPr="00771061">
        <w:rPr>
          <w:rFonts w:ascii="Times New Roman" w:hAnsi="Times New Roman"/>
          <w:sz w:val="28"/>
          <w:szCs w:val="28"/>
        </w:rPr>
        <w:t xml:space="preserve"> организации 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97657" w:rsidRPr="00771061">
        <w:rPr>
          <w:rFonts w:ascii="Times New Roman" w:hAnsi="Times New Roman"/>
          <w:sz w:val="28"/>
          <w:szCs w:val="28"/>
        </w:rPr>
        <w:t xml:space="preserve">эффективности проекта </w:t>
      </w:r>
      <w:r w:rsidRPr="00771061">
        <w:rPr>
          <w:rFonts w:ascii="Times New Roman" w:hAnsi="Times New Roman"/>
          <w:sz w:val="28"/>
          <w:szCs w:val="28"/>
        </w:rPr>
        <w:t>позволя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р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цен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и</w:t>
      </w:r>
      <w:r w:rsidR="00F97657" w:rsidRPr="00771061">
        <w:rPr>
          <w:rFonts w:ascii="Times New Roman" w:hAnsi="Times New Roman"/>
          <w:sz w:val="28"/>
          <w:szCs w:val="28"/>
        </w:rPr>
        <w:t xml:space="preserve"> инновацио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и</w:t>
      </w:r>
      <w:r w:rsidR="00F97657" w:rsidRPr="00771061">
        <w:rPr>
          <w:rFonts w:ascii="Times New Roman" w:hAnsi="Times New Roman"/>
          <w:sz w:val="28"/>
          <w:szCs w:val="28"/>
        </w:rPr>
        <w:t xml:space="preserve">. </w:t>
      </w:r>
      <w:r w:rsidRPr="00771061">
        <w:rPr>
          <w:rFonts w:ascii="Times New Roman" w:hAnsi="Times New Roman"/>
          <w:sz w:val="28"/>
          <w:szCs w:val="28"/>
        </w:rPr>
        <w:t>Получ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мен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нят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льнейш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ш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работ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удущ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97657" w:rsidRPr="00771061">
        <w:rPr>
          <w:rFonts w:ascii="Times New Roman" w:hAnsi="Times New Roman"/>
          <w:sz w:val="28"/>
          <w:szCs w:val="28"/>
        </w:rPr>
        <w:t>проек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выш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2906ECA4" w14:textId="77777777" w:rsidR="00192F5E" w:rsidRPr="00771061" w:rsidRDefault="00192F5E" w:rsidP="00496256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B10D19" w14:textId="77777777" w:rsidR="00231BA5" w:rsidRPr="00771061" w:rsidRDefault="00231BA5" w:rsidP="00C5672D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1.3</w:t>
      </w:r>
      <w:r w:rsidR="00461677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Методологические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подходы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эффективному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управлению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активностью</w:t>
      </w:r>
    </w:p>
    <w:p w14:paraId="6850306D" w14:textId="77777777" w:rsidR="00E7319E" w:rsidRPr="00771061" w:rsidRDefault="00E7319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5EB636" w14:textId="77777777" w:rsidR="005A717B" w:rsidRPr="00771061" w:rsidRDefault="00660C5F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Мет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правл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</w:t>
      </w:r>
      <w:r w:rsidR="009F53B0" w:rsidRPr="00771061">
        <w:rPr>
          <w:rFonts w:ascii="Times New Roman" w:hAnsi="Times New Roman"/>
          <w:sz w:val="28"/>
          <w:szCs w:val="28"/>
        </w:rPr>
        <w:t>онной активност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оди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метод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воздейств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субъе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объект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качеств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объе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выступ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сам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инновация/инновацио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процес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отнош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рынк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г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реализу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новшество</w:t>
      </w:r>
      <w:r w:rsidR="009A236B" w:rsidRPr="00771061">
        <w:rPr>
          <w:rFonts w:ascii="Times New Roman" w:hAnsi="Times New Roman"/>
          <w:sz w:val="28"/>
          <w:szCs w:val="28"/>
        </w:rPr>
        <w:t>[3</w:t>
      </w:r>
      <w:r w:rsidR="00A612F9" w:rsidRPr="00771061">
        <w:rPr>
          <w:rFonts w:ascii="Times New Roman" w:hAnsi="Times New Roman"/>
          <w:sz w:val="28"/>
          <w:szCs w:val="28"/>
        </w:rPr>
        <w:t>2</w:t>
      </w:r>
      <w:r w:rsidR="009A236B" w:rsidRPr="00771061">
        <w:rPr>
          <w:rFonts w:ascii="Times New Roman" w:hAnsi="Times New Roman"/>
          <w:sz w:val="28"/>
          <w:szCs w:val="28"/>
        </w:rPr>
        <w:t xml:space="preserve"> </w:t>
      </w:r>
      <w:r w:rsidR="009A236B" w:rsidRPr="00771061">
        <w:rPr>
          <w:rFonts w:ascii="Times New Roman" w:hAnsi="Times New Roman"/>
          <w:sz w:val="28"/>
          <w:szCs w:val="28"/>
          <w:lang w:val="en-US"/>
        </w:rPr>
        <w:t>c</w:t>
      </w:r>
      <w:r w:rsidR="009A236B" w:rsidRPr="00771061">
        <w:rPr>
          <w:rFonts w:ascii="Times New Roman" w:hAnsi="Times New Roman"/>
          <w:sz w:val="28"/>
          <w:szCs w:val="28"/>
        </w:rPr>
        <w:t>. 45].</w:t>
      </w:r>
    </w:p>
    <w:p w14:paraId="3781360C" w14:textId="77777777" w:rsidR="00B62E72" w:rsidRPr="00771061" w:rsidRDefault="00660C5F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ема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правленческ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цесс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не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дую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руппы:</w:t>
      </w:r>
    </w:p>
    <w:p w14:paraId="73032A92" w14:textId="77777777" w:rsidR="00B62E72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660C5F" w:rsidRPr="00771061">
        <w:rPr>
          <w:rFonts w:ascii="Times New Roman" w:hAnsi="Times New Roman"/>
          <w:sz w:val="28"/>
          <w:szCs w:val="28"/>
        </w:rPr>
        <w:t>мет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огнозиров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нноваций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5B85166D" w14:textId="77777777" w:rsidR="00B62E72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660C5F" w:rsidRPr="00771061">
        <w:rPr>
          <w:rFonts w:ascii="Times New Roman" w:hAnsi="Times New Roman"/>
          <w:sz w:val="28"/>
          <w:szCs w:val="28"/>
        </w:rPr>
        <w:t>мет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оис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дей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1BBA4950" w14:textId="77777777" w:rsidR="00B62E72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660C5F" w:rsidRPr="00771061">
        <w:rPr>
          <w:rFonts w:ascii="Times New Roman" w:hAnsi="Times New Roman"/>
          <w:sz w:val="28"/>
          <w:szCs w:val="28"/>
        </w:rPr>
        <w:t>прием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83BAF" w:rsidRPr="00771061">
        <w:rPr>
          <w:rFonts w:ascii="Times New Roman" w:hAnsi="Times New Roman"/>
          <w:sz w:val="28"/>
          <w:szCs w:val="28"/>
        </w:rPr>
        <w:t>оказывающие влия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тольк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оизводстве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оцес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нноваци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одукт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Цел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да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групп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явля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тольк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созд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оду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высоки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качествен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араметр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A717B" w:rsidRPr="00771061">
        <w:rPr>
          <w:rFonts w:ascii="Times New Roman" w:hAnsi="Times New Roman"/>
          <w:sz w:val="28"/>
          <w:szCs w:val="28"/>
        </w:rPr>
        <w:t>(</w:t>
      </w:r>
      <w:r w:rsidR="00660C5F" w:rsidRPr="00771061">
        <w:rPr>
          <w:rFonts w:ascii="Times New Roman" w:hAnsi="Times New Roman"/>
          <w:sz w:val="28"/>
          <w:szCs w:val="28"/>
        </w:rPr>
        <w:t>маркетинговы</w:t>
      </w:r>
      <w:r w:rsidR="005A717B" w:rsidRPr="00771061">
        <w:rPr>
          <w:rFonts w:ascii="Times New Roman" w:hAnsi="Times New Roman"/>
          <w:sz w:val="28"/>
          <w:szCs w:val="28"/>
        </w:rPr>
        <w:t>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управления)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549B4340" w14:textId="77777777" w:rsidR="00B62E72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B62E72" w:rsidRPr="00771061">
        <w:rPr>
          <w:rFonts w:ascii="Times New Roman" w:hAnsi="Times New Roman"/>
          <w:sz w:val="28"/>
          <w:szCs w:val="28"/>
        </w:rPr>
        <w:t>п</w:t>
      </w:r>
      <w:r w:rsidR="00660C5F" w:rsidRPr="00771061">
        <w:rPr>
          <w:rFonts w:ascii="Times New Roman" w:hAnsi="Times New Roman"/>
          <w:sz w:val="28"/>
          <w:szCs w:val="28"/>
        </w:rPr>
        <w:t>рием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затрагиваю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оизводств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одвиж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диффуз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нновации: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нжиниринг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реинжиниринг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нноваци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стратег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распростран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одвижения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636FC923" w14:textId="77777777" w:rsidR="00B62E72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660C5F" w:rsidRPr="00771061">
        <w:rPr>
          <w:rFonts w:ascii="Times New Roman" w:hAnsi="Times New Roman"/>
          <w:sz w:val="28"/>
          <w:szCs w:val="28"/>
        </w:rPr>
        <w:t>прием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воздействую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тольк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реализацию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одвиж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диффуз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инновации: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ценов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пр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управлен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0C5F" w:rsidRPr="00771061">
        <w:rPr>
          <w:rFonts w:ascii="Times New Roman" w:hAnsi="Times New Roman"/>
          <w:sz w:val="28"/>
          <w:szCs w:val="28"/>
        </w:rPr>
        <w:t>фронтирование</w:t>
      </w:r>
      <w:proofErr w:type="spell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60C5F" w:rsidRPr="00771061">
        <w:rPr>
          <w:rFonts w:ascii="Times New Roman" w:hAnsi="Times New Roman"/>
          <w:sz w:val="28"/>
          <w:szCs w:val="28"/>
        </w:rPr>
        <w:t>рынк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0C5F" w:rsidRPr="00771061">
        <w:rPr>
          <w:rFonts w:ascii="Times New Roman" w:hAnsi="Times New Roman"/>
          <w:sz w:val="28"/>
          <w:szCs w:val="28"/>
        </w:rPr>
        <w:t>мэрджер</w:t>
      </w:r>
      <w:proofErr w:type="spellEnd"/>
      <w:r w:rsidR="00660C5F" w:rsidRPr="00771061">
        <w:rPr>
          <w:rFonts w:ascii="Times New Roman" w:hAnsi="Times New Roman"/>
          <w:sz w:val="28"/>
          <w:szCs w:val="28"/>
        </w:rPr>
        <w:t>.</w:t>
      </w:r>
    </w:p>
    <w:p w14:paraId="52842A37" w14:textId="77777777" w:rsidR="00B62E72" w:rsidRPr="00771061" w:rsidRDefault="002E3874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Глав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л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жд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ем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ставл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руппиров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явля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кор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аж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ибольш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год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ффективност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кущ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удущ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рем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межуток</w:t>
      </w:r>
      <w:r w:rsidR="001F27D0" w:rsidRPr="00771061">
        <w:rPr>
          <w:rFonts w:ascii="Times New Roman" w:hAnsi="Times New Roman"/>
          <w:sz w:val="28"/>
          <w:szCs w:val="28"/>
        </w:rPr>
        <w:t>[33]</w:t>
      </w:r>
      <w:r w:rsidRPr="00771061">
        <w:rPr>
          <w:rFonts w:ascii="Times New Roman" w:hAnsi="Times New Roman"/>
          <w:sz w:val="28"/>
          <w:szCs w:val="28"/>
        </w:rPr>
        <w:t>.</w:t>
      </w:r>
    </w:p>
    <w:p w14:paraId="33546C67" w14:textId="77777777" w:rsidR="00B62E72" w:rsidRPr="00771061" w:rsidRDefault="00C63465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Мет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нозиров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мог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выс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уч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ос</w:t>
      </w:r>
      <w:r w:rsidRPr="00771061">
        <w:rPr>
          <w:rFonts w:ascii="Times New Roman" w:hAnsi="Times New Roman"/>
          <w:sz w:val="28"/>
          <w:szCs w:val="28"/>
        </w:rPr>
        <w:lastRenderedPageBreak/>
        <w:t>нован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правл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цессом.</w:t>
      </w:r>
      <w:r w:rsidR="00B56A22" w:rsidRPr="00771061">
        <w:rPr>
          <w:rFonts w:ascii="Times New Roman" w:hAnsi="Times New Roman"/>
          <w:sz w:val="28"/>
          <w:szCs w:val="28"/>
        </w:rPr>
        <w:t xml:space="preserve"> Разделить все прогнозы можно на определенную классификацию</w:t>
      </w:r>
      <w:r w:rsidR="001F27D0" w:rsidRPr="00771061">
        <w:rPr>
          <w:rFonts w:ascii="Times New Roman" w:hAnsi="Times New Roman"/>
          <w:sz w:val="28"/>
          <w:szCs w:val="28"/>
        </w:rPr>
        <w:t>[34, с.177]:</w:t>
      </w:r>
    </w:p>
    <w:p w14:paraId="48CF7EE3" w14:textId="77777777" w:rsidR="00B56A22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B56A22" w:rsidRPr="00771061">
        <w:rPr>
          <w:rFonts w:ascii="Times New Roman" w:hAnsi="Times New Roman"/>
          <w:sz w:val="28"/>
          <w:szCs w:val="28"/>
        </w:rPr>
        <w:t>прогнозы поисковой группы, главной целью которых является определение предполагаемого состояния объекта на будущие периоды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5B43B1A4" w14:textId="77777777" w:rsidR="00B56A22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DB323F" w:rsidRPr="00771061">
        <w:rPr>
          <w:rFonts w:ascii="Times New Roman" w:hAnsi="Times New Roman"/>
          <w:sz w:val="28"/>
          <w:szCs w:val="28"/>
        </w:rPr>
        <w:t>н</w:t>
      </w:r>
      <w:r w:rsidR="00B56A22" w:rsidRPr="00771061">
        <w:rPr>
          <w:rFonts w:ascii="Times New Roman" w:hAnsi="Times New Roman"/>
          <w:sz w:val="28"/>
          <w:szCs w:val="28"/>
        </w:rPr>
        <w:t xml:space="preserve">ормативная </w:t>
      </w:r>
      <w:r w:rsidR="00DB323F" w:rsidRPr="00771061">
        <w:rPr>
          <w:rFonts w:ascii="Times New Roman" w:hAnsi="Times New Roman"/>
          <w:sz w:val="28"/>
          <w:szCs w:val="28"/>
        </w:rPr>
        <w:t>прогнозная группа, рассчитывающая период достижения планируемого/желаемого состояния исследуемого объекта в обозначенный срок.</w:t>
      </w:r>
    </w:p>
    <w:p w14:paraId="4F02BEFD" w14:textId="77777777" w:rsidR="00DB323F" w:rsidRPr="00771061" w:rsidRDefault="00DB323F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Анализируя средства прогнозирования, следует обратить пристальное внимание на выбор методики прогнозирования, а также на организацию процесса разработки прогноза</w:t>
      </w:r>
      <w:r w:rsidR="000B7573" w:rsidRPr="00771061">
        <w:rPr>
          <w:rFonts w:ascii="Times New Roman" w:hAnsi="Times New Roman"/>
          <w:sz w:val="28"/>
          <w:szCs w:val="28"/>
        </w:rPr>
        <w:t>[35]</w:t>
      </w:r>
      <w:r w:rsidRPr="00771061">
        <w:rPr>
          <w:rFonts w:ascii="Times New Roman" w:hAnsi="Times New Roman"/>
          <w:sz w:val="28"/>
          <w:szCs w:val="28"/>
        </w:rPr>
        <w:t>.</w:t>
      </w:r>
    </w:p>
    <w:p w14:paraId="3765C4A8" w14:textId="77777777" w:rsidR="00DB323F" w:rsidRPr="00771061" w:rsidRDefault="00DB323F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огнозная стратегия и пути ее выбора проводятся в несколько заданных этапов:</w:t>
      </w:r>
    </w:p>
    <w:p w14:paraId="56362537" w14:textId="77777777" w:rsidR="00DB323F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DB323F" w:rsidRPr="00771061">
        <w:rPr>
          <w:rFonts w:ascii="Times New Roman" w:hAnsi="Times New Roman"/>
          <w:sz w:val="28"/>
          <w:szCs w:val="28"/>
        </w:rPr>
        <w:t>заданные параметрические критерии на прогноз</w:t>
      </w:r>
      <w:r w:rsidR="00E71C4B" w:rsidRPr="00771061">
        <w:rPr>
          <w:rFonts w:ascii="Times New Roman" w:hAnsi="Times New Roman"/>
          <w:sz w:val="28"/>
          <w:szCs w:val="28"/>
        </w:rPr>
        <w:t xml:space="preserve"> и их анализ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763E940E" w14:textId="77777777" w:rsidR="00E71C4B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71C4B" w:rsidRPr="00771061">
        <w:rPr>
          <w:rFonts w:ascii="Times New Roman" w:hAnsi="Times New Roman"/>
          <w:sz w:val="28"/>
          <w:szCs w:val="28"/>
        </w:rPr>
        <w:t>исследование объекта прогнозирования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59C2DE90" w14:textId="77777777" w:rsidR="00E71C4B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71C4B" w:rsidRPr="00771061">
        <w:rPr>
          <w:rFonts w:ascii="Times New Roman" w:hAnsi="Times New Roman"/>
          <w:sz w:val="28"/>
          <w:szCs w:val="28"/>
        </w:rPr>
        <w:t>подробный анализ имеющихся данных об объекте прогноза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23E10F5C" w14:textId="77777777" w:rsidR="00E71C4B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E71C4B" w:rsidRPr="00771061">
        <w:rPr>
          <w:rFonts w:ascii="Times New Roman" w:hAnsi="Times New Roman"/>
          <w:sz w:val="28"/>
          <w:szCs w:val="28"/>
        </w:rPr>
        <w:t>итоговый выбор методики прогнозирования.</w:t>
      </w:r>
    </w:p>
    <w:p w14:paraId="0C16F61F" w14:textId="77777777" w:rsidR="003C229D" w:rsidRPr="00771061" w:rsidRDefault="009F53B0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Увидеть </w:t>
      </w:r>
      <w:r w:rsidR="00E71C4B" w:rsidRPr="00771061">
        <w:rPr>
          <w:rFonts w:ascii="Times New Roman" w:hAnsi="Times New Roman"/>
          <w:sz w:val="28"/>
          <w:szCs w:val="28"/>
        </w:rPr>
        <w:t>классификацию</w:t>
      </w:r>
      <w:r w:rsidRPr="00771061">
        <w:rPr>
          <w:rFonts w:ascii="Times New Roman" w:hAnsi="Times New Roman"/>
          <w:sz w:val="28"/>
          <w:szCs w:val="28"/>
        </w:rPr>
        <w:t xml:space="preserve"> прогнозных</w:t>
      </w:r>
      <w:r w:rsidR="00E71C4B" w:rsidRPr="00771061">
        <w:rPr>
          <w:rFonts w:ascii="Times New Roman" w:hAnsi="Times New Roman"/>
          <w:sz w:val="28"/>
          <w:szCs w:val="28"/>
        </w:rPr>
        <w:t xml:space="preserve"> методов можно </w:t>
      </w:r>
      <w:r w:rsidR="005A717B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C229D" w:rsidRPr="00771061">
        <w:rPr>
          <w:rFonts w:ascii="Times New Roman" w:hAnsi="Times New Roman"/>
          <w:sz w:val="28"/>
          <w:szCs w:val="28"/>
        </w:rPr>
        <w:t>рисун</w:t>
      </w:r>
      <w:r w:rsidR="005A717B" w:rsidRPr="00771061">
        <w:rPr>
          <w:rFonts w:ascii="Times New Roman" w:hAnsi="Times New Roman"/>
          <w:sz w:val="28"/>
          <w:szCs w:val="28"/>
        </w:rPr>
        <w:t>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sz w:val="28"/>
          <w:szCs w:val="28"/>
        </w:rPr>
        <w:t>7</w:t>
      </w:r>
      <w:r w:rsidR="003C229D" w:rsidRPr="00771061">
        <w:rPr>
          <w:rFonts w:ascii="Times New Roman" w:hAnsi="Times New Roman"/>
          <w:sz w:val="28"/>
          <w:szCs w:val="28"/>
        </w:rPr>
        <w:t>.</w:t>
      </w:r>
    </w:p>
    <w:p w14:paraId="67ECB17E" w14:textId="77777777" w:rsidR="00A77264" w:rsidRPr="00771061" w:rsidRDefault="00A77264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620B62" w14:textId="77777777" w:rsidR="003C229D" w:rsidRPr="00771061" w:rsidRDefault="00192F5E" w:rsidP="00CB1655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pict w14:anchorId="3DBE701E">
          <v:shape id="Рисунок 21" o:spid="_x0000_i1031" type="#_x0000_t75" style="width:468pt;height:240.3pt;visibility:visible">
            <v:imagedata r:id="rId18" o:title=""/>
          </v:shape>
        </w:pict>
      </w:r>
    </w:p>
    <w:p w14:paraId="125B9BED" w14:textId="77777777" w:rsidR="00116A4C" w:rsidRPr="00771061" w:rsidRDefault="00116A4C" w:rsidP="00AB7F0B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F79872C" w14:textId="77777777" w:rsidR="007E1647" w:rsidRPr="00771061" w:rsidRDefault="003C229D" w:rsidP="00AB7F0B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sz w:val="28"/>
          <w:szCs w:val="28"/>
        </w:rPr>
        <w:t>7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то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нозирования</w:t>
      </w:r>
    </w:p>
    <w:p w14:paraId="5443860A" w14:textId="77777777" w:rsidR="00A86EA5" w:rsidRPr="00771061" w:rsidRDefault="00E71C4B" w:rsidP="00E71C4B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 xml:space="preserve">Огромное распространение среди методик прогнозирования в области управления инновационной деятельностью получили </w:t>
      </w:r>
      <w:r w:rsidR="00A86EA5" w:rsidRPr="00771061">
        <w:rPr>
          <w:rFonts w:ascii="Times New Roman" w:hAnsi="Times New Roman"/>
          <w:sz w:val="28"/>
          <w:szCs w:val="28"/>
        </w:rPr>
        <w:t>мето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прогнозирован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цел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котор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явля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сбор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обработ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обоснован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различ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ценочных суждений от экспертных групп</w:t>
      </w:r>
      <w:r w:rsidR="00A86EA5"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3D7A0C6B" w14:textId="77777777" w:rsidR="00572DD8" w:rsidRPr="00771061" w:rsidRDefault="00E71C4B" w:rsidP="00634A5A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Экспертные оценки на практике в основном используются для прогнозирования </w:t>
      </w:r>
      <w:r w:rsidR="00A86EA5" w:rsidRPr="00771061">
        <w:rPr>
          <w:rFonts w:ascii="Times New Roman" w:hAnsi="Times New Roman"/>
          <w:sz w:val="28"/>
          <w:szCs w:val="28"/>
        </w:rPr>
        <w:t>научно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A86EA5" w:rsidRPr="00771061">
        <w:rPr>
          <w:rFonts w:ascii="Times New Roman" w:hAnsi="Times New Roman"/>
          <w:sz w:val="28"/>
          <w:szCs w:val="28"/>
        </w:rPr>
        <w:t>техническ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событи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являющих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источник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инноваци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выявл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мероприяти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необходим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обеспеч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целенаправл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научно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A86EA5" w:rsidRPr="00771061">
        <w:rPr>
          <w:rFonts w:ascii="Times New Roman" w:hAnsi="Times New Roman"/>
          <w:sz w:val="28"/>
          <w:szCs w:val="28"/>
        </w:rPr>
        <w:t>техническ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экономическ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разви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объект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прогнозиров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срок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затра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реш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возникающ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проблем.</w:t>
      </w:r>
      <w:r w:rsidRPr="00771061">
        <w:rPr>
          <w:rFonts w:ascii="Times New Roman" w:hAnsi="Times New Roman"/>
          <w:sz w:val="28"/>
          <w:szCs w:val="28"/>
        </w:rPr>
        <w:t xml:space="preserve"> Метод экспертных оценок – это один из способов прогнозов, позволяющий определить предполагаемые скачки и изменения в разных научных областях, в технических сферах, экономических сферах. Эти </w:t>
      </w:r>
      <w:r w:rsidR="00572DD8" w:rsidRPr="00771061">
        <w:rPr>
          <w:rFonts w:ascii="Times New Roman" w:hAnsi="Times New Roman"/>
          <w:sz w:val="28"/>
          <w:szCs w:val="28"/>
        </w:rPr>
        <w:t xml:space="preserve">параметрические оценки определяют изменения </w:t>
      </w:r>
      <w:r w:rsidR="00A86EA5" w:rsidRPr="00771061">
        <w:rPr>
          <w:rFonts w:ascii="Times New Roman" w:hAnsi="Times New Roman"/>
          <w:sz w:val="28"/>
          <w:szCs w:val="28"/>
        </w:rPr>
        <w:t>сложивших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тенденц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86EA5" w:rsidRPr="00771061">
        <w:rPr>
          <w:rFonts w:ascii="Times New Roman" w:hAnsi="Times New Roman"/>
          <w:sz w:val="28"/>
          <w:szCs w:val="28"/>
        </w:rPr>
        <w:t>развития.</w:t>
      </w:r>
    </w:p>
    <w:p w14:paraId="0E3B3619" w14:textId="77777777" w:rsidR="00D463C6" w:rsidRPr="00771061" w:rsidRDefault="00B76AEF" w:rsidP="00634A5A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акти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ноз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т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казывает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пользов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лекс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тод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д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тоди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полня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руго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ффек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работа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но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уд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ксимальным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выявле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пут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реш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пробле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след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постро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логическ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модели</w:t>
      </w:r>
      <w:r w:rsidR="00572DD8" w:rsidRPr="00771061">
        <w:rPr>
          <w:rFonts w:ascii="Times New Roman" w:hAnsi="Times New Roman"/>
          <w:sz w:val="28"/>
          <w:szCs w:val="28"/>
        </w:rPr>
        <w:t xml:space="preserve"> с использов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эксперт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463C6" w:rsidRPr="00771061">
        <w:rPr>
          <w:rFonts w:ascii="Times New Roman" w:hAnsi="Times New Roman"/>
          <w:sz w:val="28"/>
          <w:szCs w:val="28"/>
        </w:rPr>
        <w:t>оценок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цес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уктур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новыва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лав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честв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форм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ъекте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10970CAA" w14:textId="77777777" w:rsidR="00D463C6" w:rsidRPr="00771061" w:rsidRDefault="00D463C6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Це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то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нозиров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севозмож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ут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реш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бле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бор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тималь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ариан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и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тавл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л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0DCD9659" w14:textId="77777777" w:rsidR="00D463C6" w:rsidRPr="00771061" w:rsidRDefault="00D463C6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нов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уч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ноз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формаци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зда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тималь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рамм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ланирова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роприяти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еспеча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и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673A5" w:rsidRPr="00771061">
        <w:rPr>
          <w:rFonts w:ascii="Times New Roman" w:hAnsi="Times New Roman"/>
          <w:sz w:val="28"/>
          <w:szCs w:val="28"/>
        </w:rPr>
        <w:t>цел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673A5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673A5" w:rsidRPr="00771061">
        <w:rPr>
          <w:rFonts w:ascii="Times New Roman" w:hAnsi="Times New Roman"/>
          <w:sz w:val="28"/>
          <w:szCs w:val="28"/>
        </w:rPr>
        <w:t>состоя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673A5" w:rsidRPr="00771061">
        <w:rPr>
          <w:rFonts w:ascii="Times New Roman" w:hAnsi="Times New Roman"/>
          <w:sz w:val="28"/>
          <w:szCs w:val="28"/>
        </w:rPr>
        <w:t>объе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673A5" w:rsidRPr="00771061">
        <w:rPr>
          <w:rFonts w:ascii="Times New Roman" w:hAnsi="Times New Roman"/>
          <w:sz w:val="28"/>
          <w:szCs w:val="28"/>
        </w:rPr>
        <w:t>управления.</w:t>
      </w:r>
    </w:p>
    <w:p w14:paraId="230D9DD7" w14:textId="77777777" w:rsidR="00A673A5" w:rsidRPr="00771061" w:rsidRDefault="00A673A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огно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танов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отъемлем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осыл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работ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лан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ч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ла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сматрив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и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об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редств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и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меч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ле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означ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нозе.</w:t>
      </w:r>
    </w:p>
    <w:p w14:paraId="5C6CFBD9" w14:textId="77777777" w:rsidR="00A10CB5" w:rsidRPr="00771061" w:rsidRDefault="00A673A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огноз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льз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чит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зыблемы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оспоримы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тоянным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ся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лиш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комендатель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арактер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но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льк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уч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lastRenderedPageBreak/>
        <w:t>предвид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нов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нденц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сматриваем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явлени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ддаю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гулирова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крет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ловиях</w:t>
      </w:r>
      <w:r w:rsidR="00A10CB5" w:rsidRPr="00771061">
        <w:rPr>
          <w:rFonts w:ascii="Times New Roman" w:hAnsi="Times New Roman"/>
          <w:sz w:val="28"/>
          <w:szCs w:val="28"/>
        </w:rPr>
        <w:t>.</w:t>
      </w:r>
    </w:p>
    <w:p w14:paraId="5C069D41" w14:textId="77777777" w:rsidR="00A10CB5" w:rsidRPr="00771061" w:rsidRDefault="00615F34" w:rsidP="00615F3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При начале составления прогнозных исследований инновационной деятельности необходимо учитывать разработку нескольких вариаций развития событий, в том числе и последствий исследуемого инновационного проекта. Это не произвольные прогнозы и их толкование, а разные варианты </w:t>
      </w:r>
      <w:r w:rsidR="00B76AEF" w:rsidRPr="00771061">
        <w:rPr>
          <w:rFonts w:ascii="Times New Roman" w:hAnsi="Times New Roman"/>
          <w:sz w:val="28"/>
          <w:szCs w:val="28"/>
        </w:rPr>
        <w:t>удовлетвор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обществ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отребност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уче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ервоначаль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затра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олучаем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эффект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04CBB643" w14:textId="77777777" w:rsidR="00A10CB5" w:rsidRPr="00771061" w:rsidRDefault="00615F34" w:rsidP="00634A5A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Прогнозирование призвано совершенствовать этапы планирования </w:t>
      </w:r>
      <w:r w:rsidR="00B76AEF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основ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использов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объектив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закон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изуч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тенденц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развит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редвид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оследств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те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и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и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ринимаем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решени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определ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возмож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состоя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рогнозируем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объе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будущем.</w:t>
      </w:r>
      <w:r w:rsidRPr="00771061">
        <w:rPr>
          <w:rFonts w:ascii="Times New Roman" w:hAnsi="Times New Roman"/>
          <w:sz w:val="28"/>
          <w:szCs w:val="28"/>
        </w:rPr>
        <w:t xml:space="preserve"> Этим и объясняется их взаимодополняемость.</w:t>
      </w:r>
    </w:p>
    <w:p w14:paraId="161BCE2E" w14:textId="77777777" w:rsidR="00A10CB5" w:rsidRPr="00771061" w:rsidRDefault="00B76AEF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Мето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ис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д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и</w:t>
      </w:r>
    </w:p>
    <w:p w14:paraId="43C18A23" w14:textId="77777777" w:rsidR="00615F34" w:rsidRPr="00771061" w:rsidRDefault="00B76AEF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де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применит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</w:t>
      </w:r>
      <w:r w:rsidR="00615F34" w:rsidRPr="00771061">
        <w:rPr>
          <w:rFonts w:ascii="Times New Roman" w:hAnsi="Times New Roman"/>
          <w:sz w:val="28"/>
          <w:szCs w:val="28"/>
        </w:rPr>
        <w:t>то любой вид новации, целью которой является повышение эффективности деятельности, а также достижение поставленных целевых показателей:</w:t>
      </w:r>
    </w:p>
    <w:p w14:paraId="72DD28DE" w14:textId="77777777" w:rsidR="00615F34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615F34" w:rsidRPr="00771061">
        <w:rPr>
          <w:rFonts w:ascii="Times New Roman" w:hAnsi="Times New Roman"/>
          <w:sz w:val="28"/>
          <w:szCs w:val="28"/>
        </w:rPr>
        <w:t>совершенствование уже имеющихся бизнес</w:t>
      </w:r>
      <w:r w:rsidR="00FE21BF" w:rsidRPr="00771061">
        <w:rPr>
          <w:rFonts w:ascii="Times New Roman" w:hAnsi="Times New Roman"/>
          <w:sz w:val="28"/>
          <w:szCs w:val="28"/>
        </w:rPr>
        <w:t xml:space="preserve">– </w:t>
      </w:r>
      <w:r w:rsidR="00615F34" w:rsidRPr="00771061">
        <w:rPr>
          <w:rFonts w:ascii="Times New Roman" w:hAnsi="Times New Roman"/>
          <w:sz w:val="28"/>
          <w:szCs w:val="28"/>
        </w:rPr>
        <w:t>процессов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2975C9C8" w14:textId="77777777" w:rsidR="00615F34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615F34" w:rsidRPr="00771061">
        <w:rPr>
          <w:rFonts w:ascii="Times New Roman" w:hAnsi="Times New Roman"/>
          <w:sz w:val="28"/>
          <w:szCs w:val="28"/>
        </w:rPr>
        <w:t>сведение деятельных процессов до автоматизированного состояния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26CABE52" w14:textId="77777777" w:rsidR="00615F34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615F34" w:rsidRPr="00771061">
        <w:rPr>
          <w:rFonts w:ascii="Times New Roman" w:hAnsi="Times New Roman"/>
          <w:sz w:val="28"/>
          <w:szCs w:val="28"/>
        </w:rPr>
        <w:t>обновление используемого ПО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4AF42043" w14:textId="77777777" w:rsidR="00615F34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615F34" w:rsidRPr="00771061">
        <w:rPr>
          <w:rFonts w:ascii="Times New Roman" w:hAnsi="Times New Roman"/>
          <w:sz w:val="28"/>
          <w:szCs w:val="28"/>
        </w:rPr>
        <w:t>расширение спектра предоставляемых услуг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12868754" w14:textId="77777777" w:rsidR="00615F34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615F34" w:rsidRPr="00771061">
        <w:rPr>
          <w:rFonts w:ascii="Times New Roman" w:hAnsi="Times New Roman"/>
          <w:sz w:val="28"/>
          <w:szCs w:val="28"/>
        </w:rPr>
        <w:t>совершенствование, обновление и улучшение содержани</w:t>
      </w:r>
      <w:r w:rsidR="009F426C" w:rsidRPr="00771061">
        <w:rPr>
          <w:rFonts w:ascii="Times New Roman" w:hAnsi="Times New Roman"/>
          <w:sz w:val="28"/>
          <w:szCs w:val="28"/>
        </w:rPr>
        <w:t xml:space="preserve">я </w:t>
      </w:r>
      <w:r w:rsidR="00615F34" w:rsidRPr="00771061">
        <w:rPr>
          <w:rFonts w:ascii="Times New Roman" w:hAnsi="Times New Roman"/>
          <w:sz w:val="28"/>
          <w:szCs w:val="28"/>
        </w:rPr>
        <w:t>услуг, уже оказываемых клиентам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4E0264F3" w14:textId="77777777" w:rsidR="009F426C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9F426C" w:rsidRPr="00771061">
        <w:rPr>
          <w:rFonts w:ascii="Times New Roman" w:hAnsi="Times New Roman"/>
          <w:sz w:val="28"/>
          <w:szCs w:val="28"/>
        </w:rPr>
        <w:t>организационное развитие рабочего процесса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4CE7AA66" w14:textId="77777777" w:rsidR="00AD465C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B76AEF" w:rsidRPr="00771061">
        <w:rPr>
          <w:rFonts w:ascii="Times New Roman" w:hAnsi="Times New Roman"/>
          <w:sz w:val="28"/>
          <w:szCs w:val="28"/>
        </w:rPr>
        <w:t>разработ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реализ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роект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направл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овыш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конкурентоспособ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компании</w:t>
      </w:r>
      <w:r w:rsidR="00C77061" w:rsidRPr="00771061">
        <w:rPr>
          <w:rFonts w:ascii="Times New Roman" w:hAnsi="Times New Roman"/>
          <w:sz w:val="28"/>
          <w:szCs w:val="28"/>
        </w:rPr>
        <w:t>[36, с.87].</w:t>
      </w:r>
    </w:p>
    <w:p w14:paraId="6E80E903" w14:textId="77777777" w:rsidR="0092228B" w:rsidRPr="00771061" w:rsidRDefault="0092228B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 образом, следует отметить, что управление инновационной деятельностью сводится к следующему:</w:t>
      </w:r>
    </w:p>
    <w:p w14:paraId="62780FC0" w14:textId="77777777" w:rsidR="0092228B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92228B" w:rsidRPr="00771061">
        <w:rPr>
          <w:rFonts w:ascii="Times New Roman" w:hAnsi="Times New Roman"/>
          <w:sz w:val="28"/>
          <w:szCs w:val="28"/>
        </w:rPr>
        <w:t>контроль и управление новыми техническими единицами, усовершенствованными технологическими процессами или новым рыночным обес</w:t>
      </w:r>
      <w:r w:rsidR="0092228B" w:rsidRPr="00771061">
        <w:rPr>
          <w:rFonts w:ascii="Times New Roman" w:hAnsi="Times New Roman"/>
          <w:sz w:val="28"/>
          <w:szCs w:val="28"/>
        </w:rPr>
        <w:lastRenderedPageBreak/>
        <w:t>печением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330115BD" w14:textId="77777777" w:rsidR="0092228B" w:rsidRPr="00771061" w:rsidRDefault="008C7E0D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sz w:val="28"/>
          <w:szCs w:val="28"/>
        </w:rPr>
        <w:t xml:space="preserve">– </w:t>
      </w:r>
      <w:r w:rsidR="0092228B" w:rsidRPr="00771061">
        <w:rPr>
          <w:rFonts w:ascii="Times New Roman" w:hAnsi="Times New Roman"/>
          <w:sz w:val="28"/>
          <w:szCs w:val="28"/>
        </w:rPr>
        <w:t>управление процессами внедрения инновационного продукта с обновленными свойствами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4BABB718" w14:textId="77777777" w:rsidR="00B62E72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B76AEF" w:rsidRPr="00771061">
        <w:rPr>
          <w:rFonts w:ascii="Times New Roman" w:hAnsi="Times New Roman"/>
          <w:sz w:val="28"/>
          <w:szCs w:val="28"/>
        </w:rPr>
        <w:t>управл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использова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материал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конструкций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159BFFD8" w14:textId="77777777" w:rsidR="00B62E72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B76AEF" w:rsidRPr="00771061">
        <w:rPr>
          <w:rFonts w:ascii="Times New Roman" w:hAnsi="Times New Roman"/>
          <w:sz w:val="28"/>
          <w:szCs w:val="28"/>
        </w:rPr>
        <w:t>внес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измен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организац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роизводств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материаль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обеспечение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1CB2B911" w14:textId="77777777" w:rsidR="00B76AEF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B76AEF" w:rsidRPr="00771061" w:rsidSect="0031395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71061">
        <w:rPr>
          <w:rFonts w:ascii="Times New Roman" w:hAnsi="Times New Roman"/>
          <w:sz w:val="28"/>
          <w:szCs w:val="28"/>
        </w:rPr>
        <w:t xml:space="preserve">– </w:t>
      </w:r>
      <w:r w:rsidR="00B76AEF" w:rsidRPr="00771061">
        <w:rPr>
          <w:rFonts w:ascii="Times New Roman" w:hAnsi="Times New Roman"/>
          <w:sz w:val="28"/>
          <w:szCs w:val="28"/>
        </w:rPr>
        <w:t>управл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2228B" w:rsidRPr="00771061">
        <w:rPr>
          <w:rFonts w:ascii="Times New Roman" w:hAnsi="Times New Roman"/>
          <w:sz w:val="28"/>
          <w:szCs w:val="28"/>
        </w:rPr>
        <w:t xml:space="preserve">рекламной стратегией и </w:t>
      </w:r>
      <w:r w:rsidR="00B76AEF" w:rsidRPr="00771061">
        <w:rPr>
          <w:rFonts w:ascii="Times New Roman" w:hAnsi="Times New Roman"/>
          <w:sz w:val="28"/>
          <w:szCs w:val="28"/>
        </w:rPr>
        <w:t>освое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рынк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сбы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76AEF" w:rsidRPr="00771061">
        <w:rPr>
          <w:rFonts w:ascii="Times New Roman" w:hAnsi="Times New Roman"/>
          <w:sz w:val="28"/>
          <w:szCs w:val="28"/>
        </w:rPr>
        <w:t>продукции.</w:t>
      </w:r>
    </w:p>
    <w:p w14:paraId="0F72927A" w14:textId="77777777" w:rsidR="000E4A8E" w:rsidRPr="00771061" w:rsidRDefault="001B46EB" w:rsidP="00C5672D">
      <w:pPr>
        <w:pStyle w:val="1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74058620"/>
      <w:bookmarkEnd w:id="5"/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Анализ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21339" w:rsidRPr="00771061">
        <w:rPr>
          <w:rFonts w:ascii="Times New Roman" w:hAnsi="Times New Roman"/>
          <w:b/>
          <w:bCs/>
          <w:color w:val="000000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Табрис</w:t>
      </w:r>
      <w:bookmarkEnd w:id="7"/>
      <w:proofErr w:type="spellEnd"/>
    </w:p>
    <w:p w14:paraId="396A08DE" w14:textId="77777777" w:rsidR="00E7319E" w:rsidRPr="00771061" w:rsidRDefault="00E7319E" w:rsidP="00C5672D">
      <w:pPr>
        <w:tabs>
          <w:tab w:val="right" w:pos="9356"/>
        </w:tabs>
        <w:rPr>
          <w:rFonts w:ascii="Times New Roman" w:hAnsi="Times New Roman"/>
          <w:b/>
          <w:bCs/>
        </w:rPr>
      </w:pPr>
    </w:p>
    <w:p w14:paraId="33E30F7B" w14:textId="77777777" w:rsidR="001B46EB" w:rsidRPr="00771061" w:rsidRDefault="001B46EB" w:rsidP="00083E27">
      <w:pPr>
        <w:pStyle w:val="2"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74058621"/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2.1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Организационно</w:t>
      </w:r>
      <w:r w:rsidR="00083E27" w:rsidRPr="00771061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экономическая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83E27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ятельности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предприятия</w:t>
      </w:r>
      <w:bookmarkEnd w:id="8"/>
    </w:p>
    <w:p w14:paraId="28D5AB91" w14:textId="77777777" w:rsidR="00BA6047" w:rsidRPr="00771061" w:rsidRDefault="00BA604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</w:rPr>
      </w:pPr>
    </w:p>
    <w:p w14:paraId="282390E6" w14:textId="77777777" w:rsidR="006B061B" w:rsidRPr="00771061" w:rsidRDefault="00226E29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6B061B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6B061B"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6047" w:rsidRPr="00771061">
        <w:rPr>
          <w:rFonts w:ascii="Times New Roman" w:hAnsi="Times New Roman"/>
          <w:color w:val="000000"/>
          <w:sz w:val="28"/>
          <w:szCs w:val="28"/>
        </w:rPr>
        <w:t>российск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се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супермаркетов</w:t>
      </w:r>
      <w:r w:rsidRPr="00771061">
        <w:rPr>
          <w:rFonts w:ascii="Times New Roman" w:hAnsi="Times New Roman"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уществляющ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ознич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говл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имуществен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аснодар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д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ходи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лов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фис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Управляющ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«ТВК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Р».</w:t>
      </w:r>
    </w:p>
    <w:p w14:paraId="777A9C5F" w14:textId="77777777" w:rsidR="006A559F" w:rsidRPr="00771061" w:rsidRDefault="00226E29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ынк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аснодар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ним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иш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ласс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middle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+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(премиум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>класс)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гов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выш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5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ысяч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именован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</w:t>
      </w:r>
      <w:r w:rsidR="00130432" w:rsidRPr="00771061">
        <w:rPr>
          <w:rFonts w:ascii="Times New Roman" w:hAnsi="Times New Roman"/>
          <w:color w:val="000000"/>
          <w:sz w:val="28"/>
          <w:szCs w:val="28"/>
        </w:rPr>
        <w:t>5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упермаркетах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положен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аснодаре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овороссийске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еленджике</w:t>
      </w:r>
      <w:r w:rsidR="00461677" w:rsidRPr="00771061">
        <w:rPr>
          <w:rFonts w:ascii="Times New Roman" w:hAnsi="Times New Roman"/>
          <w:color w:val="000000"/>
          <w:sz w:val="28"/>
          <w:szCs w:val="28"/>
        </w:rPr>
        <w:t xml:space="preserve">, а недавно открылся первый магазин в </w:t>
      </w:r>
      <w:r w:rsidR="00130432" w:rsidRPr="00771061">
        <w:rPr>
          <w:rFonts w:ascii="Times New Roman" w:hAnsi="Times New Roman"/>
          <w:color w:val="000000"/>
          <w:sz w:val="28"/>
          <w:szCs w:val="28"/>
        </w:rPr>
        <w:t>Сочи</w:t>
      </w:r>
      <w:r w:rsidR="00984FAB" w:rsidRPr="00771061">
        <w:rPr>
          <w:rFonts w:ascii="Times New Roman" w:hAnsi="Times New Roman"/>
          <w:color w:val="000000"/>
          <w:sz w:val="28"/>
          <w:szCs w:val="28"/>
        </w:rPr>
        <w:t>[37]</w:t>
      </w:r>
      <w:r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35CDDA07" w14:textId="77777777" w:rsidR="00F53BE8" w:rsidRPr="00771061" w:rsidRDefault="00F53BE8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Краснодарск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а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9" w:name="_GoBack"/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bookmarkEnd w:id="9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с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гром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нкуренци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д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упате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ед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прерыв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орьб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ред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уп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й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обен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терес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выглядя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14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магазин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од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последн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независим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универсаль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сет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регио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6B061B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6B061B" w:rsidRPr="00771061">
        <w:rPr>
          <w:rFonts w:ascii="Times New Roman" w:hAnsi="Times New Roman"/>
          <w:color w:val="000000"/>
          <w:sz w:val="28"/>
          <w:szCs w:val="28"/>
        </w:rPr>
        <w:t>»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хват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упате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радает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олж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пеш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вит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род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ланиру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ширя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м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аю.</w:t>
      </w:r>
    </w:p>
    <w:p w14:paraId="35321F93" w14:textId="77777777" w:rsidR="006A559F" w:rsidRPr="00771061" w:rsidRDefault="00F53BE8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Основ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лояль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потребите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вин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категория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О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органич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вписа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концепц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торг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се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работ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вмест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осталь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ассортиментом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к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еди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отлажен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механиз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развит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лояль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целе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аудитори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гази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лича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широк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бор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т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улинари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вторс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ндитерс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делий.</w:t>
      </w:r>
      <w:r w:rsidR="00186723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color w:val="000000"/>
          <w:sz w:val="28"/>
          <w:szCs w:val="28"/>
        </w:rPr>
        <w:t>Ежеднев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color w:val="000000"/>
          <w:sz w:val="28"/>
          <w:szCs w:val="28"/>
        </w:rPr>
        <w:t>торгов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color w:val="000000"/>
          <w:sz w:val="28"/>
          <w:szCs w:val="28"/>
        </w:rPr>
        <w:t>се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color w:val="000000"/>
          <w:sz w:val="28"/>
          <w:szCs w:val="28"/>
        </w:rPr>
        <w:t>обслужив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color w:val="000000"/>
          <w:sz w:val="28"/>
          <w:szCs w:val="28"/>
        </w:rPr>
        <w:t>бол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723" w:rsidRPr="00771061">
        <w:rPr>
          <w:rFonts w:ascii="Times New Roman" w:hAnsi="Times New Roman"/>
          <w:color w:val="000000"/>
          <w:sz w:val="28"/>
          <w:szCs w:val="28"/>
        </w:rPr>
        <w:t>3</w:t>
      </w:r>
      <w:r w:rsidR="006A559F" w:rsidRPr="00771061">
        <w:rPr>
          <w:rFonts w:ascii="Times New Roman" w:hAnsi="Times New Roman"/>
          <w:color w:val="000000"/>
          <w:sz w:val="28"/>
          <w:szCs w:val="28"/>
        </w:rPr>
        <w:t>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color w:val="000000"/>
          <w:sz w:val="28"/>
          <w:szCs w:val="28"/>
        </w:rPr>
        <w:t>тысяч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color w:val="000000"/>
          <w:sz w:val="28"/>
          <w:szCs w:val="28"/>
        </w:rPr>
        <w:t>покупателей.</w:t>
      </w:r>
    </w:p>
    <w:p w14:paraId="5EF22CDB" w14:textId="77777777" w:rsidR="00461677" w:rsidRPr="00771061" w:rsidRDefault="0092228B" w:rsidP="00461677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Среди конкурентов супермаркетов 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 выделено несколько крупных сетей, таких как:</w:t>
      </w:r>
    </w:p>
    <w:p w14:paraId="0BAFC154" w14:textId="77777777" w:rsidR="005A2F43" w:rsidRDefault="00A12B9C" w:rsidP="005A2F43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м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>агазины ПАО «Магнит» ( конкуренция косвенная из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>за классовой принадлежности: «</w:t>
      </w:r>
      <w:proofErr w:type="spellStart"/>
      <w:r w:rsidR="0092228B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92228B" w:rsidRPr="00771061">
        <w:rPr>
          <w:rFonts w:ascii="Times New Roman" w:hAnsi="Times New Roman"/>
          <w:color w:val="000000"/>
          <w:sz w:val="28"/>
          <w:szCs w:val="28"/>
        </w:rPr>
        <w:t xml:space="preserve">» занял нишу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магазин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покупате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среднего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 xml:space="preserve"> достатка и выше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)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709858FA" w14:textId="77777777" w:rsidR="00461677" w:rsidRPr="00771061" w:rsidRDefault="00A12B9C" w:rsidP="005A2F43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 xml:space="preserve">еть магазинов </w:t>
      </w:r>
      <w:r w:rsidR="0092228B" w:rsidRPr="0077106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92228B" w:rsidRPr="00771061">
        <w:rPr>
          <w:rFonts w:ascii="Times New Roman" w:hAnsi="Times New Roman"/>
          <w:color w:val="000000"/>
          <w:sz w:val="28"/>
          <w:szCs w:val="28"/>
          <w:lang w:val="en-US"/>
        </w:rPr>
        <w:t>Retail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228B" w:rsidRPr="00771061">
        <w:rPr>
          <w:rFonts w:ascii="Times New Roman" w:hAnsi="Times New Roman"/>
          <w:color w:val="000000"/>
          <w:sz w:val="28"/>
          <w:szCs w:val="28"/>
          <w:lang w:val="en-US"/>
        </w:rPr>
        <w:t>Group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 xml:space="preserve"> («Перекресток», «Пятерочка»)</w:t>
      </w:r>
      <w:r w:rsidR="00461677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1F9A6822" w14:textId="77777777" w:rsidR="00B62E72" w:rsidRPr="00771061" w:rsidRDefault="00A12B9C" w:rsidP="00461677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г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>ипермаркеты «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Лента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019996D4" w14:textId="77777777" w:rsidR="00B62E72" w:rsidRPr="00771061" w:rsidRDefault="00A12B9C" w:rsidP="00461677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г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>ипермаркеты «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АШАН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7C3BF883" w14:textId="77777777" w:rsidR="006B061B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г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>ипермаркеты «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ОКЕЙ</w:t>
      </w:r>
      <w:r w:rsidR="0092228B"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23B9ADF5" w14:textId="77777777" w:rsidR="002F1DBF" w:rsidRPr="00771061" w:rsidRDefault="002F1DBF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6B061B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6B061B" w:rsidRPr="00771061">
        <w:rPr>
          <w:rFonts w:ascii="Times New Roman" w:hAnsi="Times New Roman"/>
          <w:color w:val="000000"/>
          <w:sz w:val="28"/>
          <w:szCs w:val="28"/>
        </w:rPr>
        <w:t>»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71061">
        <w:rPr>
          <w:rFonts w:ascii="Times New Roman" w:hAnsi="Times New Roman"/>
          <w:color w:val="000000"/>
          <w:sz w:val="28"/>
          <w:szCs w:val="28"/>
        </w:rPr>
        <w:t>это имиджевая торговая сеть, планирующая свое развитие в Краснодарском крае. От конкурентов отличается рядом привилегий:</w:t>
      </w:r>
    </w:p>
    <w:p w14:paraId="25535278" w14:textId="77777777" w:rsidR="002F1DBF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F1DBF" w:rsidRPr="00771061">
        <w:rPr>
          <w:rFonts w:ascii="Times New Roman" w:hAnsi="Times New Roman"/>
          <w:color w:val="000000"/>
          <w:sz w:val="28"/>
          <w:szCs w:val="28"/>
        </w:rPr>
        <w:t>наличие накопительных карт, дающих возможность расплатиться бонусами за покупку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088F7D7E" w14:textId="77777777" w:rsidR="002F1DBF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F1DBF" w:rsidRPr="00771061">
        <w:rPr>
          <w:rFonts w:ascii="Times New Roman" w:hAnsi="Times New Roman"/>
          <w:color w:val="000000"/>
          <w:sz w:val="28"/>
          <w:szCs w:val="28"/>
        </w:rPr>
        <w:t>увеличенное время работы магазинов до 1:00, некоторые суп</w:t>
      </w:r>
      <w:r w:rsidR="00B71867" w:rsidRPr="00771061">
        <w:rPr>
          <w:rFonts w:ascii="Times New Roman" w:hAnsi="Times New Roman"/>
          <w:color w:val="000000"/>
          <w:sz w:val="28"/>
          <w:szCs w:val="28"/>
        </w:rPr>
        <w:t>е</w:t>
      </w:r>
      <w:r w:rsidR="002F1DBF" w:rsidRPr="00771061">
        <w:rPr>
          <w:rFonts w:ascii="Times New Roman" w:hAnsi="Times New Roman"/>
          <w:color w:val="000000"/>
          <w:sz w:val="28"/>
          <w:szCs w:val="28"/>
        </w:rPr>
        <w:t>рмаркеты работают круглосуточно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03CE1196" w14:textId="77777777" w:rsidR="002F1DBF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F1DBF" w:rsidRPr="00771061">
        <w:rPr>
          <w:rFonts w:ascii="Times New Roman" w:hAnsi="Times New Roman"/>
          <w:color w:val="000000"/>
          <w:sz w:val="28"/>
          <w:szCs w:val="28"/>
        </w:rPr>
        <w:t xml:space="preserve">расширенный ассортимент товаров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(1200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2000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наименован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61B" w:rsidRPr="00771061">
        <w:rPr>
          <w:rFonts w:ascii="Times New Roman" w:hAnsi="Times New Roman"/>
          <w:color w:val="000000"/>
          <w:sz w:val="28"/>
          <w:szCs w:val="28"/>
        </w:rPr>
        <w:t>товаров)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13854D8F" w14:textId="77777777" w:rsidR="00F53BE8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F1DBF" w:rsidRPr="00771061">
        <w:rPr>
          <w:rFonts w:ascii="Times New Roman" w:hAnsi="Times New Roman"/>
          <w:color w:val="000000"/>
          <w:sz w:val="28"/>
          <w:szCs w:val="28"/>
        </w:rPr>
        <w:t>наличие уникальных имиджевых товаров, которых в других сетях в продаже не найти.</w:t>
      </w:r>
    </w:p>
    <w:p w14:paraId="7BFD24E9" w14:textId="77777777" w:rsidR="006B061B" w:rsidRPr="00771061" w:rsidRDefault="006B061B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Некотор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ц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пример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жив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ранцузск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триц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(доставляю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амоле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сквы)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ягушачь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апк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явля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ксклюзив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род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аснодаре.</w:t>
      </w:r>
    </w:p>
    <w:p w14:paraId="397E072A" w14:textId="77777777" w:rsidR="006B061B" w:rsidRPr="00771061" w:rsidRDefault="006B061B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Средн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е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DBF" w:rsidRPr="00771061">
        <w:rPr>
          <w:rFonts w:ascii="Times New Roman" w:hAnsi="Times New Roman"/>
          <w:color w:val="000000"/>
          <w:sz w:val="28"/>
          <w:szCs w:val="28"/>
        </w:rPr>
        <w:t>торговой се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38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б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(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равн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Магните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редн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е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ве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57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блей).</w:t>
      </w:r>
    </w:p>
    <w:p w14:paraId="32E5AE4D" w14:textId="77777777" w:rsidR="002F1DBF" w:rsidRPr="00771061" w:rsidRDefault="00EA6C51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Персонал предприятия – это совокупная величина постоянных работников организации, которым присвоена определенная должность, соответствующая их классификационным навыкам и опытом в практической деятельности. Каждому сотрудники также определен соответствующий оклад, а вместе все работники составляют постоянный штат сотрудников организации.</w:t>
      </w:r>
    </w:p>
    <w:p w14:paraId="305C83DC" w14:textId="77777777" w:rsidR="00D117CD" w:rsidRPr="00771061" w:rsidRDefault="00EA6C51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Участие в практической деятельности компании принимают не только постоянные кадры, но и иные трудоспособные лица, взятые на работу </w:t>
      </w:r>
      <w:r w:rsidR="001D6F16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F16" w:rsidRPr="00771061">
        <w:rPr>
          <w:rFonts w:ascii="Times New Roman" w:hAnsi="Times New Roman"/>
          <w:color w:val="000000"/>
          <w:sz w:val="28"/>
          <w:szCs w:val="28"/>
        </w:rPr>
        <w:t>основ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F16" w:rsidRPr="00771061">
        <w:rPr>
          <w:rFonts w:ascii="Times New Roman" w:hAnsi="Times New Roman"/>
          <w:color w:val="000000"/>
          <w:sz w:val="28"/>
          <w:szCs w:val="28"/>
        </w:rPr>
        <w:t>времен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F16" w:rsidRPr="00771061">
        <w:rPr>
          <w:rFonts w:ascii="Times New Roman" w:hAnsi="Times New Roman"/>
          <w:color w:val="000000"/>
          <w:sz w:val="28"/>
          <w:szCs w:val="28"/>
        </w:rPr>
        <w:t>трудов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F16" w:rsidRPr="00771061">
        <w:rPr>
          <w:rFonts w:ascii="Times New Roman" w:hAnsi="Times New Roman"/>
          <w:color w:val="000000"/>
          <w:sz w:val="28"/>
          <w:szCs w:val="28"/>
        </w:rPr>
        <w:t>договора/контракта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83B5820" w14:textId="77777777" w:rsidR="001D6F16" w:rsidRPr="00771061" w:rsidRDefault="001D6F16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Персона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лав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сурс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7CD" w:rsidRPr="00771061">
        <w:rPr>
          <w:rFonts w:ascii="Times New Roman" w:hAnsi="Times New Roman"/>
          <w:color w:val="000000"/>
          <w:sz w:val="28"/>
          <w:szCs w:val="28"/>
        </w:rPr>
        <w:t xml:space="preserve">От того, каким образом ведет свою деятельность работник, зависят </w:t>
      </w:r>
      <w:r w:rsidRPr="00771061">
        <w:rPr>
          <w:rFonts w:ascii="Times New Roman" w:hAnsi="Times New Roman"/>
          <w:color w:val="000000"/>
          <w:sz w:val="28"/>
          <w:szCs w:val="28"/>
        </w:rPr>
        <w:t>в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зульта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нов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прият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нкурентоспособность</w:t>
      </w:r>
      <w:r w:rsidR="008E5117"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Эффектив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дея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lastRenderedPageBreak/>
        <w:t>тель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предприят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завис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о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коллектив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работник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квалификации,</w:t>
      </w:r>
      <w:r w:rsidR="00D117CD" w:rsidRPr="00771061">
        <w:rPr>
          <w:rFonts w:ascii="Times New Roman" w:hAnsi="Times New Roman"/>
          <w:color w:val="000000"/>
          <w:sz w:val="28"/>
          <w:szCs w:val="28"/>
        </w:rPr>
        <w:t xml:space="preserve"> степени мотивированности 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умения</w:t>
      </w:r>
      <w:r w:rsidR="00D117CD" w:rsidRPr="00771061">
        <w:rPr>
          <w:rFonts w:ascii="Times New Roman" w:hAnsi="Times New Roman"/>
          <w:color w:val="000000"/>
          <w:sz w:val="28"/>
          <w:szCs w:val="28"/>
        </w:rPr>
        <w:t xml:space="preserve">, а также желания </w:t>
      </w:r>
      <w:r w:rsidR="005B3734" w:rsidRPr="00771061">
        <w:rPr>
          <w:rFonts w:ascii="Times New Roman" w:hAnsi="Times New Roman"/>
          <w:color w:val="000000"/>
          <w:sz w:val="28"/>
          <w:szCs w:val="28"/>
        </w:rPr>
        <w:t>и стремления к положительным показателям</w:t>
      </w:r>
      <w:r w:rsidR="0096650F" w:rsidRPr="00771061">
        <w:rPr>
          <w:rFonts w:ascii="Times New Roman" w:hAnsi="Times New Roman"/>
          <w:color w:val="000000"/>
          <w:sz w:val="28"/>
          <w:szCs w:val="28"/>
        </w:rPr>
        <w:t>[38]</w:t>
      </w:r>
      <w:r w:rsidR="005B3734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47B0AF39" w14:textId="77777777" w:rsidR="00DA41B3" w:rsidRPr="00771061" w:rsidRDefault="008E5117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Персона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ключ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б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ич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ста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нят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тников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чих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ководите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пециалист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тающ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йму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тающ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бственников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ормирую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артнерск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нош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жд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тника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лжност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рупп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жд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руктурны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разделениям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03EF140" w14:textId="77777777" w:rsidR="008E5117" w:rsidRPr="00771061" w:rsidRDefault="008E5117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Уде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е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лич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тегор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характеризу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руктур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сонал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ли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фессиональную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ункциональ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циальную.</w:t>
      </w:r>
    </w:p>
    <w:p w14:paraId="69BA1264" w14:textId="77777777" w:rsidR="00AB2EBA" w:rsidRPr="00771061" w:rsidRDefault="00C91BE0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ложе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показа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организацион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структу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AB2EBA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AB2EBA" w:rsidRPr="00771061">
        <w:rPr>
          <w:rFonts w:ascii="Times New Roman" w:hAnsi="Times New Roman"/>
          <w:color w:val="000000"/>
          <w:sz w:val="28"/>
          <w:szCs w:val="28"/>
        </w:rPr>
        <w:t>»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н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указа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основ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структур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подраздел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предприят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EBA" w:rsidRPr="00771061">
        <w:rPr>
          <w:rFonts w:ascii="Times New Roman" w:hAnsi="Times New Roman"/>
          <w:color w:val="000000"/>
          <w:sz w:val="28"/>
          <w:szCs w:val="28"/>
        </w:rPr>
        <w:t>которы</w:t>
      </w:r>
      <w:r w:rsidR="00BF2FC5" w:rsidRPr="00771061">
        <w:rPr>
          <w:rFonts w:ascii="Times New Roman" w:hAnsi="Times New Roman"/>
          <w:color w:val="000000"/>
          <w:sz w:val="28"/>
          <w:szCs w:val="28"/>
        </w:rPr>
        <w:t>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2D9" w:rsidRPr="00771061">
        <w:rPr>
          <w:rFonts w:ascii="Times New Roman" w:hAnsi="Times New Roman"/>
          <w:color w:val="000000"/>
          <w:sz w:val="28"/>
          <w:szCs w:val="28"/>
        </w:rPr>
        <w:t>буду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2D9" w:rsidRPr="00771061">
        <w:rPr>
          <w:rFonts w:ascii="Times New Roman" w:hAnsi="Times New Roman"/>
          <w:color w:val="000000"/>
          <w:sz w:val="28"/>
          <w:szCs w:val="28"/>
        </w:rPr>
        <w:t>проанализирова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2D9" w:rsidRPr="00771061">
        <w:rPr>
          <w:rFonts w:ascii="Times New Roman" w:hAnsi="Times New Roman"/>
          <w:color w:val="000000"/>
          <w:sz w:val="28"/>
          <w:szCs w:val="28"/>
        </w:rPr>
        <w:t>ниже.</w:t>
      </w:r>
    </w:p>
    <w:p w14:paraId="226086FB" w14:textId="77777777" w:rsidR="00B972D9" w:rsidRPr="00771061" w:rsidRDefault="00B972D9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Руководств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енераль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иректор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(учредител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)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сш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ве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ководств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деленно</w:t>
      </w:r>
      <w:r w:rsidR="005B3734" w:rsidRPr="00771061">
        <w:rPr>
          <w:rFonts w:ascii="Times New Roman" w:hAnsi="Times New Roman"/>
          <w:color w:val="000000"/>
          <w:sz w:val="28"/>
          <w:szCs w:val="28"/>
        </w:rPr>
        <w:t>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лномочиям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енера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иректо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ковод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прияти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мент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разован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ме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гром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пы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а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ласт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C27204D" w14:textId="77777777" w:rsidR="00B972D9" w:rsidRPr="00771061" w:rsidRDefault="00B972D9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Генера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иректо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лж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мерчес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изаци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динолич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правлен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дающ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каз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поряжен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язатель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сполн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ижестоящи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венья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ел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во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лномочий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енера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иректо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с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ветс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т</w:t>
      </w:r>
      <w:r w:rsidRPr="00771061">
        <w:rPr>
          <w:rFonts w:ascii="Times New Roman" w:hAnsi="Times New Roman"/>
          <w:color w:val="000000"/>
          <w:sz w:val="28"/>
          <w:szCs w:val="28"/>
        </w:rPr>
        <w:t>венно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полно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функциониров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предприят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след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сохранность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4148" w:rsidRPr="00771061">
        <w:rPr>
          <w:rFonts w:ascii="Times New Roman" w:hAnsi="Times New Roman"/>
          <w:color w:val="000000"/>
          <w:sz w:val="28"/>
          <w:szCs w:val="28"/>
        </w:rPr>
        <w:t>товарно</w:t>
      </w:r>
      <w:proofErr w:type="spellEnd"/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материаль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ценностей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денеж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средст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друг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имуществ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компании.</w:t>
      </w:r>
    </w:p>
    <w:p w14:paraId="340F1100" w14:textId="77777777" w:rsidR="00B62E72" w:rsidRPr="00771061" w:rsidRDefault="006A4148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Основ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ппара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сто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10BFD8C" w14:textId="77777777" w:rsidR="00B62E72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коммерче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директора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040AC7D1" w14:textId="77777777" w:rsidR="00B62E72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глав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бухгалтера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2CA05C3E" w14:textId="77777777" w:rsidR="00B62E72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начальни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юридиче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1EFF7CA9" w14:textId="77777777" w:rsidR="00B62E72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директо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служб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безопасности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4A5E1378" w14:textId="77777777" w:rsidR="00B62E72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начальни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кадров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161DC5A7" w14:textId="77777777" w:rsidR="00B62E72" w:rsidRPr="00771061" w:rsidRDefault="00A12B9C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начальни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IT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0F345018" w14:textId="77777777" w:rsidR="00B62E72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директо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общ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вопроса</w:t>
      </w:r>
      <w:r w:rsidR="00192F5E" w:rsidRPr="00771061">
        <w:rPr>
          <w:rFonts w:ascii="Times New Roman" w:hAnsi="Times New Roman"/>
          <w:color w:val="000000"/>
          <w:sz w:val="28"/>
          <w:szCs w:val="28"/>
        </w:rPr>
        <w:t>м,</w:t>
      </w:r>
    </w:p>
    <w:p w14:paraId="64F15393" w14:textId="77777777" w:rsidR="006A4148" w:rsidRPr="00771061" w:rsidRDefault="00A12B9C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A4148" w:rsidRPr="00771061">
        <w:rPr>
          <w:rFonts w:ascii="Times New Roman" w:hAnsi="Times New Roman"/>
          <w:color w:val="000000"/>
          <w:sz w:val="28"/>
          <w:szCs w:val="28"/>
        </w:rPr>
        <w:t>секретаря.</w:t>
      </w:r>
    </w:p>
    <w:p w14:paraId="19202AB6" w14:textId="77777777" w:rsidR="006A4148" w:rsidRPr="00771061" w:rsidRDefault="006A4148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Коммерческ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иректо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нимающий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аж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бы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газина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ход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куп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ов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вара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мерческ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иректо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изовыв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заимодейств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ужб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ходя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руктур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мерче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разделения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ормиру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нов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ссортимен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газин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танавлив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це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вар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птимизиру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вив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бы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ци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чине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мерче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иректо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ходят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чальни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аж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ркетинг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недже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едераль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т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неджер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ознич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т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огисти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варовед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ход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кументам.</w:t>
      </w:r>
    </w:p>
    <w:p w14:paraId="021348B6" w14:textId="77777777" w:rsidR="00B972D9" w:rsidRPr="00771061" w:rsidRDefault="006A4148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Глав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ухгалте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инанс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ед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изаци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чет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хозяйственно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71061">
        <w:rPr>
          <w:rFonts w:ascii="Times New Roman" w:hAnsi="Times New Roman"/>
          <w:color w:val="000000"/>
          <w:sz w:val="28"/>
          <w:szCs w:val="28"/>
        </w:rPr>
        <w:t>финанс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нтролиру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авильно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нов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д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сурс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териальных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рудовых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инансовых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лавном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ухгалтер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чин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яю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в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бухгалтер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выполняющ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работ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раз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участка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бухгалтер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учета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уч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основ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средст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затра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производство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реализац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770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469" w:rsidRPr="00771061">
        <w:rPr>
          <w:rFonts w:ascii="Times New Roman" w:hAnsi="Times New Roman"/>
          <w:color w:val="000000"/>
          <w:sz w:val="28"/>
          <w:szCs w:val="28"/>
        </w:rPr>
        <w:t>прочее.</w:t>
      </w:r>
    </w:p>
    <w:p w14:paraId="38D91142" w14:textId="77777777" w:rsidR="00BB2770" w:rsidRPr="00771061" w:rsidRDefault="00BB2770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юридиче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ди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ководителей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терес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во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заимоотношения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сударственны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ам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а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ст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амоуправл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чи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изациям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юридиче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ед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блюдени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кон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приятия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ходя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работ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тодичес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ложен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блюден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договор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дисципли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пр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поставк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продукции;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прав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экспертиз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проект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приказ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инструкц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положений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юридиче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руковод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небольш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шта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юрист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выполняющ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в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283" w:rsidRPr="00771061">
        <w:rPr>
          <w:rFonts w:ascii="Times New Roman" w:hAnsi="Times New Roman"/>
          <w:color w:val="000000"/>
          <w:sz w:val="28"/>
          <w:szCs w:val="28"/>
        </w:rPr>
        <w:t>приказы/распоряжения.</w:t>
      </w:r>
    </w:p>
    <w:p w14:paraId="7A77F215" w14:textId="77777777" w:rsidR="00B82283" w:rsidRPr="00771061" w:rsidRDefault="00B82283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Директо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ужб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езопас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(СБ)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ди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ководителей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з</w:t>
      </w: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главляющ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ужб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езопас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приятия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лав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дач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еспеч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деж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щит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ъек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хищен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муществ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ч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сягательст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жар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варий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учае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андализм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ихий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едствий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ществен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рушен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чее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иректо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Б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рабатыв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ководств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роприятия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езопас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ъектов.</w:t>
      </w:r>
    </w:p>
    <w:p w14:paraId="668F100E" w14:textId="77777777" w:rsidR="00B82283" w:rsidRPr="00771061" w:rsidRDefault="00B82283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др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750036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зглавля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т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обеспечиван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новы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рабочи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кадрам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соответствующи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требования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предприятия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кадр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приним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трудящих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вопроса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найм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увольн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перевод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сотрудник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52CA4" w:rsidRPr="00771061">
        <w:rPr>
          <w:rFonts w:ascii="Times New Roman" w:hAnsi="Times New Roman"/>
          <w:color w:val="000000"/>
          <w:sz w:val="28"/>
          <w:szCs w:val="28"/>
        </w:rPr>
        <w:t>разл</w:t>
      </w:r>
      <w:r w:rsidR="00083E27" w:rsidRPr="00771061">
        <w:rPr>
          <w:rFonts w:ascii="Times New Roman" w:hAnsi="Times New Roman"/>
          <w:color w:val="000000"/>
          <w:sz w:val="28"/>
          <w:szCs w:val="28"/>
        </w:rPr>
        <w:t>ные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подраздел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CA4" w:rsidRPr="00771061">
        <w:rPr>
          <w:rFonts w:ascii="Times New Roman" w:hAnsi="Times New Roman"/>
          <w:color w:val="000000"/>
          <w:sz w:val="28"/>
          <w:szCs w:val="28"/>
        </w:rPr>
        <w:t>предприятия.</w:t>
      </w:r>
    </w:p>
    <w:p w14:paraId="1967CFD1" w14:textId="77777777" w:rsidR="00652CA4" w:rsidRPr="00771061" w:rsidRDefault="00652CA4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это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обеспечив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постоянств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бесперебой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функциониров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информационно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техничес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баз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наш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предприятия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О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долже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разрабаты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политик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информ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безопасност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след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соблюдением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подчине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начальни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находи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шта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программист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кажд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котор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выполня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поставле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руководств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535" w:rsidRPr="00771061">
        <w:rPr>
          <w:rFonts w:ascii="Times New Roman" w:hAnsi="Times New Roman"/>
          <w:color w:val="000000"/>
          <w:sz w:val="28"/>
          <w:szCs w:val="28"/>
        </w:rPr>
        <w:t>задачи.</w:t>
      </w:r>
    </w:p>
    <w:p w14:paraId="3E9C3987" w14:textId="77777777" w:rsidR="0067217A" w:rsidRPr="00771061" w:rsidRDefault="0067217A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Директо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щ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проса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нима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щи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проса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хозяйствен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служиван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нтролиру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ционально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териал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.</w:t>
      </w:r>
    </w:p>
    <w:p w14:paraId="0A57B727" w14:textId="77777777" w:rsidR="00933A65" w:rsidRPr="00771061" w:rsidRDefault="0067217A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Секретар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33A65" w:rsidRPr="00771061">
        <w:rPr>
          <w:rFonts w:ascii="Times New Roman" w:hAnsi="Times New Roman"/>
          <w:color w:val="000000"/>
          <w:sz w:val="28"/>
          <w:szCs w:val="28"/>
        </w:rPr>
        <w:t>главный помощник генерального директора, его «правая рука». В обязанности входят телефонные переговоры, назначение встреч, ведение основной документации. Также секретарь выполняет все мелкие поручения своего руководителя.</w:t>
      </w:r>
    </w:p>
    <w:p w14:paraId="621A151A" w14:textId="77777777" w:rsidR="0067217A" w:rsidRPr="00771061" w:rsidRDefault="00933A65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Ознакомившись с </w:t>
      </w:r>
      <w:r w:rsidR="00750036" w:rsidRPr="00771061">
        <w:rPr>
          <w:rFonts w:ascii="Times New Roman" w:hAnsi="Times New Roman"/>
          <w:color w:val="000000"/>
          <w:sz w:val="28"/>
          <w:szCs w:val="28"/>
        </w:rPr>
        <w:t>организационной структурой ООО «</w:t>
      </w:r>
      <w:proofErr w:type="spellStart"/>
      <w:r w:rsidR="00750036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750036" w:rsidRPr="00771061">
        <w:rPr>
          <w:rFonts w:ascii="Times New Roman" w:hAnsi="Times New Roman"/>
          <w:color w:val="000000"/>
          <w:sz w:val="28"/>
          <w:szCs w:val="28"/>
        </w:rPr>
        <w:t xml:space="preserve">», ее подразделениями и высшими звеньями руководства, можно провести </w:t>
      </w:r>
      <w:r w:rsidR="0067217A" w:rsidRPr="00771061">
        <w:rPr>
          <w:rFonts w:ascii="Times New Roman" w:hAnsi="Times New Roman"/>
          <w:color w:val="000000"/>
          <w:sz w:val="28"/>
          <w:szCs w:val="28"/>
        </w:rPr>
        <w:t>функциона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17A" w:rsidRPr="00771061">
        <w:rPr>
          <w:rFonts w:ascii="Times New Roman" w:hAnsi="Times New Roman"/>
          <w:color w:val="000000"/>
          <w:sz w:val="28"/>
          <w:szCs w:val="28"/>
        </w:rPr>
        <w:t>анал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17A"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CD77FE" w:rsidRPr="00771061">
        <w:rPr>
          <w:rFonts w:ascii="Times New Roman" w:hAnsi="Times New Roman"/>
          <w:color w:val="000000"/>
          <w:sz w:val="28"/>
          <w:szCs w:val="28"/>
        </w:rPr>
        <w:t>[39]</w:t>
      </w:r>
      <w:r w:rsidR="0067217A"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DA880A8" w14:textId="77777777" w:rsidR="0067217A" w:rsidRPr="00771061" w:rsidRDefault="0067217A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Чтоб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делать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мен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обходим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лов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означения</w:t>
      </w:r>
      <w:r w:rsidR="007E1647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645C6A52" w14:textId="77777777" w:rsidR="0067217A" w:rsidRPr="00771061" w:rsidRDefault="0067217A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0F2" w:rsidRPr="00771061">
        <w:rPr>
          <w:rFonts w:ascii="Times New Roman" w:hAnsi="Times New Roman"/>
          <w:color w:val="000000"/>
          <w:sz w:val="28"/>
          <w:szCs w:val="28"/>
        </w:rPr>
        <w:t>занимается принятием тех или иных решений</w:t>
      </w:r>
      <w:r w:rsidRPr="00771061">
        <w:rPr>
          <w:rFonts w:ascii="Times New Roman" w:hAnsi="Times New Roman"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ме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ед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б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0F2" w:rsidRPr="00771061">
        <w:rPr>
          <w:rFonts w:ascii="Times New Roman" w:hAnsi="Times New Roman"/>
          <w:color w:val="000000"/>
          <w:sz w:val="28"/>
          <w:szCs w:val="28"/>
        </w:rPr>
        <w:t>заготовленную информативную базу</w:t>
      </w:r>
      <w:r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ш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A12" w:rsidRPr="00771061">
        <w:rPr>
          <w:rFonts w:ascii="Times New Roman" w:hAnsi="Times New Roman"/>
          <w:color w:val="000000"/>
          <w:sz w:val="28"/>
          <w:szCs w:val="28"/>
        </w:rPr>
        <w:t>случа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A12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A12"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A12" w:rsidRPr="00771061">
        <w:rPr>
          <w:rFonts w:ascii="Times New Roman" w:hAnsi="Times New Roman"/>
          <w:color w:val="000000"/>
          <w:sz w:val="28"/>
          <w:szCs w:val="28"/>
        </w:rPr>
        <w:t>генера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A12" w:rsidRPr="00771061">
        <w:rPr>
          <w:rFonts w:ascii="Times New Roman" w:hAnsi="Times New Roman"/>
          <w:color w:val="000000"/>
          <w:sz w:val="28"/>
          <w:szCs w:val="28"/>
        </w:rPr>
        <w:t>директор</w:t>
      </w:r>
      <w:r w:rsidR="00E320F2" w:rsidRPr="00771061">
        <w:rPr>
          <w:rFonts w:ascii="Times New Roman" w:hAnsi="Times New Roman"/>
          <w:color w:val="000000"/>
          <w:sz w:val="28"/>
          <w:szCs w:val="28"/>
        </w:rPr>
        <w:t>, е</w:t>
      </w:r>
      <w:r w:rsidR="007E2A12" w:rsidRPr="00771061">
        <w:rPr>
          <w:rFonts w:ascii="Times New Roman" w:hAnsi="Times New Roman"/>
          <w:color w:val="000000"/>
          <w:sz w:val="28"/>
          <w:szCs w:val="28"/>
        </w:rPr>
        <w:t>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A12" w:rsidRPr="00771061">
        <w:rPr>
          <w:rFonts w:ascii="Times New Roman" w:hAnsi="Times New Roman"/>
          <w:color w:val="000000"/>
          <w:sz w:val="28"/>
          <w:szCs w:val="28"/>
        </w:rPr>
        <w:t>заместите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A12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A12" w:rsidRPr="00771061">
        <w:rPr>
          <w:rFonts w:ascii="Times New Roman" w:hAnsi="Times New Roman"/>
          <w:color w:val="000000"/>
          <w:sz w:val="28"/>
          <w:szCs w:val="28"/>
        </w:rPr>
        <w:t>непосредстве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A12" w:rsidRPr="00771061">
        <w:rPr>
          <w:rFonts w:ascii="Times New Roman" w:hAnsi="Times New Roman"/>
          <w:color w:val="000000"/>
          <w:sz w:val="28"/>
          <w:szCs w:val="28"/>
        </w:rPr>
        <w:t>помощники.</w:t>
      </w:r>
    </w:p>
    <w:p w14:paraId="4867BBF5" w14:textId="77777777" w:rsidR="007E2A12" w:rsidRPr="00771061" w:rsidRDefault="007E2A12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0F2" w:rsidRPr="00771061">
        <w:rPr>
          <w:rFonts w:ascii="Times New Roman" w:hAnsi="Times New Roman"/>
          <w:color w:val="000000"/>
          <w:sz w:val="28"/>
          <w:szCs w:val="28"/>
        </w:rPr>
        <w:t>тот, кто подготавливает решения  перед их передачей высшим звеньям руководства</w:t>
      </w:r>
      <w:r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ступа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иц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разделений.</w:t>
      </w:r>
    </w:p>
    <w:p w14:paraId="4EA27C9F" w14:textId="77777777" w:rsidR="007E2A12" w:rsidRPr="00771061" w:rsidRDefault="007E2A12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частни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готовк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шений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нимаю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ьны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проса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готавлива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а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формации.</w:t>
      </w:r>
    </w:p>
    <w:p w14:paraId="4A93B8B4" w14:textId="77777777" w:rsidR="007E2A12" w:rsidRPr="00771061" w:rsidRDefault="007E2A12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гласовыва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обходим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йств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ад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гото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нят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шений.</w:t>
      </w:r>
    </w:p>
    <w:p w14:paraId="20219C2C" w14:textId="77777777" w:rsidR="007E2A12" w:rsidRPr="00771061" w:rsidRDefault="007E2A12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сполните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шений.</w:t>
      </w:r>
    </w:p>
    <w:p w14:paraId="4471021A" w14:textId="77777777" w:rsidR="007E2A12" w:rsidRPr="00771061" w:rsidRDefault="007E2A12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нтролиру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авиль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сполн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шений.</w:t>
      </w:r>
    </w:p>
    <w:p w14:paraId="3E6A692D" w14:textId="77777777" w:rsidR="00F53BE8" w:rsidRPr="00771061" w:rsidRDefault="007E2A12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6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аза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ункциона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нал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BE8" w:rsidRPr="00771061">
        <w:rPr>
          <w:rFonts w:ascii="Times New Roman" w:hAnsi="Times New Roman"/>
          <w:color w:val="000000"/>
          <w:sz w:val="28"/>
          <w:szCs w:val="28"/>
        </w:rPr>
        <w:t>структур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BE8" w:rsidRPr="00771061">
        <w:rPr>
          <w:rFonts w:ascii="Times New Roman" w:hAnsi="Times New Roman"/>
          <w:color w:val="000000"/>
          <w:sz w:val="28"/>
          <w:szCs w:val="28"/>
        </w:rPr>
        <w:t>подразделен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CB1655" w:rsidRPr="00771061">
        <w:rPr>
          <w:rFonts w:ascii="Times New Roman" w:hAnsi="Times New Roman"/>
          <w:color w:val="000000"/>
          <w:sz w:val="28"/>
          <w:szCs w:val="28"/>
        </w:rPr>
        <w:t>, где показано распределение прав и обязанностей среди персонала компании.</w:t>
      </w:r>
    </w:p>
    <w:p w14:paraId="1351B300" w14:textId="77777777" w:rsidR="008F1D75" w:rsidRPr="00771061" w:rsidRDefault="008F1D75" w:rsidP="00CB165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4CBDB3" w14:textId="77777777" w:rsidR="00750036" w:rsidRPr="00771061" w:rsidRDefault="007E2A12" w:rsidP="00750036">
      <w:pPr>
        <w:widowControl w:val="0"/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6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пределе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а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язанност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ред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сонал</w:t>
      </w:r>
      <w:r w:rsidR="00D264EC"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4EC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264EC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D264EC" w:rsidRPr="00771061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458"/>
        <w:gridCol w:w="1300"/>
        <w:gridCol w:w="1475"/>
        <w:gridCol w:w="1418"/>
        <w:gridCol w:w="1150"/>
        <w:gridCol w:w="1103"/>
      </w:tblGrid>
      <w:tr w:rsidR="00750036" w:rsidRPr="00771061" w14:paraId="01BBA8B5" w14:textId="77777777" w:rsidTr="00392002">
        <w:trPr>
          <w:trHeight w:val="527"/>
          <w:jc w:val="center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14:paraId="5B16466E" w14:textId="77777777" w:rsidR="00750036" w:rsidRPr="00771061" w:rsidRDefault="00750036" w:rsidP="00461677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ФУНКЦИИ</w:t>
            </w:r>
          </w:p>
        </w:tc>
        <w:tc>
          <w:tcPr>
            <w:tcW w:w="7582" w:type="dxa"/>
            <w:gridSpan w:val="6"/>
            <w:shd w:val="clear" w:color="auto" w:fill="auto"/>
            <w:vAlign w:val="center"/>
          </w:tcPr>
          <w:p w14:paraId="0098D1F7" w14:textId="77777777" w:rsidR="00750036" w:rsidRPr="00771061" w:rsidRDefault="00750036" w:rsidP="00461677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ПЕРСОНАЛ</w:t>
            </w:r>
          </w:p>
        </w:tc>
      </w:tr>
      <w:tr w:rsidR="00750036" w:rsidRPr="00771061" w14:paraId="403ECE01" w14:textId="77777777" w:rsidTr="00392002">
        <w:trPr>
          <w:trHeight w:val="886"/>
          <w:jc w:val="center"/>
        </w:trPr>
        <w:tc>
          <w:tcPr>
            <w:tcW w:w="1475" w:type="dxa"/>
            <w:vMerge/>
            <w:shd w:val="clear" w:color="auto" w:fill="auto"/>
            <w:vAlign w:val="center"/>
          </w:tcPr>
          <w:p w14:paraId="1743CF2C" w14:textId="77777777" w:rsidR="00750036" w:rsidRPr="00771061" w:rsidRDefault="00750036" w:rsidP="00461677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1F6F786E" w14:textId="77777777" w:rsidR="00750036" w:rsidRPr="00771061" w:rsidRDefault="00750036" w:rsidP="00461677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Генеральный директор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6BC9F3" w14:textId="77777777" w:rsidR="00750036" w:rsidRPr="00771061" w:rsidRDefault="00750036" w:rsidP="00461677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Директор по маркетингу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C2F3107" w14:textId="77777777" w:rsidR="00750036" w:rsidRPr="00771061" w:rsidRDefault="00750036" w:rsidP="00461677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Директор службы безопасности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978AF26" w14:textId="77777777" w:rsidR="00750036" w:rsidRPr="00771061" w:rsidRDefault="00750036" w:rsidP="00461677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Финансовый отде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E41F9E" w14:textId="77777777" w:rsidR="00750036" w:rsidRPr="00771061" w:rsidRDefault="00750036" w:rsidP="00461677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9DCFEF" w14:textId="77777777" w:rsidR="00750036" w:rsidRPr="00771061" w:rsidRDefault="00750036" w:rsidP="00461677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Отдел по общим вопросам</w:t>
            </w:r>
          </w:p>
        </w:tc>
      </w:tr>
      <w:tr w:rsidR="00750036" w:rsidRPr="00771061" w14:paraId="11246A7C" w14:textId="77777777" w:rsidTr="00392002">
        <w:trPr>
          <w:trHeight w:val="442"/>
          <w:jc w:val="center"/>
        </w:trPr>
        <w:tc>
          <w:tcPr>
            <w:tcW w:w="1475" w:type="dxa"/>
            <w:shd w:val="clear" w:color="auto" w:fill="auto"/>
            <w:vAlign w:val="center"/>
          </w:tcPr>
          <w:p w14:paraId="4471CF75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Исследования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D30A633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64E58B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П,К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FC6D85D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П,К,И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A6763F1" w14:textId="77777777" w:rsidR="00750036" w:rsidRPr="00771061" w:rsidRDefault="00461677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B71EDA4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CB6854B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</w:p>
        </w:tc>
      </w:tr>
      <w:tr w:rsidR="00750036" w:rsidRPr="00771061" w14:paraId="530583CA" w14:textId="77777777" w:rsidTr="00392002">
        <w:trPr>
          <w:trHeight w:val="716"/>
          <w:jc w:val="center"/>
        </w:trPr>
        <w:tc>
          <w:tcPr>
            <w:tcW w:w="1475" w:type="dxa"/>
            <w:shd w:val="clear" w:color="auto" w:fill="auto"/>
            <w:vAlign w:val="center"/>
          </w:tcPr>
          <w:p w14:paraId="3D15E187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ассортимента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B79C0A7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E07A84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6C90E78" w14:textId="77777777" w:rsidR="00750036" w:rsidRPr="00771061" w:rsidRDefault="00461677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A3CD660" w14:textId="77777777" w:rsidR="00750036" w:rsidRPr="00771061" w:rsidRDefault="00461677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AF91756" w14:textId="77777777" w:rsidR="00750036" w:rsidRPr="00771061" w:rsidRDefault="00461677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1011EBF" w14:textId="77777777" w:rsidR="00750036" w:rsidRPr="00771061" w:rsidRDefault="00461677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</w:tr>
      <w:tr w:rsidR="00750036" w:rsidRPr="00771061" w14:paraId="0A14522B" w14:textId="77777777" w:rsidTr="00392002">
        <w:trPr>
          <w:trHeight w:val="734"/>
          <w:jc w:val="center"/>
        </w:trPr>
        <w:tc>
          <w:tcPr>
            <w:tcW w:w="1475" w:type="dxa"/>
            <w:shd w:val="clear" w:color="auto" w:fill="auto"/>
            <w:vAlign w:val="center"/>
          </w:tcPr>
          <w:p w14:paraId="159DC6B5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Рекламная кампания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0DCDDED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43AB494" w14:textId="77777777" w:rsidR="00750036" w:rsidRPr="00771061" w:rsidRDefault="00750036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Р,К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B2E3F53" w14:textId="77777777" w:rsidR="00750036" w:rsidRPr="00771061" w:rsidRDefault="00461677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840176A" w14:textId="77777777" w:rsidR="00750036" w:rsidRPr="00771061" w:rsidRDefault="00461677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DCF0331" w14:textId="77777777" w:rsidR="00750036" w:rsidRPr="00771061" w:rsidRDefault="00461677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9BA45CB" w14:textId="77777777" w:rsidR="00750036" w:rsidRPr="00771061" w:rsidRDefault="00461677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</w:tr>
      <w:tr w:rsidR="00750036" w:rsidRPr="00771061" w14:paraId="14A0D2B1" w14:textId="77777777" w:rsidTr="00392002">
        <w:trPr>
          <w:trHeight w:val="551"/>
          <w:jc w:val="center"/>
        </w:trPr>
        <w:tc>
          <w:tcPr>
            <w:tcW w:w="1475" w:type="dxa"/>
            <w:shd w:val="clear" w:color="auto" w:fill="auto"/>
            <w:vAlign w:val="center"/>
          </w:tcPr>
          <w:p w14:paraId="48A0F1CB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Стратегии сбыта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168DF19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F43A092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П,К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073B664" w14:textId="77777777" w:rsidR="00750036" w:rsidRPr="00771061" w:rsidRDefault="00461677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228DA64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П,К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44F13C8" w14:textId="77777777" w:rsidR="00750036" w:rsidRPr="00771061" w:rsidRDefault="00461677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8B6B73F" w14:textId="77777777" w:rsidR="00750036" w:rsidRPr="00771061" w:rsidRDefault="00461677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</w:tr>
      <w:tr w:rsidR="00750036" w:rsidRPr="00771061" w14:paraId="5939DF50" w14:textId="77777777" w:rsidTr="00392002">
        <w:trPr>
          <w:trHeight w:val="569"/>
          <w:jc w:val="center"/>
        </w:trPr>
        <w:tc>
          <w:tcPr>
            <w:tcW w:w="1475" w:type="dxa"/>
            <w:shd w:val="clear" w:color="auto" w:fill="auto"/>
            <w:vAlign w:val="center"/>
          </w:tcPr>
          <w:p w14:paraId="78BF8BDE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Ценовая политика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65ACFF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AA9B76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61ADC21" w14:textId="77777777" w:rsidR="00750036" w:rsidRPr="00771061" w:rsidRDefault="00461677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F7BA4CB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56DF289" w14:textId="77777777" w:rsidR="00750036" w:rsidRPr="00771061" w:rsidRDefault="00461677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5FE561A" w14:textId="77777777" w:rsidR="00750036" w:rsidRPr="00771061" w:rsidRDefault="00461677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</w:p>
        </w:tc>
      </w:tr>
      <w:tr w:rsidR="00750036" w:rsidRPr="00771061" w14:paraId="4D729834" w14:textId="77777777" w:rsidTr="00392002">
        <w:trPr>
          <w:trHeight w:val="571"/>
          <w:jc w:val="center"/>
        </w:trPr>
        <w:tc>
          <w:tcPr>
            <w:tcW w:w="1475" w:type="dxa"/>
            <w:shd w:val="clear" w:color="auto" w:fill="auto"/>
            <w:vAlign w:val="center"/>
          </w:tcPr>
          <w:p w14:paraId="1C38DEED" w14:textId="77777777" w:rsidR="00750036" w:rsidRPr="00771061" w:rsidRDefault="00750036" w:rsidP="00461677">
            <w:pPr>
              <w:keepNext/>
              <w:keepLines/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Анализ и планировани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CCCDBED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A1DE4EB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Р,П,И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E3F2B3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Р,П,К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EE28303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2C8D697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У,С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DDD4A28" w14:textId="77777777" w:rsidR="00750036" w:rsidRPr="00771061" w:rsidRDefault="00750036" w:rsidP="00461677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</w:rPr>
              <w:t>И,У</w:t>
            </w:r>
          </w:p>
        </w:tc>
      </w:tr>
    </w:tbl>
    <w:p w14:paraId="4045DB28" w14:textId="77777777" w:rsidR="00496256" w:rsidRPr="00771061" w:rsidRDefault="00496256" w:rsidP="00496256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F56652" w14:textId="77777777" w:rsidR="00130432" w:rsidRPr="00771061" w:rsidRDefault="0099683B" w:rsidP="00083E27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ак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иректо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ркетинг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ме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шир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пект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а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язанностей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гд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руг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разделен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ав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язан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ме</w:t>
      </w: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граничен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характер.</w:t>
      </w:r>
    </w:p>
    <w:p w14:paraId="2B633AFF" w14:textId="77777777" w:rsidR="00BE29B8" w:rsidRPr="00771061" w:rsidRDefault="00302CBD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Перейд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инансовом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нализ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0" w:name="_Hlk73452192"/>
      <w:r w:rsidRPr="00771061">
        <w:rPr>
          <w:rFonts w:ascii="Times New Roman" w:hAnsi="Times New Roman"/>
          <w:color w:val="000000"/>
          <w:sz w:val="28"/>
          <w:szCs w:val="28"/>
        </w:rPr>
        <w:t>Финансов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нал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нов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д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кономиче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нализ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сследую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инансов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зульта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инансово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стоя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мощ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ан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нали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пределя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иль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аб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оро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нят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правленчес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шений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рабаты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гноз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роприят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ь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азателей.</w:t>
      </w:r>
    </w:p>
    <w:p w14:paraId="18DB0EFF" w14:textId="77777777" w:rsidR="00AC297E" w:rsidRPr="00771061" w:rsidRDefault="00C55676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_Hlk73452312"/>
      <w:bookmarkEnd w:id="10"/>
      <w:r w:rsidRPr="00771061">
        <w:rPr>
          <w:rFonts w:ascii="Times New Roman" w:hAnsi="Times New Roman"/>
          <w:color w:val="000000"/>
          <w:sz w:val="28"/>
          <w:szCs w:val="28"/>
        </w:rPr>
        <w:t>Бухгалтерск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алан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ставле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ложе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069" w:rsidRPr="00771061">
        <w:rPr>
          <w:rFonts w:ascii="Times New Roman" w:hAnsi="Times New Roman"/>
          <w:color w:val="000000"/>
          <w:sz w:val="28"/>
          <w:szCs w:val="28"/>
        </w:rPr>
        <w:t>Б</w:t>
      </w:r>
      <w:r w:rsidR="00C5672D" w:rsidRPr="00771061">
        <w:rPr>
          <w:rFonts w:ascii="Times New Roman" w:hAnsi="Times New Roman"/>
          <w:color w:val="000000"/>
          <w:sz w:val="28"/>
          <w:szCs w:val="28"/>
        </w:rPr>
        <w:t xml:space="preserve"> (активы компании ООО «</w:t>
      </w:r>
      <w:proofErr w:type="spellStart"/>
      <w:r w:rsidR="00C5672D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C5672D" w:rsidRPr="00771061">
        <w:rPr>
          <w:rFonts w:ascii="Times New Roman" w:hAnsi="Times New Roman"/>
          <w:color w:val="000000"/>
          <w:sz w:val="28"/>
          <w:szCs w:val="28"/>
        </w:rPr>
        <w:t>»)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ложе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069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C5672D" w:rsidRPr="00771061">
        <w:rPr>
          <w:rFonts w:ascii="Times New Roman" w:hAnsi="Times New Roman"/>
          <w:color w:val="000000"/>
          <w:sz w:val="28"/>
          <w:szCs w:val="28"/>
        </w:rPr>
        <w:t xml:space="preserve"> (пассивы компании ООО «</w:t>
      </w:r>
      <w:proofErr w:type="spellStart"/>
      <w:r w:rsidR="00C5672D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C5672D" w:rsidRPr="00771061">
        <w:rPr>
          <w:rFonts w:ascii="Times New Roman" w:hAnsi="Times New Roman"/>
          <w:color w:val="000000"/>
          <w:sz w:val="28"/>
          <w:szCs w:val="28"/>
        </w:rPr>
        <w:t>»)</w:t>
      </w:r>
      <w:r w:rsidR="00CD77FE" w:rsidRPr="00771061">
        <w:rPr>
          <w:rFonts w:ascii="Times New Roman" w:hAnsi="Times New Roman"/>
          <w:color w:val="000000"/>
          <w:sz w:val="28"/>
          <w:szCs w:val="28"/>
        </w:rPr>
        <w:t xml:space="preserve">[40].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нов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ставле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ч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инансов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зультатах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азан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5B5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5B5" w:rsidRPr="00771061">
        <w:rPr>
          <w:rFonts w:ascii="Times New Roman" w:hAnsi="Times New Roman"/>
          <w:color w:val="000000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7</w:t>
      </w:r>
      <w:r w:rsidR="00CD77FE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26DB159E" w14:textId="77777777" w:rsidR="00FF5647" w:rsidRPr="00771061" w:rsidRDefault="00FF564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D92517" w14:textId="77777777" w:rsidR="00C55676" w:rsidRPr="00771061" w:rsidRDefault="00C55676" w:rsidP="0013043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_Hlk73452417"/>
      <w:r w:rsidRPr="00771061">
        <w:rPr>
          <w:rFonts w:ascii="Times New Roman" w:hAnsi="Times New Roman"/>
          <w:color w:val="000000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7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3" w:name="_Hlk73452594"/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ч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инансов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зультат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ыс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295"/>
        <w:gridCol w:w="1453"/>
        <w:gridCol w:w="1458"/>
        <w:gridCol w:w="1458"/>
        <w:gridCol w:w="1356"/>
      </w:tblGrid>
      <w:tr w:rsidR="00F53BE8" w:rsidRPr="00771061" w14:paraId="0318EEA5" w14:textId="77777777" w:rsidTr="00392002">
        <w:trPr>
          <w:trHeight w:val="527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4E70C343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4" w:name="_Hlk73452439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6FFCE5C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496256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2E9C8447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496256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58B5E00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496256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0EA20769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496256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902FFB6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496256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E64C5" w:rsidRPr="00771061" w14:paraId="5A4D82D5" w14:textId="77777777" w:rsidTr="000D1243">
        <w:trPr>
          <w:trHeight w:val="295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6E87D76D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</w:rPr>
              <w:t>Выручка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C60663C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493F0375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11747C7E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3CD8B136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0132A60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</w:tr>
      <w:tr w:rsidR="00AE64C5" w:rsidRPr="00771061" w14:paraId="7744322F" w14:textId="77777777" w:rsidTr="000D1243">
        <w:trPr>
          <w:trHeight w:val="55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6AA11D09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бестоимость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даж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1E3E58B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5EE9E853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E82A865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05830848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EE1609D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</w:tr>
      <w:tr w:rsidR="00AE64C5" w:rsidRPr="00771061" w14:paraId="09A12A8F" w14:textId="77777777" w:rsidTr="00392002">
        <w:trPr>
          <w:trHeight w:val="578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0E463C66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ловая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убыток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787CA54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6F69D7F9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A8F5508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77BDEB32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BF4CE75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</w:tr>
      <w:tr w:rsidR="00AE64C5" w:rsidRPr="00771061" w14:paraId="3548AAC6" w14:textId="77777777" w:rsidTr="00392002">
        <w:trPr>
          <w:trHeight w:val="531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06EA7171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чески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B0EA615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2C067003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0E03EAA6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74DA7B0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926EC6C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</w:tr>
      <w:tr w:rsidR="00AE64C5" w:rsidRPr="00771061" w14:paraId="57BB1CF4" w14:textId="77777777" w:rsidTr="000D1243">
        <w:trPr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3FCC48F8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убыток)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даж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B18202C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0796F5CE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5608DB1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24289F70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57940E3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</w:tr>
      <w:tr w:rsidR="00AE64C5" w:rsidRPr="00771061" w14:paraId="28899331" w14:textId="77777777" w:rsidTr="000D1243">
        <w:trPr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4052AA56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е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E5D7C16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236E1F7A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52BA49BC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4FAB96E6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4C8DB16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AE64C5" w:rsidRPr="00771061" w14:paraId="7EA10D5E" w14:textId="77777777" w:rsidTr="000D1243">
        <w:trPr>
          <w:trHeight w:val="431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40E07B1E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EE01033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74DA80B7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7D88E6FC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08125127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1C00588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</w:tr>
      <w:tr w:rsidR="00AE64C5" w:rsidRPr="00771061" w14:paraId="54BF0467" w14:textId="77777777" w:rsidTr="000D1243">
        <w:trPr>
          <w:trHeight w:val="358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038ABC9F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C72E1C5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5E4C43BE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2ECFAF8F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708ECB20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1138416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</w:tr>
      <w:tr w:rsidR="00AE64C5" w:rsidRPr="00771061" w14:paraId="7292D6F1" w14:textId="77777777" w:rsidTr="000D1243">
        <w:trPr>
          <w:trHeight w:val="519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3F18B70A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убыток)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обложения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232C962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61648AC4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692C7D0F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6AC68BF4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DF3F1DF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</w:tr>
      <w:tr w:rsidR="00AE64C5" w:rsidRPr="00771061" w14:paraId="66B41EF2" w14:textId="77777777" w:rsidTr="00392002">
        <w:trPr>
          <w:trHeight w:val="267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064CE114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E6363C1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55F6B263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7426608B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4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)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7F52B9DD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3B15FC7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</w:tr>
      <w:tr w:rsidR="00AE64C5" w:rsidRPr="00771061" w14:paraId="0F09A1CF" w14:textId="77777777" w:rsidTr="00392002">
        <w:trPr>
          <w:trHeight w:val="5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271418F6" w14:textId="77777777" w:rsidR="00F53BE8" w:rsidRPr="00771061" w:rsidRDefault="00496256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кущий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90E5030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45270B77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05EFBFC2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599C1BB0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30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5)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4DF2134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25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5)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  <w:tr w:rsidR="00AE64C5" w:rsidRPr="00771061" w14:paraId="1F8F8B6C" w14:textId="77777777" w:rsidTr="00392002">
        <w:trPr>
          <w:trHeight w:val="63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7F913479" w14:textId="77777777" w:rsidR="00F53BE8" w:rsidRPr="00771061" w:rsidRDefault="00496256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женный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0970198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3C24CC9B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6ACA2C7A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69192546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4B7F06F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64C5" w:rsidRPr="00771061" w14:paraId="50A7C71B" w14:textId="77777777" w:rsidTr="00392002">
        <w:trPr>
          <w:trHeight w:val="708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60E47172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ложенных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вых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язательств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6E0F9A2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6FD57FCF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6C951EBC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2FC8F9ED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C28B4AA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  <w:tr w:rsidR="00AE64C5" w:rsidRPr="00771061" w14:paraId="3887470A" w14:textId="77777777" w:rsidTr="000D1243">
        <w:trPr>
          <w:trHeight w:val="547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4F8E3F7C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ложенных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вых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ивов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F26485F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1AB33390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67CDE6FD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61236348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5A4A629" w14:textId="77777777" w:rsidR="00F53BE8" w:rsidRPr="00771061" w:rsidRDefault="00C80274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BE8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AE64C5" w:rsidRPr="00771061" w14:paraId="6F1026BF" w14:textId="77777777" w:rsidTr="000D1243">
        <w:trPr>
          <w:trHeight w:val="541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38BD23CC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ая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убыток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B1328CB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3910CBDD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5469A823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74643229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2E53ADE" w14:textId="77777777" w:rsidR="00F53BE8" w:rsidRPr="00771061" w:rsidRDefault="00F53BE8" w:rsidP="0046167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</w:tr>
    </w:tbl>
    <w:p w14:paraId="59AB4DE5" w14:textId="77777777" w:rsidR="002C7F4A" w:rsidRPr="00771061" w:rsidRDefault="00C55676" w:rsidP="00496256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_Hlk73452623"/>
      <w:bookmarkEnd w:id="14"/>
      <w:r w:rsidRPr="00771061">
        <w:rPr>
          <w:rFonts w:ascii="Times New Roman" w:hAnsi="Times New Roman"/>
          <w:sz w:val="28"/>
          <w:szCs w:val="28"/>
        </w:rPr>
        <w:lastRenderedPageBreak/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нов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че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вед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некотор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сравнитель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анализ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Т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меняла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выруч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чист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фир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2016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год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увиде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1D4A"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sz w:val="28"/>
          <w:szCs w:val="28"/>
        </w:rPr>
        <w:t>8.</w:t>
      </w:r>
    </w:p>
    <w:p w14:paraId="1BD8223C" w14:textId="77777777" w:rsidR="007E1647" w:rsidRPr="00771061" w:rsidRDefault="007E1647" w:rsidP="008F1D7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12"/>
    <w:p w14:paraId="4DA61BAE" w14:textId="77777777" w:rsidR="00AB1D4A" w:rsidRPr="00771061" w:rsidRDefault="00083E27" w:rsidP="00CB1655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noProof/>
        </w:rPr>
      </w:pPr>
      <w:r w:rsidRPr="00771061">
        <w:rPr>
          <w:rFonts w:ascii="Times New Roman" w:hAnsi="Times New Roman"/>
          <w:noProof/>
        </w:rPr>
        <w:pict w14:anchorId="4DDFFB40">
          <v:shape id="Диаграмма 9" o:spid="_x0000_i1032" type="#_x0000_t75" style="width:355.8pt;height:208.4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">
            <v:imagedata r:id="rId19" o:title="" croptop="3255f" cropbottom="2422f" cropleft="449f" cropright="730f"/>
            <o:lock v:ext="edit" aspectratio="f"/>
          </v:shape>
        </w:pict>
      </w:r>
    </w:p>
    <w:p w14:paraId="7880D1C7" w14:textId="77777777" w:rsidR="00496256" w:rsidRPr="00771061" w:rsidRDefault="00496256" w:rsidP="00CB1655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FCAAE5" w14:textId="77777777" w:rsidR="00AB1D4A" w:rsidRPr="00771061" w:rsidRDefault="00AB1D4A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sz w:val="28"/>
          <w:szCs w:val="28"/>
        </w:rPr>
        <w:t>8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отнош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руч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ист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бы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24E8F"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="00B24E8F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B24E8F" w:rsidRPr="00771061">
        <w:rPr>
          <w:rFonts w:ascii="Times New Roman" w:hAnsi="Times New Roman"/>
          <w:sz w:val="28"/>
          <w:szCs w:val="28"/>
        </w:rPr>
        <w:t>»</w:t>
      </w:r>
    </w:p>
    <w:bookmarkEnd w:id="15"/>
    <w:p w14:paraId="7834C05F" w14:textId="77777777" w:rsidR="00E7319E" w:rsidRPr="00771061" w:rsidRDefault="00E7319E" w:rsidP="00C5672D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AC4EAA9" w14:textId="77777777" w:rsidR="00900870" w:rsidRPr="00771061" w:rsidRDefault="00497EC2" w:rsidP="00C5672D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А</w:t>
      </w:r>
      <w:r w:rsidR="00900870" w:rsidRPr="00771061">
        <w:rPr>
          <w:rFonts w:ascii="Times New Roman" w:hAnsi="Times New Roman"/>
          <w:sz w:val="28"/>
          <w:szCs w:val="28"/>
        </w:rPr>
        <w:t>нал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финансов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состоя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"</w:t>
      </w:r>
      <w:proofErr w:type="spellStart"/>
      <w:r w:rsidR="00900870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900870" w:rsidRPr="00771061">
        <w:rPr>
          <w:rFonts w:ascii="Times New Roman" w:hAnsi="Times New Roman"/>
          <w:sz w:val="28"/>
          <w:szCs w:val="28"/>
        </w:rPr>
        <w:t>"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ставле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ложе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B4069" w:rsidRPr="00771061">
        <w:rPr>
          <w:rFonts w:ascii="Times New Roman" w:hAnsi="Times New Roman"/>
          <w:sz w:val="28"/>
          <w:szCs w:val="28"/>
        </w:rPr>
        <w:t>Г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выполне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01.01.2016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900870" w:rsidRPr="00771061">
        <w:rPr>
          <w:rFonts w:ascii="Times New Roman" w:hAnsi="Times New Roman"/>
          <w:sz w:val="28"/>
          <w:szCs w:val="28"/>
        </w:rPr>
        <w:t>31.12.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г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(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лет)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bookmarkStart w:id="16" w:name="_Hlk73452833"/>
      <w:r w:rsidR="00900870" w:rsidRPr="00771061">
        <w:rPr>
          <w:rFonts w:ascii="Times New Roman" w:hAnsi="Times New Roman"/>
          <w:sz w:val="28"/>
          <w:szCs w:val="28"/>
        </w:rPr>
        <w:t>Качестве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оцен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знач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финанс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показател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"</w:t>
      </w:r>
      <w:proofErr w:type="spellStart"/>
      <w:r w:rsidR="00900870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900870" w:rsidRPr="00771061">
        <w:rPr>
          <w:rFonts w:ascii="Times New Roman" w:hAnsi="Times New Roman"/>
          <w:sz w:val="28"/>
          <w:szCs w:val="28"/>
        </w:rPr>
        <w:t>"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провед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уче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отрасле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особенност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(отрас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"Опер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недвижим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имуществом"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клас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ОКВЭ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2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00870" w:rsidRPr="00771061">
        <w:rPr>
          <w:rFonts w:ascii="Times New Roman" w:hAnsi="Times New Roman"/>
          <w:sz w:val="28"/>
          <w:szCs w:val="28"/>
        </w:rPr>
        <w:t>68).</w:t>
      </w:r>
    </w:p>
    <w:p w14:paraId="0F6B14DD" w14:textId="77777777" w:rsidR="002C7F4A" w:rsidRPr="00771061" w:rsidRDefault="00497EC2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труктур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1.12.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арактеризу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ольш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л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96,3%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оборот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редст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значитель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цен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кущ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е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величили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37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90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46,5%).</w:t>
      </w:r>
    </w:p>
    <w:p w14:paraId="1A0C0FFE" w14:textId="77777777" w:rsidR="00497EC2" w:rsidRPr="00771061" w:rsidRDefault="008C7E0D" w:rsidP="00496256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Отмечая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увеличение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активов,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необходимо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учесть,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что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собственный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капитал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увеличился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еще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в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большей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степени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на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55,8%.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Опережающее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увеличение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собственного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капитала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относительно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общего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изменения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активов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является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положительным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показателем.</w:t>
      </w:r>
    </w:p>
    <w:p w14:paraId="5BCE5578" w14:textId="628C7582" w:rsidR="00FF5647" w:rsidRDefault="00497EC2" w:rsidP="00392002">
      <w:pPr>
        <w:widowControl w:val="0"/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труктур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рез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нов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рупп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ставл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lastRenderedPageBreak/>
        <w:t>ни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sz w:val="28"/>
          <w:szCs w:val="28"/>
        </w:rPr>
        <w:t>9.</w:t>
      </w:r>
    </w:p>
    <w:p w14:paraId="4184D697" w14:textId="77777777" w:rsidR="00816433" w:rsidRPr="00771061" w:rsidRDefault="00816433" w:rsidP="00392002">
      <w:pPr>
        <w:widowControl w:val="0"/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5B1C067" w14:textId="202000FD" w:rsidR="00497EC2" w:rsidRPr="00771061" w:rsidRDefault="00816433" w:rsidP="00CB1655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</w:rPr>
        <w:pict w14:anchorId="24B6A39D">
          <v:shape id="Рисунок 1" o:spid="_x0000_i1033" type="#_x0000_t75" style="width:375.05pt;height:174.15pt;visibility:visible">
            <v:imagedata r:id="rId20" o:title="" croptop="1328f" cropbottom="10800f" cropleft="1160f" cropright="3392f"/>
          </v:shape>
        </w:pict>
      </w:r>
    </w:p>
    <w:p w14:paraId="5F2EE0CB" w14:textId="77777777" w:rsidR="00496256" w:rsidRPr="00771061" w:rsidRDefault="00496256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472C07D" w14:textId="77777777" w:rsidR="00B24E8F" w:rsidRPr="00771061" w:rsidRDefault="00497EC2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12B9C" w:rsidRPr="00771061">
        <w:rPr>
          <w:rFonts w:ascii="Times New Roman" w:hAnsi="Times New Roman"/>
          <w:sz w:val="28"/>
          <w:szCs w:val="28"/>
        </w:rPr>
        <w:t>9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уктур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</w:t>
      </w:r>
    </w:p>
    <w:p w14:paraId="614F2EBC" w14:textId="77777777" w:rsidR="00E7319E" w:rsidRPr="00771061" w:rsidRDefault="00E7319E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5C0CC65" w14:textId="77777777" w:rsidR="00497EC2" w:rsidRPr="00771061" w:rsidRDefault="00497EC2" w:rsidP="00FE21BF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ос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язан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новн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ос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о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"доход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ло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териа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нности"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86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56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и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96,3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кла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рос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).</w:t>
      </w:r>
    </w:p>
    <w:p w14:paraId="406E2053" w14:textId="77777777" w:rsidR="00546C83" w:rsidRPr="00771061" w:rsidRDefault="00497EC2" w:rsidP="00FE21BF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Одновременн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ассив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аланс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ибольш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рос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блюда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окам:</w:t>
      </w:r>
    </w:p>
    <w:p w14:paraId="5BDADDA0" w14:textId="77777777" w:rsidR="00546C83" w:rsidRPr="00771061" w:rsidRDefault="00C80274" w:rsidP="00FE21BF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кредиторск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задолжен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412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04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(74,3%)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76753C48" w14:textId="77777777" w:rsidR="00497EC2" w:rsidRPr="00771061" w:rsidRDefault="00C80274" w:rsidP="00FE21BF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нераспределе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(непокрыт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убыток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133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116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7EC2" w:rsidRPr="00771061">
        <w:rPr>
          <w:rFonts w:ascii="Times New Roman" w:hAnsi="Times New Roman"/>
          <w:sz w:val="28"/>
          <w:szCs w:val="28"/>
        </w:rPr>
        <w:t>(24%)</w:t>
      </w:r>
      <w:r w:rsidR="00192F5E" w:rsidRPr="00771061">
        <w:rPr>
          <w:rFonts w:ascii="Times New Roman" w:hAnsi="Times New Roman"/>
          <w:sz w:val="28"/>
          <w:szCs w:val="28"/>
        </w:rPr>
        <w:t>.</w:t>
      </w:r>
    </w:p>
    <w:p w14:paraId="0A968B59" w14:textId="77777777" w:rsidR="00497EC2" w:rsidRPr="00771061" w:rsidRDefault="00497EC2" w:rsidP="00FE21BF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ред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рицат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менивших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т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аланс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дел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"основ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редства"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"долгосроч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ем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редства"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ассив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FB4469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54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772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FB4469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13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80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ответственно).</w:t>
      </w:r>
    </w:p>
    <w:p w14:paraId="4C6C8C1B" w14:textId="77777777" w:rsidR="00497EC2" w:rsidRPr="00771061" w:rsidRDefault="00497EC2" w:rsidP="00FE21BF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кабр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бстве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пита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внял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7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517,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е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ируем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мече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начитель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выш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бств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питал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33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16,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уб.).</w:t>
      </w:r>
    </w:p>
    <w:bookmarkEnd w:id="16"/>
    <w:p w14:paraId="7B47B92D" w14:textId="77777777" w:rsidR="00497EC2" w:rsidRPr="00771061" w:rsidRDefault="00497EC2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Оцен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оим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ист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н</w:t>
      </w:r>
      <w:r w:rsidR="00A56FEA"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ложе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B4069" w:rsidRPr="00771061">
        <w:rPr>
          <w:rFonts w:ascii="Times New Roman" w:hAnsi="Times New Roman"/>
          <w:sz w:val="28"/>
          <w:szCs w:val="28"/>
        </w:rPr>
        <w:t>Д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ист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кабр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м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8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55,9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а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выш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тав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питал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отнош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ожит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арактери</w:t>
      </w:r>
      <w:r w:rsidRPr="00771061">
        <w:rPr>
          <w:rFonts w:ascii="Times New Roman" w:hAnsi="Times New Roman"/>
          <w:sz w:val="28"/>
          <w:szCs w:val="28"/>
        </w:rPr>
        <w:lastRenderedPageBreak/>
        <w:t>з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нансов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ожени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ност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довлетворя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ребования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рматив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еличи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ист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ол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г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и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кущ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стоя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д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мет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велич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ист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55,8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е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ируем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выш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ист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тав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питал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рем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велич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вор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орош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нансов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оже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знаку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гляд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мен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ист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тав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пита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ставле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A12B9C" w:rsidRPr="00771061">
        <w:rPr>
          <w:rFonts w:ascii="Times New Roman" w:hAnsi="Times New Roman"/>
          <w:sz w:val="28"/>
          <w:szCs w:val="28"/>
        </w:rPr>
        <w:t>0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0997FD98" w14:textId="77777777" w:rsidR="00D9782A" w:rsidRPr="00771061" w:rsidRDefault="00D9782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E868A4" w14:textId="26D0A9DB" w:rsidR="00497EC2" w:rsidRPr="00771061" w:rsidRDefault="00816433" w:rsidP="00CB1655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</w:rPr>
        <w:pict w14:anchorId="0DAF7DF4">
          <v:shape id="Рисунок 2" o:spid="_x0000_i1035" type="#_x0000_t75" style="width:368.35pt;height:193.4pt;visibility:visible">
            <v:imagedata r:id="rId21" o:title="" croptop="2017f" cropbottom="5911f" cropleft="3523f" cropright="4367f"/>
          </v:shape>
        </w:pict>
      </w:r>
    </w:p>
    <w:p w14:paraId="3D032CCD" w14:textId="77777777" w:rsidR="00496256" w:rsidRPr="00771061" w:rsidRDefault="00496256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DDA8A6A" w14:textId="77777777" w:rsidR="00537265" w:rsidRPr="00771061" w:rsidRDefault="00497EC2" w:rsidP="00D73CF3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A12B9C" w:rsidRPr="00771061">
        <w:rPr>
          <w:rFonts w:ascii="Times New Roman" w:hAnsi="Times New Roman"/>
          <w:sz w:val="28"/>
          <w:szCs w:val="28"/>
        </w:rPr>
        <w:t>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мен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ист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тав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питала</w:t>
      </w:r>
    </w:p>
    <w:p w14:paraId="03FCEB77" w14:textId="77777777" w:rsidR="00E7319E" w:rsidRPr="00771061" w:rsidRDefault="00E7319E" w:rsidP="00D73CF3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8E1D760" w14:textId="77777777" w:rsidR="00537265" w:rsidRPr="00771061" w:rsidRDefault="00537265" w:rsidP="00D73CF3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вед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8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обще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нов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нансов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"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"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ч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ируем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2016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гг.</w:t>
      </w:r>
    </w:p>
    <w:p w14:paraId="2B10389F" w14:textId="77777777" w:rsidR="00B86954" w:rsidRPr="00771061" w:rsidRDefault="00B86954" w:rsidP="00C5672D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858EED3" w14:textId="77777777" w:rsidR="009F2065" w:rsidRPr="00771061" w:rsidRDefault="00537265" w:rsidP="00750036">
      <w:pPr>
        <w:tabs>
          <w:tab w:val="right" w:pos="9356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8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зор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</w:t>
      </w:r>
      <w:r w:rsidR="009F2065" w:rsidRPr="00771061">
        <w:rPr>
          <w:rFonts w:ascii="Times New Roman" w:hAnsi="Times New Roman"/>
          <w:sz w:val="28"/>
          <w:szCs w:val="28"/>
        </w:rPr>
        <w:t>и</w:t>
      </w:r>
    </w:p>
    <w:tbl>
      <w:tblPr>
        <w:tblpPr w:leftFromText="180" w:rightFromText="180" w:vertAnchor="text" w:horzAnchor="margin" w:tblpXSpec="center" w:tblpY="92"/>
        <w:tblW w:w="9288" w:type="dxa"/>
        <w:tblLook w:val="04A0" w:firstRow="1" w:lastRow="0" w:firstColumn="1" w:lastColumn="0" w:noHBand="0" w:noVBand="1"/>
      </w:tblPr>
      <w:tblGrid>
        <w:gridCol w:w="1410"/>
        <w:gridCol w:w="906"/>
        <w:gridCol w:w="906"/>
        <w:gridCol w:w="906"/>
        <w:gridCol w:w="906"/>
        <w:gridCol w:w="913"/>
        <w:gridCol w:w="912"/>
        <w:gridCol w:w="716"/>
        <w:gridCol w:w="1713"/>
      </w:tblGrid>
      <w:tr w:rsidR="009F2065" w:rsidRPr="00771061" w14:paraId="756912C6" w14:textId="77777777" w:rsidTr="00CB56A1">
        <w:trPr>
          <w:trHeight w:val="482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DDEE" w14:textId="77777777" w:rsidR="009F2065" w:rsidRPr="00771061" w:rsidRDefault="009F20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E606" w14:textId="77777777" w:rsidR="009F2065" w:rsidRPr="00771061" w:rsidRDefault="009F20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тыс. руб.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6A0B" w14:textId="77777777" w:rsidR="009F2065" w:rsidRPr="00771061" w:rsidRDefault="009F2065" w:rsidP="00CB56A1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 показателя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F731" w14:textId="77777777" w:rsidR="009F2065" w:rsidRPr="00771061" w:rsidRDefault="009F2065" w:rsidP="00CB56A1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егодовая величина, тыс. руб.</w:t>
            </w:r>
          </w:p>
        </w:tc>
      </w:tr>
      <w:tr w:rsidR="009F2065" w:rsidRPr="00771061" w14:paraId="30D31210" w14:textId="77777777" w:rsidTr="00CB56A1">
        <w:trPr>
          <w:trHeight w:val="563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3F6C" w14:textId="77777777" w:rsidR="009F2065" w:rsidRPr="00771061" w:rsidRDefault="009F20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F811" w14:textId="77777777" w:rsidR="009F2065" w:rsidRPr="00771061" w:rsidRDefault="009F20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51E1" w14:textId="77777777" w:rsidR="009F2065" w:rsidRPr="00771061" w:rsidRDefault="009F20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1D4D" w14:textId="77777777" w:rsidR="009F2065" w:rsidRPr="00771061" w:rsidRDefault="009F20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DECE" w14:textId="77777777" w:rsidR="009F2065" w:rsidRPr="00771061" w:rsidRDefault="009F20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316B" w14:textId="77777777" w:rsidR="009F2065" w:rsidRPr="00771061" w:rsidRDefault="009F20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B2A2" w14:textId="77777777" w:rsidR="009F2065" w:rsidRPr="00771061" w:rsidRDefault="009F2065" w:rsidP="00CB56A1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C5BF" w14:textId="77777777" w:rsidR="009F2065" w:rsidRPr="00771061" w:rsidRDefault="009F2065" w:rsidP="00CB56A1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± %</w:t>
            </w: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0283" w14:textId="77777777" w:rsidR="009F2065" w:rsidRPr="00771061" w:rsidRDefault="009F2065" w:rsidP="009F2065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061E" w:rsidRPr="00771061" w14:paraId="043342BE" w14:textId="77777777" w:rsidTr="00CB56A1">
        <w:trPr>
          <w:trHeight w:val="67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CBAD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79D9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570A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1955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D800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573D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6D8A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82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31AF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C571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</w:tr>
      <w:tr w:rsidR="00E3061E" w:rsidRPr="00771061" w14:paraId="5980E69C" w14:textId="77777777" w:rsidTr="00CB56A1">
        <w:trPr>
          <w:trHeight w:val="706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1976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ычным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ам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A4AC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4E66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78E5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BADE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89AE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8012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14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24A7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0D02" w14:textId="77777777" w:rsidR="00537265" w:rsidRPr="00771061" w:rsidRDefault="00537265" w:rsidP="00496256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</w:tr>
    </w:tbl>
    <w:p w14:paraId="411BC331" w14:textId="77777777" w:rsidR="00E7319E" w:rsidRPr="00771061" w:rsidRDefault="00750036" w:rsidP="00EB49B5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Продолжени</w:t>
      </w:r>
      <w:r w:rsidR="00B55A9A" w:rsidRPr="00771061">
        <w:rPr>
          <w:rFonts w:ascii="Times New Roman" w:hAnsi="Times New Roman"/>
          <w:sz w:val="28"/>
          <w:szCs w:val="28"/>
        </w:rPr>
        <w:t>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55A9A" w:rsidRPr="00771061">
        <w:rPr>
          <w:rFonts w:ascii="Times New Roman" w:hAnsi="Times New Roman"/>
          <w:sz w:val="28"/>
          <w:szCs w:val="28"/>
        </w:rPr>
        <w:t>Таблиц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55A9A" w:rsidRPr="00771061">
        <w:rPr>
          <w:rFonts w:ascii="Times New Roman" w:hAnsi="Times New Roman"/>
          <w:sz w:val="28"/>
          <w:szCs w:val="28"/>
        </w:rPr>
        <w:t>8</w:t>
      </w:r>
    </w:p>
    <w:tbl>
      <w:tblPr>
        <w:tblW w:w="9329" w:type="dxa"/>
        <w:jc w:val="center"/>
        <w:tblLayout w:type="fixed"/>
        <w:tblLook w:val="04A0" w:firstRow="1" w:lastRow="0" w:firstColumn="1" w:lastColumn="0" w:noHBand="0" w:noVBand="1"/>
      </w:tblPr>
      <w:tblGrid>
        <w:gridCol w:w="1411"/>
        <w:gridCol w:w="900"/>
        <w:gridCol w:w="947"/>
        <w:gridCol w:w="879"/>
        <w:gridCol w:w="918"/>
        <w:gridCol w:w="991"/>
        <w:gridCol w:w="933"/>
        <w:gridCol w:w="723"/>
        <w:gridCol w:w="1627"/>
      </w:tblGrid>
      <w:tr w:rsidR="00CB56A1" w:rsidRPr="00771061" w14:paraId="03023BEE" w14:textId="77777777" w:rsidTr="00F602A2">
        <w:trPr>
          <w:trHeight w:val="317"/>
          <w:jc w:val="center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0471" w14:textId="77777777" w:rsidR="00E7319E" w:rsidRPr="00771061" w:rsidRDefault="00CB56A1" w:rsidP="00192F5E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547F" w14:textId="77777777" w:rsidR="00E7319E" w:rsidRPr="00771061" w:rsidRDefault="00CB56A1" w:rsidP="00192F5E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3FC3" w14:textId="77777777" w:rsidR="00E7319E" w:rsidRPr="00771061" w:rsidRDefault="00CB56A1" w:rsidP="00192F5E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теля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F3FB73" w14:textId="77777777" w:rsidR="00E7319E" w:rsidRPr="00771061" w:rsidRDefault="00E7319E" w:rsidP="00192F5E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6A1" w:rsidRPr="00771061" w14:paraId="748FBD4F" w14:textId="77777777" w:rsidTr="00F602A2">
        <w:trPr>
          <w:trHeight w:val="249"/>
          <w:jc w:val="center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C213" w14:textId="77777777" w:rsidR="00CB56A1" w:rsidRPr="00771061" w:rsidRDefault="00CB56A1" w:rsidP="00192F5E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179E" w14:textId="77777777" w:rsidR="00CB56A1" w:rsidRPr="00771061" w:rsidRDefault="00CB56A1" w:rsidP="00192F5E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C229" w14:textId="77777777" w:rsidR="00CB56A1" w:rsidRPr="00771061" w:rsidRDefault="00CB56A1" w:rsidP="00192F5E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1A6B36" w14:textId="77777777" w:rsidR="00CB56A1" w:rsidRPr="00771061" w:rsidRDefault="00CB56A1" w:rsidP="00192F5E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егодовая величина, тыс. руб.</w:t>
            </w:r>
          </w:p>
        </w:tc>
      </w:tr>
      <w:tr w:rsidR="00CB56A1" w:rsidRPr="00771061" w14:paraId="1BC2DD74" w14:textId="77777777" w:rsidTr="00F602A2">
        <w:trPr>
          <w:trHeight w:val="230"/>
          <w:jc w:val="center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7B38" w14:textId="77777777" w:rsidR="00CB56A1" w:rsidRPr="00771061" w:rsidRDefault="00CB56A1" w:rsidP="00192F5E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9EAC9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F9E3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3D46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8F07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1EF43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B084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5CE5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± %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85B8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6A1" w:rsidRPr="00771061" w14:paraId="26DA6EC2" w14:textId="77777777" w:rsidTr="00F602A2">
        <w:trPr>
          <w:trHeight w:val="75"/>
          <w:jc w:val="center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67D7D" w14:textId="77777777" w:rsidR="00CB56A1" w:rsidRPr="00771061" w:rsidRDefault="00CB56A1" w:rsidP="00192F5E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8EFC9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3E7E1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984E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9BA9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E8C7F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09F67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02643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84C7" w14:textId="77777777" w:rsidR="00CB56A1" w:rsidRPr="00771061" w:rsidRDefault="00CB56A1" w:rsidP="0046167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6A1" w:rsidRPr="00771061" w14:paraId="51E9C024" w14:textId="77777777" w:rsidTr="00316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3"/>
          <w:jc w:val="center"/>
        </w:trPr>
        <w:tc>
          <w:tcPr>
            <w:tcW w:w="1411" w:type="dxa"/>
            <w:vAlign w:val="center"/>
          </w:tcPr>
          <w:p w14:paraId="24D7BF40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убыток)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даж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1</w:t>
            </w:r>
            <w:r w:rsidR="00C80274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900" w:type="dxa"/>
            <w:vAlign w:val="center"/>
          </w:tcPr>
          <w:p w14:paraId="03D0CBA0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668</w:t>
            </w:r>
          </w:p>
        </w:tc>
        <w:tc>
          <w:tcPr>
            <w:tcW w:w="947" w:type="dxa"/>
            <w:vAlign w:val="center"/>
          </w:tcPr>
          <w:p w14:paraId="7C2076A3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847</w:t>
            </w:r>
          </w:p>
        </w:tc>
        <w:tc>
          <w:tcPr>
            <w:tcW w:w="879" w:type="dxa"/>
            <w:vAlign w:val="center"/>
          </w:tcPr>
          <w:p w14:paraId="0474504B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284</w:t>
            </w:r>
          </w:p>
        </w:tc>
        <w:tc>
          <w:tcPr>
            <w:tcW w:w="918" w:type="dxa"/>
            <w:vAlign w:val="center"/>
          </w:tcPr>
          <w:p w14:paraId="7D38F122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6176</w:t>
            </w:r>
          </w:p>
        </w:tc>
        <w:tc>
          <w:tcPr>
            <w:tcW w:w="990" w:type="dxa"/>
            <w:vAlign w:val="center"/>
          </w:tcPr>
          <w:p w14:paraId="0C87A5C8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629</w:t>
            </w:r>
          </w:p>
        </w:tc>
        <w:tc>
          <w:tcPr>
            <w:tcW w:w="933" w:type="dxa"/>
            <w:vAlign w:val="center"/>
          </w:tcPr>
          <w:p w14:paraId="4AEFAA05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67961</w:t>
            </w:r>
          </w:p>
        </w:tc>
        <w:tc>
          <w:tcPr>
            <w:tcW w:w="723" w:type="dxa"/>
            <w:vAlign w:val="center"/>
          </w:tcPr>
          <w:p w14:paraId="675A5CC7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627" w:type="dxa"/>
            <w:vAlign w:val="center"/>
          </w:tcPr>
          <w:p w14:paraId="10A62BC4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921</w:t>
            </w:r>
          </w:p>
        </w:tc>
      </w:tr>
      <w:tr w:rsidR="00CB56A1" w:rsidRPr="00771061" w14:paraId="382B6F64" w14:textId="77777777" w:rsidTr="00316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8"/>
          <w:jc w:val="center"/>
        </w:trPr>
        <w:tc>
          <w:tcPr>
            <w:tcW w:w="1411" w:type="dxa"/>
            <w:vAlign w:val="center"/>
          </w:tcPr>
          <w:p w14:paraId="0F7CF8ED" w14:textId="77777777" w:rsidR="00B55A9A" w:rsidRPr="00771061" w:rsidRDefault="00B55A9A" w:rsidP="00316F61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ом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ов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е</w:t>
            </w:r>
          </w:p>
        </w:tc>
        <w:tc>
          <w:tcPr>
            <w:tcW w:w="900" w:type="dxa"/>
            <w:vAlign w:val="center"/>
          </w:tcPr>
          <w:p w14:paraId="48665964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95</w:t>
            </w:r>
          </w:p>
        </w:tc>
        <w:tc>
          <w:tcPr>
            <w:tcW w:w="947" w:type="dxa"/>
            <w:vAlign w:val="center"/>
          </w:tcPr>
          <w:p w14:paraId="19801B23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21</w:t>
            </w:r>
          </w:p>
        </w:tc>
        <w:tc>
          <w:tcPr>
            <w:tcW w:w="879" w:type="dxa"/>
            <w:vAlign w:val="center"/>
          </w:tcPr>
          <w:p w14:paraId="629DBDF8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CB56A1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945</w:t>
            </w:r>
          </w:p>
        </w:tc>
        <w:tc>
          <w:tcPr>
            <w:tcW w:w="918" w:type="dxa"/>
            <w:vAlign w:val="center"/>
          </w:tcPr>
          <w:p w14:paraId="588DAC08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18</w:t>
            </w:r>
          </w:p>
        </w:tc>
        <w:tc>
          <w:tcPr>
            <w:tcW w:w="990" w:type="dxa"/>
            <w:vAlign w:val="center"/>
          </w:tcPr>
          <w:p w14:paraId="4E0DA00C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36</w:t>
            </w:r>
          </w:p>
        </w:tc>
        <w:tc>
          <w:tcPr>
            <w:tcW w:w="933" w:type="dxa"/>
            <w:vAlign w:val="center"/>
          </w:tcPr>
          <w:p w14:paraId="7BC1D0D6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41</w:t>
            </w:r>
          </w:p>
        </w:tc>
        <w:tc>
          <w:tcPr>
            <w:tcW w:w="723" w:type="dxa"/>
            <w:vAlign w:val="center"/>
          </w:tcPr>
          <w:p w14:paraId="557591D5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↓</w:t>
            </w:r>
          </w:p>
        </w:tc>
        <w:tc>
          <w:tcPr>
            <w:tcW w:w="1627" w:type="dxa"/>
            <w:vAlign w:val="center"/>
          </w:tcPr>
          <w:p w14:paraId="1A688E65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43</w:t>
            </w:r>
          </w:p>
        </w:tc>
      </w:tr>
      <w:tr w:rsidR="00CB56A1" w:rsidRPr="00771061" w14:paraId="2A4D2C7B" w14:textId="77777777" w:rsidTr="00316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0"/>
          <w:jc w:val="center"/>
        </w:trPr>
        <w:tc>
          <w:tcPr>
            <w:tcW w:w="1411" w:type="dxa"/>
            <w:vAlign w:val="center"/>
          </w:tcPr>
          <w:p w14:paraId="755D19BB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EBIT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рибыль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ы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ов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в)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3+4)</w:t>
            </w:r>
          </w:p>
        </w:tc>
        <w:tc>
          <w:tcPr>
            <w:tcW w:w="900" w:type="dxa"/>
            <w:vAlign w:val="center"/>
          </w:tcPr>
          <w:p w14:paraId="0FB102F0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973</w:t>
            </w:r>
          </w:p>
        </w:tc>
        <w:tc>
          <w:tcPr>
            <w:tcW w:w="947" w:type="dxa"/>
            <w:vAlign w:val="center"/>
          </w:tcPr>
          <w:p w14:paraId="14CA6929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926</w:t>
            </w:r>
          </w:p>
        </w:tc>
        <w:tc>
          <w:tcPr>
            <w:tcW w:w="879" w:type="dxa"/>
            <w:vAlign w:val="center"/>
          </w:tcPr>
          <w:p w14:paraId="343117AC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18" w:type="dxa"/>
            <w:vAlign w:val="center"/>
          </w:tcPr>
          <w:p w14:paraId="5A65E9CA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58</w:t>
            </w:r>
          </w:p>
        </w:tc>
        <w:tc>
          <w:tcPr>
            <w:tcW w:w="990" w:type="dxa"/>
            <w:vAlign w:val="center"/>
          </w:tcPr>
          <w:p w14:paraId="12C6CF17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093</w:t>
            </w:r>
          </w:p>
        </w:tc>
        <w:tc>
          <w:tcPr>
            <w:tcW w:w="933" w:type="dxa"/>
            <w:vAlign w:val="center"/>
          </w:tcPr>
          <w:p w14:paraId="70035DA0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37120</w:t>
            </w:r>
          </w:p>
        </w:tc>
        <w:tc>
          <w:tcPr>
            <w:tcW w:w="723" w:type="dxa"/>
            <w:vAlign w:val="center"/>
          </w:tcPr>
          <w:p w14:paraId="4C2BACC6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627" w:type="dxa"/>
            <w:vAlign w:val="center"/>
          </w:tcPr>
          <w:p w14:paraId="42900644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678</w:t>
            </w:r>
          </w:p>
        </w:tc>
      </w:tr>
      <w:tr w:rsidR="00CB56A1" w:rsidRPr="00771061" w14:paraId="55259A6E" w14:textId="77777777" w:rsidTr="00F6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9"/>
          <w:jc w:val="center"/>
        </w:trPr>
        <w:tc>
          <w:tcPr>
            <w:tcW w:w="1411" w:type="dxa"/>
            <w:vAlign w:val="center"/>
          </w:tcPr>
          <w:p w14:paraId="6DB032FD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ы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е</w:t>
            </w:r>
          </w:p>
        </w:tc>
        <w:tc>
          <w:tcPr>
            <w:tcW w:w="900" w:type="dxa"/>
            <w:vAlign w:val="center"/>
          </w:tcPr>
          <w:p w14:paraId="1BA0F89E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19</w:t>
            </w:r>
          </w:p>
        </w:tc>
        <w:tc>
          <w:tcPr>
            <w:tcW w:w="947" w:type="dxa"/>
            <w:vAlign w:val="center"/>
          </w:tcPr>
          <w:p w14:paraId="096E7DAC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973</w:t>
            </w:r>
          </w:p>
        </w:tc>
        <w:tc>
          <w:tcPr>
            <w:tcW w:w="879" w:type="dxa"/>
            <w:vAlign w:val="center"/>
          </w:tcPr>
          <w:p w14:paraId="6ED7F2C4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468</w:t>
            </w:r>
          </w:p>
        </w:tc>
        <w:tc>
          <w:tcPr>
            <w:tcW w:w="918" w:type="dxa"/>
            <w:vAlign w:val="center"/>
          </w:tcPr>
          <w:p w14:paraId="6D894DC0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65</w:t>
            </w:r>
          </w:p>
        </w:tc>
        <w:tc>
          <w:tcPr>
            <w:tcW w:w="990" w:type="dxa"/>
            <w:vAlign w:val="center"/>
          </w:tcPr>
          <w:p w14:paraId="4778A507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19</w:t>
            </w:r>
          </w:p>
        </w:tc>
        <w:tc>
          <w:tcPr>
            <w:tcW w:w="933" w:type="dxa"/>
            <w:vAlign w:val="center"/>
          </w:tcPr>
          <w:p w14:paraId="7A5FD522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00</w:t>
            </w:r>
          </w:p>
        </w:tc>
        <w:tc>
          <w:tcPr>
            <w:tcW w:w="723" w:type="dxa"/>
            <w:vAlign w:val="center"/>
          </w:tcPr>
          <w:p w14:paraId="49806027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3502F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627" w:type="dxa"/>
            <w:vAlign w:val="center"/>
          </w:tcPr>
          <w:p w14:paraId="5CF59A19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49</w:t>
            </w:r>
          </w:p>
        </w:tc>
      </w:tr>
      <w:tr w:rsidR="00CB56A1" w:rsidRPr="00771061" w14:paraId="4E8C41E7" w14:textId="77777777" w:rsidTr="00316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2"/>
          <w:jc w:val="center"/>
        </w:trPr>
        <w:tc>
          <w:tcPr>
            <w:tcW w:w="1411" w:type="dxa"/>
            <w:vAlign w:val="center"/>
          </w:tcPr>
          <w:p w14:paraId="1EA256A3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,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вых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ивов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900" w:type="dxa"/>
            <w:vAlign w:val="center"/>
          </w:tcPr>
          <w:p w14:paraId="54E27B89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6D44B6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86</w:t>
            </w:r>
          </w:p>
        </w:tc>
        <w:tc>
          <w:tcPr>
            <w:tcW w:w="947" w:type="dxa"/>
            <w:vAlign w:val="center"/>
          </w:tcPr>
          <w:p w14:paraId="0FAA2C2F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139</w:t>
            </w:r>
          </w:p>
        </w:tc>
        <w:tc>
          <w:tcPr>
            <w:tcW w:w="879" w:type="dxa"/>
            <w:vAlign w:val="center"/>
          </w:tcPr>
          <w:p w14:paraId="0E6DD2C1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429</w:t>
            </w:r>
          </w:p>
        </w:tc>
        <w:tc>
          <w:tcPr>
            <w:tcW w:w="918" w:type="dxa"/>
            <w:vAlign w:val="center"/>
          </w:tcPr>
          <w:p w14:paraId="263AFB20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775</w:t>
            </w:r>
          </w:p>
        </w:tc>
        <w:tc>
          <w:tcPr>
            <w:tcW w:w="990" w:type="dxa"/>
            <w:vAlign w:val="center"/>
          </w:tcPr>
          <w:p w14:paraId="3FC0B944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542</w:t>
            </w:r>
          </w:p>
        </w:tc>
        <w:tc>
          <w:tcPr>
            <w:tcW w:w="933" w:type="dxa"/>
            <w:vAlign w:val="center"/>
          </w:tcPr>
          <w:p w14:paraId="5F9039D9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56</w:t>
            </w:r>
          </w:p>
        </w:tc>
        <w:tc>
          <w:tcPr>
            <w:tcW w:w="723" w:type="dxa"/>
            <w:vAlign w:val="center"/>
          </w:tcPr>
          <w:p w14:paraId="3B0812FF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↓</w:t>
            </w:r>
          </w:p>
        </w:tc>
        <w:tc>
          <w:tcPr>
            <w:tcW w:w="1627" w:type="dxa"/>
            <w:vAlign w:val="center"/>
          </w:tcPr>
          <w:p w14:paraId="3FCDA052" w14:textId="77777777" w:rsidR="00B55A9A" w:rsidRPr="00771061" w:rsidRDefault="00C80274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494</w:t>
            </w:r>
          </w:p>
        </w:tc>
      </w:tr>
      <w:tr w:rsidR="00CB56A1" w:rsidRPr="00771061" w14:paraId="1EE492C3" w14:textId="77777777" w:rsidTr="00316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6"/>
          <w:jc w:val="center"/>
        </w:trPr>
        <w:tc>
          <w:tcPr>
            <w:tcW w:w="1411" w:type="dxa"/>
            <w:vAlign w:val="center"/>
          </w:tcPr>
          <w:p w14:paraId="75C92C22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ая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убыток)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14:paraId="41AEFFCD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868</w:t>
            </w:r>
          </w:p>
        </w:tc>
        <w:tc>
          <w:tcPr>
            <w:tcW w:w="947" w:type="dxa"/>
            <w:vAlign w:val="center"/>
          </w:tcPr>
          <w:p w14:paraId="7198213A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79" w:type="dxa"/>
            <w:vAlign w:val="center"/>
          </w:tcPr>
          <w:p w14:paraId="743FB264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18" w:type="dxa"/>
            <w:vAlign w:val="center"/>
          </w:tcPr>
          <w:p w14:paraId="4AAB9E23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90" w:type="dxa"/>
            <w:vAlign w:val="center"/>
          </w:tcPr>
          <w:p w14:paraId="34DE8FA3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33" w:type="dxa"/>
            <w:vAlign w:val="center"/>
          </w:tcPr>
          <w:p w14:paraId="593941C5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5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723" w:type="dxa"/>
            <w:vAlign w:val="center"/>
          </w:tcPr>
          <w:p w14:paraId="049D0F71" w14:textId="77777777" w:rsidR="00B55A9A" w:rsidRPr="00771061" w:rsidRDefault="003502FF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B55A9A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627" w:type="dxa"/>
            <w:vAlign w:val="center"/>
          </w:tcPr>
          <w:p w14:paraId="1866129B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735</w:t>
            </w:r>
          </w:p>
        </w:tc>
      </w:tr>
      <w:tr w:rsidR="00CB56A1" w:rsidRPr="00771061" w14:paraId="130A5DED" w14:textId="77777777" w:rsidTr="00316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4"/>
          <w:jc w:val="center"/>
        </w:trPr>
        <w:tc>
          <w:tcPr>
            <w:tcW w:w="1411" w:type="dxa"/>
            <w:vAlign w:val="center"/>
          </w:tcPr>
          <w:p w14:paraId="41DEFD22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окупный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ый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иода</w:t>
            </w:r>
          </w:p>
        </w:tc>
        <w:tc>
          <w:tcPr>
            <w:tcW w:w="900" w:type="dxa"/>
            <w:vAlign w:val="center"/>
          </w:tcPr>
          <w:p w14:paraId="22A1E755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868</w:t>
            </w:r>
          </w:p>
        </w:tc>
        <w:tc>
          <w:tcPr>
            <w:tcW w:w="947" w:type="dxa"/>
            <w:vAlign w:val="center"/>
          </w:tcPr>
          <w:p w14:paraId="38346386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814</w:t>
            </w:r>
          </w:p>
        </w:tc>
        <w:tc>
          <w:tcPr>
            <w:tcW w:w="879" w:type="dxa"/>
            <w:vAlign w:val="center"/>
          </w:tcPr>
          <w:p w14:paraId="4CDAD5A2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442</w:t>
            </w:r>
          </w:p>
        </w:tc>
        <w:tc>
          <w:tcPr>
            <w:tcW w:w="918" w:type="dxa"/>
            <w:vAlign w:val="center"/>
          </w:tcPr>
          <w:p w14:paraId="02428C69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018</w:t>
            </w:r>
          </w:p>
        </w:tc>
        <w:tc>
          <w:tcPr>
            <w:tcW w:w="990" w:type="dxa"/>
            <w:vAlign w:val="center"/>
          </w:tcPr>
          <w:p w14:paraId="4E11427A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532</w:t>
            </w:r>
          </w:p>
        </w:tc>
        <w:tc>
          <w:tcPr>
            <w:tcW w:w="933" w:type="dxa"/>
            <w:vAlign w:val="center"/>
          </w:tcPr>
          <w:p w14:paraId="07303438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51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723" w:type="dxa"/>
            <w:vAlign w:val="center"/>
          </w:tcPr>
          <w:p w14:paraId="5F4FF00E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627" w:type="dxa"/>
            <w:vAlign w:val="center"/>
          </w:tcPr>
          <w:p w14:paraId="18B92D45" w14:textId="77777777" w:rsidR="00B55A9A" w:rsidRPr="00771061" w:rsidRDefault="00B55A9A" w:rsidP="00461677">
            <w:pPr>
              <w:tabs>
                <w:tab w:val="right" w:pos="9356"/>
              </w:tabs>
              <w:spacing w:line="360" w:lineRule="auto"/>
              <w:ind w:left="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735</w:t>
            </w:r>
          </w:p>
        </w:tc>
      </w:tr>
    </w:tbl>
    <w:p w14:paraId="0FC206DF" w14:textId="77777777" w:rsidR="003502FF" w:rsidRPr="00771061" w:rsidRDefault="003502FF" w:rsidP="003502FF">
      <w:pPr>
        <w:widowControl w:val="0"/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8E4E37" w14:textId="77777777" w:rsidR="00E3061E" w:rsidRPr="00771061" w:rsidRDefault="00E7319E" w:rsidP="00192F5E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лед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дов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руч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вняла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4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05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дов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bookmarkStart w:id="17" w:name="_Hlk75190631"/>
      <w:r w:rsidR="00E3061E" w:rsidRPr="00771061">
        <w:rPr>
          <w:rFonts w:ascii="Times New Roman" w:hAnsi="Times New Roman"/>
          <w:sz w:val="28"/>
          <w:szCs w:val="28"/>
        </w:rPr>
        <w:t>выруч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последн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л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повысила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82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17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э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рос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lastRenderedPageBreak/>
        <w:t>показате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указыв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усредне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(линейный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тренд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теч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рассматриваем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перио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наблюдал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рост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т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сниж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выручки;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диапаз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знач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показате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состави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258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88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д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358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83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3061E" w:rsidRPr="00771061">
        <w:rPr>
          <w:rFonts w:ascii="Times New Roman" w:hAnsi="Times New Roman"/>
          <w:sz w:val="28"/>
          <w:szCs w:val="28"/>
        </w:rPr>
        <w:t>рублей.</w:t>
      </w:r>
    </w:p>
    <w:p w14:paraId="6B5B461B" w14:textId="77777777" w:rsidR="00E3061E" w:rsidRPr="00771061" w:rsidRDefault="00E3061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ставил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6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629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ируем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31.12.15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>31.12.20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мече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иль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ос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нансов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аж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67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96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уб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нденц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ч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дтвержд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линей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ренд.</w:t>
      </w:r>
    </w:p>
    <w:p w14:paraId="279D6781" w14:textId="77777777" w:rsidR="00E3061E" w:rsidRPr="00771061" w:rsidRDefault="00E3061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зуч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хо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ыч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ида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д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метит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читывал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щехозяйств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управленческие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хо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честв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ловно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тоянных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но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тога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чет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ч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ализации.</w:t>
      </w:r>
    </w:p>
    <w:bookmarkEnd w:id="11"/>
    <w:p w14:paraId="5C9896B4" w14:textId="77777777" w:rsidR="00E3061E" w:rsidRPr="00771061" w:rsidRDefault="00E3061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оказате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нтаб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ставле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ложе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B4069" w:rsidRPr="00771061">
        <w:rPr>
          <w:rFonts w:ascii="Times New Roman" w:hAnsi="Times New Roman"/>
          <w:sz w:val="28"/>
          <w:szCs w:val="28"/>
        </w:rPr>
        <w:t>Е.</w:t>
      </w:r>
    </w:p>
    <w:p w14:paraId="64DA653C" w14:textId="77777777" w:rsidR="00114DB5" w:rsidRPr="00771061" w:rsidRDefault="00E3061E" w:rsidP="004762E1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с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нтаб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01.01.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1.12.2020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вед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блиц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ожите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начен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кольк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уч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аж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л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нансово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>хозяйств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.</w:t>
      </w:r>
    </w:p>
    <w:p w14:paraId="296A9394" w14:textId="77777777" w:rsidR="00114DB5" w:rsidRPr="00771061" w:rsidRDefault="00114DB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A12B9C" w:rsidRPr="00771061">
        <w:rPr>
          <w:rFonts w:ascii="Times New Roman" w:hAnsi="Times New Roman"/>
          <w:sz w:val="28"/>
          <w:szCs w:val="28"/>
        </w:rPr>
        <w:t>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ставл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инами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нтаб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016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г.</w:t>
      </w:r>
    </w:p>
    <w:p w14:paraId="78AC5401" w14:textId="77777777" w:rsidR="004762E1" w:rsidRPr="00771061" w:rsidRDefault="004762E1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1F8FE5" w14:textId="444D6F46" w:rsidR="00114DB5" w:rsidRPr="00771061" w:rsidRDefault="00A25FD3" w:rsidP="004762E1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</w:rPr>
        <w:pict w14:anchorId="207FAACC">
          <v:shape id="Диаграмма 18" o:spid="_x0000_i1185" type="#_x0000_t75" style="width:332.35pt;height:168.3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">
            <v:imagedata r:id="rId22" o:title="" croptop="3748f" cropbottom="1313f" cropleft="982f" cropright="1099f"/>
            <o:lock v:ext="edit" aspectratio="f"/>
          </v:shape>
        </w:pict>
      </w:r>
    </w:p>
    <w:p w14:paraId="03DFFC77" w14:textId="77777777" w:rsidR="003502FF" w:rsidRPr="00771061" w:rsidRDefault="003502FF" w:rsidP="004762E1">
      <w:pPr>
        <w:widowControl w:val="0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2E52484" w14:textId="1DA3E44B" w:rsidR="00E3061E" w:rsidRDefault="00114DB5" w:rsidP="004762E1">
      <w:pPr>
        <w:widowControl w:val="0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A12B9C" w:rsidRPr="00771061">
        <w:rPr>
          <w:rFonts w:ascii="Times New Roman" w:hAnsi="Times New Roman"/>
          <w:sz w:val="28"/>
          <w:szCs w:val="28"/>
        </w:rPr>
        <w:t>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инами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нтаб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</w:t>
      </w:r>
    </w:p>
    <w:bookmarkEnd w:id="17"/>
    <w:p w14:paraId="6BB6BA23" w14:textId="7F0C7D78" w:rsidR="004762E1" w:rsidRPr="00771061" w:rsidRDefault="004762E1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Рентабельность продаж за последний год составила 76,7%. К тому же </w:t>
      </w:r>
      <w:r w:rsidRPr="00771061">
        <w:rPr>
          <w:rFonts w:ascii="Times New Roman" w:hAnsi="Times New Roman"/>
          <w:sz w:val="28"/>
          <w:szCs w:val="28"/>
        </w:rPr>
        <w:lastRenderedPageBreak/>
        <w:t>имеет место положительная динамика рентабельности обычных видов деятельности по сравнению с данным показателем за период с 01.01.2016 по 31.12.2016 (+2,5%)</w:t>
      </w:r>
    </w:p>
    <w:p w14:paraId="5C0FB6EA" w14:textId="77777777" w:rsidR="004762E1" w:rsidRPr="00771061" w:rsidRDefault="004762E1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ентабельность, рассчитанная как отношение прибыли до налогообложения и процентных расходов (EBIT) к выручке организации, за последний год составила 63,7%. Это значит, что в каждом рубле выручки ООО "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" содержалось 5,5 коп. прибыли до налогообложения и процентов к уплате.</w:t>
      </w:r>
    </w:p>
    <w:p w14:paraId="61E925EB" w14:textId="77777777" w:rsidR="00114DB5" w:rsidRPr="00771061" w:rsidRDefault="00114DB5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а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вед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деле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группирова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чественн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знак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нов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нансов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о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"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"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ируем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1.12.201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1.12.2020).</w:t>
      </w:r>
    </w:p>
    <w:p w14:paraId="48608C53" w14:textId="77777777" w:rsidR="00A56FEA" w:rsidRPr="00771061" w:rsidRDefault="00114DB5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ивед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3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нансов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о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ключит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орош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начения:</w:t>
      </w:r>
    </w:p>
    <w:p w14:paraId="3AF431D5" w14:textId="77777777" w:rsidR="00A56FEA" w:rsidRPr="00771061" w:rsidRDefault="00C80274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чист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актив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ревыш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устав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капитал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э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рассматриваем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(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31.12.201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31.12.2020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наблюдало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увелич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чист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активо</w:t>
      </w:r>
      <w:bookmarkStart w:id="18" w:name="_Hlk73461105"/>
      <w:r w:rsidR="00192F5E" w:rsidRPr="00771061">
        <w:rPr>
          <w:rFonts w:ascii="Times New Roman" w:hAnsi="Times New Roman"/>
          <w:sz w:val="28"/>
          <w:szCs w:val="28"/>
        </w:rPr>
        <w:t>в,</w:t>
      </w:r>
    </w:p>
    <w:p w14:paraId="45287E83" w14:textId="77777777" w:rsidR="00A56FEA" w:rsidRPr="00771061" w:rsidRDefault="00C80274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составля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значитель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роцен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совокуп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стоим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bookmarkEnd w:id="18"/>
      <w:r w:rsidR="00114DB5" w:rsidRPr="00771061">
        <w:rPr>
          <w:rFonts w:ascii="Times New Roman" w:hAnsi="Times New Roman"/>
          <w:sz w:val="28"/>
          <w:szCs w:val="28"/>
        </w:rPr>
        <w:t>(</w:t>
      </w:r>
      <w:r w:rsidR="0059743E" w:rsidRPr="00771061">
        <w:rPr>
          <w:rFonts w:ascii="Times New Roman" w:hAnsi="Times New Roman"/>
          <w:sz w:val="28"/>
          <w:szCs w:val="28"/>
        </w:rPr>
        <w:t>49,7</w:t>
      </w:r>
      <w:r w:rsidR="00114DB5" w:rsidRPr="00771061">
        <w:rPr>
          <w:rFonts w:ascii="Times New Roman" w:hAnsi="Times New Roman"/>
          <w:sz w:val="28"/>
          <w:szCs w:val="28"/>
        </w:rPr>
        <w:t>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01.01.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31.12.2020)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3D8A4207" w14:textId="77777777" w:rsidR="00A56FEA" w:rsidRPr="00771061" w:rsidRDefault="00C80274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оложитель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динами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собств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капитал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относит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общ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измен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актив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организации</w:t>
      </w:r>
      <w:r w:rsidR="00CD77FE" w:rsidRPr="00771061">
        <w:rPr>
          <w:rFonts w:ascii="Times New Roman" w:hAnsi="Times New Roman"/>
          <w:sz w:val="28"/>
          <w:szCs w:val="28"/>
        </w:rPr>
        <w:t>[41]</w:t>
      </w:r>
      <w:r w:rsidR="00114DB5" w:rsidRPr="00771061">
        <w:rPr>
          <w:rFonts w:ascii="Times New Roman" w:hAnsi="Times New Roman"/>
          <w:sz w:val="28"/>
          <w:szCs w:val="28"/>
        </w:rPr>
        <w:t>.</w:t>
      </w:r>
    </w:p>
    <w:p w14:paraId="7C13E998" w14:textId="77777777" w:rsidR="00A56FEA" w:rsidRPr="00771061" w:rsidRDefault="00114DB5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о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ы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уче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дую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ожит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арактеризую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:</w:t>
      </w:r>
      <w:bookmarkStart w:id="19" w:name="_Hlk73461133"/>
    </w:p>
    <w:p w14:paraId="22F5715E" w14:textId="77777777" w:rsidR="00A56FEA" w:rsidRPr="00771061" w:rsidRDefault="00D7545B" w:rsidP="00FE21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оложитель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динами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рентаб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(</w:t>
      </w:r>
      <w:r w:rsidR="00114DB5" w:rsidRPr="00771061">
        <w:rPr>
          <w:rFonts w:ascii="Times New Roman" w:hAnsi="Times New Roman"/>
          <w:b/>
          <w:bCs/>
          <w:sz w:val="28"/>
          <w:szCs w:val="28"/>
        </w:rPr>
        <w:t>+</w:t>
      </w:r>
      <w:r w:rsidR="0059743E" w:rsidRPr="00771061">
        <w:rPr>
          <w:rFonts w:ascii="Times New Roman" w:hAnsi="Times New Roman"/>
          <w:sz w:val="28"/>
          <w:szCs w:val="28"/>
        </w:rPr>
        <w:t>2</w:t>
      </w:r>
      <w:r w:rsidR="00114DB5" w:rsidRPr="00771061">
        <w:rPr>
          <w:rFonts w:ascii="Times New Roman" w:hAnsi="Times New Roman"/>
          <w:sz w:val="28"/>
          <w:szCs w:val="28"/>
        </w:rPr>
        <w:t>,</w:t>
      </w:r>
      <w:r w:rsidR="0059743E" w:rsidRPr="00771061">
        <w:rPr>
          <w:rFonts w:ascii="Times New Roman" w:hAnsi="Times New Roman"/>
          <w:sz w:val="28"/>
          <w:szCs w:val="28"/>
        </w:rPr>
        <w:t>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роцент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ун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рентаб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9743E" w:rsidRPr="00771061">
        <w:rPr>
          <w:rFonts w:ascii="Times New Roman" w:hAnsi="Times New Roman"/>
          <w:sz w:val="28"/>
          <w:szCs w:val="28"/>
        </w:rPr>
        <w:t>74,8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2016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год)</w:t>
      </w:r>
      <w:bookmarkEnd w:id="19"/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3D0AF472" w14:textId="77777777" w:rsidR="00A56FEA" w:rsidRPr="00771061" w:rsidRDefault="00D7545B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ослед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г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олуч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(26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629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руб.)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бол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т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наблюдала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оложитель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динами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сравне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редшествующ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год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(+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453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руб.)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68509653" w14:textId="77777777" w:rsidR="00A56FEA" w:rsidRPr="00771061" w:rsidRDefault="00D7545B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финансово</w:t>
      </w: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хозяйств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послед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г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составил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155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532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тыс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14DB5" w:rsidRPr="00771061">
        <w:rPr>
          <w:rFonts w:ascii="Times New Roman" w:hAnsi="Times New Roman"/>
          <w:sz w:val="28"/>
          <w:szCs w:val="28"/>
        </w:rPr>
        <w:t>руб.</w:t>
      </w:r>
    </w:p>
    <w:p w14:paraId="76A3D0FB" w14:textId="77777777" w:rsidR="00114DB5" w:rsidRPr="00771061" w:rsidRDefault="00114DB5" w:rsidP="00FE21BF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оказателе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ющ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нач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раниц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рматив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явля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</w:t>
      </w:r>
      <w:r w:rsidRPr="00771061">
        <w:rPr>
          <w:rFonts w:ascii="Times New Roman" w:hAnsi="Times New Roman"/>
          <w:sz w:val="28"/>
          <w:szCs w:val="28"/>
        </w:rPr>
        <w:lastRenderedPageBreak/>
        <w:t>дующ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7545B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значитель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ад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бы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цен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плат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логообло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EBIT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уб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руч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"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"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</w:t>
      </w:r>
      <w:r w:rsidR="00D7545B"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59743E" w:rsidRPr="00771061">
        <w:rPr>
          <w:rFonts w:ascii="Times New Roman" w:hAnsi="Times New Roman"/>
          <w:sz w:val="28"/>
          <w:szCs w:val="28"/>
        </w:rPr>
        <w:t>5,8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п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те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нтаб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016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д).</w:t>
      </w:r>
    </w:p>
    <w:p w14:paraId="05951D6E" w14:textId="77777777" w:rsidR="0059743E" w:rsidRPr="00771061" w:rsidRDefault="0059743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96BC55" w14:textId="77777777" w:rsidR="0059743E" w:rsidRPr="00771061" w:rsidRDefault="0059743E" w:rsidP="00C5672D">
      <w:pPr>
        <w:pStyle w:val="2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0" w:name="_Toc74058622"/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2.2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Факторы,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влияющие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активность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компании</w:t>
      </w:r>
      <w:bookmarkEnd w:id="20"/>
    </w:p>
    <w:p w14:paraId="65C3EBA2" w14:textId="77777777" w:rsidR="00B55A9A" w:rsidRPr="00771061" w:rsidRDefault="00B55A9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338F21" w14:textId="77777777" w:rsidR="005B3734" w:rsidRPr="00771061" w:rsidRDefault="00B668B8" w:rsidP="005B373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цесс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лав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о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надлеж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ам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ю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43A1C" w:rsidRPr="00771061">
        <w:rPr>
          <w:rFonts w:ascii="Times New Roman" w:hAnsi="Times New Roman"/>
          <w:sz w:val="28"/>
          <w:szCs w:val="28"/>
        </w:rPr>
        <w:t>Предпри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7545B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43A1C"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основ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источни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инициатив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имен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предпри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нацеле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деятельност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приносящ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спро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инновац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Предпри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реализ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иннов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рынк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о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устанавлив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связ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потребителя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изуч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потребност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Предпри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связыв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потребител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науч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организация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занимающими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созда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разработк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90778" w:rsidRPr="00771061">
        <w:rPr>
          <w:rFonts w:ascii="Times New Roman" w:hAnsi="Times New Roman"/>
          <w:sz w:val="28"/>
          <w:szCs w:val="28"/>
        </w:rPr>
        <w:t>продуктов/знаний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5D06A054" w14:textId="77777777" w:rsidR="00AC572F" w:rsidRPr="00771061" w:rsidRDefault="00AC572F" w:rsidP="005B373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ннов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3734" w:rsidRPr="00771061">
        <w:rPr>
          <w:rFonts w:ascii="Times New Roman" w:hAnsi="Times New Roman"/>
          <w:sz w:val="28"/>
          <w:szCs w:val="28"/>
        </w:rPr>
        <w:t>строится на основе многих фактор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лов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лассифициров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скольк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тегорий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лассификац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A12B9C" w:rsidRPr="00771061">
        <w:rPr>
          <w:rFonts w:ascii="Times New Roman" w:hAnsi="Times New Roman"/>
          <w:sz w:val="28"/>
          <w:szCs w:val="28"/>
        </w:rPr>
        <w:t>2</w:t>
      </w:r>
      <w:r w:rsidRPr="00771061">
        <w:rPr>
          <w:rFonts w:ascii="Times New Roman" w:hAnsi="Times New Roman"/>
          <w:sz w:val="28"/>
          <w:szCs w:val="28"/>
        </w:rPr>
        <w:t>.</w:t>
      </w:r>
    </w:p>
    <w:p w14:paraId="6241B152" w14:textId="77777777" w:rsidR="00D9782A" w:rsidRPr="00771061" w:rsidRDefault="00D9782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3C8BD5" w14:textId="03440CE2" w:rsidR="00AC572F" w:rsidRPr="00771061" w:rsidRDefault="00A25FD3" w:rsidP="004762E1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pict w14:anchorId="5CC80D94">
          <v:shape id="_x0000_i1188" type="#_x0000_t75" style="width:290.5pt;height:108pt">
            <v:imagedata r:id="rId23" o:title="Скриншот 06-06-2021 144928"/>
          </v:shape>
        </w:pict>
      </w:r>
    </w:p>
    <w:p w14:paraId="66CD1336" w14:textId="77777777" w:rsidR="003502FF" w:rsidRPr="00771061" w:rsidRDefault="003502FF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66FE98" w14:textId="77777777" w:rsidR="00AC572F" w:rsidRPr="00771061" w:rsidRDefault="00AC572F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A12B9C" w:rsidRPr="00771061">
        <w:rPr>
          <w:rFonts w:ascii="Times New Roman" w:hAnsi="Times New Roman"/>
          <w:sz w:val="28"/>
          <w:szCs w:val="28"/>
        </w:rPr>
        <w:t>2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7545B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лияю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</w:t>
      </w:r>
    </w:p>
    <w:p w14:paraId="5E41F059" w14:textId="77777777" w:rsidR="002C7F4A" w:rsidRPr="00771061" w:rsidRDefault="002C7F4A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2AE6C16" w14:textId="77777777" w:rsidR="00565D69" w:rsidRPr="00771061" w:rsidRDefault="00AC572F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Объектив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7545B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шн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ред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условл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нденци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лгосроч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яза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шени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ожност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крет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бъе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наш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)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а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нося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кономическ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кон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уду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лия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тенсив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еличин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lastRenderedPageBreak/>
        <w:t>предприятия</w:t>
      </w:r>
      <w:r w:rsidR="007312CF" w:rsidRPr="00771061">
        <w:rPr>
          <w:rFonts w:ascii="Times New Roman" w:hAnsi="Times New Roman"/>
          <w:sz w:val="28"/>
          <w:szCs w:val="28"/>
        </w:rPr>
        <w:t>[42]</w:t>
      </w:r>
      <w:r w:rsidRPr="00771061">
        <w:rPr>
          <w:rFonts w:ascii="Times New Roman" w:hAnsi="Times New Roman"/>
          <w:sz w:val="28"/>
          <w:szCs w:val="28"/>
        </w:rPr>
        <w:t>:</w:t>
      </w:r>
    </w:p>
    <w:p w14:paraId="18755519" w14:textId="77777777" w:rsidR="00565D69" w:rsidRPr="00771061" w:rsidRDefault="00D7545B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 – </w:t>
      </w:r>
      <w:r w:rsidR="00AC572F" w:rsidRPr="00771061">
        <w:rPr>
          <w:rFonts w:ascii="Times New Roman" w:hAnsi="Times New Roman"/>
          <w:sz w:val="28"/>
          <w:szCs w:val="28"/>
        </w:rPr>
        <w:t>зак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стоимост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котор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занима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регулирован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разви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экономик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определя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необходим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обм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сдел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выго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обе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сторон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684E5009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65D69" w:rsidRPr="00771061">
        <w:rPr>
          <w:rFonts w:ascii="Times New Roman" w:hAnsi="Times New Roman"/>
          <w:sz w:val="28"/>
          <w:szCs w:val="28"/>
        </w:rPr>
        <w:t>з</w:t>
      </w:r>
      <w:r w:rsidR="00AC572F" w:rsidRPr="00771061">
        <w:rPr>
          <w:rFonts w:ascii="Times New Roman" w:hAnsi="Times New Roman"/>
          <w:sz w:val="28"/>
          <w:szCs w:val="28"/>
        </w:rPr>
        <w:t>ак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конкурен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характериз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экономическ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механиз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C572F" w:rsidRPr="00771061">
        <w:rPr>
          <w:rFonts w:ascii="Times New Roman" w:hAnsi="Times New Roman"/>
          <w:sz w:val="28"/>
          <w:szCs w:val="28"/>
        </w:rPr>
        <w:t>котор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6741F" w:rsidRPr="00771061">
        <w:rPr>
          <w:rFonts w:ascii="Times New Roman" w:hAnsi="Times New Roman"/>
          <w:sz w:val="28"/>
          <w:szCs w:val="28"/>
        </w:rPr>
        <w:t>реализ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6741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6741F" w:rsidRPr="00771061">
        <w:rPr>
          <w:rFonts w:ascii="Times New Roman" w:hAnsi="Times New Roman"/>
          <w:sz w:val="28"/>
          <w:szCs w:val="28"/>
        </w:rPr>
        <w:t>определ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6741F" w:rsidRPr="00771061">
        <w:rPr>
          <w:rFonts w:ascii="Times New Roman" w:hAnsi="Times New Roman"/>
          <w:sz w:val="28"/>
          <w:szCs w:val="28"/>
        </w:rPr>
        <w:t>экономическ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6741F" w:rsidRPr="00771061">
        <w:rPr>
          <w:rFonts w:ascii="Times New Roman" w:hAnsi="Times New Roman"/>
          <w:sz w:val="28"/>
          <w:szCs w:val="28"/>
        </w:rPr>
        <w:t>зако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6741F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6741F" w:rsidRPr="00771061">
        <w:rPr>
          <w:rFonts w:ascii="Times New Roman" w:hAnsi="Times New Roman"/>
          <w:sz w:val="28"/>
          <w:szCs w:val="28"/>
        </w:rPr>
        <w:t>конкрет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6741F" w:rsidRPr="00771061">
        <w:rPr>
          <w:rFonts w:ascii="Times New Roman" w:hAnsi="Times New Roman"/>
          <w:sz w:val="28"/>
          <w:szCs w:val="28"/>
        </w:rPr>
        <w:t>рынке;</w:t>
      </w:r>
    </w:p>
    <w:p w14:paraId="1F614CB4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зак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предло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зак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спрос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определя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связ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меж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производств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потреблением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72C84A4A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зак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получ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присво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прибы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(зак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дви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рыноч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экономики)</w:t>
      </w:r>
      <w:r w:rsidR="00192F5E" w:rsidRPr="00771061">
        <w:rPr>
          <w:rFonts w:ascii="Times New Roman" w:hAnsi="Times New Roman"/>
          <w:sz w:val="28"/>
          <w:szCs w:val="28"/>
        </w:rPr>
        <w:t>,</w:t>
      </w:r>
    </w:p>
    <w:p w14:paraId="08D6DBDE" w14:textId="77777777" w:rsidR="001447D2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зак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разви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экономи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ви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цикл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определя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взаимосвяз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конкрет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фаз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цикл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447D2" w:rsidRPr="00771061">
        <w:rPr>
          <w:rFonts w:ascii="Times New Roman" w:hAnsi="Times New Roman"/>
          <w:sz w:val="28"/>
          <w:szCs w:val="28"/>
        </w:rPr>
        <w:t>активности.</w:t>
      </w:r>
    </w:p>
    <w:p w14:paraId="35BD852D" w14:textId="77777777" w:rsidR="00565D69" w:rsidRPr="00771061" w:rsidRDefault="001447D2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убъектив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7545B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фактор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реш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котор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принима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сознательно</w:t>
      </w:r>
      <w:r w:rsidR="007312CF" w:rsidRPr="00771061">
        <w:rPr>
          <w:rFonts w:ascii="Times New Roman" w:hAnsi="Times New Roman"/>
          <w:sz w:val="28"/>
          <w:szCs w:val="28"/>
        </w:rPr>
        <w:t>[43]</w:t>
      </w:r>
      <w:r w:rsidR="008A4EF6"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Например:</w:t>
      </w:r>
    </w:p>
    <w:p w14:paraId="42AAEBA9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565D69" w:rsidRPr="00771061">
        <w:rPr>
          <w:rFonts w:ascii="Times New Roman" w:hAnsi="Times New Roman"/>
          <w:sz w:val="28"/>
          <w:szCs w:val="28"/>
        </w:rPr>
        <w:t>с</w:t>
      </w:r>
      <w:r w:rsidR="008A4EF6" w:rsidRPr="00771061">
        <w:rPr>
          <w:rFonts w:ascii="Times New Roman" w:hAnsi="Times New Roman"/>
          <w:sz w:val="28"/>
          <w:szCs w:val="28"/>
        </w:rPr>
        <w:t>тратегическ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реш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фир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конкурен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(возмож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влия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рыноч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структуру)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321F83D8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кредит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денеж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полити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фир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(инноваци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числ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созд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внедр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ры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затрат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процес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пла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финанс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времен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знач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предприя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дол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наход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нов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дополните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источни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финансирования)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7E11B9F3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полити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стра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обла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инновац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(эт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ключев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фактор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оказыв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больш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влия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активность)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0917A03C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потребительск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повед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(определя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спро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внедряем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A4EF6" w:rsidRPr="00771061">
        <w:rPr>
          <w:rFonts w:ascii="Times New Roman" w:hAnsi="Times New Roman"/>
          <w:sz w:val="28"/>
          <w:szCs w:val="28"/>
        </w:rPr>
        <w:t>инновацию)</w:t>
      </w:r>
      <w:r w:rsidR="007E1647" w:rsidRPr="00771061">
        <w:rPr>
          <w:rFonts w:ascii="Times New Roman" w:hAnsi="Times New Roman"/>
          <w:sz w:val="28"/>
          <w:szCs w:val="28"/>
        </w:rPr>
        <w:t>.</w:t>
      </w:r>
    </w:p>
    <w:p w14:paraId="6A6AC223" w14:textId="77777777" w:rsidR="00565D69" w:rsidRPr="00771061" w:rsidRDefault="008A4EF6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то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метит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бъектив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руг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руг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е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заимосвязь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заимопроникаем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овыв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тивацио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стро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ормиров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атегии.</w:t>
      </w:r>
    </w:p>
    <w:p w14:paraId="1CA6963A" w14:textId="77777777" w:rsidR="00565D69" w:rsidRPr="00771061" w:rsidRDefault="008A4EF6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Глоба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лока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лич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ж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б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ровн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ения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лобаль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е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кроэкономик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ществ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г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лока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оя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икроуров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учаем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3DDDFCEC" w14:textId="75416650" w:rsidR="00565D69" w:rsidRPr="00771061" w:rsidRDefault="008A4EF6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Пример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лобаль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</w:t>
      </w:r>
      <w:r w:rsidR="007A4C1A" w:rsidRPr="00771061">
        <w:rPr>
          <w:rFonts w:ascii="Times New Roman" w:hAnsi="Times New Roman"/>
          <w:sz w:val="28"/>
          <w:szCs w:val="28"/>
        </w:rPr>
        <w:t>гу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международ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отнош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меж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государства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C1A" w:rsidRPr="00771061">
        <w:rPr>
          <w:rFonts w:ascii="Times New Roman" w:hAnsi="Times New Roman"/>
          <w:sz w:val="28"/>
          <w:szCs w:val="28"/>
        </w:rPr>
        <w:t>внешнерыночная</w:t>
      </w:r>
      <w:proofErr w:type="spell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конкуренц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налогов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политик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Локаль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фактор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определе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внутрен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структу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компа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политик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инновацио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потенциа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A4C1A" w:rsidRPr="00771061">
        <w:rPr>
          <w:rFonts w:ascii="Times New Roman" w:hAnsi="Times New Roman"/>
          <w:sz w:val="28"/>
          <w:szCs w:val="28"/>
        </w:rPr>
        <w:t>фирм</w:t>
      </w:r>
      <w:r w:rsidR="00313A05">
        <w:rPr>
          <w:rFonts w:ascii="Times New Roman" w:hAnsi="Times New Roman"/>
          <w:sz w:val="28"/>
          <w:szCs w:val="28"/>
        </w:rPr>
        <w:t>-</w:t>
      </w:r>
      <w:proofErr w:type="spellStart"/>
      <w:r w:rsidR="007A4C1A" w:rsidRPr="00771061">
        <w:rPr>
          <w:rFonts w:ascii="Times New Roman" w:hAnsi="Times New Roman"/>
          <w:sz w:val="28"/>
          <w:szCs w:val="28"/>
        </w:rPr>
        <w:t>инноваторов</w:t>
      </w:r>
      <w:proofErr w:type="spellEnd"/>
      <w:r w:rsidR="007A4C1A" w:rsidRPr="00771061">
        <w:rPr>
          <w:rFonts w:ascii="Times New Roman" w:hAnsi="Times New Roman"/>
          <w:sz w:val="28"/>
          <w:szCs w:val="28"/>
        </w:rPr>
        <w:t>.</w:t>
      </w:r>
    </w:p>
    <w:p w14:paraId="083CB903" w14:textId="77777777" w:rsidR="00565D69" w:rsidRPr="00771061" w:rsidRDefault="007A4C1A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оследн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рупп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я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являю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утрен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шние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с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утрен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правля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ут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ш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пособству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шире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раниц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й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с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шня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ре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нови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лагоприят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вовведени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с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дряем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вшеств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уду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лик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ность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висе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утренн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.</w:t>
      </w:r>
    </w:p>
    <w:p w14:paraId="1C926250" w14:textId="77777777" w:rsidR="00565D69" w:rsidRPr="00771061" w:rsidRDefault="008C6D76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шн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ре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б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носят:</w:t>
      </w:r>
    </w:p>
    <w:p w14:paraId="36D24FB6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565D69" w:rsidRPr="00771061">
        <w:rPr>
          <w:rFonts w:ascii="Times New Roman" w:hAnsi="Times New Roman"/>
          <w:sz w:val="28"/>
          <w:szCs w:val="28"/>
        </w:rPr>
        <w:t>с</w:t>
      </w:r>
      <w:r w:rsidR="008C6D76" w:rsidRPr="00771061">
        <w:rPr>
          <w:rFonts w:ascii="Times New Roman" w:hAnsi="Times New Roman"/>
          <w:sz w:val="28"/>
          <w:szCs w:val="28"/>
        </w:rPr>
        <w:t>вяз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заказчика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поставщика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партнера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потенциаль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инвестора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конкурент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прочи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организациями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3D48B8E2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сотрудничеств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компания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поддержив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производите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B08A6" w:rsidRPr="00771061">
        <w:rPr>
          <w:rFonts w:ascii="Times New Roman" w:hAnsi="Times New Roman"/>
          <w:sz w:val="28"/>
          <w:szCs w:val="28"/>
        </w:rPr>
        <w:t xml:space="preserve">каждой фазе жизненного цикла инновации, начиная с этапа разработки и идеи и заканчивая этапом </w:t>
      </w:r>
      <w:r w:rsidR="008C6D76" w:rsidRPr="00771061">
        <w:rPr>
          <w:rFonts w:ascii="Times New Roman" w:hAnsi="Times New Roman"/>
          <w:sz w:val="28"/>
          <w:szCs w:val="28"/>
        </w:rPr>
        <w:t>внедр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ры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коммерциализации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29E97FAF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связ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государствен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C6D76" w:rsidRPr="00771061">
        <w:rPr>
          <w:rFonts w:ascii="Times New Roman" w:hAnsi="Times New Roman"/>
          <w:sz w:val="28"/>
          <w:szCs w:val="28"/>
        </w:rPr>
        <w:t>структурами.</w:t>
      </w:r>
    </w:p>
    <w:p w14:paraId="7DD41E48" w14:textId="77777777" w:rsidR="00565D69" w:rsidRPr="00771061" w:rsidRDefault="008C6D76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нутрен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7545B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обен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укту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уду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лич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курентов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я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стоятельность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нося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утренн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а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следую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понятия:</w:t>
      </w:r>
    </w:p>
    <w:p w14:paraId="4D9ABBD2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степен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мотив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высш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руководства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4424574F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производитель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компании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41363A61" w14:textId="77777777" w:rsidR="00565D69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взаимоотнош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действующ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персонал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степен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вовлечен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рабоч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процесс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586A7C6B" w14:textId="77777777" w:rsidR="00565D69" w:rsidRPr="00771061" w:rsidRDefault="00D7545B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постоя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обучени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повыш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квалификаци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курс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лекцио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занятия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08340544" w14:textId="77777777" w:rsidR="00565D69" w:rsidRPr="00771061" w:rsidRDefault="00D7545B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эффектив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маркетингов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стратег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котор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коммуницир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конеч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потребителем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4EBAC6DD" w14:textId="77777777" w:rsidR="00565D69" w:rsidRPr="00771061" w:rsidRDefault="00D7545B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контрол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качества</w:t>
      </w:r>
      <w:r w:rsidR="00DB1D4A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организационн</w:t>
      </w:r>
      <w:r w:rsidR="00DB1D4A" w:rsidRPr="00771061">
        <w:rPr>
          <w:rFonts w:ascii="Times New Roman" w:hAnsi="Times New Roman"/>
          <w:sz w:val="28"/>
          <w:szCs w:val="28"/>
        </w:rPr>
        <w:t>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разви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2D4774" w:rsidRPr="00771061">
        <w:rPr>
          <w:rFonts w:ascii="Times New Roman" w:hAnsi="Times New Roman"/>
          <w:sz w:val="28"/>
          <w:szCs w:val="28"/>
        </w:rPr>
        <w:t>инфраструктур</w:t>
      </w:r>
      <w:r w:rsidR="00DB1D4A" w:rsidRPr="00771061">
        <w:rPr>
          <w:rFonts w:ascii="Times New Roman" w:hAnsi="Times New Roman"/>
          <w:sz w:val="28"/>
          <w:szCs w:val="28"/>
        </w:rPr>
        <w:t>ы</w:t>
      </w:r>
      <w:r w:rsidR="002D4774" w:rsidRPr="00771061">
        <w:rPr>
          <w:rFonts w:ascii="Times New Roman" w:hAnsi="Times New Roman"/>
          <w:sz w:val="28"/>
          <w:szCs w:val="28"/>
        </w:rPr>
        <w:t>.</w:t>
      </w:r>
    </w:p>
    <w:p w14:paraId="6E6BD8DC" w14:textId="77777777" w:rsidR="00565D69" w:rsidRPr="00771061" w:rsidRDefault="002D4774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Отд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утрен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ля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щ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в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руппы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в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рупп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ормиру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утренню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исте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кономическ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нош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еделя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пособ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заимодейств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ешн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редой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орм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бствен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о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уктур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утрифирм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ношен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ме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расль.</w:t>
      </w:r>
    </w:p>
    <w:p w14:paraId="3A6B6230" w14:textId="77777777" w:rsidR="00320FFC" w:rsidRPr="00771061" w:rsidRDefault="002D4774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тор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рупп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арактеризую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сурс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ож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: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учно</w:t>
      </w:r>
      <w:r w:rsidR="00D7545B"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ехническ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изводстве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тенциал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ож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вед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ОКР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дров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тенциал</w:t>
      </w:r>
      <w:r w:rsidR="00F97657" w:rsidRPr="00771061">
        <w:rPr>
          <w:rFonts w:ascii="Times New Roman" w:hAnsi="Times New Roman"/>
          <w:sz w:val="28"/>
          <w:szCs w:val="28"/>
        </w:rPr>
        <w:t xml:space="preserve"> </w:t>
      </w:r>
      <w:r w:rsidR="00ED25F9" w:rsidRPr="00771061">
        <w:rPr>
          <w:rFonts w:ascii="Times New Roman" w:hAnsi="Times New Roman"/>
          <w:sz w:val="28"/>
          <w:szCs w:val="28"/>
        </w:rPr>
        <w:t>[44]</w:t>
      </w:r>
      <w:r w:rsidR="00667144"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44A2A56D" w14:textId="77777777" w:rsidR="00320FFC" w:rsidRPr="00771061" w:rsidRDefault="003F3B20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азобравшись со всеми факторами, влияющими на инновационное развитие компании, перейдем к составлению</w:t>
      </w:r>
      <w:r w:rsidR="00F11F0E" w:rsidRPr="00771061">
        <w:rPr>
          <w:rFonts w:ascii="Times New Roman" w:hAnsi="Times New Roman"/>
          <w:sz w:val="28"/>
          <w:szCs w:val="28"/>
        </w:rPr>
        <w:t xml:space="preserve"> </w:t>
      </w:r>
      <w:r w:rsidR="00320FFC" w:rsidRPr="00771061">
        <w:rPr>
          <w:rFonts w:ascii="Times New Roman" w:hAnsi="Times New Roman"/>
          <w:sz w:val="28"/>
          <w:szCs w:val="28"/>
          <w:lang w:val="en-US"/>
        </w:rPr>
        <w:t>SWOT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320FFC" w:rsidRPr="00771061">
        <w:rPr>
          <w:rFonts w:ascii="Times New Roman" w:hAnsi="Times New Roman"/>
          <w:sz w:val="28"/>
          <w:szCs w:val="28"/>
        </w:rPr>
        <w:t>анализ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20FFC"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20FFC"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="00320FFC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320FFC" w:rsidRPr="00771061">
        <w:rPr>
          <w:rFonts w:ascii="Times New Roman" w:hAnsi="Times New Roman"/>
          <w:sz w:val="28"/>
          <w:szCs w:val="28"/>
        </w:rPr>
        <w:t>»</w:t>
      </w:r>
      <w:r w:rsidR="00F11F0E" w:rsidRPr="00771061">
        <w:rPr>
          <w:rFonts w:ascii="Times New Roman" w:hAnsi="Times New Roman"/>
          <w:sz w:val="28"/>
          <w:szCs w:val="28"/>
        </w:rPr>
        <w:t>.</w:t>
      </w:r>
    </w:p>
    <w:p w14:paraId="2EB12635" w14:textId="77777777" w:rsidR="00667144" w:rsidRPr="00771061" w:rsidRDefault="00667144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Д</w:t>
      </w:r>
      <w:r w:rsidR="00F85DCE" w:rsidRPr="00771061">
        <w:rPr>
          <w:rFonts w:ascii="Times New Roman" w:hAnsi="Times New Roman"/>
          <w:sz w:val="28"/>
          <w:szCs w:val="28"/>
        </w:rPr>
        <w:t>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разработ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рекомендац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совершенствова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="00F85DCE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F85DCE" w:rsidRPr="00771061">
        <w:rPr>
          <w:rFonts w:ascii="Times New Roman" w:hAnsi="Times New Roman"/>
          <w:sz w:val="28"/>
          <w:szCs w:val="28"/>
        </w:rPr>
        <w:t>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перв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очеред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ну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став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  <w:lang w:val="en-US"/>
        </w:rPr>
        <w:t>SWOT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483BAF" w:rsidRPr="00771061">
        <w:rPr>
          <w:rFonts w:ascii="Times New Roman" w:hAnsi="Times New Roman"/>
          <w:sz w:val="28"/>
          <w:szCs w:val="28"/>
        </w:rPr>
        <w:t>матрицу компании.</w:t>
      </w:r>
    </w:p>
    <w:p w14:paraId="5D139066" w14:textId="77777777" w:rsidR="00320FFC" w:rsidRPr="00771061" w:rsidRDefault="00667144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SWOT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зволя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выбр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оптима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пу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разви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бизнес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избеж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подвод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камн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максима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использов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располагаем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F85DCE" w:rsidRPr="00771061">
        <w:rPr>
          <w:rFonts w:ascii="Times New Roman" w:hAnsi="Times New Roman"/>
          <w:sz w:val="28"/>
          <w:szCs w:val="28"/>
        </w:rPr>
        <w:t>ресурсы</w:t>
      </w:r>
      <w:r w:rsidR="00F76B3B" w:rsidRPr="00771061">
        <w:rPr>
          <w:rFonts w:ascii="Times New Roman" w:hAnsi="Times New Roman"/>
          <w:sz w:val="28"/>
          <w:szCs w:val="28"/>
        </w:rPr>
        <w:t>[45]</w:t>
      </w:r>
      <w:r w:rsidR="00F85DCE"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52978E64" w14:textId="77777777" w:rsidR="00F41777" w:rsidRPr="00771061" w:rsidRDefault="00F41777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9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  <w:lang w:val="en-US"/>
        </w:rPr>
        <w:t>SWOT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тр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писа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и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аб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ороны</w:t>
      </w:r>
      <w:r w:rsidR="005A2F43">
        <w:rPr>
          <w:rFonts w:ascii="Times New Roman" w:hAnsi="Times New Roman"/>
          <w:sz w:val="28"/>
          <w:szCs w:val="28"/>
        </w:rPr>
        <w:t xml:space="preserve"> организации</w:t>
      </w:r>
      <w:r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5A2F43">
        <w:rPr>
          <w:rFonts w:ascii="Times New Roman" w:hAnsi="Times New Roman"/>
          <w:sz w:val="28"/>
          <w:szCs w:val="28"/>
        </w:rPr>
        <w:t xml:space="preserve"> вероят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ож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грозы</w:t>
      </w:r>
      <w:r w:rsidR="005A2F43">
        <w:rPr>
          <w:rFonts w:ascii="Times New Roman" w:hAnsi="Times New Roman"/>
          <w:sz w:val="28"/>
          <w:szCs w:val="28"/>
        </w:rPr>
        <w:t xml:space="preserve"> компании.</w:t>
      </w:r>
    </w:p>
    <w:p w14:paraId="1B3E7D67" w14:textId="77777777" w:rsidR="00A56FEA" w:rsidRPr="00771061" w:rsidRDefault="00A56FEA" w:rsidP="003F3B20">
      <w:pPr>
        <w:widowControl w:val="0"/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75DA18C" w14:textId="77777777" w:rsidR="00A56FEA" w:rsidRPr="00771061" w:rsidRDefault="00A56FEA" w:rsidP="003F3B20">
      <w:pPr>
        <w:widowControl w:val="0"/>
        <w:tabs>
          <w:tab w:val="right" w:pos="9356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9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тр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  <w:lang w:val="en-US"/>
        </w:rPr>
        <w:t>SWOT</w:t>
      </w:r>
      <w:r w:rsidRPr="00771061">
        <w:rPr>
          <w:rFonts w:ascii="Times New Roman" w:hAnsi="Times New Roman"/>
          <w:sz w:val="28"/>
          <w:szCs w:val="28"/>
        </w:rPr>
        <w:t>: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лючев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98"/>
      </w:tblGrid>
      <w:tr w:rsidR="00A56FEA" w:rsidRPr="00771061" w14:paraId="133169D3" w14:textId="77777777" w:rsidTr="00D73CF3">
        <w:trPr>
          <w:trHeight w:val="602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6E0B5C7C" w14:textId="77777777" w:rsidR="00A56FEA" w:rsidRPr="00771061" w:rsidRDefault="00A56FEA" w:rsidP="003F3B20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Сильны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тороны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(</w:t>
            </w:r>
            <w:r w:rsidRPr="00771061">
              <w:rPr>
                <w:rFonts w:ascii="Times New Roman" w:hAnsi="Times New Roman"/>
                <w:sz w:val="28"/>
                <w:szCs w:val="28"/>
                <w:lang w:val="en-US"/>
              </w:rPr>
              <w:t>S)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44E7FF14" w14:textId="77777777" w:rsidR="00A56FEA" w:rsidRPr="00771061" w:rsidRDefault="00A56FEA" w:rsidP="003F3B20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Возможност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(О)</w:t>
            </w:r>
          </w:p>
        </w:tc>
      </w:tr>
      <w:tr w:rsidR="00A56FEA" w:rsidRPr="00771061" w14:paraId="07E09F21" w14:textId="77777777" w:rsidTr="00D73CF3">
        <w:trPr>
          <w:trHeight w:val="3044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69B58909" w14:textId="77777777" w:rsidR="00A56FEA" w:rsidRPr="00771061" w:rsidRDefault="00A56FEA" w:rsidP="00D73CF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1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Хороши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оказатели.</w:t>
            </w:r>
          </w:p>
          <w:p w14:paraId="7456FFC0" w14:textId="77777777" w:rsidR="00A56FEA" w:rsidRPr="00771061" w:rsidRDefault="00A56FEA" w:rsidP="00D73CF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2</w:t>
            </w:r>
            <w:r w:rsidR="00D7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Большо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ассортимент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импортно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родукции,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которую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н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найт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у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конкурентов.</w:t>
            </w:r>
          </w:p>
          <w:p w14:paraId="489E4EA7" w14:textId="77777777" w:rsidR="00D73CF3" w:rsidRPr="00771061" w:rsidRDefault="00D73CF3" w:rsidP="00D73CF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2E1" w:rsidRPr="00771061">
              <w:rPr>
                <w:rFonts w:ascii="Times New Roman" w:hAnsi="Times New Roman"/>
                <w:sz w:val="28"/>
                <w:szCs w:val="28"/>
              </w:rPr>
              <w:t>Хорошее качество продаваемо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продукци</w:t>
            </w:r>
            <w:r w:rsidR="004762E1" w:rsidRPr="00771061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7C3C37B4" w14:textId="77777777" w:rsidR="00A56FEA" w:rsidRPr="00771061" w:rsidRDefault="00A56FEA" w:rsidP="00D73CF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1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кидк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р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дач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мусора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на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ереработку.</w:t>
            </w:r>
          </w:p>
          <w:p w14:paraId="2D31E8D5" w14:textId="77777777" w:rsidR="00A56FEA" w:rsidRPr="00771061" w:rsidRDefault="00A56FEA" w:rsidP="00D73CF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2</w:t>
            </w:r>
            <w:r w:rsidR="00D7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3CF3">
              <w:rPr>
                <w:rFonts w:ascii="Times New Roman" w:hAnsi="Times New Roman"/>
                <w:sz w:val="28"/>
                <w:szCs w:val="28"/>
              </w:rPr>
              <w:t>экспресс-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доставк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родуктов,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кондитерских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издели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готовых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обедов</w:t>
            </w:r>
            <w:r w:rsidR="004762E1" w:rsidRPr="00771061">
              <w:rPr>
                <w:rFonts w:ascii="Times New Roman" w:hAnsi="Times New Roman"/>
                <w:sz w:val="28"/>
                <w:szCs w:val="28"/>
              </w:rPr>
              <w:t xml:space="preserve"> на дом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BDF158" w14:textId="77777777" w:rsidR="00D73CF3" w:rsidRPr="00771061" w:rsidRDefault="003502FF" w:rsidP="00D73CF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3</w:t>
            </w:r>
            <w:r w:rsidR="00D7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Расширение ассортимента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F4566AA" w14:textId="77777777" w:rsidR="00565D69" w:rsidRPr="00771061" w:rsidRDefault="003F3B20" w:rsidP="00EB49B5">
      <w:pPr>
        <w:widowControl w:val="0"/>
        <w:tabs>
          <w:tab w:val="right" w:pos="9356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одолж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56FEA" w:rsidRPr="00771061">
        <w:rPr>
          <w:rFonts w:ascii="Times New Roman" w:hAnsi="Times New Roman"/>
          <w:sz w:val="28"/>
          <w:szCs w:val="28"/>
        </w:rPr>
        <w:t>Таблиц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56FEA" w:rsidRPr="00771061">
        <w:rPr>
          <w:rFonts w:ascii="Times New Roman" w:hAnsi="Times New Roman"/>
          <w:sz w:val="28"/>
          <w:szCs w:val="28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A56FEA" w:rsidRPr="00771061" w14:paraId="7B12B90E" w14:textId="77777777" w:rsidTr="000D1243">
        <w:trPr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34807202" w14:textId="77777777" w:rsidR="00A56FEA" w:rsidRPr="00771061" w:rsidRDefault="00A56FEA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lastRenderedPageBreak/>
              <w:t>Сильны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тороны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(</w:t>
            </w:r>
            <w:r w:rsidRPr="00771061">
              <w:rPr>
                <w:rFonts w:ascii="Times New Roman" w:hAnsi="Times New Roman"/>
                <w:sz w:val="28"/>
                <w:szCs w:val="28"/>
                <w:lang w:val="en-US"/>
              </w:rPr>
              <w:t>S)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EA27FEF" w14:textId="77777777" w:rsidR="00A56FEA" w:rsidRPr="00771061" w:rsidRDefault="00A56FEA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Возможност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(О)</w:t>
            </w:r>
          </w:p>
        </w:tc>
      </w:tr>
      <w:tr w:rsidR="00A56FEA" w:rsidRPr="00771061" w14:paraId="0DEEA70B" w14:textId="77777777" w:rsidTr="000D1243">
        <w:trPr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185247FF" w14:textId="77777777" w:rsidR="005D4B44" w:rsidRPr="00771061" w:rsidRDefault="005D4B44" w:rsidP="000D1243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4 Большие обороты продаж.</w:t>
            </w:r>
          </w:p>
          <w:p w14:paraId="27A0C97F" w14:textId="77777777" w:rsidR="00A56FEA" w:rsidRPr="00771061" w:rsidRDefault="00633B03" w:rsidP="000D1243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5</w:t>
            </w:r>
            <w:r w:rsidR="00D7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Большо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ассортимент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готово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продукции.</w:t>
            </w:r>
          </w:p>
          <w:p w14:paraId="5E5EC807" w14:textId="77777777" w:rsidR="00A56FEA" w:rsidRPr="00771061" w:rsidRDefault="00D73CF3" w:rsidP="000D1243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Качественны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кондитерски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изделия.</w:t>
            </w:r>
          </w:p>
          <w:p w14:paraId="752CABE7" w14:textId="77777777" w:rsidR="00A56FEA" w:rsidRPr="00771061" w:rsidRDefault="00633B03" w:rsidP="000D1243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7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Относительно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низки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цен.</w:t>
            </w:r>
          </w:p>
          <w:p w14:paraId="4DCBA452" w14:textId="77777777" w:rsidR="00A56FEA" w:rsidRPr="00771061" w:rsidRDefault="00633B03" w:rsidP="000D1243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8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Следовани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тенденциям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ЭКО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6BAABE" w14:textId="77777777" w:rsidR="00A56FEA" w:rsidRPr="00771061" w:rsidRDefault="00633B03" w:rsidP="000D1243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9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Высоки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за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санитарно</w:t>
            </w:r>
            <w:r w:rsidR="00D73CF3">
              <w:rPr>
                <w:rFonts w:ascii="Times New Roman" w:hAnsi="Times New Roman"/>
                <w:sz w:val="28"/>
                <w:szCs w:val="28"/>
              </w:rPr>
              <w:t>-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гигиеническим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требованиями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820367" w14:textId="77777777" w:rsidR="00A56FEA" w:rsidRPr="00771061" w:rsidRDefault="00633B03" w:rsidP="000D1243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10</w:t>
            </w:r>
            <w:r w:rsidR="00D7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Отличная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репутация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сред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покупателей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3" w:type="dxa"/>
            <w:shd w:val="clear" w:color="auto" w:fill="auto"/>
          </w:tcPr>
          <w:p w14:paraId="17C97218" w14:textId="77777777" w:rsidR="00A56FEA" w:rsidRPr="00771061" w:rsidRDefault="00D73CF3" w:rsidP="000D1243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Открыти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магазинов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по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городу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FEA" w:rsidRPr="00771061">
              <w:rPr>
                <w:rFonts w:ascii="Times New Roman" w:hAnsi="Times New Roman"/>
                <w:sz w:val="28"/>
                <w:szCs w:val="28"/>
              </w:rPr>
              <w:t>кра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2AB6F2" w14:textId="77777777" w:rsidR="00C77061" w:rsidRDefault="00D73CF3" w:rsidP="000D1243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77061" w:rsidRPr="00771061">
              <w:rPr>
                <w:rFonts w:ascii="Times New Roman" w:hAnsi="Times New Roman"/>
                <w:sz w:val="28"/>
                <w:szCs w:val="28"/>
              </w:rPr>
              <w:t xml:space="preserve"> Улучшение существующих супермарк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B92C8B" w14:textId="77777777" w:rsidR="00D73CF3" w:rsidRPr="00771061" w:rsidRDefault="00D73CF3" w:rsidP="000D1243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Разработка мобильного приложения</w:t>
            </w:r>
          </w:p>
        </w:tc>
      </w:tr>
      <w:tr w:rsidR="00A56FEA" w:rsidRPr="00771061" w14:paraId="6CADF65B" w14:textId="77777777" w:rsidTr="000D1243">
        <w:trPr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178AFC9B" w14:textId="77777777" w:rsidR="00A56FEA" w:rsidRPr="00771061" w:rsidRDefault="00A56FEA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Слабы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тороны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(</w:t>
            </w:r>
            <w:r w:rsidRPr="00771061">
              <w:rPr>
                <w:rFonts w:ascii="Times New Roman" w:hAnsi="Times New Roman"/>
                <w:sz w:val="28"/>
                <w:szCs w:val="28"/>
                <w:lang w:val="en-US"/>
              </w:rPr>
              <w:t>W)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A099535" w14:textId="77777777" w:rsidR="00A56FEA" w:rsidRPr="00771061" w:rsidRDefault="00A56FEA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Угрозы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(Т)</w:t>
            </w:r>
          </w:p>
        </w:tc>
      </w:tr>
      <w:tr w:rsidR="00A56FEA" w:rsidRPr="00771061" w14:paraId="7AFA143B" w14:textId="77777777" w:rsidTr="000D1243">
        <w:trPr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68D0F4AC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1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Высокая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загрузка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474ED1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2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Текучка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кадров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A763B8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3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Невысокая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заработная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лата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у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торгового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зала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A961BD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4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Много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конкурентов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17459D" w14:textId="77777777" w:rsidR="00A56FEA" w:rsidRPr="00771061" w:rsidRDefault="00A56FEA" w:rsidP="000D1243">
            <w:pPr>
              <w:widowControl w:val="0"/>
              <w:tabs>
                <w:tab w:val="left" w:pos="3900"/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5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лохая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лужба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доставки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D6431E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6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мобильного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D9C0BF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7.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Небольшо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магазинов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7C439FB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1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Резко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затрат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на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нужды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магазина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F0F674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2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остоянны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рост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конкурентов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2B7051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3</w:t>
            </w:r>
            <w:r w:rsidR="00D7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у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клиента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80CBC3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4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ложности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с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одбором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хороших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кадров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15C6E3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5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арендно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латы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за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торговый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зал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7BE482" w14:textId="77777777" w:rsidR="00A56FEA" w:rsidRPr="00771061" w:rsidRDefault="00A56FEA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6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лохие</w:t>
            </w:r>
            <w:r w:rsidR="008C7E0D" w:rsidRPr="00771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61">
              <w:rPr>
                <w:rFonts w:ascii="Times New Roman" w:hAnsi="Times New Roman"/>
                <w:sz w:val="28"/>
                <w:szCs w:val="28"/>
              </w:rPr>
              <w:t>поставщики</w:t>
            </w:r>
            <w:r w:rsidR="00D73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6E726CC" w14:textId="77777777" w:rsidR="001B1C48" w:rsidRPr="00771061" w:rsidRDefault="001B1C48" w:rsidP="003F3B20">
      <w:pPr>
        <w:widowControl w:val="0"/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</w:rPr>
      </w:pPr>
    </w:p>
    <w:p w14:paraId="4CC85A9E" w14:textId="77777777" w:rsidR="001B1C48" w:rsidRPr="00771061" w:rsidRDefault="001B1C48" w:rsidP="003F3B20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Оценк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лия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возможност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угро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применя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мет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позиционирования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Оцен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степен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влия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конкрет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возмож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(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10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конкрет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угроз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(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11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анализируем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предприяти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оцен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lastRenderedPageBreak/>
        <w:t>вероят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использован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E6E5C" w:rsidRPr="00771061">
        <w:rPr>
          <w:rFonts w:ascii="Times New Roman" w:hAnsi="Times New Roman"/>
          <w:sz w:val="28"/>
          <w:szCs w:val="28"/>
        </w:rPr>
        <w:t>возникновения.</w:t>
      </w:r>
    </w:p>
    <w:p w14:paraId="3D493890" w14:textId="77777777" w:rsidR="008110E4" w:rsidRPr="00771061" w:rsidRDefault="008110E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0BCBFF" w14:textId="77777777" w:rsidR="00CE6E5C" w:rsidRPr="00771061" w:rsidRDefault="00CE6E5C" w:rsidP="006F2B1D">
      <w:pPr>
        <w:tabs>
          <w:tab w:val="right" w:pos="9356"/>
        </w:tabs>
        <w:spacing w:before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F602A2" w:rsidRPr="00771061">
        <w:rPr>
          <w:rFonts w:ascii="Times New Roman" w:hAnsi="Times New Roman"/>
          <w:sz w:val="28"/>
          <w:szCs w:val="28"/>
        </w:rPr>
        <w:t xml:space="preserve"> Матрица влия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ожност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2769"/>
        <w:gridCol w:w="2340"/>
        <w:gridCol w:w="2233"/>
      </w:tblGrid>
      <w:tr w:rsidR="00CE6E5C" w:rsidRPr="006F2B1D" w14:paraId="619C022D" w14:textId="77777777" w:rsidTr="00D73CF3">
        <w:trPr>
          <w:trHeight w:val="692"/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14:paraId="089DCDC2" w14:textId="77777777" w:rsidR="00CE6E5C" w:rsidRPr="006F2B1D" w:rsidRDefault="00CE6E5C" w:rsidP="00F602A2">
            <w:pPr>
              <w:tabs>
                <w:tab w:val="right" w:pos="9356"/>
              </w:tabs>
              <w:spacing w:before="12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Вероятность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возможностей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14:paraId="28EB2FF8" w14:textId="77777777" w:rsidR="00CE6E5C" w:rsidRPr="006F2B1D" w:rsidRDefault="00CE6E5C" w:rsidP="00F602A2">
            <w:pPr>
              <w:tabs>
                <w:tab w:val="right" w:pos="9356"/>
              </w:tabs>
              <w:spacing w:before="12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Степень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влияния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на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компанию</w:t>
            </w:r>
          </w:p>
        </w:tc>
      </w:tr>
      <w:tr w:rsidR="007D0F36" w:rsidRPr="006F2B1D" w14:paraId="4A804F2F" w14:textId="77777777" w:rsidTr="00D73CF3">
        <w:trPr>
          <w:trHeight w:val="724"/>
          <w:jc w:val="center"/>
        </w:trPr>
        <w:tc>
          <w:tcPr>
            <w:tcW w:w="1992" w:type="dxa"/>
            <w:vMerge/>
            <w:shd w:val="clear" w:color="auto" w:fill="auto"/>
            <w:vAlign w:val="center"/>
          </w:tcPr>
          <w:p w14:paraId="390C6452" w14:textId="77777777" w:rsidR="00CE6E5C" w:rsidRPr="006F2B1D" w:rsidRDefault="00CE6E5C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2B716DD0" w14:textId="77777777" w:rsidR="00CE6E5C" w:rsidRPr="006F2B1D" w:rsidRDefault="00CE6E5C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Сильное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8E9E1A" w14:textId="77777777" w:rsidR="00CE6E5C" w:rsidRPr="006F2B1D" w:rsidRDefault="00CE6E5C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Умеренное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F54279C" w14:textId="77777777" w:rsidR="00CE6E5C" w:rsidRPr="006F2B1D" w:rsidRDefault="00CE6E5C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Слабое</w:t>
            </w:r>
          </w:p>
        </w:tc>
      </w:tr>
      <w:tr w:rsidR="007D0F36" w:rsidRPr="006F2B1D" w14:paraId="1BC6412A" w14:textId="77777777" w:rsidTr="00D73CF3">
        <w:trPr>
          <w:trHeight w:val="1652"/>
          <w:jc w:val="center"/>
        </w:trPr>
        <w:tc>
          <w:tcPr>
            <w:tcW w:w="1992" w:type="dxa"/>
            <w:shd w:val="clear" w:color="auto" w:fill="auto"/>
            <w:vAlign w:val="center"/>
          </w:tcPr>
          <w:p w14:paraId="376A8ACD" w14:textId="77777777" w:rsidR="00CE6E5C" w:rsidRPr="006F2B1D" w:rsidRDefault="00CE6E5C" w:rsidP="00F602A2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D5BB451" w14:textId="77777777" w:rsidR="00CE6E5C" w:rsidRPr="006F2B1D" w:rsidRDefault="00CE6E5C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ассортимента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новыми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товарами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2132BD" w14:textId="77777777" w:rsidR="00CE6E5C" w:rsidRPr="006F2B1D" w:rsidRDefault="00C80274" w:rsidP="00C5672D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–</w:t>
            </w:r>
            <w:r w:rsidR="00FE21BF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EA42FB0" w14:textId="77777777" w:rsidR="00CE6E5C" w:rsidRPr="006F2B1D" w:rsidRDefault="00C80274" w:rsidP="00C5672D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–</w:t>
            </w:r>
            <w:r w:rsidR="00FE21BF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0F36" w:rsidRPr="006F2B1D" w14:paraId="14AD8A9C" w14:textId="77777777" w:rsidTr="00D73CF3">
        <w:trPr>
          <w:trHeight w:val="2062"/>
          <w:jc w:val="center"/>
        </w:trPr>
        <w:tc>
          <w:tcPr>
            <w:tcW w:w="1992" w:type="dxa"/>
            <w:shd w:val="clear" w:color="auto" w:fill="auto"/>
            <w:vAlign w:val="center"/>
          </w:tcPr>
          <w:p w14:paraId="1FBEB403" w14:textId="77777777" w:rsidR="00CE6E5C" w:rsidRPr="006F2B1D" w:rsidRDefault="00CE6E5C" w:rsidP="00F602A2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20CA310" w14:textId="77777777" w:rsidR="00CE6E5C" w:rsidRPr="006F2B1D" w:rsidRDefault="00CE6E5C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эффективной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доставки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продуктов,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кондитерских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изделий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и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готовых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обедов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9D8A40E" w14:textId="77777777" w:rsidR="00CE6E5C" w:rsidRPr="006F2B1D" w:rsidRDefault="00C80274" w:rsidP="00C5672D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–</w:t>
            </w:r>
            <w:r w:rsidR="00FE21BF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71AA80B" w14:textId="77777777" w:rsidR="00CE6E5C" w:rsidRPr="006F2B1D" w:rsidRDefault="00C80274" w:rsidP="00C5672D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–</w:t>
            </w:r>
            <w:r w:rsidR="00FE21BF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0F36" w:rsidRPr="006F2B1D" w14:paraId="11FF89AA" w14:textId="77777777" w:rsidTr="00D73CF3">
        <w:trPr>
          <w:trHeight w:val="1221"/>
          <w:jc w:val="center"/>
        </w:trPr>
        <w:tc>
          <w:tcPr>
            <w:tcW w:w="1992" w:type="dxa"/>
            <w:shd w:val="clear" w:color="auto" w:fill="auto"/>
            <w:vAlign w:val="center"/>
          </w:tcPr>
          <w:p w14:paraId="60AB49A1" w14:textId="77777777" w:rsidR="00CE6E5C" w:rsidRPr="006F2B1D" w:rsidRDefault="00CE6E5C" w:rsidP="00F602A2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6347FDB" w14:textId="77777777" w:rsidR="00CE6E5C" w:rsidRPr="006F2B1D" w:rsidRDefault="00E55BF1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Открыти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магазинов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по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городу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и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краю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19AA48" w14:textId="77777777" w:rsidR="00CE6E5C" w:rsidRPr="006F2B1D" w:rsidRDefault="00CE6E5C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и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скидки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при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сдач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мусора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на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переработку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EA66F10" w14:textId="77777777" w:rsidR="00CE6E5C" w:rsidRPr="006F2B1D" w:rsidRDefault="00C80274" w:rsidP="00C5672D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–</w:t>
            </w:r>
            <w:r w:rsidR="00FE21BF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350F1DD" w14:textId="77777777" w:rsidR="00CE6E5C" w:rsidRPr="00771061" w:rsidRDefault="00CE6E5C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5B5A1E" w14:textId="77777777" w:rsidR="00E55BF1" w:rsidRPr="00771061" w:rsidRDefault="00E55BF1" w:rsidP="003F3B20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иоритет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лж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О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лж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ть: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шир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ссортимен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в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вар</w:t>
      </w:r>
      <w:r w:rsidR="00E23DB4" w:rsidRPr="00771061">
        <w:rPr>
          <w:rFonts w:ascii="Times New Roman" w:hAnsi="Times New Roman"/>
          <w:sz w:val="28"/>
          <w:szCs w:val="28"/>
        </w:rPr>
        <w:t>ными</w:t>
      </w:r>
      <w:r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зд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ффектив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ужб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дитерск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дел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т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ед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горо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Краснодар</w:t>
      </w:r>
      <w:r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велич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редств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кры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газин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ро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раю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Ак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скид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сдач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мусор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переработк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могу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повыс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рейтинг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сред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E23DB4" w:rsidRPr="00771061">
        <w:rPr>
          <w:rFonts w:ascii="Times New Roman" w:hAnsi="Times New Roman"/>
          <w:sz w:val="28"/>
          <w:szCs w:val="28"/>
        </w:rPr>
        <w:t>покупателей.</w:t>
      </w:r>
    </w:p>
    <w:p w14:paraId="029CF889" w14:textId="77777777" w:rsidR="00E23DB4" w:rsidRPr="00771061" w:rsidRDefault="00C76BB1" w:rsidP="003F3B20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епер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ейд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гро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</w:t>
      </w:r>
      <w:r w:rsidR="00F602A2" w:rsidRPr="00771061">
        <w:rPr>
          <w:rFonts w:ascii="Times New Roman" w:hAnsi="Times New Roman"/>
          <w:sz w:val="28"/>
          <w:szCs w:val="28"/>
        </w:rPr>
        <w:t xml:space="preserve">, </w:t>
      </w:r>
      <w:r w:rsidRPr="00771061">
        <w:rPr>
          <w:rFonts w:ascii="Times New Roman" w:hAnsi="Times New Roman"/>
          <w:sz w:val="28"/>
          <w:szCs w:val="28"/>
        </w:rPr>
        <w:t>определ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епен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лияния</w:t>
      </w:r>
      <w:r w:rsidR="00F602A2" w:rsidRPr="00771061">
        <w:rPr>
          <w:rFonts w:ascii="Times New Roman" w:hAnsi="Times New Roman"/>
          <w:sz w:val="28"/>
          <w:szCs w:val="28"/>
        </w:rPr>
        <w:t>, в</w:t>
      </w:r>
      <w:r w:rsidRPr="00771061">
        <w:rPr>
          <w:rFonts w:ascii="Times New Roman" w:hAnsi="Times New Roman"/>
          <w:sz w:val="28"/>
          <w:szCs w:val="28"/>
        </w:rPr>
        <w:t>ероят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никновения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став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огич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блицу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уд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веде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следование.</w:t>
      </w:r>
    </w:p>
    <w:p w14:paraId="5AF745C2" w14:textId="77777777" w:rsidR="003502FF" w:rsidRPr="00771061" w:rsidRDefault="00C76BB1" w:rsidP="006F2B1D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1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тр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гро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люче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801"/>
        <w:gridCol w:w="2381"/>
        <w:gridCol w:w="2029"/>
      </w:tblGrid>
      <w:tr w:rsidR="007D0F36" w:rsidRPr="006F2B1D" w14:paraId="18C227A2" w14:textId="77777777" w:rsidTr="006F2B1D">
        <w:trPr>
          <w:trHeight w:val="688"/>
          <w:jc w:val="center"/>
        </w:trPr>
        <w:tc>
          <w:tcPr>
            <w:tcW w:w="2038" w:type="dxa"/>
            <w:vMerge w:val="restart"/>
            <w:shd w:val="clear" w:color="auto" w:fill="auto"/>
            <w:vAlign w:val="center"/>
          </w:tcPr>
          <w:p w14:paraId="5B3C00D7" w14:textId="77777777" w:rsidR="00C76BB1" w:rsidRPr="006F2B1D" w:rsidRDefault="00C76BB1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lastRenderedPageBreak/>
              <w:t>Вероятность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возникновения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</w:tc>
        <w:tc>
          <w:tcPr>
            <w:tcW w:w="7211" w:type="dxa"/>
            <w:gridSpan w:val="3"/>
            <w:shd w:val="clear" w:color="auto" w:fill="auto"/>
            <w:vAlign w:val="center"/>
          </w:tcPr>
          <w:p w14:paraId="27F90F06" w14:textId="77777777" w:rsidR="00C76BB1" w:rsidRPr="006F2B1D" w:rsidRDefault="00C76BB1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Степень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влияния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угрозы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на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компанию</w:t>
            </w:r>
          </w:p>
        </w:tc>
      </w:tr>
      <w:tr w:rsidR="007D0F36" w:rsidRPr="006F2B1D" w14:paraId="4A918CBF" w14:textId="77777777" w:rsidTr="005A2F43">
        <w:trPr>
          <w:trHeight w:val="777"/>
          <w:jc w:val="center"/>
        </w:trPr>
        <w:tc>
          <w:tcPr>
            <w:tcW w:w="2038" w:type="dxa"/>
            <w:vMerge/>
            <w:shd w:val="clear" w:color="auto" w:fill="auto"/>
            <w:vAlign w:val="center"/>
          </w:tcPr>
          <w:p w14:paraId="6B772C25" w14:textId="77777777" w:rsidR="00C76BB1" w:rsidRPr="006F2B1D" w:rsidRDefault="00C76BB1" w:rsidP="00EB49B5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5E56D6B" w14:textId="77777777" w:rsidR="00C76BB1" w:rsidRPr="006F2B1D" w:rsidRDefault="00EC2A68" w:rsidP="003502FF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Критическо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DA383F3" w14:textId="77777777" w:rsidR="00C76BB1" w:rsidRPr="006F2B1D" w:rsidRDefault="00C76BB1" w:rsidP="003502FF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Умеренно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A68" w:rsidRPr="006F2B1D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509F890" w14:textId="77777777" w:rsidR="00C76BB1" w:rsidRPr="006F2B1D" w:rsidRDefault="00C76BB1" w:rsidP="003502FF">
            <w:pPr>
              <w:tabs>
                <w:tab w:val="right" w:pos="9356"/>
              </w:tabs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Слаб</w:t>
            </w:r>
            <w:r w:rsidR="00EC2A68" w:rsidRPr="006F2B1D">
              <w:rPr>
                <w:rFonts w:ascii="Times New Roman" w:hAnsi="Times New Roman"/>
                <w:sz w:val="28"/>
                <w:szCs w:val="28"/>
              </w:rPr>
              <w:t>ы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A68" w:rsidRPr="006F2B1D">
              <w:rPr>
                <w:rFonts w:ascii="Times New Roman" w:hAnsi="Times New Roman"/>
                <w:sz w:val="28"/>
                <w:szCs w:val="28"/>
              </w:rPr>
              <w:t>«ушибы»</w:t>
            </w:r>
          </w:p>
        </w:tc>
      </w:tr>
      <w:tr w:rsidR="007D0F36" w:rsidRPr="006F2B1D" w14:paraId="3D42CAE1" w14:textId="77777777" w:rsidTr="006F2B1D">
        <w:trPr>
          <w:trHeight w:val="945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4CD14C75" w14:textId="77777777" w:rsidR="00C76BB1" w:rsidRPr="006F2B1D" w:rsidRDefault="00C76BB1" w:rsidP="00F602A2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46F12E0" w14:textId="77777777" w:rsidR="00C76BB1" w:rsidRPr="006F2B1D" w:rsidRDefault="00C80274" w:rsidP="00C5672D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–</w:t>
            </w:r>
            <w:r w:rsidR="00FE21BF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433E436" w14:textId="77777777" w:rsidR="00C76BB1" w:rsidRPr="006F2B1D" w:rsidRDefault="001C0C2F" w:rsidP="00C5672D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Постоянный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рост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конкурентов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5C68E02" w14:textId="77777777" w:rsidR="00C76BB1" w:rsidRPr="006F2B1D" w:rsidRDefault="00C80274" w:rsidP="003502FF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–</w:t>
            </w:r>
            <w:r w:rsidR="00FE21BF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0F36" w:rsidRPr="006F2B1D" w14:paraId="1678FCC3" w14:textId="77777777" w:rsidTr="005A2F43">
        <w:trPr>
          <w:trHeight w:val="1637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466DDFA5" w14:textId="77777777" w:rsidR="001C0C2F" w:rsidRPr="006F2B1D" w:rsidRDefault="001C0C2F" w:rsidP="00F602A2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029A8D8" w14:textId="77777777" w:rsidR="001C0C2F" w:rsidRPr="006F2B1D" w:rsidRDefault="001C0C2F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Резко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затрат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на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нужды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магазин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3F0929" w14:textId="77777777" w:rsidR="001C0C2F" w:rsidRPr="006F2B1D" w:rsidRDefault="00C80274" w:rsidP="00C5672D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–</w:t>
            </w:r>
            <w:r w:rsidR="00FE21BF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24F478E" w14:textId="77777777" w:rsidR="001C0C2F" w:rsidRPr="006F2B1D" w:rsidRDefault="001C0C2F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арен</w:t>
            </w:r>
            <w:r w:rsidR="005A2F43">
              <w:rPr>
                <w:rFonts w:ascii="Times New Roman" w:hAnsi="Times New Roman"/>
                <w:sz w:val="28"/>
                <w:szCs w:val="28"/>
              </w:rPr>
              <w:t>ды за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торгов</w:t>
            </w:r>
            <w:r w:rsidR="005A2F43">
              <w:rPr>
                <w:rFonts w:ascii="Times New Roman" w:hAnsi="Times New Roman"/>
                <w:sz w:val="28"/>
                <w:szCs w:val="28"/>
              </w:rPr>
              <w:t>ый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</w:tr>
      <w:tr w:rsidR="007D0F36" w:rsidRPr="006F2B1D" w14:paraId="7F19DB84" w14:textId="77777777" w:rsidTr="006F2B1D">
        <w:trPr>
          <w:trHeight w:val="1111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3A858714" w14:textId="77777777" w:rsidR="00C76BB1" w:rsidRPr="006F2B1D" w:rsidRDefault="00C76BB1" w:rsidP="00F602A2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F9BD39F" w14:textId="77777777" w:rsidR="00C76BB1" w:rsidRPr="006F2B1D" w:rsidRDefault="001C0C2F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у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клиен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124DF0" w14:textId="77777777" w:rsidR="00C76BB1" w:rsidRPr="006F2B1D" w:rsidRDefault="001C0C2F" w:rsidP="00C5672D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Сложности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с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подбором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хороших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B1D">
              <w:rPr>
                <w:rFonts w:ascii="Times New Roman" w:hAnsi="Times New Roman"/>
                <w:sz w:val="28"/>
                <w:szCs w:val="28"/>
              </w:rPr>
              <w:t>кадров</w:t>
            </w:r>
            <w:r w:rsidR="008C7E0D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1449521" w14:textId="77777777" w:rsidR="00C76BB1" w:rsidRPr="006F2B1D" w:rsidRDefault="00C80274" w:rsidP="00C5672D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1D">
              <w:rPr>
                <w:rFonts w:ascii="Times New Roman" w:hAnsi="Times New Roman"/>
                <w:sz w:val="28"/>
                <w:szCs w:val="28"/>
              </w:rPr>
              <w:t>–</w:t>
            </w:r>
            <w:r w:rsidR="00FE21BF" w:rsidRPr="006F2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075090" w14:textId="77777777" w:rsidR="00667144" w:rsidRPr="00771061" w:rsidRDefault="00667144" w:rsidP="00C5672D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AA76A9" w14:textId="77777777" w:rsidR="001C0C2F" w:rsidRPr="00771061" w:rsidRDefault="001C0C2F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о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асать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ни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ход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упателе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к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выш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уж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газин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имат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о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д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ос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курен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вив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бстве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ргов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т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б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имуществ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е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м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ои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смотре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итик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дбор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др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д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валификаци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вод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учаю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роприятия.</w:t>
      </w:r>
    </w:p>
    <w:p w14:paraId="3B96FCC6" w14:textId="77777777" w:rsidR="001C0C2F" w:rsidRPr="00771061" w:rsidRDefault="001C0C2F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епер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ейд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ставлен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есеч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триц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иль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ор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ожност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гроз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2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аб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ор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ожност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гроз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(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3)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2A6C076E" w14:textId="77777777" w:rsidR="00E44139" w:rsidRPr="00771061" w:rsidRDefault="001C0C2F" w:rsidP="00E44139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2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уду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работа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ероприят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502FF" w:rsidRPr="00771061">
        <w:rPr>
          <w:rFonts w:ascii="Times New Roman" w:hAnsi="Times New Roman"/>
          <w:sz w:val="28"/>
          <w:szCs w:val="28"/>
        </w:rPr>
        <w:t xml:space="preserve">смогут </w:t>
      </w:r>
      <w:r w:rsidRPr="00771061">
        <w:rPr>
          <w:rFonts w:ascii="Times New Roman" w:hAnsi="Times New Roman"/>
          <w:sz w:val="28"/>
          <w:szCs w:val="28"/>
        </w:rPr>
        <w:t>повыс</w:t>
      </w:r>
      <w:r w:rsidR="00E44139" w:rsidRPr="00771061">
        <w:rPr>
          <w:rFonts w:ascii="Times New Roman" w:hAnsi="Times New Roman"/>
          <w:sz w:val="28"/>
          <w:szCs w:val="28"/>
        </w:rPr>
        <w:t>ить эффективность деятель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прият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дел</w:t>
      </w:r>
      <w:r w:rsidR="00E44139" w:rsidRPr="00771061">
        <w:rPr>
          <w:rFonts w:ascii="Times New Roman" w:hAnsi="Times New Roman"/>
          <w:sz w:val="28"/>
          <w:szCs w:val="28"/>
        </w:rPr>
        <w:t>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ред</w:t>
      </w:r>
      <w:r w:rsidR="003502F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курентов</w:t>
      </w:r>
      <w:r w:rsidR="00E44139" w:rsidRPr="00771061">
        <w:rPr>
          <w:rFonts w:ascii="Times New Roman" w:hAnsi="Times New Roman"/>
          <w:sz w:val="28"/>
          <w:szCs w:val="28"/>
        </w:rPr>
        <w:t>, улучшить собственные показатели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0D65D617" w14:textId="77777777" w:rsidR="002C7F4A" w:rsidRPr="00771061" w:rsidRDefault="00E44139" w:rsidP="00E44139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В </w:t>
      </w:r>
      <w:r w:rsidR="001C0C2F" w:rsidRPr="00771061">
        <w:rPr>
          <w:rFonts w:ascii="Times New Roman" w:hAnsi="Times New Roman"/>
          <w:sz w:val="28"/>
          <w:szCs w:val="28"/>
        </w:rPr>
        <w:t>табл</w:t>
      </w:r>
      <w:r w:rsidRPr="00771061">
        <w:rPr>
          <w:rFonts w:ascii="Times New Roman" w:hAnsi="Times New Roman"/>
          <w:sz w:val="28"/>
          <w:szCs w:val="28"/>
        </w:rPr>
        <w:t>и</w:t>
      </w:r>
      <w:r w:rsidR="001C0C2F" w:rsidRPr="00771061">
        <w:rPr>
          <w:rFonts w:ascii="Times New Roman" w:hAnsi="Times New Roman"/>
          <w:sz w:val="28"/>
          <w:szCs w:val="28"/>
        </w:rPr>
        <w:t>ц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C0C2F" w:rsidRPr="00771061">
        <w:rPr>
          <w:rFonts w:ascii="Times New Roman" w:hAnsi="Times New Roman"/>
          <w:sz w:val="28"/>
          <w:szCs w:val="28"/>
        </w:rPr>
        <w:t>13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C0C2F" w:rsidRPr="00771061">
        <w:rPr>
          <w:rFonts w:ascii="Times New Roman" w:hAnsi="Times New Roman"/>
          <w:sz w:val="28"/>
          <w:szCs w:val="28"/>
        </w:rPr>
        <w:t>буду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C0C2F" w:rsidRPr="00771061">
        <w:rPr>
          <w:rFonts w:ascii="Times New Roman" w:hAnsi="Times New Roman"/>
          <w:sz w:val="28"/>
          <w:szCs w:val="28"/>
        </w:rPr>
        <w:t>проработа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C0C2F" w:rsidRPr="00771061">
        <w:rPr>
          <w:rFonts w:ascii="Times New Roman" w:hAnsi="Times New Roman"/>
          <w:sz w:val="28"/>
          <w:szCs w:val="28"/>
        </w:rPr>
        <w:t>действ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30516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30516" w:rsidRPr="00771061">
        <w:rPr>
          <w:rFonts w:ascii="Times New Roman" w:hAnsi="Times New Roman"/>
          <w:sz w:val="28"/>
          <w:szCs w:val="28"/>
        </w:rPr>
        <w:t>возмож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30516" w:rsidRPr="00771061">
        <w:rPr>
          <w:rFonts w:ascii="Times New Roman" w:hAnsi="Times New Roman"/>
          <w:sz w:val="28"/>
          <w:szCs w:val="28"/>
        </w:rPr>
        <w:t>стратег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C0C2F"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30516" w:rsidRPr="00771061">
        <w:rPr>
          <w:rFonts w:ascii="Times New Roman" w:hAnsi="Times New Roman"/>
          <w:sz w:val="28"/>
          <w:szCs w:val="28"/>
        </w:rPr>
        <w:t>существ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C0C2F" w:rsidRPr="00771061">
        <w:rPr>
          <w:rFonts w:ascii="Times New Roman" w:hAnsi="Times New Roman"/>
          <w:sz w:val="28"/>
          <w:szCs w:val="28"/>
        </w:rPr>
        <w:t>уменьш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C0C2F" w:rsidRPr="00771061">
        <w:rPr>
          <w:rFonts w:ascii="Times New Roman" w:hAnsi="Times New Roman"/>
          <w:sz w:val="28"/>
          <w:szCs w:val="28"/>
        </w:rPr>
        <w:t>степе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C0C2F" w:rsidRPr="00771061">
        <w:rPr>
          <w:rFonts w:ascii="Times New Roman" w:hAnsi="Times New Roman"/>
          <w:sz w:val="28"/>
          <w:szCs w:val="28"/>
        </w:rPr>
        <w:t>влия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1C0C2F" w:rsidRPr="00771061">
        <w:rPr>
          <w:rFonts w:ascii="Times New Roman" w:hAnsi="Times New Roman"/>
          <w:sz w:val="28"/>
          <w:szCs w:val="28"/>
        </w:rPr>
        <w:t>уг</w:t>
      </w:r>
      <w:r w:rsidR="00830516" w:rsidRPr="00771061">
        <w:rPr>
          <w:rFonts w:ascii="Times New Roman" w:hAnsi="Times New Roman"/>
          <w:sz w:val="28"/>
          <w:szCs w:val="28"/>
        </w:rPr>
        <w:t>ро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30516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30516" w:rsidRPr="00771061">
        <w:rPr>
          <w:rFonts w:ascii="Times New Roman" w:hAnsi="Times New Roman"/>
          <w:sz w:val="28"/>
          <w:szCs w:val="28"/>
        </w:rPr>
        <w:t>компанию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30516" w:rsidRPr="00771061">
        <w:rPr>
          <w:rFonts w:ascii="Times New Roman" w:hAnsi="Times New Roman"/>
          <w:sz w:val="28"/>
          <w:szCs w:val="28"/>
        </w:rPr>
        <w:t>либ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30516" w:rsidRPr="00771061">
        <w:rPr>
          <w:rFonts w:ascii="Times New Roman" w:hAnsi="Times New Roman"/>
          <w:sz w:val="28"/>
          <w:szCs w:val="28"/>
        </w:rPr>
        <w:t>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30516" w:rsidRPr="00771061">
        <w:rPr>
          <w:rFonts w:ascii="Times New Roman" w:hAnsi="Times New Roman"/>
          <w:sz w:val="28"/>
          <w:szCs w:val="28"/>
        </w:rPr>
        <w:t>пол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30516" w:rsidRPr="00771061">
        <w:rPr>
          <w:rFonts w:ascii="Times New Roman" w:hAnsi="Times New Roman"/>
          <w:sz w:val="28"/>
          <w:szCs w:val="28"/>
        </w:rPr>
        <w:t>ликвидацию.</w:t>
      </w:r>
    </w:p>
    <w:p w14:paraId="16D2DCA4" w14:textId="77777777" w:rsidR="005E6AFB" w:rsidRPr="00771061" w:rsidRDefault="00830516" w:rsidP="005E6AF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2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тр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есеч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ил</w:t>
      </w:r>
      <w:r w:rsidR="005E6AFB" w:rsidRPr="00771061">
        <w:rPr>
          <w:rFonts w:ascii="Times New Roman" w:hAnsi="Times New Roman"/>
          <w:sz w:val="28"/>
          <w:szCs w:val="28"/>
        </w:rPr>
        <w:t>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ожност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гроз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5E6AFB" w:rsidRPr="00771061" w14:paraId="123B034C" w14:textId="77777777" w:rsidTr="000D1243">
        <w:trPr>
          <w:trHeight w:val="604"/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32674078" w14:textId="77777777" w:rsidR="005E6AFB" w:rsidRPr="00771061" w:rsidRDefault="005E6AFB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06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O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E20FA9C" w14:textId="77777777" w:rsidR="005E6AFB" w:rsidRPr="00771061" w:rsidRDefault="005E6AFB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1061">
              <w:rPr>
                <w:rFonts w:ascii="Times New Roman" w:hAnsi="Times New Roman"/>
                <w:sz w:val="28"/>
                <w:szCs w:val="28"/>
                <w:lang w:val="en-US"/>
              </w:rPr>
              <w:t>ST</w:t>
            </w:r>
          </w:p>
        </w:tc>
      </w:tr>
      <w:tr w:rsidR="005E6AFB" w:rsidRPr="00771061" w14:paraId="4A86C3D1" w14:textId="77777777" w:rsidTr="000D1243">
        <w:trPr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7CFA3F2A" w14:textId="77777777" w:rsidR="005E6AFB" w:rsidRPr="00771061" w:rsidRDefault="005E6AFB" w:rsidP="000D1243">
            <w:pPr>
              <w:tabs>
                <w:tab w:val="right" w:pos="9356"/>
              </w:tabs>
              <w:spacing w:after="285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2 Увеличение выручки магазина</w:t>
            </w:r>
            <w:r w:rsidR="00D73C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756362E" w14:textId="77777777" w:rsidR="005E6AFB" w:rsidRPr="00771061" w:rsidRDefault="005E6AFB" w:rsidP="000D1243">
            <w:pPr>
              <w:tabs>
                <w:tab w:val="right" w:pos="9356"/>
              </w:tabs>
              <w:spacing w:after="285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4 Увеличение объема продаж с привлечением дополнительных клиентов.</w:t>
            </w:r>
          </w:p>
          <w:p w14:paraId="3169495F" w14:textId="77777777" w:rsidR="005E6AFB" w:rsidRPr="00771061" w:rsidRDefault="005E6AFB" w:rsidP="000D1243">
            <w:pPr>
              <w:tabs>
                <w:tab w:val="right" w:pos="9356"/>
              </w:tabs>
              <w:spacing w:after="285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3 Увеличение товарооборота.</w:t>
            </w:r>
          </w:p>
          <w:p w14:paraId="2F308001" w14:textId="77777777" w:rsidR="005E6AFB" w:rsidRPr="00771061" w:rsidRDefault="005E6AFB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1 Повышение репутации за счет следования эко тенденциям.</w:t>
            </w:r>
          </w:p>
          <w:p w14:paraId="72AB6C91" w14:textId="77777777" w:rsidR="005E6AFB" w:rsidRPr="00771061" w:rsidRDefault="005E6AFB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5.2 Увеличение прибыли за счет доставок.</w:t>
            </w:r>
          </w:p>
          <w:p w14:paraId="3570FE72" w14:textId="77777777" w:rsidR="005E6AFB" w:rsidRPr="00771061" w:rsidRDefault="005E6AFB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10.3 Лояльные клиенты, готовые к покупке новой продукции.</w:t>
            </w:r>
          </w:p>
          <w:p w14:paraId="4ADE3A59" w14:textId="77777777" w:rsidR="005E6AFB" w:rsidRPr="00771061" w:rsidRDefault="005E6AFB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3.3 Положительные отзывы, касающиеся разнообразного и качественного ассортимента.</w:t>
            </w:r>
          </w:p>
        </w:tc>
        <w:tc>
          <w:tcPr>
            <w:tcW w:w="4683" w:type="dxa"/>
            <w:shd w:val="clear" w:color="auto" w:fill="auto"/>
          </w:tcPr>
          <w:p w14:paraId="4A71477E" w14:textId="77777777" w:rsidR="005E6AFB" w:rsidRPr="00771061" w:rsidRDefault="005E6AFB" w:rsidP="000D1243">
            <w:pPr>
              <w:tabs>
                <w:tab w:val="right" w:pos="9356"/>
              </w:tabs>
              <w:spacing w:after="285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3 Продажа некачественного товара, которая привет к росту числа недовольных покупателей, потеря поставщика.</w:t>
            </w:r>
          </w:p>
          <w:p w14:paraId="76D07A79" w14:textId="77777777" w:rsidR="005E6AFB" w:rsidRPr="00771061" w:rsidRDefault="005E6AFB" w:rsidP="000D1243">
            <w:pPr>
              <w:tabs>
                <w:tab w:val="right" w:pos="9356"/>
              </w:tabs>
              <w:spacing w:after="285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6 Снижение объема продаж, нехватка средств для оплаты аренды, зарплаты сотрудников и прочих расходов</w:t>
            </w:r>
            <w:r w:rsidR="00D73C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6F75BA9" w14:textId="77777777" w:rsidR="005E6AFB" w:rsidRPr="00771061" w:rsidRDefault="005E6AFB" w:rsidP="000D1243">
            <w:pPr>
              <w:tabs>
                <w:tab w:val="right" w:pos="9356"/>
              </w:tabs>
              <w:spacing w:after="285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0 Потеря клиентов за счет более привлекательных условий у конкурента</w:t>
            </w:r>
            <w:r w:rsidR="00D73C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8424DB" w14:textId="77777777" w:rsidR="005E6AFB" w:rsidRPr="00771061" w:rsidRDefault="005E6AFB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10 Ухудшение репутации из</w:t>
            </w:r>
            <w:r w:rsidR="00C80274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FE21BF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неквалифицированного персонала торгового зала</w:t>
            </w:r>
            <w:r w:rsidR="00D73C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2F131619" w14:textId="77777777" w:rsidR="005E6AFB" w:rsidRPr="00771061" w:rsidRDefault="005E6AFB" w:rsidP="005E6AF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438983" w14:textId="77777777" w:rsidR="00E01355" w:rsidRPr="00771061" w:rsidRDefault="003F3B20" w:rsidP="005E6AFB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Пересечение слабостей с угрозами </w:t>
      </w:r>
      <w:r w:rsidR="006F2B1D">
        <w:rPr>
          <w:rFonts w:ascii="Times New Roman" w:hAnsi="Times New Roman"/>
          <w:sz w:val="28"/>
          <w:szCs w:val="28"/>
        </w:rPr>
        <w:t>можно увидеть</w:t>
      </w:r>
      <w:r w:rsidRPr="00771061">
        <w:rPr>
          <w:rFonts w:ascii="Times New Roman" w:hAnsi="Times New Roman"/>
          <w:sz w:val="28"/>
          <w:szCs w:val="28"/>
        </w:rPr>
        <w:t xml:space="preserve"> в таблице 13</w:t>
      </w:r>
      <w:r w:rsidR="006F2B1D">
        <w:rPr>
          <w:rFonts w:ascii="Times New Roman" w:hAnsi="Times New Roman"/>
          <w:sz w:val="28"/>
          <w:szCs w:val="28"/>
        </w:rPr>
        <w:t>.</w:t>
      </w:r>
    </w:p>
    <w:p w14:paraId="5BFF248E" w14:textId="77777777" w:rsidR="00E01355" w:rsidRPr="00771061" w:rsidRDefault="00E0135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2A3DBD" w14:textId="77777777" w:rsidR="009D214C" w:rsidRPr="00771061" w:rsidRDefault="009D214C" w:rsidP="005E6AF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3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есеч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аб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ор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ожност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гроз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7"/>
      </w:tblGrid>
      <w:tr w:rsidR="009D214C" w:rsidRPr="00771061" w14:paraId="61AB353C" w14:textId="77777777" w:rsidTr="00A70CB8">
        <w:trPr>
          <w:trHeight w:val="307"/>
          <w:jc w:val="center"/>
        </w:trPr>
        <w:tc>
          <w:tcPr>
            <w:tcW w:w="4680" w:type="dxa"/>
            <w:shd w:val="clear" w:color="auto" w:fill="auto"/>
          </w:tcPr>
          <w:p w14:paraId="7D8F79E9" w14:textId="77777777" w:rsidR="009D214C" w:rsidRPr="00771061" w:rsidRDefault="009D214C" w:rsidP="00A70CB8">
            <w:pPr>
              <w:tabs>
                <w:tab w:val="right" w:pos="9356"/>
              </w:tabs>
              <w:spacing w:after="0" w:line="33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WO</w:t>
            </w:r>
          </w:p>
        </w:tc>
        <w:tc>
          <w:tcPr>
            <w:tcW w:w="4687" w:type="dxa"/>
            <w:shd w:val="clear" w:color="auto" w:fill="auto"/>
          </w:tcPr>
          <w:p w14:paraId="0444E253" w14:textId="77777777" w:rsidR="009D214C" w:rsidRPr="00771061" w:rsidRDefault="009D214C" w:rsidP="00A70CB8">
            <w:pPr>
              <w:tabs>
                <w:tab w:val="right" w:pos="9356"/>
              </w:tabs>
              <w:spacing w:after="0" w:line="33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WT</w:t>
            </w:r>
          </w:p>
        </w:tc>
      </w:tr>
      <w:tr w:rsidR="009D214C" w:rsidRPr="00771061" w14:paraId="23FEE0C8" w14:textId="77777777" w:rsidTr="00A70CB8">
        <w:trPr>
          <w:trHeight w:val="416"/>
          <w:jc w:val="center"/>
        </w:trPr>
        <w:tc>
          <w:tcPr>
            <w:tcW w:w="4680" w:type="dxa"/>
            <w:shd w:val="clear" w:color="auto" w:fill="auto"/>
          </w:tcPr>
          <w:p w14:paraId="002629A6" w14:textId="77777777" w:rsidR="009D214C" w:rsidRPr="00771061" w:rsidRDefault="009D214C" w:rsidP="00A70CB8">
            <w:pPr>
              <w:widowControl w:val="0"/>
              <w:tabs>
                <w:tab w:val="right" w:pos="9356"/>
              </w:tabs>
              <w:spacing w:after="285" w:line="336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интересовать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ых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дров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ной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ью,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имулирование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="00D73C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3187987" w14:textId="77777777" w:rsidR="003A01BE" w:rsidRPr="00771061" w:rsidRDefault="009D214C" w:rsidP="00A70CB8">
            <w:pPr>
              <w:widowControl w:val="0"/>
              <w:tabs>
                <w:tab w:val="right" w:pos="9356"/>
              </w:tabs>
              <w:spacing w:after="285" w:line="336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4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ширение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3310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ти магазинов по</w:t>
            </w:r>
            <w:r w:rsidR="001768F7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раю</w:t>
            </w:r>
            <w:r w:rsidR="00D73C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14:paraId="6CFB2109" w14:textId="77777777" w:rsidR="005E6AFB" w:rsidRPr="00771061" w:rsidRDefault="005E6AFB" w:rsidP="00A70CB8">
            <w:pPr>
              <w:tabs>
                <w:tab w:val="right" w:pos="9356"/>
              </w:tabs>
              <w:spacing w:after="285" w:line="336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4 Потеря доходов, вытеснение с рынка.</w:t>
            </w:r>
          </w:p>
          <w:p w14:paraId="792F3B32" w14:textId="77777777" w:rsidR="003F3B20" w:rsidRPr="00771061" w:rsidRDefault="003F3B20" w:rsidP="00A70CB8">
            <w:pPr>
              <w:tabs>
                <w:tab w:val="right" w:pos="9356"/>
              </w:tabs>
              <w:spacing w:after="285" w:line="336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2 Нехватка кадров для основной деятельности сети.</w:t>
            </w:r>
          </w:p>
        </w:tc>
      </w:tr>
    </w:tbl>
    <w:p w14:paraId="040216A0" w14:textId="77777777" w:rsidR="009D214C" w:rsidRPr="00771061" w:rsidRDefault="005E6AFB" w:rsidP="00EB49B5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одолжени</w:t>
      </w:r>
      <w:r w:rsidR="009D214C" w:rsidRPr="00771061">
        <w:rPr>
          <w:rFonts w:ascii="Times New Roman" w:hAnsi="Times New Roman"/>
          <w:sz w:val="28"/>
          <w:szCs w:val="28"/>
        </w:rPr>
        <w:t>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D214C" w:rsidRPr="00771061">
        <w:rPr>
          <w:rFonts w:ascii="Times New Roman" w:hAnsi="Times New Roman"/>
          <w:sz w:val="28"/>
          <w:szCs w:val="28"/>
        </w:rPr>
        <w:t>Таблиц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D214C" w:rsidRPr="00771061">
        <w:rPr>
          <w:rFonts w:ascii="Times New Roman" w:hAnsi="Times New Roman"/>
          <w:sz w:val="28"/>
          <w:szCs w:val="28"/>
        </w:rPr>
        <w:t>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9D214C" w:rsidRPr="00771061" w14:paraId="6973E4A6" w14:textId="77777777" w:rsidTr="00A70CB8">
        <w:trPr>
          <w:trHeight w:val="633"/>
          <w:jc w:val="center"/>
        </w:trPr>
        <w:tc>
          <w:tcPr>
            <w:tcW w:w="4677" w:type="dxa"/>
            <w:shd w:val="clear" w:color="auto" w:fill="auto"/>
          </w:tcPr>
          <w:p w14:paraId="5F2AB3EB" w14:textId="77777777" w:rsidR="009D214C" w:rsidRPr="00771061" w:rsidRDefault="009D214C" w:rsidP="00A70CB8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WO</w:t>
            </w:r>
          </w:p>
        </w:tc>
        <w:tc>
          <w:tcPr>
            <w:tcW w:w="4683" w:type="dxa"/>
            <w:shd w:val="clear" w:color="auto" w:fill="auto"/>
          </w:tcPr>
          <w:p w14:paraId="04451644" w14:textId="77777777" w:rsidR="009D214C" w:rsidRPr="00771061" w:rsidRDefault="009D214C" w:rsidP="00A70CB8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WT</w:t>
            </w:r>
          </w:p>
        </w:tc>
      </w:tr>
      <w:tr w:rsidR="009D214C" w:rsidRPr="00771061" w14:paraId="277C43D6" w14:textId="77777777" w:rsidTr="00A70CB8">
        <w:trPr>
          <w:trHeight w:val="4620"/>
          <w:jc w:val="center"/>
        </w:trPr>
        <w:tc>
          <w:tcPr>
            <w:tcW w:w="4677" w:type="dxa"/>
            <w:shd w:val="clear" w:color="auto" w:fill="auto"/>
          </w:tcPr>
          <w:p w14:paraId="1E17AC1E" w14:textId="77777777" w:rsidR="009D214C" w:rsidRPr="00771061" w:rsidRDefault="009D214C" w:rsidP="00A70CB8">
            <w:pPr>
              <w:tabs>
                <w:tab w:val="right" w:pos="9356"/>
              </w:tabs>
              <w:spacing w:after="285" w:line="336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грузка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пермаркетов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к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чет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крытия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азинов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ых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ах.</w:t>
            </w:r>
          </w:p>
          <w:p w14:paraId="0D32BF63" w14:textId="77777777" w:rsidR="009D214C" w:rsidRPr="00771061" w:rsidRDefault="009D214C" w:rsidP="00A70CB8">
            <w:pPr>
              <w:tabs>
                <w:tab w:val="right" w:pos="9356"/>
              </w:tabs>
              <w:spacing w:after="285" w:line="336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2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ие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были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чет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тавок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тов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дитерских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делий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м.</w:t>
            </w:r>
          </w:p>
          <w:p w14:paraId="6EE4ED30" w14:textId="77777777" w:rsidR="009D214C" w:rsidRPr="00771061" w:rsidRDefault="009D214C" w:rsidP="00A70CB8">
            <w:pPr>
              <w:tabs>
                <w:tab w:val="right" w:pos="9356"/>
              </w:tabs>
              <w:spacing w:after="285" w:line="336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3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влекать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иентов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нообразным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икальным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сортиментом.</w:t>
            </w:r>
          </w:p>
        </w:tc>
        <w:tc>
          <w:tcPr>
            <w:tcW w:w="4683" w:type="dxa"/>
            <w:shd w:val="clear" w:color="auto" w:fill="auto"/>
          </w:tcPr>
          <w:p w14:paraId="5F6C3B6E" w14:textId="77777777" w:rsidR="009D214C" w:rsidRPr="00771061" w:rsidRDefault="009D214C" w:rsidP="00A70CB8">
            <w:pPr>
              <w:tabs>
                <w:tab w:val="right" w:pos="9356"/>
              </w:tabs>
              <w:spacing w:after="285" w:line="336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2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трудников,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торые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дут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ировать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авщиков.</w:t>
            </w:r>
          </w:p>
          <w:p w14:paraId="5630C181" w14:textId="1613B29E" w:rsidR="009D214C" w:rsidRPr="00771061" w:rsidRDefault="009D214C" w:rsidP="00A70CB8">
            <w:pPr>
              <w:tabs>
                <w:tab w:val="right" w:pos="9356"/>
              </w:tabs>
              <w:spacing w:after="285" w:line="336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довольство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иентов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313A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сутствия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тавки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тов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м.</w:t>
            </w:r>
          </w:p>
        </w:tc>
      </w:tr>
    </w:tbl>
    <w:p w14:paraId="654337A4" w14:textId="77777777" w:rsidR="000B1E57" w:rsidRPr="00771061" w:rsidRDefault="000B1E57" w:rsidP="00C5672D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BA72AE" w14:textId="77777777" w:rsidR="006A559F" w:rsidRPr="00771061" w:rsidRDefault="0078601D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ом,</w:t>
      </w:r>
      <w:r w:rsidR="00F375B5" w:rsidRPr="00771061">
        <w:rPr>
          <w:rFonts w:ascii="Times New Roman" w:hAnsi="Times New Roman"/>
          <w:sz w:val="28"/>
          <w:szCs w:val="28"/>
        </w:rPr>
        <w:t xml:space="preserve"> компания ООО «</w:t>
      </w:r>
      <w:proofErr w:type="spellStart"/>
      <w:r w:rsidR="00F375B5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F375B5" w:rsidRPr="00771061">
        <w:rPr>
          <w:rFonts w:ascii="Times New Roman" w:hAnsi="Times New Roman"/>
          <w:sz w:val="28"/>
          <w:szCs w:val="28"/>
        </w:rPr>
        <w:t>» с легкостью справится со следующими угрозами:</w:t>
      </w:r>
    </w:p>
    <w:p w14:paraId="31CE70D4" w14:textId="77777777" w:rsidR="006A559F" w:rsidRPr="00771061" w:rsidRDefault="00D7545B" w:rsidP="00AE64C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больш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числ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конкурентов</w:t>
      </w:r>
      <w:r w:rsidR="006A559F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83BAF" w:rsidRPr="00771061">
        <w:rPr>
          <w:rFonts w:ascii="Times New Roman" w:hAnsi="Times New Roman"/>
          <w:sz w:val="28"/>
          <w:szCs w:val="28"/>
        </w:rPr>
        <w:t>благодаря популярности в крае и положительной репутации о компании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57CB32E8" w14:textId="77777777" w:rsidR="006A559F" w:rsidRPr="00771061" w:rsidRDefault="00D7545B" w:rsidP="00AE64C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трудности</w:t>
      </w:r>
      <w:r w:rsidR="00483BAF" w:rsidRPr="00771061">
        <w:rPr>
          <w:rFonts w:ascii="Times New Roman" w:hAnsi="Times New Roman"/>
          <w:sz w:val="28"/>
          <w:szCs w:val="28"/>
        </w:rPr>
        <w:t xml:space="preserve"> с наймом </w:t>
      </w:r>
      <w:r w:rsidR="0078601D" w:rsidRPr="00771061">
        <w:rPr>
          <w:rFonts w:ascii="Times New Roman" w:hAnsi="Times New Roman"/>
          <w:sz w:val="28"/>
          <w:szCs w:val="28"/>
        </w:rPr>
        <w:t>квалифицирова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персонала</w:t>
      </w:r>
      <w:r w:rsidR="006A559F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т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провод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обучающ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тренинги</w:t>
      </w:r>
      <w:r w:rsidR="00503FEB" w:rsidRPr="00771061">
        <w:rPr>
          <w:rFonts w:ascii="Times New Roman" w:hAnsi="Times New Roman"/>
          <w:sz w:val="28"/>
          <w:szCs w:val="28"/>
        </w:rPr>
        <w:t>.</w:t>
      </w:r>
    </w:p>
    <w:p w14:paraId="296CC978" w14:textId="77777777" w:rsidR="0078601D" w:rsidRPr="00771061" w:rsidRDefault="006A559F" w:rsidP="00AE64C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и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78601D" w:rsidRPr="00771061">
        <w:rPr>
          <w:rFonts w:ascii="Times New Roman" w:hAnsi="Times New Roman"/>
          <w:sz w:val="28"/>
          <w:szCs w:val="28"/>
        </w:rPr>
        <w:t>торо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фир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помог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нейтрализов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последств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угроз.</w:t>
      </w:r>
    </w:p>
    <w:p w14:paraId="4D79DC9B" w14:textId="77777777" w:rsidR="0078601D" w:rsidRPr="00771061" w:rsidRDefault="008C7E0D" w:rsidP="00AE64C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Анализ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показывает,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что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с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наименьшей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вероятностью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фирма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сможет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воспользоваться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следующими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возможностями:</w:t>
      </w:r>
    </w:p>
    <w:p w14:paraId="5711023F" w14:textId="77777777" w:rsidR="0078601D" w:rsidRPr="00771061" w:rsidRDefault="00D7545B" w:rsidP="00AE64C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sz w:val="28"/>
          <w:szCs w:val="28"/>
        </w:rPr>
        <w:t>а</w:t>
      </w:r>
      <w:r w:rsidR="006A559F" w:rsidRPr="00771061">
        <w:rPr>
          <w:rFonts w:ascii="Times New Roman" w:hAnsi="Times New Roman"/>
          <w:sz w:val="28"/>
          <w:szCs w:val="28"/>
        </w:rPr>
        <w:t>к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скид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сдач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мусора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428FFFDB" w14:textId="77777777" w:rsidR="006A559F" w:rsidRPr="00771061" w:rsidRDefault="00D7545B" w:rsidP="00AE64C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sz w:val="28"/>
          <w:szCs w:val="28"/>
        </w:rPr>
        <w:t>о</w:t>
      </w:r>
      <w:r w:rsidR="006A559F" w:rsidRPr="00771061">
        <w:rPr>
          <w:rFonts w:ascii="Times New Roman" w:hAnsi="Times New Roman"/>
          <w:sz w:val="28"/>
          <w:szCs w:val="28"/>
        </w:rPr>
        <w:t>ткрыт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магазин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городе</w:t>
      </w:r>
      <w:r w:rsidR="007E1647" w:rsidRPr="00771061">
        <w:rPr>
          <w:rFonts w:ascii="Times New Roman" w:hAnsi="Times New Roman"/>
          <w:sz w:val="28"/>
          <w:szCs w:val="28"/>
        </w:rPr>
        <w:t xml:space="preserve"> Краснодар</w:t>
      </w:r>
      <w:r w:rsidR="006A559F" w:rsidRPr="00771061">
        <w:rPr>
          <w:rFonts w:ascii="Times New Roman" w:hAnsi="Times New Roman"/>
          <w:sz w:val="28"/>
          <w:szCs w:val="28"/>
        </w:rPr>
        <w:t>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т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стремить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расшир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се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друг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города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Краснодарск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A559F" w:rsidRPr="00771061">
        <w:rPr>
          <w:rFonts w:ascii="Times New Roman" w:hAnsi="Times New Roman"/>
          <w:sz w:val="28"/>
          <w:szCs w:val="28"/>
        </w:rPr>
        <w:t>края</w:t>
      </w:r>
      <w:r w:rsidR="00503FEB" w:rsidRPr="00771061">
        <w:rPr>
          <w:rFonts w:ascii="Times New Roman" w:hAnsi="Times New Roman"/>
          <w:sz w:val="28"/>
          <w:szCs w:val="28"/>
        </w:rPr>
        <w:t>.</w:t>
      </w:r>
    </w:p>
    <w:p w14:paraId="29574DA6" w14:textId="77777777" w:rsidR="006A559F" w:rsidRPr="00771061" w:rsidRDefault="0078601D" w:rsidP="00AE64C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вед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SWOT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D7545B" w:rsidRPr="00771061">
        <w:rPr>
          <w:rFonts w:ascii="Times New Roman" w:hAnsi="Times New Roman"/>
          <w:sz w:val="28"/>
          <w:szCs w:val="28"/>
        </w:rPr>
        <w:t>а</w:t>
      </w:r>
      <w:r w:rsidRPr="00771061">
        <w:rPr>
          <w:rFonts w:ascii="Times New Roman" w:hAnsi="Times New Roman"/>
          <w:sz w:val="28"/>
          <w:szCs w:val="28"/>
        </w:rPr>
        <w:t>нали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дел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вод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ам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рьез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гроз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р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являются:</w:t>
      </w:r>
    </w:p>
    <w:p w14:paraId="154AB206" w14:textId="77777777" w:rsidR="006A559F" w:rsidRPr="00771061" w:rsidRDefault="00D7545B" w:rsidP="00AE64C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постоян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растущ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числ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конкурентов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6D9C460D" w14:textId="77777777" w:rsidR="009D214C" w:rsidRPr="00771061" w:rsidRDefault="00D7545B" w:rsidP="00AE64C5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сниж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покупательск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способ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78601D" w:rsidRPr="00771061">
        <w:rPr>
          <w:rFonts w:ascii="Times New Roman" w:hAnsi="Times New Roman"/>
          <w:sz w:val="28"/>
          <w:szCs w:val="28"/>
        </w:rPr>
        <w:t>клиентов</w:t>
      </w:r>
      <w:r w:rsidR="00E01355" w:rsidRPr="00771061">
        <w:rPr>
          <w:rFonts w:ascii="Times New Roman" w:hAnsi="Times New Roman"/>
          <w:sz w:val="28"/>
          <w:szCs w:val="28"/>
        </w:rPr>
        <w:t>.</w:t>
      </w:r>
    </w:p>
    <w:p w14:paraId="1F385191" w14:textId="77777777" w:rsidR="001B46EB" w:rsidRPr="00771061" w:rsidRDefault="001B46EB" w:rsidP="00634A5A">
      <w:pPr>
        <w:pStyle w:val="2"/>
        <w:widowControl w:val="0"/>
        <w:tabs>
          <w:tab w:val="right" w:pos="9356"/>
        </w:tabs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74058623"/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3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56A0D" w:rsidRPr="00771061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еятельност</w:t>
      </w:r>
      <w:r w:rsidR="008B06D5" w:rsidRPr="00771061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компании</w:t>
      </w:r>
      <w:bookmarkEnd w:id="21"/>
      <w:r w:rsidR="00256A0D" w:rsidRPr="00771061">
        <w:rPr>
          <w:rFonts w:ascii="Times New Roman" w:hAnsi="Times New Roman"/>
          <w:b/>
          <w:bCs/>
          <w:color w:val="000000"/>
          <w:sz w:val="28"/>
          <w:szCs w:val="28"/>
        </w:rPr>
        <w:t>, ее инновационная активность</w:t>
      </w:r>
    </w:p>
    <w:p w14:paraId="4E9DF06E" w14:textId="77777777" w:rsidR="000B1E57" w:rsidRPr="00771061" w:rsidRDefault="000B1E57" w:rsidP="00C5672D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1D941D" w14:textId="77777777" w:rsidR="00AC23D4" w:rsidRPr="00771061" w:rsidRDefault="00AC23D4" w:rsidP="00C5672D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D7545B" w:rsidRPr="0077106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дежна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се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магазин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рода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итан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быт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хими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товар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здоровь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осуд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рочее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Дан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се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у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дав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зарекомендова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себ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сред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окупателей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ользу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больш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опулярность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жите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кр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име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оложите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рейтинг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EB5C4F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EB5C4F"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состо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16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супермаркет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14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котор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расположе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город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Краснодар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осталь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дв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присутству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Новороссийск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C4F" w:rsidRPr="00771061">
        <w:rPr>
          <w:rFonts w:ascii="Times New Roman" w:hAnsi="Times New Roman"/>
          <w:color w:val="000000"/>
          <w:sz w:val="28"/>
          <w:szCs w:val="28"/>
        </w:rPr>
        <w:t>Геленджике.</w:t>
      </w:r>
    </w:p>
    <w:p w14:paraId="35C7E272" w14:textId="77777777" w:rsidR="00EB5C4F" w:rsidRPr="00771061" w:rsidRDefault="00EB5C4F" w:rsidP="00C5672D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Супермарке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аснода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положилис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Центральн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круге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естивальн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икрорайоне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Юбилейн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икрорайоне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икрорайон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еремуш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чее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046F4F2" w14:textId="77777777" w:rsidR="00EB5C4F" w:rsidRPr="00771061" w:rsidRDefault="00EB5C4F" w:rsidP="00C5672D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2014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д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в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брендинг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г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т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зда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ов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оготип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ирмен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ил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жд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упермаркетов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оготип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а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сутство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ртишо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н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лодород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редиземноморс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ранах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нов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цв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чета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емно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ливков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936" w:rsidRPr="00771061">
        <w:rPr>
          <w:rFonts w:ascii="Times New Roman" w:hAnsi="Times New Roman"/>
          <w:color w:val="000000"/>
          <w:sz w:val="28"/>
          <w:szCs w:val="28"/>
        </w:rPr>
        <w:t>соч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936" w:rsidRPr="00771061">
        <w:rPr>
          <w:rFonts w:ascii="Times New Roman" w:hAnsi="Times New Roman"/>
          <w:color w:val="000000"/>
          <w:sz w:val="28"/>
          <w:szCs w:val="28"/>
        </w:rPr>
        <w:t>зеленого.</w:t>
      </w:r>
    </w:p>
    <w:p w14:paraId="4D2FD755" w14:textId="14D36385" w:rsidR="000A0936" w:rsidRPr="00771061" w:rsidRDefault="000A0936" w:rsidP="00C5672D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2017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д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перв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жите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род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аснода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вод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обыч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Ярмарк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кусов»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аздник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бралис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юбите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улинар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кры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здухе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имвол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ан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быт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а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рехметров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нгал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риль</w:t>
      </w:r>
      <w:r w:rsidR="00A95710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>шеф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тови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шашлы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ле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ургеров.</w:t>
      </w:r>
    </w:p>
    <w:p w14:paraId="3F64B58A" w14:textId="77777777" w:rsidR="000A0936" w:rsidRPr="00771061" w:rsidRDefault="000A0936" w:rsidP="004762E1">
      <w:pPr>
        <w:widowControl w:val="0"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Коммерческ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газин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пециа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нимающ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ш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купк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ажах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</w:t>
      </w:r>
      <w:r w:rsidR="00A6018C" w:rsidRPr="00771061">
        <w:rPr>
          <w:rFonts w:ascii="Times New Roman" w:hAnsi="Times New Roman"/>
          <w:color w:val="000000"/>
          <w:sz w:val="28"/>
          <w:szCs w:val="28"/>
        </w:rPr>
        <w:t>к</w:t>
      </w:r>
      <w:r w:rsidRPr="00771061">
        <w:rPr>
          <w:rFonts w:ascii="Times New Roman" w:hAnsi="Times New Roman"/>
          <w:color w:val="000000"/>
          <w:sz w:val="28"/>
          <w:szCs w:val="28"/>
        </w:rPr>
        <w:t>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виже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ере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гази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</w:p>
    <w:p w14:paraId="15954AEC" w14:textId="77777777" w:rsidR="000A0936" w:rsidRPr="00771061" w:rsidRDefault="000A0936" w:rsidP="004762E1">
      <w:pPr>
        <w:widowControl w:val="0"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труднич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ол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75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ставщиков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тов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сматри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год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ложения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гази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кры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трудничеств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мерческ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лож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вод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ов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ссортимент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сматриваю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разу.</w:t>
      </w:r>
    </w:p>
    <w:p w14:paraId="1B6806C5" w14:textId="77777777" w:rsidR="009D214C" w:rsidRPr="00771061" w:rsidRDefault="000A0936" w:rsidP="005D4B44">
      <w:pPr>
        <w:widowControl w:val="0"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мерчес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ятельность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азиру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котор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нцип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тод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правления:</w:t>
      </w:r>
    </w:p>
    <w:p w14:paraId="00D86E8A" w14:textId="77777777" w:rsidR="009D214C" w:rsidRPr="00771061" w:rsidRDefault="00D7545B" w:rsidP="005D4B44">
      <w:pPr>
        <w:widowControl w:val="0"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316F61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0A0936" w:rsidRPr="00771061">
        <w:rPr>
          <w:rFonts w:ascii="Times New Roman" w:hAnsi="Times New Roman"/>
          <w:color w:val="000000"/>
          <w:sz w:val="28"/>
          <w:szCs w:val="28"/>
        </w:rPr>
        <w:t>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936" w:rsidRPr="00771061">
        <w:rPr>
          <w:rFonts w:ascii="Times New Roman" w:hAnsi="Times New Roman"/>
          <w:color w:val="000000"/>
          <w:sz w:val="28"/>
          <w:szCs w:val="28"/>
        </w:rPr>
        <w:t>подраздел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936" w:rsidRPr="00771061">
        <w:rPr>
          <w:rFonts w:ascii="Times New Roman" w:hAnsi="Times New Roman"/>
          <w:color w:val="000000"/>
          <w:sz w:val="28"/>
          <w:szCs w:val="28"/>
        </w:rPr>
        <w:t>коммерче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936"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936" w:rsidRPr="00771061">
        <w:rPr>
          <w:rFonts w:ascii="Times New Roman" w:hAnsi="Times New Roman"/>
          <w:color w:val="000000"/>
          <w:sz w:val="28"/>
          <w:szCs w:val="28"/>
        </w:rPr>
        <w:t>согласова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936" w:rsidRPr="00771061">
        <w:rPr>
          <w:rFonts w:ascii="Times New Roman" w:hAnsi="Times New Roman"/>
          <w:color w:val="000000"/>
          <w:sz w:val="28"/>
          <w:szCs w:val="28"/>
        </w:rPr>
        <w:t>межд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936" w:rsidRPr="00771061">
        <w:rPr>
          <w:rFonts w:ascii="Times New Roman" w:hAnsi="Times New Roman"/>
          <w:color w:val="000000"/>
          <w:sz w:val="28"/>
          <w:szCs w:val="28"/>
        </w:rPr>
        <w:t>собой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0A1555BD" w14:textId="77777777" w:rsidR="009D214C" w:rsidRPr="00771061" w:rsidRDefault="00D7545B" w:rsidP="005D4B44">
      <w:pPr>
        <w:widowControl w:val="0"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316F61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3FEB"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атегорийные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менеджер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коммерче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отде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предоставля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пол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информац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сотрудничеств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вс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потенциаль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партнерам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6F86F093" w14:textId="77777777" w:rsidR="009D214C" w:rsidRPr="00771061" w:rsidRDefault="00D7545B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оммерческ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це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торгов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предприят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взаимосвяза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межд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собой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26C83698" w14:textId="77777777" w:rsidR="009D214C" w:rsidRPr="00771061" w:rsidRDefault="00D7545B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омплекс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подход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управлен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коммерчес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69E338C3" w14:textId="77777777" w:rsidR="009D214C" w:rsidRPr="00771061" w:rsidRDefault="00D7545B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о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ткрыт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готов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сотрудничеству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4D057EFC" w14:textId="77777777" w:rsidR="009D214C" w:rsidRPr="00771061" w:rsidRDefault="00D7545B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3FEB" w:rsidRPr="00771061">
        <w:rPr>
          <w:rFonts w:ascii="Times New Roman" w:hAnsi="Times New Roman"/>
          <w:color w:val="000000"/>
          <w:sz w:val="28"/>
          <w:szCs w:val="28"/>
        </w:rPr>
        <w:t>м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алозвенная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структу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A8" w:rsidRPr="00771061">
        <w:rPr>
          <w:rFonts w:ascii="Times New Roman" w:hAnsi="Times New Roman"/>
          <w:color w:val="000000"/>
          <w:sz w:val="28"/>
          <w:szCs w:val="28"/>
        </w:rPr>
        <w:t>управления.</w:t>
      </w:r>
    </w:p>
    <w:p w14:paraId="66E563D5" w14:textId="77777777" w:rsidR="003F1CA8" w:rsidRPr="00771061" w:rsidRDefault="003F1CA8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Супермарке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полага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гром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ссортимен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вар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рупп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ынк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раснода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нима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идирующ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зи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лагодар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хорош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путаци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соком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ровн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служив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ольшом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бор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никаль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варов.</w:t>
      </w:r>
    </w:p>
    <w:p w14:paraId="0933DDDD" w14:textId="77777777" w:rsidR="003F1CA8" w:rsidRPr="00771061" w:rsidRDefault="003F1CA8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мене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иней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пособ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ста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вар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зиций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Межд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ставщик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покупател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ключа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пециа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хозяйствен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договор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гд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подроб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расписаны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вид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поставляем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товар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услов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поставк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количестве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стоимост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критери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сро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исполн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догово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ответствен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сторо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несоблюде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и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ненадлежащ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исполне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прописан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19D" w:rsidRPr="00771061">
        <w:rPr>
          <w:rFonts w:ascii="Times New Roman" w:hAnsi="Times New Roman"/>
          <w:color w:val="000000"/>
          <w:sz w:val="28"/>
          <w:szCs w:val="28"/>
        </w:rPr>
        <w:t>условий.</w:t>
      </w:r>
    </w:p>
    <w:p w14:paraId="25D327F3" w14:textId="77777777" w:rsidR="00CF0827" w:rsidRPr="00771061" w:rsidRDefault="008B0DFA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регистрирова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работк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ов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тов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днако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влече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к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екты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нутр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упермарке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сутству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новацио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ехнологи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к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овершенствова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изводстве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щност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зволяющ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служи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00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елове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ут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ди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упермаркет;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никаль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работан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фраструкту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гов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арков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втомобилей;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пециаль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ележ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зможность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заряд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биль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тройст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истем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>RFID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(штр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дирование)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формацио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истем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клад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гд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пределя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достато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вар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зиции</w:t>
      </w:r>
      <w:r w:rsidR="00EC1501"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501" w:rsidRPr="00771061">
        <w:rPr>
          <w:rFonts w:ascii="Times New Roman" w:hAnsi="Times New Roman"/>
          <w:color w:val="000000"/>
          <w:sz w:val="28"/>
          <w:szCs w:val="28"/>
        </w:rPr>
        <w:t>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501" w:rsidRPr="00771061">
        <w:rPr>
          <w:rFonts w:ascii="Times New Roman" w:hAnsi="Times New Roman"/>
          <w:color w:val="000000"/>
          <w:sz w:val="28"/>
          <w:szCs w:val="28"/>
        </w:rPr>
        <w:t>е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501" w:rsidRPr="00771061">
        <w:rPr>
          <w:rFonts w:ascii="Times New Roman" w:hAnsi="Times New Roman"/>
          <w:color w:val="000000"/>
          <w:sz w:val="28"/>
          <w:szCs w:val="28"/>
        </w:rPr>
        <w:t>автоматичес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501" w:rsidRPr="00771061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501" w:rsidRPr="00771061">
        <w:rPr>
          <w:rFonts w:ascii="Times New Roman" w:hAnsi="Times New Roman"/>
          <w:color w:val="000000"/>
          <w:sz w:val="28"/>
          <w:szCs w:val="28"/>
        </w:rPr>
        <w:t>продукц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у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гов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л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упермаркетов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сотрудника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н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ну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вруч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просчиты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остато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товар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позиций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0B065C0" w14:textId="334D90A7" w:rsidR="00CF0827" w:rsidRPr="00771061" w:rsidRDefault="008B0DFA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спользу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клад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грамм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кументообороту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упрощ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процес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взаимодейств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поставщика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повыш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эффектив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рабо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компани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Се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супермарке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внедри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color w:val="000000"/>
          <w:sz w:val="28"/>
          <w:szCs w:val="28"/>
        </w:rPr>
        <w:t>технолог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электр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документооборо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(EDI)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EDI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(</w:t>
      </w:r>
      <w:proofErr w:type="spellStart"/>
      <w:r w:rsidR="00CF0827" w:rsidRPr="00771061">
        <w:rPr>
          <w:rFonts w:ascii="Times New Roman" w:hAnsi="Times New Roman"/>
          <w:sz w:val="28"/>
          <w:szCs w:val="28"/>
        </w:rPr>
        <w:t>Electronic</w:t>
      </w:r>
      <w:proofErr w:type="spell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827" w:rsidRPr="00771061">
        <w:rPr>
          <w:rFonts w:ascii="Times New Roman" w:hAnsi="Times New Roman"/>
          <w:sz w:val="28"/>
          <w:szCs w:val="28"/>
        </w:rPr>
        <w:t>Data</w:t>
      </w:r>
      <w:proofErr w:type="spell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827" w:rsidRPr="00771061">
        <w:rPr>
          <w:rFonts w:ascii="Times New Roman" w:hAnsi="Times New Roman"/>
          <w:sz w:val="28"/>
          <w:szCs w:val="28"/>
        </w:rPr>
        <w:t>Interchange</w:t>
      </w:r>
      <w:proofErr w:type="spellEnd"/>
      <w:r w:rsidR="00CF0827" w:rsidRPr="00771061">
        <w:rPr>
          <w:rFonts w:ascii="Times New Roman" w:hAnsi="Times New Roman"/>
          <w:sz w:val="28"/>
          <w:szCs w:val="28"/>
        </w:rPr>
        <w:t>)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A01BE" w:rsidRPr="00771061">
        <w:rPr>
          <w:rFonts w:ascii="Times New Roman" w:hAnsi="Times New Roman"/>
          <w:sz w:val="28"/>
          <w:szCs w:val="28"/>
        </w:rPr>
        <w:t>безопасный файловый обмен документации по финансовым отчетам, логистики и коммерческой базой. Обмен происходит по локальной сети в виде стандартного структурированно архива между системами бизнес</w:t>
      </w:r>
      <w:r w:rsidR="00A95710">
        <w:rPr>
          <w:rFonts w:ascii="Times New Roman" w:hAnsi="Times New Roman"/>
          <w:sz w:val="28"/>
          <w:szCs w:val="28"/>
        </w:rPr>
        <w:t>-</w:t>
      </w:r>
      <w:r w:rsidR="003A01BE" w:rsidRPr="00771061">
        <w:rPr>
          <w:rFonts w:ascii="Times New Roman" w:hAnsi="Times New Roman"/>
          <w:sz w:val="28"/>
          <w:szCs w:val="28"/>
        </w:rPr>
        <w:t xml:space="preserve">партнеров компании. </w:t>
      </w:r>
      <w:r w:rsidR="00CF0827" w:rsidRPr="00771061">
        <w:rPr>
          <w:rFonts w:ascii="Times New Roman" w:hAnsi="Times New Roman"/>
          <w:sz w:val="28"/>
          <w:szCs w:val="28"/>
        </w:rPr>
        <w:t>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электро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докумен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систе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роста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четк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еди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обе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стор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форма</w:t>
      </w:r>
      <w:r w:rsidR="00F76B3B" w:rsidRPr="00771061">
        <w:rPr>
          <w:rFonts w:ascii="Times New Roman" w:hAnsi="Times New Roman"/>
          <w:sz w:val="28"/>
          <w:szCs w:val="28"/>
        </w:rPr>
        <w:t>[46]</w:t>
      </w:r>
      <w:r w:rsidR="00CF0827" w:rsidRPr="00771061">
        <w:rPr>
          <w:rFonts w:ascii="Times New Roman" w:hAnsi="Times New Roman"/>
          <w:sz w:val="28"/>
          <w:szCs w:val="28"/>
        </w:rPr>
        <w:t>.</w:t>
      </w:r>
    </w:p>
    <w:p w14:paraId="7A3C53BC" w14:textId="77777777" w:rsidR="00CF0827" w:rsidRPr="00771061" w:rsidRDefault="00CF0827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истем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лектро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кументооборо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зможны:</w:t>
      </w:r>
    </w:p>
    <w:p w14:paraId="77653D18" w14:textId="77777777" w:rsidR="00CF0827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sz w:val="28"/>
          <w:szCs w:val="28"/>
        </w:rPr>
        <w:t>о</w:t>
      </w:r>
      <w:r w:rsidR="00CF0827" w:rsidRPr="00771061">
        <w:rPr>
          <w:rFonts w:ascii="Times New Roman" w:hAnsi="Times New Roman"/>
          <w:sz w:val="28"/>
          <w:szCs w:val="28"/>
        </w:rPr>
        <w:t>бме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электрон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формат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докумен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защищенн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канал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ередач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данных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01E5ADD8" w14:textId="77777777" w:rsidR="00CF0827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sz w:val="28"/>
          <w:szCs w:val="28"/>
        </w:rPr>
        <w:t>у</w:t>
      </w:r>
      <w:r w:rsidR="00CF0827" w:rsidRPr="00771061">
        <w:rPr>
          <w:rFonts w:ascii="Times New Roman" w:hAnsi="Times New Roman"/>
          <w:sz w:val="28"/>
          <w:szCs w:val="28"/>
        </w:rPr>
        <w:t>проще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ерегов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артнер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бе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лишн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телефо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звонк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бе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использов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бумаж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носителей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634AEF23" w14:textId="77777777" w:rsidR="00CF0827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sz w:val="28"/>
          <w:szCs w:val="28"/>
        </w:rPr>
        <w:t>с</w:t>
      </w:r>
      <w:r w:rsidR="00CF0827" w:rsidRPr="00771061">
        <w:rPr>
          <w:rFonts w:ascii="Times New Roman" w:hAnsi="Times New Roman"/>
          <w:sz w:val="28"/>
          <w:szCs w:val="28"/>
        </w:rPr>
        <w:t>окраще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врем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обработ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докумен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остав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това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супермаркет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сети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4CC51058" w14:textId="77777777" w:rsidR="00CF0827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sz w:val="28"/>
          <w:szCs w:val="28"/>
        </w:rPr>
        <w:t>а</w:t>
      </w:r>
      <w:r w:rsidR="00CF0827" w:rsidRPr="00771061">
        <w:rPr>
          <w:rFonts w:ascii="Times New Roman" w:hAnsi="Times New Roman"/>
          <w:sz w:val="28"/>
          <w:szCs w:val="28"/>
        </w:rPr>
        <w:t>втоматизирова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роцесс</w:t>
      </w:r>
      <w:r w:rsidR="00EC1501" w:rsidRPr="00771061">
        <w:rPr>
          <w:rFonts w:ascii="Times New Roman" w:hAnsi="Times New Roman"/>
          <w:sz w:val="28"/>
          <w:szCs w:val="28"/>
        </w:rPr>
        <w:t>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олучени</w:t>
      </w:r>
      <w:r w:rsidR="00EC1501" w:rsidRPr="00771061">
        <w:rPr>
          <w:rFonts w:ascii="Times New Roman" w:hAnsi="Times New Roman"/>
          <w:sz w:val="28"/>
          <w:szCs w:val="28"/>
        </w:rPr>
        <w:t>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заказ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закуп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това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одтвержд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поставок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3F10EFC3" w14:textId="77777777" w:rsidR="00CF0827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sz w:val="28"/>
          <w:szCs w:val="28"/>
        </w:rPr>
        <w:t>с</w:t>
      </w:r>
      <w:r w:rsidR="00CF0827" w:rsidRPr="00771061">
        <w:rPr>
          <w:rFonts w:ascii="Times New Roman" w:hAnsi="Times New Roman"/>
          <w:sz w:val="28"/>
          <w:szCs w:val="28"/>
        </w:rPr>
        <w:t>веде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д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минимум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числ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ошиб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документ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благодар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отсутств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руч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вво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F0827" w:rsidRPr="00771061">
        <w:rPr>
          <w:rFonts w:ascii="Times New Roman" w:hAnsi="Times New Roman"/>
          <w:sz w:val="28"/>
          <w:szCs w:val="28"/>
        </w:rPr>
        <w:t>данных.</w:t>
      </w:r>
    </w:p>
    <w:p w14:paraId="07CAE5FB" w14:textId="77777777" w:rsidR="008B0DFA" w:rsidRPr="00771061" w:rsidRDefault="00CF082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пользов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рамм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бот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пермарке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т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зволя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ш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дач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к: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полн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клад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тимизирова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ран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пас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полн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кумент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че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втоматическ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жиме.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ффектив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заимодейств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артнер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тавщикам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0DFA" w:rsidRPr="00771061">
        <w:rPr>
          <w:rFonts w:ascii="Times New Roman" w:hAnsi="Times New Roman"/>
          <w:color w:val="000000"/>
          <w:sz w:val="28"/>
          <w:szCs w:val="28"/>
        </w:rPr>
        <w:t>В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DFA" w:rsidRPr="00771061">
        <w:rPr>
          <w:rFonts w:ascii="Times New Roman" w:hAnsi="Times New Roman"/>
          <w:color w:val="000000"/>
          <w:sz w:val="28"/>
          <w:szCs w:val="28"/>
        </w:rPr>
        <w:t>э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DFA" w:rsidRPr="00771061">
        <w:rPr>
          <w:rFonts w:ascii="Times New Roman" w:hAnsi="Times New Roman"/>
          <w:color w:val="000000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DFA" w:rsidRPr="00771061">
        <w:rPr>
          <w:rFonts w:ascii="Times New Roman" w:hAnsi="Times New Roman"/>
          <w:color w:val="000000"/>
          <w:sz w:val="28"/>
          <w:szCs w:val="28"/>
        </w:rPr>
        <w:t>помога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DFA" w:rsidRPr="00771061">
        <w:rPr>
          <w:rFonts w:ascii="Times New Roman" w:hAnsi="Times New Roman"/>
          <w:color w:val="000000"/>
          <w:sz w:val="28"/>
          <w:szCs w:val="28"/>
        </w:rPr>
        <w:t>активном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DFA" w:rsidRPr="00771061">
        <w:rPr>
          <w:rFonts w:ascii="Times New Roman" w:hAnsi="Times New Roman"/>
          <w:color w:val="000000"/>
          <w:sz w:val="28"/>
          <w:szCs w:val="28"/>
        </w:rPr>
        <w:t>развит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DFA" w:rsidRPr="00771061">
        <w:rPr>
          <w:rFonts w:ascii="Times New Roman" w:hAnsi="Times New Roman"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DFA" w:rsidRPr="00771061">
        <w:rPr>
          <w:rFonts w:ascii="Times New Roman" w:hAnsi="Times New Roman"/>
          <w:color w:val="000000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DFA"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7B1932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0DE5955E" w14:textId="77777777" w:rsidR="00034D61" w:rsidRPr="00771061" w:rsidRDefault="007B1932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Основ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еятельно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заключе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прода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товар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собствен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производства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2007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год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бы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запуще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стар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гот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8B06D5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8B06D5"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авторс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кондитерс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издел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компани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дан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момен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работа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нескольк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цехов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BA0000E" w14:textId="77777777" w:rsidR="00034D61" w:rsidRPr="00771061" w:rsidRDefault="00D7545B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ондитерск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цех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042EE8D0" w14:textId="77777777" w:rsidR="00034D61" w:rsidRPr="00771061" w:rsidRDefault="00D7545B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ц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е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производств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D5" w:rsidRPr="00771061">
        <w:rPr>
          <w:rFonts w:ascii="Times New Roman" w:hAnsi="Times New Roman"/>
          <w:color w:val="000000"/>
          <w:sz w:val="28"/>
          <w:szCs w:val="28"/>
        </w:rPr>
        <w:t>хлебоб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улоч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издел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проч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выпечки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16A6313B" w14:textId="77777777" w:rsidR="00034D61" w:rsidRPr="00771061" w:rsidRDefault="00D7545B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ц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е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производств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сала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кулинарии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00BB6AB8" w14:textId="77777777" w:rsidR="00087AE2" w:rsidRPr="00771061" w:rsidRDefault="00D7545B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ц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е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мяс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полуфабрикатов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30F9D6DB" w14:textId="77777777" w:rsidR="00EB3D3B" w:rsidRPr="00771061" w:rsidRDefault="00D7545B" w:rsidP="005D4B44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ц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е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гот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пр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3B" w:rsidRPr="00771061">
        <w:rPr>
          <w:rFonts w:ascii="Times New Roman" w:hAnsi="Times New Roman"/>
          <w:color w:val="000000"/>
          <w:sz w:val="28"/>
          <w:szCs w:val="28"/>
        </w:rPr>
        <w:t>магазинах.</w:t>
      </w:r>
    </w:p>
    <w:p w14:paraId="7BB46A5F" w14:textId="77777777" w:rsidR="00165ACF" w:rsidRPr="00771061" w:rsidRDefault="00EB3D3B" w:rsidP="00C5672D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нима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изводств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ад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печ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каз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давн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ремен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ча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ним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каз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изводств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вадеб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никаль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изайн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ку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лиентов.</w:t>
      </w:r>
    </w:p>
    <w:p w14:paraId="5361A98C" w14:textId="77777777" w:rsidR="00EC09F1" w:rsidRPr="00771061" w:rsidRDefault="00EC09F1" w:rsidP="00C5672D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Журна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</w:p>
    <w:p w14:paraId="64B238CC" w14:textId="77777777" w:rsidR="00165ACF" w:rsidRPr="00771061" w:rsidRDefault="00BB08A6" w:rsidP="00BB08A6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Стартовали продажи первого номера журнала в декабре 2002 года.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Изда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содерж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ассортимен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торг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сет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знаком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читате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уникальны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история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компан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фермер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поставля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продукц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магази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165ACF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165ACF" w:rsidRPr="00771061">
        <w:rPr>
          <w:rFonts w:ascii="Times New Roman" w:hAnsi="Times New Roman"/>
          <w:color w:val="000000"/>
          <w:sz w:val="28"/>
          <w:szCs w:val="28"/>
        </w:rPr>
        <w:t>»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журнал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най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интерес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рецепты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приготов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сети.</w:t>
      </w:r>
    </w:p>
    <w:p w14:paraId="2439DB41" w14:textId="77777777" w:rsidR="00EC09F1" w:rsidRPr="00771061" w:rsidRDefault="00165ACF" w:rsidP="00BB08A6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2014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год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08A6" w:rsidRPr="00771061">
        <w:rPr>
          <w:rFonts w:ascii="Times New Roman" w:hAnsi="Times New Roman"/>
          <w:color w:val="000000"/>
          <w:sz w:val="28"/>
          <w:szCs w:val="28"/>
        </w:rPr>
        <w:t xml:space="preserve">на международной премии </w:t>
      </w:r>
      <w:proofErr w:type="spellStart"/>
      <w:r w:rsidR="00BB08A6" w:rsidRPr="00771061">
        <w:rPr>
          <w:rFonts w:ascii="Times New Roman" w:hAnsi="Times New Roman"/>
          <w:color w:val="000000"/>
          <w:sz w:val="28"/>
          <w:szCs w:val="28"/>
        </w:rPr>
        <w:t>Content</w:t>
      </w:r>
      <w:proofErr w:type="spellEnd"/>
      <w:r w:rsidR="00BB08A6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08A6" w:rsidRPr="00771061">
        <w:rPr>
          <w:rFonts w:ascii="Times New Roman" w:hAnsi="Times New Roman"/>
          <w:color w:val="000000"/>
          <w:sz w:val="28"/>
          <w:szCs w:val="28"/>
        </w:rPr>
        <w:t>Marketing</w:t>
      </w:r>
      <w:proofErr w:type="spellEnd"/>
      <w:r w:rsidR="00BB08A6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08A6" w:rsidRPr="00771061">
        <w:rPr>
          <w:rFonts w:ascii="Times New Roman" w:hAnsi="Times New Roman"/>
          <w:color w:val="000000"/>
          <w:sz w:val="28"/>
          <w:szCs w:val="28"/>
        </w:rPr>
        <w:t>Awards</w:t>
      </w:r>
      <w:proofErr w:type="spellEnd"/>
      <w:r w:rsidR="00BB08A6" w:rsidRPr="00771061">
        <w:rPr>
          <w:rFonts w:ascii="Times New Roman" w:hAnsi="Times New Roman"/>
          <w:color w:val="000000"/>
          <w:sz w:val="28"/>
          <w:szCs w:val="28"/>
        </w:rPr>
        <w:t xml:space="preserve"> журнал «</w:t>
      </w:r>
      <w:proofErr w:type="spellStart"/>
      <w:r w:rsidR="00BB08A6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BB08A6" w:rsidRPr="00771061">
        <w:rPr>
          <w:rFonts w:ascii="Times New Roman" w:hAnsi="Times New Roman"/>
          <w:color w:val="000000"/>
          <w:sz w:val="28"/>
          <w:szCs w:val="28"/>
        </w:rPr>
        <w:t>» принимал непосредственное участие и занял призовое место. Конкурс</w:t>
      </w:r>
      <w:r w:rsidR="00BB08A6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«Award of Excellence» International Creative Media Award 2015 </w:t>
      </w:r>
      <w:r w:rsidR="00BB08A6" w:rsidRPr="00771061">
        <w:rPr>
          <w:rFonts w:ascii="Times New Roman" w:hAnsi="Times New Roman"/>
          <w:color w:val="000000"/>
          <w:sz w:val="28"/>
          <w:szCs w:val="28"/>
        </w:rPr>
        <w:t>принес</w:t>
      </w:r>
      <w:r w:rsidR="00BB08A6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B08A6" w:rsidRPr="00771061">
        <w:rPr>
          <w:rFonts w:ascii="Times New Roman" w:hAnsi="Times New Roman"/>
          <w:color w:val="000000"/>
          <w:sz w:val="28"/>
          <w:szCs w:val="28"/>
        </w:rPr>
        <w:t>изданию</w:t>
      </w:r>
      <w:r w:rsidR="00BB08A6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BB08A6" w:rsidRPr="00771061">
        <w:rPr>
          <w:rFonts w:ascii="Times New Roman" w:hAnsi="Times New Roman"/>
          <w:color w:val="000000"/>
          <w:sz w:val="28"/>
          <w:szCs w:val="28"/>
        </w:rPr>
        <w:t>золото</w:t>
      </w:r>
      <w:r w:rsidR="00BB08A6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» </w:t>
      </w:r>
      <w:r w:rsidR="00BB08A6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BB08A6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B08A6" w:rsidRPr="00771061">
        <w:rPr>
          <w:rFonts w:ascii="Times New Roman" w:hAnsi="Times New Roman"/>
          <w:color w:val="000000"/>
          <w:sz w:val="28"/>
          <w:szCs w:val="28"/>
        </w:rPr>
        <w:t>номинации</w:t>
      </w:r>
      <w:r w:rsidR="00BB08A6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  <w:lang w:val="en-US"/>
        </w:rPr>
        <w:t>«Best</w:t>
      </w:r>
      <w:r w:rsidR="008C7E0D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  <w:lang w:val="en-US"/>
        </w:rPr>
        <w:t>Mobile</w:t>
      </w:r>
      <w:r w:rsidR="008C7E0D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  <w:lang w:val="en-US"/>
        </w:rPr>
        <w:t>Application»</w:t>
      </w:r>
      <w:r w:rsidR="00BB08A6" w:rsidRPr="00771061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5A9D0ABA" w14:textId="41B31948" w:rsidR="00EC09F1" w:rsidRPr="00771061" w:rsidRDefault="00BB08A6" w:rsidP="00BB08A6">
      <w:pPr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Электронная версия журнала также была удостоена награде в конкурсе </w:t>
      </w:r>
      <w:proofErr w:type="spellStart"/>
      <w:r w:rsidR="00EC09F1" w:rsidRPr="00771061">
        <w:rPr>
          <w:rFonts w:ascii="Times New Roman" w:hAnsi="Times New Roman"/>
          <w:color w:val="000000"/>
          <w:sz w:val="28"/>
          <w:szCs w:val="28"/>
        </w:rPr>
        <w:t>Digital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C09F1" w:rsidRPr="00771061">
        <w:rPr>
          <w:rFonts w:ascii="Times New Roman" w:hAnsi="Times New Roman"/>
          <w:color w:val="000000"/>
          <w:sz w:val="28"/>
          <w:szCs w:val="28"/>
        </w:rPr>
        <w:t>Magazine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C09F1" w:rsidRPr="00771061">
        <w:rPr>
          <w:rFonts w:ascii="Times New Roman" w:hAnsi="Times New Roman"/>
          <w:color w:val="000000"/>
          <w:sz w:val="28"/>
          <w:szCs w:val="28"/>
        </w:rPr>
        <w:t>Awards</w:t>
      </w:r>
      <w:proofErr w:type="spellEnd"/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2015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(Лондон)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категор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C09F1" w:rsidRPr="00771061">
        <w:rPr>
          <w:rFonts w:ascii="Times New Roman" w:hAnsi="Times New Roman"/>
          <w:color w:val="000000"/>
          <w:sz w:val="28"/>
          <w:szCs w:val="28"/>
        </w:rPr>
        <w:t>Food&amp;Drink</w:t>
      </w:r>
      <w:proofErr w:type="spellEnd"/>
      <w:r w:rsidR="00EC09F1"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А в 2015 году по версии Ассоциации директоров по коммуникациям и корпоративным медиа России стала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лучш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C09F1" w:rsidRPr="00771061">
        <w:rPr>
          <w:rFonts w:ascii="Times New Roman" w:hAnsi="Times New Roman"/>
          <w:color w:val="000000"/>
          <w:sz w:val="28"/>
          <w:szCs w:val="28"/>
        </w:rPr>
        <w:t>digital</w:t>
      </w:r>
      <w:proofErr w:type="spellEnd"/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изданием</w:t>
      </w:r>
      <w:r w:rsidRPr="00771061">
        <w:rPr>
          <w:rFonts w:ascii="Times New Roman" w:hAnsi="Times New Roman"/>
          <w:color w:val="000000"/>
          <w:sz w:val="28"/>
          <w:szCs w:val="28"/>
        </w:rPr>
        <w:t>. А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нкурсе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International Creative Media Award </w:t>
      </w:r>
      <w:r w:rsidRPr="00771061">
        <w:rPr>
          <w:rFonts w:ascii="Times New Roman" w:hAnsi="Times New Roman"/>
          <w:color w:val="000000"/>
          <w:sz w:val="28"/>
          <w:szCs w:val="28"/>
        </w:rPr>
        <w:t>взяла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беду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оминации</w:t>
      </w:r>
      <w:r w:rsidR="008C7E0D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  <w:lang w:val="en-US"/>
        </w:rPr>
        <w:t>Award</w:t>
      </w:r>
      <w:r w:rsidR="008C7E0D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8C7E0D"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  <w:lang w:val="en-US"/>
        </w:rPr>
        <w:t>Excellence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14:paraId="55B171A9" w14:textId="1666505D" w:rsidR="00EC09F1" w:rsidRPr="00771061" w:rsidRDefault="00BB08A6" w:rsidP="00BB08A6">
      <w:pPr>
        <w:widowControl w:val="0"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Ознакомиться с содержанием журнала 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 xml:space="preserve">» можно через торговую сеть магазинов, где печатные версии расположились на специальных стеллажах, либо их выдают сотрудники на кассе.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представля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компьютер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магази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  <w:lang w:val="en-US"/>
        </w:rPr>
        <w:t>Sunrise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офис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корпорац</w:t>
      </w:r>
      <w:r w:rsidR="00EC1501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165ACF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Девелопмент</w:t>
      </w:r>
      <w:r w:rsidR="00A95710">
        <w:rPr>
          <w:rFonts w:ascii="Times New Roman" w:hAnsi="Times New Roman"/>
          <w:color w:val="000000"/>
          <w:sz w:val="28"/>
          <w:szCs w:val="28"/>
        </w:rPr>
        <w:t>-Ю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г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др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Изда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официаль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зарегистрировано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к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9F1" w:rsidRPr="00771061">
        <w:rPr>
          <w:rFonts w:ascii="Times New Roman" w:hAnsi="Times New Roman"/>
          <w:color w:val="000000"/>
          <w:sz w:val="28"/>
          <w:szCs w:val="28"/>
        </w:rPr>
        <w:t>СМИ</w:t>
      </w:r>
      <w:r w:rsidR="00F76B3B" w:rsidRPr="00771061">
        <w:rPr>
          <w:rFonts w:ascii="Times New Roman" w:hAnsi="Times New Roman"/>
          <w:color w:val="000000"/>
          <w:sz w:val="28"/>
          <w:szCs w:val="28"/>
        </w:rPr>
        <w:t>[47].</w:t>
      </w:r>
    </w:p>
    <w:p w14:paraId="13625669" w14:textId="77777777" w:rsidR="00EC09F1" w:rsidRPr="00771061" w:rsidRDefault="00EC09F1" w:rsidP="00BB08A6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.Эко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</w:p>
    <w:p w14:paraId="3E99B0D8" w14:textId="77777777" w:rsidR="003C62A3" w:rsidRPr="00771061" w:rsidRDefault="00A37730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Экоинициатива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D7545B" w:rsidRPr="0077106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мощ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ш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ланет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ут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рти</w:t>
      </w: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ро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усо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дель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тегори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ара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ботить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род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ниж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гативно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здейств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кологи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этом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зл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жд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упермаркет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г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C62A3" w:rsidRPr="00771061">
        <w:rPr>
          <w:rFonts w:ascii="Times New Roman" w:hAnsi="Times New Roman"/>
          <w:color w:val="000000"/>
          <w:sz w:val="28"/>
          <w:szCs w:val="28"/>
        </w:rPr>
        <w:t>экобоксы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раздель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сбо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отходов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Воспользовать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эти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бака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мож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люб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желающий.</w:t>
      </w:r>
      <w:r w:rsidR="00AB7F0B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«М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надеемс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ч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равиль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утилизац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мусо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мож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ст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естестве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часть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жизн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современ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человека».</w:t>
      </w:r>
    </w:p>
    <w:p w14:paraId="292218E0" w14:textId="77777777" w:rsidR="00087AE2" w:rsidRPr="00771061" w:rsidRDefault="003C62A3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экобоксы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наще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скольки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кциям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уд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д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нуж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ещ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ходы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еработ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ним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едующ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д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ходов:</w:t>
      </w:r>
    </w:p>
    <w:p w14:paraId="1C210B04" w14:textId="77777777" w:rsidR="00087AE2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н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енуж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одежда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сд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сво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стар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вещ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ойду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омощ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нуждающим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бездом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людям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3AB0506D" w14:textId="77777777" w:rsidR="00087AE2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п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ластиков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Э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бутыл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о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напитк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бе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крышек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колец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наклеек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цвет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бесцветные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190A3360" w14:textId="0B5DB102" w:rsidR="00087AE2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олиэтилен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 xml:space="preserve"> типа ПЭ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фасовоч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акеты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акеты</w:t>
      </w:r>
      <w:r w:rsidR="00A95710">
        <w:rPr>
          <w:rFonts w:ascii="Times New Roman" w:hAnsi="Times New Roman"/>
          <w:color w:val="000000"/>
          <w:sz w:val="28"/>
          <w:szCs w:val="28"/>
        </w:rPr>
        <w:t>-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майк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стрейч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упырчат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ленка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3761B22F" w14:textId="77777777" w:rsidR="00087AE2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р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тут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термометры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39FD736A" w14:textId="77777777" w:rsidR="00087AE2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теклян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чист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та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бе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осторонн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наклее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крышек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4B418824" w14:textId="77777777" w:rsidR="00087AE2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м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акулатура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2C10B6BB" w14:textId="77777777" w:rsidR="00087AE2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о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тработа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энергосберегающ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ламп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батарейки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183EDBC2" w14:textId="77777777" w:rsidR="003C62A3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тар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мобиль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телефоны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заряд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устройств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жестк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диск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гарнитур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роч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ненуж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портатив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A3" w:rsidRPr="00771061">
        <w:rPr>
          <w:rFonts w:ascii="Times New Roman" w:hAnsi="Times New Roman"/>
          <w:color w:val="000000"/>
          <w:sz w:val="28"/>
          <w:szCs w:val="28"/>
        </w:rPr>
        <w:t>техника.</w:t>
      </w:r>
    </w:p>
    <w:p w14:paraId="3E816151" w14:textId="77777777" w:rsidR="00BF2288" w:rsidRPr="00771061" w:rsidRDefault="00BF2288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ход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ду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еработк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прият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хтамукае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ласти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готавлива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ово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ырье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изводя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ов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паковку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ехническ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ру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лимер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юк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полимерпесчаная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лит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ск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еработа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ранул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ласти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бавляю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сфальтобето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мес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ирме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аке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дающие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с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есплат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жд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лиент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изведе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еработан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ластика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да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втор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еработк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экобоксы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047F30FA" w14:textId="2C2AAC3C" w:rsidR="00BF2288" w:rsidRPr="00771061" w:rsidRDefault="00BF2288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Ртутные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тутно</w:t>
      </w:r>
      <w:r w:rsidR="00A95710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>кварцев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юминесцент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амп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нача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езврежива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тановк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Экотром</w:t>
      </w:r>
      <w:r w:rsidR="00A95710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>2»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ал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деля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оненты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люминофор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екло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цоколь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юминофор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цокол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ис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д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ализу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альнейш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изводств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екл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д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изводств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етон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локов.</w:t>
      </w:r>
    </w:p>
    <w:p w14:paraId="1E86A46A" w14:textId="77777777" w:rsidR="00BF2288" w:rsidRPr="00771061" w:rsidRDefault="00BF2288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Ртут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ермометры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пригод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ехни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ч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ходы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пригод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втор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еработ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луч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торичн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ырь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рядчи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езврежива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бствен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тановк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ответств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ицензированны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да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14:paraId="2E5E35D3" w14:textId="77777777" w:rsidR="00EE33AF" w:rsidRPr="00771061" w:rsidRDefault="00EE33AF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ин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луб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</w:p>
    <w:p w14:paraId="6F43A5C8" w14:textId="77777777" w:rsidR="00BF2288" w:rsidRPr="00771061" w:rsidRDefault="00EE33AF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гов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р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н</w:t>
      </w:r>
      <w:r w:rsidR="00EC1501" w:rsidRPr="00771061">
        <w:rPr>
          <w:rFonts w:ascii="Times New Roman" w:hAnsi="Times New Roman"/>
          <w:color w:val="000000"/>
          <w:sz w:val="28"/>
          <w:szCs w:val="28"/>
        </w:rPr>
        <w:t>н</w:t>
      </w:r>
      <w:r w:rsidRPr="00771061">
        <w:rPr>
          <w:rFonts w:ascii="Times New Roman" w:hAnsi="Times New Roman"/>
          <w:color w:val="000000"/>
          <w:sz w:val="28"/>
          <w:szCs w:val="28"/>
        </w:rPr>
        <w:t>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луб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уд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гу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писать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желающие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нн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луб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могу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обрать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рт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ним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го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фициальн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айт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иодичес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ходя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нонс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эногастрономических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жинов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нн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луб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густиро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пит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зна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ольше.</w:t>
      </w:r>
    </w:p>
    <w:p w14:paraId="113BEA76" w14:textId="77777777" w:rsidR="00EE33AF" w:rsidRPr="00771061" w:rsidRDefault="00EE33AF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Программ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ояль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онус»</w:t>
      </w:r>
    </w:p>
    <w:p w14:paraId="429E6DA2" w14:textId="77777777" w:rsidR="00087AE2" w:rsidRPr="00771061" w:rsidRDefault="00EE33AF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ме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рт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ояльност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уп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ановя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ол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годным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луч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рт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с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упермаркета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рт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едующ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вилег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воем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ладельцу:</w:t>
      </w:r>
    </w:p>
    <w:p w14:paraId="52E0C59A" w14:textId="77777777" w:rsidR="00087AE2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5%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бонус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о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пол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сумм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покупки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1409986A" w14:textId="77777777" w:rsidR="00087AE2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10%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бонус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Ден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рожд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дв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дн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д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посл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даты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4F28CA76" w14:textId="77777777" w:rsidR="00EE33AF" w:rsidRPr="00771061" w:rsidRDefault="00D7545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10%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бонус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товар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тре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любим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3AF" w:rsidRPr="00771061">
        <w:rPr>
          <w:rFonts w:ascii="Times New Roman" w:hAnsi="Times New Roman"/>
          <w:color w:val="000000"/>
          <w:sz w:val="28"/>
          <w:szCs w:val="28"/>
        </w:rPr>
        <w:t>категорий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6AEBF44B" w14:textId="77777777" w:rsidR="00942B1A" w:rsidRPr="00771061" w:rsidRDefault="00EE33AF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б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вар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онус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числяю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писываются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07E2DE" w14:textId="77777777" w:rsidR="00942B1A" w:rsidRPr="00771061" w:rsidRDefault="00942B1A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ак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явля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крыт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трудничеству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тив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мерческ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еятельность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спользу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грамм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втоматиза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ног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цесс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действу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экоинициативам</w:t>
      </w:r>
      <w:proofErr w:type="spellEnd"/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тив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частву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кологичес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грамм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бор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еработ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ласти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ч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д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ходов</w:t>
      </w:r>
      <w:r w:rsidR="00130432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3E976824" w14:textId="77777777" w:rsidR="00130432" w:rsidRPr="00771061" w:rsidRDefault="00130432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 xml:space="preserve">Рассчитать инновационную активность компании предлагается по специальной формуле, о которой говорилось </w:t>
      </w:r>
      <w:r w:rsidR="004D246A" w:rsidRPr="00771061">
        <w:rPr>
          <w:rFonts w:ascii="Times New Roman" w:hAnsi="Times New Roman"/>
          <w:color w:val="000000"/>
          <w:sz w:val="28"/>
          <w:szCs w:val="28"/>
        </w:rPr>
        <w:t>в первой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главе.</w:t>
      </w:r>
    </w:p>
    <w:p w14:paraId="518312E8" w14:textId="77777777" w:rsidR="00130432" w:rsidRPr="00771061" w:rsidRDefault="00A31067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Обладает компания следующими инновациями:</w:t>
      </w:r>
    </w:p>
    <w:p w14:paraId="2C79225A" w14:textId="77777777" w:rsidR="00A31067" w:rsidRPr="00771061" w:rsidRDefault="001F27D0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5D4B44" w:rsidRPr="00771061">
        <w:rPr>
          <w:rFonts w:ascii="Times New Roman" w:hAnsi="Times New Roman"/>
          <w:color w:val="000000"/>
          <w:sz w:val="28"/>
          <w:szCs w:val="28"/>
        </w:rPr>
        <w:t>)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б</w:t>
      </w:r>
      <w:r w:rsidR="00A31067" w:rsidRPr="00771061">
        <w:rPr>
          <w:rFonts w:ascii="Times New Roman" w:hAnsi="Times New Roman"/>
          <w:color w:val="000000"/>
          <w:sz w:val="28"/>
          <w:szCs w:val="28"/>
        </w:rPr>
        <w:t>есконтактные сервисы в виде электронных весов в магазине, с помощью которых покупатель сам может взвесить товар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,</w:t>
      </w:r>
    </w:p>
    <w:p w14:paraId="3E27A8E4" w14:textId="77777777" w:rsidR="00A31067" w:rsidRPr="00771061" w:rsidRDefault="001F27D0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2</w:t>
      </w:r>
      <w:r w:rsidR="005D4B44" w:rsidRPr="00771061">
        <w:rPr>
          <w:rFonts w:ascii="Times New Roman" w:hAnsi="Times New Roman"/>
          <w:color w:val="000000"/>
          <w:sz w:val="28"/>
          <w:szCs w:val="28"/>
        </w:rPr>
        <w:t>)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A31067" w:rsidRPr="00771061">
        <w:rPr>
          <w:rFonts w:ascii="Times New Roman" w:hAnsi="Times New Roman"/>
          <w:color w:val="000000"/>
          <w:sz w:val="28"/>
          <w:szCs w:val="28"/>
          <w:lang w:val="en-US"/>
        </w:rPr>
        <w:t>mart</w:t>
      </w:r>
      <w:r w:rsidR="00D73CF3">
        <w:rPr>
          <w:rFonts w:ascii="Times New Roman" w:hAnsi="Times New Roman"/>
          <w:color w:val="000000"/>
          <w:sz w:val="28"/>
          <w:szCs w:val="28"/>
        </w:rPr>
        <w:t>-</w:t>
      </w:r>
      <w:r w:rsidR="00A31067" w:rsidRPr="00771061">
        <w:rPr>
          <w:rFonts w:ascii="Times New Roman" w:hAnsi="Times New Roman"/>
          <w:color w:val="000000"/>
          <w:sz w:val="28"/>
          <w:szCs w:val="28"/>
        </w:rPr>
        <w:t>контракты</w:t>
      </w:r>
      <w:r w:rsidR="00503FEB" w:rsidRPr="00771061">
        <w:rPr>
          <w:rFonts w:ascii="Times New Roman" w:hAnsi="Times New Roman"/>
          <w:color w:val="000000"/>
          <w:sz w:val="28"/>
          <w:szCs w:val="28"/>
        </w:rPr>
        <w:t>: к</w:t>
      </w:r>
      <w:r w:rsidR="00A31067" w:rsidRPr="00771061">
        <w:rPr>
          <w:rFonts w:ascii="Times New Roman" w:hAnsi="Times New Roman"/>
          <w:color w:val="000000"/>
          <w:sz w:val="28"/>
          <w:szCs w:val="28"/>
        </w:rPr>
        <w:t xml:space="preserve">омпания использует технологию </w:t>
      </w:r>
      <w:r w:rsidR="00A31067" w:rsidRPr="00771061">
        <w:rPr>
          <w:rFonts w:ascii="Times New Roman" w:hAnsi="Times New Roman"/>
          <w:sz w:val="28"/>
          <w:szCs w:val="28"/>
        </w:rPr>
        <w:t>электронного документооборота (EDI), которая позволяет обмениваться документами по локальной сети, а также упрощает переговоры с партнерами</w:t>
      </w:r>
      <w:r w:rsidR="00503FEB" w:rsidRPr="00771061">
        <w:rPr>
          <w:rFonts w:ascii="Times New Roman" w:hAnsi="Times New Roman"/>
          <w:sz w:val="28"/>
          <w:szCs w:val="28"/>
        </w:rPr>
        <w:t>,</w:t>
      </w:r>
    </w:p>
    <w:p w14:paraId="128716A3" w14:textId="77777777" w:rsidR="00A31067" w:rsidRPr="00771061" w:rsidRDefault="001F27D0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3</w:t>
      </w:r>
      <w:r w:rsidR="005D4B44" w:rsidRPr="00771061">
        <w:rPr>
          <w:rFonts w:ascii="Times New Roman" w:hAnsi="Times New Roman"/>
          <w:sz w:val="28"/>
          <w:szCs w:val="28"/>
        </w:rPr>
        <w:t>)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sz w:val="28"/>
          <w:szCs w:val="28"/>
        </w:rPr>
        <w:t>б</w:t>
      </w:r>
      <w:r w:rsidR="00A31067" w:rsidRPr="00771061">
        <w:rPr>
          <w:rFonts w:ascii="Times New Roman" w:hAnsi="Times New Roman"/>
          <w:sz w:val="28"/>
          <w:szCs w:val="28"/>
        </w:rPr>
        <w:t>езналичный расчет</w:t>
      </w:r>
      <w:r w:rsidR="00503FEB" w:rsidRPr="00771061">
        <w:rPr>
          <w:rFonts w:ascii="Times New Roman" w:hAnsi="Times New Roman"/>
          <w:sz w:val="28"/>
          <w:szCs w:val="28"/>
        </w:rPr>
        <w:t>: п</w:t>
      </w:r>
      <w:r w:rsidR="00A31067" w:rsidRPr="00771061">
        <w:rPr>
          <w:rFonts w:ascii="Times New Roman" w:hAnsi="Times New Roman"/>
          <w:sz w:val="28"/>
          <w:szCs w:val="28"/>
        </w:rPr>
        <w:t>осетители магазина с легкостью могут расплатиться за товар бесконтактными банковскими картами или смартфоном.</w:t>
      </w:r>
    </w:p>
    <w:p w14:paraId="637C1C97" w14:textId="77777777" w:rsidR="00A31067" w:rsidRPr="00771061" w:rsidRDefault="001F27D0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4</w:t>
      </w:r>
      <w:r w:rsidR="005D4B44" w:rsidRPr="00771061">
        <w:rPr>
          <w:rFonts w:ascii="Times New Roman" w:hAnsi="Times New Roman"/>
          <w:sz w:val="28"/>
          <w:szCs w:val="28"/>
        </w:rPr>
        <w:t>)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sz w:val="28"/>
          <w:szCs w:val="28"/>
        </w:rPr>
        <w:t>от</w:t>
      </w:r>
      <w:r w:rsidR="00A31067" w:rsidRPr="00771061">
        <w:rPr>
          <w:rFonts w:ascii="Times New Roman" w:hAnsi="Times New Roman"/>
          <w:sz w:val="28"/>
          <w:szCs w:val="28"/>
        </w:rPr>
        <w:t>ветственное потребление</w:t>
      </w:r>
      <w:r w:rsidR="00503FEB" w:rsidRPr="00771061">
        <w:rPr>
          <w:rFonts w:ascii="Times New Roman" w:hAnsi="Times New Roman"/>
          <w:sz w:val="28"/>
          <w:szCs w:val="28"/>
        </w:rPr>
        <w:t>: к</w:t>
      </w:r>
      <w:r w:rsidR="00A31067" w:rsidRPr="00771061">
        <w:rPr>
          <w:rFonts w:ascii="Times New Roman" w:hAnsi="Times New Roman"/>
          <w:sz w:val="28"/>
          <w:szCs w:val="28"/>
        </w:rPr>
        <w:t xml:space="preserve">омпания поддерживает </w:t>
      </w:r>
      <w:proofErr w:type="spellStart"/>
      <w:r w:rsidR="00A31067" w:rsidRPr="00771061">
        <w:rPr>
          <w:rFonts w:ascii="Times New Roman" w:hAnsi="Times New Roman"/>
          <w:sz w:val="28"/>
          <w:szCs w:val="28"/>
        </w:rPr>
        <w:t>экоинициативы</w:t>
      </w:r>
      <w:proofErr w:type="spellEnd"/>
      <w:r w:rsidR="00A31067" w:rsidRPr="00771061">
        <w:rPr>
          <w:rFonts w:ascii="Times New Roman" w:hAnsi="Times New Roman"/>
          <w:sz w:val="28"/>
          <w:szCs w:val="28"/>
        </w:rPr>
        <w:t xml:space="preserve"> и имеет эко программу.</w:t>
      </w:r>
    </w:p>
    <w:p w14:paraId="2B61C198" w14:textId="77777777" w:rsidR="00B13C2E" w:rsidRPr="00771061" w:rsidRDefault="00B13C2E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о есть компания использует в своей деятельности четыре инновационных показателя, по которым можно рассчитать инновационную активность компании.</w:t>
      </w:r>
    </w:p>
    <w:p w14:paraId="604CBDE8" w14:textId="77777777" w:rsidR="00A66F6F" w:rsidRPr="00771061" w:rsidRDefault="006C27D5" w:rsidP="00B13C2E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ассчитаем инновационную активность ООО 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 по формуле (1).</w:t>
      </w:r>
      <w:r w:rsidR="00B13C2E" w:rsidRPr="00771061">
        <w:rPr>
          <w:rFonts w:ascii="Times New Roman" w:hAnsi="Times New Roman"/>
          <w:sz w:val="28"/>
          <w:szCs w:val="28"/>
        </w:rPr>
        <w:t xml:space="preserve"> Так как среднее число инновационных проектов в отрасли розничной торговли по данным «Росстат» равно 4, то и</w:t>
      </w:r>
      <w:r w:rsidR="00A66F6F" w:rsidRPr="00771061">
        <w:rPr>
          <w:rFonts w:ascii="Times New Roman" w:hAnsi="Times New Roman"/>
          <w:sz w:val="28"/>
          <w:szCs w:val="28"/>
        </w:rPr>
        <w:t>нновационная активность ООО «</w:t>
      </w:r>
      <w:proofErr w:type="spellStart"/>
      <w:r w:rsidR="00A66F6F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A66F6F" w:rsidRPr="00771061">
        <w:rPr>
          <w:rFonts w:ascii="Times New Roman" w:hAnsi="Times New Roman"/>
          <w:sz w:val="28"/>
          <w:szCs w:val="28"/>
        </w:rPr>
        <w:t>» будет равна:</w:t>
      </w:r>
    </w:p>
    <w:p w14:paraId="7B1E5760" w14:textId="77777777" w:rsidR="00A66F6F" w:rsidRPr="00771061" w:rsidRDefault="00A66F6F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А= 4/4=1</w:t>
      </w:r>
    </w:p>
    <w:p w14:paraId="560B05DE" w14:textId="77777777" w:rsidR="00A66F6F" w:rsidRPr="00771061" w:rsidRDefault="006C27D5" w:rsidP="006C27D5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Этот показатель говорит о том, что уровень инновационной </w:t>
      </w:r>
      <w:r w:rsidR="00A66F6F" w:rsidRPr="00771061">
        <w:rPr>
          <w:rFonts w:ascii="Times New Roman" w:hAnsi="Times New Roman"/>
          <w:sz w:val="28"/>
          <w:szCs w:val="28"/>
        </w:rPr>
        <w:t>активности ООО «</w:t>
      </w:r>
      <w:proofErr w:type="spellStart"/>
      <w:r w:rsidR="00A66F6F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A66F6F" w:rsidRPr="00771061">
        <w:rPr>
          <w:rFonts w:ascii="Times New Roman" w:hAnsi="Times New Roman"/>
          <w:sz w:val="28"/>
          <w:szCs w:val="28"/>
        </w:rPr>
        <w:t>»</w:t>
      </w:r>
      <w:r w:rsidR="00800BA2" w:rsidRPr="00771061">
        <w:rPr>
          <w:rFonts w:ascii="Times New Roman" w:hAnsi="Times New Roman"/>
          <w:sz w:val="28"/>
          <w:szCs w:val="28"/>
        </w:rPr>
        <w:t xml:space="preserve"> на данный момент</w:t>
      </w:r>
      <w:r w:rsidR="00A66F6F" w:rsidRPr="00771061">
        <w:rPr>
          <w:rFonts w:ascii="Times New Roman" w:hAnsi="Times New Roman"/>
          <w:sz w:val="28"/>
          <w:szCs w:val="28"/>
        </w:rPr>
        <w:t xml:space="preserve"> </w:t>
      </w:r>
      <w:r w:rsidR="00A612F9" w:rsidRPr="00771061">
        <w:rPr>
          <w:rFonts w:ascii="Times New Roman" w:hAnsi="Times New Roman"/>
          <w:sz w:val="28"/>
          <w:szCs w:val="28"/>
        </w:rPr>
        <w:t>соответствует</w:t>
      </w:r>
      <w:r w:rsidR="00A66F6F" w:rsidRPr="00771061">
        <w:rPr>
          <w:rFonts w:ascii="Times New Roman" w:hAnsi="Times New Roman"/>
          <w:sz w:val="28"/>
          <w:szCs w:val="28"/>
        </w:rPr>
        <w:t xml:space="preserve"> среднеотраслевому значению</w:t>
      </w:r>
      <w:r w:rsidRPr="00771061">
        <w:rPr>
          <w:rFonts w:ascii="Times New Roman" w:hAnsi="Times New Roman"/>
          <w:sz w:val="28"/>
          <w:szCs w:val="28"/>
        </w:rPr>
        <w:t xml:space="preserve">. </w:t>
      </w:r>
    </w:p>
    <w:p w14:paraId="7FED098F" w14:textId="77777777" w:rsidR="00A31067" w:rsidRPr="00771061" w:rsidRDefault="00A3106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94B314" w14:textId="77777777" w:rsidR="0078601D" w:rsidRPr="00771061" w:rsidRDefault="0078601D" w:rsidP="00C5672D">
      <w:pPr>
        <w:tabs>
          <w:tab w:val="right" w:pos="9356"/>
        </w:tabs>
        <w:suppressAutoHyphens/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A6D11F" w14:textId="77777777" w:rsidR="00FF5647" w:rsidRPr="00771061" w:rsidRDefault="00FF5647" w:rsidP="00C5672D">
      <w:pPr>
        <w:pStyle w:val="1"/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  <w:sectPr w:rsidR="00FF5647" w:rsidRPr="00771061" w:rsidSect="00413B0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2" w:name="_Toc71813151"/>
      <w:bookmarkStart w:id="23" w:name="_Toc74058624"/>
    </w:p>
    <w:p w14:paraId="2CB15759" w14:textId="6DD720FE" w:rsidR="006C3F48" w:rsidRPr="00771061" w:rsidRDefault="00D4180D" w:rsidP="00313A05">
      <w:pPr>
        <w:pStyle w:val="1"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End w:id="22"/>
      <w:bookmarkEnd w:id="23"/>
      <w:r w:rsidR="00DF1CD1" w:rsidRPr="00DF1CD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работка рекомендаций по совершенствованию инновационной </w:t>
      </w:r>
      <w:r w:rsidR="00DF1CD1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F1CD1" w:rsidRPr="00DF1CD1">
        <w:rPr>
          <w:rFonts w:ascii="Times New Roman" w:hAnsi="Times New Roman"/>
          <w:b/>
          <w:bCs/>
          <w:color w:val="000000"/>
          <w:sz w:val="28"/>
          <w:szCs w:val="28"/>
        </w:rPr>
        <w:t>ктивности ООО «</w:t>
      </w:r>
      <w:proofErr w:type="spellStart"/>
      <w:r w:rsidR="00DF1CD1" w:rsidRPr="00DF1CD1">
        <w:rPr>
          <w:rFonts w:ascii="Times New Roman" w:hAnsi="Times New Roman"/>
          <w:b/>
          <w:bCs/>
          <w:color w:val="000000"/>
          <w:sz w:val="28"/>
          <w:szCs w:val="28"/>
        </w:rPr>
        <w:t>Табрис</w:t>
      </w:r>
      <w:proofErr w:type="spellEnd"/>
      <w:r w:rsidR="00DF1CD1" w:rsidRPr="00DF1CD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2A70B6F1" w14:textId="77777777" w:rsidR="006C3F48" w:rsidRPr="00771061" w:rsidRDefault="006C3F48" w:rsidP="00313A05">
      <w:pPr>
        <w:pStyle w:val="2"/>
        <w:tabs>
          <w:tab w:val="right" w:pos="9356"/>
        </w:tabs>
        <w:suppressAutoHyphens/>
        <w:spacing w:line="360" w:lineRule="auto"/>
        <w:ind w:firstLine="70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4" w:name="_Toc71813152"/>
      <w:bookmarkStart w:id="25" w:name="_Toc74058625"/>
    </w:p>
    <w:p w14:paraId="41270B93" w14:textId="0BD8E705" w:rsidR="006C3F48" w:rsidRPr="00771061" w:rsidRDefault="00D4180D" w:rsidP="00313A05">
      <w:pPr>
        <w:pStyle w:val="2"/>
        <w:tabs>
          <w:tab w:val="right" w:pos="9356"/>
        </w:tabs>
        <w:suppressAutoHyphens/>
        <w:spacing w:line="360" w:lineRule="auto"/>
        <w:ind w:firstLine="70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3.1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End w:id="24"/>
      <w:bookmarkEnd w:id="25"/>
      <w:r w:rsidR="00DF1CD1">
        <w:rPr>
          <w:rFonts w:ascii="Times New Roman" w:hAnsi="Times New Roman"/>
          <w:b/>
          <w:bCs/>
          <w:color w:val="000000"/>
          <w:sz w:val="28"/>
          <w:szCs w:val="28"/>
        </w:rPr>
        <w:t>Внедрение службы экспресс-доставки</w:t>
      </w:r>
    </w:p>
    <w:p w14:paraId="11F3DFF2" w14:textId="77777777" w:rsidR="00546C83" w:rsidRPr="00771061" w:rsidRDefault="00546C83" w:rsidP="00DD7BCF">
      <w:pPr>
        <w:pStyle w:val="2"/>
        <w:tabs>
          <w:tab w:val="right" w:pos="9356"/>
        </w:tabs>
        <w:suppressAutoHyphens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26" w:name="_Toc71813153"/>
      <w:bookmarkStart w:id="27" w:name="_Toc74058626"/>
    </w:p>
    <w:p w14:paraId="53E2FCB6" w14:textId="77777777" w:rsidR="009A32B1" w:rsidRPr="00771061" w:rsidRDefault="00546C83" w:rsidP="00C5672D">
      <w:pPr>
        <w:pStyle w:val="2"/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выш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анной</w:t>
      </w:r>
      <w:r w:rsidR="00316F61" w:rsidRPr="00771061">
        <w:rPr>
          <w:rFonts w:ascii="Times New Roman" w:hAnsi="Times New Roman"/>
          <w:color w:val="000000"/>
          <w:sz w:val="28"/>
          <w:szCs w:val="28"/>
        </w:rPr>
        <w:t xml:space="preserve"> выпускной квалификацион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т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лага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недрен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ффектив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ужб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т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тов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ед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алат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улинар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ндитерс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дели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м.</w:t>
      </w:r>
    </w:p>
    <w:p w14:paraId="4605BBFE" w14:textId="77777777" w:rsidR="009A32B1" w:rsidRPr="00771061" w:rsidRDefault="009A32B1" w:rsidP="00C5672D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еж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ч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основ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ам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екта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вед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времен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ын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м.</w:t>
      </w:r>
    </w:p>
    <w:p w14:paraId="6509CC00" w14:textId="77777777" w:rsidR="00196A97" w:rsidRPr="00771061" w:rsidRDefault="00196A97" w:rsidP="00C5672D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андем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ног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терпе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гром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тер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бытк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котор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л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ир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мог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хран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зи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ынке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ш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еномена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зультат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ос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д</w:t>
      </w:r>
      <w:r w:rsidR="00AB2E5C" w:rsidRPr="00771061">
        <w:rPr>
          <w:rFonts w:ascii="Times New Roman" w:hAnsi="Times New Roman"/>
          <w:sz w:val="28"/>
          <w:szCs w:val="28"/>
        </w:rPr>
        <w:t xml:space="preserve"> в период карантина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д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ш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явля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AB2E5C" w:rsidRPr="00771061">
        <w:rPr>
          <w:rFonts w:ascii="Times New Roman" w:hAnsi="Times New Roman"/>
          <w:sz w:val="28"/>
          <w:szCs w:val="28"/>
        </w:rPr>
        <w:t xml:space="preserve">отрасль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316F61" w:rsidRPr="00771061">
        <w:rPr>
          <w:rFonts w:ascii="Times New Roman" w:hAnsi="Times New Roman"/>
          <w:sz w:val="28"/>
          <w:szCs w:val="28"/>
        </w:rPr>
        <w:t>бесконтактной экспресс-</w:t>
      </w:r>
      <w:r w:rsidRPr="00771061">
        <w:rPr>
          <w:rFonts w:ascii="Times New Roman" w:hAnsi="Times New Roman"/>
          <w:sz w:val="28"/>
          <w:szCs w:val="28"/>
        </w:rPr>
        <w:t>достав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ов</w:t>
      </w:r>
      <w:r w:rsidR="00AB2E5C" w:rsidRPr="00771061">
        <w:rPr>
          <w:rFonts w:ascii="Times New Roman" w:hAnsi="Times New Roman"/>
          <w:sz w:val="28"/>
          <w:szCs w:val="28"/>
        </w:rPr>
        <w:t xml:space="preserve"> и товаров первой необходим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м.</w:t>
      </w:r>
    </w:p>
    <w:p w14:paraId="43E3F5D7" w14:textId="312B1505" w:rsidR="00316F61" w:rsidRPr="00771061" w:rsidRDefault="00196A97" w:rsidP="00316F61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оглас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котор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следования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ксперт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апрель</w:t>
      </w:r>
      <w:r w:rsidR="00A95710">
        <w:rPr>
          <w:rFonts w:ascii="Times New Roman" w:hAnsi="Times New Roman"/>
          <w:sz w:val="28"/>
          <w:szCs w:val="28"/>
        </w:rPr>
        <w:t>-</w:t>
      </w:r>
      <w:r w:rsidR="00490830" w:rsidRPr="00771061">
        <w:rPr>
          <w:rFonts w:ascii="Times New Roman" w:hAnsi="Times New Roman"/>
          <w:sz w:val="28"/>
          <w:szCs w:val="28"/>
        </w:rPr>
        <w:t>июн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го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расцв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онлай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достав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еды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Окол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тре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российск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пользовател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установи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сво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смартфо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прило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онлайн</w:t>
      </w:r>
      <w:r w:rsidR="00316F61" w:rsidRPr="00771061">
        <w:rPr>
          <w:rFonts w:ascii="Times New Roman" w:hAnsi="Times New Roman"/>
          <w:sz w:val="28"/>
          <w:szCs w:val="28"/>
        </w:rPr>
        <w:t>-</w:t>
      </w:r>
      <w:r w:rsidR="00490830" w:rsidRPr="00771061">
        <w:rPr>
          <w:rFonts w:ascii="Times New Roman" w:hAnsi="Times New Roman"/>
          <w:sz w:val="28"/>
          <w:szCs w:val="28"/>
        </w:rPr>
        <w:t>шоп</w:t>
      </w:r>
      <w:r w:rsidR="00316F61" w:rsidRPr="00771061">
        <w:rPr>
          <w:rFonts w:ascii="Times New Roman" w:hAnsi="Times New Roman"/>
          <w:sz w:val="28"/>
          <w:szCs w:val="28"/>
        </w:rPr>
        <w:t>п</w:t>
      </w:r>
      <w:r w:rsidR="00490830" w:rsidRPr="00771061">
        <w:rPr>
          <w:rFonts w:ascii="Times New Roman" w:hAnsi="Times New Roman"/>
          <w:sz w:val="28"/>
          <w:szCs w:val="28"/>
        </w:rPr>
        <w:t>инг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и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ста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подписчик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социаль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сет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бренд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достав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490830" w:rsidRPr="00771061">
        <w:rPr>
          <w:rFonts w:ascii="Times New Roman" w:hAnsi="Times New Roman"/>
          <w:sz w:val="28"/>
          <w:szCs w:val="28"/>
        </w:rPr>
        <w:t>продуктов</w:t>
      </w:r>
      <w:r w:rsidR="00487BD9" w:rsidRPr="00771061">
        <w:rPr>
          <w:rFonts w:ascii="Times New Roman" w:hAnsi="Times New Roman"/>
          <w:sz w:val="28"/>
          <w:szCs w:val="28"/>
        </w:rPr>
        <w:t>[48]</w:t>
      </w:r>
      <w:r w:rsidR="00490830" w:rsidRPr="00771061">
        <w:rPr>
          <w:rFonts w:ascii="Times New Roman" w:hAnsi="Times New Roman"/>
          <w:sz w:val="28"/>
          <w:szCs w:val="28"/>
        </w:rPr>
        <w:t>.</w:t>
      </w:r>
    </w:p>
    <w:p w14:paraId="1B5B0AC8" w14:textId="77777777" w:rsidR="00490830" w:rsidRPr="00771061" w:rsidRDefault="00490830" w:rsidP="00316F61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ыл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наружен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54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оссийск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ьзовател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кача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иниму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д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ло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лай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д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ч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ва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в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обходим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рем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в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л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андемии.</w:t>
      </w:r>
    </w:p>
    <w:p w14:paraId="0EB94DB0" w14:textId="137A9AAE" w:rsidR="00490830" w:rsidRPr="00771061" w:rsidRDefault="00490830" w:rsidP="00AB2E5C">
      <w:pPr>
        <w:widowControl w:val="0"/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оглас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следования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42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частник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ос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ложения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F1CD1">
        <w:rPr>
          <w:rFonts w:ascii="Times New Roman" w:hAnsi="Times New Roman"/>
          <w:sz w:val="28"/>
          <w:szCs w:val="28"/>
        </w:rPr>
        <w:t xml:space="preserve">курьерской </w:t>
      </w:r>
      <w:r w:rsidR="006C41EE" w:rsidRPr="00771061">
        <w:rPr>
          <w:rFonts w:ascii="Times New Roman" w:hAnsi="Times New Roman"/>
          <w:sz w:val="28"/>
          <w:szCs w:val="28"/>
        </w:rPr>
        <w:t>достав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и</w:t>
      </w:r>
      <w:r w:rsidR="00DF1CD1">
        <w:rPr>
          <w:rFonts w:ascii="Times New Roman" w:hAnsi="Times New Roman"/>
          <w:sz w:val="28"/>
          <w:szCs w:val="28"/>
        </w:rPr>
        <w:t xml:space="preserve"> товаров первой необходим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пользовали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дву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ра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неделю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24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опрош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да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услуг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использова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оди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ра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неделю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14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мог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заказ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доставк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нескольк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ра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день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оставшие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20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н</w:t>
      </w:r>
      <w:r w:rsidR="00DF1CD1">
        <w:rPr>
          <w:rFonts w:ascii="Times New Roman" w:hAnsi="Times New Roman"/>
          <w:sz w:val="28"/>
          <w:szCs w:val="28"/>
        </w:rPr>
        <w:t xml:space="preserve">и разу не 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F1CD1">
        <w:rPr>
          <w:rFonts w:ascii="Times New Roman" w:hAnsi="Times New Roman"/>
          <w:sz w:val="28"/>
          <w:szCs w:val="28"/>
        </w:rPr>
        <w:t>использовали курьерские экспресс-д</w:t>
      </w:r>
      <w:r w:rsidR="006C41EE" w:rsidRPr="00771061">
        <w:rPr>
          <w:rFonts w:ascii="Times New Roman" w:hAnsi="Times New Roman"/>
          <w:sz w:val="28"/>
          <w:szCs w:val="28"/>
        </w:rPr>
        <w:t>оставк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6C41EE" w:rsidRPr="00771061">
        <w:rPr>
          <w:rFonts w:ascii="Times New Roman" w:hAnsi="Times New Roman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DF1CD1">
        <w:rPr>
          <w:rFonts w:ascii="Times New Roman" w:hAnsi="Times New Roman"/>
          <w:sz w:val="28"/>
          <w:szCs w:val="28"/>
        </w:rPr>
        <w:t>на дом.</w:t>
      </w:r>
    </w:p>
    <w:p w14:paraId="75E600CC" w14:textId="1B2352FB" w:rsidR="00196A97" w:rsidRPr="00771061" w:rsidRDefault="006C41EE" w:rsidP="00AB2E5C">
      <w:pPr>
        <w:widowControl w:val="0"/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Общ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руктур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ьзовател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лай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шопинг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тегор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тейл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ов/алкогол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раж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A12B9C" w:rsidRPr="00771061">
        <w:rPr>
          <w:rFonts w:ascii="Times New Roman" w:hAnsi="Times New Roman"/>
          <w:sz w:val="28"/>
          <w:szCs w:val="28"/>
        </w:rPr>
        <w:t>3.</w:t>
      </w:r>
    </w:p>
    <w:p w14:paraId="13B9843A" w14:textId="77777777" w:rsidR="00205181" w:rsidRPr="00771061" w:rsidRDefault="00205181" w:rsidP="00C5672D">
      <w:pPr>
        <w:tabs>
          <w:tab w:val="right" w:pos="93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F12711F" w14:textId="77777777" w:rsidR="006C41EE" w:rsidRPr="00771061" w:rsidRDefault="00AB2E5C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noProof/>
        </w:rPr>
        <w:pict w14:anchorId="01BDCCD2">
          <v:shape id="Диаграмма 1" o:spid="_x0000_i1117" type="#_x0000_t75" style="width:330.7pt;height:161.6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">
            <v:imagedata r:id="rId24" o:title="" croptop="3217f" cropbottom="1912f" cropleft="783f" cropright="1715f"/>
            <o:lock v:ext="edit" aspectratio="f"/>
          </v:shape>
        </w:pict>
      </w:r>
    </w:p>
    <w:p w14:paraId="118A9A1E" w14:textId="77777777" w:rsidR="00E44139" w:rsidRPr="00771061" w:rsidRDefault="00E44139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471AF0" w14:textId="77777777" w:rsidR="00205181" w:rsidRPr="00771061" w:rsidRDefault="00CD2389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A12B9C" w:rsidRPr="00771061">
        <w:rPr>
          <w:rFonts w:ascii="Times New Roman" w:hAnsi="Times New Roman"/>
          <w:sz w:val="28"/>
          <w:szCs w:val="28"/>
        </w:rPr>
        <w:t>3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асто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пользов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лож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7BE118D7" w14:textId="77777777" w:rsidR="009A32B1" w:rsidRPr="00771061" w:rsidRDefault="006F2B1D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D2389" w:rsidRPr="00771061">
        <w:rPr>
          <w:rFonts w:ascii="Times New Roman" w:hAnsi="Times New Roman"/>
          <w:sz w:val="28"/>
          <w:szCs w:val="28"/>
        </w:rPr>
        <w:t>прель</w:t>
      </w:r>
      <w:r>
        <w:rPr>
          <w:rFonts w:ascii="Times New Roman" w:hAnsi="Times New Roman"/>
          <w:sz w:val="28"/>
          <w:szCs w:val="28"/>
        </w:rPr>
        <w:t>-</w:t>
      </w:r>
      <w:r w:rsidR="00CD2389" w:rsidRPr="00771061">
        <w:rPr>
          <w:rFonts w:ascii="Times New Roman" w:hAnsi="Times New Roman"/>
          <w:sz w:val="28"/>
          <w:szCs w:val="28"/>
        </w:rPr>
        <w:t>июн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D2389" w:rsidRPr="00771061">
        <w:rPr>
          <w:rFonts w:ascii="Times New Roman" w:hAnsi="Times New Roman"/>
          <w:sz w:val="28"/>
          <w:szCs w:val="28"/>
        </w:rPr>
        <w:t>2020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D2389" w:rsidRPr="00771061">
        <w:rPr>
          <w:rFonts w:ascii="Times New Roman" w:hAnsi="Times New Roman"/>
          <w:sz w:val="28"/>
          <w:szCs w:val="28"/>
        </w:rPr>
        <w:t>года</w:t>
      </w:r>
    </w:p>
    <w:p w14:paraId="0582DE07" w14:textId="77777777" w:rsidR="0004662C" w:rsidRPr="00771061" w:rsidRDefault="0004662C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8C7801" w14:textId="77777777" w:rsidR="00CD2389" w:rsidRPr="00771061" w:rsidRDefault="00CD2389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сход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идн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ч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40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жител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осс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рвис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спользу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егуляр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снов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скольк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делю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оле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25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л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льк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ди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делю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ряд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6%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рош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ходя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е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лай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ка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д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н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л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жеднев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казы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0FE48074" w14:textId="77777777" w:rsidR="00CD2389" w:rsidRPr="00771061" w:rsidRDefault="00CD2389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Э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воря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мене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выч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клад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л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в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л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андем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Люд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ня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добств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рвисов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йчас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л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билиз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иту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ирус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>19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ложе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теря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уальност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каз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ходя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жд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н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ногомилио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удитори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</w:p>
    <w:p w14:paraId="4C209D8F" w14:textId="77777777" w:rsidR="00CD2389" w:rsidRPr="00771061" w:rsidRDefault="00CD2389" w:rsidP="00205181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Больш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пулярн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 </w:t>
      </w:r>
      <w:r w:rsidRPr="00771061">
        <w:rPr>
          <w:rFonts w:ascii="Times New Roman" w:hAnsi="Times New Roman"/>
          <w:sz w:val="28"/>
          <w:szCs w:val="28"/>
        </w:rPr>
        <w:t>обусловл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добство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коро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онус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грамма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уп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газинах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ж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ерв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ол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характеризу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ост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исл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болевш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ирусом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эт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люд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б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беж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та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сторонни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ча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ктив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казыв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лижайш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упермаркетов.</w:t>
      </w:r>
    </w:p>
    <w:p w14:paraId="1A49525D" w14:textId="77777777" w:rsidR="009A32B1" w:rsidRPr="00771061" w:rsidRDefault="00CD2389" w:rsidP="00205181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ледствие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пулярнос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л</w:t>
      </w:r>
      <w:r w:rsidR="00C62EDD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значитель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рос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сервис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lastRenderedPageBreak/>
        <w:t>доставке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появл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нов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прилож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соответственно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рос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конкурен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борьб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конечн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62EDD" w:rsidRPr="00771061">
        <w:rPr>
          <w:rFonts w:ascii="Times New Roman" w:hAnsi="Times New Roman"/>
          <w:sz w:val="28"/>
          <w:szCs w:val="28"/>
        </w:rPr>
        <w:t>потребителя.</w:t>
      </w:r>
    </w:p>
    <w:p w14:paraId="09E98458" w14:textId="77777777" w:rsidR="00C62EDD" w:rsidRPr="00771061" w:rsidRDefault="00C62EDD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оглас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лучен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ым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щ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станово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лож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з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латформа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й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>авгус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ходи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близит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д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ровне</w:t>
      </w:r>
      <w:r w:rsidR="00487BD9" w:rsidRPr="00771061">
        <w:rPr>
          <w:rFonts w:ascii="Times New Roman" w:hAnsi="Times New Roman"/>
          <w:sz w:val="28"/>
          <w:szCs w:val="28"/>
        </w:rPr>
        <w:t>[49]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нн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атисти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каза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</w:t>
      </w:r>
      <w:r w:rsidR="00A12B9C" w:rsidRPr="00771061">
        <w:rPr>
          <w:rFonts w:ascii="Times New Roman" w:hAnsi="Times New Roman"/>
          <w:sz w:val="28"/>
          <w:szCs w:val="28"/>
        </w:rPr>
        <w:t>4</w:t>
      </w:r>
      <w:r w:rsidRPr="00771061">
        <w:rPr>
          <w:rFonts w:ascii="Times New Roman" w:hAnsi="Times New Roman"/>
          <w:sz w:val="28"/>
          <w:szCs w:val="28"/>
        </w:rPr>
        <w:t>.</w:t>
      </w:r>
    </w:p>
    <w:p w14:paraId="5E86CD2E" w14:textId="77777777" w:rsidR="00C90C45" w:rsidRPr="00771061" w:rsidRDefault="00C90C4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7A33CD" w14:textId="77777777" w:rsidR="00C62EDD" w:rsidRPr="00771061" w:rsidRDefault="008B69B7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noProof/>
        </w:rPr>
      </w:pPr>
      <w:r w:rsidRPr="00771061">
        <w:rPr>
          <w:rFonts w:ascii="Times New Roman" w:hAnsi="Times New Roman"/>
          <w:noProof/>
        </w:rPr>
        <w:pict w14:anchorId="696756E6">
          <v:shape id="_x0000_i1118" type="#_x0000_t75" style="width:250.35pt;height:154.0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">
            <v:imagedata r:id="rId25" o:title="" cropbottom="1797f" cropleft="9550f" cropright="8990f"/>
            <o:lock v:ext="edit" aspectratio="f"/>
          </v:shape>
        </w:pict>
      </w:r>
      <w:r w:rsidR="008C7E0D" w:rsidRPr="00771061">
        <w:rPr>
          <w:rFonts w:ascii="Times New Roman" w:hAnsi="Times New Roman"/>
          <w:noProof/>
        </w:rPr>
        <w:t xml:space="preserve"> </w:t>
      </w:r>
    </w:p>
    <w:p w14:paraId="0F22345D" w14:textId="77777777" w:rsidR="00E44139" w:rsidRPr="00771061" w:rsidRDefault="00E44139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14:paraId="2E3F950D" w14:textId="77777777" w:rsidR="00C90C45" w:rsidRPr="00771061" w:rsidRDefault="00C90C45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1</w:t>
      </w:r>
      <w:r w:rsidR="00A12B9C" w:rsidRPr="00771061">
        <w:rPr>
          <w:rFonts w:ascii="Times New Roman" w:hAnsi="Times New Roman"/>
          <w:noProof/>
          <w:sz w:val="28"/>
          <w:szCs w:val="28"/>
        </w:rPr>
        <w:t>4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бща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л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установок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иложени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з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ай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FE21BF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авгус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2020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года</w:t>
      </w:r>
    </w:p>
    <w:p w14:paraId="5845CF37" w14:textId="77777777" w:rsidR="00C90C45" w:rsidRPr="00771061" w:rsidRDefault="00C90C4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092B535D" w14:textId="77777777" w:rsidR="00C90C45" w:rsidRPr="00771061" w:rsidRDefault="00C90C45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Так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быстры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езки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ос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есомненн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тразилс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финансовы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казателя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омпаний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Лидирующи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позици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данн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ниш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занял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деливери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FE21BF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агрегатор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Delivery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Club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«Яндекс.Еда»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забра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окол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четверт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рынка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Дол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Delivery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Club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составил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17,6%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У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«Яндекс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Еды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показател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немног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скромне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10,1%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Итог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третьег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квартал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2020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год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показали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чт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Mail.ru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Group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Delivery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Club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достиг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выручк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2,6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миллиардо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рублей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привыси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2,1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раз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показател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2019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F70684" w:rsidRPr="00771061">
        <w:rPr>
          <w:rFonts w:ascii="Times New Roman" w:hAnsi="Times New Roman"/>
          <w:noProof/>
          <w:sz w:val="28"/>
          <w:szCs w:val="28"/>
        </w:rPr>
        <w:t>года.</w:t>
      </w:r>
    </w:p>
    <w:p w14:paraId="5E29DD37" w14:textId="77777777" w:rsidR="00F70684" w:rsidRPr="00771061" w:rsidRDefault="00F70684" w:rsidP="00205181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З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че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аст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онкуренции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омпаниям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иходитс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ска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полнительны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анал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заимодействи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лиентами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мим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обственны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обильны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иложениями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Эт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стигаетс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мощью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нтеграци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торонним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</w:t>
      </w:r>
      <w:r w:rsidR="001332DC" w:rsidRPr="00771061">
        <w:rPr>
          <w:rFonts w:ascii="Times New Roman" w:hAnsi="Times New Roman"/>
          <w:noProof/>
          <w:sz w:val="28"/>
          <w:szCs w:val="28"/>
        </w:rPr>
        <w:t>е</w:t>
      </w:r>
      <w:r w:rsidRPr="00771061">
        <w:rPr>
          <w:rFonts w:ascii="Times New Roman" w:hAnsi="Times New Roman"/>
          <w:noProof/>
          <w:sz w:val="28"/>
          <w:szCs w:val="28"/>
        </w:rPr>
        <w:t>рвисами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«Азбук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куса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нтегрировал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ставку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вое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через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обильно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иложени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«Тинькофф»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07187D4C" w14:textId="77777777" w:rsidR="00F70684" w:rsidRPr="00771061" w:rsidRDefault="00F70684" w:rsidP="00205181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Социальна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е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«Одноклассники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ачал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заимодействова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Delivery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Club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Тепер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там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ес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ин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иложени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омпании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оторым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lastRenderedPageBreak/>
        <w:t>пользовател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оциальн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ет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огу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оспользоватьс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люб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омен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без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дополнительны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скачиваний</w:t>
      </w:r>
      <w:r w:rsidRPr="00771061">
        <w:rPr>
          <w:rFonts w:ascii="Times New Roman" w:hAnsi="Times New Roman"/>
          <w:noProof/>
          <w:sz w:val="28"/>
          <w:szCs w:val="28"/>
        </w:rPr>
        <w:t>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 </w:t>
      </w:r>
      <w:r w:rsidRPr="00771061">
        <w:rPr>
          <w:rFonts w:ascii="Times New Roman" w:hAnsi="Times New Roman"/>
          <w:noProof/>
          <w:sz w:val="28"/>
          <w:szCs w:val="28"/>
        </w:rPr>
        <w:t>«Сбермаркет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запусти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экспресс</w:t>
      </w:r>
      <w:r w:rsidR="00DD7BCF">
        <w:rPr>
          <w:rFonts w:ascii="Times New Roman" w:hAnsi="Times New Roman"/>
          <w:noProof/>
          <w:sz w:val="28"/>
          <w:szCs w:val="28"/>
        </w:rPr>
        <w:t>-д</w:t>
      </w:r>
      <w:r w:rsidR="00DD258E" w:rsidRPr="00771061">
        <w:rPr>
          <w:rFonts w:ascii="Times New Roman" w:hAnsi="Times New Roman"/>
          <w:noProof/>
          <w:sz w:val="28"/>
          <w:szCs w:val="28"/>
        </w:rPr>
        <w:t>оставку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с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рынков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сред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которы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ста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«Фуд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DD258E" w:rsidRPr="00771061">
        <w:rPr>
          <w:rFonts w:ascii="Times New Roman" w:hAnsi="Times New Roman"/>
          <w:noProof/>
          <w:sz w:val="28"/>
          <w:szCs w:val="28"/>
        </w:rPr>
        <w:t>Сити».</w:t>
      </w:r>
    </w:p>
    <w:p w14:paraId="518B78D1" w14:textId="77777777" w:rsidR="00F70684" w:rsidRPr="00771061" w:rsidRDefault="00F70684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Активны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заказ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влиял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редни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чек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амоизоляци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н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дскочи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аксимальн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тметки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ервом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вартал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2021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год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идн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тенденци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осту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Эт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ожн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увиде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исунк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1</w:t>
      </w:r>
      <w:r w:rsidR="00A12B9C" w:rsidRPr="00771061">
        <w:rPr>
          <w:rFonts w:ascii="Times New Roman" w:hAnsi="Times New Roman"/>
          <w:noProof/>
          <w:sz w:val="28"/>
          <w:szCs w:val="28"/>
        </w:rPr>
        <w:t>5</w:t>
      </w:r>
      <w:r w:rsidRPr="00771061">
        <w:rPr>
          <w:rFonts w:ascii="Times New Roman" w:hAnsi="Times New Roman"/>
          <w:noProof/>
          <w:sz w:val="28"/>
          <w:szCs w:val="28"/>
        </w:rPr>
        <w:t>.</w:t>
      </w:r>
    </w:p>
    <w:p w14:paraId="6EA6CA35" w14:textId="77777777" w:rsidR="00DD258E" w:rsidRPr="00771061" w:rsidRDefault="00DD258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0FA83CC2" w14:textId="77777777" w:rsidR="00DD258E" w:rsidRPr="00771061" w:rsidRDefault="008B69B7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pict w14:anchorId="3C7DA1C1">
          <v:shape id="_x0000_i1119" type="#_x0000_t75" style="width:313.95pt;height:172.45pt">
            <v:imagedata r:id="rId26" o:title="Скриншот 08-06-2021 223353" cropbottom="2201f" cropleft="1335f" cropright="3436f"/>
          </v:shape>
        </w:pict>
      </w:r>
    </w:p>
    <w:p w14:paraId="442F885D" w14:textId="77777777" w:rsidR="00E44139" w:rsidRPr="00771061" w:rsidRDefault="00E44139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14:paraId="6E8F1FDD" w14:textId="77777777" w:rsidR="00F70684" w:rsidRPr="00771061" w:rsidRDefault="00DD258E" w:rsidP="00C5672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Рисунок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1</w:t>
      </w:r>
      <w:r w:rsidR="00A12B9C" w:rsidRPr="00771061">
        <w:rPr>
          <w:rFonts w:ascii="Times New Roman" w:hAnsi="Times New Roman"/>
          <w:noProof/>
          <w:sz w:val="28"/>
          <w:szCs w:val="28"/>
        </w:rPr>
        <w:t>5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инамик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зменени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реднег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чек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квартально</w:t>
      </w:r>
    </w:p>
    <w:p w14:paraId="03C65773" w14:textId="77777777" w:rsidR="00DD258E" w:rsidRPr="00771061" w:rsidRDefault="00DD258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6B159B7C" w14:textId="77777777" w:rsidR="00DD258E" w:rsidRPr="00771061" w:rsidRDefault="00DD258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Прогноз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одаж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нлайн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ервисо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ставк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ед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2021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году.</w:t>
      </w:r>
    </w:p>
    <w:p w14:paraId="36FAD38B" w14:textId="77777777" w:rsidR="00DD258E" w:rsidRPr="00771061" w:rsidRDefault="00DD258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2020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году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казател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ревисо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урьерск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ставк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ед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каза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тличны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езультаты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ноги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льзовател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ыработал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еб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овую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ивычку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теперь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сл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няти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граничительны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ер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егмен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ед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теря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вое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остребованности</w:t>
      </w:r>
      <w:r w:rsidR="0053737E" w:rsidRPr="00771061">
        <w:rPr>
          <w:rFonts w:ascii="Times New Roman" w:hAnsi="Times New Roman"/>
          <w:noProof/>
          <w:sz w:val="28"/>
          <w:szCs w:val="28"/>
        </w:rPr>
        <w:t xml:space="preserve"> [50]</w:t>
      </w:r>
      <w:r w:rsidRPr="00771061">
        <w:rPr>
          <w:rFonts w:ascii="Times New Roman" w:hAnsi="Times New Roman"/>
          <w:noProof/>
          <w:sz w:val="28"/>
          <w:szCs w:val="28"/>
        </w:rPr>
        <w:t>.</w:t>
      </w:r>
    </w:p>
    <w:p w14:paraId="4F9239C3" w14:textId="77777777" w:rsidR="00DD258E" w:rsidRPr="00771061" w:rsidRDefault="00DD258E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Так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1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варта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2021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год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характеризуетс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остом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заказо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noProof/>
          <w:sz w:val="28"/>
          <w:szCs w:val="28"/>
        </w:rPr>
        <w:t>н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noProof/>
          <w:sz w:val="28"/>
          <w:szCs w:val="28"/>
        </w:rPr>
        <w:t>30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noProof/>
          <w:sz w:val="28"/>
          <w:szCs w:val="28"/>
        </w:rPr>
        <w:t>%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равнени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4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варталом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2021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года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7BEC582" w14:textId="77777777" w:rsidR="00DD258E" w:rsidRPr="00771061" w:rsidRDefault="008B442B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Доставк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ед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терял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вое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актуальности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люд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и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р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елаю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егулярны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заказ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м.</w:t>
      </w:r>
    </w:p>
    <w:p w14:paraId="2CABD3A2" w14:textId="77777777" w:rsidR="008B442B" w:rsidRPr="00771061" w:rsidRDefault="008B442B" w:rsidP="00634A5A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Дл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ноги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оссиян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льзовани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таким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ервисам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тал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ивычным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з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язряд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аздничн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ставк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ед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ерешл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азр</w:t>
      </w:r>
      <w:r w:rsidR="00465240" w:rsidRPr="00771061">
        <w:rPr>
          <w:rFonts w:ascii="Times New Roman" w:hAnsi="Times New Roman"/>
          <w:noProof/>
          <w:sz w:val="28"/>
          <w:szCs w:val="28"/>
        </w:rPr>
        <w:t>я</w:t>
      </w:r>
      <w:r w:rsidRPr="00771061">
        <w:rPr>
          <w:rFonts w:ascii="Times New Roman" w:hAnsi="Times New Roman"/>
          <w:noProof/>
          <w:sz w:val="28"/>
          <w:szCs w:val="28"/>
        </w:rPr>
        <w:t>д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вседневной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тал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пулярн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ставк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ежедневног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ацион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м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асчитанног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учетом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алорийност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еню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одержани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акро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икронутриентов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Так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lastRenderedPageBreak/>
        <w:t>подход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зволяе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экономи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ил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л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готовк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рганизовыва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авильно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итани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л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се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емьи.</w:t>
      </w:r>
    </w:p>
    <w:p w14:paraId="56E2CBA9" w14:textId="77777777" w:rsidR="009A32B1" w:rsidRPr="00771061" w:rsidRDefault="008B442B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Проек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вышению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О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«Табрис».</w:t>
      </w:r>
    </w:p>
    <w:p w14:paraId="55ABFC1E" w14:textId="77777777" w:rsidR="00546C83" w:rsidRPr="00771061" w:rsidRDefault="00546C83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годняш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ен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9A32B1" w:rsidRPr="00771061">
        <w:rPr>
          <w:rFonts w:ascii="Times New Roman" w:hAnsi="Times New Roman"/>
          <w:sz w:val="28"/>
          <w:szCs w:val="28"/>
        </w:rPr>
        <w:t>к</w:t>
      </w:r>
      <w:r w:rsidRPr="00771061">
        <w:rPr>
          <w:rFonts w:ascii="Times New Roman" w:hAnsi="Times New Roman"/>
          <w:sz w:val="28"/>
          <w:szCs w:val="28"/>
        </w:rPr>
        <w:t>омпани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труднича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вум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ужб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род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раснодар: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рвис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«</w:t>
      </w:r>
      <w:r w:rsidRPr="00771061">
        <w:rPr>
          <w:rFonts w:ascii="Times New Roman" w:hAnsi="Times New Roman"/>
          <w:sz w:val="28"/>
          <w:szCs w:val="28"/>
        </w:rPr>
        <w:t>Антей</w:t>
      </w:r>
      <w:r w:rsidR="008B442B" w:rsidRPr="00771061">
        <w:rPr>
          <w:rFonts w:ascii="Times New Roman" w:hAnsi="Times New Roman"/>
          <w:sz w:val="28"/>
          <w:szCs w:val="28"/>
        </w:rPr>
        <w:t>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sz w:val="28"/>
          <w:szCs w:val="28"/>
          <w:lang w:val="en-US"/>
        </w:rPr>
        <w:t>Broniboy</w:t>
      </w:r>
      <w:proofErr w:type="spellEnd"/>
      <w:r w:rsidR="008B442B" w:rsidRPr="00771061">
        <w:rPr>
          <w:rFonts w:ascii="Times New Roman" w:hAnsi="Times New Roman"/>
          <w:sz w:val="28"/>
          <w:szCs w:val="28"/>
        </w:rPr>
        <w:t>»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урьерск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ужб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нимающие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а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се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роду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б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биль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ложения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уп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вто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sz w:val="28"/>
          <w:szCs w:val="28"/>
        </w:rPr>
        <w:t>велокурьеры</w:t>
      </w:r>
      <w:proofErr w:type="spellEnd"/>
      <w:r w:rsidRPr="00771061">
        <w:rPr>
          <w:rFonts w:ascii="Times New Roman" w:hAnsi="Times New Roman"/>
          <w:sz w:val="28"/>
          <w:szCs w:val="28"/>
        </w:rPr>
        <w:t>.</w:t>
      </w:r>
    </w:p>
    <w:p w14:paraId="41F3F00D" w14:textId="77777777" w:rsidR="00546C83" w:rsidRPr="00771061" w:rsidRDefault="00546C83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Дополнит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дел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варитель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ка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ере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формацио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центр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бр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бранну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ц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амостоятель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гази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зва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урьер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м.</w:t>
      </w:r>
    </w:p>
    <w:p w14:paraId="464D04CE" w14:textId="77777777" w:rsidR="008B442B" w:rsidRPr="00771061" w:rsidRDefault="008B442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Данн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пособ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е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яд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совершенств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этом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гази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игрываю</w:t>
      </w:r>
      <w:r w:rsidR="001332DC" w:rsidRPr="00771061">
        <w:rPr>
          <w:rFonts w:ascii="Times New Roman" w:hAnsi="Times New Roman"/>
          <w:sz w:val="28"/>
          <w:szCs w:val="28"/>
        </w:rPr>
        <w:t>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во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курента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фер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лай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ок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достат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ключе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ледующем:</w:t>
      </w:r>
    </w:p>
    <w:p w14:paraId="13BE23C3" w14:textId="77777777" w:rsidR="008B442B" w:rsidRPr="00771061" w:rsidRDefault="00C80274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3FEB" w:rsidRPr="00771061">
        <w:rPr>
          <w:rFonts w:ascii="Times New Roman" w:hAnsi="Times New Roman"/>
          <w:sz w:val="28"/>
          <w:szCs w:val="28"/>
        </w:rPr>
        <w:t>п</w:t>
      </w:r>
      <w:r w:rsidR="008B442B" w:rsidRPr="00771061">
        <w:rPr>
          <w:rFonts w:ascii="Times New Roman" w:hAnsi="Times New Roman"/>
          <w:sz w:val="28"/>
          <w:szCs w:val="28"/>
        </w:rPr>
        <w:t>лох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рейтинг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мобиль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приложени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«Антей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="008B442B" w:rsidRPr="00771061">
        <w:rPr>
          <w:rFonts w:ascii="Times New Roman" w:hAnsi="Times New Roman"/>
          <w:sz w:val="28"/>
          <w:szCs w:val="28"/>
          <w:lang w:val="en-US"/>
        </w:rPr>
        <w:t>Broniboy</w:t>
      </w:r>
      <w:proofErr w:type="spellEnd"/>
      <w:r w:rsidR="008B442B" w:rsidRPr="00771061">
        <w:rPr>
          <w:rFonts w:ascii="Times New Roman" w:hAnsi="Times New Roman"/>
          <w:sz w:val="28"/>
          <w:szCs w:val="28"/>
        </w:rPr>
        <w:t>»</w:t>
      </w:r>
      <w:r w:rsidR="008C7E0D" w:rsidRPr="00771061">
        <w:rPr>
          <w:rFonts w:ascii="Times New Roman" w:hAnsi="Times New Roman"/>
          <w:sz w:val="28"/>
          <w:szCs w:val="28"/>
        </w:rPr>
        <w:t xml:space="preserve">  </w:t>
      </w:r>
      <w:r w:rsidR="008B442B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  <w:lang w:val="en-US"/>
        </w:rPr>
        <w:t>Google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  <w:lang w:val="en-US"/>
        </w:rPr>
        <w:t>Play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  <w:lang w:val="en-US"/>
        </w:rPr>
        <w:t>market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  <w:lang w:val="en-US"/>
        </w:rPr>
        <w:t>App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  <w:lang w:val="en-US"/>
        </w:rPr>
        <w:t>Store</w:t>
      </w:r>
      <w:r w:rsidR="00503FEB" w:rsidRPr="00771061">
        <w:rPr>
          <w:rFonts w:ascii="Times New Roman" w:hAnsi="Times New Roman"/>
          <w:sz w:val="28"/>
          <w:szCs w:val="28"/>
        </w:rPr>
        <w:t>;</w:t>
      </w:r>
    </w:p>
    <w:p w14:paraId="006EA9EA" w14:textId="77777777" w:rsidR="008B442B" w:rsidRPr="00771061" w:rsidRDefault="00503FE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</w:t>
      </w:r>
      <w:r w:rsidR="008B442B" w:rsidRPr="00771061">
        <w:rPr>
          <w:rFonts w:ascii="Times New Roman" w:hAnsi="Times New Roman"/>
          <w:sz w:val="28"/>
          <w:szCs w:val="28"/>
        </w:rPr>
        <w:t>граничен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ассортимен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готов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="008B442B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8B442B" w:rsidRPr="00771061">
        <w:rPr>
          <w:rFonts w:ascii="Times New Roman" w:hAnsi="Times New Roman"/>
          <w:sz w:val="28"/>
          <w:szCs w:val="28"/>
        </w:rPr>
        <w:t>»</w:t>
      </w:r>
      <w:r w:rsidRPr="00771061">
        <w:rPr>
          <w:rFonts w:ascii="Times New Roman" w:hAnsi="Times New Roman"/>
          <w:sz w:val="28"/>
          <w:szCs w:val="28"/>
        </w:rPr>
        <w:t>;</w:t>
      </w:r>
    </w:p>
    <w:p w14:paraId="307920B8" w14:textId="77777777" w:rsidR="00503FEB" w:rsidRPr="00771061" w:rsidRDefault="00503FEB" w:rsidP="00503FEB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</w:t>
      </w:r>
      <w:r w:rsidR="008B442B" w:rsidRPr="00771061">
        <w:rPr>
          <w:rFonts w:ascii="Times New Roman" w:hAnsi="Times New Roman"/>
          <w:sz w:val="28"/>
          <w:szCs w:val="28"/>
        </w:rPr>
        <w:t>тсутств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товар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друг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категори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представлен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супермаркета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8B442B" w:rsidRPr="00771061">
        <w:rPr>
          <w:rFonts w:ascii="Times New Roman" w:hAnsi="Times New Roman"/>
          <w:sz w:val="28"/>
          <w:szCs w:val="28"/>
        </w:rPr>
        <w:t>сети</w:t>
      </w:r>
      <w:r w:rsidRPr="00771061">
        <w:rPr>
          <w:rFonts w:ascii="Times New Roman" w:hAnsi="Times New Roman"/>
          <w:sz w:val="28"/>
          <w:szCs w:val="28"/>
        </w:rPr>
        <w:t>;</w:t>
      </w:r>
    </w:p>
    <w:p w14:paraId="31E8FADA" w14:textId="77777777" w:rsidR="00503FEB" w:rsidRPr="00771061" w:rsidRDefault="00503FEB" w:rsidP="00503FEB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  нет услуг  экспресс</w:t>
      </w:r>
      <w:r w:rsidR="00DD7BCF">
        <w:rPr>
          <w:rFonts w:ascii="Times New Roman" w:hAnsi="Times New Roman"/>
          <w:sz w:val="28"/>
          <w:szCs w:val="28"/>
        </w:rPr>
        <w:t>-</w:t>
      </w:r>
      <w:r w:rsidRPr="00771061">
        <w:rPr>
          <w:rFonts w:ascii="Times New Roman" w:hAnsi="Times New Roman"/>
          <w:sz w:val="28"/>
          <w:szCs w:val="28"/>
        </w:rPr>
        <w:t>доставки</w:t>
      </w:r>
      <w:r w:rsidR="00506EE2" w:rsidRPr="00771061">
        <w:rPr>
          <w:rFonts w:ascii="Times New Roman" w:hAnsi="Times New Roman"/>
          <w:sz w:val="28"/>
          <w:szCs w:val="28"/>
        </w:rPr>
        <w:t>, тарифы на доставку повышенные.</w:t>
      </w:r>
    </w:p>
    <w:p w14:paraId="51EC5187" w14:textId="77777777" w:rsidR="008B442B" w:rsidRPr="00771061" w:rsidRDefault="008B442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айт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sz w:val="28"/>
          <w:szCs w:val="28"/>
          <w:lang w:val="en-US"/>
        </w:rPr>
        <w:t>tabris</w:t>
      </w:r>
      <w:proofErr w:type="spellEnd"/>
      <w:r w:rsidRPr="00771061">
        <w:rPr>
          <w:rFonts w:ascii="Times New Roman" w:hAnsi="Times New Roman"/>
          <w:sz w:val="28"/>
          <w:szCs w:val="28"/>
        </w:rPr>
        <w:t>.</w:t>
      </w:r>
      <w:proofErr w:type="spellStart"/>
      <w:r w:rsidRPr="0077106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дел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зака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ор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люб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ачинкой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бирает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пециаль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кне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доступн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вариа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декора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Вес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ассортимен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торт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показа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сайте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эт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способ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ес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сво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недостатки:</w:t>
      </w:r>
    </w:p>
    <w:p w14:paraId="72007F72" w14:textId="77777777" w:rsidR="005B7CA7" w:rsidRPr="00771061" w:rsidRDefault="00503FEB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</w:t>
      </w:r>
      <w:r w:rsidR="005B7CA7" w:rsidRPr="00771061">
        <w:rPr>
          <w:rFonts w:ascii="Times New Roman" w:hAnsi="Times New Roman"/>
          <w:sz w:val="28"/>
          <w:szCs w:val="28"/>
        </w:rPr>
        <w:t>тсутств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хороше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реклам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онлай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заказ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кондитерски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изделий</w:t>
      </w:r>
      <w:r w:rsidR="00506EE2" w:rsidRPr="00771061">
        <w:rPr>
          <w:rFonts w:ascii="Times New Roman" w:hAnsi="Times New Roman"/>
          <w:sz w:val="28"/>
          <w:szCs w:val="28"/>
        </w:rPr>
        <w:t>, а также н</w:t>
      </w:r>
      <w:r w:rsidR="005B7CA7" w:rsidRPr="00771061">
        <w:rPr>
          <w:rFonts w:ascii="Times New Roman" w:hAnsi="Times New Roman"/>
          <w:sz w:val="28"/>
          <w:szCs w:val="28"/>
        </w:rPr>
        <w:t>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вс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пользовател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знаю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так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функции.</w:t>
      </w:r>
    </w:p>
    <w:p w14:paraId="18262104" w14:textId="77777777" w:rsidR="005B7CA7" w:rsidRPr="00771061" w:rsidRDefault="00503FEB" w:rsidP="00205181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6EE2" w:rsidRPr="00771061">
        <w:rPr>
          <w:rFonts w:ascii="Times New Roman" w:hAnsi="Times New Roman"/>
          <w:sz w:val="28"/>
          <w:szCs w:val="28"/>
        </w:rPr>
        <w:t>за</w:t>
      </w:r>
      <w:r w:rsidR="005B7CA7" w:rsidRPr="00771061">
        <w:rPr>
          <w:rFonts w:ascii="Times New Roman" w:hAnsi="Times New Roman"/>
          <w:sz w:val="28"/>
          <w:szCs w:val="28"/>
        </w:rPr>
        <w:t>бр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зака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тольк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лич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выбранн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магазине</w:t>
      </w:r>
      <w:r w:rsidR="00506EE2" w:rsidRPr="00771061">
        <w:rPr>
          <w:rFonts w:ascii="Times New Roman" w:hAnsi="Times New Roman"/>
          <w:sz w:val="28"/>
          <w:szCs w:val="28"/>
        </w:rPr>
        <w:t>, к</w:t>
      </w:r>
      <w:r w:rsidR="005B7CA7" w:rsidRPr="00771061">
        <w:rPr>
          <w:rFonts w:ascii="Times New Roman" w:hAnsi="Times New Roman"/>
          <w:sz w:val="28"/>
          <w:szCs w:val="28"/>
        </w:rPr>
        <w:t>урьерска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достав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н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5B7CA7" w:rsidRPr="00771061">
        <w:rPr>
          <w:rFonts w:ascii="Times New Roman" w:hAnsi="Times New Roman"/>
          <w:sz w:val="28"/>
          <w:szCs w:val="28"/>
        </w:rPr>
        <w:t>предусмотрена.</w:t>
      </w:r>
    </w:p>
    <w:p w14:paraId="09CD5FD0" w14:textId="77777777" w:rsidR="00BC0CC1" w:rsidRPr="00771061" w:rsidRDefault="005B7CA7" w:rsidP="00205181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оанализирова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с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э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ожн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дел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ывод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чт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пуляр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город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раснодар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ет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обходим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ассмотре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нцепцию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бственн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имеющихс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супермаркета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товарных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lastRenderedPageBreak/>
        <w:t>позиций</w:t>
      </w:r>
      <w:r w:rsidRPr="00771061">
        <w:rPr>
          <w:rFonts w:ascii="Times New Roman" w:hAnsi="Times New Roman"/>
          <w:sz w:val="28"/>
          <w:szCs w:val="28"/>
        </w:rPr>
        <w:t>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здав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собственно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приложе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из</w:t>
      </w:r>
      <w:r w:rsidR="006F2B1D">
        <w:rPr>
          <w:rFonts w:ascii="Times New Roman" w:hAnsi="Times New Roman"/>
          <w:sz w:val="28"/>
          <w:szCs w:val="28"/>
        </w:rPr>
        <w:t>-</w:t>
      </w:r>
      <w:r w:rsidR="00BC0CC1" w:rsidRPr="00771061">
        <w:rPr>
          <w:rFonts w:ascii="Times New Roman" w:hAnsi="Times New Roman"/>
          <w:sz w:val="28"/>
          <w:szCs w:val="28"/>
        </w:rPr>
        <w:t>з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высок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конкуренци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буде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нецелесообразным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Оптимальны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вариант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сотрудничеств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таки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популярным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сервисами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как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«Яндек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Еда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Delivery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Club.</w:t>
      </w:r>
    </w:p>
    <w:p w14:paraId="26E15B5F" w14:textId="77777777" w:rsidR="00BC0CC1" w:rsidRPr="00771061" w:rsidRDefault="00BC0CC1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ОО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«Табрис»</w:t>
      </w:r>
      <w:r w:rsidR="00D7545B" w:rsidRPr="00771061">
        <w:rPr>
          <w:rFonts w:ascii="Times New Roman" w:hAnsi="Times New Roman"/>
          <w:noProof/>
          <w:sz w:val="28"/>
          <w:szCs w:val="28"/>
        </w:rPr>
        <w:t xml:space="preserve"> – </w:t>
      </w:r>
      <w:r w:rsidRPr="00771061">
        <w:rPr>
          <w:rFonts w:ascii="Times New Roman" w:hAnsi="Times New Roman"/>
          <w:noProof/>
          <w:sz w:val="28"/>
          <w:szCs w:val="28"/>
        </w:rPr>
        <w:t>популярна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е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ред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жителе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раснодара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этому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вери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у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льзователе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ервисо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Яндек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да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Delivery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Club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буде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хорошее.</w:t>
      </w:r>
    </w:p>
    <w:p w14:paraId="2E7B16D1" w14:textId="77777777" w:rsidR="00BC0CC1" w:rsidRPr="00771061" w:rsidRDefault="00BC0CC1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Ключев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онцепцие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ставки</w:t>
      </w:r>
      <w:r w:rsidR="00506EE2" w:rsidRPr="00771061">
        <w:rPr>
          <w:rFonts w:ascii="Times New Roman" w:hAnsi="Times New Roman"/>
          <w:noProof/>
          <w:sz w:val="28"/>
          <w:szCs w:val="28"/>
        </w:rPr>
        <w:t xml:space="preserve"> могут стать некоторые идеи.</w:t>
      </w:r>
    </w:p>
    <w:p w14:paraId="43271875" w14:textId="77777777" w:rsidR="00BC0CC1" w:rsidRPr="00771061" w:rsidRDefault="00DB4754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1</w:t>
      </w:r>
      <w:r w:rsidR="006D44B6" w:rsidRPr="00771061">
        <w:rPr>
          <w:rFonts w:ascii="Times New Roman" w:hAnsi="Times New Roman"/>
          <w:noProof/>
          <w:sz w:val="28"/>
          <w:szCs w:val="28"/>
        </w:rPr>
        <w:t xml:space="preserve">) </w:t>
      </w:r>
      <w:r w:rsidR="005565DA">
        <w:rPr>
          <w:rFonts w:ascii="Times New Roman" w:hAnsi="Times New Roman"/>
          <w:noProof/>
          <w:sz w:val="28"/>
          <w:szCs w:val="28"/>
        </w:rPr>
        <w:t>Экспресс-д</w:t>
      </w:r>
      <w:r w:rsidR="00BC0CC1" w:rsidRPr="00771061">
        <w:rPr>
          <w:rFonts w:ascii="Times New Roman" w:hAnsi="Times New Roman"/>
          <w:noProof/>
          <w:sz w:val="28"/>
          <w:szCs w:val="28"/>
        </w:rPr>
        <w:t>оставк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н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дом</w:t>
      </w:r>
      <w:r w:rsidR="00506EE2" w:rsidRPr="00771061">
        <w:rPr>
          <w:rFonts w:ascii="Times New Roman" w:hAnsi="Times New Roman"/>
          <w:noProof/>
          <w:sz w:val="28"/>
          <w:szCs w:val="28"/>
        </w:rPr>
        <w:t>.</w:t>
      </w:r>
    </w:p>
    <w:p w14:paraId="4DE213C0" w14:textId="77777777" w:rsidR="00BC0CC1" w:rsidRPr="00771061" w:rsidRDefault="00DB4754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2</w:t>
      </w:r>
      <w:r w:rsidR="006D44B6" w:rsidRPr="00771061">
        <w:rPr>
          <w:rFonts w:ascii="Times New Roman" w:hAnsi="Times New Roman"/>
          <w:noProof/>
          <w:sz w:val="28"/>
          <w:szCs w:val="28"/>
        </w:rPr>
        <w:t xml:space="preserve">) </w:t>
      </w:r>
      <w:r w:rsidR="00506EE2" w:rsidRPr="00771061">
        <w:rPr>
          <w:rFonts w:ascii="Times New Roman" w:hAnsi="Times New Roman"/>
          <w:noProof/>
          <w:sz w:val="28"/>
          <w:szCs w:val="28"/>
        </w:rPr>
        <w:t>О</w:t>
      </w:r>
      <w:r w:rsidR="00BC0CC1" w:rsidRPr="00771061">
        <w:rPr>
          <w:rFonts w:ascii="Times New Roman" w:hAnsi="Times New Roman"/>
          <w:noProof/>
          <w:sz w:val="28"/>
          <w:szCs w:val="28"/>
        </w:rPr>
        <w:t>рганизаци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торто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назаначенную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дату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сервиса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буду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доступны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начинк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тортов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и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дизайны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комментари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к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заказу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можн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буде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добави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надпись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Дополнительн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можн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доставля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други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кондитерски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изделия.</w:t>
      </w:r>
    </w:p>
    <w:p w14:paraId="751C7F05" w14:textId="77777777" w:rsidR="00BC0CC1" w:rsidRPr="00771061" w:rsidRDefault="00DB4754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3</w:t>
      </w:r>
      <w:r w:rsidR="006D44B6" w:rsidRPr="00771061">
        <w:rPr>
          <w:rFonts w:ascii="Times New Roman" w:hAnsi="Times New Roman"/>
          <w:noProof/>
          <w:sz w:val="28"/>
          <w:szCs w:val="28"/>
        </w:rPr>
        <w:t xml:space="preserve">) </w:t>
      </w:r>
      <w:r w:rsidR="00BC0CC1" w:rsidRPr="00771061">
        <w:rPr>
          <w:rFonts w:ascii="Times New Roman" w:hAnsi="Times New Roman"/>
          <w:noProof/>
          <w:sz w:val="28"/>
          <w:szCs w:val="28"/>
        </w:rPr>
        <w:t>Доставк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готовы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приемо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пищ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н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вес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C0CC1" w:rsidRPr="00771061">
        <w:rPr>
          <w:rFonts w:ascii="Times New Roman" w:hAnsi="Times New Roman"/>
          <w:noProof/>
          <w:sz w:val="28"/>
          <w:szCs w:val="28"/>
        </w:rPr>
        <w:t>день</w:t>
      </w:r>
      <w:r w:rsidR="005565DA">
        <w:rPr>
          <w:rFonts w:ascii="Times New Roman" w:hAnsi="Times New Roman"/>
          <w:noProof/>
          <w:sz w:val="28"/>
          <w:szCs w:val="28"/>
        </w:rPr>
        <w:t>, а курьер будет привезет этот рацион в удобное время.</w:t>
      </w:r>
    </w:p>
    <w:p w14:paraId="6141CD96" w14:textId="77777777" w:rsidR="002B4AC8" w:rsidRPr="00771061" w:rsidRDefault="00BC0CC1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Таким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л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ОО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«Табрис»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еобходим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усовершенствова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лужбу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одукци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а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дом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нача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отрудничеств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пулярным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ервисам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«Яндекс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да»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Delivery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Club.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Тако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отрудничество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оможет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увеличит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компании</w:t>
      </w:r>
      <w:r w:rsidR="002B4AC8" w:rsidRPr="00771061">
        <w:rPr>
          <w:rFonts w:ascii="Times New Roman" w:hAnsi="Times New Roman"/>
          <w:noProof/>
          <w:sz w:val="28"/>
          <w:szCs w:val="28"/>
        </w:rPr>
        <w:t>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B4AC8" w:rsidRPr="00771061">
        <w:rPr>
          <w:rFonts w:ascii="Times New Roman" w:hAnsi="Times New Roman"/>
          <w:noProof/>
          <w:sz w:val="28"/>
          <w:szCs w:val="28"/>
        </w:rPr>
        <w:t>усовершенствовав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B4AC8" w:rsidRPr="00771061">
        <w:rPr>
          <w:rFonts w:ascii="Times New Roman" w:hAnsi="Times New Roman"/>
          <w:noProof/>
          <w:sz w:val="28"/>
          <w:szCs w:val="28"/>
        </w:rPr>
        <w:t>необходимы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B4AC8" w:rsidRPr="00771061">
        <w:rPr>
          <w:rFonts w:ascii="Times New Roman" w:hAnsi="Times New Roman"/>
          <w:noProof/>
          <w:sz w:val="28"/>
          <w:szCs w:val="28"/>
        </w:rPr>
        <w:t>показатели,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B4AC8" w:rsidRPr="00771061">
        <w:rPr>
          <w:rFonts w:ascii="Times New Roman" w:hAnsi="Times New Roman"/>
          <w:noProof/>
          <w:sz w:val="28"/>
          <w:szCs w:val="28"/>
        </w:rPr>
        <w:t>использующиеся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B4AC8" w:rsidRPr="00771061">
        <w:rPr>
          <w:rFonts w:ascii="Times New Roman" w:hAnsi="Times New Roman"/>
          <w:noProof/>
          <w:sz w:val="28"/>
          <w:szCs w:val="28"/>
        </w:rPr>
        <w:t>пр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B4AC8" w:rsidRPr="00771061">
        <w:rPr>
          <w:rFonts w:ascii="Times New Roman" w:hAnsi="Times New Roman"/>
          <w:noProof/>
          <w:sz w:val="28"/>
          <w:szCs w:val="28"/>
        </w:rPr>
        <w:t>расчете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B4AC8" w:rsidRPr="00771061">
        <w:rPr>
          <w:rFonts w:ascii="Times New Roman" w:hAnsi="Times New Roman"/>
          <w:noProof/>
          <w:sz w:val="28"/>
          <w:szCs w:val="28"/>
        </w:rPr>
        <w:t>инновационной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B4AC8" w:rsidRPr="00771061">
        <w:rPr>
          <w:rFonts w:ascii="Times New Roman" w:hAnsi="Times New Roman"/>
          <w:noProof/>
          <w:sz w:val="28"/>
          <w:szCs w:val="28"/>
        </w:rPr>
        <w:t>активности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B4AC8" w:rsidRPr="00771061">
        <w:rPr>
          <w:rFonts w:ascii="Times New Roman" w:hAnsi="Times New Roman"/>
          <w:noProof/>
          <w:sz w:val="28"/>
          <w:szCs w:val="28"/>
        </w:rPr>
        <w:t>торговых</w:t>
      </w:r>
      <w:r w:rsidR="008C7E0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B4AC8" w:rsidRPr="00771061">
        <w:rPr>
          <w:rFonts w:ascii="Times New Roman" w:hAnsi="Times New Roman"/>
          <w:noProof/>
          <w:sz w:val="28"/>
          <w:szCs w:val="28"/>
        </w:rPr>
        <w:t>предприятий.</w:t>
      </w:r>
    </w:p>
    <w:p w14:paraId="3478ED8D" w14:textId="77777777" w:rsidR="002B4AC8" w:rsidRPr="00771061" w:rsidRDefault="002B4AC8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1E3E0FF1" w14:textId="49A4B48A" w:rsidR="002B4AC8" w:rsidRPr="00771061" w:rsidRDefault="00D4180D" w:rsidP="005565DA">
      <w:pPr>
        <w:suppressLineNumbers/>
        <w:tabs>
          <w:tab w:val="righ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3.2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End w:id="26"/>
      <w:bookmarkEnd w:id="27"/>
      <w:r w:rsidR="005565DA" w:rsidRPr="005565DA">
        <w:rPr>
          <w:rFonts w:ascii="Times New Roman" w:hAnsi="Times New Roman"/>
          <w:b/>
          <w:bCs/>
          <w:color w:val="000000"/>
          <w:sz w:val="28"/>
          <w:szCs w:val="28"/>
        </w:rPr>
        <w:t>Финансовые</w:t>
      </w:r>
      <w:r w:rsidR="005565D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565DA" w:rsidRPr="005565DA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траты и эффективность проекта </w:t>
      </w:r>
    </w:p>
    <w:p w14:paraId="4DF66299" w14:textId="77777777" w:rsidR="002B6B87" w:rsidRPr="00771061" w:rsidRDefault="002B6B8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0315D74" w14:textId="0E6E4D11" w:rsidR="00221339" w:rsidRPr="00771061" w:rsidRDefault="004207D8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Онлайн</w:t>
      </w:r>
      <w:r w:rsidR="00DF1CD1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к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азыва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нал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оссийск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ынк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льзую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гром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пех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лиен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рвис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казывающ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а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луг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Многи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популяр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се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смог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нараст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чист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десятки</w:t>
      </w:r>
      <w:r w:rsidR="00DF1CD1">
        <w:rPr>
          <w:rFonts w:ascii="Times New Roman" w:hAnsi="Times New Roman"/>
          <w:color w:val="000000"/>
          <w:sz w:val="28"/>
          <w:szCs w:val="28"/>
        </w:rPr>
        <w:t>, а то и сотн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ра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сч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введе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CD1">
        <w:rPr>
          <w:rFonts w:ascii="Times New Roman" w:hAnsi="Times New Roman"/>
          <w:color w:val="000000"/>
          <w:sz w:val="28"/>
          <w:szCs w:val="28"/>
        </w:rPr>
        <w:t>бесконтактной экспресс-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продуктов</w:t>
      </w:r>
      <w:r w:rsidR="00DF1CD1">
        <w:rPr>
          <w:rFonts w:ascii="Times New Roman" w:hAnsi="Times New Roman"/>
          <w:color w:val="000000"/>
          <w:sz w:val="28"/>
          <w:szCs w:val="28"/>
        </w:rPr>
        <w:t xml:space="preserve"> и товаров первой необходим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дом.</w:t>
      </w:r>
      <w:r w:rsidR="00DF1CD1">
        <w:rPr>
          <w:rFonts w:ascii="Times New Roman" w:hAnsi="Times New Roman"/>
          <w:color w:val="000000"/>
          <w:sz w:val="28"/>
          <w:szCs w:val="28"/>
        </w:rPr>
        <w:t xml:space="preserve"> И спад популярности доставок на ближайшие года не предвидится.</w:t>
      </w:r>
    </w:p>
    <w:p w14:paraId="00DAE4C4" w14:textId="00DCB415" w:rsidR="00EA4C31" w:rsidRPr="00771061" w:rsidRDefault="00EA4C31" w:rsidP="00DF1CD1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Например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щ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руч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Магнита»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глас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ан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ухгалтерс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отчетност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рос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58%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стави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0,9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лрд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блей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азате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мог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бить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ч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пус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аз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ол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00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газин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с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оссии.</w:t>
      </w:r>
    </w:p>
    <w:p w14:paraId="6886DA77" w14:textId="6D4C11DD" w:rsidR="00EA4C31" w:rsidRPr="00771061" w:rsidRDefault="00EA4C31" w:rsidP="00DB695C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Компан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ме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ложитель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ист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иод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2016</w:t>
      </w:r>
      <w:r w:rsidR="00DF1CD1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>202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ды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соб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качк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блюдается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проти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ист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2018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д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стави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71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442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00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блей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гд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202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од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стави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55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532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00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блей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5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91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00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уб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ньше.</w:t>
      </w:r>
    </w:p>
    <w:p w14:paraId="1877F657" w14:textId="77777777" w:rsidR="00D76B00" w:rsidRPr="00771061" w:rsidRDefault="00D76B00" w:rsidP="00DB695C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ак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ниц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зникл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205181" w:rsidRPr="00771061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граничитель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р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вязан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ирус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205181" w:rsidRPr="00771061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>19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осстанов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умнож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ъ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лучаем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бы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лагодар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веден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нлайн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улинарии.</w:t>
      </w:r>
    </w:p>
    <w:p w14:paraId="4D321E01" w14:textId="77777777" w:rsidR="00D76B00" w:rsidRPr="00771061" w:rsidRDefault="00D76B00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Созда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бствен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рви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год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целесообраз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205181" w:rsidRPr="00771061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громн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нкуренци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птима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ариан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теграц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пулярны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ужба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Яндек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да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>Delivery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>Club</w:t>
      </w:r>
      <w:r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д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ним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бствен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урьер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полагаю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уж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шта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тников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B5E143" w14:textId="77777777" w:rsidR="00D76B00" w:rsidRPr="00771061" w:rsidRDefault="00D76B00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Зарегистрировать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рвис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ложно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о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ве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а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плат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воначаль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знос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йму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урьер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рвис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д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лат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исси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мер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35%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щ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аж.</w:t>
      </w:r>
    </w:p>
    <w:p w14:paraId="5A8F7319" w14:textId="77777777" w:rsidR="00D76B00" w:rsidRPr="00771061" w:rsidRDefault="00D76B00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4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аза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диноразов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ложения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обходим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гистра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рвис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Яндек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да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>Delivery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>Club</w:t>
      </w:r>
      <w:r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4C3F62EB" w14:textId="77777777" w:rsidR="009D7EDB" w:rsidRPr="00771061" w:rsidRDefault="009D7EDB" w:rsidP="00C5672D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C2AD3C" w14:textId="77777777" w:rsidR="002F0ADD" w:rsidRPr="00771061" w:rsidRDefault="009D7EDB" w:rsidP="005E6AF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4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ADD" w:rsidRPr="00771061">
        <w:rPr>
          <w:rFonts w:ascii="Times New Roman" w:hAnsi="Times New Roman"/>
          <w:color w:val="000000"/>
          <w:sz w:val="28"/>
          <w:szCs w:val="28"/>
        </w:rPr>
        <w:t>Инвести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ADD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ADD" w:rsidRPr="00771061">
        <w:rPr>
          <w:rFonts w:ascii="Times New Roman" w:hAnsi="Times New Roman"/>
          <w:color w:val="000000"/>
          <w:sz w:val="28"/>
          <w:szCs w:val="28"/>
        </w:rPr>
        <w:t>момен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ADD" w:rsidRPr="00771061">
        <w:rPr>
          <w:rFonts w:ascii="Times New Roman" w:hAnsi="Times New Roman"/>
          <w:color w:val="000000"/>
          <w:sz w:val="28"/>
          <w:szCs w:val="28"/>
        </w:rPr>
        <w:t>регистрац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ADD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ADD" w:rsidRPr="00771061">
        <w:rPr>
          <w:rFonts w:ascii="Times New Roman" w:hAnsi="Times New Roman"/>
          <w:color w:val="000000"/>
          <w:sz w:val="28"/>
          <w:szCs w:val="28"/>
        </w:rPr>
        <w:t>сервис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778"/>
      </w:tblGrid>
      <w:tr w:rsidR="009D7EDB" w:rsidRPr="00771061" w14:paraId="7C4B3920" w14:textId="77777777" w:rsidTr="00A70CB8">
        <w:trPr>
          <w:trHeight w:val="34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657CA4CC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79CB0351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r w:rsidR="008B69B7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D7EDB" w:rsidRPr="00771061" w14:paraId="14792E87" w14:textId="77777777" w:rsidTr="00A70CB8">
        <w:trPr>
          <w:trHeight w:val="264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6CDB86D2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"Яндекс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Еда"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3CD00C6B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9D7EDB" w:rsidRPr="00771061" w14:paraId="6527F95B" w14:textId="77777777" w:rsidTr="00A70CB8">
        <w:trPr>
          <w:trHeight w:val="483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07FAB9BA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Delivery</w:t>
            </w:r>
            <w:proofErr w:type="spellEnd"/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4778" w:type="dxa"/>
            <w:shd w:val="clear" w:color="auto" w:fill="auto"/>
            <w:vAlign w:val="center"/>
          </w:tcPr>
          <w:p w14:paraId="38B3CF64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9D7EDB" w:rsidRPr="00771061" w14:paraId="71A9E6A7" w14:textId="77777777" w:rsidTr="00A70CB8">
        <w:trPr>
          <w:trHeight w:val="463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49960395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фотографа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съемки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еды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1B1437B5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9D7EDB" w:rsidRPr="00771061" w14:paraId="296B7CDB" w14:textId="77777777" w:rsidTr="00A70CB8">
        <w:trPr>
          <w:trHeight w:val="322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1E0294F3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Рекламные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6418E08D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9D7EDB" w:rsidRPr="00771061" w14:paraId="220BCE5D" w14:textId="77777777" w:rsidTr="00A70CB8">
        <w:trPr>
          <w:trHeight w:val="349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1BA1AC29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24566921" w14:textId="77777777" w:rsidR="009D7EDB" w:rsidRPr="00771061" w:rsidRDefault="009D7EDB" w:rsidP="00A70CB8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8C7E0D"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</w:tbl>
    <w:p w14:paraId="39F8822E" w14:textId="77777777" w:rsidR="009D7EDB" w:rsidRPr="00771061" w:rsidRDefault="00D76B00" w:rsidP="001F27D0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Под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кламны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териала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дразумева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ч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уклет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рендированн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клее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л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пако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каз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упермаркета.</w:t>
      </w:r>
    </w:p>
    <w:p w14:paraId="0DA6E1A0" w14:textId="77777777" w:rsidR="00D76B00" w:rsidRPr="00771061" w:rsidRDefault="00D76B00" w:rsidP="00DB695C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в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этап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д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ня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ву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еловек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уду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нимать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лич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абине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рвис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ки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к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ператоров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уду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е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зговор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лиентами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5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азан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тра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трудник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чет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логообложения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бор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каз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йму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ботни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оргов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л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газина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Оператор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буду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работ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дому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поэтом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затра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техник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240" w:rsidRPr="00771061">
        <w:rPr>
          <w:rFonts w:ascii="Times New Roman" w:hAnsi="Times New Roman"/>
          <w:color w:val="000000"/>
          <w:sz w:val="28"/>
          <w:szCs w:val="28"/>
        </w:rPr>
        <w:t>нет.</w:t>
      </w:r>
    </w:p>
    <w:p w14:paraId="562A7278" w14:textId="77777777" w:rsidR="00D76B00" w:rsidRPr="00771061" w:rsidRDefault="00D76B00" w:rsidP="00C5672D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763A0A" w14:textId="77777777" w:rsidR="002F0ADD" w:rsidRPr="00771061" w:rsidRDefault="009D7EDB" w:rsidP="005E6AF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5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траты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трудник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сяц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217"/>
        <w:gridCol w:w="1779"/>
        <w:gridCol w:w="841"/>
        <w:gridCol w:w="1779"/>
        <w:gridCol w:w="1425"/>
        <w:gridCol w:w="1080"/>
      </w:tblGrid>
      <w:tr w:rsidR="00041153" w:rsidRPr="00771061" w14:paraId="7764AFC9" w14:textId="77777777" w:rsidTr="00506EE2">
        <w:trPr>
          <w:trHeight w:val="1114"/>
          <w:jc w:val="center"/>
        </w:trPr>
        <w:tc>
          <w:tcPr>
            <w:tcW w:w="1167" w:type="dxa"/>
            <w:shd w:val="clear" w:color="auto" w:fill="auto"/>
            <w:vAlign w:val="center"/>
            <w:hideMark/>
          </w:tcPr>
          <w:p w14:paraId="139D6050" w14:textId="77777777" w:rsidR="00041153" w:rsidRPr="00771061" w:rsidRDefault="00041153" w:rsidP="008B69B7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трудник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178485E7" w14:textId="77777777" w:rsidR="00041153" w:rsidRPr="00771061" w:rsidRDefault="00041153" w:rsidP="008B69B7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211A22B" w14:textId="77777777" w:rsidR="00041153" w:rsidRPr="00771061" w:rsidRDefault="00041153" w:rsidP="008B69B7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плата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обложения,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E307DE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09872EC1" w14:textId="77777777" w:rsidR="00041153" w:rsidRPr="00771061" w:rsidRDefault="00041153" w:rsidP="008B69B7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ФЛ</w:t>
            </w:r>
            <w:r w:rsidR="008B69B7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2196181" w14:textId="77777777" w:rsidR="00041153" w:rsidRPr="00771061" w:rsidRDefault="00041153" w:rsidP="008B69B7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плата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л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обложения,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E307DE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2BE5EF7" w14:textId="77777777" w:rsidR="00041153" w:rsidRPr="00771061" w:rsidRDefault="00041153" w:rsidP="008B69B7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льны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вы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числения,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E307DE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C4E000D" w14:textId="77777777" w:rsidR="00041153" w:rsidRPr="00771061" w:rsidRDefault="00041153" w:rsidP="008B69B7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41153" w:rsidRPr="00771061" w14:paraId="409665BA" w14:textId="77777777" w:rsidTr="00506EE2">
        <w:trPr>
          <w:trHeight w:val="799"/>
          <w:jc w:val="center"/>
        </w:trPr>
        <w:tc>
          <w:tcPr>
            <w:tcW w:w="1167" w:type="dxa"/>
            <w:shd w:val="clear" w:color="auto" w:fill="auto"/>
            <w:vAlign w:val="center"/>
            <w:hideMark/>
          </w:tcPr>
          <w:p w14:paraId="6CB8B3A5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неджер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чным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бинетом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рвис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4D0A413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53332C5E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6D39E637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141C48A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4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331DC603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8423FCD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328</w:t>
            </w:r>
          </w:p>
        </w:tc>
      </w:tr>
      <w:tr w:rsidR="00041153" w:rsidRPr="00771061" w14:paraId="2CFB55CA" w14:textId="77777777" w:rsidTr="00506EE2">
        <w:trPr>
          <w:trHeight w:val="313"/>
          <w:jc w:val="center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4C96AA2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торы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E0CAF6E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67B2DBFC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53AE4842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016F387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6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B895CEE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5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BEFCF7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824</w:t>
            </w:r>
          </w:p>
        </w:tc>
      </w:tr>
      <w:tr w:rsidR="00041153" w:rsidRPr="00771061" w14:paraId="1633A5ED" w14:textId="77777777" w:rsidTr="00506EE2">
        <w:trPr>
          <w:trHeight w:val="313"/>
          <w:jc w:val="center"/>
        </w:trPr>
        <w:tc>
          <w:tcPr>
            <w:tcW w:w="8208" w:type="dxa"/>
            <w:gridSpan w:val="6"/>
            <w:shd w:val="clear" w:color="auto" w:fill="auto"/>
            <w:noWrap/>
            <w:vAlign w:val="center"/>
            <w:hideMark/>
          </w:tcPr>
          <w:p w14:paraId="4116F9DA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и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трудников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яц</w:t>
            </w:r>
            <w:r w:rsidR="008B69B7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7C0760" w14:textId="77777777" w:rsidR="00041153" w:rsidRPr="00771061" w:rsidRDefault="00041153" w:rsidP="00506EE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152</w:t>
            </w:r>
          </w:p>
        </w:tc>
      </w:tr>
    </w:tbl>
    <w:p w14:paraId="5671237A" w14:textId="77777777" w:rsidR="009D7EDB" w:rsidRPr="00771061" w:rsidRDefault="009D7EDB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6AE9DE" w14:textId="77777777" w:rsidR="00D76B00" w:rsidRPr="00771061" w:rsidRDefault="00D76B00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епер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ейде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руктур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расход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перв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ше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месяцев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Увиде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16.</w:t>
      </w:r>
    </w:p>
    <w:p w14:paraId="199ACEBB" w14:textId="77777777" w:rsidR="00E565A2" w:rsidRPr="00771061" w:rsidRDefault="00E565A2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F990AE" w14:textId="77777777" w:rsidR="00E565A2" w:rsidRPr="00771061" w:rsidRDefault="00E565A2" w:rsidP="005E6AF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6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рукту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ход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едприяти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1170"/>
        <w:gridCol w:w="1170"/>
        <w:gridCol w:w="1170"/>
        <w:gridCol w:w="1170"/>
        <w:gridCol w:w="1170"/>
        <w:gridCol w:w="1176"/>
      </w:tblGrid>
      <w:tr w:rsidR="00E565A2" w:rsidRPr="00771061" w14:paraId="14B3641A" w14:textId="77777777" w:rsidTr="000D1243">
        <w:trPr>
          <w:trHeight w:val="413"/>
          <w:jc w:val="center"/>
        </w:trPr>
        <w:tc>
          <w:tcPr>
            <w:tcW w:w="2347" w:type="dxa"/>
            <w:vMerge w:val="restart"/>
            <w:shd w:val="clear" w:color="auto" w:fill="auto"/>
            <w:noWrap/>
            <w:vAlign w:val="center"/>
            <w:hideMark/>
          </w:tcPr>
          <w:p w14:paraId="1B305E9F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траты</w:t>
            </w:r>
          </w:p>
        </w:tc>
        <w:tc>
          <w:tcPr>
            <w:tcW w:w="7026" w:type="dxa"/>
            <w:gridSpan w:val="6"/>
            <w:shd w:val="clear" w:color="auto" w:fill="auto"/>
            <w:noWrap/>
            <w:vAlign w:val="center"/>
            <w:hideMark/>
          </w:tcPr>
          <w:p w14:paraId="29AAB375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сяцы</w:t>
            </w:r>
          </w:p>
        </w:tc>
      </w:tr>
      <w:tr w:rsidR="00E565A2" w:rsidRPr="00771061" w14:paraId="638908E2" w14:textId="77777777" w:rsidTr="000D1243">
        <w:trPr>
          <w:trHeight w:val="394"/>
          <w:jc w:val="center"/>
        </w:trPr>
        <w:tc>
          <w:tcPr>
            <w:tcW w:w="2347" w:type="dxa"/>
            <w:vMerge/>
            <w:shd w:val="clear" w:color="auto" w:fill="auto"/>
            <w:vAlign w:val="center"/>
            <w:hideMark/>
          </w:tcPr>
          <w:p w14:paraId="4113EFB2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4DF469F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4A51C1F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D34D3B5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EAAD018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9FE26F9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1629FAD9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565A2" w:rsidRPr="00771061" w14:paraId="7F7ED9F2" w14:textId="77777777" w:rsidTr="000D1243">
        <w:trPr>
          <w:trHeight w:val="599"/>
          <w:jc w:val="center"/>
        </w:trPr>
        <w:tc>
          <w:tcPr>
            <w:tcW w:w="2347" w:type="dxa"/>
            <w:shd w:val="clear" w:color="auto" w:fill="auto"/>
            <w:vAlign w:val="center"/>
            <w:hideMark/>
          </w:tcPr>
          <w:p w14:paraId="1B26ACD5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плата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трудникам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етом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в,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5C11BFB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1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C5B334A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1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1CB862E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1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7E78CEB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1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915F706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15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0AB2915A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152</w:t>
            </w:r>
          </w:p>
        </w:tc>
      </w:tr>
      <w:tr w:rsidR="00E565A2" w:rsidRPr="00771061" w14:paraId="2D05A677" w14:textId="77777777" w:rsidTr="000D1243">
        <w:trPr>
          <w:trHeight w:val="515"/>
          <w:jc w:val="center"/>
        </w:trPr>
        <w:tc>
          <w:tcPr>
            <w:tcW w:w="2347" w:type="dxa"/>
            <w:shd w:val="clear" w:color="auto" w:fill="auto"/>
            <w:vAlign w:val="center"/>
            <w:hideMark/>
          </w:tcPr>
          <w:p w14:paraId="407C1838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лама,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3B9E732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DE7549D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EA5D0CA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A47D9B4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177C633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4AFB7D60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E565A2" w:rsidRPr="00771061" w14:paraId="3EF6AEB2" w14:textId="77777777" w:rsidTr="000D1243">
        <w:trPr>
          <w:trHeight w:val="585"/>
          <w:jc w:val="center"/>
        </w:trPr>
        <w:tc>
          <w:tcPr>
            <w:tcW w:w="2347" w:type="dxa"/>
            <w:shd w:val="clear" w:color="auto" w:fill="auto"/>
            <w:vAlign w:val="center"/>
            <w:hideMark/>
          </w:tcPr>
          <w:p w14:paraId="4CCFEDDC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едвиденные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</w:t>
            </w:r>
            <w:r w:rsidR="008C7E0D"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FE4E776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909233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445A3CB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EA96090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2EA4888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50ED698A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E565A2" w:rsidRPr="00771061" w14:paraId="23094A60" w14:textId="77777777" w:rsidTr="000D1243">
        <w:trPr>
          <w:trHeight w:val="415"/>
          <w:jc w:val="center"/>
        </w:trPr>
        <w:tc>
          <w:tcPr>
            <w:tcW w:w="2347" w:type="dxa"/>
            <w:shd w:val="clear" w:color="auto" w:fill="auto"/>
            <w:vAlign w:val="center"/>
            <w:hideMark/>
          </w:tcPr>
          <w:p w14:paraId="1898BB28" w14:textId="77777777" w:rsidR="00E565A2" w:rsidRPr="00771061" w:rsidRDefault="00E565A2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="006F2B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50B4DD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1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1375920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1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3630E78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1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A2EF660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1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6AE801E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15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3F75BE10" w14:textId="77777777" w:rsidR="00E565A2" w:rsidRPr="00771061" w:rsidRDefault="00E565A2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52</w:t>
            </w:r>
          </w:p>
        </w:tc>
      </w:tr>
    </w:tbl>
    <w:p w14:paraId="36770131" w14:textId="77777777" w:rsidR="00E565A2" w:rsidRPr="00771061" w:rsidRDefault="00E565A2" w:rsidP="00DB695C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75971C" w14:textId="77777777" w:rsidR="00D76B00" w:rsidRPr="00771061" w:rsidRDefault="00E565A2" w:rsidP="00DB695C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клам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носятся: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ч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буклет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аклеек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ргетированна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клам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тернете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клам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ами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ервиса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й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ок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епред</w:t>
      </w: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виденны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хода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тне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орс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>мажоры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вязанн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ставк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дукци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агазин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чее.</w:t>
      </w:r>
    </w:p>
    <w:p w14:paraId="5032CCA3" w14:textId="77777777" w:rsidR="00E565A2" w:rsidRPr="00771061" w:rsidRDefault="00E565A2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Состав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руктур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ланируемых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ход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CB6" w:rsidRPr="00771061">
        <w:rPr>
          <w:rFonts w:ascii="Times New Roman" w:hAnsi="Times New Roman"/>
          <w:color w:val="000000"/>
          <w:sz w:val="28"/>
          <w:szCs w:val="28"/>
        </w:rPr>
        <w:t>с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CB6" w:rsidRPr="00771061">
        <w:rPr>
          <w:rFonts w:ascii="Times New Roman" w:hAnsi="Times New Roman"/>
          <w:color w:val="000000"/>
          <w:sz w:val="28"/>
          <w:szCs w:val="28"/>
        </w:rPr>
        <w:t>средн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CB6" w:rsidRPr="00771061">
        <w:rPr>
          <w:rFonts w:ascii="Times New Roman" w:hAnsi="Times New Roman"/>
          <w:color w:val="000000"/>
          <w:sz w:val="28"/>
          <w:szCs w:val="28"/>
        </w:rPr>
        <w:t>чеко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CB6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CB6" w:rsidRPr="00771061">
        <w:rPr>
          <w:rFonts w:ascii="Times New Roman" w:hAnsi="Times New Roman"/>
          <w:color w:val="000000"/>
          <w:sz w:val="28"/>
          <w:szCs w:val="28"/>
        </w:rPr>
        <w:t>100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CB6" w:rsidRPr="00771061">
        <w:rPr>
          <w:rFonts w:ascii="Times New Roman" w:hAnsi="Times New Roman"/>
          <w:color w:val="000000"/>
          <w:sz w:val="28"/>
          <w:szCs w:val="28"/>
        </w:rPr>
        <w:t>руб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в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6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сяцев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атистик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виде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7</w:t>
      </w:r>
    </w:p>
    <w:p w14:paraId="47E15D49" w14:textId="77777777" w:rsidR="00E565A2" w:rsidRPr="00771061" w:rsidRDefault="00E565A2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C48BB8" w14:textId="77777777" w:rsidR="00041153" w:rsidRPr="00771061" w:rsidRDefault="00041153" w:rsidP="005E6AF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7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труктур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доход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асходо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6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C31" w:rsidRPr="00771061">
        <w:rPr>
          <w:rFonts w:ascii="Times New Roman" w:hAnsi="Times New Roman"/>
          <w:color w:val="000000"/>
          <w:sz w:val="28"/>
          <w:szCs w:val="28"/>
        </w:rPr>
        <w:t>месяцев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300"/>
        <w:gridCol w:w="1224"/>
        <w:gridCol w:w="1223"/>
        <w:gridCol w:w="1223"/>
        <w:gridCol w:w="1223"/>
        <w:gridCol w:w="1296"/>
      </w:tblGrid>
      <w:tr w:rsidR="00B93190" w:rsidRPr="00771061" w14:paraId="389007B7" w14:textId="77777777" w:rsidTr="00506EE2">
        <w:trPr>
          <w:trHeight w:val="304"/>
          <w:jc w:val="center"/>
        </w:trPr>
        <w:tc>
          <w:tcPr>
            <w:tcW w:w="1866" w:type="dxa"/>
            <w:vMerge w:val="restart"/>
            <w:shd w:val="clear" w:color="auto" w:fill="auto"/>
            <w:vAlign w:val="center"/>
            <w:hideMark/>
          </w:tcPr>
          <w:p w14:paraId="2E30CF49" w14:textId="77777777" w:rsidR="00B93190" w:rsidRPr="00771061" w:rsidRDefault="00B93190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зиция</w:t>
            </w:r>
          </w:p>
        </w:tc>
        <w:tc>
          <w:tcPr>
            <w:tcW w:w="7489" w:type="dxa"/>
            <w:gridSpan w:val="6"/>
            <w:shd w:val="clear" w:color="auto" w:fill="auto"/>
            <w:vAlign w:val="center"/>
            <w:hideMark/>
          </w:tcPr>
          <w:p w14:paraId="218CFB43" w14:textId="77777777" w:rsidR="00B93190" w:rsidRPr="00771061" w:rsidRDefault="00B93190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яцы</w:t>
            </w:r>
          </w:p>
        </w:tc>
      </w:tr>
      <w:tr w:rsidR="00465240" w:rsidRPr="00771061" w14:paraId="44ECAD6F" w14:textId="77777777" w:rsidTr="00506EE2">
        <w:trPr>
          <w:trHeight w:val="304"/>
          <w:jc w:val="center"/>
        </w:trPr>
        <w:tc>
          <w:tcPr>
            <w:tcW w:w="1866" w:type="dxa"/>
            <w:vMerge/>
            <w:shd w:val="clear" w:color="auto" w:fill="auto"/>
            <w:vAlign w:val="center"/>
            <w:hideMark/>
          </w:tcPr>
          <w:p w14:paraId="0884D12C" w14:textId="77777777" w:rsidR="00B93190" w:rsidRPr="00771061" w:rsidRDefault="00B93190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A5948B8" w14:textId="77777777" w:rsidR="00B93190" w:rsidRPr="00771061" w:rsidRDefault="00B93190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7E479C79" w14:textId="77777777" w:rsidR="00B93190" w:rsidRPr="00771061" w:rsidRDefault="00B93190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1C4AC1CC" w14:textId="77777777" w:rsidR="00B93190" w:rsidRPr="00771061" w:rsidRDefault="00B93190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7AF9820D" w14:textId="77777777" w:rsidR="00B93190" w:rsidRPr="00771061" w:rsidRDefault="00B93190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50FF2FD9" w14:textId="77777777" w:rsidR="00B93190" w:rsidRPr="00771061" w:rsidRDefault="00B93190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8DB6CE0" w14:textId="77777777" w:rsidR="00B93190" w:rsidRPr="00771061" w:rsidRDefault="00B93190" w:rsidP="008B69B7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77B1B" w:rsidRPr="00771061" w14:paraId="137A4121" w14:textId="77777777" w:rsidTr="00B77B1B">
        <w:trPr>
          <w:trHeight w:val="487"/>
          <w:jc w:val="center"/>
        </w:trPr>
        <w:tc>
          <w:tcPr>
            <w:tcW w:w="1866" w:type="dxa"/>
            <w:shd w:val="clear" w:color="auto" w:fill="auto"/>
            <w:vAlign w:val="center"/>
            <w:hideMark/>
          </w:tcPr>
          <w:p w14:paraId="46C64FEB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азы 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Delivery</w:t>
            </w:r>
            <w:proofErr w:type="spellEnd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lub</w:t>
            </w:r>
            <w:proofErr w:type="spellEnd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0F4C6FC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9827882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D55C739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EC8D829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A195983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8BCE68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</w:tr>
      <w:tr w:rsidR="00B77B1B" w:rsidRPr="00771061" w14:paraId="182FD98E" w14:textId="77777777" w:rsidTr="00B77B1B">
        <w:trPr>
          <w:trHeight w:val="487"/>
          <w:jc w:val="center"/>
        </w:trPr>
        <w:tc>
          <w:tcPr>
            <w:tcW w:w="1866" w:type="dxa"/>
            <w:shd w:val="clear" w:color="auto" w:fill="auto"/>
            <w:vAlign w:val="center"/>
            <w:hideMark/>
          </w:tcPr>
          <w:p w14:paraId="54213E31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азы "Яндекс Еда", шт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A5BC847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E1F038A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6D7A45F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9C97ED1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212FB81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D476D10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</w:tr>
      <w:tr w:rsidR="00B77B1B" w:rsidRPr="00771061" w14:paraId="69055FD2" w14:textId="77777777" w:rsidTr="00B77B1B">
        <w:trPr>
          <w:trHeight w:val="731"/>
          <w:jc w:val="center"/>
        </w:trPr>
        <w:tc>
          <w:tcPr>
            <w:tcW w:w="1866" w:type="dxa"/>
            <w:shd w:val="clear" w:color="auto" w:fill="auto"/>
            <w:vAlign w:val="center"/>
            <w:hideMark/>
          </w:tcPr>
          <w:p w14:paraId="7EB9CEC9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ая выручка (средний чек 1000 р), руб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93EE9AF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00000,0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D97B15F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000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F7C5855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5000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055B860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0000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38F32AF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50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7984E6C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00000,00</w:t>
            </w:r>
          </w:p>
        </w:tc>
      </w:tr>
      <w:tr w:rsidR="00B77B1B" w:rsidRPr="00771061" w14:paraId="36DC1D8C" w14:textId="77777777" w:rsidTr="00506EE2">
        <w:trPr>
          <w:trHeight w:val="731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0E39EC49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иссия сервисов 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(35%)</w:t>
            </w: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F2A5CB2" w14:textId="77777777" w:rsidR="00B77B1B" w:rsidRPr="00771061" w:rsidRDefault="00B77B1B" w:rsidP="00B7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</w:rPr>
              <w:t>2730000</w:t>
            </w:r>
          </w:p>
          <w:p w14:paraId="773310FF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7D1FFBE5" w14:textId="77777777" w:rsidR="00B77B1B" w:rsidRPr="00771061" w:rsidRDefault="00B77B1B" w:rsidP="00B7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</w:rPr>
              <w:t>2870000</w:t>
            </w:r>
          </w:p>
          <w:p w14:paraId="4F0F8ABC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24A2298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7500</w:t>
            </w:r>
          </w:p>
          <w:p w14:paraId="111DE1F6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2724B72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15000</w:t>
            </w:r>
          </w:p>
          <w:p w14:paraId="35C52D48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866E6F7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67500</w:t>
            </w:r>
          </w:p>
          <w:p w14:paraId="4EB77A54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FDCD83B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20000</w:t>
            </w:r>
          </w:p>
          <w:p w14:paraId="066048F9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B1B" w:rsidRPr="00771061" w14:paraId="24FEB48D" w14:textId="77777777" w:rsidTr="00B77B1B">
        <w:trPr>
          <w:trHeight w:val="731"/>
          <w:jc w:val="center"/>
        </w:trPr>
        <w:tc>
          <w:tcPr>
            <w:tcW w:w="1866" w:type="dxa"/>
            <w:shd w:val="clear" w:color="auto" w:fill="auto"/>
            <w:vAlign w:val="center"/>
            <w:hideMark/>
          </w:tcPr>
          <w:p w14:paraId="35665A54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учка с учетом комиссии сервисов (35%), руб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2A41385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0000,0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B8DA856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3000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47FCEF8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2250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633F73C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500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2A064EE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825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4CD7C7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80000,00</w:t>
            </w:r>
          </w:p>
        </w:tc>
      </w:tr>
      <w:tr w:rsidR="00B77B1B" w:rsidRPr="00771061" w14:paraId="691E12F2" w14:textId="77777777" w:rsidTr="00B77B1B">
        <w:trPr>
          <w:trHeight w:val="487"/>
          <w:jc w:val="center"/>
        </w:trPr>
        <w:tc>
          <w:tcPr>
            <w:tcW w:w="1866" w:type="dxa"/>
            <w:shd w:val="clear" w:color="auto" w:fill="auto"/>
            <w:vAlign w:val="center"/>
            <w:hideMark/>
          </w:tcPr>
          <w:p w14:paraId="5A615518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месячные расходы, руб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0A6BAF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152,0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1D1FCFB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152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FE2EBF3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152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F8276B0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152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B0FF443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152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1A7C44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52,00</w:t>
            </w:r>
          </w:p>
        </w:tc>
      </w:tr>
      <w:tr w:rsidR="00B77B1B" w:rsidRPr="00771061" w14:paraId="6370F753" w14:textId="77777777" w:rsidTr="00B77B1B">
        <w:trPr>
          <w:trHeight w:val="731"/>
          <w:jc w:val="center"/>
        </w:trPr>
        <w:tc>
          <w:tcPr>
            <w:tcW w:w="1866" w:type="dxa"/>
            <w:shd w:val="clear" w:color="auto" w:fill="auto"/>
            <w:vAlign w:val="center"/>
            <w:hideMark/>
          </w:tcPr>
          <w:p w14:paraId="41C9AA60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 до налогообложения, руб</w:t>
            </w:r>
            <w:r w:rsidR="006F2B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09A0442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05848,0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FA23A95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5848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DAE4177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65348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1125C2E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25848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867248E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30348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7F23F3E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30848,00</w:t>
            </w:r>
          </w:p>
        </w:tc>
      </w:tr>
      <w:tr w:rsidR="00B77B1B" w:rsidRPr="00771061" w14:paraId="1A0DBF53" w14:textId="77777777" w:rsidTr="00B77B1B">
        <w:trPr>
          <w:trHeight w:val="487"/>
          <w:jc w:val="center"/>
        </w:trPr>
        <w:tc>
          <w:tcPr>
            <w:tcW w:w="1866" w:type="dxa"/>
            <w:shd w:val="clear" w:color="auto" w:fill="auto"/>
            <w:vAlign w:val="center"/>
            <w:hideMark/>
          </w:tcPr>
          <w:p w14:paraId="7FCD2821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тая прибыль, 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C89794A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59678,4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40FEFD1A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0678,4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140939B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2278,4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56B6DE2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0678,4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563695E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4278,4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41CE1523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84678,40</w:t>
            </w:r>
          </w:p>
        </w:tc>
      </w:tr>
      <w:tr w:rsidR="00B77B1B" w:rsidRPr="00771061" w14:paraId="2766EAFD" w14:textId="77777777" w:rsidTr="00506EE2">
        <w:trPr>
          <w:trHeight w:val="304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  <w:hideMark/>
          </w:tcPr>
          <w:p w14:paraId="1C71A44D" w14:textId="77777777" w:rsidR="00B77B1B" w:rsidRPr="00771061" w:rsidRDefault="00B77B1B" w:rsidP="00B77B1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, руб.</w:t>
            </w:r>
          </w:p>
        </w:tc>
        <w:tc>
          <w:tcPr>
            <w:tcW w:w="4965" w:type="dxa"/>
            <w:gridSpan w:val="4"/>
            <w:shd w:val="clear" w:color="auto" w:fill="auto"/>
            <w:vAlign w:val="center"/>
            <w:hideMark/>
          </w:tcPr>
          <w:p w14:paraId="4EB8ECF2" w14:textId="77777777" w:rsidR="00B77B1B" w:rsidRPr="00771061" w:rsidRDefault="00B77B1B" w:rsidP="00B7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227 270,40 </w:t>
            </w:r>
          </w:p>
        </w:tc>
      </w:tr>
    </w:tbl>
    <w:p w14:paraId="3251B50B" w14:textId="77777777" w:rsidR="00EA4C31" w:rsidRPr="00771061" w:rsidRDefault="00EA4C31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9B2544" w14:textId="77777777" w:rsidR="002B4AC8" w:rsidRPr="00771061" w:rsidRDefault="00B93190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Данн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ек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носи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зволя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луч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ибыл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ж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ервы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есяц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Так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первы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шес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месяце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сотрудничеств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с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компаниям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п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доставк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еды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ОО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E565A2" w:rsidRPr="00771061">
        <w:rPr>
          <w:rFonts w:ascii="Times New Roman" w:hAnsi="Times New Roman"/>
          <w:color w:val="000000"/>
          <w:sz w:val="28"/>
          <w:szCs w:val="28"/>
        </w:rPr>
        <w:t>Табрис</w:t>
      </w:r>
      <w:proofErr w:type="spellEnd"/>
      <w:r w:rsidR="00E565A2" w:rsidRPr="00771061">
        <w:rPr>
          <w:rFonts w:ascii="Times New Roman" w:hAnsi="Times New Roman"/>
          <w:color w:val="000000"/>
          <w:sz w:val="28"/>
          <w:szCs w:val="28"/>
        </w:rPr>
        <w:t>»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мож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получ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чист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выручк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размер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061" w:rsidRPr="00771061">
        <w:rPr>
          <w:rFonts w:ascii="Times New Roman" w:hAnsi="Times New Roman"/>
          <w:color w:val="000000"/>
          <w:sz w:val="28"/>
          <w:szCs w:val="28"/>
        </w:rPr>
        <w:t>13 227 24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5A2" w:rsidRPr="00771061">
        <w:rPr>
          <w:rFonts w:ascii="Times New Roman" w:hAnsi="Times New Roman"/>
          <w:color w:val="000000"/>
          <w:sz w:val="28"/>
          <w:szCs w:val="28"/>
        </w:rPr>
        <w:t>рублей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Э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окол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061" w:rsidRPr="00771061">
        <w:rPr>
          <w:rFonts w:ascii="Times New Roman" w:hAnsi="Times New Roman"/>
          <w:color w:val="000000"/>
          <w:sz w:val="28"/>
          <w:szCs w:val="28"/>
        </w:rPr>
        <w:t>17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%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о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общ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чисто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прибыл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CB6" w:rsidRPr="00771061">
        <w:rPr>
          <w:rFonts w:ascii="Times New Roman" w:hAnsi="Times New Roman"/>
          <w:color w:val="000000"/>
          <w:sz w:val="28"/>
          <w:szCs w:val="28"/>
        </w:rPr>
        <w:t>се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з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6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месяце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в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2020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8" w:rsidRPr="00771061">
        <w:rPr>
          <w:rFonts w:ascii="Times New Roman" w:hAnsi="Times New Roman"/>
          <w:color w:val="000000"/>
          <w:sz w:val="28"/>
          <w:szCs w:val="28"/>
        </w:rPr>
        <w:t>году.</w:t>
      </w:r>
    </w:p>
    <w:p w14:paraId="71F15301" w14:textId="77777777" w:rsidR="00DB695C" w:rsidRPr="00771061" w:rsidRDefault="002B6B87" w:rsidP="002B6B87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Эффективность проекта можно оценить через расчет его рентабельности и сроков окупаемости. Рентабельность проекта рассчитывалась путем отношения суммы чистой прибили от продаж за 6 месяцев к сумме всей выручки от продаж за 6 месяцев с учетом комиссии сервисов. Период окупаемости вычислен через отношение совокупных расходов к чистой прибыли от внедряемого проекта. Значения показателей представлены в таблице 18.</w:t>
      </w:r>
    </w:p>
    <w:p w14:paraId="520A3B22" w14:textId="77777777" w:rsidR="0062758B" w:rsidRPr="00771061" w:rsidRDefault="0062758B" w:rsidP="005E6AF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lastRenderedPageBreak/>
        <w:t>Таблица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8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5F6C" w:rsidRPr="00771061">
        <w:rPr>
          <w:rFonts w:ascii="Times New Roman" w:hAnsi="Times New Roman"/>
          <w:color w:val="000000"/>
          <w:sz w:val="28"/>
          <w:szCs w:val="28"/>
        </w:rPr>
        <w:t>Эффективност</w:t>
      </w:r>
      <w:r w:rsidRPr="00771061">
        <w:rPr>
          <w:rFonts w:ascii="Times New Roman" w:hAnsi="Times New Roman"/>
          <w:color w:val="000000"/>
          <w:sz w:val="28"/>
          <w:szCs w:val="28"/>
        </w:rPr>
        <w:t>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екта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4314"/>
      </w:tblGrid>
      <w:tr w:rsidR="0062758B" w:rsidRPr="00771061" w14:paraId="7A6E5F70" w14:textId="77777777" w:rsidTr="00506EE2">
        <w:trPr>
          <w:trHeight w:val="476"/>
          <w:jc w:val="center"/>
        </w:trPr>
        <w:tc>
          <w:tcPr>
            <w:tcW w:w="5041" w:type="dxa"/>
            <w:shd w:val="clear" w:color="auto" w:fill="auto"/>
            <w:vAlign w:val="center"/>
            <w:hideMark/>
          </w:tcPr>
          <w:p w14:paraId="6D8B653C" w14:textId="77777777" w:rsidR="0062758B" w:rsidRPr="00771061" w:rsidRDefault="0062758B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14" w:type="dxa"/>
            <w:shd w:val="clear" w:color="auto" w:fill="auto"/>
            <w:vAlign w:val="center"/>
            <w:hideMark/>
          </w:tcPr>
          <w:p w14:paraId="17B79F7E" w14:textId="77777777" w:rsidR="0062758B" w:rsidRPr="00771061" w:rsidRDefault="0062758B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62758B" w:rsidRPr="00771061" w14:paraId="68AAC821" w14:textId="77777777" w:rsidTr="00506EE2">
        <w:trPr>
          <w:trHeight w:val="345"/>
          <w:jc w:val="center"/>
        </w:trPr>
        <w:tc>
          <w:tcPr>
            <w:tcW w:w="5041" w:type="dxa"/>
            <w:shd w:val="clear" w:color="auto" w:fill="auto"/>
            <w:vAlign w:val="center"/>
            <w:hideMark/>
          </w:tcPr>
          <w:p w14:paraId="77505481" w14:textId="77777777" w:rsidR="0062758B" w:rsidRPr="00771061" w:rsidRDefault="0062758B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табельность</w:t>
            </w:r>
            <w:r w:rsidR="008C7E0D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6723"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4314" w:type="dxa"/>
            <w:shd w:val="clear" w:color="auto" w:fill="auto"/>
            <w:vAlign w:val="center"/>
            <w:hideMark/>
          </w:tcPr>
          <w:p w14:paraId="5FC6CCC7" w14:textId="77777777" w:rsidR="0062758B" w:rsidRPr="00771061" w:rsidRDefault="00771061" w:rsidP="00771061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33233</w:t>
            </w:r>
          </w:p>
        </w:tc>
      </w:tr>
      <w:tr w:rsidR="0062758B" w:rsidRPr="00771061" w14:paraId="59E3B456" w14:textId="77777777" w:rsidTr="00506EE2">
        <w:trPr>
          <w:trHeight w:val="412"/>
          <w:jc w:val="center"/>
        </w:trPr>
        <w:tc>
          <w:tcPr>
            <w:tcW w:w="5041" w:type="dxa"/>
            <w:shd w:val="clear" w:color="auto" w:fill="auto"/>
            <w:vAlign w:val="center"/>
            <w:hideMark/>
          </w:tcPr>
          <w:p w14:paraId="7ACC9205" w14:textId="77777777" w:rsidR="0062758B" w:rsidRPr="00771061" w:rsidRDefault="005C5F6C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 окупаемости</w:t>
            </w:r>
          </w:p>
        </w:tc>
        <w:tc>
          <w:tcPr>
            <w:tcW w:w="4314" w:type="dxa"/>
            <w:shd w:val="clear" w:color="auto" w:fill="auto"/>
            <w:vAlign w:val="center"/>
            <w:hideMark/>
          </w:tcPr>
          <w:p w14:paraId="150AC992" w14:textId="77777777" w:rsidR="0062758B" w:rsidRPr="00771061" w:rsidRDefault="00771061" w:rsidP="00771061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9 мес.</w:t>
            </w:r>
          </w:p>
        </w:tc>
      </w:tr>
    </w:tbl>
    <w:p w14:paraId="0F8A4054" w14:textId="77777777" w:rsidR="0062758B" w:rsidRPr="00771061" w:rsidRDefault="0062758B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D29E5F" w14:textId="77777777" w:rsidR="001542DA" w:rsidRPr="00771061" w:rsidRDefault="0062758B" w:rsidP="00800BA2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Таким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образом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сход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з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казателей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рентабельност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екта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можн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дел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вод,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чт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роек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является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годным</w:t>
      </w:r>
      <w:r w:rsidR="00800BA2" w:rsidRPr="00771061">
        <w:rPr>
          <w:rFonts w:ascii="Times New Roman" w:hAnsi="Times New Roman"/>
          <w:color w:val="000000"/>
          <w:sz w:val="28"/>
          <w:szCs w:val="28"/>
        </w:rPr>
        <w:t>, так как значение больше 1</w:t>
      </w:r>
      <w:r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0BA2" w:rsidRPr="00771061">
        <w:rPr>
          <w:rFonts w:ascii="Times New Roman" w:hAnsi="Times New Roman"/>
          <w:color w:val="000000"/>
          <w:sz w:val="28"/>
          <w:szCs w:val="28"/>
        </w:rPr>
        <w:t>Окупитс</w:t>
      </w:r>
      <w:r w:rsidR="00771061" w:rsidRPr="00771061">
        <w:rPr>
          <w:rFonts w:ascii="Times New Roman" w:hAnsi="Times New Roman"/>
          <w:color w:val="000000"/>
          <w:sz w:val="28"/>
          <w:szCs w:val="28"/>
        </w:rPr>
        <w:t>я проект</w:t>
      </w:r>
      <w:r w:rsidR="00771061">
        <w:rPr>
          <w:rFonts w:ascii="Times New Roman" w:hAnsi="Times New Roman"/>
          <w:color w:val="000000"/>
          <w:sz w:val="28"/>
          <w:szCs w:val="28"/>
        </w:rPr>
        <w:t xml:space="preserve"> меньше, </w:t>
      </w:r>
      <w:r w:rsidR="00771061" w:rsidRPr="00771061">
        <w:rPr>
          <w:rFonts w:ascii="Times New Roman" w:hAnsi="Times New Roman"/>
          <w:color w:val="000000"/>
          <w:sz w:val="28"/>
          <w:szCs w:val="28"/>
        </w:rPr>
        <w:t>чем через 2 месяца</w:t>
      </w:r>
      <w:r w:rsidR="00800BA2" w:rsidRPr="00771061">
        <w:rPr>
          <w:rFonts w:ascii="Times New Roman" w:hAnsi="Times New Roman"/>
          <w:color w:val="000000"/>
          <w:sz w:val="28"/>
          <w:szCs w:val="28"/>
        </w:rPr>
        <w:t>. Поэтом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недрени</w:t>
      </w:r>
      <w:r w:rsidR="00800BA2" w:rsidRPr="00771061">
        <w:rPr>
          <w:rFonts w:ascii="Times New Roman" w:hAnsi="Times New Roman"/>
          <w:color w:val="000000"/>
          <w:sz w:val="28"/>
          <w:szCs w:val="28"/>
        </w:rPr>
        <w:t>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может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повыси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ыручку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компани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усовершенствовать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ее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нновационную</w:t>
      </w:r>
      <w:r w:rsidR="008C7E0D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ктивность.</w:t>
      </w:r>
    </w:p>
    <w:p w14:paraId="3C1283C5" w14:textId="77777777" w:rsidR="00800BA2" w:rsidRPr="00771061" w:rsidRDefault="0026567F" w:rsidP="00800BA2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</w:t>
      </w:r>
      <w:r w:rsidR="00800BA2" w:rsidRPr="00771061">
        <w:rPr>
          <w:rFonts w:ascii="Times New Roman" w:hAnsi="Times New Roman"/>
          <w:sz w:val="28"/>
          <w:szCs w:val="28"/>
        </w:rPr>
        <w:t>недрени</w:t>
      </w:r>
      <w:r w:rsidRPr="00771061">
        <w:rPr>
          <w:rFonts w:ascii="Times New Roman" w:hAnsi="Times New Roman"/>
          <w:sz w:val="28"/>
          <w:szCs w:val="28"/>
        </w:rPr>
        <w:t>е</w:t>
      </w:r>
      <w:r w:rsidR="00800BA2" w:rsidRPr="00771061">
        <w:rPr>
          <w:rFonts w:ascii="Times New Roman" w:hAnsi="Times New Roman"/>
          <w:sz w:val="28"/>
          <w:szCs w:val="28"/>
        </w:rPr>
        <w:t xml:space="preserve"> нового инновационного проект в виде быстрой бесконтактной доставки,</w:t>
      </w:r>
      <w:r w:rsidRPr="00771061">
        <w:rPr>
          <w:rFonts w:ascii="Times New Roman" w:hAnsi="Times New Roman"/>
          <w:sz w:val="28"/>
          <w:szCs w:val="28"/>
        </w:rPr>
        <w:t xml:space="preserve"> подразумевает улучшение</w:t>
      </w:r>
      <w:r w:rsidR="00800BA2" w:rsidRPr="00771061">
        <w:rPr>
          <w:rFonts w:ascii="Times New Roman" w:hAnsi="Times New Roman"/>
          <w:sz w:val="28"/>
          <w:szCs w:val="28"/>
        </w:rPr>
        <w:t xml:space="preserve"> инновационн</w:t>
      </w:r>
      <w:r w:rsidRPr="00771061">
        <w:rPr>
          <w:rFonts w:ascii="Times New Roman" w:hAnsi="Times New Roman"/>
          <w:sz w:val="28"/>
          <w:szCs w:val="28"/>
        </w:rPr>
        <w:t>ой</w:t>
      </w:r>
      <w:r w:rsidR="00800BA2" w:rsidRPr="00771061">
        <w:rPr>
          <w:rFonts w:ascii="Times New Roman" w:hAnsi="Times New Roman"/>
          <w:sz w:val="28"/>
          <w:szCs w:val="28"/>
        </w:rPr>
        <w:t xml:space="preserve"> активност</w:t>
      </w:r>
      <w:r w:rsidRPr="00771061">
        <w:rPr>
          <w:rFonts w:ascii="Times New Roman" w:hAnsi="Times New Roman"/>
          <w:sz w:val="28"/>
          <w:szCs w:val="28"/>
        </w:rPr>
        <w:t>и</w:t>
      </w:r>
      <w:r w:rsidR="00800BA2" w:rsidRPr="00771061">
        <w:rPr>
          <w:rFonts w:ascii="Times New Roman" w:hAnsi="Times New Roman"/>
          <w:sz w:val="28"/>
          <w:szCs w:val="28"/>
        </w:rPr>
        <w:t xml:space="preserve"> организации</w:t>
      </w:r>
      <w:r w:rsidRPr="00771061">
        <w:rPr>
          <w:rFonts w:ascii="Times New Roman" w:hAnsi="Times New Roman"/>
          <w:sz w:val="28"/>
          <w:szCs w:val="28"/>
        </w:rPr>
        <w:t>. И</w:t>
      </w:r>
      <w:r w:rsidR="00800BA2" w:rsidRPr="00771061">
        <w:rPr>
          <w:rFonts w:ascii="Times New Roman" w:hAnsi="Times New Roman"/>
          <w:sz w:val="28"/>
          <w:szCs w:val="28"/>
        </w:rPr>
        <w:t>нновационн</w:t>
      </w:r>
      <w:r w:rsidRPr="00771061">
        <w:rPr>
          <w:rFonts w:ascii="Times New Roman" w:hAnsi="Times New Roman"/>
          <w:sz w:val="28"/>
          <w:szCs w:val="28"/>
        </w:rPr>
        <w:t>ая</w:t>
      </w:r>
      <w:r w:rsidR="00800BA2" w:rsidRPr="00771061">
        <w:rPr>
          <w:rFonts w:ascii="Times New Roman" w:hAnsi="Times New Roman"/>
          <w:sz w:val="28"/>
          <w:szCs w:val="28"/>
        </w:rPr>
        <w:t xml:space="preserve"> активность</w:t>
      </w:r>
      <w:r w:rsidR="00740B2D" w:rsidRPr="00771061">
        <w:rPr>
          <w:rFonts w:ascii="Times New Roman" w:hAnsi="Times New Roman"/>
          <w:sz w:val="28"/>
          <w:szCs w:val="28"/>
        </w:rPr>
        <w:t xml:space="preserve"> </w:t>
      </w:r>
      <w:r w:rsidR="00800BA2" w:rsidRPr="00771061">
        <w:rPr>
          <w:rFonts w:ascii="Times New Roman" w:hAnsi="Times New Roman"/>
          <w:sz w:val="28"/>
          <w:szCs w:val="28"/>
        </w:rPr>
        <w:t>ООО «</w:t>
      </w:r>
      <w:proofErr w:type="spellStart"/>
      <w:r w:rsidR="00800BA2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800BA2" w:rsidRPr="00771061">
        <w:rPr>
          <w:rFonts w:ascii="Times New Roman" w:hAnsi="Times New Roman"/>
          <w:sz w:val="28"/>
          <w:szCs w:val="28"/>
        </w:rPr>
        <w:t xml:space="preserve">» </w:t>
      </w:r>
      <w:r w:rsidR="00740B2D" w:rsidRPr="00771061">
        <w:rPr>
          <w:rFonts w:ascii="Times New Roman" w:hAnsi="Times New Roman"/>
          <w:sz w:val="28"/>
          <w:szCs w:val="28"/>
        </w:rPr>
        <w:t xml:space="preserve">в этом случае </w:t>
      </w:r>
      <w:r w:rsidRPr="00771061">
        <w:rPr>
          <w:rFonts w:ascii="Times New Roman" w:hAnsi="Times New Roman"/>
          <w:sz w:val="28"/>
          <w:szCs w:val="28"/>
        </w:rPr>
        <w:t>будет равна:</w:t>
      </w:r>
    </w:p>
    <w:p w14:paraId="2D55ED91" w14:textId="77777777" w:rsidR="00800BA2" w:rsidRPr="00771061" w:rsidRDefault="00800BA2" w:rsidP="00800BA2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ИА=5/4=1,25</w:t>
      </w:r>
    </w:p>
    <w:p w14:paraId="548794B6" w14:textId="77777777" w:rsidR="00800BA2" w:rsidRPr="00771061" w:rsidRDefault="00800BA2" w:rsidP="00800BA2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 образом, инновационная активность организации повысится на 0,25 единиц</w:t>
      </w:r>
      <w:r w:rsidR="00740B2D" w:rsidRPr="00771061">
        <w:rPr>
          <w:rFonts w:ascii="Times New Roman" w:hAnsi="Times New Roman"/>
          <w:sz w:val="28"/>
          <w:szCs w:val="28"/>
        </w:rPr>
        <w:t>, и данный показатель превысит среднеотраслевое значение.</w:t>
      </w:r>
    </w:p>
    <w:p w14:paraId="7060FD6E" w14:textId="77777777" w:rsidR="001542DA" w:rsidRPr="00771061" w:rsidRDefault="001542DA" w:rsidP="00800BA2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Любой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ект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ак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нновацион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ивлекательны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был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провожден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ядо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ков,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которы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льз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упуск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з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нимания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ля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анализируемог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ект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оставк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ед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кж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необходимо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остави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триц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к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дать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им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ценку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степени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опасности.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Матр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ко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едставлен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в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таблице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9.</w:t>
      </w:r>
    </w:p>
    <w:p w14:paraId="53E753B4" w14:textId="77777777" w:rsidR="00AB7F0B" w:rsidRPr="00771061" w:rsidRDefault="00AB7F0B" w:rsidP="00800BA2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830C36" w14:textId="77777777" w:rsidR="00800BA2" w:rsidRPr="00771061" w:rsidRDefault="001542DA" w:rsidP="00AB7F0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19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Факторы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риска</w:t>
      </w:r>
      <w:r w:rsidR="008C7E0D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</w:rPr>
        <w:t>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78"/>
        <w:gridCol w:w="4962"/>
      </w:tblGrid>
      <w:tr w:rsidR="0031395A" w:rsidRPr="00771061" w14:paraId="6A29F226" w14:textId="77777777" w:rsidTr="00557930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7A785C10" w14:textId="77777777" w:rsidR="001542DA" w:rsidRPr="00771061" w:rsidRDefault="001542DA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70DA1B" w14:textId="77777777" w:rsidR="001542DA" w:rsidRPr="00771061" w:rsidRDefault="001542DA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Формулировка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6C273B" w14:textId="77777777" w:rsidR="001542DA" w:rsidRPr="00771061" w:rsidRDefault="001542DA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1542DA" w:rsidRPr="00771061" w14:paraId="6F56F597" w14:textId="77777777" w:rsidTr="00557930">
        <w:trPr>
          <w:trHeight w:val="77"/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663B9556" w14:textId="77777777" w:rsidR="001542DA" w:rsidRPr="00771061" w:rsidRDefault="001542DA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Финансовые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риски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6DCF5E9" w14:textId="77777777" w:rsidR="001542DA" w:rsidRPr="00771061" w:rsidRDefault="0026567F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Связаны с падением спроса на услуги в связи с ростом цен в сфере общественного питания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> 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D2B42D" w14:textId="77777777" w:rsidR="001542DA" w:rsidRPr="00771061" w:rsidRDefault="001542DA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Финансовые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риски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проекта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можно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считать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«низкими»,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так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как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в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2020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году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наблюдаются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тенденции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рост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>а</w:t>
            </w:r>
            <w:r w:rsidR="00FA3B1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доставок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продукт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>ов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.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То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есть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резкого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падения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спроса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на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ближайшее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время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не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предвидится,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а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наоборот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прогнозируется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рост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продаж.</w:t>
            </w:r>
          </w:p>
        </w:tc>
      </w:tr>
    </w:tbl>
    <w:p w14:paraId="76189A7D" w14:textId="77777777" w:rsidR="001542DA" w:rsidRPr="00771061" w:rsidRDefault="00D4748F" w:rsidP="00EB49B5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>Окончание</w:t>
      </w:r>
      <w:r w:rsidR="008C7E0D" w:rsidRPr="00771061">
        <w:rPr>
          <w:rFonts w:ascii="Times New Roman" w:hAnsi="Times New Roman"/>
          <w:sz w:val="28"/>
          <w:szCs w:val="28"/>
        </w:rPr>
        <w:t xml:space="preserve">  </w:t>
      </w:r>
      <w:r w:rsidRPr="00771061">
        <w:rPr>
          <w:rFonts w:ascii="Times New Roman" w:hAnsi="Times New Roman"/>
          <w:sz w:val="28"/>
          <w:szCs w:val="28"/>
        </w:rPr>
        <w:t>Таблицы</w:t>
      </w:r>
      <w:r w:rsidR="008C7E0D" w:rsidRPr="00771061">
        <w:rPr>
          <w:rFonts w:ascii="Times New Roman" w:hAnsi="Times New Roman"/>
          <w:sz w:val="28"/>
          <w:szCs w:val="28"/>
        </w:rPr>
        <w:t xml:space="preserve">  </w:t>
      </w:r>
      <w:r w:rsidRPr="00771061">
        <w:rPr>
          <w:rFonts w:ascii="Times New Roman" w:hAnsi="Times New Roman"/>
          <w:sz w:val="28"/>
          <w:szCs w:val="28"/>
        </w:rPr>
        <w:t>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2880"/>
        <w:gridCol w:w="4857"/>
      </w:tblGrid>
      <w:tr w:rsidR="0031395A" w:rsidRPr="00771061" w14:paraId="7C6EB81E" w14:textId="77777777" w:rsidTr="00506EE2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28EB9856" w14:textId="77777777" w:rsidR="00D4748F" w:rsidRPr="00771061" w:rsidRDefault="00D4748F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3FD682" w14:textId="77777777" w:rsidR="00D4748F" w:rsidRPr="00771061" w:rsidRDefault="00D4748F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Формулировка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9152D11" w14:textId="77777777" w:rsidR="00D4748F" w:rsidRPr="00771061" w:rsidRDefault="00D4748F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06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31395A" w:rsidRPr="00771061" w14:paraId="02D84ACD" w14:textId="77777777" w:rsidTr="00506EE2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3E9A5A06" w14:textId="77777777" w:rsidR="00D4748F" w:rsidRPr="00771061" w:rsidRDefault="00D4748F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Операционные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риск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7C6D39" w14:textId="77777777" w:rsidR="00D4748F" w:rsidRPr="00771061" w:rsidRDefault="00D4748F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Риск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Pr="00771061">
              <w:rPr>
                <w:rFonts w:ascii="Times New Roman" w:hAnsi="Times New Roman"/>
                <w:sz w:val="26"/>
                <w:szCs w:val="26"/>
              </w:rPr>
              <w:t>мошенниче</w:t>
            </w:r>
            <w:r w:rsidR="00374FC1" w:rsidRPr="00771061">
              <w:rPr>
                <w:rFonts w:ascii="Times New Roman" w:hAnsi="Times New Roman"/>
                <w:sz w:val="26"/>
                <w:szCs w:val="26"/>
              </w:rPr>
              <w:t>к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их</w:t>
            </w:r>
            <w:proofErr w:type="spellEnd"/>
            <w:r w:rsidR="00374FC1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операций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со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стороны</w:t>
            </w:r>
            <w:r w:rsidR="008C7E0D" w:rsidRPr="007710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>клиентов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A7703C4" w14:textId="77777777" w:rsidR="00D4748F" w:rsidRPr="00771061" w:rsidRDefault="00A6440A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Данный риск имеет малую вероятность возникновения, так как в приложениях, с которыми планируется сотрудничество, в процессе регистрации нужно подтверждать личность, номер телефона и указывать данные банковских карт</w:t>
            </w:r>
          </w:p>
        </w:tc>
      </w:tr>
      <w:tr w:rsidR="0031395A" w:rsidRPr="00771061" w14:paraId="3D79A925" w14:textId="77777777" w:rsidTr="00506EE2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3EBA50B9" w14:textId="77777777" w:rsidR="00D4748F" w:rsidRPr="00771061" w:rsidRDefault="00A6440A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71061">
              <w:rPr>
                <w:rFonts w:ascii="Times New Roman" w:hAnsi="Times New Roman"/>
                <w:sz w:val="26"/>
                <w:szCs w:val="26"/>
              </w:rPr>
              <w:t>Конъюктурные</w:t>
            </w:r>
            <w:proofErr w:type="spellEnd"/>
            <w:r w:rsidRPr="00771061">
              <w:rPr>
                <w:rFonts w:ascii="Times New Roman" w:hAnsi="Times New Roman"/>
                <w:sz w:val="26"/>
                <w:szCs w:val="26"/>
              </w:rPr>
              <w:t xml:space="preserve"> риск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B7902C" w14:textId="77777777" w:rsidR="00D4748F" w:rsidRPr="00771061" w:rsidRDefault="00A6440A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Риск нехватки покупателей, отсутствие спроса на доставки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79228C9F" w14:textId="77777777" w:rsidR="00D4748F" w:rsidRPr="00771061" w:rsidRDefault="00A6440A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Рынок доставки еды набирает обороты с каждым днем, а число покупателей растет. Так как магазины «</w:t>
            </w:r>
            <w:proofErr w:type="spellStart"/>
            <w:r w:rsidRPr="00771061">
              <w:rPr>
                <w:rFonts w:ascii="Times New Roman" w:hAnsi="Times New Roman"/>
                <w:sz w:val="26"/>
                <w:szCs w:val="26"/>
              </w:rPr>
              <w:t>Табрис</w:t>
            </w:r>
            <w:proofErr w:type="spellEnd"/>
            <w:r w:rsidRPr="00771061">
              <w:rPr>
                <w:rFonts w:ascii="Times New Roman" w:hAnsi="Times New Roman"/>
                <w:sz w:val="26"/>
                <w:szCs w:val="26"/>
              </w:rPr>
              <w:t>» достаточно популярны в Краснодаре, то и отсутствие заказов магазину не грозит. А при грамотной рекламе и бонусной программе поток клиентов возрастет.</w:t>
            </w:r>
          </w:p>
        </w:tc>
      </w:tr>
      <w:tr w:rsidR="0031395A" w:rsidRPr="00771061" w14:paraId="0DB28984" w14:textId="77777777" w:rsidTr="00506EE2">
        <w:trPr>
          <w:trHeight w:val="3065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7F5AD42B" w14:textId="77777777" w:rsidR="00A6440A" w:rsidRPr="00771061" w:rsidRDefault="00A6440A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Коммерческие риск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8A6CC1" w14:textId="77777777" w:rsidR="00A6440A" w:rsidRPr="00771061" w:rsidRDefault="00A6440A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Выручка от реализации услуг доставки не покроет инвестируемые средства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B7B2120" w14:textId="77777777" w:rsidR="00A6440A" w:rsidRPr="00771061" w:rsidRDefault="00A6440A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Для реализации проектов больших вложений не потребуется. Тем более «</w:t>
            </w:r>
            <w:proofErr w:type="spellStart"/>
            <w:r w:rsidRPr="00771061">
              <w:rPr>
                <w:rFonts w:ascii="Times New Roman" w:hAnsi="Times New Roman"/>
                <w:sz w:val="26"/>
                <w:szCs w:val="26"/>
              </w:rPr>
              <w:t>Табрис</w:t>
            </w:r>
            <w:proofErr w:type="spellEnd"/>
            <w:r w:rsidRPr="00771061">
              <w:rPr>
                <w:rFonts w:ascii="Times New Roman" w:hAnsi="Times New Roman"/>
                <w:sz w:val="26"/>
                <w:szCs w:val="26"/>
              </w:rPr>
              <w:t xml:space="preserve">»  </w:t>
            </w:r>
            <w:r w:rsidR="00C80274" w:rsidRPr="00771061">
              <w:rPr>
                <w:rFonts w:ascii="Times New Roman" w:hAnsi="Times New Roman"/>
                <w:sz w:val="26"/>
                <w:szCs w:val="26"/>
              </w:rPr>
              <w:t>–</w:t>
            </w:r>
            <w:r w:rsidRPr="00771061">
              <w:rPr>
                <w:rFonts w:ascii="Times New Roman" w:hAnsi="Times New Roman"/>
                <w:sz w:val="26"/>
                <w:szCs w:val="26"/>
              </w:rPr>
              <w:t xml:space="preserve"> это крупная сеть магазинов. И в случае неудачи можно легко прервать сотрудничество без больших финансовых потерь.</w:t>
            </w:r>
          </w:p>
        </w:tc>
      </w:tr>
      <w:tr w:rsidR="00800BA2" w:rsidRPr="00771061" w14:paraId="41B0ACFA" w14:textId="77777777" w:rsidTr="00506EE2">
        <w:trPr>
          <w:trHeight w:val="2398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5524BF9" w14:textId="77777777" w:rsidR="00800BA2" w:rsidRPr="00771061" w:rsidRDefault="00800BA2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Внутренние организационные риск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3939B8" w14:textId="77777777" w:rsidR="00800BA2" w:rsidRPr="00771061" w:rsidRDefault="00800BA2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Проблемы со своевременным оказанием услуг, задержки в работе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B680C67" w14:textId="77777777" w:rsidR="00800BA2" w:rsidRPr="00771061" w:rsidRDefault="00800BA2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061">
              <w:rPr>
                <w:rFonts w:ascii="Times New Roman" w:hAnsi="Times New Roman"/>
                <w:sz w:val="26"/>
                <w:szCs w:val="26"/>
              </w:rPr>
              <w:t>Внутренние риски имеют умеренных характер, так как сотрудники магазинов выполняют все свои обязанности в полном объеме благодаря системе превентивных мер</w:t>
            </w:r>
          </w:p>
        </w:tc>
      </w:tr>
    </w:tbl>
    <w:p w14:paraId="31E8B954" w14:textId="77777777" w:rsidR="002F1DBF" w:rsidRPr="00771061" w:rsidRDefault="002F1DBF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1AA26F" w14:textId="77777777" w:rsidR="002F1DBF" w:rsidRPr="00771061" w:rsidRDefault="00FE5041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Таким образом, все имеющиеся риски имеют низкую вероятность возникновения и не являются препятствием для запуска проекта. Главным риском, который невозможно предугадать, является риск отсутствия заказов. </w:t>
      </w:r>
      <w:bookmarkStart w:id="28" w:name="_Hlk75190782"/>
      <w:r w:rsidRPr="00771061">
        <w:rPr>
          <w:rFonts w:ascii="Times New Roman" w:hAnsi="Times New Roman"/>
          <w:sz w:val="28"/>
          <w:szCs w:val="28"/>
        </w:rPr>
        <w:lastRenderedPageBreak/>
        <w:t>Но и в этом случае компания 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 имеет существенные преимущества перед другими организациями. Сеть занимается продажей уникальных продуктов, которые в других супермаркетах не найти. А также хорошая репутация и известность среди жителей Краснодара становятся решающим фактором в пользу компании.</w:t>
      </w:r>
    </w:p>
    <w:p w14:paraId="40D64AC6" w14:textId="77777777" w:rsidR="002F1DBF" w:rsidRPr="00771061" w:rsidRDefault="002F1DBF" w:rsidP="002F1D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FF6E96" w14:textId="08C1EEFD" w:rsidR="002F1DBF" w:rsidRPr="00313A05" w:rsidRDefault="002F1DBF" w:rsidP="00313A05">
      <w:pPr>
        <w:tabs>
          <w:tab w:val="right" w:leader="dot" w:pos="9356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A05">
        <w:rPr>
          <w:rFonts w:ascii="Times New Roman" w:hAnsi="Times New Roman"/>
          <w:b/>
          <w:bCs/>
          <w:sz w:val="28"/>
          <w:szCs w:val="28"/>
        </w:rPr>
        <w:t>3.3</w:t>
      </w:r>
      <w:r w:rsidR="00313A05">
        <w:rPr>
          <w:rFonts w:ascii="Times New Roman" w:hAnsi="Times New Roman"/>
          <w:b/>
          <w:bCs/>
          <w:sz w:val="28"/>
          <w:szCs w:val="28"/>
        </w:rPr>
        <w:t xml:space="preserve"> Дополнительные </w:t>
      </w:r>
      <w:r w:rsidR="00313A05" w:rsidRPr="00313A05">
        <w:rPr>
          <w:rFonts w:ascii="Times New Roman" w:hAnsi="Times New Roman"/>
          <w:b/>
          <w:bCs/>
          <w:sz w:val="28"/>
          <w:szCs w:val="28"/>
        </w:rPr>
        <w:t>рекомендации,</w:t>
      </w:r>
      <w:r w:rsidR="00313A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A05" w:rsidRPr="00313A05">
        <w:rPr>
          <w:rFonts w:ascii="Times New Roman" w:hAnsi="Times New Roman"/>
          <w:b/>
          <w:bCs/>
          <w:sz w:val="28"/>
          <w:szCs w:val="28"/>
          <w:lang w:eastAsia="ru-RU"/>
        </w:rPr>
        <w:t>совершенствующи</w:t>
      </w:r>
      <w:r w:rsidR="00313A05" w:rsidRPr="00313A05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313A05" w:rsidRPr="00313A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нновационную</w:t>
      </w:r>
      <w:r w:rsidR="00313A05" w:rsidRPr="00313A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13A05" w:rsidRPr="00313A05">
        <w:rPr>
          <w:rFonts w:ascii="Times New Roman" w:hAnsi="Times New Roman"/>
          <w:b/>
          <w:bCs/>
          <w:sz w:val="28"/>
          <w:szCs w:val="28"/>
          <w:lang w:eastAsia="ru-RU"/>
        </w:rPr>
        <w:t>активность фирмы и их оценка</w:t>
      </w:r>
    </w:p>
    <w:p w14:paraId="1D425679" w14:textId="77777777" w:rsidR="002F1DBF" w:rsidRPr="00771061" w:rsidRDefault="002F1DBF" w:rsidP="002F1DBF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FC1BAE" w14:textId="77777777" w:rsidR="00FE5041" w:rsidRPr="00771061" w:rsidRDefault="00FE5041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Для повышения инновационной активности предприятия постепенно, с ростом выручки, можно вводить и другие проекты, которые повлияют на бренд самым положительным образом. </w:t>
      </w:r>
    </w:p>
    <w:p w14:paraId="26BE8CC6" w14:textId="77777777" w:rsidR="006D44B6" w:rsidRPr="00771061" w:rsidRDefault="00FE5041" w:rsidP="006D44B6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К прочим рекомендациям, совершенствующим инновационную активность сети, можно отнести</w:t>
      </w:r>
      <w:r w:rsidR="006D44B6" w:rsidRPr="00771061">
        <w:rPr>
          <w:rFonts w:ascii="Times New Roman" w:hAnsi="Times New Roman"/>
          <w:sz w:val="28"/>
          <w:szCs w:val="28"/>
        </w:rPr>
        <w:t xml:space="preserve"> два проекта. Поговорим о них более подробно.</w:t>
      </w:r>
    </w:p>
    <w:p w14:paraId="772B41FF" w14:textId="77777777" w:rsidR="00634A5A" w:rsidRPr="00771061" w:rsidRDefault="00FE5041" w:rsidP="006D44B6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Создание мобильного приложения магазина. Мобильное приложение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 xml:space="preserve"> способ информирования клиентов о наличии акций, скидок и прочих важных новостей. Магазин используют дисконтную систему и постоянных покупателей есть накопительные карты, бонусами которых можно расплатиться при покупке.</w:t>
      </w:r>
    </w:p>
    <w:p w14:paraId="518FCB12" w14:textId="7A884643" w:rsidR="00FE5041" w:rsidRPr="00771061" w:rsidRDefault="00FE5041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 Баланс карты можно узнать </w:t>
      </w:r>
      <w:r w:rsidR="00313A05">
        <w:rPr>
          <w:rFonts w:ascii="Times New Roman" w:hAnsi="Times New Roman"/>
          <w:sz w:val="28"/>
          <w:szCs w:val="28"/>
        </w:rPr>
        <w:t xml:space="preserve">только </w:t>
      </w:r>
      <w:r w:rsidRPr="00771061">
        <w:rPr>
          <w:rFonts w:ascii="Times New Roman" w:hAnsi="Times New Roman"/>
          <w:sz w:val="28"/>
          <w:szCs w:val="28"/>
        </w:rPr>
        <w:t xml:space="preserve">непосредственно на кассе супермаркета. Такая система уже давно устарела. Большинство крупных сетей, </w:t>
      </w:r>
      <w:r w:rsidR="00D644F7" w:rsidRPr="00771061">
        <w:rPr>
          <w:rFonts w:ascii="Times New Roman" w:hAnsi="Times New Roman"/>
          <w:sz w:val="28"/>
          <w:szCs w:val="28"/>
        </w:rPr>
        <w:t xml:space="preserve">имеющих накопительные карты, уже давно разработали приложения, где клиенты могут проверять </w:t>
      </w:r>
      <w:r w:rsidR="00313A05">
        <w:rPr>
          <w:rFonts w:ascii="Times New Roman" w:hAnsi="Times New Roman"/>
          <w:sz w:val="28"/>
          <w:szCs w:val="28"/>
        </w:rPr>
        <w:t>свой бонусный баланс на карте</w:t>
      </w:r>
      <w:r w:rsidR="00D644F7" w:rsidRPr="00771061">
        <w:rPr>
          <w:rFonts w:ascii="Times New Roman" w:hAnsi="Times New Roman"/>
          <w:sz w:val="28"/>
          <w:szCs w:val="28"/>
        </w:rPr>
        <w:t xml:space="preserve">, а также </w:t>
      </w:r>
      <w:r w:rsidR="00313A05">
        <w:rPr>
          <w:rFonts w:ascii="Times New Roman" w:hAnsi="Times New Roman"/>
          <w:sz w:val="28"/>
          <w:szCs w:val="28"/>
        </w:rPr>
        <w:t>от</w:t>
      </w:r>
      <w:r w:rsidR="00D644F7" w:rsidRPr="00771061">
        <w:rPr>
          <w:rFonts w:ascii="Times New Roman" w:hAnsi="Times New Roman"/>
          <w:sz w:val="28"/>
          <w:szCs w:val="28"/>
        </w:rPr>
        <w:t>ле</w:t>
      </w:r>
      <w:r w:rsidR="00313A05">
        <w:rPr>
          <w:rFonts w:ascii="Times New Roman" w:hAnsi="Times New Roman"/>
          <w:sz w:val="28"/>
          <w:szCs w:val="28"/>
        </w:rPr>
        <w:t>живать скидочные предложения.</w:t>
      </w:r>
    </w:p>
    <w:p w14:paraId="146E6010" w14:textId="77777777" w:rsidR="00D644F7" w:rsidRPr="00771061" w:rsidRDefault="00D644F7" w:rsidP="00374FC1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Чтобы соответствовать современным стандартам, ООО 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 необходимо заняться разработкой удобного мобильного приложения, где клиент самостоятельно сможет отслеживать необходимую информацию</w:t>
      </w:r>
      <w:r w:rsidR="001F27D0" w:rsidRPr="00771061">
        <w:rPr>
          <w:rFonts w:ascii="Times New Roman" w:hAnsi="Times New Roman"/>
          <w:sz w:val="28"/>
          <w:szCs w:val="28"/>
        </w:rPr>
        <w:t>.</w:t>
      </w:r>
      <w:r w:rsidRPr="00771061">
        <w:rPr>
          <w:rFonts w:ascii="Times New Roman" w:hAnsi="Times New Roman"/>
          <w:sz w:val="28"/>
          <w:szCs w:val="28"/>
        </w:rPr>
        <w:t xml:space="preserve"> Так как компания выпускает собственный журнал, то его электронную версию также можно выгрузить в приложения, тем самым сэкономив на бумаге, что соответствует политике ЭКО</w:t>
      </w:r>
      <w:r w:rsidR="00483BAF" w:rsidRPr="00771061">
        <w:rPr>
          <w:rFonts w:ascii="Times New Roman" w:hAnsi="Times New Roman"/>
          <w:sz w:val="28"/>
          <w:szCs w:val="28"/>
        </w:rPr>
        <w:t>.</w:t>
      </w:r>
    </w:p>
    <w:bookmarkEnd w:id="28"/>
    <w:p w14:paraId="6967F637" w14:textId="77777777" w:rsidR="00374FC1" w:rsidRPr="00771061" w:rsidRDefault="00483BAF" w:rsidP="00634A5A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lastRenderedPageBreak/>
        <w:t xml:space="preserve">Проанализировать структуру затрат на мобильное приложение для компании можно в таблице 20, </w:t>
      </w:r>
      <w:r w:rsidR="009440F7" w:rsidRPr="00771061">
        <w:rPr>
          <w:rFonts w:ascii="Times New Roman" w:hAnsi="Times New Roman"/>
          <w:sz w:val="28"/>
          <w:szCs w:val="28"/>
        </w:rPr>
        <w:t>где будут расписаны все расходы с учетом рекламной компании на первые 6 месяцев.</w:t>
      </w:r>
    </w:p>
    <w:p w14:paraId="545D82DB" w14:textId="77777777" w:rsidR="00A12B9C" w:rsidRPr="00771061" w:rsidRDefault="00A12B9C" w:rsidP="00634A5A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71F476" w14:textId="77777777" w:rsidR="009440F7" w:rsidRPr="00771061" w:rsidRDefault="009440F7" w:rsidP="00AB7F0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Таблица 20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 xml:space="preserve"> Структура расходов на мобильное прило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91"/>
      </w:tblGrid>
      <w:tr w:rsidR="009440F7" w:rsidRPr="00771061" w14:paraId="6F9B5F59" w14:textId="77777777" w:rsidTr="000D1243">
        <w:trPr>
          <w:jc w:val="center"/>
        </w:trPr>
        <w:tc>
          <w:tcPr>
            <w:tcW w:w="4569" w:type="dxa"/>
            <w:shd w:val="clear" w:color="auto" w:fill="auto"/>
            <w:vAlign w:val="center"/>
          </w:tcPr>
          <w:p w14:paraId="08BC11BC" w14:textId="77777777" w:rsidR="009440F7" w:rsidRPr="00771061" w:rsidRDefault="009D1AEE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32011BFC" w14:textId="77777777" w:rsidR="009440F7" w:rsidRPr="00771061" w:rsidRDefault="009D1AEE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77106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440F7" w:rsidRPr="00771061" w14:paraId="2C9E2E41" w14:textId="77777777" w:rsidTr="000D1243">
        <w:trPr>
          <w:jc w:val="center"/>
        </w:trPr>
        <w:tc>
          <w:tcPr>
            <w:tcW w:w="4569" w:type="dxa"/>
            <w:shd w:val="clear" w:color="auto" w:fill="auto"/>
            <w:vAlign w:val="center"/>
          </w:tcPr>
          <w:p w14:paraId="36A5BA24" w14:textId="77777777" w:rsidR="009440F7" w:rsidRPr="00771061" w:rsidRDefault="009D1AEE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 xml:space="preserve">Разработка приложения на смартфоны на базе </w:t>
            </w:r>
            <w:r w:rsidRPr="00771061"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71061">
              <w:rPr>
                <w:rFonts w:ascii="Times New Roman" w:hAnsi="Times New Roman"/>
                <w:sz w:val="24"/>
                <w:szCs w:val="24"/>
                <w:lang w:val="en-US"/>
              </w:rPr>
              <w:t>IOS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EE2C4A2" w14:textId="77777777" w:rsidR="009440F7" w:rsidRPr="00771061" w:rsidRDefault="009D1AEE" w:rsidP="008B69B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2 000 000</w:t>
            </w:r>
          </w:p>
        </w:tc>
      </w:tr>
      <w:tr w:rsidR="009D1AEE" w:rsidRPr="00771061" w14:paraId="65657309" w14:textId="77777777" w:rsidTr="000D1243">
        <w:trPr>
          <w:jc w:val="center"/>
        </w:trPr>
        <w:tc>
          <w:tcPr>
            <w:tcW w:w="4569" w:type="dxa"/>
            <w:shd w:val="clear" w:color="auto" w:fill="auto"/>
            <w:vAlign w:val="center"/>
          </w:tcPr>
          <w:p w14:paraId="4B613E51" w14:textId="77777777" w:rsidR="009D1AEE" w:rsidRPr="00771061" w:rsidRDefault="009D1AEE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 xml:space="preserve">Техническая поддержка приложения на 6 месяцев 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6CA086EF" w14:textId="77777777" w:rsidR="009D1AEE" w:rsidRPr="00771061" w:rsidRDefault="009D1AEE" w:rsidP="008B69B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360 000</w:t>
            </w:r>
          </w:p>
        </w:tc>
      </w:tr>
      <w:tr w:rsidR="009D1AEE" w:rsidRPr="00771061" w14:paraId="01BF7857" w14:textId="77777777" w:rsidTr="000D1243">
        <w:trPr>
          <w:jc w:val="center"/>
        </w:trPr>
        <w:tc>
          <w:tcPr>
            <w:tcW w:w="4569" w:type="dxa"/>
            <w:shd w:val="clear" w:color="auto" w:fill="auto"/>
            <w:vAlign w:val="center"/>
          </w:tcPr>
          <w:p w14:paraId="7FFB15FA" w14:textId="77777777" w:rsidR="009D1AEE" w:rsidRPr="00771061" w:rsidRDefault="009D1AEE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Затраты на маркетинг и продвижение приложения на 6 месяцев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5E8725BC" w14:textId="77777777" w:rsidR="009D1AEE" w:rsidRPr="00771061" w:rsidRDefault="009D1AEE" w:rsidP="008B69B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R="009D1AEE" w:rsidRPr="00771061" w14:paraId="7E9C0187" w14:textId="77777777" w:rsidTr="000D1243">
        <w:trPr>
          <w:jc w:val="center"/>
        </w:trPr>
        <w:tc>
          <w:tcPr>
            <w:tcW w:w="4569" w:type="dxa"/>
            <w:shd w:val="clear" w:color="auto" w:fill="auto"/>
            <w:vAlign w:val="center"/>
          </w:tcPr>
          <w:p w14:paraId="29784952" w14:textId="77777777" w:rsidR="009D1AEE" w:rsidRPr="00771061" w:rsidRDefault="009D1AEE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6A18C9C" w14:textId="77777777" w:rsidR="009D1AEE" w:rsidRPr="00771061" w:rsidRDefault="009D1AEE" w:rsidP="008B69B7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2 390 000</w:t>
            </w:r>
          </w:p>
        </w:tc>
      </w:tr>
    </w:tbl>
    <w:p w14:paraId="41F39579" w14:textId="77777777" w:rsidR="009440F7" w:rsidRPr="00771061" w:rsidRDefault="009440F7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BA1F7F" w14:textId="77777777" w:rsidR="006D44B6" w:rsidRPr="00771061" w:rsidRDefault="009D1AEE" w:rsidP="006D44B6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 образом, для запуска мобильного приложения, с учетом его разработки и затрат на технического о</w:t>
      </w:r>
      <w:r w:rsidR="00F43C6A" w:rsidRPr="00771061">
        <w:rPr>
          <w:rFonts w:ascii="Times New Roman" w:hAnsi="Times New Roman"/>
          <w:sz w:val="28"/>
          <w:szCs w:val="28"/>
        </w:rPr>
        <w:t xml:space="preserve">бслуживание и маркетинг в первые 6 месяцев, потребуется 2 390 000 рублей. Услуги технической поддержки должны предоставляться круглый год, а также компания должна заниматься продвижением приложения в </w:t>
      </w:r>
      <w:r w:rsidR="00F43C6A" w:rsidRPr="00771061">
        <w:rPr>
          <w:rFonts w:ascii="Times New Roman" w:hAnsi="Times New Roman"/>
          <w:sz w:val="28"/>
          <w:szCs w:val="28"/>
          <w:lang w:val="en-US"/>
        </w:rPr>
        <w:t>Play</w:t>
      </w:r>
      <w:r w:rsidR="00F43C6A" w:rsidRPr="00771061">
        <w:rPr>
          <w:rFonts w:ascii="Times New Roman" w:hAnsi="Times New Roman"/>
          <w:sz w:val="28"/>
          <w:szCs w:val="28"/>
        </w:rPr>
        <w:t xml:space="preserve"> </w:t>
      </w:r>
      <w:r w:rsidR="00F43C6A" w:rsidRPr="00771061">
        <w:rPr>
          <w:rFonts w:ascii="Times New Roman" w:hAnsi="Times New Roman"/>
          <w:sz w:val="28"/>
          <w:szCs w:val="28"/>
          <w:lang w:val="en-US"/>
        </w:rPr>
        <w:t>Market</w:t>
      </w:r>
      <w:r w:rsidR="00F43C6A" w:rsidRPr="00771061">
        <w:rPr>
          <w:rFonts w:ascii="Times New Roman" w:hAnsi="Times New Roman"/>
          <w:sz w:val="28"/>
          <w:szCs w:val="28"/>
        </w:rPr>
        <w:t xml:space="preserve"> и </w:t>
      </w:r>
      <w:r w:rsidR="00F43C6A" w:rsidRPr="00771061">
        <w:rPr>
          <w:rFonts w:ascii="Times New Roman" w:hAnsi="Times New Roman"/>
          <w:sz w:val="28"/>
          <w:szCs w:val="28"/>
          <w:lang w:val="en-US"/>
        </w:rPr>
        <w:t>App</w:t>
      </w:r>
      <w:r w:rsidR="00F43C6A" w:rsidRPr="00771061">
        <w:rPr>
          <w:rFonts w:ascii="Times New Roman" w:hAnsi="Times New Roman"/>
          <w:sz w:val="28"/>
          <w:szCs w:val="28"/>
        </w:rPr>
        <w:t xml:space="preserve"> </w:t>
      </w:r>
      <w:r w:rsidR="00F43C6A" w:rsidRPr="00771061">
        <w:rPr>
          <w:rFonts w:ascii="Times New Roman" w:hAnsi="Times New Roman"/>
          <w:sz w:val="28"/>
          <w:szCs w:val="28"/>
          <w:lang w:val="en-US"/>
        </w:rPr>
        <w:t>Store</w:t>
      </w:r>
      <w:r w:rsidR="00F43C6A" w:rsidRPr="00771061">
        <w:rPr>
          <w:rFonts w:ascii="Times New Roman" w:hAnsi="Times New Roman"/>
          <w:sz w:val="28"/>
          <w:szCs w:val="28"/>
        </w:rPr>
        <w:t>. Средняя стоимость технической поддержки определена в 60 000 рублей в месяц, а примерные затраты на маркетинг равны 50 000 рублей. Таким образом, компания за обслуживание приложения должна платить в месяц в среднем 110 000 рублей. Эта стоимость не фиксированная. Она будет корректироваться от маркетинговых планов и затрат на продвижение мобильного приложение на разных платформах.</w:t>
      </w:r>
    </w:p>
    <w:p w14:paraId="57570B20" w14:textId="77777777" w:rsidR="00D644F7" w:rsidRPr="00771061" w:rsidRDefault="00D644F7" w:rsidP="004A247C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Еще одним, не самым прибыльным, но очень полезным проектом считается улучшение политики ЭКО. Магазин уже ведет программу по раздельному сбору мусора, использует переработанные пакеты. Но покупателя к сдаче мусора на переработку никак не стимулирует. А это может стать отличным шагом к приобщению жителей Краснодар</w:t>
      </w:r>
      <w:r w:rsidR="00AD3F04" w:rsidRPr="00771061">
        <w:rPr>
          <w:rFonts w:ascii="Times New Roman" w:hAnsi="Times New Roman"/>
          <w:sz w:val="28"/>
          <w:szCs w:val="28"/>
        </w:rPr>
        <w:t>а</w:t>
      </w:r>
      <w:r w:rsidRPr="00771061">
        <w:rPr>
          <w:rFonts w:ascii="Times New Roman" w:hAnsi="Times New Roman"/>
          <w:sz w:val="28"/>
          <w:szCs w:val="28"/>
        </w:rPr>
        <w:t xml:space="preserve"> к сдаче мусора на пере</w:t>
      </w:r>
      <w:r w:rsidRPr="00771061">
        <w:rPr>
          <w:rFonts w:ascii="Times New Roman" w:hAnsi="Times New Roman"/>
          <w:sz w:val="28"/>
          <w:szCs w:val="28"/>
        </w:rPr>
        <w:lastRenderedPageBreak/>
        <w:t xml:space="preserve">работку. </w:t>
      </w:r>
    </w:p>
    <w:p w14:paraId="4152A91C" w14:textId="77777777" w:rsidR="00D644F7" w:rsidRPr="00771061" w:rsidRDefault="00D644F7" w:rsidP="005D4B44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Стимулировать клиентов можно с помощью бонусных поощрений, которые смогут побудить жителей как можно чаще пользоваться </w:t>
      </w:r>
      <w:proofErr w:type="spellStart"/>
      <w:r w:rsidRPr="00771061">
        <w:rPr>
          <w:rFonts w:ascii="Times New Roman" w:hAnsi="Times New Roman"/>
          <w:sz w:val="28"/>
          <w:szCs w:val="28"/>
        </w:rPr>
        <w:t>экобоксами</w:t>
      </w:r>
      <w:proofErr w:type="spellEnd"/>
      <w:r w:rsidRPr="00771061">
        <w:rPr>
          <w:rFonts w:ascii="Times New Roman" w:hAnsi="Times New Roman"/>
          <w:sz w:val="28"/>
          <w:szCs w:val="28"/>
        </w:rPr>
        <w:t xml:space="preserve"> компании. К поощрениям можно отнести:</w:t>
      </w:r>
    </w:p>
    <w:p w14:paraId="1B2E72E3" w14:textId="77777777" w:rsidR="00D644F7" w:rsidRPr="00771061" w:rsidRDefault="00C80274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D644F7" w:rsidRPr="00771061">
        <w:rPr>
          <w:rFonts w:ascii="Times New Roman" w:hAnsi="Times New Roman"/>
          <w:sz w:val="28"/>
          <w:szCs w:val="28"/>
        </w:rPr>
        <w:t>баллы на накопительную карту при сдаче определенного количества пустой пластиковой или стеклянной тары</w:t>
      </w:r>
      <w:r w:rsidR="00506EE2" w:rsidRPr="00771061">
        <w:rPr>
          <w:rFonts w:ascii="Times New Roman" w:hAnsi="Times New Roman"/>
          <w:sz w:val="28"/>
          <w:szCs w:val="28"/>
        </w:rPr>
        <w:t>,</w:t>
      </w:r>
    </w:p>
    <w:p w14:paraId="5FFA2E87" w14:textId="77777777" w:rsidR="00D644F7" w:rsidRPr="00771061" w:rsidRDefault="00C80274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D644F7" w:rsidRPr="00771061">
        <w:rPr>
          <w:rFonts w:ascii="Times New Roman" w:hAnsi="Times New Roman"/>
          <w:sz w:val="28"/>
          <w:szCs w:val="28"/>
        </w:rPr>
        <w:t>дополнительные наклейки за сдачу мусора на переработку</w:t>
      </w:r>
      <w:r w:rsidR="00506EE2" w:rsidRPr="00771061">
        <w:rPr>
          <w:rFonts w:ascii="Times New Roman" w:hAnsi="Times New Roman"/>
          <w:sz w:val="28"/>
          <w:szCs w:val="28"/>
        </w:rPr>
        <w:t>,</w:t>
      </w:r>
    </w:p>
    <w:p w14:paraId="1BD7D680" w14:textId="77777777" w:rsidR="00D644F7" w:rsidRPr="00771061" w:rsidRDefault="00C80274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D644F7" w:rsidRPr="00771061">
        <w:rPr>
          <w:rFonts w:ascii="Times New Roman" w:hAnsi="Times New Roman"/>
          <w:sz w:val="28"/>
          <w:szCs w:val="28"/>
        </w:rPr>
        <w:t>специальный буклет, куда сотрудники будут приклеивать наклейки</w:t>
      </w:r>
      <w:r w:rsidR="0031395A" w:rsidRPr="00771061">
        <w:rPr>
          <w:rFonts w:ascii="Times New Roman" w:hAnsi="Times New Roman"/>
          <w:sz w:val="28"/>
          <w:szCs w:val="28"/>
        </w:rPr>
        <w:t>, а при заполнении буклета</w:t>
      </w:r>
      <w:r w:rsidR="00AD3F04" w:rsidRPr="00771061">
        <w:rPr>
          <w:rFonts w:ascii="Times New Roman" w:hAnsi="Times New Roman"/>
          <w:sz w:val="28"/>
          <w:szCs w:val="28"/>
        </w:rPr>
        <w:t xml:space="preserve"> фиксированным числом наклеек,</w:t>
      </w:r>
      <w:r w:rsidR="0031395A" w:rsidRPr="00771061">
        <w:rPr>
          <w:rFonts w:ascii="Times New Roman" w:hAnsi="Times New Roman"/>
          <w:sz w:val="28"/>
          <w:szCs w:val="28"/>
        </w:rPr>
        <w:t xml:space="preserve"> покупателю будет полагаться бесплатная сладость, стаканчик кофе, чая и прочие поощрения.</w:t>
      </w:r>
    </w:p>
    <w:p w14:paraId="424C9DBA" w14:textId="48511C38" w:rsidR="00E54AA3" w:rsidRPr="00771061" w:rsidRDefault="00E54AA3" w:rsidP="005D4B44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Социально</w:t>
      </w:r>
      <w:r w:rsidR="0092312D">
        <w:rPr>
          <w:rFonts w:ascii="Times New Roman" w:hAnsi="Times New Roman"/>
          <w:sz w:val="28"/>
          <w:szCs w:val="28"/>
        </w:rPr>
        <w:t>-</w:t>
      </w:r>
      <w:r w:rsidRPr="00771061">
        <w:rPr>
          <w:rFonts w:ascii="Times New Roman" w:hAnsi="Times New Roman"/>
          <w:sz w:val="28"/>
          <w:szCs w:val="28"/>
        </w:rPr>
        <w:t xml:space="preserve">экономическая </w:t>
      </w:r>
      <w:r w:rsidR="0092312D">
        <w:rPr>
          <w:rFonts w:ascii="Times New Roman" w:hAnsi="Times New Roman"/>
          <w:sz w:val="28"/>
          <w:szCs w:val="28"/>
        </w:rPr>
        <w:t>оценка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AD3F04" w:rsidRPr="00771061">
        <w:rPr>
          <w:rFonts w:ascii="Times New Roman" w:hAnsi="Times New Roman"/>
          <w:sz w:val="28"/>
          <w:szCs w:val="28"/>
        </w:rPr>
        <w:t xml:space="preserve">всех предложенных </w:t>
      </w:r>
      <w:r w:rsidRPr="00771061">
        <w:rPr>
          <w:rFonts w:ascii="Times New Roman" w:hAnsi="Times New Roman"/>
          <w:sz w:val="28"/>
          <w:szCs w:val="28"/>
        </w:rPr>
        <w:t>идей для повышения инновационной активности компании показана в таблице 2</w:t>
      </w:r>
      <w:r w:rsidR="008B69B7" w:rsidRPr="00771061">
        <w:rPr>
          <w:rFonts w:ascii="Times New Roman" w:hAnsi="Times New Roman"/>
          <w:sz w:val="28"/>
          <w:szCs w:val="28"/>
        </w:rPr>
        <w:t>1</w:t>
      </w:r>
      <w:r w:rsidR="00740B2D" w:rsidRPr="00771061">
        <w:rPr>
          <w:rFonts w:ascii="Times New Roman" w:hAnsi="Times New Roman"/>
          <w:sz w:val="28"/>
          <w:szCs w:val="28"/>
        </w:rPr>
        <w:t>.</w:t>
      </w:r>
    </w:p>
    <w:p w14:paraId="104BCF60" w14:textId="77777777" w:rsidR="00E54AA3" w:rsidRPr="00771061" w:rsidRDefault="00E54AA3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5F5171" w14:textId="1E528F9B" w:rsidR="00E54AA3" w:rsidRPr="00771061" w:rsidRDefault="00E54AA3" w:rsidP="00AB7F0B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 2</w:t>
      </w:r>
      <w:r w:rsidR="00483BAF" w:rsidRPr="00771061">
        <w:rPr>
          <w:rFonts w:ascii="Times New Roman" w:hAnsi="Times New Roman"/>
          <w:sz w:val="28"/>
          <w:szCs w:val="28"/>
        </w:rPr>
        <w:t>1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 xml:space="preserve"> Социально</w:t>
      </w:r>
      <w:r w:rsidR="0092312D">
        <w:rPr>
          <w:rFonts w:ascii="Times New Roman" w:hAnsi="Times New Roman"/>
          <w:sz w:val="28"/>
          <w:szCs w:val="28"/>
        </w:rPr>
        <w:t>-</w:t>
      </w:r>
      <w:r w:rsidRPr="00771061">
        <w:rPr>
          <w:rFonts w:ascii="Times New Roman" w:hAnsi="Times New Roman"/>
          <w:sz w:val="28"/>
          <w:szCs w:val="28"/>
        </w:rPr>
        <w:t>экономическая эффективность прое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3680"/>
        <w:gridCol w:w="3437"/>
      </w:tblGrid>
      <w:tr w:rsidR="00E54AA3" w:rsidRPr="00771061" w14:paraId="4FBD4306" w14:textId="77777777" w:rsidTr="000D1243">
        <w:trPr>
          <w:jc w:val="center"/>
        </w:trPr>
        <w:tc>
          <w:tcPr>
            <w:tcW w:w="2243" w:type="dxa"/>
            <w:shd w:val="clear" w:color="auto" w:fill="auto"/>
            <w:vAlign w:val="center"/>
          </w:tcPr>
          <w:p w14:paraId="2EC44567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3AA742BB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Социальная эффективность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DB7D042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Экономическая эффективность</w:t>
            </w:r>
          </w:p>
        </w:tc>
      </w:tr>
      <w:tr w:rsidR="00E54AA3" w:rsidRPr="00771061" w14:paraId="7829C9B2" w14:textId="77777777" w:rsidTr="00B13C2E">
        <w:trPr>
          <w:trHeight w:val="1857"/>
          <w:jc w:val="center"/>
        </w:trPr>
        <w:tc>
          <w:tcPr>
            <w:tcW w:w="2243" w:type="dxa"/>
            <w:shd w:val="clear" w:color="auto" w:fill="auto"/>
            <w:vAlign w:val="center"/>
          </w:tcPr>
          <w:p w14:paraId="2AC12F39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 xml:space="preserve">Сотрудничество с сервисами «Яндекс Еда» и </w:t>
            </w:r>
            <w:r w:rsidRPr="00771061">
              <w:rPr>
                <w:rFonts w:ascii="Times New Roman" w:hAnsi="Times New Roman"/>
                <w:sz w:val="24"/>
                <w:szCs w:val="24"/>
                <w:lang w:val="en-US"/>
              </w:rPr>
              <w:t>Delivery</w:t>
            </w:r>
            <w:r w:rsidRPr="0077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61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503D62B7" w14:textId="77777777" w:rsidR="006F2B1D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Улучшаются результаты работы всей компании</w:t>
            </w:r>
          </w:p>
          <w:p w14:paraId="5E00EB7B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Повышение рейтинга сети супермаркетов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456C831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Увеличение чистой прибыли</w:t>
            </w:r>
          </w:p>
          <w:p w14:paraId="704AD8F6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Увеличение роста продаж</w:t>
            </w:r>
          </w:p>
          <w:p w14:paraId="02725B6B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Привлечение новых клиентов</w:t>
            </w:r>
          </w:p>
        </w:tc>
      </w:tr>
      <w:tr w:rsidR="00E54AA3" w:rsidRPr="00771061" w14:paraId="4A2DBACD" w14:textId="77777777" w:rsidTr="006F2B1D">
        <w:trPr>
          <w:trHeight w:val="1559"/>
          <w:jc w:val="center"/>
        </w:trPr>
        <w:tc>
          <w:tcPr>
            <w:tcW w:w="2243" w:type="dxa"/>
            <w:shd w:val="clear" w:color="auto" w:fill="auto"/>
            <w:vAlign w:val="center"/>
          </w:tcPr>
          <w:p w14:paraId="762BA9D9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Создание мобильного приложения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41FE83D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Повышение конкурентных преимуществ</w:t>
            </w:r>
          </w:p>
          <w:p w14:paraId="571D301E" w14:textId="77777777" w:rsidR="006D44B6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Информированность клиентов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CBE570" w14:textId="77777777" w:rsidR="00E54AA3" w:rsidRPr="00771061" w:rsidRDefault="00E54AA3" w:rsidP="000D1243">
            <w:pPr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Сокращение затрат на печатные издания</w:t>
            </w:r>
          </w:p>
        </w:tc>
      </w:tr>
      <w:tr w:rsidR="00E54AA3" w:rsidRPr="00771061" w14:paraId="37B9A006" w14:textId="77777777" w:rsidTr="006F2B1D">
        <w:trPr>
          <w:trHeight w:val="1775"/>
          <w:jc w:val="center"/>
        </w:trPr>
        <w:tc>
          <w:tcPr>
            <w:tcW w:w="2243" w:type="dxa"/>
            <w:shd w:val="clear" w:color="auto" w:fill="auto"/>
            <w:vAlign w:val="center"/>
          </w:tcPr>
          <w:p w14:paraId="57641E64" w14:textId="77777777" w:rsidR="00E54AA3" w:rsidRPr="00771061" w:rsidRDefault="00E54AA3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Стимулирование потребителя на сдачу мусора посредством бонусов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36EECCF4" w14:textId="77777777" w:rsidR="00E54AA3" w:rsidRPr="00771061" w:rsidRDefault="00E54AA3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Положительная репутация</w:t>
            </w:r>
          </w:p>
          <w:p w14:paraId="02397254" w14:textId="77777777" w:rsidR="00E54AA3" w:rsidRPr="00771061" w:rsidRDefault="00E54AA3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Сотрудничество с эко брендами</w:t>
            </w:r>
          </w:p>
          <w:p w14:paraId="70E3B124" w14:textId="77777777" w:rsidR="006D44B6" w:rsidRPr="00771061" w:rsidRDefault="00E54AA3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Помощь экологии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A0FADDC" w14:textId="77777777" w:rsidR="00E54AA3" w:rsidRPr="00771061" w:rsidRDefault="00E54AA3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61">
              <w:rPr>
                <w:rFonts w:ascii="Times New Roman" w:hAnsi="Times New Roman"/>
                <w:sz w:val="24"/>
                <w:szCs w:val="24"/>
              </w:rPr>
              <w:t>Увеличение количества лояльных клиентов</w:t>
            </w:r>
          </w:p>
          <w:p w14:paraId="768DC489" w14:textId="77777777" w:rsidR="00E54AA3" w:rsidRPr="00771061" w:rsidRDefault="00E54AA3" w:rsidP="000D1243">
            <w:pPr>
              <w:widowControl w:val="0"/>
              <w:tabs>
                <w:tab w:val="right" w:pos="935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3CE184" w14:textId="77777777" w:rsidR="00B13C2E" w:rsidRPr="00771061" w:rsidRDefault="00B13C2E" w:rsidP="00B13C2E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A46EE7" w14:textId="77777777" w:rsidR="0031395A" w:rsidRPr="00771061" w:rsidRDefault="00F37859" w:rsidP="00B13C2E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</w:t>
      </w:r>
      <w:r w:rsidR="0031395A" w:rsidRPr="00771061">
        <w:rPr>
          <w:rFonts w:ascii="Times New Roman" w:hAnsi="Times New Roman"/>
          <w:sz w:val="28"/>
          <w:szCs w:val="28"/>
        </w:rPr>
        <w:t>аким образом, у компании ООО «</w:t>
      </w:r>
      <w:proofErr w:type="spellStart"/>
      <w:r w:rsidR="0031395A"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="0031395A" w:rsidRPr="00771061">
        <w:rPr>
          <w:rFonts w:ascii="Times New Roman" w:hAnsi="Times New Roman"/>
          <w:sz w:val="28"/>
          <w:szCs w:val="28"/>
        </w:rPr>
        <w:t xml:space="preserve">» есть все шансы к привлечению дополнительной прибыли за счет сотрудничества с сервисами доставки. Имеющиеся риски имеют относительно низкую степень возникновения. И </w:t>
      </w:r>
      <w:r w:rsidR="0031395A" w:rsidRPr="00771061">
        <w:rPr>
          <w:rFonts w:ascii="Times New Roman" w:hAnsi="Times New Roman"/>
          <w:sz w:val="28"/>
          <w:szCs w:val="28"/>
        </w:rPr>
        <w:lastRenderedPageBreak/>
        <w:t xml:space="preserve">компания сможет с ними справиться. Поэтому запуск доставки продуктов посредством сотрудничества с сервисами «Яндекс Еда» и </w:t>
      </w:r>
      <w:r w:rsidR="0031395A" w:rsidRPr="00771061">
        <w:rPr>
          <w:rFonts w:ascii="Times New Roman" w:hAnsi="Times New Roman"/>
          <w:sz w:val="28"/>
          <w:szCs w:val="28"/>
          <w:lang w:val="en-US"/>
        </w:rPr>
        <w:t>Delivery</w:t>
      </w:r>
      <w:r w:rsidR="0031395A" w:rsidRPr="00771061">
        <w:rPr>
          <w:rFonts w:ascii="Times New Roman" w:hAnsi="Times New Roman"/>
          <w:sz w:val="28"/>
          <w:szCs w:val="28"/>
        </w:rPr>
        <w:t xml:space="preserve"> </w:t>
      </w:r>
      <w:r w:rsidR="0031395A" w:rsidRPr="00771061">
        <w:rPr>
          <w:rFonts w:ascii="Times New Roman" w:hAnsi="Times New Roman"/>
          <w:sz w:val="28"/>
          <w:szCs w:val="28"/>
          <w:lang w:val="en-US"/>
        </w:rPr>
        <w:t>Club</w:t>
      </w:r>
      <w:r w:rsidR="0031395A" w:rsidRPr="00771061">
        <w:rPr>
          <w:rFonts w:ascii="Times New Roman" w:hAnsi="Times New Roman"/>
          <w:sz w:val="28"/>
          <w:szCs w:val="28"/>
        </w:rPr>
        <w:t xml:space="preserve"> можно считать целесообразным.</w:t>
      </w:r>
    </w:p>
    <w:p w14:paraId="303F679D" w14:textId="77777777" w:rsidR="00FA3B1D" w:rsidRPr="00771061" w:rsidRDefault="006D08D8" w:rsidP="00FA3B1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FA3B1D" w:rsidRPr="00771061" w:rsidSect="00413B0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71061">
        <w:rPr>
          <w:rFonts w:ascii="Times New Roman" w:hAnsi="Times New Roman"/>
          <w:sz w:val="28"/>
          <w:szCs w:val="28"/>
        </w:rPr>
        <w:t>Остальные проекты являются взаимодополняющими. И за их счет возможно дополнительно повысить узнаваемость компании, а также увеличить количество довольных клиентов и привлечь выгодные компании для дальнейшего сотрудничества</w:t>
      </w:r>
      <w:r w:rsidR="00FA3B1D" w:rsidRPr="00771061">
        <w:rPr>
          <w:rFonts w:ascii="Times New Roman" w:hAnsi="Times New Roman"/>
          <w:sz w:val="28"/>
          <w:szCs w:val="28"/>
        </w:rPr>
        <w:t>.</w:t>
      </w:r>
    </w:p>
    <w:p w14:paraId="0B76C7C2" w14:textId="77777777" w:rsidR="006D08D8" w:rsidRPr="00771061" w:rsidRDefault="006D08D8" w:rsidP="00FA3B1D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71061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66DA0928" w14:textId="77777777" w:rsidR="001D6F3D" w:rsidRPr="00771061" w:rsidRDefault="001D6F3D" w:rsidP="001D6F3D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9E3FC3" w14:textId="77777777" w:rsidR="006D08D8" w:rsidRPr="00771061" w:rsidRDefault="006D08D8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Инновационные процессы в любой отрасли и в любой организации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 xml:space="preserve"> это основой двигатель прогресса. Инновация является следствием развития новых технологий, снижения себестоимости и повышения качества продукции и оказываемых услуг. Так как торговые предприятия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 xml:space="preserve"> это наиболее передовые виды торгового бизнеса, то и введение инноваций там необходимо.</w:t>
      </w:r>
    </w:p>
    <w:p w14:paraId="3300FBD3" w14:textId="77777777" w:rsidR="00D4180D" w:rsidRPr="00771061" w:rsidRDefault="006D08D8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 исследовании была доказана необходимость в</w:t>
      </w:r>
      <w:r w:rsidR="007F0A23" w:rsidRPr="00771061">
        <w:rPr>
          <w:rFonts w:ascii="Times New Roman" w:hAnsi="Times New Roman"/>
          <w:sz w:val="28"/>
          <w:szCs w:val="28"/>
        </w:rPr>
        <w:t>недрения</w:t>
      </w:r>
      <w:r w:rsidRPr="00771061">
        <w:rPr>
          <w:rFonts w:ascii="Times New Roman" w:hAnsi="Times New Roman"/>
          <w:sz w:val="28"/>
          <w:szCs w:val="28"/>
        </w:rPr>
        <w:t xml:space="preserve"> инноваций для компаний, а также их постоянное обновление и совершенствование.</w:t>
      </w:r>
    </w:p>
    <w:p w14:paraId="47C99B47" w14:textId="77777777" w:rsidR="00C60B2F" w:rsidRPr="00771061" w:rsidRDefault="006D08D8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 качестве исследуемой организации рассматривалась компания ООО 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 xml:space="preserve">»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="00F37859" w:rsidRPr="00771061">
        <w:rPr>
          <w:rFonts w:ascii="Times New Roman" w:hAnsi="Times New Roman"/>
          <w:sz w:val="28"/>
          <w:szCs w:val="28"/>
        </w:rPr>
        <w:t>торговая сеть</w:t>
      </w:r>
      <w:r w:rsidRPr="00771061">
        <w:rPr>
          <w:rFonts w:ascii="Times New Roman" w:hAnsi="Times New Roman"/>
          <w:sz w:val="28"/>
          <w:szCs w:val="28"/>
        </w:rPr>
        <w:t xml:space="preserve">, </w:t>
      </w:r>
      <w:r w:rsidR="006D62D0" w:rsidRPr="00771061">
        <w:rPr>
          <w:rFonts w:ascii="Times New Roman" w:hAnsi="Times New Roman"/>
          <w:sz w:val="28"/>
          <w:szCs w:val="28"/>
        </w:rPr>
        <w:t>занимающаяся розничными продажами преимущественно в городе Краснодар и состоящая из 16 супермаркетов.</w:t>
      </w:r>
    </w:p>
    <w:p w14:paraId="1C56D387" w14:textId="77777777" w:rsidR="00C60B2F" w:rsidRPr="00771061" w:rsidRDefault="00C60B2F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В </w:t>
      </w:r>
      <w:r w:rsidR="006D62D0" w:rsidRPr="00771061">
        <w:rPr>
          <w:rFonts w:ascii="Times New Roman" w:hAnsi="Times New Roman"/>
          <w:sz w:val="28"/>
          <w:szCs w:val="28"/>
        </w:rPr>
        <w:t>магазинах</w:t>
      </w:r>
      <w:r w:rsidRPr="0077106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 представлен огромный набор товарных позиций: кулинария, готовые салаты, горячие и холодные блюда, а также продукты от уникальных поставщиков, которые не найти в других супермаркетах.</w:t>
      </w:r>
    </w:p>
    <w:p w14:paraId="49FDA8A0" w14:textId="77777777" w:rsidR="006D08D8" w:rsidRPr="00771061" w:rsidRDefault="00C60B2F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При анализе финансовых показателей ООО 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 были выявлены положительные тенденции в виде роста рентабельности продаж, а также увеличение чистых активов организации.</w:t>
      </w:r>
    </w:p>
    <w:p w14:paraId="233AE003" w14:textId="77777777" w:rsidR="001F27D0" w:rsidRPr="00771061" w:rsidRDefault="00C60B2F" w:rsidP="004A247C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Документы, регламентирующие инновационную деятельность, у компании отсутствуют. </w:t>
      </w:r>
      <w:r w:rsidR="001F27D0" w:rsidRPr="00771061">
        <w:rPr>
          <w:rFonts w:ascii="Times New Roman" w:hAnsi="Times New Roman"/>
          <w:sz w:val="28"/>
          <w:szCs w:val="28"/>
        </w:rPr>
        <w:t>Однако компания активно использует инновационные технологии в своей деятельности</w:t>
      </w:r>
      <w:r w:rsidR="006F2B1D">
        <w:rPr>
          <w:rFonts w:ascii="Times New Roman" w:hAnsi="Times New Roman"/>
          <w:sz w:val="28"/>
          <w:szCs w:val="28"/>
        </w:rPr>
        <w:t>.</w:t>
      </w:r>
    </w:p>
    <w:p w14:paraId="24B09D6C" w14:textId="77777777" w:rsidR="00C60B2F" w:rsidRPr="00771061" w:rsidRDefault="00C60B2F" w:rsidP="004A247C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ООО 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 xml:space="preserve">» поддерживает движение стандартов </w:t>
      </w:r>
      <w:r w:rsidR="00BA41BC" w:rsidRPr="00771061">
        <w:rPr>
          <w:rFonts w:ascii="Times New Roman" w:hAnsi="Times New Roman"/>
          <w:sz w:val="28"/>
          <w:szCs w:val="28"/>
        </w:rPr>
        <w:t>ЭКО</w:t>
      </w:r>
      <w:r w:rsidRPr="00771061">
        <w:rPr>
          <w:rFonts w:ascii="Times New Roman" w:hAnsi="Times New Roman"/>
          <w:sz w:val="28"/>
          <w:szCs w:val="28"/>
        </w:rPr>
        <w:t>, постоянно совершенствует свои супермаркеты, соблюдает санитарно</w:t>
      </w:r>
      <w:r w:rsidR="006169FD" w:rsidRPr="00771061">
        <w:rPr>
          <w:rFonts w:ascii="Times New Roman" w:hAnsi="Times New Roman"/>
          <w:sz w:val="28"/>
          <w:szCs w:val="28"/>
        </w:rPr>
        <w:t>-</w:t>
      </w:r>
      <w:r w:rsidRPr="00771061">
        <w:rPr>
          <w:rFonts w:ascii="Times New Roman" w:hAnsi="Times New Roman"/>
          <w:sz w:val="28"/>
          <w:szCs w:val="28"/>
        </w:rPr>
        <w:t>гигиенические нормы среди сотрудников и посетителей м</w:t>
      </w:r>
      <w:r w:rsidR="00E27CB0" w:rsidRPr="00771061">
        <w:rPr>
          <w:rFonts w:ascii="Times New Roman" w:hAnsi="Times New Roman"/>
          <w:sz w:val="28"/>
          <w:szCs w:val="28"/>
        </w:rPr>
        <w:t>аг</w:t>
      </w:r>
      <w:r w:rsidRPr="00771061">
        <w:rPr>
          <w:rFonts w:ascii="Times New Roman" w:hAnsi="Times New Roman"/>
          <w:sz w:val="28"/>
          <w:szCs w:val="28"/>
        </w:rPr>
        <w:t>азина</w:t>
      </w:r>
      <w:r w:rsidR="00E27CB0" w:rsidRPr="00771061">
        <w:rPr>
          <w:rFonts w:ascii="Times New Roman" w:hAnsi="Times New Roman"/>
          <w:sz w:val="28"/>
          <w:szCs w:val="28"/>
        </w:rPr>
        <w:t>. Также компания постоянно пополняет свой ассортимент новыми интересными позициями.</w:t>
      </w:r>
    </w:p>
    <w:p w14:paraId="2693F2E8" w14:textId="77777777" w:rsidR="00E27CB0" w:rsidRPr="00771061" w:rsidRDefault="00E27CB0" w:rsidP="004A247C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Все эти факторы положительно отражаются на инновационной деятельности предприятия, сохраняя его конкурентоспособность перед остальными сетевыми супермаркетами.</w:t>
      </w:r>
    </w:p>
    <w:p w14:paraId="14DA6A60" w14:textId="77777777" w:rsidR="00E27CB0" w:rsidRPr="00771061" w:rsidRDefault="00E27CB0" w:rsidP="003E518D">
      <w:pPr>
        <w:widowControl w:val="0"/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Для совершенствования инновационной активности компании был предложен проект по </w:t>
      </w:r>
      <w:r w:rsidR="00720C3E" w:rsidRPr="00771061">
        <w:rPr>
          <w:rFonts w:ascii="Times New Roman" w:hAnsi="Times New Roman"/>
          <w:sz w:val="28"/>
          <w:szCs w:val="28"/>
        </w:rPr>
        <w:t>сотрудничеству со</w:t>
      </w:r>
      <w:r w:rsidRPr="00771061">
        <w:rPr>
          <w:rFonts w:ascii="Times New Roman" w:hAnsi="Times New Roman"/>
          <w:sz w:val="28"/>
          <w:szCs w:val="28"/>
        </w:rPr>
        <w:t xml:space="preserve"> служб</w:t>
      </w:r>
      <w:r w:rsidR="00720C3E" w:rsidRPr="00771061">
        <w:rPr>
          <w:rFonts w:ascii="Times New Roman" w:hAnsi="Times New Roman"/>
          <w:sz w:val="28"/>
          <w:szCs w:val="28"/>
        </w:rPr>
        <w:t>ами</w:t>
      </w:r>
      <w:r w:rsidRPr="00771061">
        <w:rPr>
          <w:rFonts w:ascii="Times New Roman" w:hAnsi="Times New Roman"/>
          <w:sz w:val="28"/>
          <w:szCs w:val="28"/>
        </w:rPr>
        <w:t xml:space="preserve"> доставки продуктов через </w:t>
      </w:r>
      <w:r w:rsidRPr="00771061">
        <w:rPr>
          <w:rFonts w:ascii="Times New Roman" w:hAnsi="Times New Roman"/>
          <w:sz w:val="28"/>
          <w:szCs w:val="28"/>
        </w:rPr>
        <w:lastRenderedPageBreak/>
        <w:t xml:space="preserve">«Яндекс Еда» и </w:t>
      </w:r>
      <w:r w:rsidRPr="00771061">
        <w:rPr>
          <w:rFonts w:ascii="Times New Roman" w:hAnsi="Times New Roman"/>
          <w:sz w:val="28"/>
          <w:szCs w:val="28"/>
          <w:lang w:val="en-US"/>
        </w:rPr>
        <w:t>Delivery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sz w:val="28"/>
          <w:szCs w:val="28"/>
          <w:lang w:val="en-US"/>
        </w:rPr>
        <w:t>Club</w:t>
      </w:r>
      <w:r w:rsidR="003E518D" w:rsidRPr="00771061">
        <w:rPr>
          <w:rFonts w:ascii="Times New Roman" w:hAnsi="Times New Roman"/>
          <w:sz w:val="28"/>
          <w:szCs w:val="28"/>
        </w:rPr>
        <w:t>.</w:t>
      </w:r>
    </w:p>
    <w:p w14:paraId="1A2FB247" w14:textId="77777777" w:rsidR="00E27CB0" w:rsidRPr="00771061" w:rsidRDefault="00E27CB0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Дополнительно были предложены и другие проекты, способные повысить инновационную активность сети:</w:t>
      </w:r>
    </w:p>
    <w:p w14:paraId="32D7199F" w14:textId="77777777" w:rsidR="00E27CB0" w:rsidRPr="00771061" w:rsidRDefault="00D7545B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6EE2" w:rsidRPr="00771061">
        <w:rPr>
          <w:rFonts w:ascii="Times New Roman" w:hAnsi="Times New Roman"/>
          <w:sz w:val="28"/>
          <w:szCs w:val="28"/>
        </w:rPr>
        <w:t>с</w:t>
      </w:r>
      <w:r w:rsidR="00E27CB0" w:rsidRPr="00771061">
        <w:rPr>
          <w:rFonts w:ascii="Times New Roman" w:hAnsi="Times New Roman"/>
          <w:sz w:val="28"/>
          <w:szCs w:val="28"/>
        </w:rPr>
        <w:t>оздание мобильного приложения</w:t>
      </w:r>
      <w:r w:rsidR="00506EE2" w:rsidRPr="00771061">
        <w:rPr>
          <w:rFonts w:ascii="Times New Roman" w:hAnsi="Times New Roman"/>
          <w:sz w:val="28"/>
          <w:szCs w:val="28"/>
        </w:rPr>
        <w:t>,</w:t>
      </w:r>
    </w:p>
    <w:p w14:paraId="00FEBBB6" w14:textId="77777777" w:rsidR="00E27CB0" w:rsidRPr="00771061" w:rsidRDefault="00D7545B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A12B9C" w:rsidRPr="00771061">
        <w:rPr>
          <w:rFonts w:ascii="Times New Roman" w:hAnsi="Times New Roman"/>
          <w:sz w:val="28"/>
          <w:szCs w:val="28"/>
        </w:rPr>
        <w:t xml:space="preserve"> </w:t>
      </w:r>
      <w:r w:rsidR="00506EE2" w:rsidRPr="00771061">
        <w:rPr>
          <w:rFonts w:ascii="Times New Roman" w:hAnsi="Times New Roman"/>
          <w:sz w:val="28"/>
          <w:szCs w:val="28"/>
        </w:rPr>
        <w:t>с</w:t>
      </w:r>
      <w:r w:rsidR="00E27CB0" w:rsidRPr="00771061">
        <w:rPr>
          <w:rFonts w:ascii="Times New Roman" w:hAnsi="Times New Roman"/>
          <w:sz w:val="28"/>
          <w:szCs w:val="28"/>
        </w:rPr>
        <w:t>тимулирование покупателей на сдачу пластика и стекла на переработку посредством бонусных поощрений.</w:t>
      </w:r>
    </w:p>
    <w:p w14:paraId="4773EB84" w14:textId="77777777" w:rsidR="00E27CB0" w:rsidRDefault="00E27CB0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ким образом, внедрение инновационных технологий позвол</w:t>
      </w:r>
      <w:r w:rsidR="006D62D0" w:rsidRPr="00771061">
        <w:rPr>
          <w:rFonts w:ascii="Times New Roman" w:hAnsi="Times New Roman"/>
          <w:sz w:val="28"/>
          <w:szCs w:val="28"/>
        </w:rPr>
        <w:t>и</w:t>
      </w:r>
      <w:r w:rsidRPr="00771061">
        <w:rPr>
          <w:rFonts w:ascii="Times New Roman" w:hAnsi="Times New Roman"/>
          <w:sz w:val="28"/>
          <w:szCs w:val="28"/>
        </w:rPr>
        <w:t>т:</w:t>
      </w:r>
    </w:p>
    <w:p w14:paraId="451EFBD9" w14:textId="77777777" w:rsidR="005565DA" w:rsidRPr="00771061" w:rsidRDefault="005565DA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повысить инновационную активность ООО «</w:t>
      </w:r>
      <w:proofErr w:type="spellStart"/>
      <w:r>
        <w:rPr>
          <w:rFonts w:ascii="Times New Roman" w:hAnsi="Times New Roman"/>
          <w:sz w:val="28"/>
          <w:szCs w:val="28"/>
        </w:rPr>
        <w:t>Табрис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14:paraId="50B0916B" w14:textId="77777777" w:rsidR="00E27CB0" w:rsidRPr="00771061" w:rsidRDefault="00D7545B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506EE2" w:rsidRPr="00771061">
        <w:rPr>
          <w:rFonts w:ascii="Times New Roman" w:hAnsi="Times New Roman"/>
          <w:sz w:val="28"/>
          <w:szCs w:val="28"/>
        </w:rPr>
        <w:t>с</w:t>
      </w:r>
      <w:r w:rsidR="00E27CB0" w:rsidRPr="00771061">
        <w:rPr>
          <w:rFonts w:ascii="Times New Roman" w:hAnsi="Times New Roman"/>
          <w:sz w:val="28"/>
          <w:szCs w:val="28"/>
        </w:rPr>
        <w:t>охранять высокие позиции на рынке</w:t>
      </w:r>
      <w:r w:rsidR="00506EE2" w:rsidRPr="00771061">
        <w:rPr>
          <w:rFonts w:ascii="Times New Roman" w:hAnsi="Times New Roman"/>
          <w:sz w:val="28"/>
          <w:szCs w:val="28"/>
        </w:rPr>
        <w:t>,</w:t>
      </w:r>
    </w:p>
    <w:p w14:paraId="20C78AB1" w14:textId="77777777" w:rsidR="00E27CB0" w:rsidRPr="00771061" w:rsidRDefault="00D7545B" w:rsidP="00C5672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506EE2" w:rsidRPr="00771061">
        <w:rPr>
          <w:rFonts w:ascii="Times New Roman" w:hAnsi="Times New Roman"/>
          <w:sz w:val="28"/>
          <w:szCs w:val="28"/>
        </w:rPr>
        <w:t>п</w:t>
      </w:r>
      <w:r w:rsidR="00E27CB0" w:rsidRPr="00771061">
        <w:rPr>
          <w:rFonts w:ascii="Times New Roman" w:hAnsi="Times New Roman"/>
          <w:sz w:val="28"/>
          <w:szCs w:val="28"/>
        </w:rPr>
        <w:t>овысить спрос на товары</w:t>
      </w:r>
      <w:r w:rsidR="00506EE2" w:rsidRPr="00771061">
        <w:rPr>
          <w:rFonts w:ascii="Times New Roman" w:hAnsi="Times New Roman"/>
          <w:sz w:val="28"/>
          <w:szCs w:val="28"/>
        </w:rPr>
        <w:t>,</w:t>
      </w:r>
    </w:p>
    <w:p w14:paraId="22207375" w14:textId="77777777" w:rsidR="005565DA" w:rsidRPr="00771061" w:rsidRDefault="00D7545B" w:rsidP="005565DA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506EE2" w:rsidRPr="00771061">
        <w:rPr>
          <w:rFonts w:ascii="Times New Roman" w:hAnsi="Times New Roman"/>
          <w:sz w:val="28"/>
          <w:szCs w:val="28"/>
        </w:rPr>
        <w:t>о</w:t>
      </w:r>
      <w:r w:rsidR="00E27CB0" w:rsidRPr="00771061">
        <w:rPr>
          <w:rFonts w:ascii="Times New Roman" w:hAnsi="Times New Roman"/>
          <w:sz w:val="28"/>
          <w:szCs w:val="28"/>
        </w:rPr>
        <w:t>беспечить максимальн</w:t>
      </w:r>
      <w:r w:rsidR="006D62D0" w:rsidRPr="00771061">
        <w:rPr>
          <w:rFonts w:ascii="Times New Roman" w:hAnsi="Times New Roman"/>
          <w:sz w:val="28"/>
          <w:szCs w:val="28"/>
        </w:rPr>
        <w:t>ую степень</w:t>
      </w:r>
      <w:r w:rsidR="00E27CB0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CB0" w:rsidRPr="00771061">
        <w:rPr>
          <w:rFonts w:ascii="Times New Roman" w:hAnsi="Times New Roman"/>
          <w:sz w:val="28"/>
          <w:szCs w:val="28"/>
        </w:rPr>
        <w:t>информирова</w:t>
      </w:r>
      <w:r w:rsidR="006D62D0" w:rsidRPr="00771061">
        <w:rPr>
          <w:rFonts w:ascii="Times New Roman" w:hAnsi="Times New Roman"/>
          <w:sz w:val="28"/>
          <w:szCs w:val="28"/>
        </w:rPr>
        <w:t>ности</w:t>
      </w:r>
      <w:proofErr w:type="spellEnd"/>
      <w:r w:rsidR="00E27CB0" w:rsidRPr="00771061">
        <w:rPr>
          <w:rFonts w:ascii="Times New Roman" w:hAnsi="Times New Roman"/>
          <w:sz w:val="28"/>
          <w:szCs w:val="28"/>
        </w:rPr>
        <w:t xml:space="preserve"> клиента</w:t>
      </w:r>
      <w:r w:rsidR="00506EE2" w:rsidRPr="00771061">
        <w:rPr>
          <w:rFonts w:ascii="Times New Roman" w:hAnsi="Times New Roman"/>
          <w:sz w:val="28"/>
          <w:szCs w:val="28"/>
        </w:rPr>
        <w:t>,</w:t>
      </w:r>
    </w:p>
    <w:p w14:paraId="51FA0A19" w14:textId="77777777" w:rsidR="005565DA" w:rsidRPr="005565DA" w:rsidRDefault="00D7545B" w:rsidP="005565DA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–</w:t>
      </w:r>
      <w:r w:rsidR="00FE21BF" w:rsidRPr="00771061">
        <w:rPr>
          <w:rFonts w:ascii="Times New Roman" w:hAnsi="Times New Roman"/>
          <w:sz w:val="28"/>
          <w:szCs w:val="28"/>
        </w:rPr>
        <w:t xml:space="preserve"> </w:t>
      </w:r>
      <w:r w:rsidR="00506EE2" w:rsidRPr="00771061">
        <w:rPr>
          <w:rFonts w:ascii="Times New Roman" w:hAnsi="Times New Roman"/>
          <w:sz w:val="28"/>
          <w:szCs w:val="28"/>
        </w:rPr>
        <w:t>у</w:t>
      </w:r>
      <w:r w:rsidR="00E27CB0" w:rsidRPr="00771061">
        <w:rPr>
          <w:rFonts w:ascii="Times New Roman" w:hAnsi="Times New Roman"/>
          <w:sz w:val="28"/>
          <w:szCs w:val="28"/>
        </w:rPr>
        <w:t>лучшить показатели финансово</w:t>
      </w:r>
      <w:r w:rsidR="00CB18E5" w:rsidRPr="00771061">
        <w:rPr>
          <w:rFonts w:ascii="Times New Roman" w:hAnsi="Times New Roman"/>
          <w:sz w:val="28"/>
          <w:szCs w:val="28"/>
        </w:rPr>
        <w:t>-</w:t>
      </w:r>
      <w:r w:rsidR="00E27CB0" w:rsidRPr="00771061">
        <w:rPr>
          <w:rFonts w:ascii="Times New Roman" w:hAnsi="Times New Roman"/>
          <w:sz w:val="28"/>
          <w:szCs w:val="28"/>
        </w:rPr>
        <w:t>экономической деятельности.</w:t>
      </w:r>
    </w:p>
    <w:p w14:paraId="00623C93" w14:textId="77777777" w:rsidR="005565DA" w:rsidRDefault="005565DA" w:rsidP="00FA3B1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ые рекомендации имеют практическую значимость для компании ООО «</w:t>
      </w:r>
      <w:proofErr w:type="spellStart"/>
      <w:r>
        <w:rPr>
          <w:rFonts w:ascii="Times New Roman" w:hAnsi="Times New Roman"/>
          <w:sz w:val="28"/>
          <w:szCs w:val="28"/>
        </w:rPr>
        <w:t>Табрис</w:t>
      </w:r>
      <w:proofErr w:type="spellEnd"/>
      <w:r>
        <w:rPr>
          <w:rFonts w:ascii="Times New Roman" w:hAnsi="Times New Roman"/>
          <w:sz w:val="28"/>
          <w:szCs w:val="28"/>
        </w:rPr>
        <w:t>», так как позволяют усовершенствовать инновационную активность компании, а также повысить эффективность дея</w:t>
      </w:r>
      <w:r w:rsidR="00392002">
        <w:rPr>
          <w:rFonts w:ascii="Times New Roman" w:hAnsi="Times New Roman"/>
          <w:sz w:val="28"/>
          <w:szCs w:val="28"/>
        </w:rPr>
        <w:t>тельности всех супермаркетов сети.</w:t>
      </w:r>
    </w:p>
    <w:p w14:paraId="53BA7E8F" w14:textId="77777777" w:rsidR="005565DA" w:rsidRDefault="005565DA" w:rsidP="00FA3B1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9625C5" w14:textId="77777777" w:rsidR="005565DA" w:rsidRPr="00771061" w:rsidRDefault="005565DA" w:rsidP="00FA3B1D">
      <w:pPr>
        <w:tabs>
          <w:tab w:val="right" w:pos="935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565DA" w:rsidRPr="00771061" w:rsidSect="00413B0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33B50E" w14:textId="77777777" w:rsidR="00707470" w:rsidRPr="00771061" w:rsidRDefault="006F6A9A" w:rsidP="00C5672D">
      <w:pPr>
        <w:pStyle w:val="1"/>
        <w:tabs>
          <w:tab w:val="right" w:pos="93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9" w:name="_Toc74058629"/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ИСПОЛЬЗОВАННЫХ</w:t>
      </w:r>
      <w:r w:rsidR="008C7E0D" w:rsidRPr="00771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color w:val="000000"/>
          <w:sz w:val="28"/>
          <w:szCs w:val="28"/>
        </w:rPr>
        <w:t>ИСТОЧНИКОВ</w:t>
      </w:r>
      <w:bookmarkEnd w:id="29"/>
    </w:p>
    <w:p w14:paraId="7DB5C6A7" w14:textId="77777777" w:rsidR="0099165B" w:rsidRPr="00771061" w:rsidRDefault="0099165B" w:rsidP="0099165B">
      <w:pPr>
        <w:rPr>
          <w:rFonts w:ascii="Times New Roman" w:hAnsi="Times New Roman"/>
        </w:rPr>
      </w:pPr>
    </w:p>
    <w:p w14:paraId="4192FC83" w14:textId="77777777" w:rsidR="0099165B" w:rsidRPr="00771061" w:rsidRDefault="0099165B" w:rsidP="00546DD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1</w:t>
      </w:r>
      <w:r w:rsidR="006C27D5" w:rsidRPr="00771061">
        <w:rPr>
          <w:rFonts w:ascii="Times New Roman" w:hAnsi="Times New Roman"/>
          <w:sz w:val="28"/>
          <w:szCs w:val="28"/>
        </w:rPr>
        <w:t>.</w:t>
      </w:r>
      <w:r w:rsidRPr="00771061">
        <w:rPr>
          <w:rFonts w:ascii="Times New Roman" w:hAnsi="Times New Roman"/>
          <w:sz w:val="28"/>
          <w:szCs w:val="28"/>
        </w:rPr>
        <w:t xml:space="preserve"> Котлер</w:t>
      </w:r>
      <w:r w:rsidR="0073486E" w:rsidRPr="00771061">
        <w:rPr>
          <w:rFonts w:ascii="Times New Roman" w:hAnsi="Times New Roman"/>
          <w:sz w:val="28"/>
          <w:szCs w:val="28"/>
        </w:rPr>
        <w:t>,</w:t>
      </w:r>
      <w:r w:rsidRPr="00771061">
        <w:rPr>
          <w:rFonts w:ascii="Times New Roman" w:hAnsi="Times New Roman"/>
          <w:sz w:val="28"/>
          <w:szCs w:val="28"/>
        </w:rPr>
        <w:t xml:space="preserve"> Ф. Основы маркетинга</w:t>
      </w:r>
      <w:r w:rsidR="00A17C6B" w:rsidRPr="00771061">
        <w:rPr>
          <w:rFonts w:ascii="Times New Roman" w:hAnsi="Times New Roman"/>
          <w:sz w:val="28"/>
          <w:szCs w:val="28"/>
        </w:rPr>
        <w:t>. Краткий курс</w:t>
      </w:r>
      <w:r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sz w:val="28"/>
          <w:szCs w:val="28"/>
        </w:rPr>
        <w:t>Пер.с</w:t>
      </w:r>
      <w:proofErr w:type="spellEnd"/>
      <w:r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sz w:val="28"/>
          <w:szCs w:val="28"/>
        </w:rPr>
        <w:t>англ</w:t>
      </w:r>
      <w:proofErr w:type="spellEnd"/>
      <w:r w:rsidRPr="00771061">
        <w:rPr>
          <w:rFonts w:ascii="Times New Roman" w:hAnsi="Times New Roman"/>
          <w:sz w:val="28"/>
          <w:szCs w:val="28"/>
        </w:rPr>
        <w:t xml:space="preserve"> / Ф. Котлер</w:t>
      </w:r>
      <w:r w:rsidR="0026567F" w:rsidRPr="00771061">
        <w:rPr>
          <w:rFonts w:ascii="Times New Roman" w:hAnsi="Times New Roman"/>
          <w:sz w:val="28"/>
          <w:szCs w:val="28"/>
        </w:rPr>
        <w:t xml:space="preserve">. – </w:t>
      </w:r>
      <w:r w:rsidR="00A17C6B" w:rsidRPr="00771061">
        <w:rPr>
          <w:rFonts w:ascii="Times New Roman" w:hAnsi="Times New Roman"/>
          <w:sz w:val="28"/>
          <w:szCs w:val="28"/>
        </w:rPr>
        <w:t>М Издательский дом "Вильяме", 2007</w:t>
      </w:r>
      <w:r w:rsidR="0026567F" w:rsidRPr="00771061">
        <w:rPr>
          <w:rFonts w:ascii="Times New Roman" w:hAnsi="Times New Roman"/>
          <w:sz w:val="28"/>
          <w:szCs w:val="28"/>
        </w:rPr>
        <w:t>.</w:t>
      </w:r>
      <w:r w:rsidR="0073486E" w:rsidRPr="00771061">
        <w:rPr>
          <w:rFonts w:ascii="Times New Roman" w:hAnsi="Times New Roman"/>
          <w:sz w:val="28"/>
          <w:szCs w:val="28"/>
        </w:rPr>
        <w:t xml:space="preserve"> – </w:t>
      </w:r>
      <w:r w:rsidR="00A17C6B" w:rsidRPr="00771061">
        <w:rPr>
          <w:rFonts w:ascii="Times New Roman" w:hAnsi="Times New Roman"/>
          <w:sz w:val="28"/>
          <w:szCs w:val="28"/>
        </w:rPr>
        <w:t>656 с</w:t>
      </w:r>
      <w:r w:rsidR="00572D63" w:rsidRPr="00771061">
        <w:rPr>
          <w:rFonts w:ascii="Times New Roman" w:hAnsi="Times New Roman"/>
          <w:sz w:val="28"/>
          <w:szCs w:val="28"/>
        </w:rPr>
        <w:t>.</w:t>
      </w:r>
      <w:r w:rsidR="00A17C6B" w:rsidRPr="00771061">
        <w:rPr>
          <w:rFonts w:ascii="Times New Roman" w:hAnsi="Times New Roman"/>
          <w:sz w:val="28"/>
          <w:szCs w:val="28"/>
        </w:rPr>
        <w:t xml:space="preserve"> </w:t>
      </w:r>
      <w:r w:rsidR="0073486E" w:rsidRPr="00771061">
        <w:rPr>
          <w:rFonts w:ascii="Times New Roman" w:hAnsi="Times New Roman"/>
          <w:sz w:val="28"/>
          <w:szCs w:val="28"/>
        </w:rPr>
        <w:t>–</w:t>
      </w:r>
      <w:r w:rsidR="00A17C6B" w:rsidRPr="00771061">
        <w:rPr>
          <w:rFonts w:ascii="Times New Roman" w:hAnsi="Times New Roman"/>
          <w:sz w:val="28"/>
          <w:szCs w:val="28"/>
        </w:rPr>
        <w:t xml:space="preserve"> ISBN 978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A17C6B" w:rsidRPr="00771061">
        <w:rPr>
          <w:rFonts w:ascii="Times New Roman" w:hAnsi="Times New Roman"/>
          <w:sz w:val="28"/>
          <w:szCs w:val="28"/>
        </w:rPr>
        <w:t>5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A17C6B" w:rsidRPr="00771061">
        <w:rPr>
          <w:rFonts w:ascii="Times New Roman" w:hAnsi="Times New Roman"/>
          <w:sz w:val="28"/>
          <w:szCs w:val="28"/>
        </w:rPr>
        <w:t>8459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A17C6B" w:rsidRPr="00771061">
        <w:rPr>
          <w:rFonts w:ascii="Times New Roman" w:hAnsi="Times New Roman"/>
          <w:sz w:val="28"/>
          <w:szCs w:val="28"/>
        </w:rPr>
        <w:t>0376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="00A17C6B" w:rsidRPr="00771061">
        <w:rPr>
          <w:rFonts w:ascii="Times New Roman" w:hAnsi="Times New Roman"/>
          <w:sz w:val="28"/>
          <w:szCs w:val="28"/>
        </w:rPr>
        <w:t>1</w:t>
      </w:r>
      <w:r w:rsidR="00546DDE" w:rsidRPr="00771061">
        <w:rPr>
          <w:rFonts w:ascii="Times New Roman" w:hAnsi="Times New Roman"/>
          <w:sz w:val="28"/>
          <w:szCs w:val="28"/>
        </w:rPr>
        <w:t>.</w:t>
      </w:r>
    </w:p>
    <w:p w14:paraId="3EEE1391" w14:textId="77777777" w:rsidR="0099165B" w:rsidRPr="00771061" w:rsidRDefault="0099165B" w:rsidP="00546DD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2</w:t>
      </w:r>
      <w:r w:rsidR="006C27D5" w:rsidRPr="00771061">
        <w:rPr>
          <w:rFonts w:ascii="Times New Roman" w:hAnsi="Times New Roman"/>
          <w:sz w:val="28"/>
          <w:szCs w:val="28"/>
        </w:rPr>
        <w:t>.</w:t>
      </w:r>
      <w:r w:rsidR="0073486E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sz w:val="28"/>
          <w:szCs w:val="28"/>
        </w:rPr>
        <w:t>Шумпетер</w:t>
      </w:r>
      <w:proofErr w:type="spellEnd"/>
      <w:r w:rsidR="0073486E" w:rsidRPr="00771061">
        <w:rPr>
          <w:rFonts w:ascii="Times New Roman" w:hAnsi="Times New Roman"/>
          <w:sz w:val="28"/>
          <w:szCs w:val="28"/>
        </w:rPr>
        <w:t xml:space="preserve">, </w:t>
      </w:r>
      <w:r w:rsidRPr="00771061">
        <w:rPr>
          <w:rFonts w:ascii="Times New Roman" w:hAnsi="Times New Roman"/>
          <w:sz w:val="28"/>
          <w:szCs w:val="28"/>
        </w:rPr>
        <w:t>И.</w:t>
      </w:r>
      <w:r w:rsidR="0073486E" w:rsidRPr="00771061">
        <w:rPr>
          <w:rFonts w:ascii="Times New Roman" w:hAnsi="Times New Roman"/>
          <w:sz w:val="28"/>
          <w:szCs w:val="28"/>
        </w:rPr>
        <w:t xml:space="preserve"> </w:t>
      </w:r>
      <w:r w:rsidR="00572D63" w:rsidRPr="00771061">
        <w:rPr>
          <w:rFonts w:ascii="Times New Roman" w:hAnsi="Times New Roman"/>
          <w:sz w:val="28"/>
          <w:szCs w:val="28"/>
        </w:rPr>
        <w:t>А.</w:t>
      </w:r>
      <w:r w:rsidRPr="00771061">
        <w:rPr>
          <w:rFonts w:ascii="Times New Roman" w:hAnsi="Times New Roman"/>
          <w:sz w:val="28"/>
          <w:szCs w:val="28"/>
        </w:rPr>
        <w:t xml:space="preserve"> Теория экономического развития </w:t>
      </w:r>
      <w:r w:rsidR="00572D63" w:rsidRPr="00771061">
        <w:rPr>
          <w:rFonts w:ascii="Times New Roman" w:hAnsi="Times New Roman"/>
          <w:sz w:val="28"/>
          <w:szCs w:val="28"/>
        </w:rPr>
        <w:t>/</w:t>
      </w:r>
      <w:r w:rsidR="00B70A76" w:rsidRPr="00771061">
        <w:rPr>
          <w:rFonts w:ascii="Times New Roman" w:hAnsi="Times New Roman"/>
          <w:sz w:val="28"/>
          <w:szCs w:val="28"/>
        </w:rPr>
        <w:t xml:space="preserve"> И.</w:t>
      </w:r>
      <w:r w:rsidR="0073486E" w:rsidRPr="00771061">
        <w:rPr>
          <w:rFonts w:ascii="Times New Roman" w:hAnsi="Times New Roman"/>
          <w:sz w:val="28"/>
          <w:szCs w:val="28"/>
        </w:rPr>
        <w:t xml:space="preserve"> </w:t>
      </w:r>
      <w:r w:rsidR="00B70A76" w:rsidRPr="00771061">
        <w:rPr>
          <w:rFonts w:ascii="Times New Roman" w:hAnsi="Times New Roman"/>
          <w:sz w:val="28"/>
          <w:szCs w:val="28"/>
        </w:rPr>
        <w:t>А.</w:t>
      </w:r>
      <w:r w:rsidR="00572D63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D63" w:rsidRPr="00771061">
        <w:rPr>
          <w:rFonts w:ascii="Times New Roman" w:hAnsi="Times New Roman"/>
          <w:sz w:val="28"/>
          <w:szCs w:val="28"/>
        </w:rPr>
        <w:t>Шумпетер</w:t>
      </w:r>
      <w:proofErr w:type="spellEnd"/>
      <w:r w:rsidR="00B70A76" w:rsidRPr="00771061">
        <w:rPr>
          <w:rFonts w:ascii="Times New Roman" w:hAnsi="Times New Roman"/>
          <w:sz w:val="28"/>
          <w:szCs w:val="28"/>
        </w:rPr>
        <w:t>.</w:t>
      </w:r>
      <w:r w:rsidR="00572D63" w:rsidRPr="00771061">
        <w:rPr>
          <w:rFonts w:ascii="Times New Roman" w:hAnsi="Times New Roman"/>
          <w:sz w:val="28"/>
          <w:szCs w:val="28"/>
        </w:rPr>
        <w:t xml:space="preserve"> </w:t>
      </w:r>
      <w:r w:rsidR="0026567F" w:rsidRPr="00771061">
        <w:rPr>
          <w:rFonts w:ascii="Times New Roman" w:hAnsi="Times New Roman"/>
          <w:sz w:val="28"/>
          <w:szCs w:val="28"/>
        </w:rPr>
        <w:t>–</w:t>
      </w:r>
      <w:r w:rsidR="00572D63" w:rsidRPr="00771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D63" w:rsidRPr="00771061">
        <w:rPr>
          <w:rFonts w:ascii="Times New Roman" w:hAnsi="Times New Roman"/>
          <w:sz w:val="28"/>
          <w:szCs w:val="28"/>
        </w:rPr>
        <w:t>Директмедиа</w:t>
      </w:r>
      <w:proofErr w:type="spellEnd"/>
      <w:r w:rsidR="00572D63" w:rsidRPr="00771061">
        <w:rPr>
          <w:rFonts w:ascii="Times New Roman" w:hAnsi="Times New Roman"/>
          <w:sz w:val="28"/>
          <w:szCs w:val="28"/>
        </w:rPr>
        <w:t xml:space="preserve"> Паблишинг Москва 2008</w:t>
      </w:r>
      <w:r w:rsidR="0026567F" w:rsidRPr="00771061">
        <w:rPr>
          <w:rFonts w:ascii="Times New Roman" w:hAnsi="Times New Roman"/>
          <w:sz w:val="28"/>
          <w:szCs w:val="28"/>
        </w:rPr>
        <w:t xml:space="preserve">. – </w:t>
      </w:r>
      <w:r w:rsidR="00572D63" w:rsidRPr="00771061">
        <w:rPr>
          <w:rFonts w:ascii="Times New Roman" w:hAnsi="Times New Roman"/>
          <w:sz w:val="28"/>
          <w:szCs w:val="28"/>
        </w:rPr>
        <w:t xml:space="preserve">137 с. </w:t>
      </w:r>
      <w:r w:rsidR="0073486E" w:rsidRPr="00771061">
        <w:rPr>
          <w:rFonts w:ascii="Times New Roman" w:hAnsi="Times New Roman"/>
          <w:sz w:val="28"/>
          <w:szCs w:val="28"/>
        </w:rPr>
        <w:t>–</w:t>
      </w:r>
      <w:r w:rsidR="00572D63" w:rsidRPr="00771061">
        <w:rPr>
          <w:rFonts w:ascii="Times New Roman" w:hAnsi="Times New Roman"/>
          <w:sz w:val="28"/>
          <w:szCs w:val="28"/>
        </w:rPr>
        <w:t xml:space="preserve"> ISBN 978</w:t>
      </w:r>
      <w:r w:rsidR="006169FD" w:rsidRPr="00771061">
        <w:rPr>
          <w:rFonts w:ascii="Times New Roman" w:hAnsi="Times New Roman"/>
          <w:sz w:val="28"/>
          <w:szCs w:val="28"/>
        </w:rPr>
        <w:t>-</w:t>
      </w:r>
      <w:r w:rsidR="00572D63" w:rsidRPr="00771061">
        <w:rPr>
          <w:rFonts w:ascii="Times New Roman" w:hAnsi="Times New Roman"/>
          <w:sz w:val="28"/>
          <w:szCs w:val="28"/>
        </w:rPr>
        <w:t>5</w:t>
      </w:r>
      <w:r w:rsidR="006169FD" w:rsidRPr="00771061">
        <w:rPr>
          <w:rFonts w:ascii="Times New Roman" w:hAnsi="Times New Roman"/>
          <w:sz w:val="28"/>
          <w:szCs w:val="28"/>
        </w:rPr>
        <w:t>-</w:t>
      </w:r>
      <w:r w:rsidR="00572D63" w:rsidRPr="00771061">
        <w:rPr>
          <w:rFonts w:ascii="Times New Roman" w:hAnsi="Times New Roman"/>
          <w:sz w:val="28"/>
          <w:szCs w:val="28"/>
        </w:rPr>
        <w:t>5069037</w:t>
      </w:r>
      <w:r w:rsidR="006169FD" w:rsidRPr="00771061">
        <w:rPr>
          <w:rFonts w:ascii="Times New Roman" w:hAnsi="Times New Roman"/>
          <w:sz w:val="28"/>
          <w:szCs w:val="28"/>
        </w:rPr>
        <w:t>-</w:t>
      </w:r>
      <w:r w:rsidR="00572D63" w:rsidRPr="00771061">
        <w:rPr>
          <w:rFonts w:ascii="Times New Roman" w:hAnsi="Times New Roman"/>
          <w:sz w:val="28"/>
          <w:szCs w:val="28"/>
        </w:rPr>
        <w:t>5</w:t>
      </w:r>
      <w:r w:rsidR="006169FD" w:rsidRPr="00771061">
        <w:rPr>
          <w:rFonts w:ascii="Times New Roman" w:hAnsi="Times New Roman"/>
          <w:sz w:val="28"/>
          <w:szCs w:val="28"/>
        </w:rPr>
        <w:t>-</w:t>
      </w:r>
      <w:r w:rsidR="00572D63" w:rsidRPr="00771061">
        <w:rPr>
          <w:rFonts w:ascii="Times New Roman" w:hAnsi="Times New Roman"/>
          <w:sz w:val="28"/>
          <w:szCs w:val="28"/>
        </w:rPr>
        <w:t>1</w:t>
      </w:r>
      <w:r w:rsidR="00546DDE" w:rsidRPr="00771061">
        <w:rPr>
          <w:rFonts w:ascii="Times New Roman" w:hAnsi="Times New Roman"/>
          <w:sz w:val="28"/>
          <w:szCs w:val="28"/>
        </w:rPr>
        <w:t>.</w:t>
      </w:r>
    </w:p>
    <w:p w14:paraId="4E7183AE" w14:textId="77777777" w:rsidR="0099165B" w:rsidRPr="00771061" w:rsidRDefault="0099165B" w:rsidP="00546DD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3</w:t>
      </w:r>
      <w:r w:rsidR="006C27D5" w:rsidRPr="00771061">
        <w:rPr>
          <w:rFonts w:ascii="Times New Roman" w:hAnsi="Times New Roman"/>
          <w:sz w:val="28"/>
          <w:szCs w:val="28"/>
        </w:rPr>
        <w:t>.</w:t>
      </w:r>
      <w:r w:rsidR="0073486E" w:rsidRPr="00771061">
        <w:rPr>
          <w:rFonts w:ascii="Times New Roman" w:hAnsi="Times New Roman"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Фатхутдинов</w:t>
      </w:r>
      <w:r w:rsidR="0073486E" w:rsidRPr="00771061">
        <w:rPr>
          <w:rFonts w:ascii="Times New Roman" w:hAnsi="Times New Roman"/>
          <w:noProof/>
          <w:sz w:val="28"/>
          <w:szCs w:val="28"/>
        </w:rPr>
        <w:t>,</w:t>
      </w:r>
      <w:r w:rsidRPr="00771061">
        <w:rPr>
          <w:rFonts w:ascii="Times New Roman" w:hAnsi="Times New Roman"/>
          <w:noProof/>
          <w:sz w:val="28"/>
          <w:szCs w:val="28"/>
        </w:rPr>
        <w:t xml:space="preserve"> Р. А. Инновационный менеджмент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572D63" w:rsidRPr="00771061">
        <w:rPr>
          <w:rFonts w:ascii="Times New Roman" w:hAnsi="Times New Roman"/>
          <w:noProof/>
          <w:sz w:val="28"/>
          <w:szCs w:val="28"/>
        </w:rPr>
        <w:t xml:space="preserve">/ </w:t>
      </w:r>
      <w:r w:rsidR="00B70A76" w:rsidRPr="00771061">
        <w:rPr>
          <w:rFonts w:ascii="Times New Roman" w:hAnsi="Times New Roman"/>
          <w:noProof/>
          <w:sz w:val="28"/>
          <w:szCs w:val="28"/>
        </w:rPr>
        <w:t>Р. А.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572D63" w:rsidRPr="00771061">
        <w:rPr>
          <w:rFonts w:ascii="Times New Roman" w:hAnsi="Times New Roman"/>
          <w:noProof/>
          <w:sz w:val="28"/>
          <w:szCs w:val="28"/>
        </w:rPr>
        <w:t>Фатхутдинов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. </w:t>
      </w:r>
      <w:r w:rsidR="00B70A76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B70A76" w:rsidRPr="00771061">
        <w:rPr>
          <w:rFonts w:ascii="Times New Roman" w:hAnsi="Times New Roman"/>
          <w:noProof/>
          <w:sz w:val="28"/>
          <w:szCs w:val="28"/>
        </w:rPr>
        <w:t xml:space="preserve"> СПб.: Питер, 2003.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B70A76" w:rsidRPr="00771061">
        <w:rPr>
          <w:rFonts w:ascii="Times New Roman" w:hAnsi="Times New Roman"/>
          <w:noProof/>
          <w:sz w:val="28"/>
          <w:szCs w:val="28"/>
        </w:rPr>
        <w:t xml:space="preserve"> 400 с.</w:t>
      </w:r>
      <w:r w:rsidR="00572D63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572D63" w:rsidRPr="00771061">
        <w:rPr>
          <w:rFonts w:ascii="Times New Roman" w:hAnsi="Times New Roman"/>
          <w:noProof/>
          <w:sz w:val="28"/>
          <w:szCs w:val="28"/>
        </w:rPr>
        <w:t xml:space="preserve"> ISBN 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572D63" w:rsidRPr="00771061">
        <w:rPr>
          <w:rFonts w:ascii="Times New Roman" w:hAnsi="Times New Roman"/>
          <w:noProof/>
          <w:sz w:val="28"/>
          <w:szCs w:val="28"/>
        </w:rPr>
        <w:t>94723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572D63" w:rsidRPr="00771061">
        <w:rPr>
          <w:rFonts w:ascii="Times New Roman" w:hAnsi="Times New Roman"/>
          <w:noProof/>
          <w:sz w:val="28"/>
          <w:szCs w:val="28"/>
        </w:rPr>
        <w:t>094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572D63" w:rsidRPr="00771061">
        <w:rPr>
          <w:rFonts w:ascii="Times New Roman" w:hAnsi="Times New Roman"/>
          <w:noProof/>
          <w:sz w:val="28"/>
          <w:szCs w:val="28"/>
        </w:rPr>
        <w:t>1</w:t>
      </w:r>
      <w:r w:rsidR="00546DDE" w:rsidRPr="00771061">
        <w:rPr>
          <w:rFonts w:ascii="Times New Roman" w:hAnsi="Times New Roman"/>
          <w:noProof/>
          <w:sz w:val="28"/>
          <w:szCs w:val="28"/>
        </w:rPr>
        <w:t>.</w:t>
      </w:r>
    </w:p>
    <w:p w14:paraId="73D59A87" w14:textId="77777777" w:rsidR="0099165B" w:rsidRPr="00771061" w:rsidRDefault="0099165B" w:rsidP="00546DD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4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 xml:space="preserve">Инновационная экономика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стратегическое направление развития России в 21 веке /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Г. С. Гамидов // </w:t>
      </w:r>
      <w:r w:rsidRPr="00771061">
        <w:rPr>
          <w:rFonts w:ascii="Times New Roman" w:hAnsi="Times New Roman"/>
          <w:noProof/>
          <w:sz w:val="28"/>
          <w:szCs w:val="28"/>
        </w:rPr>
        <w:t xml:space="preserve">Журнал инноваций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2010</w:t>
      </w:r>
      <w:r w:rsidR="0073486E" w:rsidRPr="00771061">
        <w:rPr>
          <w:rFonts w:ascii="Times New Roman" w:hAnsi="Times New Roman"/>
          <w:noProof/>
          <w:sz w:val="28"/>
          <w:szCs w:val="28"/>
        </w:rPr>
        <w:t>. – №14. – С</w:t>
      </w:r>
      <w:r w:rsidRPr="00771061">
        <w:rPr>
          <w:rFonts w:ascii="Times New Roman" w:hAnsi="Times New Roman"/>
          <w:noProof/>
          <w:sz w:val="28"/>
          <w:szCs w:val="28"/>
        </w:rPr>
        <w:t>. 28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>42.</w:t>
      </w:r>
    </w:p>
    <w:p w14:paraId="64961198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5</w:t>
      </w:r>
      <w:r w:rsidR="006C27D5" w:rsidRPr="00771061">
        <w:rPr>
          <w:rFonts w:ascii="Times New Roman" w:hAnsi="Times New Roman"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Постановление Правительства РФ от 24 июля 1998 г. </w:t>
      </w:r>
      <w:r w:rsidRPr="00771061">
        <w:rPr>
          <w:rFonts w:ascii="Times New Roman" w:hAnsi="Times New Roman"/>
          <w:noProof/>
          <w:sz w:val="28"/>
          <w:szCs w:val="28"/>
          <w:lang w:val="en-US"/>
        </w:rPr>
        <w:t>N</w:t>
      </w:r>
      <w:r w:rsidRPr="00771061">
        <w:rPr>
          <w:rFonts w:ascii="Times New Roman" w:hAnsi="Times New Roman"/>
          <w:noProof/>
          <w:sz w:val="28"/>
          <w:szCs w:val="28"/>
        </w:rPr>
        <w:t xml:space="preserve"> 832 "О Концепции инновационной политики Российской Федерации на 1998 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2000 годы"</w:t>
      </w:r>
      <w:r w:rsidR="00B70A76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B70A76" w:rsidRPr="00771061">
        <w:rPr>
          <w:rFonts w:ascii="Times New Roman" w:hAnsi="Times New Roman"/>
          <w:noProof/>
          <w:sz w:val="28"/>
          <w:szCs w:val="28"/>
        </w:rPr>
        <w:t xml:space="preserve"> Краснодар 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B70A76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70A76" w:rsidRPr="00771061">
        <w:rPr>
          <w:rFonts w:ascii="Times New Roman" w:hAnsi="Times New Roman"/>
          <w:noProof/>
          <w:sz w:val="28"/>
          <w:szCs w:val="28"/>
          <w:lang w:val="en-US"/>
        </w:rPr>
        <w:t>URL</w:t>
      </w:r>
      <w:r w:rsidR="00B70A76" w:rsidRPr="00771061">
        <w:rPr>
          <w:rFonts w:ascii="Times New Roman" w:hAnsi="Times New Roman"/>
          <w:noProof/>
          <w:sz w:val="28"/>
          <w:szCs w:val="28"/>
        </w:rPr>
        <w:t>: https://base.garant.ru/179112/ (дата обращения: 25.03.202</w:t>
      </w:r>
      <w:r w:rsidR="00546DDE" w:rsidRPr="00771061">
        <w:rPr>
          <w:rFonts w:ascii="Times New Roman" w:hAnsi="Times New Roman"/>
          <w:noProof/>
          <w:sz w:val="28"/>
          <w:szCs w:val="28"/>
        </w:rPr>
        <w:t>1</w:t>
      </w:r>
      <w:r w:rsidR="00B70A76" w:rsidRPr="00771061">
        <w:rPr>
          <w:rFonts w:ascii="Times New Roman" w:hAnsi="Times New Roman"/>
          <w:noProof/>
          <w:sz w:val="28"/>
          <w:szCs w:val="28"/>
        </w:rPr>
        <w:t>)</w:t>
      </w:r>
      <w:r w:rsidR="00546DDE" w:rsidRPr="00771061">
        <w:rPr>
          <w:rFonts w:ascii="Times New Roman" w:hAnsi="Times New Roman"/>
          <w:noProof/>
          <w:sz w:val="28"/>
          <w:szCs w:val="28"/>
        </w:rPr>
        <w:t>.</w:t>
      </w:r>
    </w:p>
    <w:p w14:paraId="6C2DEB6D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6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Фраскати (ОЭСР): руководство 6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>е изд., 2002</w:t>
      </w:r>
      <w:r w:rsidR="0023346D" w:rsidRPr="00771061">
        <w:rPr>
          <w:rFonts w:ascii="Times New Roman" w:hAnsi="Times New Roman"/>
          <w:noProof/>
          <w:sz w:val="28"/>
          <w:szCs w:val="28"/>
        </w:rPr>
        <w:t xml:space="preserve">. 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23346D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6B50E0" w:rsidRPr="00771061">
        <w:rPr>
          <w:rFonts w:ascii="Times New Roman" w:hAnsi="Times New Roman"/>
          <w:noProof/>
          <w:sz w:val="28"/>
          <w:szCs w:val="28"/>
        </w:rPr>
        <w:t xml:space="preserve"> Краснодар – </w:t>
      </w:r>
      <w:r w:rsidR="006B50E0" w:rsidRPr="00771061">
        <w:rPr>
          <w:rFonts w:ascii="Times New Roman" w:hAnsi="Times New Roman"/>
          <w:noProof/>
          <w:sz w:val="28"/>
          <w:szCs w:val="28"/>
          <w:lang w:val="en-US"/>
        </w:rPr>
        <w:t>URL</w:t>
      </w:r>
      <w:r w:rsidR="006B50E0" w:rsidRPr="00771061">
        <w:rPr>
          <w:rFonts w:ascii="Times New Roman" w:hAnsi="Times New Roman"/>
          <w:noProof/>
          <w:sz w:val="28"/>
          <w:szCs w:val="28"/>
        </w:rPr>
        <w:t>: https://www.conicyt.cl/wp-content/uploads/2014/07/Manual-Frascati-2015.pdf  (обращения 15.03.2021).</w:t>
      </w:r>
    </w:p>
    <w:p w14:paraId="38ADB46D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7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70A76" w:rsidRPr="00771061">
        <w:rPr>
          <w:rFonts w:ascii="Times New Roman" w:hAnsi="Times New Roman"/>
          <w:noProof/>
          <w:sz w:val="28"/>
          <w:szCs w:val="28"/>
        </w:rPr>
        <w:t>Исмагилова</w:t>
      </w:r>
      <w:r w:rsidR="0073486E" w:rsidRPr="00771061">
        <w:rPr>
          <w:rFonts w:ascii="Times New Roman" w:hAnsi="Times New Roman"/>
          <w:noProof/>
          <w:sz w:val="28"/>
          <w:szCs w:val="28"/>
        </w:rPr>
        <w:t>,</w:t>
      </w:r>
      <w:r w:rsidR="00B70A76" w:rsidRPr="00771061">
        <w:rPr>
          <w:rFonts w:ascii="Times New Roman" w:hAnsi="Times New Roman"/>
          <w:noProof/>
          <w:sz w:val="28"/>
          <w:szCs w:val="28"/>
        </w:rPr>
        <w:t xml:space="preserve"> Г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. </w:t>
      </w:r>
      <w:r w:rsidR="00B70A76" w:rsidRPr="00771061">
        <w:rPr>
          <w:rFonts w:ascii="Times New Roman" w:hAnsi="Times New Roman"/>
          <w:noProof/>
          <w:sz w:val="28"/>
          <w:szCs w:val="28"/>
        </w:rPr>
        <w:t xml:space="preserve">В. </w:t>
      </w:r>
      <w:r w:rsidRPr="00771061">
        <w:rPr>
          <w:rFonts w:ascii="Times New Roman" w:hAnsi="Times New Roman"/>
          <w:noProof/>
          <w:sz w:val="28"/>
          <w:szCs w:val="28"/>
        </w:rPr>
        <w:t xml:space="preserve">Инновационный менеджмент: учебное пособие / Г. В. Исмагилова, О. Г. Щемерова, Н. Р. Кельчевская.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Екатеринбург: УрФУ, 2012.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175 с.</w:t>
      </w:r>
      <w:r w:rsidR="00B70A76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B70A76" w:rsidRPr="00771061">
        <w:rPr>
          <w:rFonts w:ascii="Times New Roman" w:hAnsi="Times New Roman"/>
          <w:noProof/>
          <w:sz w:val="28"/>
          <w:szCs w:val="28"/>
        </w:rPr>
        <w:t xml:space="preserve"> ISBN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B70A76" w:rsidRPr="00771061">
        <w:rPr>
          <w:rFonts w:ascii="Times New Roman" w:hAnsi="Times New Roman"/>
          <w:noProof/>
          <w:sz w:val="28"/>
          <w:szCs w:val="28"/>
        </w:rPr>
        <w:t>97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B70A76" w:rsidRPr="00771061">
        <w:rPr>
          <w:rFonts w:ascii="Times New Roman" w:hAnsi="Times New Roman"/>
          <w:noProof/>
          <w:sz w:val="28"/>
          <w:szCs w:val="28"/>
        </w:rPr>
        <w:t>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B70A76" w:rsidRPr="00771061">
        <w:rPr>
          <w:rFonts w:ascii="Times New Roman" w:hAnsi="Times New Roman"/>
          <w:noProof/>
          <w:sz w:val="28"/>
          <w:szCs w:val="28"/>
        </w:rPr>
        <w:t>321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B70A76" w:rsidRPr="00771061">
        <w:rPr>
          <w:rFonts w:ascii="Times New Roman" w:hAnsi="Times New Roman"/>
          <w:noProof/>
          <w:sz w:val="28"/>
          <w:szCs w:val="28"/>
        </w:rPr>
        <w:t>02191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B70A76" w:rsidRPr="00771061">
        <w:rPr>
          <w:rFonts w:ascii="Times New Roman" w:hAnsi="Times New Roman"/>
          <w:noProof/>
          <w:sz w:val="28"/>
          <w:szCs w:val="28"/>
        </w:rPr>
        <w:t>0</w:t>
      </w:r>
      <w:r w:rsidR="00546DDE" w:rsidRPr="00771061">
        <w:rPr>
          <w:rFonts w:ascii="Times New Roman" w:hAnsi="Times New Roman"/>
          <w:noProof/>
          <w:sz w:val="28"/>
          <w:szCs w:val="28"/>
        </w:rPr>
        <w:t>.</w:t>
      </w:r>
    </w:p>
    <w:p w14:paraId="7AEF8EF0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8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Федеральный закон «О внесении изменений в Федеральный закон «О науке и государственной научно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FE21BF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технической политике» № 254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FE21BF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ФЗ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(последняя редакция)</w:t>
      </w:r>
      <w:r w:rsidRPr="00771061">
        <w:rPr>
          <w:rFonts w:ascii="Times New Roman" w:hAnsi="Times New Roman"/>
          <w:noProof/>
          <w:sz w:val="28"/>
          <w:szCs w:val="28"/>
        </w:rPr>
        <w:t xml:space="preserve"> от 21 июля 2011 года.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Краснодар 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546DDE" w:rsidRPr="00771061">
        <w:rPr>
          <w:rFonts w:ascii="Times New Roman" w:hAnsi="Times New Roman"/>
          <w:noProof/>
          <w:sz w:val="28"/>
          <w:szCs w:val="28"/>
          <w:lang w:val="en-US"/>
        </w:rPr>
        <w:t>URL</w:t>
      </w:r>
      <w:r w:rsidR="00546DDE" w:rsidRPr="00771061">
        <w:rPr>
          <w:rFonts w:ascii="Times New Roman" w:hAnsi="Times New Roman"/>
          <w:noProof/>
          <w:sz w:val="28"/>
          <w:szCs w:val="28"/>
        </w:rPr>
        <w:t>: http://www.consultant.ru/document/cons_doc_LAW_117193/ (дата обращения: 02.04.2021).</w:t>
      </w:r>
    </w:p>
    <w:p w14:paraId="534B891E" w14:textId="77777777" w:rsidR="00546DDE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9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Соколов</w:t>
      </w:r>
      <w:r w:rsidR="0073486E" w:rsidRPr="00771061">
        <w:rPr>
          <w:rFonts w:ascii="Times New Roman" w:hAnsi="Times New Roman"/>
          <w:noProof/>
          <w:sz w:val="28"/>
          <w:szCs w:val="28"/>
        </w:rPr>
        <w:t>,</w:t>
      </w:r>
      <w:r w:rsidRPr="00771061">
        <w:rPr>
          <w:rFonts w:ascii="Times New Roman" w:hAnsi="Times New Roman"/>
          <w:noProof/>
          <w:sz w:val="28"/>
          <w:szCs w:val="28"/>
        </w:rPr>
        <w:t xml:space="preserve"> Д.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В.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Предпосылки анализа и формирования инновационной политики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 / Д. В. Соколов, А. Б. Титов, М. М. Шабанова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. – </w:t>
      </w:r>
      <w:r w:rsidR="00546DDE" w:rsidRPr="00771061">
        <w:rPr>
          <w:rFonts w:ascii="Times New Roman" w:hAnsi="Times New Roman"/>
          <w:noProof/>
          <w:sz w:val="28"/>
          <w:szCs w:val="28"/>
        </w:rPr>
        <w:t>С</w:t>
      </w:r>
      <w:r w:rsidR="0073486E" w:rsidRPr="00771061">
        <w:rPr>
          <w:rFonts w:ascii="Times New Roman" w:hAnsi="Times New Roman"/>
          <w:noProof/>
          <w:sz w:val="28"/>
          <w:szCs w:val="28"/>
        </w:rPr>
        <w:t>.–</w:t>
      </w:r>
      <w:r w:rsidR="00546DDE" w:rsidRPr="00771061">
        <w:rPr>
          <w:rFonts w:ascii="Times New Roman" w:hAnsi="Times New Roman"/>
          <w:noProof/>
          <w:sz w:val="28"/>
          <w:szCs w:val="28"/>
        </w:rPr>
        <w:t>Петерб. гос. ун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т экономики и финансов.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СПб. : Изд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546DDE" w:rsidRPr="00771061">
        <w:rPr>
          <w:rFonts w:ascii="Times New Roman" w:hAnsi="Times New Roman"/>
          <w:noProof/>
          <w:sz w:val="28"/>
          <w:szCs w:val="28"/>
        </w:rPr>
        <w:t>во С.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546DDE" w:rsidRPr="00771061">
        <w:rPr>
          <w:rFonts w:ascii="Times New Roman" w:hAnsi="Times New Roman"/>
          <w:noProof/>
          <w:sz w:val="28"/>
          <w:szCs w:val="28"/>
        </w:rPr>
        <w:t>Петерб. гос. ун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та экономики и финансов, 1997.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133</w:t>
      </w:r>
      <w:r w:rsidR="006337C0" w:rsidRPr="00771061">
        <w:rPr>
          <w:rFonts w:ascii="Times New Roman" w:hAnsi="Times New Roman"/>
          <w:noProof/>
          <w:sz w:val="28"/>
          <w:szCs w:val="28"/>
        </w:rPr>
        <w:t xml:space="preserve"> с.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6337C0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ISBN 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546DDE" w:rsidRPr="00771061">
        <w:rPr>
          <w:rFonts w:ascii="Times New Roman" w:hAnsi="Times New Roman"/>
          <w:noProof/>
          <w:sz w:val="28"/>
          <w:szCs w:val="28"/>
        </w:rPr>
        <w:t>7310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546DDE" w:rsidRPr="00771061">
        <w:rPr>
          <w:rFonts w:ascii="Times New Roman" w:hAnsi="Times New Roman"/>
          <w:noProof/>
          <w:sz w:val="28"/>
          <w:szCs w:val="28"/>
        </w:rPr>
        <w:t>0731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546DDE" w:rsidRPr="00771061">
        <w:rPr>
          <w:rFonts w:ascii="Times New Roman" w:hAnsi="Times New Roman"/>
          <w:noProof/>
          <w:sz w:val="28"/>
          <w:szCs w:val="28"/>
        </w:rPr>
        <w:t>4</w:t>
      </w:r>
      <w:r w:rsidR="0073486E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3D82E86" w14:textId="77777777" w:rsidR="00546DDE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lastRenderedPageBreak/>
        <w:t>10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546DDE" w:rsidRPr="00771061">
        <w:rPr>
          <w:rFonts w:ascii="Times New Roman" w:hAnsi="Times New Roman"/>
          <w:noProof/>
          <w:sz w:val="28"/>
          <w:szCs w:val="28"/>
        </w:rPr>
        <w:t>Маматова</w:t>
      </w:r>
      <w:r w:rsidR="0073486E" w:rsidRPr="00771061">
        <w:rPr>
          <w:rFonts w:ascii="Times New Roman" w:hAnsi="Times New Roman"/>
          <w:noProof/>
          <w:sz w:val="28"/>
          <w:szCs w:val="28"/>
        </w:rPr>
        <w:t>,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Н.А. Теории инноваций: учеб. пособие / Н.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546DDE" w:rsidRPr="00771061">
        <w:rPr>
          <w:rFonts w:ascii="Times New Roman" w:hAnsi="Times New Roman"/>
          <w:noProof/>
          <w:sz w:val="28"/>
          <w:szCs w:val="28"/>
        </w:rPr>
        <w:t>А. Маматова, А.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В. Маматов.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Белгород: ИД «Белгород» НИУ «БелГУ», 2017.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100 с. ISBN 97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546DDE" w:rsidRPr="00771061">
        <w:rPr>
          <w:rFonts w:ascii="Times New Roman" w:hAnsi="Times New Roman"/>
          <w:noProof/>
          <w:sz w:val="28"/>
          <w:szCs w:val="28"/>
        </w:rPr>
        <w:t>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546DDE" w:rsidRPr="00771061">
        <w:rPr>
          <w:rFonts w:ascii="Times New Roman" w:hAnsi="Times New Roman"/>
          <w:noProof/>
          <w:sz w:val="28"/>
          <w:szCs w:val="28"/>
        </w:rPr>
        <w:t>9571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546DDE" w:rsidRPr="00771061">
        <w:rPr>
          <w:rFonts w:ascii="Times New Roman" w:hAnsi="Times New Roman"/>
          <w:noProof/>
          <w:sz w:val="28"/>
          <w:szCs w:val="28"/>
        </w:rPr>
        <w:t>2452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546DDE" w:rsidRPr="00771061">
        <w:rPr>
          <w:rFonts w:ascii="Times New Roman" w:hAnsi="Times New Roman"/>
          <w:noProof/>
          <w:sz w:val="28"/>
          <w:szCs w:val="28"/>
        </w:rPr>
        <w:t>8</w:t>
      </w:r>
      <w:r w:rsidR="00911DE8" w:rsidRPr="00771061">
        <w:rPr>
          <w:rFonts w:ascii="Times New Roman" w:hAnsi="Times New Roman"/>
          <w:noProof/>
          <w:sz w:val="28"/>
          <w:szCs w:val="28"/>
        </w:rPr>
        <w:t>.</w:t>
      </w:r>
    </w:p>
    <w:p w14:paraId="677D905C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11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546DDE" w:rsidRPr="00771061">
        <w:rPr>
          <w:rFonts w:ascii="Times New Roman" w:hAnsi="Times New Roman"/>
          <w:noProof/>
          <w:sz w:val="28"/>
          <w:szCs w:val="28"/>
        </w:rPr>
        <w:t>Агарков</w:t>
      </w:r>
      <w:r w:rsidR="0073486E" w:rsidRPr="00771061">
        <w:rPr>
          <w:rFonts w:ascii="Times New Roman" w:hAnsi="Times New Roman"/>
          <w:noProof/>
          <w:sz w:val="28"/>
          <w:szCs w:val="28"/>
        </w:rPr>
        <w:t>,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 С. А. </w:t>
      </w:r>
      <w:r w:rsidRPr="00771061">
        <w:rPr>
          <w:rFonts w:ascii="Times New Roman" w:hAnsi="Times New Roman"/>
          <w:noProof/>
          <w:sz w:val="28"/>
          <w:szCs w:val="28"/>
        </w:rPr>
        <w:t xml:space="preserve">Инновационный менеджмент и государственная инновационная политика: учебное пособие / </w:t>
      </w:r>
      <w:r w:rsidR="00546DDE" w:rsidRPr="00771061">
        <w:rPr>
          <w:rFonts w:ascii="Times New Roman" w:hAnsi="Times New Roman"/>
          <w:noProof/>
          <w:sz w:val="28"/>
          <w:szCs w:val="28"/>
        </w:rPr>
        <w:t>С.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А. </w:t>
      </w:r>
      <w:r w:rsidRPr="00771061">
        <w:rPr>
          <w:rFonts w:ascii="Times New Roman" w:hAnsi="Times New Roman"/>
          <w:noProof/>
          <w:sz w:val="28"/>
          <w:szCs w:val="28"/>
        </w:rPr>
        <w:t xml:space="preserve">Агарков, </w:t>
      </w:r>
      <w:r w:rsidR="00546DDE" w:rsidRPr="00771061">
        <w:rPr>
          <w:rFonts w:ascii="Times New Roman" w:hAnsi="Times New Roman"/>
          <w:noProof/>
          <w:sz w:val="28"/>
          <w:szCs w:val="28"/>
        </w:rPr>
        <w:t>Е.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С. </w:t>
      </w:r>
      <w:r w:rsidRPr="00771061">
        <w:rPr>
          <w:rFonts w:ascii="Times New Roman" w:hAnsi="Times New Roman"/>
          <w:noProof/>
          <w:sz w:val="28"/>
          <w:szCs w:val="28"/>
        </w:rPr>
        <w:t xml:space="preserve">Кузнецова, </w:t>
      </w:r>
      <w:r w:rsidR="00546DDE" w:rsidRPr="00771061">
        <w:rPr>
          <w:rFonts w:ascii="Times New Roman" w:hAnsi="Times New Roman"/>
          <w:noProof/>
          <w:sz w:val="28"/>
          <w:szCs w:val="28"/>
        </w:rPr>
        <w:t>М.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546DDE" w:rsidRPr="00771061">
        <w:rPr>
          <w:rFonts w:ascii="Times New Roman" w:hAnsi="Times New Roman"/>
          <w:noProof/>
          <w:sz w:val="28"/>
          <w:szCs w:val="28"/>
        </w:rPr>
        <w:t xml:space="preserve">О. </w:t>
      </w:r>
      <w:r w:rsidRPr="00771061">
        <w:rPr>
          <w:rFonts w:ascii="Times New Roman" w:hAnsi="Times New Roman"/>
          <w:noProof/>
          <w:sz w:val="28"/>
          <w:szCs w:val="28"/>
        </w:rPr>
        <w:t>Грязнова</w:t>
      </w:r>
      <w:r w:rsidR="00546DDE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Академия естесствознания, 2011 г.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232 с. </w:t>
      </w:r>
      <w:r w:rsidR="0073486E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ISBN 97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91327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137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2.</w:t>
      </w:r>
    </w:p>
    <w:p w14:paraId="571816C7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12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Абанников</w:t>
      </w:r>
      <w:r w:rsidR="0073486E" w:rsidRPr="00771061">
        <w:rPr>
          <w:rFonts w:ascii="Times New Roman" w:hAnsi="Times New Roman"/>
          <w:noProof/>
          <w:sz w:val="28"/>
          <w:szCs w:val="28"/>
        </w:rPr>
        <w:t>,</w:t>
      </w:r>
      <w:r w:rsidRPr="00771061">
        <w:rPr>
          <w:rFonts w:ascii="Times New Roman" w:hAnsi="Times New Roman"/>
          <w:noProof/>
          <w:sz w:val="28"/>
          <w:szCs w:val="28"/>
        </w:rPr>
        <w:t xml:space="preserve"> В.</w:t>
      </w:r>
      <w:r w:rsidR="0073486E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 xml:space="preserve">Н. Инновационный менеджмент: Учебное пособие / </w:t>
      </w:r>
      <w:r w:rsidR="00911DE8" w:rsidRPr="00771061">
        <w:rPr>
          <w:rFonts w:ascii="Times New Roman" w:hAnsi="Times New Roman"/>
          <w:noProof/>
          <w:sz w:val="28"/>
          <w:szCs w:val="28"/>
        </w:rPr>
        <w:t>В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Н. Абанников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2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е изд. испр. и доп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 xml:space="preserve">СПб.: РГГМУ, 2010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254 с.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ISBN 97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86813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273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5.</w:t>
      </w:r>
    </w:p>
    <w:p w14:paraId="522EA5B6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13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>Барютин</w:t>
      </w:r>
      <w:r w:rsidR="002522AC" w:rsidRPr="00771061">
        <w:rPr>
          <w:rFonts w:ascii="Times New Roman" w:hAnsi="Times New Roman"/>
          <w:noProof/>
          <w:sz w:val="28"/>
          <w:szCs w:val="28"/>
        </w:rPr>
        <w:t>,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Л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С. </w:t>
      </w:r>
      <w:r w:rsidRPr="00771061">
        <w:rPr>
          <w:rFonts w:ascii="Times New Roman" w:hAnsi="Times New Roman"/>
          <w:noProof/>
          <w:sz w:val="28"/>
          <w:szCs w:val="28"/>
        </w:rPr>
        <w:t>Основы инновационного менеджмента. Теория и практика: Учебник / Л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. Барютин</w:t>
      </w:r>
      <w:r w:rsidR="00911DE8" w:rsidRPr="00771061">
        <w:rPr>
          <w:rFonts w:ascii="Times New Roman" w:hAnsi="Times New Roman"/>
          <w:noProof/>
          <w:sz w:val="28"/>
          <w:szCs w:val="28"/>
        </w:rPr>
        <w:t>, С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>В. Валдайцев, А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>В. Васильев</w:t>
      </w:r>
      <w:r w:rsidRPr="00771061">
        <w:rPr>
          <w:rFonts w:ascii="Times New Roman" w:hAnsi="Times New Roman"/>
          <w:noProof/>
          <w:sz w:val="28"/>
          <w:szCs w:val="28"/>
        </w:rPr>
        <w:t xml:space="preserve">; </w:t>
      </w:r>
      <w:r w:rsidR="00911DE8" w:rsidRPr="00771061">
        <w:rPr>
          <w:rFonts w:ascii="Times New Roman" w:hAnsi="Times New Roman"/>
          <w:noProof/>
          <w:sz w:val="28"/>
          <w:szCs w:val="28"/>
        </w:rPr>
        <w:t>П</w:t>
      </w:r>
      <w:r w:rsidRPr="00771061">
        <w:rPr>
          <w:rFonts w:ascii="Times New Roman" w:hAnsi="Times New Roman"/>
          <w:noProof/>
          <w:sz w:val="28"/>
          <w:szCs w:val="28"/>
        </w:rPr>
        <w:t>од ред. А.К. Казанцева, Л.Э. Миндели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– </w:t>
      </w:r>
      <w:r w:rsidRPr="00771061">
        <w:rPr>
          <w:rFonts w:ascii="Times New Roman" w:hAnsi="Times New Roman"/>
          <w:noProof/>
          <w:sz w:val="28"/>
          <w:szCs w:val="28"/>
        </w:rPr>
        <w:t>2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е изд. перераб. и доп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М.: ЗАО «Издательство «Экономика »,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 xml:space="preserve">2004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518 с.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 ISBN 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282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0234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8.</w:t>
      </w:r>
    </w:p>
    <w:p w14:paraId="629813A7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1</w:t>
      </w:r>
      <w:r w:rsidR="002522AC" w:rsidRPr="00771061">
        <w:rPr>
          <w:rFonts w:ascii="Times New Roman" w:hAnsi="Times New Roman"/>
          <w:noProof/>
          <w:sz w:val="28"/>
          <w:szCs w:val="28"/>
        </w:rPr>
        <w:t>4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Гершман</w:t>
      </w:r>
      <w:r w:rsidR="002522AC" w:rsidRPr="00771061">
        <w:rPr>
          <w:rFonts w:ascii="Times New Roman" w:hAnsi="Times New Roman"/>
          <w:noProof/>
          <w:sz w:val="28"/>
          <w:szCs w:val="28"/>
        </w:rPr>
        <w:t>,</w:t>
      </w:r>
      <w:r w:rsidRPr="00771061">
        <w:rPr>
          <w:rFonts w:ascii="Times New Roman" w:hAnsi="Times New Roman"/>
          <w:noProof/>
          <w:sz w:val="28"/>
          <w:szCs w:val="28"/>
        </w:rPr>
        <w:t xml:space="preserve"> М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А. Инновационный менеджмент: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У</w:t>
      </w:r>
      <w:r w:rsidRPr="00771061">
        <w:rPr>
          <w:rFonts w:ascii="Times New Roman" w:hAnsi="Times New Roman"/>
          <w:noProof/>
          <w:sz w:val="28"/>
          <w:szCs w:val="28"/>
        </w:rPr>
        <w:t>чеб</w:t>
      </w:r>
      <w:r w:rsidR="00911DE8" w:rsidRPr="00771061">
        <w:rPr>
          <w:rFonts w:ascii="Times New Roman" w:hAnsi="Times New Roman"/>
          <w:noProof/>
          <w:sz w:val="28"/>
          <w:szCs w:val="28"/>
        </w:rPr>
        <w:t>ное</w:t>
      </w:r>
      <w:r w:rsidRPr="00771061">
        <w:rPr>
          <w:rFonts w:ascii="Times New Roman" w:hAnsi="Times New Roman"/>
          <w:noProof/>
          <w:sz w:val="28"/>
          <w:szCs w:val="28"/>
        </w:rPr>
        <w:t xml:space="preserve"> пособие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>/ М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>А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>Гершман.</w:t>
      </w:r>
      <w:r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 xml:space="preserve">М.: Маркет ДС, 2010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200 с.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ISBN 97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9916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7709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7.</w:t>
      </w:r>
    </w:p>
    <w:p w14:paraId="7F36D404" w14:textId="77777777" w:rsidR="00911DE8" w:rsidRPr="00771061" w:rsidRDefault="0099165B" w:rsidP="00911DE8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15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Яшин</w:t>
      </w:r>
      <w:r w:rsidR="002522AC" w:rsidRPr="00771061">
        <w:rPr>
          <w:rFonts w:ascii="Times New Roman" w:hAnsi="Times New Roman"/>
          <w:noProof/>
          <w:sz w:val="28"/>
          <w:szCs w:val="28"/>
        </w:rPr>
        <w:t>,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С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Н. </w:t>
      </w:r>
      <w:r w:rsidRPr="00771061">
        <w:rPr>
          <w:rFonts w:ascii="Times New Roman" w:hAnsi="Times New Roman"/>
          <w:noProof/>
          <w:sz w:val="28"/>
          <w:szCs w:val="28"/>
        </w:rPr>
        <w:t xml:space="preserve">Экономика и финансовое обеспечение инновационной деятельности: учебник / С. Н. Яшин, И. Л. Туккель, Е. В. Кошелев, Ю. В. Захарова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В 2 т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Т. 2: Финансовое обеспечение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Нижний Новгород: Изд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во Нижегородского университета, 2016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709 с.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ISBN 978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>5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>91326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>348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911DE8" w:rsidRPr="00771061">
        <w:rPr>
          <w:rFonts w:ascii="Times New Roman" w:hAnsi="Times New Roman"/>
          <w:noProof/>
          <w:sz w:val="28"/>
          <w:szCs w:val="28"/>
        </w:rPr>
        <w:t>3.</w:t>
      </w:r>
    </w:p>
    <w:p w14:paraId="7570A24C" w14:textId="77777777" w:rsidR="0099165B" w:rsidRPr="00771061" w:rsidRDefault="0099165B" w:rsidP="00911DE8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16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>Спиридонова</w:t>
      </w:r>
      <w:r w:rsidR="002522AC" w:rsidRPr="00771061">
        <w:rPr>
          <w:rFonts w:ascii="Times New Roman" w:hAnsi="Times New Roman"/>
          <w:noProof/>
          <w:sz w:val="28"/>
          <w:szCs w:val="28"/>
        </w:rPr>
        <w:t>,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 Е. А. </w:t>
      </w:r>
      <w:r w:rsidRPr="00771061">
        <w:rPr>
          <w:rFonts w:ascii="Times New Roman" w:hAnsi="Times New Roman"/>
          <w:noProof/>
          <w:sz w:val="28"/>
          <w:szCs w:val="28"/>
        </w:rPr>
        <w:t xml:space="preserve">Основы инновационной деятельности : учебник и практикум для среднего профессио нального образования / Е. А. Спиридонова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Москва : Издательство Юрайт, 2019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298 с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911DE8" w:rsidRPr="00771061">
        <w:rPr>
          <w:rFonts w:ascii="Times New Roman" w:hAnsi="Times New Roman"/>
          <w:noProof/>
          <w:sz w:val="28"/>
          <w:szCs w:val="28"/>
        </w:rPr>
        <w:t>ISBN 97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534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>12097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911DE8" w:rsidRPr="00771061">
        <w:rPr>
          <w:rFonts w:ascii="Times New Roman" w:hAnsi="Times New Roman"/>
          <w:noProof/>
          <w:sz w:val="28"/>
          <w:szCs w:val="28"/>
        </w:rPr>
        <w:t xml:space="preserve">4. </w:t>
      </w:r>
    </w:p>
    <w:p w14:paraId="7D0F3FC2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17. Виннико</w:t>
      </w:r>
      <w:r w:rsidR="002522AC" w:rsidRPr="00771061">
        <w:rPr>
          <w:rFonts w:ascii="Times New Roman" w:hAnsi="Times New Roman"/>
          <w:noProof/>
          <w:sz w:val="28"/>
          <w:szCs w:val="28"/>
        </w:rPr>
        <w:t>в,</w:t>
      </w:r>
      <w:r w:rsidRPr="00771061">
        <w:rPr>
          <w:rFonts w:ascii="Times New Roman" w:hAnsi="Times New Roman"/>
          <w:noProof/>
          <w:sz w:val="28"/>
          <w:szCs w:val="28"/>
        </w:rPr>
        <w:t xml:space="preserve"> В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С. Оценка и эффективное использование возможностей инновационного развития предприятия</w:t>
      </w:r>
      <w:r w:rsidR="006337C0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AE64C5" w:rsidRPr="00771061">
        <w:rPr>
          <w:rFonts w:ascii="Times New Roman" w:hAnsi="Times New Roman"/>
          <w:noProof/>
          <w:sz w:val="28"/>
          <w:szCs w:val="28"/>
        </w:rPr>
        <w:t xml:space="preserve">: автореферат диссертации кандидата экономических наук. </w:t>
      </w:r>
      <w:r w:rsidR="006337C0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6337C0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., 2005. 22 с.</w:t>
      </w:r>
    </w:p>
    <w:p w14:paraId="4D0DE2F2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18. Инновационное развитие экономики: понятие, проблемы и пути решения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/ А. А. Заболотько // </w:t>
      </w:r>
      <w:r w:rsidRPr="00771061">
        <w:rPr>
          <w:rFonts w:ascii="Times New Roman" w:hAnsi="Times New Roman"/>
          <w:noProof/>
          <w:sz w:val="28"/>
          <w:szCs w:val="28"/>
        </w:rPr>
        <w:t xml:space="preserve">Государственное и муниципальное управление. Ученые записки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2013</w:t>
      </w:r>
      <w:r w:rsidR="00AE64C5" w:rsidRPr="00771061">
        <w:rPr>
          <w:rFonts w:ascii="Times New Roman" w:hAnsi="Times New Roman"/>
          <w:noProof/>
          <w:sz w:val="28"/>
          <w:szCs w:val="28"/>
        </w:rPr>
        <w:t xml:space="preserve">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E64C5" w:rsidRPr="00771061">
        <w:rPr>
          <w:rFonts w:ascii="Times New Roman" w:hAnsi="Times New Roman"/>
          <w:noProof/>
          <w:sz w:val="28"/>
          <w:szCs w:val="28"/>
        </w:rPr>
        <w:t xml:space="preserve"> №18, </w:t>
      </w:r>
      <w:r w:rsidR="002522AC" w:rsidRPr="00771061">
        <w:rPr>
          <w:rFonts w:ascii="Times New Roman" w:hAnsi="Times New Roman"/>
          <w:noProof/>
          <w:sz w:val="28"/>
          <w:szCs w:val="28"/>
        </w:rPr>
        <w:t>С</w:t>
      </w:r>
      <w:r w:rsidR="00AE64C5" w:rsidRPr="00771061">
        <w:rPr>
          <w:rFonts w:ascii="Times New Roman" w:hAnsi="Times New Roman"/>
          <w:noProof/>
          <w:sz w:val="28"/>
          <w:szCs w:val="28"/>
        </w:rPr>
        <w:t>. 23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E64C5" w:rsidRPr="00771061">
        <w:rPr>
          <w:rFonts w:ascii="Times New Roman" w:hAnsi="Times New Roman"/>
          <w:noProof/>
          <w:sz w:val="28"/>
          <w:szCs w:val="28"/>
        </w:rPr>
        <w:t>29.</w:t>
      </w:r>
    </w:p>
    <w:p w14:paraId="28C8464A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lastRenderedPageBreak/>
        <w:t>19</w:t>
      </w:r>
      <w:r w:rsidR="006C27D5" w:rsidRPr="00771061">
        <w:rPr>
          <w:rFonts w:ascii="Times New Roman" w:hAnsi="Times New Roman"/>
          <w:noProof/>
          <w:sz w:val="28"/>
          <w:szCs w:val="28"/>
        </w:rPr>
        <w:t xml:space="preserve">. </w:t>
      </w:r>
      <w:r w:rsidRPr="00771061">
        <w:rPr>
          <w:rFonts w:ascii="Times New Roman" w:hAnsi="Times New Roman"/>
          <w:noProof/>
          <w:sz w:val="28"/>
          <w:szCs w:val="28"/>
        </w:rPr>
        <w:t>Трифилова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, </w:t>
      </w:r>
      <w:r w:rsidRPr="00771061">
        <w:rPr>
          <w:rFonts w:ascii="Times New Roman" w:hAnsi="Times New Roman"/>
          <w:noProof/>
          <w:sz w:val="28"/>
          <w:szCs w:val="28"/>
        </w:rPr>
        <w:t>А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А. Управление инновационным развитием предприятия</w:t>
      </w:r>
      <w:r w:rsidR="00AE64C5" w:rsidRPr="00771061">
        <w:rPr>
          <w:rFonts w:ascii="Times New Roman" w:hAnsi="Times New Roman"/>
          <w:noProof/>
          <w:sz w:val="28"/>
          <w:szCs w:val="28"/>
        </w:rPr>
        <w:t xml:space="preserve"> / А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AE64C5" w:rsidRPr="00771061">
        <w:rPr>
          <w:rFonts w:ascii="Times New Roman" w:hAnsi="Times New Roman"/>
          <w:noProof/>
          <w:sz w:val="28"/>
          <w:szCs w:val="28"/>
        </w:rPr>
        <w:t xml:space="preserve">А. Трифилова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E64C5" w:rsidRPr="00771061">
        <w:rPr>
          <w:rFonts w:ascii="Times New Roman" w:hAnsi="Times New Roman"/>
          <w:noProof/>
          <w:sz w:val="28"/>
          <w:szCs w:val="28"/>
        </w:rPr>
        <w:t xml:space="preserve"> М. : Финансы и статистика (ФС), </w:t>
      </w:r>
      <w:r w:rsidRPr="00771061">
        <w:rPr>
          <w:rFonts w:ascii="Times New Roman" w:hAnsi="Times New Roman"/>
          <w:noProof/>
          <w:sz w:val="28"/>
          <w:szCs w:val="28"/>
        </w:rPr>
        <w:t>2003. 173 с</w:t>
      </w:r>
      <w:r w:rsidR="00AE64C5" w:rsidRPr="00771061">
        <w:rPr>
          <w:rFonts w:ascii="Times New Roman" w:hAnsi="Times New Roman"/>
          <w:noProof/>
          <w:sz w:val="28"/>
          <w:szCs w:val="28"/>
        </w:rPr>
        <w:t xml:space="preserve">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E64C5" w:rsidRPr="00771061">
        <w:rPr>
          <w:rFonts w:ascii="Times New Roman" w:hAnsi="Times New Roman"/>
          <w:noProof/>
          <w:sz w:val="28"/>
          <w:szCs w:val="28"/>
        </w:rPr>
        <w:t xml:space="preserve"> ISBN 5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AE64C5" w:rsidRPr="00771061">
        <w:rPr>
          <w:rFonts w:ascii="Times New Roman" w:hAnsi="Times New Roman"/>
          <w:noProof/>
          <w:sz w:val="28"/>
          <w:szCs w:val="28"/>
        </w:rPr>
        <w:t>279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AE64C5" w:rsidRPr="00771061">
        <w:rPr>
          <w:rFonts w:ascii="Times New Roman" w:hAnsi="Times New Roman"/>
          <w:noProof/>
          <w:sz w:val="28"/>
          <w:szCs w:val="28"/>
        </w:rPr>
        <w:t>02750</w:t>
      </w:r>
      <w:r w:rsidR="00C80274" w:rsidRPr="00771061">
        <w:rPr>
          <w:rFonts w:ascii="Times New Roman" w:hAnsi="Times New Roman"/>
          <w:noProof/>
          <w:sz w:val="28"/>
          <w:szCs w:val="28"/>
        </w:rPr>
        <w:t>–</w:t>
      </w:r>
      <w:r w:rsidR="00AE64C5" w:rsidRPr="00771061">
        <w:rPr>
          <w:rFonts w:ascii="Times New Roman" w:hAnsi="Times New Roman"/>
          <w:noProof/>
          <w:sz w:val="28"/>
          <w:szCs w:val="28"/>
        </w:rPr>
        <w:t>2.</w:t>
      </w:r>
    </w:p>
    <w:p w14:paraId="263D5FB3" w14:textId="77777777" w:rsidR="002522AC" w:rsidRPr="00771061" w:rsidRDefault="002522AC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20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Плотников, А. П. Оценка эффективности инновационного развития производственных организаций: монография / А. П. Плотников, В. Н. Суязов. – Москва : Восход–А, 2011. – 125 с. –  ISBN 97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Pr="00771061">
        <w:rPr>
          <w:rFonts w:ascii="Times New Roman" w:hAnsi="Times New Roman"/>
          <w:noProof/>
          <w:sz w:val="28"/>
          <w:szCs w:val="28"/>
        </w:rPr>
        <w:t>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Pr="00771061">
        <w:rPr>
          <w:rFonts w:ascii="Times New Roman" w:hAnsi="Times New Roman"/>
          <w:noProof/>
          <w:sz w:val="28"/>
          <w:szCs w:val="28"/>
        </w:rPr>
        <w:t>9305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Pr="00771061">
        <w:rPr>
          <w:rFonts w:ascii="Times New Roman" w:hAnsi="Times New Roman"/>
          <w:noProof/>
          <w:sz w:val="28"/>
          <w:szCs w:val="28"/>
        </w:rPr>
        <w:t>222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Pr="00771061">
        <w:rPr>
          <w:rFonts w:ascii="Times New Roman" w:hAnsi="Times New Roman"/>
          <w:noProof/>
          <w:sz w:val="28"/>
          <w:szCs w:val="28"/>
        </w:rPr>
        <w:t>5.</w:t>
      </w:r>
    </w:p>
    <w:p w14:paraId="1B8D0F33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color w:val="0D0D0D"/>
          <w:sz w:val="28"/>
          <w:szCs w:val="28"/>
        </w:rPr>
      </w:pPr>
      <w:r w:rsidRPr="00771061">
        <w:rPr>
          <w:rFonts w:ascii="Times New Roman" w:hAnsi="Times New Roman"/>
          <w:noProof/>
          <w:color w:val="0D0D0D"/>
          <w:sz w:val="28"/>
          <w:szCs w:val="28"/>
        </w:rPr>
        <w:t>21</w:t>
      </w:r>
      <w:r w:rsidR="006C27D5" w:rsidRPr="00771061">
        <w:rPr>
          <w:rFonts w:ascii="Times New Roman" w:hAnsi="Times New Roman"/>
          <w:noProof/>
          <w:color w:val="0D0D0D"/>
          <w:sz w:val="28"/>
          <w:szCs w:val="28"/>
        </w:rPr>
        <w:t>.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>Сухоруков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, 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>А.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>В. Стратегии инновационного развития предприятия мебельно</w:t>
      </w:r>
      <w:r w:rsidR="006337C0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й 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>промышленности: теоретический аспект: монография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</w:t>
      </w:r>
      <w:r w:rsidR="006337C0" w:rsidRPr="00771061">
        <w:rPr>
          <w:rFonts w:ascii="Times New Roman" w:hAnsi="Times New Roman"/>
          <w:noProof/>
          <w:color w:val="0D0D0D"/>
          <w:sz w:val="28"/>
          <w:szCs w:val="28"/>
        </w:rPr>
        <w:t>/ А.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</w:t>
      </w:r>
      <w:r w:rsidR="006337C0" w:rsidRPr="00771061">
        <w:rPr>
          <w:rFonts w:ascii="Times New Roman" w:hAnsi="Times New Roman"/>
          <w:noProof/>
          <w:color w:val="0D0D0D"/>
          <w:sz w:val="28"/>
          <w:szCs w:val="28"/>
        </w:rPr>
        <w:t>В. Сухоруков.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>–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Саратов: Издательский Дом «Райт Экспо», 2013. 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>–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174 с.</w:t>
      </w:r>
      <w:r w:rsidR="006337C0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>–</w:t>
      </w:r>
      <w:r w:rsidR="006337C0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</w:t>
      </w:r>
      <w:r w:rsidR="006337C0" w:rsidRPr="0077106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ISBN 978</w:t>
      </w:r>
      <w:r w:rsidR="006169FD" w:rsidRPr="0077106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</w:t>
      </w:r>
      <w:r w:rsidR="006337C0" w:rsidRPr="0077106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5</w:t>
      </w:r>
      <w:r w:rsidR="006169FD" w:rsidRPr="0077106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</w:t>
      </w:r>
      <w:r w:rsidR="006337C0" w:rsidRPr="0077106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69589</w:t>
      </w:r>
      <w:r w:rsidR="006169FD" w:rsidRPr="0077106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</w:t>
      </w:r>
      <w:r w:rsidR="006337C0" w:rsidRPr="0077106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567</w:t>
      </w:r>
      <w:r w:rsidR="006169FD" w:rsidRPr="0077106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</w:t>
      </w:r>
      <w:r w:rsidR="006337C0" w:rsidRPr="0077106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8.</w:t>
      </w:r>
    </w:p>
    <w:p w14:paraId="0D8CE1B6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22. </w:t>
      </w:r>
      <w:r w:rsidR="006337C0" w:rsidRPr="00771061">
        <w:rPr>
          <w:rFonts w:ascii="Times New Roman" w:hAnsi="Times New Roman"/>
          <w:noProof/>
          <w:color w:val="0D0D0D"/>
          <w:sz w:val="28"/>
          <w:szCs w:val="28"/>
        </w:rPr>
        <w:t>Климова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, </w:t>
      </w:r>
      <w:r w:rsidR="006337C0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Л. А. 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Инновационное развитие предприятия: [монография] / Л. А. Климова. 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>–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Могилев : Белорус.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–</w:t>
      </w:r>
      <w:r w:rsidR="00FE21BF"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>Рос. ун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>–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т, 2017. </w:t>
      </w:r>
      <w:r w:rsidR="002522AC" w:rsidRPr="00771061">
        <w:rPr>
          <w:rFonts w:ascii="Times New Roman" w:hAnsi="Times New Roman"/>
          <w:noProof/>
          <w:color w:val="0D0D0D"/>
          <w:sz w:val="28"/>
          <w:szCs w:val="28"/>
        </w:rPr>
        <w:t>–</w:t>
      </w:r>
      <w:r w:rsidRPr="00771061">
        <w:rPr>
          <w:rFonts w:ascii="Times New Roman" w:hAnsi="Times New Roman"/>
          <w:noProof/>
          <w:color w:val="0D0D0D"/>
          <w:sz w:val="28"/>
          <w:szCs w:val="28"/>
        </w:rPr>
        <w:t xml:space="preserve"> 215</w:t>
      </w:r>
      <w:r w:rsidRPr="00771061">
        <w:rPr>
          <w:rFonts w:ascii="Times New Roman" w:hAnsi="Times New Roman"/>
          <w:noProof/>
          <w:sz w:val="28"/>
          <w:szCs w:val="28"/>
        </w:rPr>
        <w:t xml:space="preserve"> с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6337C0" w:rsidRPr="00771061">
        <w:rPr>
          <w:rFonts w:ascii="Times New Roman" w:hAnsi="Times New Roman"/>
          <w:noProof/>
          <w:sz w:val="28"/>
          <w:szCs w:val="28"/>
        </w:rPr>
        <w:t xml:space="preserve"> ISBN 97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6337C0" w:rsidRPr="00771061">
        <w:rPr>
          <w:rFonts w:ascii="Times New Roman" w:hAnsi="Times New Roman"/>
          <w:noProof/>
          <w:sz w:val="28"/>
          <w:szCs w:val="28"/>
        </w:rPr>
        <w:t>98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6337C0" w:rsidRPr="00771061">
        <w:rPr>
          <w:rFonts w:ascii="Times New Roman" w:hAnsi="Times New Roman"/>
          <w:noProof/>
          <w:sz w:val="28"/>
          <w:szCs w:val="28"/>
        </w:rPr>
        <w:t>492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6337C0" w:rsidRPr="00771061">
        <w:rPr>
          <w:rFonts w:ascii="Times New Roman" w:hAnsi="Times New Roman"/>
          <w:noProof/>
          <w:sz w:val="28"/>
          <w:szCs w:val="28"/>
        </w:rPr>
        <w:t>201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6337C0" w:rsidRPr="00771061">
        <w:rPr>
          <w:rFonts w:ascii="Times New Roman" w:hAnsi="Times New Roman"/>
          <w:noProof/>
          <w:sz w:val="28"/>
          <w:szCs w:val="28"/>
        </w:rPr>
        <w:t>0.</w:t>
      </w:r>
    </w:p>
    <w:p w14:paraId="70BBAFD9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23</w:t>
      </w:r>
      <w:bookmarkStart w:id="30" w:name="_Hlk74746406"/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Инновационная активность и ее содержание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/  Н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А. Муратов, И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 xml:space="preserve">А.Тарасов // Актуальные проблемы гуманитарных и естественных наук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2013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Т.1, №8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С. 13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>17.</w:t>
      </w:r>
      <w:bookmarkEnd w:id="30"/>
    </w:p>
    <w:p w14:paraId="6B560287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24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Разнодежина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, </w:t>
      </w:r>
      <w:r w:rsidRPr="00771061">
        <w:rPr>
          <w:rFonts w:ascii="Times New Roman" w:hAnsi="Times New Roman"/>
          <w:noProof/>
          <w:sz w:val="28"/>
          <w:szCs w:val="28"/>
        </w:rPr>
        <w:t xml:space="preserve">Э. Н. Современные тенденции и перспективы развития экономики России / Э. Н. Разнодежина, Р. М. Камалтдинова, И. А. Филиппова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 xml:space="preserve">Ульяновск: УлГТУ, 2012.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135 с.</w:t>
      </w:r>
      <w:r w:rsidR="0021189F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2522AC" w:rsidRPr="00771061">
        <w:rPr>
          <w:rFonts w:ascii="Times New Roman" w:hAnsi="Times New Roman"/>
          <w:noProof/>
          <w:sz w:val="28"/>
          <w:szCs w:val="28"/>
        </w:rPr>
        <w:t>–</w:t>
      </w:r>
      <w:r w:rsidR="0021189F" w:rsidRPr="00771061">
        <w:rPr>
          <w:rFonts w:ascii="Times New Roman" w:hAnsi="Times New Roman"/>
          <w:noProof/>
          <w:sz w:val="28"/>
          <w:szCs w:val="28"/>
        </w:rPr>
        <w:t xml:space="preserve"> ISBN 97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21189F" w:rsidRPr="00771061">
        <w:rPr>
          <w:rFonts w:ascii="Times New Roman" w:hAnsi="Times New Roman"/>
          <w:noProof/>
          <w:sz w:val="28"/>
          <w:szCs w:val="28"/>
        </w:rPr>
        <w:t>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21189F" w:rsidRPr="00771061">
        <w:rPr>
          <w:rFonts w:ascii="Times New Roman" w:hAnsi="Times New Roman"/>
          <w:noProof/>
          <w:sz w:val="28"/>
          <w:szCs w:val="28"/>
        </w:rPr>
        <w:t>979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21189F" w:rsidRPr="00771061">
        <w:rPr>
          <w:rFonts w:ascii="Times New Roman" w:hAnsi="Times New Roman"/>
          <w:noProof/>
          <w:sz w:val="28"/>
          <w:szCs w:val="28"/>
        </w:rPr>
        <w:t>091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21189F" w:rsidRPr="00771061">
        <w:rPr>
          <w:rFonts w:ascii="Times New Roman" w:hAnsi="Times New Roman"/>
          <w:noProof/>
          <w:sz w:val="28"/>
          <w:szCs w:val="28"/>
        </w:rPr>
        <w:t>1</w:t>
      </w:r>
      <w:r w:rsidR="002522AC" w:rsidRPr="00771061">
        <w:rPr>
          <w:rFonts w:ascii="Times New Roman" w:hAnsi="Times New Roman"/>
          <w:noProof/>
          <w:sz w:val="28"/>
          <w:szCs w:val="28"/>
        </w:rPr>
        <w:t>.</w:t>
      </w:r>
    </w:p>
    <w:p w14:paraId="5DABE80E" w14:textId="77777777" w:rsidR="001F70EB" w:rsidRPr="00771061" w:rsidRDefault="0099165B" w:rsidP="001F70EB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25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едынский, В. Г. Инновационный менеджмент</w:t>
      </w:r>
      <w:r w:rsidR="002522AC" w:rsidRPr="00771061">
        <w:rPr>
          <w:rFonts w:ascii="Times New Roman" w:hAnsi="Times New Roman"/>
          <w:noProof/>
          <w:sz w:val="28"/>
          <w:szCs w:val="28"/>
        </w:rPr>
        <w:t xml:space="preserve"> / В. Г. Медынский</w:t>
      </w:r>
      <w:r w:rsidR="001F70EB" w:rsidRPr="00771061">
        <w:rPr>
          <w:rFonts w:ascii="Times New Roman" w:hAnsi="Times New Roman"/>
          <w:noProof/>
          <w:sz w:val="28"/>
          <w:szCs w:val="28"/>
        </w:rPr>
        <w:t xml:space="preserve">. – </w:t>
      </w:r>
      <w:r w:rsidRPr="00771061">
        <w:rPr>
          <w:rFonts w:ascii="Times New Roman" w:hAnsi="Times New Roman"/>
          <w:noProof/>
          <w:sz w:val="28"/>
          <w:szCs w:val="28"/>
        </w:rPr>
        <w:t>М.: ИНФРА</w:t>
      </w:r>
      <w:r w:rsidR="001F70EB" w:rsidRPr="00771061">
        <w:rPr>
          <w:rFonts w:ascii="Times New Roman" w:hAnsi="Times New Roman"/>
          <w:noProof/>
          <w:sz w:val="28"/>
          <w:szCs w:val="28"/>
        </w:rPr>
        <w:t>–</w:t>
      </w:r>
      <w:r w:rsidR="00FE21BF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 xml:space="preserve">М, 2002. </w:t>
      </w:r>
      <w:r w:rsidR="001F70EB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 412 с.</w:t>
      </w:r>
      <w:r w:rsidR="0021189F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noProof/>
          <w:sz w:val="28"/>
          <w:szCs w:val="28"/>
        </w:rPr>
        <w:t>–</w:t>
      </w:r>
      <w:r w:rsidR="0021189F" w:rsidRPr="00771061">
        <w:rPr>
          <w:rFonts w:ascii="Times New Roman" w:hAnsi="Times New Roman"/>
          <w:noProof/>
          <w:sz w:val="28"/>
          <w:szCs w:val="28"/>
        </w:rPr>
        <w:t xml:space="preserve"> ISBN 978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21189F" w:rsidRPr="00771061">
        <w:rPr>
          <w:rFonts w:ascii="Times New Roman" w:hAnsi="Times New Roman"/>
          <w:noProof/>
          <w:sz w:val="28"/>
          <w:szCs w:val="28"/>
        </w:rPr>
        <w:t>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21189F" w:rsidRPr="00771061">
        <w:rPr>
          <w:rFonts w:ascii="Times New Roman" w:hAnsi="Times New Roman"/>
          <w:noProof/>
          <w:sz w:val="28"/>
          <w:szCs w:val="28"/>
        </w:rPr>
        <w:t>16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21189F" w:rsidRPr="00771061">
        <w:rPr>
          <w:rFonts w:ascii="Times New Roman" w:hAnsi="Times New Roman"/>
          <w:noProof/>
          <w:sz w:val="28"/>
          <w:szCs w:val="28"/>
        </w:rPr>
        <w:t>002226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21189F" w:rsidRPr="00771061">
        <w:rPr>
          <w:rFonts w:ascii="Times New Roman" w:hAnsi="Times New Roman"/>
          <w:noProof/>
          <w:sz w:val="28"/>
          <w:szCs w:val="28"/>
        </w:rPr>
        <w:t>0</w:t>
      </w:r>
      <w:r w:rsidR="001F70EB" w:rsidRPr="00771061">
        <w:rPr>
          <w:rFonts w:ascii="Times New Roman" w:hAnsi="Times New Roman"/>
          <w:noProof/>
          <w:sz w:val="28"/>
          <w:szCs w:val="28"/>
        </w:rPr>
        <w:t>.</w:t>
      </w:r>
    </w:p>
    <w:p w14:paraId="26F25A66" w14:textId="77777777" w:rsidR="001F70EB" w:rsidRPr="00771061" w:rsidRDefault="0099165B" w:rsidP="001F70EB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26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</w:t>
      </w:r>
      <w:bookmarkStart w:id="31" w:name="_Hlk74744569"/>
      <w:r w:rsidRPr="00771061">
        <w:rPr>
          <w:rFonts w:ascii="Times New Roman" w:hAnsi="Times New Roman"/>
          <w:noProof/>
          <w:sz w:val="28"/>
          <w:szCs w:val="28"/>
        </w:rPr>
        <w:t>Гунин, В. Н. Инновационная активность предприятий: сущность, содержание, формы : Монография</w:t>
      </w:r>
      <w:r w:rsidR="001F70EB" w:rsidRPr="00771061">
        <w:rPr>
          <w:rFonts w:ascii="Times New Roman" w:hAnsi="Times New Roman"/>
          <w:noProof/>
          <w:sz w:val="28"/>
          <w:szCs w:val="28"/>
        </w:rPr>
        <w:t xml:space="preserve"> / В. Н. Гунин.</w:t>
      </w:r>
      <w:r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М</w:t>
      </w:r>
      <w:r w:rsidR="001F70EB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>во образования Рос. Федерации. Гос. ун</w:t>
      </w:r>
      <w:r w:rsidR="001F70EB" w:rsidRPr="00771061">
        <w:rPr>
          <w:rFonts w:ascii="Times New Roman" w:hAnsi="Times New Roman"/>
          <w:noProof/>
          <w:sz w:val="28"/>
          <w:szCs w:val="28"/>
        </w:rPr>
        <w:t>–</w:t>
      </w:r>
      <w:r w:rsidRPr="00771061">
        <w:rPr>
          <w:rFonts w:ascii="Times New Roman" w:hAnsi="Times New Roman"/>
          <w:noProof/>
          <w:sz w:val="28"/>
          <w:szCs w:val="28"/>
        </w:rPr>
        <w:t xml:space="preserve">т упр. </w:t>
      </w:r>
      <w:r w:rsidR="001F70EB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 xml:space="preserve">М., 2000 г </w:t>
      </w:r>
      <w:r w:rsidR="001F70EB" w:rsidRPr="00771061">
        <w:rPr>
          <w:rFonts w:ascii="Times New Roman" w:hAnsi="Times New Roman"/>
          <w:noProof/>
          <w:sz w:val="28"/>
          <w:szCs w:val="28"/>
        </w:rPr>
        <w:t>–</w:t>
      </w:r>
      <w:r w:rsidR="00A12B9C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Pr="00771061">
        <w:rPr>
          <w:rFonts w:ascii="Times New Roman" w:hAnsi="Times New Roman"/>
          <w:noProof/>
          <w:sz w:val="28"/>
          <w:szCs w:val="28"/>
        </w:rPr>
        <w:t>102 с.</w:t>
      </w:r>
      <w:bookmarkEnd w:id="31"/>
      <w:r w:rsidR="0021189F" w:rsidRPr="00771061">
        <w:rPr>
          <w:rFonts w:ascii="Times New Roman" w:hAnsi="Times New Roman"/>
          <w:noProof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noProof/>
          <w:sz w:val="28"/>
          <w:szCs w:val="28"/>
        </w:rPr>
        <w:t>– ISBN 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1F70EB" w:rsidRPr="00771061">
        <w:rPr>
          <w:rFonts w:ascii="Times New Roman" w:hAnsi="Times New Roman"/>
          <w:noProof/>
          <w:sz w:val="28"/>
          <w:szCs w:val="28"/>
        </w:rPr>
        <w:t>215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1F70EB" w:rsidRPr="00771061">
        <w:rPr>
          <w:rFonts w:ascii="Times New Roman" w:hAnsi="Times New Roman"/>
          <w:noProof/>
          <w:sz w:val="28"/>
          <w:szCs w:val="28"/>
        </w:rPr>
        <w:t>00991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="001F70EB" w:rsidRPr="00771061">
        <w:rPr>
          <w:rFonts w:ascii="Times New Roman" w:hAnsi="Times New Roman"/>
          <w:noProof/>
          <w:sz w:val="28"/>
          <w:szCs w:val="28"/>
        </w:rPr>
        <w:t>0.</w:t>
      </w:r>
    </w:p>
    <w:p w14:paraId="3A82B174" w14:textId="77777777" w:rsidR="001F70EB" w:rsidRPr="00771061" w:rsidRDefault="001F70EB" w:rsidP="001F70EB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71061">
        <w:rPr>
          <w:rFonts w:ascii="Times New Roman" w:hAnsi="Times New Roman"/>
          <w:noProof/>
          <w:sz w:val="28"/>
          <w:szCs w:val="28"/>
        </w:rPr>
        <w:t>27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Инновационная активность организации: современные методы оценки / Т. Э. Рахманова, А. А. Крюкова. – Текст : непосредственный // Молодой ученый. – 2017. – № 1 (135). – С. 252</w:t>
      </w:r>
      <w:r w:rsidR="006169FD" w:rsidRPr="00771061">
        <w:rPr>
          <w:rFonts w:ascii="Times New Roman" w:hAnsi="Times New Roman"/>
          <w:noProof/>
          <w:sz w:val="28"/>
          <w:szCs w:val="28"/>
        </w:rPr>
        <w:t>-</w:t>
      </w:r>
      <w:r w:rsidRPr="00771061">
        <w:rPr>
          <w:rFonts w:ascii="Times New Roman" w:hAnsi="Times New Roman"/>
          <w:noProof/>
          <w:sz w:val="28"/>
          <w:szCs w:val="28"/>
        </w:rPr>
        <w:t xml:space="preserve">254. </w:t>
      </w:r>
    </w:p>
    <w:p w14:paraId="42DE8409" w14:textId="77777777" w:rsidR="0099165B" w:rsidRPr="00771061" w:rsidRDefault="001F70EB" w:rsidP="001F70EB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1061">
        <w:rPr>
          <w:rFonts w:ascii="Times New Roman" w:hAnsi="Times New Roman"/>
          <w:noProof/>
          <w:sz w:val="28"/>
          <w:szCs w:val="28"/>
        </w:rPr>
        <w:t>28</w:t>
      </w:r>
      <w:r w:rsidR="006C27D5" w:rsidRPr="00771061">
        <w:rPr>
          <w:rFonts w:ascii="Times New Roman" w:hAnsi="Times New Roman"/>
          <w:noProof/>
          <w:sz w:val="28"/>
          <w:szCs w:val="28"/>
        </w:rPr>
        <w:t>.</w:t>
      </w:r>
      <w:r w:rsidRPr="00771061">
        <w:rPr>
          <w:rFonts w:ascii="Times New Roman" w:hAnsi="Times New Roman"/>
          <w:noProof/>
          <w:sz w:val="28"/>
          <w:szCs w:val="28"/>
        </w:rPr>
        <w:t xml:space="preserve"> О теоретических подходах к классификации инновационной активности предпринимательских структур / В. А. Верников // МИР (Модернизация. Инновации. Развитие). 2015. – Т.3, №3. – С. 23–28.</w:t>
      </w:r>
    </w:p>
    <w:p w14:paraId="6D7C1F63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9</w:t>
      </w:r>
      <w:r w:rsidR="006C27D5" w:rsidRPr="00771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овременное российское предпринимательство. Роль малого и среднего предпринимательства в экономике страны/ М.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Н. Дудин, Н.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В.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Лясников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 xml:space="preserve">  // Креативная экономика. 2008. № 5 (17)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. 83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>90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4DCD1C2A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30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32" w:name="_Hlk74746386"/>
      <w:r w:rsidRPr="00771061">
        <w:rPr>
          <w:rFonts w:ascii="Times New Roman" w:hAnsi="Times New Roman"/>
          <w:color w:val="000000"/>
          <w:sz w:val="28"/>
          <w:szCs w:val="28"/>
        </w:rPr>
        <w:t xml:space="preserve">Показатели инновационной активности предприятий / А.В.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Полукеева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 xml:space="preserve"> // ЭКОНОМИНФО. 2014. № 9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С. 10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FE21BF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18</w:t>
      </w:r>
      <w:bookmarkEnd w:id="32"/>
      <w:r w:rsidR="0021189F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50BE5332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31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Баранчеев</w:t>
      </w:r>
      <w:proofErr w:type="spellEnd"/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В. П. Управление инновациями: учебник для бакалавров / В. П.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Баранчеев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 xml:space="preserve">, Н. П. Масленникова, В. М. Мишин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М. : Издательство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 xml:space="preserve">, 2015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711 с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 xml:space="preserve"> ISBN 978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5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9916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3012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2.</w:t>
      </w:r>
    </w:p>
    <w:p w14:paraId="308A7A22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32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Уткин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1061">
        <w:rPr>
          <w:rFonts w:ascii="Times New Roman" w:hAnsi="Times New Roman"/>
          <w:color w:val="000000"/>
          <w:sz w:val="28"/>
          <w:szCs w:val="28"/>
        </w:rPr>
        <w:t>Э.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. Стратегическое планирование: Учебник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 xml:space="preserve"> / Э. А. Уткин.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М.: Тандем, 2012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438 с.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 xml:space="preserve"> ISBN: 5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88124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007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3.</w:t>
      </w:r>
    </w:p>
    <w:p w14:paraId="4B7C4371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33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</w:rPr>
        <w:t>Ламбен</w:t>
      </w:r>
      <w:proofErr w:type="spellEnd"/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1061">
        <w:rPr>
          <w:rFonts w:ascii="Times New Roman" w:hAnsi="Times New Roman"/>
          <w:color w:val="000000"/>
          <w:sz w:val="28"/>
          <w:szCs w:val="28"/>
        </w:rPr>
        <w:t>Ж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71061">
        <w:rPr>
          <w:rFonts w:ascii="Times New Roman" w:hAnsi="Times New Roman"/>
          <w:color w:val="000000"/>
          <w:sz w:val="28"/>
          <w:szCs w:val="28"/>
        </w:rPr>
        <w:t>Ж. Стратегический маркетинг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: монография / Ж. Ж. </w:t>
      </w:r>
      <w:proofErr w:type="spellStart"/>
      <w:r w:rsidR="003B5C6A" w:rsidRPr="00771061">
        <w:rPr>
          <w:rFonts w:ascii="Times New Roman" w:hAnsi="Times New Roman"/>
          <w:color w:val="000000"/>
          <w:sz w:val="28"/>
          <w:szCs w:val="28"/>
        </w:rPr>
        <w:t>Ламбен</w:t>
      </w:r>
      <w:proofErr w:type="spellEnd"/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СПб. : Наука, 2011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234 с.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 xml:space="preserve"> ISBN 5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02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024833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21189F" w:rsidRPr="00771061">
        <w:rPr>
          <w:rFonts w:ascii="Times New Roman" w:hAnsi="Times New Roman"/>
          <w:color w:val="000000"/>
          <w:sz w:val="28"/>
          <w:szCs w:val="28"/>
        </w:rPr>
        <w:t>9</w:t>
      </w:r>
    </w:p>
    <w:p w14:paraId="79341EC3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34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Переходов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1061">
        <w:rPr>
          <w:rFonts w:ascii="Times New Roman" w:hAnsi="Times New Roman"/>
          <w:color w:val="000000"/>
          <w:sz w:val="28"/>
          <w:szCs w:val="28"/>
        </w:rPr>
        <w:t>В. Н. Основы управления инновационной деятельностью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/ В.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Н. Переходов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М.: Инфра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М, 2012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221 с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ISBN 5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16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002251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1.</w:t>
      </w:r>
    </w:p>
    <w:p w14:paraId="5F8D2170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35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Роль инноваций в деятельности современных торговых организаций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/ А. В. Шарф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// Ресурсы, Информация, Снабжение, Конкуренция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2010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№ 4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. 88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90. </w:t>
      </w:r>
    </w:p>
    <w:p w14:paraId="4448B69B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36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Миронов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1061">
        <w:rPr>
          <w:rFonts w:ascii="Times New Roman" w:hAnsi="Times New Roman"/>
          <w:color w:val="000000"/>
          <w:sz w:val="28"/>
          <w:szCs w:val="28"/>
        </w:rPr>
        <w:t>М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Г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Финансовый менеджмент: Учебное пособие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/ М. Г. Миронов, Е. А. </w:t>
      </w:r>
      <w:proofErr w:type="spellStart"/>
      <w:r w:rsidR="003B5C6A" w:rsidRPr="00771061">
        <w:rPr>
          <w:rFonts w:ascii="Times New Roman" w:hAnsi="Times New Roman"/>
          <w:color w:val="000000"/>
          <w:sz w:val="28"/>
          <w:szCs w:val="28"/>
        </w:rPr>
        <w:t>Замедлина</w:t>
      </w:r>
      <w:proofErr w:type="spellEnd"/>
      <w:r w:rsidR="003B5C6A" w:rsidRPr="00771061">
        <w:rPr>
          <w:rFonts w:ascii="Times New Roman" w:hAnsi="Times New Roman"/>
          <w:color w:val="000000"/>
          <w:sz w:val="28"/>
          <w:szCs w:val="28"/>
        </w:rPr>
        <w:t>, Е.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В. Жарикова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М.: Экзамен, 2011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A12B9C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224 с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ISBN 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5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472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01146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9</w:t>
      </w:r>
    </w:p>
    <w:p w14:paraId="349227E2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37</w:t>
      </w:r>
      <w:bookmarkStart w:id="33" w:name="_Hlk74744389"/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ООО 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: официальный сайт. </w:t>
      </w:r>
      <w:r w:rsidR="001F70EB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. </w:t>
      </w:r>
      <w:r w:rsidR="001F70EB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27" w:history="1">
        <w:r w:rsidRPr="0077106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https://www.tabris.ru/</w:t>
        </w:r>
      </w:hyperlink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та обращения 15.05.2021).</w:t>
      </w:r>
      <w:bookmarkEnd w:id="33"/>
    </w:p>
    <w:p w14:paraId="6610DF31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38</w:t>
      </w:r>
      <w:r w:rsidR="006C27D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ловьева</w:t>
      </w:r>
      <w:r w:rsidR="001F70EB"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Ю.</w:t>
      </w:r>
      <w:r w:rsidR="003B5C6A"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В. Внутрифирменное планирование</w:t>
      </w:r>
      <w:r w:rsidRPr="00771061">
        <w:rPr>
          <w:rFonts w:ascii="Times New Roman" w:hAnsi="Times New Roman"/>
          <w:color w:val="000000"/>
          <w:sz w:val="28"/>
          <w:szCs w:val="28"/>
        </w:rPr>
        <w:t>: Учебное пособие / Ю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. Соловьева, М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Черняев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М: Издательско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торговая корпорация «Дашков и К», 2017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210 с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ISBN 978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5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394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03012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3.</w:t>
      </w:r>
    </w:p>
    <w:p w14:paraId="304F4FB1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39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Афанасьева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1061">
        <w:rPr>
          <w:rFonts w:ascii="Times New Roman" w:hAnsi="Times New Roman"/>
          <w:color w:val="000000"/>
          <w:sz w:val="28"/>
          <w:szCs w:val="28"/>
        </w:rPr>
        <w:t>О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. Функциональный анализ в задачах управления: Учебное пособие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/ О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. Афанасьева, А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А. Потапенко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СПб: СЗТУ, 2015.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97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с.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 xml:space="preserve"> ISBN 978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5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594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84391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3B5C6A" w:rsidRPr="00771061">
        <w:rPr>
          <w:rFonts w:ascii="Times New Roman" w:hAnsi="Times New Roman"/>
          <w:color w:val="000000"/>
          <w:sz w:val="28"/>
          <w:szCs w:val="28"/>
        </w:rPr>
        <w:t>5</w:t>
      </w:r>
      <w:r w:rsidR="001F70EB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6DB0FA90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40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46D" w:rsidRPr="00771061">
        <w:rPr>
          <w:rFonts w:ascii="Times New Roman" w:hAnsi="Times New Roman"/>
          <w:color w:val="000000"/>
          <w:sz w:val="28"/>
          <w:szCs w:val="28"/>
          <w:lang w:eastAsia="ru-RU"/>
        </w:rPr>
        <w:t>Бухгалтерская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четност</w:t>
      </w:r>
      <w:r w:rsidR="0023346D" w:rsidRPr="00771061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346D"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финансовый анализ 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ООО 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1F70EB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. </w:t>
      </w:r>
      <w:r w:rsidR="001F70EB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23346D" w:rsidRPr="00771061">
        <w:rPr>
          <w:rFonts w:ascii="Times New Roman" w:hAnsi="Times New Roman"/>
          <w:color w:val="000000"/>
          <w:sz w:val="28"/>
          <w:szCs w:val="28"/>
          <w:lang w:eastAsia="ru-RU"/>
        </w:rPr>
        <w:t>https://audit</w:t>
      </w:r>
      <w:r w:rsidR="00C8027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23346D" w:rsidRPr="00771061">
        <w:rPr>
          <w:rFonts w:ascii="Times New Roman" w:hAnsi="Times New Roman"/>
          <w:color w:val="000000"/>
          <w:sz w:val="28"/>
          <w:szCs w:val="28"/>
          <w:lang w:eastAsia="ru-RU"/>
        </w:rPr>
        <w:t>it.ru/buh_otchet/2310070932_ooo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3346D"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tabris/ 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та 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щения 28.05.2021).</w:t>
      </w:r>
    </w:p>
    <w:p w14:paraId="3989482B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41</w:t>
      </w:r>
      <w:r w:rsidR="006C27D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ализ финансового положения и эффективности деятельности ООО "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 за период с 01.01.2016 по 31.12.2020 </w:t>
      </w:r>
      <w:r w:rsidR="001F70EB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. </w:t>
      </w:r>
      <w:r w:rsidR="001F70EB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28" w:history="1">
        <w:r w:rsidRPr="0077106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https://finmozg.ru/finan_demo/parser/parser.php</w:t>
        </w:r>
      </w:hyperlink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та обращения 29.05.2021).</w:t>
      </w:r>
    </w:p>
    <w:p w14:paraId="62A27C26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42</w:t>
      </w:r>
      <w:r w:rsidR="006C27D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убев</w:t>
      </w:r>
      <w:r w:rsidR="001F70EB"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3B5C6A" w:rsidRPr="00771061">
        <w:rPr>
          <w:rFonts w:ascii="Times New Roman" w:hAnsi="Times New Roman"/>
          <w:color w:val="000000"/>
          <w:sz w:val="28"/>
          <w:szCs w:val="28"/>
          <w:lang w:eastAsia="ru-RU"/>
        </w:rPr>
        <w:t>А. А.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номика и управление инновационной деятельностью: Учебное пособие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А. А. Голубев, А. И. Александрова, М. В. Скрипниченко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б : СПбГУ ИТМО, 2012.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9 с.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ISBN 5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567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01567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9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0E81B88A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43</w:t>
      </w:r>
      <w:r w:rsidR="006C27D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Арутюнова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1061">
        <w:rPr>
          <w:rFonts w:ascii="Times New Roman" w:hAnsi="Times New Roman"/>
          <w:color w:val="000000"/>
          <w:sz w:val="28"/>
          <w:szCs w:val="28"/>
        </w:rPr>
        <w:t>Д.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. Стратегический менеджмент: Учебное пособие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 xml:space="preserve"> / Д. В. Арутюнова. 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Таганрог: Изд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ательст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во ТТИ ЮФУ, 2010. 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122 с.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 xml:space="preserve"> ISBN 978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5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9916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8415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6.</w:t>
      </w:r>
    </w:p>
    <w:p w14:paraId="21914DD7" w14:textId="77777777" w:rsidR="0099165B" w:rsidRPr="00771061" w:rsidRDefault="0099165B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44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Абалкин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1061">
        <w:rPr>
          <w:rFonts w:ascii="Times New Roman" w:hAnsi="Times New Roman"/>
          <w:color w:val="000000"/>
          <w:sz w:val="28"/>
          <w:szCs w:val="28"/>
        </w:rPr>
        <w:t>Л.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И. Государственное регулирование рыночной экономики. Путь России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 xml:space="preserve"> / Л. И. Абалкин. 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М. :Экономическая литература, 2002.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583 с</w:t>
      </w:r>
      <w:r w:rsidR="0053737E"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 xml:space="preserve"> ISBN 5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85496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089</w:t>
      </w:r>
      <w:r w:rsidR="006B50E0" w:rsidRPr="00771061">
        <w:rPr>
          <w:rFonts w:ascii="Times New Roman" w:hAnsi="Times New Roman"/>
          <w:color w:val="000000"/>
          <w:sz w:val="28"/>
          <w:szCs w:val="28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3.</w:t>
      </w:r>
    </w:p>
    <w:p w14:paraId="5E64046D" w14:textId="77777777" w:rsidR="0053737E" w:rsidRPr="00771061" w:rsidRDefault="0053737E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45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>SWOT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>анализ как инструмент управления интегрированной экономической системой / Е.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>В. Богомолова // Вестник Адыгейского государственного университета. Серия 5: Экономика. 2012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71061">
        <w:rPr>
          <w:rFonts w:ascii="Times New Roman" w:hAnsi="Times New Roman"/>
          <w:color w:val="000000"/>
          <w:sz w:val="28"/>
          <w:szCs w:val="28"/>
        </w:rPr>
        <w:t>№7. С. 15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</w:rPr>
        <w:t>20</w:t>
      </w:r>
      <w:r w:rsidR="005A4825" w:rsidRPr="00771061">
        <w:rPr>
          <w:rFonts w:ascii="Times New Roman" w:hAnsi="Times New Roman"/>
          <w:color w:val="000000"/>
          <w:sz w:val="28"/>
          <w:szCs w:val="28"/>
        </w:rPr>
        <w:t>.</w:t>
      </w:r>
    </w:p>
    <w:p w14:paraId="3E0AA2D6" w14:textId="77777777" w:rsidR="0053737E" w:rsidRPr="00771061" w:rsidRDefault="0053737E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61">
        <w:rPr>
          <w:rFonts w:ascii="Times New Roman" w:hAnsi="Times New Roman"/>
          <w:color w:val="000000"/>
          <w:sz w:val="28"/>
          <w:szCs w:val="28"/>
        </w:rPr>
        <w:t>46</w:t>
      </w:r>
      <w:r w:rsidR="006C27D5" w:rsidRPr="00771061">
        <w:rPr>
          <w:rFonts w:ascii="Times New Roman" w:hAnsi="Times New Roman"/>
          <w:color w:val="000000"/>
          <w:sz w:val="28"/>
          <w:szCs w:val="28"/>
        </w:rPr>
        <w:t>.</w:t>
      </w:r>
      <w:r w:rsidR="009F5A84" w:rsidRPr="0077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Цифровая экосистема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  <w:lang w:val="en-US"/>
        </w:rPr>
        <w:t>Edisoft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</w:rPr>
        <w:t xml:space="preserve">: официальный сайт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.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: https://ediweb.com/ru</w:t>
      </w:r>
      <w:r w:rsidR="00C8027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FE21BF"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(дата обращения 17.05.2021).</w:t>
      </w:r>
    </w:p>
    <w:p w14:paraId="3915D265" w14:textId="77777777" w:rsidR="0053737E" w:rsidRPr="00771061" w:rsidRDefault="0053737E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  <w:r w:rsidR="006C27D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урнал «</w:t>
      </w:r>
      <w:proofErr w:type="spellStart"/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Табрис</w:t>
      </w:r>
      <w:proofErr w:type="spellEnd"/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: </w:t>
      </w:r>
      <w:r w:rsidRPr="00771061">
        <w:rPr>
          <w:rFonts w:ascii="Times New Roman" w:hAnsi="Times New Roman"/>
          <w:color w:val="000000"/>
          <w:sz w:val="28"/>
          <w:szCs w:val="28"/>
        </w:rPr>
        <w:t xml:space="preserve">официальный сайт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.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: https://magazine.tabris.ru/ (дата обращения 03.06.2021).</w:t>
      </w:r>
    </w:p>
    <w:p w14:paraId="153540B0" w14:textId="77777777" w:rsidR="0053737E" w:rsidRPr="00771061" w:rsidRDefault="0053737E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48</w:t>
      </w:r>
      <w:r w:rsidR="006C27D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следование рынка доставки продуктов: май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густ 2020 года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.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https://vc.ru/marketing/182356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issledovanie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rynka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dostavki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produktov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may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avgust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goda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та обращения 05.06.2021).</w:t>
      </w:r>
    </w:p>
    <w:p w14:paraId="36FF6B2B" w14:textId="77777777" w:rsidR="0053737E" w:rsidRPr="00771061" w:rsidRDefault="0053737E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49</w:t>
      </w:r>
      <w:r w:rsidR="006C27D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ализ российского рынка ритейла»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.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https://tiec.mgimo.ru/2019/2019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01/russian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retail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market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A482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analysis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та обращения 05.06.2021).</w:t>
      </w:r>
    </w:p>
    <w:p w14:paraId="7FBF122E" w14:textId="77777777" w:rsidR="0053737E" w:rsidRPr="00771061" w:rsidRDefault="0053737E" w:rsidP="00546DDE">
      <w:pPr>
        <w:pStyle w:val="a7"/>
        <w:widowControl w:val="0"/>
        <w:tabs>
          <w:tab w:val="right" w:pos="93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 w:rsidR="006C27D5" w:rsidRPr="007710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ий рынок доставки готовой еды и продуктов бьет рекорды: итоги 2020 года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. </w:t>
      </w:r>
      <w:r w:rsidR="009F5A84" w:rsidRPr="0077106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061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: https://rb.ru/opinion/russian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delivery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market</w:t>
      </w:r>
      <w:r w:rsidR="006B50E0" w:rsidRPr="00771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771061">
        <w:rPr>
          <w:rFonts w:ascii="Times New Roman" w:hAnsi="Times New Roman"/>
          <w:color w:val="000000"/>
          <w:sz w:val="28"/>
          <w:szCs w:val="28"/>
          <w:lang w:eastAsia="ru-RU"/>
        </w:rPr>
        <w:t>2020/ (дата обращения 07.06.2021).</w:t>
      </w:r>
    </w:p>
    <w:p w14:paraId="60296C70" w14:textId="77777777" w:rsidR="003574B9" w:rsidRPr="00771061" w:rsidRDefault="003574B9" w:rsidP="00C5672D">
      <w:pPr>
        <w:tabs>
          <w:tab w:val="right" w:pos="9356"/>
        </w:tabs>
        <w:rPr>
          <w:rFonts w:ascii="Times New Roman" w:hAnsi="Times New Roman"/>
        </w:rPr>
        <w:sectPr w:rsidR="003574B9" w:rsidRPr="00771061" w:rsidSect="00D4180D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bookmarkStart w:id="34" w:name="_Toc74058630"/>
    </w:p>
    <w:p w14:paraId="3031FD19" w14:textId="77777777" w:rsidR="00C261A8" w:rsidRPr="00771061" w:rsidRDefault="00C261A8" w:rsidP="00C5672D">
      <w:pPr>
        <w:tabs>
          <w:tab w:val="right" w:pos="9356"/>
        </w:tabs>
        <w:spacing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771061">
        <w:rPr>
          <w:rFonts w:ascii="Times New Roman" w:hAnsi="Times New Roman"/>
          <w:b/>
          <w:bCs/>
          <w:noProof/>
          <w:sz w:val="28"/>
          <w:szCs w:val="28"/>
        </w:rPr>
        <w:lastRenderedPageBreak/>
        <w:t>П</w:t>
      </w:r>
      <w:r w:rsidR="00425F7E" w:rsidRPr="00771061">
        <w:rPr>
          <w:rFonts w:ascii="Times New Roman" w:hAnsi="Times New Roman"/>
          <w:b/>
          <w:bCs/>
          <w:noProof/>
          <w:sz w:val="28"/>
          <w:szCs w:val="28"/>
        </w:rPr>
        <w:t>РИЛОЖЕНИЕ А</w:t>
      </w:r>
    </w:p>
    <w:p w14:paraId="08C77DF4" w14:textId="77777777" w:rsidR="00C261A8" w:rsidRPr="00771061" w:rsidRDefault="00C261A8" w:rsidP="00C5672D">
      <w:pPr>
        <w:tabs>
          <w:tab w:val="right" w:pos="9356"/>
        </w:tabs>
        <w:spacing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771061">
        <w:rPr>
          <w:rFonts w:ascii="Times New Roman" w:hAnsi="Times New Roman"/>
          <w:b/>
          <w:bCs/>
          <w:noProof/>
          <w:sz w:val="28"/>
          <w:szCs w:val="28"/>
        </w:rPr>
        <w:t>Организационная структура ООО «Табрис»</w:t>
      </w:r>
    </w:p>
    <w:p w14:paraId="6837B342" w14:textId="77777777" w:rsidR="007A580E" w:rsidRPr="00771061" w:rsidRDefault="007A580E" w:rsidP="00C5672D">
      <w:pPr>
        <w:tabs>
          <w:tab w:val="right" w:pos="9356"/>
        </w:tabs>
        <w:spacing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3BE4DEF7" w14:textId="77777777" w:rsidR="00313FE4" w:rsidRPr="00771061" w:rsidRDefault="006B50E0" w:rsidP="00313FE4">
      <w:pPr>
        <w:tabs>
          <w:tab w:val="right" w:pos="9356"/>
        </w:tabs>
        <w:spacing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771061">
        <w:rPr>
          <w:rFonts w:ascii="Times New Roman" w:hAnsi="Times New Roman"/>
          <w:b/>
          <w:bCs/>
          <w:noProof/>
          <w:sz w:val="28"/>
          <w:szCs w:val="28"/>
        </w:rPr>
        <w:pict w14:anchorId="3AB33EAF">
          <v:shape id="_x0000_i1040" type="#_x0000_t75" style="width:473pt;height:521.6pt">
            <v:imagedata r:id="rId29" o:title="fMzyMuevLrE" cropright="1314f"/>
          </v:shape>
        </w:pict>
      </w:r>
    </w:p>
    <w:p w14:paraId="564A8A76" w14:textId="77777777" w:rsidR="00740B2D" w:rsidRPr="00771061" w:rsidRDefault="00740B2D" w:rsidP="00313FE4">
      <w:pPr>
        <w:tabs>
          <w:tab w:val="right" w:pos="9356"/>
        </w:tabs>
        <w:spacing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04AEBDD1" w14:textId="77777777" w:rsidR="009679C9" w:rsidRPr="00771061" w:rsidRDefault="00425F7E" w:rsidP="00313FE4">
      <w:pPr>
        <w:tabs>
          <w:tab w:val="right" w:pos="9356"/>
        </w:tabs>
        <w:spacing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  <w:sectPr w:rsidR="009679C9" w:rsidRPr="00771061" w:rsidSect="007A580E">
          <w:pgSz w:w="11906" w:h="16838"/>
          <w:pgMar w:top="1134" w:right="851" w:bottom="1134" w:left="1701" w:header="709" w:footer="709" w:gutter="0"/>
          <w:pgNumType w:chapStyle="1"/>
          <w:cols w:space="708"/>
          <w:titlePg/>
          <w:docGrid w:linePitch="360"/>
        </w:sectPr>
      </w:pPr>
      <w:r w:rsidRPr="00771061">
        <w:rPr>
          <w:rFonts w:ascii="Times New Roman" w:hAnsi="Times New Roman"/>
          <w:sz w:val="28"/>
          <w:szCs w:val="28"/>
        </w:rPr>
        <w:t xml:space="preserve">Рисунок А.1  </w:t>
      </w:r>
      <w:r w:rsidR="00C80274" w:rsidRPr="00771061">
        <w:rPr>
          <w:rFonts w:ascii="Times New Roman" w:hAnsi="Times New Roman"/>
          <w:sz w:val="28"/>
          <w:szCs w:val="28"/>
        </w:rPr>
        <w:t>–</w:t>
      </w:r>
      <w:r w:rsidRPr="00771061">
        <w:rPr>
          <w:rFonts w:ascii="Times New Roman" w:hAnsi="Times New Roman"/>
          <w:sz w:val="28"/>
          <w:szCs w:val="28"/>
        </w:rPr>
        <w:t xml:space="preserve"> Организационная структура компании </w:t>
      </w:r>
      <w:r w:rsidR="007A580E" w:rsidRPr="00771061">
        <w:rPr>
          <w:rFonts w:ascii="Times New Roman" w:hAnsi="Times New Roman"/>
          <w:sz w:val="28"/>
          <w:szCs w:val="28"/>
        </w:rPr>
        <w:t xml:space="preserve">ООО </w:t>
      </w:r>
      <w:r w:rsidRPr="00771061">
        <w:rPr>
          <w:rFonts w:ascii="Times New Roman" w:hAnsi="Times New Roman"/>
          <w:sz w:val="28"/>
          <w:szCs w:val="28"/>
        </w:rPr>
        <w:t>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 xml:space="preserve">» </w:t>
      </w:r>
    </w:p>
    <w:p w14:paraId="3EB4B273" w14:textId="77777777" w:rsidR="008A4EF6" w:rsidRPr="00771061" w:rsidRDefault="00AD7736" w:rsidP="00C5672D">
      <w:pPr>
        <w:pStyle w:val="1"/>
        <w:tabs>
          <w:tab w:val="right" w:pos="9356"/>
        </w:tabs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t>П</w:t>
      </w:r>
      <w:bookmarkEnd w:id="34"/>
      <w:r w:rsidR="00425F7E"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>РИЛОЖЕНИЕ Б</w:t>
      </w:r>
    </w:p>
    <w:p w14:paraId="352EB01B" w14:textId="77777777" w:rsidR="00AD7736" w:rsidRPr="00771061" w:rsidRDefault="00AD7736" w:rsidP="00C5672D">
      <w:pPr>
        <w:pStyle w:val="1"/>
        <w:tabs>
          <w:tab w:val="right" w:pos="9356"/>
        </w:tabs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bookmarkStart w:id="35" w:name="_Toc74058631"/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>Активы</w:t>
      </w:r>
      <w:bookmarkEnd w:id="35"/>
      <w:r w:rsidR="001E40BB"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организации</w:t>
      </w:r>
    </w:p>
    <w:p w14:paraId="5B26DCD7" w14:textId="77777777" w:rsidR="001E40BB" w:rsidRPr="00771061" w:rsidRDefault="001E40BB" w:rsidP="001E40BB">
      <w:pPr>
        <w:rPr>
          <w:rFonts w:ascii="Times New Roman" w:hAnsi="Times New Roman"/>
          <w:sz w:val="28"/>
          <w:szCs w:val="28"/>
        </w:rPr>
      </w:pPr>
    </w:p>
    <w:p w14:paraId="7CF3068F" w14:textId="77777777" w:rsidR="00B24E8F" w:rsidRPr="00771061" w:rsidRDefault="001E40BB" w:rsidP="00C5672D">
      <w:pPr>
        <w:tabs>
          <w:tab w:val="right" w:pos="9356"/>
        </w:tabs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 Б.1 – Активы ООО 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602"/>
        <w:gridCol w:w="1582"/>
        <w:gridCol w:w="1345"/>
        <w:gridCol w:w="1543"/>
        <w:gridCol w:w="1405"/>
      </w:tblGrid>
      <w:tr w:rsidR="00AD7736" w:rsidRPr="00771061" w14:paraId="11492B63" w14:textId="77777777" w:rsidTr="000D1243">
        <w:trPr>
          <w:trHeight w:val="220"/>
          <w:jc w:val="center"/>
        </w:trPr>
        <w:tc>
          <w:tcPr>
            <w:tcW w:w="9279" w:type="dxa"/>
            <w:gridSpan w:val="6"/>
            <w:shd w:val="clear" w:color="auto" w:fill="auto"/>
            <w:vAlign w:val="center"/>
            <w:hideMark/>
          </w:tcPr>
          <w:p w14:paraId="124F8FB7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ТИВ</w:t>
            </w:r>
          </w:p>
        </w:tc>
      </w:tr>
      <w:tr w:rsidR="00AD7736" w:rsidRPr="00771061" w14:paraId="36A92898" w14:textId="77777777" w:rsidTr="000D1243">
        <w:trPr>
          <w:trHeight w:val="231"/>
          <w:jc w:val="center"/>
        </w:trPr>
        <w:tc>
          <w:tcPr>
            <w:tcW w:w="9279" w:type="dxa"/>
            <w:gridSpan w:val="6"/>
            <w:shd w:val="clear" w:color="auto" w:fill="auto"/>
            <w:vAlign w:val="center"/>
            <w:hideMark/>
          </w:tcPr>
          <w:p w14:paraId="3F122884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I.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НЕОБОРОТНЫ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ТИВЫ</w:t>
            </w:r>
          </w:p>
        </w:tc>
      </w:tr>
      <w:tr w:rsidR="00AD7736" w:rsidRPr="00771061" w14:paraId="413B714A" w14:textId="77777777" w:rsidTr="000D1243">
        <w:trPr>
          <w:trHeight w:val="662"/>
          <w:jc w:val="center"/>
        </w:trPr>
        <w:tc>
          <w:tcPr>
            <w:tcW w:w="1802" w:type="dxa"/>
            <w:shd w:val="clear" w:color="auto" w:fill="auto"/>
            <w:vAlign w:val="center"/>
            <w:hideMark/>
          </w:tcPr>
          <w:p w14:paraId="1287247E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14:paraId="658F9E02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.12.202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14:paraId="51ADA152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.12.201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D12A487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.12.201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14:paraId="1F3E8B70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.12.2017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D780A99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.12.2016</w:t>
            </w:r>
          </w:p>
        </w:tc>
      </w:tr>
      <w:tr w:rsidR="00AD7736" w:rsidRPr="00771061" w14:paraId="54C61431" w14:textId="77777777" w:rsidTr="000D1243">
        <w:trPr>
          <w:trHeight w:val="397"/>
          <w:jc w:val="center"/>
        </w:trPr>
        <w:tc>
          <w:tcPr>
            <w:tcW w:w="1802" w:type="dxa"/>
            <w:shd w:val="clear" w:color="auto" w:fill="auto"/>
            <w:vAlign w:val="center"/>
            <w:hideMark/>
          </w:tcPr>
          <w:p w14:paraId="2075F854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ематериальны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тивы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68C47D30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55039000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4B8299E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28214F2B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20E6E403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4</w:t>
            </w:r>
          </w:p>
        </w:tc>
      </w:tr>
      <w:tr w:rsidR="00AD7736" w:rsidRPr="00771061" w14:paraId="2EF17E01" w14:textId="77777777" w:rsidTr="000D1243">
        <w:trPr>
          <w:trHeight w:val="419"/>
          <w:jc w:val="center"/>
        </w:trPr>
        <w:tc>
          <w:tcPr>
            <w:tcW w:w="1802" w:type="dxa"/>
            <w:shd w:val="clear" w:color="auto" w:fill="auto"/>
            <w:vAlign w:val="center"/>
            <w:hideMark/>
          </w:tcPr>
          <w:p w14:paraId="4E01721E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сновны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редства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2883CC54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42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63428DC7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3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B45EE47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9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14D2CB40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5CC053A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86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AD7736" w:rsidRPr="00771061" w14:paraId="0693C68E" w14:textId="77777777" w:rsidTr="000D1243">
        <w:trPr>
          <w:trHeight w:val="1027"/>
          <w:jc w:val="center"/>
        </w:trPr>
        <w:tc>
          <w:tcPr>
            <w:tcW w:w="1802" w:type="dxa"/>
            <w:shd w:val="clear" w:color="auto" w:fill="auto"/>
            <w:vAlign w:val="center"/>
            <w:hideMark/>
          </w:tcPr>
          <w:p w14:paraId="017BB0A1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оходны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ложения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атериальны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ценности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0133AFD0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61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36EC6F31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84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4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7728BB8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76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7066E60F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62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36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694D3F2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7736" w:rsidRPr="00771061" w14:paraId="48F2A7DB" w14:textId="77777777" w:rsidTr="000D1243">
        <w:trPr>
          <w:trHeight w:val="497"/>
          <w:jc w:val="center"/>
        </w:trPr>
        <w:tc>
          <w:tcPr>
            <w:tcW w:w="1802" w:type="dxa"/>
            <w:shd w:val="clear" w:color="auto" w:fill="auto"/>
            <w:vAlign w:val="center"/>
            <w:hideMark/>
          </w:tcPr>
          <w:p w14:paraId="6E34EEAE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Финансовы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ложения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7FB572C8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6F01604F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2D8A811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6CB46745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FEAACC3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7736" w:rsidRPr="00771061" w14:paraId="69764995" w14:textId="77777777" w:rsidTr="000D1243">
        <w:trPr>
          <w:trHeight w:val="839"/>
          <w:jc w:val="center"/>
        </w:trPr>
        <w:tc>
          <w:tcPr>
            <w:tcW w:w="1802" w:type="dxa"/>
            <w:shd w:val="clear" w:color="auto" w:fill="auto"/>
            <w:vAlign w:val="center"/>
            <w:hideMark/>
          </w:tcPr>
          <w:p w14:paraId="201E4F6E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тложенны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логовы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тивы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45DA04C1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87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57F53921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9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59D78BB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352DA4A8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3128B49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30</w:t>
            </w:r>
          </w:p>
        </w:tc>
      </w:tr>
      <w:tr w:rsidR="00AD7736" w:rsidRPr="00771061" w14:paraId="4C769CB9" w14:textId="77777777" w:rsidTr="000D1243">
        <w:trPr>
          <w:trHeight w:val="618"/>
          <w:jc w:val="center"/>
        </w:trPr>
        <w:tc>
          <w:tcPr>
            <w:tcW w:w="1802" w:type="dxa"/>
            <w:shd w:val="clear" w:color="auto" w:fill="auto"/>
            <w:vAlign w:val="center"/>
            <w:hideMark/>
          </w:tcPr>
          <w:p w14:paraId="79F1BFB4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очи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необоротные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тивы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4A544FC8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1F857B02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ECCBCEA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6F7837E5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20532B1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7736" w:rsidRPr="00771061" w14:paraId="4D1CE262" w14:textId="77777777" w:rsidTr="000D1243">
        <w:trPr>
          <w:trHeight w:val="441"/>
          <w:jc w:val="center"/>
        </w:trPr>
        <w:tc>
          <w:tcPr>
            <w:tcW w:w="1802" w:type="dxa"/>
            <w:shd w:val="clear" w:color="auto" w:fill="auto"/>
            <w:vAlign w:val="center"/>
            <w:hideMark/>
          </w:tcPr>
          <w:p w14:paraId="7D6738C0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того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зделу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7BF90BE4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24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12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1C4A2AA2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5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452459E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74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7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4345A427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82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4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1B73944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86</w:t>
            </w:r>
            <w:r w:rsidR="008C7E0D"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4</w:t>
            </w:r>
          </w:p>
        </w:tc>
      </w:tr>
      <w:tr w:rsidR="001E40BB" w:rsidRPr="00771061" w14:paraId="086BE72C" w14:textId="77777777" w:rsidTr="000D1243">
        <w:trPr>
          <w:trHeight w:val="441"/>
          <w:jc w:val="center"/>
        </w:trPr>
        <w:tc>
          <w:tcPr>
            <w:tcW w:w="9279" w:type="dxa"/>
            <w:gridSpan w:val="6"/>
            <w:shd w:val="clear" w:color="auto" w:fill="auto"/>
            <w:vAlign w:val="center"/>
          </w:tcPr>
          <w:p w14:paraId="6825AD07" w14:textId="77777777" w:rsidR="001E40BB" w:rsidRPr="00771061" w:rsidRDefault="001E40BB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II. ОБОРОТНЫЕ АКТИВЫ</w:t>
            </w:r>
          </w:p>
        </w:tc>
      </w:tr>
      <w:tr w:rsidR="001E40BB" w:rsidRPr="00771061" w14:paraId="62A61CE3" w14:textId="77777777" w:rsidTr="000D1243">
        <w:trPr>
          <w:trHeight w:val="441"/>
          <w:jc w:val="center"/>
        </w:trPr>
        <w:tc>
          <w:tcPr>
            <w:tcW w:w="1802" w:type="dxa"/>
            <w:shd w:val="clear" w:color="auto" w:fill="auto"/>
            <w:vAlign w:val="center"/>
          </w:tcPr>
          <w:p w14:paraId="2E903F9A" w14:textId="77777777" w:rsidR="001E40BB" w:rsidRPr="00771061" w:rsidRDefault="001E40BB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EE4CEC2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.12.2020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5ADCE42F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.12.2019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72AB4B7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.12.2018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6C63C1EB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.12.2017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14:paraId="4A1354B9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1.12.2016</w:t>
            </w:r>
          </w:p>
        </w:tc>
      </w:tr>
      <w:tr w:rsidR="001E40BB" w:rsidRPr="00771061" w14:paraId="0A0C15E0" w14:textId="77777777" w:rsidTr="000D1243">
        <w:trPr>
          <w:trHeight w:val="441"/>
          <w:jc w:val="center"/>
        </w:trPr>
        <w:tc>
          <w:tcPr>
            <w:tcW w:w="1802" w:type="dxa"/>
            <w:shd w:val="clear" w:color="auto" w:fill="auto"/>
            <w:vAlign w:val="center"/>
          </w:tcPr>
          <w:p w14:paraId="19AF2EF2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пасы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0A8C4C4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5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15917EA7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9B4926E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6F623D8E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 80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14:paraId="26E06840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 078</w:t>
            </w:r>
          </w:p>
        </w:tc>
      </w:tr>
      <w:tr w:rsidR="001E40BB" w:rsidRPr="00771061" w14:paraId="5E477B6F" w14:textId="77777777" w:rsidTr="000D1243">
        <w:trPr>
          <w:trHeight w:val="441"/>
          <w:jc w:val="center"/>
        </w:trPr>
        <w:tc>
          <w:tcPr>
            <w:tcW w:w="1802" w:type="dxa"/>
            <w:shd w:val="clear" w:color="auto" w:fill="auto"/>
            <w:vAlign w:val="center"/>
          </w:tcPr>
          <w:p w14:paraId="0CAFF5D0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575F252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28DE11C0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A5BC40C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D7CDD45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14:paraId="1A4182E6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E40BB" w:rsidRPr="00771061" w14:paraId="71D79AB8" w14:textId="77777777" w:rsidTr="000D1243">
        <w:trPr>
          <w:trHeight w:val="441"/>
          <w:jc w:val="center"/>
        </w:trPr>
        <w:tc>
          <w:tcPr>
            <w:tcW w:w="1802" w:type="dxa"/>
            <w:shd w:val="clear" w:color="auto" w:fill="auto"/>
            <w:vAlign w:val="center"/>
          </w:tcPr>
          <w:p w14:paraId="77572EE8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ебиторская задолженность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6AF7576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5 771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743A2161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8 72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51F8D8E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1 457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6868296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7 07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14:paraId="014C9408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7 296</w:t>
            </w:r>
          </w:p>
        </w:tc>
      </w:tr>
      <w:tr w:rsidR="001E40BB" w:rsidRPr="00771061" w14:paraId="3940E296" w14:textId="77777777" w:rsidTr="000D1243">
        <w:trPr>
          <w:trHeight w:val="441"/>
          <w:jc w:val="center"/>
        </w:trPr>
        <w:tc>
          <w:tcPr>
            <w:tcW w:w="1802" w:type="dxa"/>
            <w:shd w:val="clear" w:color="auto" w:fill="auto"/>
            <w:vAlign w:val="center"/>
          </w:tcPr>
          <w:p w14:paraId="77577E4D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2954648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 276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63B6312A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F88FF95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8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25C1E37A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59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14:paraId="1A408BD3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</w:tr>
      <w:tr w:rsidR="001E40BB" w:rsidRPr="00771061" w14:paraId="3B015F7E" w14:textId="77777777" w:rsidTr="000D1243">
        <w:trPr>
          <w:trHeight w:val="441"/>
          <w:jc w:val="center"/>
        </w:trPr>
        <w:tc>
          <w:tcPr>
            <w:tcW w:w="1802" w:type="dxa"/>
            <w:shd w:val="clear" w:color="auto" w:fill="auto"/>
            <w:vAlign w:val="center"/>
          </w:tcPr>
          <w:p w14:paraId="09417288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очие оборотные активы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ED37D4F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1 337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027B187E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08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4767569D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6272B1C2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14:paraId="651A3F75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E40BB" w:rsidRPr="00771061" w14:paraId="2DD2A3A9" w14:textId="77777777" w:rsidTr="000D1243">
        <w:trPr>
          <w:trHeight w:val="441"/>
          <w:jc w:val="center"/>
        </w:trPr>
        <w:tc>
          <w:tcPr>
            <w:tcW w:w="1802" w:type="dxa"/>
            <w:shd w:val="clear" w:color="auto" w:fill="auto"/>
            <w:vAlign w:val="center"/>
          </w:tcPr>
          <w:p w14:paraId="3EB94582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того по разделу II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4AC52CF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8 999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41F1AD16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1 099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F89EF52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3 579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19AEFDD3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8 23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14:paraId="694C43D1" w14:textId="77777777" w:rsidR="001E40BB" w:rsidRPr="00771061" w:rsidRDefault="001E40BB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6 704</w:t>
            </w:r>
          </w:p>
        </w:tc>
      </w:tr>
    </w:tbl>
    <w:p w14:paraId="04DD521B" w14:textId="77777777" w:rsidR="00AD7736" w:rsidRPr="00771061" w:rsidRDefault="00AD7736" w:rsidP="00C5672D">
      <w:pPr>
        <w:tabs>
          <w:tab w:val="right" w:pos="9356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9A382C4" w14:textId="77777777" w:rsidR="008A4EF6" w:rsidRPr="00771061" w:rsidRDefault="00AD7736" w:rsidP="00392002">
      <w:pPr>
        <w:pStyle w:val="1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bookmarkStart w:id="36" w:name="_Toc74058632"/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t>П</w:t>
      </w:r>
      <w:bookmarkEnd w:id="36"/>
      <w:r w:rsidR="003574B9"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>РИЛОЖЕНИЕ В</w:t>
      </w:r>
    </w:p>
    <w:p w14:paraId="50DC7271" w14:textId="77777777" w:rsidR="00B211E4" w:rsidRPr="00771061" w:rsidRDefault="00AD7736" w:rsidP="00392002">
      <w:pPr>
        <w:pStyle w:val="1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bookmarkStart w:id="37" w:name="_Toc74058633"/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>Пассивы</w:t>
      </w:r>
      <w:bookmarkEnd w:id="37"/>
      <w:r w:rsidR="00B211E4"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организации</w:t>
      </w:r>
    </w:p>
    <w:p w14:paraId="341F3FB4" w14:textId="77777777" w:rsidR="001E40BB" w:rsidRPr="00771061" w:rsidRDefault="001E40BB" w:rsidP="00392002">
      <w:pPr>
        <w:spacing w:line="360" w:lineRule="auto"/>
        <w:contextualSpacing/>
        <w:rPr>
          <w:rFonts w:ascii="Times New Roman" w:hAnsi="Times New Roman"/>
        </w:rPr>
      </w:pPr>
    </w:p>
    <w:p w14:paraId="2DDBB063" w14:textId="77777777" w:rsidR="00B211E4" w:rsidRPr="00771061" w:rsidRDefault="00B211E4" w:rsidP="0039200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 В.1 – Пассивы ООО «</w:t>
      </w:r>
      <w:proofErr w:type="spellStart"/>
      <w:r w:rsidR="001E40BB" w:rsidRPr="00771061">
        <w:rPr>
          <w:rFonts w:ascii="Times New Roman" w:hAnsi="Times New Roman"/>
          <w:sz w:val="28"/>
          <w:szCs w:val="28"/>
        </w:rPr>
        <w:t>Т</w:t>
      </w:r>
      <w:r w:rsidRPr="00771061">
        <w:rPr>
          <w:rFonts w:ascii="Times New Roman" w:hAnsi="Times New Roman"/>
          <w:sz w:val="28"/>
          <w:szCs w:val="28"/>
        </w:rPr>
        <w:t>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620"/>
        <w:gridCol w:w="1600"/>
        <w:gridCol w:w="1360"/>
        <w:gridCol w:w="1388"/>
        <w:gridCol w:w="1080"/>
      </w:tblGrid>
      <w:tr w:rsidR="00B211E4" w:rsidRPr="00771061" w14:paraId="1070ECBB" w14:textId="77777777" w:rsidTr="000D1243">
        <w:trPr>
          <w:trHeight w:val="330"/>
          <w:jc w:val="center"/>
        </w:trPr>
        <w:tc>
          <w:tcPr>
            <w:tcW w:w="9360" w:type="dxa"/>
            <w:gridSpan w:val="6"/>
            <w:shd w:val="clear" w:color="auto" w:fill="auto"/>
            <w:vAlign w:val="center"/>
            <w:hideMark/>
          </w:tcPr>
          <w:p w14:paraId="600A9131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ПАССИВ</w:t>
            </w:r>
          </w:p>
        </w:tc>
      </w:tr>
      <w:tr w:rsidR="00B211E4" w:rsidRPr="00771061" w14:paraId="5EE43315" w14:textId="77777777" w:rsidTr="000D1243">
        <w:trPr>
          <w:trHeight w:val="285"/>
          <w:jc w:val="center"/>
        </w:trPr>
        <w:tc>
          <w:tcPr>
            <w:tcW w:w="9360" w:type="dxa"/>
            <w:gridSpan w:val="6"/>
            <w:shd w:val="clear" w:color="auto" w:fill="auto"/>
            <w:vAlign w:val="center"/>
            <w:hideMark/>
          </w:tcPr>
          <w:p w14:paraId="573672F0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III.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КАПИТАЛ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И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РЕЗЕРВЫ</w:t>
            </w:r>
          </w:p>
        </w:tc>
      </w:tr>
      <w:tr w:rsidR="00B211E4" w:rsidRPr="00771061" w14:paraId="25836B81" w14:textId="77777777" w:rsidTr="000D1243">
        <w:trPr>
          <w:trHeight w:val="540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73889AEC" w14:textId="77777777" w:rsidR="00AD7736" w:rsidRPr="00771061" w:rsidRDefault="00AD7736" w:rsidP="006B50E0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Наименование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AAC37F5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2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BEBA552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A32032C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18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BB0744B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B6A3BC3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16</w:t>
            </w:r>
          </w:p>
        </w:tc>
      </w:tr>
      <w:tr w:rsidR="00B211E4" w:rsidRPr="00771061" w14:paraId="6D9E9170" w14:textId="77777777" w:rsidTr="000D1243">
        <w:trPr>
          <w:trHeight w:val="1200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3DBFE82A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Уставный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капитал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(складочный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капитал,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уставный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фонд,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вклады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товарищей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3A64DC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93BF7FC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A52A87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75D6EC9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6FE484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5</w:t>
            </w:r>
          </w:p>
        </w:tc>
      </w:tr>
      <w:tr w:rsidR="00B211E4" w:rsidRPr="00771061" w14:paraId="2768EDF7" w14:textId="77777777" w:rsidTr="000D1243">
        <w:trPr>
          <w:trHeight w:val="720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773E6EB2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Добавочный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капитал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(без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переоценки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2989FE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3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19F9B55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3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16DF5A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3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834083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4E99A4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35</w:t>
            </w:r>
          </w:p>
        </w:tc>
      </w:tr>
      <w:tr w:rsidR="00B211E4" w:rsidRPr="00771061" w14:paraId="4A14FD2D" w14:textId="77777777" w:rsidTr="000D1243">
        <w:trPr>
          <w:trHeight w:val="855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7F7DD7D8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Нераспределенная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прибыль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(непокрытый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убыток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CE85BD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69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3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2ED5856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8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62A952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522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8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066C9C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94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814A88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40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89</w:t>
            </w:r>
          </w:p>
        </w:tc>
      </w:tr>
      <w:tr w:rsidR="00B211E4" w:rsidRPr="00771061" w14:paraId="29FCE97D" w14:textId="77777777" w:rsidTr="000D1243">
        <w:trPr>
          <w:trHeight w:val="420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224182EA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Итого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по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разделу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47FD23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7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5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2C6EF0C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83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78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CD7634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524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76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93C705F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96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85*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AFD14B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42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69</w:t>
            </w:r>
          </w:p>
        </w:tc>
      </w:tr>
      <w:tr w:rsidR="00B211E4" w:rsidRPr="00771061" w14:paraId="284628F7" w14:textId="77777777" w:rsidTr="000D1243">
        <w:trPr>
          <w:trHeight w:val="405"/>
          <w:jc w:val="center"/>
        </w:trPr>
        <w:tc>
          <w:tcPr>
            <w:tcW w:w="9360" w:type="dxa"/>
            <w:gridSpan w:val="6"/>
            <w:shd w:val="clear" w:color="auto" w:fill="auto"/>
            <w:vAlign w:val="center"/>
            <w:hideMark/>
          </w:tcPr>
          <w:p w14:paraId="66961F93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IV.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ДОЛГОСРОЧНЫЕ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ОБЯЗАТЕЛЬСТВА</w:t>
            </w:r>
          </w:p>
        </w:tc>
      </w:tr>
      <w:tr w:rsidR="00B211E4" w:rsidRPr="00771061" w14:paraId="562E4EF1" w14:textId="77777777" w:rsidTr="000D1243">
        <w:trPr>
          <w:trHeight w:val="615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269E480D" w14:textId="77777777" w:rsidR="00AD7736" w:rsidRPr="00771061" w:rsidRDefault="00AD7736" w:rsidP="006B50E0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Наименование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13ED6AB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2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2BE1D97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281D790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18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A378183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E705309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16</w:t>
            </w:r>
          </w:p>
        </w:tc>
      </w:tr>
      <w:tr w:rsidR="00B211E4" w:rsidRPr="00771061" w14:paraId="136C902A" w14:textId="77777777" w:rsidTr="000D1243">
        <w:trPr>
          <w:trHeight w:val="735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4997691D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Заемные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сре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A85726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29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5242FEF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72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4FC994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72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F4FFDD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12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08BDF7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564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40</w:t>
            </w:r>
          </w:p>
        </w:tc>
      </w:tr>
      <w:tr w:rsidR="00B211E4" w:rsidRPr="00771061" w14:paraId="2234BB8B" w14:textId="77777777" w:rsidTr="000D1243">
        <w:trPr>
          <w:trHeight w:val="900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46E35028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Отложенные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налоговые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обязатель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86F184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7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8EC0667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6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BE9920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5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3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053631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5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FCE047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27</w:t>
            </w:r>
          </w:p>
        </w:tc>
      </w:tr>
      <w:tr w:rsidR="00B211E4" w:rsidRPr="00771061" w14:paraId="52CF01D5" w14:textId="77777777" w:rsidTr="000D1243">
        <w:trPr>
          <w:trHeight w:val="600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5C0B7C5E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Итого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по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разделу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AEF6D1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47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71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3F9382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88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93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0AA510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87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3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6B318C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28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58C6C9" w14:textId="77777777" w:rsidR="00AD7736" w:rsidRPr="00771061" w:rsidRDefault="00AD7736" w:rsidP="006B50E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572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67</w:t>
            </w:r>
          </w:p>
        </w:tc>
      </w:tr>
      <w:tr w:rsidR="00B211E4" w:rsidRPr="00771061" w14:paraId="37E4041E" w14:textId="77777777" w:rsidTr="000D1243">
        <w:trPr>
          <w:trHeight w:val="330"/>
          <w:jc w:val="center"/>
        </w:trPr>
        <w:tc>
          <w:tcPr>
            <w:tcW w:w="9360" w:type="dxa"/>
            <w:gridSpan w:val="6"/>
            <w:shd w:val="clear" w:color="auto" w:fill="auto"/>
            <w:vAlign w:val="center"/>
            <w:hideMark/>
          </w:tcPr>
          <w:p w14:paraId="6A86291C" w14:textId="77777777" w:rsidR="00AD7736" w:rsidRPr="00771061" w:rsidRDefault="00AD7736" w:rsidP="000D1243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V.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КРАТКОСРОЧНЫЕ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ОБЯЗАТЕЛЬСТВА</w:t>
            </w:r>
          </w:p>
        </w:tc>
      </w:tr>
      <w:tr w:rsidR="00B211E4" w:rsidRPr="00771061" w14:paraId="0822FEEB" w14:textId="77777777" w:rsidTr="000D1243">
        <w:trPr>
          <w:trHeight w:val="615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417ED0C9" w14:textId="77777777" w:rsidR="00AD7736" w:rsidRPr="00771061" w:rsidRDefault="00AD7736" w:rsidP="00C80274">
            <w:pPr>
              <w:tabs>
                <w:tab w:val="right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Наименование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91C7959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202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4682C5E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20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B7ACE3D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2018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146EDED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2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9226901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.12.2016</w:t>
            </w:r>
          </w:p>
        </w:tc>
      </w:tr>
      <w:tr w:rsidR="00B211E4" w:rsidRPr="00771061" w14:paraId="77031AF6" w14:textId="77777777" w:rsidTr="000D1243">
        <w:trPr>
          <w:trHeight w:val="600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419A2FA6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Заемные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сре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22C892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58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8757E00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3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6FB498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E7008F5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145B66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05</w:t>
            </w:r>
          </w:p>
        </w:tc>
      </w:tr>
      <w:tr w:rsidR="00B211E4" w:rsidRPr="00771061" w14:paraId="005C3DBA" w14:textId="77777777" w:rsidTr="000D1243">
        <w:trPr>
          <w:trHeight w:val="600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4D2E5770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Кредиторская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задолженность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DD3823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43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9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2BF3F08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3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E1BEBE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73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4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5F58A3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2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7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D84859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7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577*</w:t>
            </w:r>
          </w:p>
        </w:tc>
      </w:tr>
      <w:tr w:rsidR="00B211E4" w:rsidRPr="00771061" w14:paraId="7ABD1201" w14:textId="77777777" w:rsidTr="000D1243">
        <w:trPr>
          <w:trHeight w:val="600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6DB8AF4E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Прочие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обязатель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2A4004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CE6CB45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10EC89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4F0EC5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F694F3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</w:t>
            </w:r>
          </w:p>
        </w:tc>
      </w:tr>
      <w:tr w:rsidR="00B211E4" w:rsidRPr="00771061" w14:paraId="62D4C987" w14:textId="77777777" w:rsidTr="000D1243">
        <w:trPr>
          <w:trHeight w:val="525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4268A780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Итого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по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разделу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EEAC25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44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4EEEB2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3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6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27E1AF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75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45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09A0D5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26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6BF64D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582</w:t>
            </w:r>
          </w:p>
        </w:tc>
      </w:tr>
      <w:tr w:rsidR="00B211E4" w:rsidRPr="00771061" w14:paraId="0881D68D" w14:textId="77777777" w:rsidTr="000D1243">
        <w:trPr>
          <w:trHeight w:val="300"/>
          <w:jc w:val="center"/>
        </w:trPr>
        <w:tc>
          <w:tcPr>
            <w:tcW w:w="2312" w:type="dxa"/>
            <w:shd w:val="clear" w:color="auto" w:fill="auto"/>
            <w:vAlign w:val="center"/>
            <w:hideMark/>
          </w:tcPr>
          <w:p w14:paraId="18442CEB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БАЛАНС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7BE3EE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63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DE3C98C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1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036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8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6B7E085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987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64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72D0DEE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950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7C4578" w14:textId="77777777" w:rsidR="00AD7736" w:rsidRPr="00771061" w:rsidRDefault="00AD7736" w:rsidP="00C80274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</w:pP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923</w:t>
            </w:r>
            <w:r w:rsidR="008C7E0D"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 xml:space="preserve"> </w:t>
            </w:r>
            <w:r w:rsidRPr="00771061">
              <w:rPr>
                <w:rFonts w:ascii="Times New Roman" w:hAnsi="Times New Roman"/>
                <w:color w:val="0D0D0D"/>
                <w:sz w:val="22"/>
                <w:szCs w:val="22"/>
                <w:lang w:eastAsia="ru-RU"/>
              </w:rPr>
              <w:t>318</w:t>
            </w:r>
          </w:p>
        </w:tc>
      </w:tr>
    </w:tbl>
    <w:p w14:paraId="78109D69" w14:textId="77777777" w:rsidR="00AD7736" w:rsidRPr="00771061" w:rsidRDefault="00AD7736" w:rsidP="00C5672D">
      <w:pPr>
        <w:tabs>
          <w:tab w:val="right" w:pos="9356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073BC35" w14:textId="77777777" w:rsidR="00121C76" w:rsidRPr="00771061" w:rsidRDefault="00121C76" w:rsidP="00C5672D">
      <w:pPr>
        <w:tabs>
          <w:tab w:val="right" w:pos="9356"/>
        </w:tabs>
        <w:rPr>
          <w:rFonts w:ascii="Times New Roman" w:hAnsi="Times New Roman"/>
        </w:rPr>
        <w:sectPr w:rsidR="00121C76" w:rsidRPr="00771061" w:rsidSect="00D4180D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14:paraId="630808DB" w14:textId="77777777" w:rsidR="008A4EF6" w:rsidRPr="00771061" w:rsidRDefault="003574B9" w:rsidP="00392002">
      <w:pPr>
        <w:pStyle w:val="1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t>ПРИЛОЖЕНИЕ Г</w:t>
      </w:r>
    </w:p>
    <w:p w14:paraId="46489DF6" w14:textId="77777777" w:rsidR="00A12B9C" w:rsidRPr="00771061" w:rsidRDefault="00900870" w:rsidP="00392002">
      <w:pPr>
        <w:pStyle w:val="1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bookmarkStart w:id="38" w:name="_Toc74058635"/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>Структура</w:t>
      </w:r>
      <w:r w:rsidR="008C7E0D"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 </w:t>
      </w:r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>имущества</w:t>
      </w:r>
      <w:r w:rsidR="008C7E0D"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>и</w:t>
      </w:r>
      <w:r w:rsidR="008C7E0D"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  </w:t>
      </w:r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>источники</w:t>
      </w:r>
      <w:r w:rsidR="008C7E0D"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>его</w:t>
      </w:r>
      <w:r w:rsidR="008C7E0D"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t>формирования</w:t>
      </w:r>
      <w:bookmarkStart w:id="39" w:name="_Toc74058636"/>
      <w:bookmarkEnd w:id="38"/>
    </w:p>
    <w:p w14:paraId="6AE0CF7D" w14:textId="77777777" w:rsidR="007A580E" w:rsidRPr="00771061" w:rsidRDefault="007A580E" w:rsidP="00392002">
      <w:pPr>
        <w:spacing w:line="360" w:lineRule="auto"/>
        <w:contextualSpacing/>
        <w:rPr>
          <w:rFonts w:ascii="Times New Roman" w:hAnsi="Times New Roman"/>
        </w:rPr>
      </w:pPr>
    </w:p>
    <w:p w14:paraId="4D84E88B" w14:textId="77777777" w:rsidR="00A12B9C" w:rsidRPr="00771061" w:rsidRDefault="007A580E" w:rsidP="0039200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>Таблица Г.1 – Структура имущества ООО «</w:t>
      </w:r>
      <w:proofErr w:type="spellStart"/>
      <w:r w:rsidRPr="00771061">
        <w:rPr>
          <w:rFonts w:ascii="Times New Roman" w:hAnsi="Times New Roman"/>
          <w:sz w:val="28"/>
          <w:szCs w:val="28"/>
        </w:rPr>
        <w:t>Табрис</w:t>
      </w:r>
      <w:proofErr w:type="spellEnd"/>
      <w:r w:rsidRPr="00771061">
        <w:rPr>
          <w:rFonts w:ascii="Times New Roman" w:hAnsi="Times New Roman"/>
          <w:sz w:val="28"/>
          <w:szCs w:val="28"/>
        </w:rPr>
        <w:t>»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087"/>
        <w:gridCol w:w="1225"/>
        <w:gridCol w:w="1343"/>
        <w:gridCol w:w="1264"/>
        <w:gridCol w:w="1126"/>
        <w:gridCol w:w="1184"/>
      </w:tblGrid>
      <w:tr w:rsidR="007A580E" w:rsidRPr="00771061" w14:paraId="0CFF002D" w14:textId="77777777" w:rsidTr="000D1243">
        <w:trPr>
          <w:trHeight w:val="363"/>
          <w:jc w:val="center"/>
        </w:trPr>
        <w:tc>
          <w:tcPr>
            <w:tcW w:w="2003" w:type="dxa"/>
            <w:vMerge w:val="restart"/>
            <w:shd w:val="clear" w:color="auto" w:fill="auto"/>
            <w:vAlign w:val="center"/>
            <w:hideMark/>
          </w:tcPr>
          <w:p w14:paraId="7ED9F954" w14:textId="77777777" w:rsidR="007A580E" w:rsidRPr="00771061" w:rsidRDefault="007A580E" w:rsidP="000D1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0B3F0DBF" w14:textId="77777777" w:rsidR="007A580E" w:rsidRPr="00771061" w:rsidRDefault="007A580E" w:rsidP="000D1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</w:t>
            </w:r>
          </w:p>
        </w:tc>
      </w:tr>
      <w:tr w:rsidR="007A580E" w:rsidRPr="00771061" w14:paraId="79133F48" w14:textId="77777777" w:rsidTr="000D1243">
        <w:trPr>
          <w:trHeight w:val="215"/>
          <w:jc w:val="center"/>
        </w:trPr>
        <w:tc>
          <w:tcPr>
            <w:tcW w:w="2003" w:type="dxa"/>
            <w:vMerge/>
            <w:shd w:val="clear" w:color="auto" w:fill="auto"/>
            <w:vAlign w:val="center"/>
            <w:hideMark/>
          </w:tcPr>
          <w:p w14:paraId="2DB68322" w14:textId="77777777" w:rsidR="007A580E" w:rsidRPr="00771061" w:rsidRDefault="007A580E" w:rsidP="000D12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gridSpan w:val="6"/>
            <w:shd w:val="clear" w:color="auto" w:fill="auto"/>
            <w:vAlign w:val="center"/>
            <w:hideMark/>
          </w:tcPr>
          <w:p w14:paraId="4DD17F73" w14:textId="77777777" w:rsidR="007A580E" w:rsidRPr="00771061" w:rsidRDefault="007A580E" w:rsidP="000D1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ыс. руб.</w:t>
            </w:r>
          </w:p>
        </w:tc>
      </w:tr>
      <w:tr w:rsidR="007A580E" w:rsidRPr="00771061" w14:paraId="5E343743" w14:textId="77777777" w:rsidTr="000D1243">
        <w:trPr>
          <w:trHeight w:val="215"/>
          <w:jc w:val="center"/>
        </w:trPr>
        <w:tc>
          <w:tcPr>
            <w:tcW w:w="2003" w:type="dxa"/>
            <w:vMerge/>
            <w:shd w:val="clear" w:color="auto" w:fill="auto"/>
            <w:vAlign w:val="center"/>
            <w:hideMark/>
          </w:tcPr>
          <w:p w14:paraId="726FAB8F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1157746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F8D88AD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1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3C1434B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83F6432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42F3A4BC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803A09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7A580E" w:rsidRPr="00771061" w14:paraId="692687B8" w14:textId="77777777" w:rsidTr="000D1243">
        <w:trPr>
          <w:trHeight w:val="148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  <w:hideMark/>
          </w:tcPr>
          <w:p w14:paraId="1438FBF4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</w:t>
            </w:r>
          </w:p>
        </w:tc>
      </w:tr>
      <w:tr w:rsidR="007A580E" w:rsidRPr="00771061" w14:paraId="539354B2" w14:textId="77777777" w:rsidTr="000D1243">
        <w:trPr>
          <w:trHeight w:val="350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06319402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 Внеоборотные активы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707D55D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 27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29112F2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6 61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5290B6AA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2 61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4BC6F0D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4 07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BFD10A7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 28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74A2B8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4 912</w:t>
            </w:r>
          </w:p>
        </w:tc>
      </w:tr>
      <w:tr w:rsidR="007A580E" w:rsidRPr="00771061" w14:paraId="5100BCAD" w14:textId="77777777" w:rsidTr="000D1243">
        <w:trPr>
          <w:trHeight w:val="188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56250110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64A698D4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 058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14:paraId="6641EAEF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6 420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14:paraId="09DEBE93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94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4141C88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 41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14:paraId="13B67C39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392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5AC84B61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 286</w:t>
            </w:r>
          </w:p>
        </w:tc>
      </w:tr>
      <w:tr w:rsidR="007A580E" w:rsidRPr="00771061" w14:paraId="346C1989" w14:textId="77777777" w:rsidTr="000D1243">
        <w:trPr>
          <w:trHeight w:val="215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24531D07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1087" w:type="dxa"/>
            <w:vMerge/>
            <w:shd w:val="clear" w:color="auto" w:fill="auto"/>
            <w:vAlign w:val="center"/>
            <w:hideMark/>
          </w:tcPr>
          <w:p w14:paraId="238D69C4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1F3DFA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99550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5F794E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DAA08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  <w:hideMark/>
          </w:tcPr>
          <w:p w14:paraId="0930E920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80E" w:rsidRPr="00771061" w14:paraId="5478208D" w14:textId="77777777" w:rsidTr="000D1243">
        <w:trPr>
          <w:trHeight w:val="229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321C7D5A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мат</w:t>
            </w:r>
            <w:proofErr w:type="spellEnd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активы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A01C4B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0E41386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48CD9EE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3559F4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6CBE478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708B798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7A580E" w:rsidRPr="00771061" w14:paraId="308A3DEE" w14:textId="77777777" w:rsidTr="000D1243">
        <w:trPr>
          <w:trHeight w:val="215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1F85B55D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 Оборотные, все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78B7917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73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CB14C0F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70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8BFBA1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23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E52A15B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57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6304DED9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9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CE60CEA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999</w:t>
            </w:r>
          </w:p>
        </w:tc>
      </w:tr>
      <w:tr w:rsidR="007A580E" w:rsidRPr="00771061" w14:paraId="2453E2B8" w14:textId="77777777" w:rsidTr="000D1243">
        <w:trPr>
          <w:trHeight w:val="229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4276B3E5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5EE02943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76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14:paraId="589BDDB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078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14:paraId="6E9557F2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808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725BCE08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14:paraId="46FBF122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4A5E724D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</w:tr>
      <w:tr w:rsidR="007A580E" w:rsidRPr="00771061" w14:paraId="4D8DC63C" w14:textId="77777777" w:rsidTr="000D1243">
        <w:trPr>
          <w:trHeight w:val="188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412D7227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1087" w:type="dxa"/>
            <w:vMerge/>
            <w:shd w:val="clear" w:color="auto" w:fill="auto"/>
            <w:vAlign w:val="center"/>
            <w:hideMark/>
          </w:tcPr>
          <w:p w14:paraId="07811CAF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36293B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D8BD7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E9299E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EE4C6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  <w:hideMark/>
          </w:tcPr>
          <w:p w14:paraId="13F588CC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80E" w:rsidRPr="00771061" w14:paraId="17C5AA9E" w14:textId="77777777" w:rsidTr="000D1243">
        <w:trPr>
          <w:trHeight w:val="390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52FADA9D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CA1ABAC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75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143E23D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29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044B28A3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07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262ACF6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457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E92389A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 72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A92409D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71</w:t>
            </w:r>
          </w:p>
        </w:tc>
      </w:tr>
      <w:tr w:rsidR="007A580E" w:rsidRPr="00771061" w14:paraId="7FB43CFA" w14:textId="77777777" w:rsidTr="000D1243">
        <w:trPr>
          <w:trHeight w:val="417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152F323D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нежные ср</w:t>
            </w:r>
            <w:r w:rsidR="00C80274"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ткоср</w:t>
            </w:r>
            <w:proofErr w:type="spellEnd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н.вл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EA70289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8191A5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7614238A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DA45E4A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5C23226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60A999F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6</w:t>
            </w:r>
          </w:p>
        </w:tc>
      </w:tr>
      <w:tr w:rsidR="007A580E" w:rsidRPr="00771061" w14:paraId="13CD8411" w14:textId="77777777" w:rsidTr="000D1243">
        <w:trPr>
          <w:trHeight w:val="229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  <w:hideMark/>
          </w:tcPr>
          <w:p w14:paraId="40944951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ссив</w:t>
            </w:r>
          </w:p>
        </w:tc>
      </w:tr>
      <w:tr w:rsidR="007A580E" w:rsidRPr="00771061" w14:paraId="168C9C57" w14:textId="77777777" w:rsidTr="000D1243">
        <w:trPr>
          <w:trHeight w:val="229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4E503945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 Собственный капитал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6B1F5A3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 40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4296BCC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2 26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4193511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6 08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615C3B7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4 76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C020497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 78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4770F23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 517</w:t>
            </w:r>
          </w:p>
        </w:tc>
      </w:tr>
      <w:tr w:rsidR="007A580E" w:rsidRPr="00771061" w14:paraId="732B8241" w14:textId="77777777" w:rsidTr="000D1243">
        <w:trPr>
          <w:trHeight w:val="390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2B567B5E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 Долгосрочные обязательства, все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FC77CBF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2 03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3097CB0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 46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6E01227C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8 39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C94D1E1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7 43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4446EB2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8 93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05760DB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7 719</w:t>
            </w:r>
          </w:p>
        </w:tc>
      </w:tr>
      <w:tr w:rsidR="007A580E" w:rsidRPr="00771061" w14:paraId="4E3BFC3D" w14:textId="77777777" w:rsidTr="000D1243">
        <w:trPr>
          <w:trHeight w:val="366"/>
          <w:jc w:val="center"/>
        </w:trPr>
        <w:tc>
          <w:tcPr>
            <w:tcW w:w="2003" w:type="dxa"/>
            <w:vMerge w:val="restart"/>
            <w:shd w:val="clear" w:color="auto" w:fill="auto"/>
            <w:vAlign w:val="center"/>
            <w:hideMark/>
          </w:tcPr>
          <w:p w14:paraId="6730E981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.ч заемные ср</w:t>
            </w:r>
            <w:r w:rsidR="00C80274"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5A7AD74C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 60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14:paraId="35A26BDB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4 240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14:paraId="331083F4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2 700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1BA307DA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2 000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14:paraId="5870F25D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2 800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000EAE29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 800</w:t>
            </w:r>
          </w:p>
        </w:tc>
      </w:tr>
      <w:tr w:rsidR="007A580E" w:rsidRPr="00771061" w14:paraId="1939C1B0" w14:textId="77777777" w:rsidTr="000D1243">
        <w:trPr>
          <w:trHeight w:val="230"/>
          <w:jc w:val="center"/>
        </w:trPr>
        <w:tc>
          <w:tcPr>
            <w:tcW w:w="2003" w:type="dxa"/>
            <w:vMerge/>
            <w:shd w:val="clear" w:color="auto" w:fill="auto"/>
            <w:vAlign w:val="center"/>
            <w:hideMark/>
          </w:tcPr>
          <w:p w14:paraId="6E48837B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  <w:hideMark/>
          </w:tcPr>
          <w:p w14:paraId="6EE8EC8F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C812EC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8AD402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F41656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09B14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  <w:hideMark/>
          </w:tcPr>
          <w:p w14:paraId="2FE2573E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80E" w:rsidRPr="00771061" w14:paraId="49000A20" w14:textId="77777777" w:rsidTr="000D1243">
        <w:trPr>
          <w:trHeight w:val="363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57C84072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Краткосрочные об</w:t>
            </w:r>
            <w:r w:rsidR="00C80274"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85D4881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57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DB356B3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8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14120911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37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2F2845B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 45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CCC4CDB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66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4AD576F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4 675</w:t>
            </w:r>
          </w:p>
        </w:tc>
      </w:tr>
      <w:tr w:rsidR="007A580E" w:rsidRPr="00771061" w14:paraId="7F1A9503" w14:textId="77777777" w:rsidTr="000D1243">
        <w:trPr>
          <w:trHeight w:val="366"/>
          <w:jc w:val="center"/>
        </w:trPr>
        <w:tc>
          <w:tcPr>
            <w:tcW w:w="2003" w:type="dxa"/>
            <w:vMerge w:val="restart"/>
            <w:shd w:val="clear" w:color="auto" w:fill="auto"/>
            <w:vAlign w:val="center"/>
            <w:hideMark/>
          </w:tcPr>
          <w:p w14:paraId="21914E6F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.ч заемные ср</w:t>
            </w:r>
            <w:r w:rsidR="00C80274"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5E7AC5E0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18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14:paraId="2705FC24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5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14:paraId="2BA6BBC8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06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367EC52B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14:paraId="385ED079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5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2870813C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82</w:t>
            </w:r>
          </w:p>
        </w:tc>
      </w:tr>
      <w:tr w:rsidR="007A580E" w:rsidRPr="00771061" w14:paraId="46CAF81F" w14:textId="77777777" w:rsidTr="000D1243">
        <w:trPr>
          <w:trHeight w:val="271"/>
          <w:jc w:val="center"/>
        </w:trPr>
        <w:tc>
          <w:tcPr>
            <w:tcW w:w="2003" w:type="dxa"/>
            <w:vMerge/>
            <w:shd w:val="clear" w:color="auto" w:fill="auto"/>
            <w:vAlign w:val="center"/>
            <w:hideMark/>
          </w:tcPr>
          <w:p w14:paraId="39D39977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  <w:hideMark/>
          </w:tcPr>
          <w:p w14:paraId="05B32A00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5EE537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8C570E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F49963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AD5AFC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  <w:hideMark/>
          </w:tcPr>
          <w:p w14:paraId="35883E4E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80E" w:rsidRPr="00771061" w14:paraId="4412F1DF" w14:textId="77777777" w:rsidTr="000D1243">
        <w:trPr>
          <w:trHeight w:val="202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739DA988" w14:textId="77777777" w:rsidR="007A580E" w:rsidRPr="00771061" w:rsidRDefault="007A580E" w:rsidP="005579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люта баланса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27DB24F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6 00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B2E2365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3 31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14:paraId="241090FE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 85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A972CB4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7 64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49AB35C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36 38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DDF8C37" w14:textId="77777777" w:rsidR="007A580E" w:rsidRPr="00771061" w:rsidRDefault="007A580E" w:rsidP="00557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3 911</w:t>
            </w:r>
          </w:p>
        </w:tc>
      </w:tr>
    </w:tbl>
    <w:p w14:paraId="25D5D453" w14:textId="77777777" w:rsidR="00B211E4" w:rsidRPr="00771061" w:rsidRDefault="00B211E4" w:rsidP="00557930">
      <w:pPr>
        <w:pStyle w:val="1"/>
        <w:widowControl w:val="0"/>
        <w:tabs>
          <w:tab w:val="right" w:pos="9356"/>
        </w:tabs>
        <w:rPr>
          <w:rFonts w:ascii="Times New Roman" w:hAnsi="Times New Roman"/>
          <w:b/>
          <w:bCs/>
          <w:noProof/>
          <w:color w:val="000000"/>
          <w:sz w:val="28"/>
          <w:szCs w:val="28"/>
        </w:rPr>
        <w:sectPr w:rsidR="00B211E4" w:rsidRPr="00771061" w:rsidSect="007A580E">
          <w:type w:val="continuous"/>
          <w:pgSz w:w="11906" w:h="16838" w:code="9"/>
          <w:pgMar w:top="1134" w:right="851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173F459A" w14:textId="77777777" w:rsidR="00AB2E5C" w:rsidRPr="00771061" w:rsidRDefault="00AB2E5C" w:rsidP="00557930">
      <w:pPr>
        <w:pStyle w:val="1"/>
        <w:widowControl w:val="0"/>
        <w:tabs>
          <w:tab w:val="right" w:pos="9356"/>
        </w:tabs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  <w:sectPr w:rsidR="00AB2E5C" w:rsidRPr="00771061" w:rsidSect="00B211E4">
          <w:type w:val="continuous"/>
          <w:pgSz w:w="11906" w:h="16838" w:code="9"/>
          <w:pgMar w:top="1134" w:right="851" w:bottom="1134" w:left="1701" w:header="709" w:footer="709" w:gutter="0"/>
          <w:pgNumType w:chapStyle="1"/>
          <w:cols w:space="708"/>
          <w:titlePg/>
          <w:docGrid w:linePitch="360"/>
        </w:sectPr>
      </w:pPr>
    </w:p>
    <w:bookmarkEnd w:id="39"/>
    <w:p w14:paraId="715DE96D" w14:textId="77777777" w:rsidR="00557930" w:rsidRPr="00771061" w:rsidRDefault="00557930" w:rsidP="00392002">
      <w:pPr>
        <w:pStyle w:val="1"/>
        <w:widowControl w:val="0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771061"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t>Д</w:t>
      </w:r>
    </w:p>
    <w:p w14:paraId="3AD0FB8D" w14:textId="77777777" w:rsidR="00557930" w:rsidRPr="00771061" w:rsidRDefault="00557930" w:rsidP="00392002">
      <w:pPr>
        <w:pStyle w:val="1"/>
        <w:widowControl w:val="0"/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t>Оценка стоимости чистых активов организации</w:t>
      </w:r>
    </w:p>
    <w:p w14:paraId="7E4F1AEC" w14:textId="77777777" w:rsidR="00557930" w:rsidRPr="00771061" w:rsidRDefault="00557930" w:rsidP="00392002">
      <w:pPr>
        <w:spacing w:line="360" w:lineRule="auto"/>
        <w:contextualSpacing/>
        <w:rPr>
          <w:rFonts w:ascii="Times New Roman" w:hAnsi="Times New Roman"/>
        </w:rPr>
      </w:pPr>
    </w:p>
    <w:p w14:paraId="3BC8D39C" w14:textId="77777777" w:rsidR="00557930" w:rsidRPr="00771061" w:rsidRDefault="00557930" w:rsidP="0039200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7106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Д</w:t>
      </w:r>
      <w:r w:rsidRPr="00771061">
        <w:rPr>
          <w:rFonts w:ascii="Times New Roman" w:hAnsi="Times New Roman"/>
          <w:sz w:val="28"/>
          <w:szCs w:val="28"/>
        </w:rPr>
        <w:t>.1 – Чистые активы организации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847"/>
        <w:gridCol w:w="847"/>
        <w:gridCol w:w="847"/>
        <w:gridCol w:w="847"/>
        <w:gridCol w:w="847"/>
        <w:gridCol w:w="851"/>
        <w:gridCol w:w="847"/>
        <w:gridCol w:w="848"/>
        <w:gridCol w:w="593"/>
        <w:gridCol w:w="531"/>
      </w:tblGrid>
      <w:tr w:rsidR="007A580E" w:rsidRPr="00771061" w14:paraId="75B8DACA" w14:textId="77777777" w:rsidTr="00392002">
        <w:trPr>
          <w:trHeight w:val="479"/>
          <w:jc w:val="center"/>
        </w:trPr>
        <w:tc>
          <w:tcPr>
            <w:tcW w:w="1358" w:type="dxa"/>
            <w:vMerge w:val="restart"/>
            <w:vAlign w:val="center"/>
            <w:hideMark/>
          </w:tcPr>
          <w:p w14:paraId="226AD586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6781" w:type="dxa"/>
            <w:gridSpan w:val="8"/>
            <w:vAlign w:val="center"/>
            <w:hideMark/>
          </w:tcPr>
          <w:p w14:paraId="778E44F3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24" w:type="dxa"/>
            <w:gridSpan w:val="2"/>
            <w:vAlign w:val="center"/>
            <w:hideMark/>
          </w:tcPr>
          <w:p w14:paraId="27F8253A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</w:tc>
      </w:tr>
      <w:tr w:rsidR="007A580E" w:rsidRPr="00771061" w14:paraId="5E571882" w14:textId="77777777" w:rsidTr="00392002">
        <w:trPr>
          <w:trHeight w:val="772"/>
          <w:jc w:val="center"/>
        </w:trPr>
        <w:tc>
          <w:tcPr>
            <w:tcW w:w="1358" w:type="dxa"/>
            <w:vMerge/>
            <w:vAlign w:val="center"/>
            <w:hideMark/>
          </w:tcPr>
          <w:p w14:paraId="4FAE647A" w14:textId="77777777" w:rsidR="00B211E4" w:rsidRPr="00771061" w:rsidRDefault="00B21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6" w:type="dxa"/>
            <w:gridSpan w:val="6"/>
            <w:vAlign w:val="center"/>
            <w:hideMark/>
          </w:tcPr>
          <w:p w14:paraId="70518824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77106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695" w:type="dxa"/>
            <w:gridSpan w:val="2"/>
            <w:vAlign w:val="center"/>
            <w:hideMark/>
          </w:tcPr>
          <w:p w14:paraId="02E0B588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% к валюте баланса</w:t>
            </w:r>
          </w:p>
        </w:tc>
        <w:tc>
          <w:tcPr>
            <w:tcW w:w="593" w:type="dxa"/>
            <w:vMerge w:val="restart"/>
            <w:vAlign w:val="center"/>
            <w:hideMark/>
          </w:tcPr>
          <w:p w14:paraId="01A0DDFA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31" w:type="dxa"/>
            <w:vMerge w:val="restart"/>
            <w:vAlign w:val="center"/>
            <w:hideMark/>
          </w:tcPr>
          <w:p w14:paraId="137082D0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± %</w:t>
            </w:r>
          </w:p>
        </w:tc>
      </w:tr>
      <w:tr w:rsidR="007A580E" w:rsidRPr="00771061" w14:paraId="069217FF" w14:textId="77777777" w:rsidTr="00392002">
        <w:trPr>
          <w:trHeight w:val="1092"/>
          <w:jc w:val="center"/>
        </w:trPr>
        <w:tc>
          <w:tcPr>
            <w:tcW w:w="1358" w:type="dxa"/>
            <w:vMerge/>
            <w:vAlign w:val="center"/>
            <w:hideMark/>
          </w:tcPr>
          <w:p w14:paraId="4E540DB8" w14:textId="77777777" w:rsidR="00B211E4" w:rsidRPr="00771061" w:rsidRDefault="00B21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  <w:hideMark/>
          </w:tcPr>
          <w:p w14:paraId="099F3DBD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15</w:t>
            </w:r>
          </w:p>
        </w:tc>
        <w:tc>
          <w:tcPr>
            <w:tcW w:w="847" w:type="dxa"/>
            <w:vAlign w:val="center"/>
            <w:hideMark/>
          </w:tcPr>
          <w:p w14:paraId="3D1032BC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16</w:t>
            </w:r>
          </w:p>
        </w:tc>
        <w:tc>
          <w:tcPr>
            <w:tcW w:w="847" w:type="dxa"/>
            <w:vAlign w:val="center"/>
            <w:hideMark/>
          </w:tcPr>
          <w:p w14:paraId="31771D2E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17</w:t>
            </w:r>
          </w:p>
        </w:tc>
        <w:tc>
          <w:tcPr>
            <w:tcW w:w="847" w:type="dxa"/>
            <w:vAlign w:val="center"/>
            <w:hideMark/>
          </w:tcPr>
          <w:p w14:paraId="41A7411B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18</w:t>
            </w:r>
          </w:p>
        </w:tc>
        <w:tc>
          <w:tcPr>
            <w:tcW w:w="847" w:type="dxa"/>
            <w:vAlign w:val="center"/>
            <w:hideMark/>
          </w:tcPr>
          <w:p w14:paraId="48798904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19</w:t>
            </w:r>
          </w:p>
        </w:tc>
        <w:tc>
          <w:tcPr>
            <w:tcW w:w="851" w:type="dxa"/>
            <w:vAlign w:val="center"/>
            <w:hideMark/>
          </w:tcPr>
          <w:p w14:paraId="798A40FB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</w:t>
            </w:r>
          </w:p>
        </w:tc>
        <w:tc>
          <w:tcPr>
            <w:tcW w:w="847" w:type="dxa"/>
            <w:vAlign w:val="center"/>
            <w:hideMark/>
          </w:tcPr>
          <w:p w14:paraId="47EBD7EA" w14:textId="77777777" w:rsidR="00B211E4" w:rsidRPr="00771061" w:rsidRDefault="00B2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начало 31.12.15</w:t>
            </w:r>
          </w:p>
        </w:tc>
        <w:tc>
          <w:tcPr>
            <w:tcW w:w="848" w:type="dxa"/>
            <w:vAlign w:val="center"/>
            <w:hideMark/>
          </w:tcPr>
          <w:p w14:paraId="3DC71A3A" w14:textId="77777777" w:rsidR="00B211E4" w:rsidRPr="00771061" w:rsidRDefault="00B211E4" w:rsidP="00B21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конец 31.12.20</w:t>
            </w:r>
          </w:p>
        </w:tc>
        <w:tc>
          <w:tcPr>
            <w:tcW w:w="593" w:type="dxa"/>
            <w:vMerge/>
            <w:vAlign w:val="center"/>
            <w:hideMark/>
          </w:tcPr>
          <w:p w14:paraId="1A460454" w14:textId="77777777" w:rsidR="00B211E4" w:rsidRPr="00771061" w:rsidRDefault="00B211E4" w:rsidP="00B21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14:paraId="0B20DB84" w14:textId="77777777" w:rsidR="00B211E4" w:rsidRPr="00771061" w:rsidRDefault="00B211E4" w:rsidP="00B211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80E" w:rsidRPr="00771061" w14:paraId="0FA5674F" w14:textId="77777777" w:rsidTr="00392002">
        <w:trPr>
          <w:trHeight w:val="802"/>
          <w:jc w:val="center"/>
        </w:trPr>
        <w:tc>
          <w:tcPr>
            <w:tcW w:w="1358" w:type="dxa"/>
            <w:vAlign w:val="center"/>
            <w:hideMark/>
          </w:tcPr>
          <w:p w14:paraId="2DAF383A" w14:textId="77777777" w:rsidR="00A12B9C" w:rsidRPr="00771061" w:rsidRDefault="00A12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 Чистые активы</w:t>
            </w:r>
          </w:p>
        </w:tc>
        <w:tc>
          <w:tcPr>
            <w:tcW w:w="847" w:type="dxa"/>
            <w:vAlign w:val="center"/>
            <w:hideMark/>
          </w:tcPr>
          <w:p w14:paraId="360CD174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 401</w:t>
            </w:r>
          </w:p>
        </w:tc>
        <w:tc>
          <w:tcPr>
            <w:tcW w:w="847" w:type="dxa"/>
            <w:vAlign w:val="center"/>
            <w:hideMark/>
          </w:tcPr>
          <w:p w14:paraId="24CC1474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2 269</w:t>
            </w:r>
          </w:p>
        </w:tc>
        <w:tc>
          <w:tcPr>
            <w:tcW w:w="847" w:type="dxa"/>
            <w:vAlign w:val="center"/>
            <w:hideMark/>
          </w:tcPr>
          <w:p w14:paraId="44395A4A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6 085</w:t>
            </w:r>
          </w:p>
        </w:tc>
        <w:tc>
          <w:tcPr>
            <w:tcW w:w="847" w:type="dxa"/>
            <w:vAlign w:val="center"/>
            <w:hideMark/>
          </w:tcPr>
          <w:p w14:paraId="6749B2E7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4 764</w:t>
            </w:r>
          </w:p>
        </w:tc>
        <w:tc>
          <w:tcPr>
            <w:tcW w:w="847" w:type="dxa"/>
            <w:vAlign w:val="center"/>
            <w:hideMark/>
          </w:tcPr>
          <w:p w14:paraId="116148F3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 782</w:t>
            </w:r>
          </w:p>
        </w:tc>
        <w:tc>
          <w:tcPr>
            <w:tcW w:w="851" w:type="dxa"/>
            <w:vAlign w:val="center"/>
            <w:hideMark/>
          </w:tcPr>
          <w:p w14:paraId="5C383D82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 517</w:t>
            </w:r>
          </w:p>
        </w:tc>
        <w:tc>
          <w:tcPr>
            <w:tcW w:w="847" w:type="dxa"/>
            <w:vAlign w:val="center"/>
            <w:hideMark/>
          </w:tcPr>
          <w:p w14:paraId="749C9D02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848" w:type="dxa"/>
            <w:vAlign w:val="center"/>
            <w:hideMark/>
          </w:tcPr>
          <w:p w14:paraId="37404E70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593" w:type="dxa"/>
            <w:noWrap/>
            <w:vAlign w:val="center"/>
            <w:hideMark/>
          </w:tcPr>
          <w:p w14:paraId="390DEA24" w14:textId="77777777" w:rsidR="007A580E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+133</w:t>
            </w:r>
          </w:p>
          <w:p w14:paraId="65DC3D8B" w14:textId="77777777" w:rsidR="00A12B9C" w:rsidRPr="00771061" w:rsidRDefault="007A5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A12B9C"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1" w:type="dxa"/>
            <w:noWrap/>
            <w:vAlign w:val="center"/>
            <w:hideMark/>
          </w:tcPr>
          <w:p w14:paraId="4D31EEDD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</w:tr>
      <w:tr w:rsidR="007A580E" w:rsidRPr="00771061" w14:paraId="537377E3" w14:textId="77777777" w:rsidTr="00392002">
        <w:trPr>
          <w:trHeight w:val="535"/>
          <w:jc w:val="center"/>
        </w:trPr>
        <w:tc>
          <w:tcPr>
            <w:tcW w:w="1358" w:type="dxa"/>
            <w:vAlign w:val="center"/>
            <w:hideMark/>
          </w:tcPr>
          <w:p w14:paraId="5778FF10" w14:textId="77777777" w:rsidR="00A12B9C" w:rsidRPr="00771061" w:rsidRDefault="00A12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 Уставный капитал</w:t>
            </w:r>
          </w:p>
        </w:tc>
        <w:tc>
          <w:tcPr>
            <w:tcW w:w="847" w:type="dxa"/>
            <w:vAlign w:val="center"/>
            <w:hideMark/>
          </w:tcPr>
          <w:p w14:paraId="57DDFFF3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7" w:type="dxa"/>
            <w:vAlign w:val="center"/>
            <w:hideMark/>
          </w:tcPr>
          <w:p w14:paraId="7AB0DFC5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7" w:type="dxa"/>
            <w:vAlign w:val="center"/>
            <w:hideMark/>
          </w:tcPr>
          <w:p w14:paraId="6E85883E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7" w:type="dxa"/>
            <w:vAlign w:val="center"/>
            <w:hideMark/>
          </w:tcPr>
          <w:p w14:paraId="13C8A026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7" w:type="dxa"/>
            <w:vAlign w:val="center"/>
            <w:hideMark/>
          </w:tcPr>
          <w:p w14:paraId="12B47B65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vAlign w:val="center"/>
            <w:hideMark/>
          </w:tcPr>
          <w:p w14:paraId="30EE7DE6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7" w:type="dxa"/>
            <w:vAlign w:val="center"/>
            <w:hideMark/>
          </w:tcPr>
          <w:p w14:paraId="4860C0D6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&lt;0,1</w:t>
            </w:r>
          </w:p>
        </w:tc>
        <w:tc>
          <w:tcPr>
            <w:tcW w:w="848" w:type="dxa"/>
            <w:vAlign w:val="center"/>
            <w:hideMark/>
          </w:tcPr>
          <w:p w14:paraId="42D2BB3E" w14:textId="77777777" w:rsidR="00A12B9C" w:rsidRPr="00771061" w:rsidRDefault="00A12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&lt;0,1</w:t>
            </w:r>
          </w:p>
        </w:tc>
        <w:tc>
          <w:tcPr>
            <w:tcW w:w="593" w:type="dxa"/>
            <w:noWrap/>
            <w:vAlign w:val="center"/>
            <w:hideMark/>
          </w:tcPr>
          <w:p w14:paraId="296609C6" w14:textId="77777777" w:rsidR="00A12B9C" w:rsidRPr="00771061" w:rsidRDefault="00C80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31" w:type="dxa"/>
            <w:noWrap/>
            <w:vAlign w:val="center"/>
            <w:hideMark/>
          </w:tcPr>
          <w:p w14:paraId="4A91B903" w14:textId="77777777" w:rsidR="00A12B9C" w:rsidRPr="00771061" w:rsidRDefault="00C80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</w:tbl>
    <w:p w14:paraId="0FCB2A77" w14:textId="77777777" w:rsidR="006D2608" w:rsidRPr="00771061" w:rsidRDefault="006D2608" w:rsidP="006D2608">
      <w:pPr>
        <w:tabs>
          <w:tab w:val="right" w:pos="9356"/>
        </w:tabs>
        <w:spacing w:line="360" w:lineRule="auto"/>
        <w:rPr>
          <w:rFonts w:ascii="Times New Roman" w:hAnsi="Times New Roman"/>
          <w:b/>
          <w:bCs/>
          <w:noProof/>
          <w:sz w:val="28"/>
          <w:szCs w:val="28"/>
        </w:rPr>
        <w:sectPr w:rsidR="006D2608" w:rsidRPr="00771061" w:rsidSect="001E40BB">
          <w:pgSz w:w="11906" w:h="16838" w:code="9"/>
          <w:pgMar w:top="1134" w:right="851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0028D965" w14:textId="77777777" w:rsidR="00E23DB4" w:rsidRPr="00392002" w:rsidRDefault="00392002" w:rsidP="00392002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392002">
        <w:rPr>
          <w:rFonts w:ascii="Times New Roman" w:hAnsi="Times New Roman"/>
          <w:b/>
          <w:bCs/>
          <w:noProof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bCs/>
          <w:noProof/>
          <w:sz w:val="28"/>
          <w:szCs w:val="28"/>
        </w:rPr>
        <w:t>РИЛОЖЕНИЕ</w:t>
      </w:r>
      <w:r w:rsidRPr="00392002">
        <w:rPr>
          <w:rFonts w:ascii="Times New Roman" w:hAnsi="Times New Roman"/>
          <w:b/>
          <w:bCs/>
          <w:noProof/>
          <w:sz w:val="28"/>
          <w:szCs w:val="28"/>
        </w:rPr>
        <w:t xml:space="preserve"> Е</w:t>
      </w:r>
    </w:p>
    <w:p w14:paraId="3A28BA14" w14:textId="77777777" w:rsidR="00392002" w:rsidRDefault="00392002" w:rsidP="00392002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392002">
        <w:rPr>
          <w:rFonts w:ascii="Times New Roman" w:hAnsi="Times New Roman"/>
          <w:b/>
          <w:bCs/>
          <w:noProof/>
          <w:sz w:val="28"/>
          <w:szCs w:val="28"/>
        </w:rPr>
        <w:t>Показатели рентабельности</w:t>
      </w:r>
    </w:p>
    <w:p w14:paraId="4777688F" w14:textId="77777777" w:rsidR="00392002" w:rsidRPr="0046451A" w:rsidRDefault="00392002" w:rsidP="00392002">
      <w:pPr>
        <w:tabs>
          <w:tab w:val="right" w:pos="9356"/>
        </w:tabs>
        <w:spacing w:line="360" w:lineRule="auto"/>
        <w:contextualSpacing/>
        <w:jc w:val="center"/>
        <w:rPr>
          <w:rFonts w:ascii="Times New Roman" w:hAnsi="Times New Roman"/>
          <w:b/>
          <w:bCs/>
          <w:noProof/>
          <w:color w:val="FFFFFF"/>
          <w:sz w:val="28"/>
          <w:szCs w:val="28"/>
        </w:rPr>
      </w:pPr>
      <w:r w:rsidRPr="0046451A">
        <w:rPr>
          <w:rFonts w:ascii="Times New Roman" w:hAnsi="Times New Roman"/>
          <w:b/>
          <w:bCs/>
          <w:noProof/>
          <w:color w:val="FFFFFF"/>
          <w:sz w:val="28"/>
          <w:szCs w:val="28"/>
        </w:rPr>
        <w:t>.</w:t>
      </w:r>
    </w:p>
    <w:p w14:paraId="4AF30F43" w14:textId="77777777" w:rsidR="00392002" w:rsidRPr="00392002" w:rsidRDefault="00392002" w:rsidP="00392002">
      <w:pPr>
        <w:tabs>
          <w:tab w:val="right" w:pos="9356"/>
        </w:tabs>
        <w:spacing w:line="360" w:lineRule="auto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блица Е.1 – Показатели рентабельности ООО «Табрис»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851"/>
        <w:gridCol w:w="992"/>
        <w:gridCol w:w="850"/>
        <w:gridCol w:w="851"/>
        <w:gridCol w:w="835"/>
        <w:gridCol w:w="615"/>
        <w:gridCol w:w="573"/>
      </w:tblGrid>
      <w:tr w:rsidR="00392002" w:rsidRPr="00771061" w14:paraId="3BF89508" w14:textId="77777777" w:rsidTr="00A25FD3">
        <w:trPr>
          <w:trHeight w:val="508"/>
          <w:jc w:val="center"/>
        </w:trPr>
        <w:tc>
          <w:tcPr>
            <w:tcW w:w="3721" w:type="dxa"/>
            <w:vMerge w:val="restart"/>
            <w:shd w:val="clear" w:color="auto" w:fill="auto"/>
            <w:vAlign w:val="center"/>
            <w:hideMark/>
          </w:tcPr>
          <w:p w14:paraId="699D6AF5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и рентабельности</w:t>
            </w:r>
          </w:p>
        </w:tc>
        <w:tc>
          <w:tcPr>
            <w:tcW w:w="4379" w:type="dxa"/>
            <w:gridSpan w:val="5"/>
            <w:shd w:val="clear" w:color="auto" w:fill="auto"/>
            <w:vAlign w:val="center"/>
            <w:hideMark/>
          </w:tcPr>
          <w:p w14:paraId="571D2F3D" w14:textId="77777777" w:rsidR="00392002" w:rsidRPr="00771061" w:rsidRDefault="00392002" w:rsidP="00A25F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показателя (в %, или в копейках с рубля)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  <w:hideMark/>
          </w:tcPr>
          <w:p w14:paraId="15AA2921" w14:textId="77777777" w:rsidR="00392002" w:rsidRPr="00771061" w:rsidRDefault="00392002" w:rsidP="00A25F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 показателя</w:t>
            </w:r>
          </w:p>
        </w:tc>
      </w:tr>
      <w:tr w:rsidR="00392002" w:rsidRPr="00771061" w14:paraId="17698805" w14:textId="77777777" w:rsidTr="00A25FD3">
        <w:trPr>
          <w:trHeight w:val="554"/>
          <w:jc w:val="center"/>
        </w:trPr>
        <w:tc>
          <w:tcPr>
            <w:tcW w:w="3721" w:type="dxa"/>
            <w:vMerge/>
            <w:shd w:val="clear" w:color="auto" w:fill="auto"/>
            <w:vAlign w:val="center"/>
            <w:hideMark/>
          </w:tcPr>
          <w:p w14:paraId="4A7A16AB" w14:textId="77777777" w:rsidR="00392002" w:rsidRPr="00771061" w:rsidRDefault="00392002" w:rsidP="00A25F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C471E4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21484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E9D9E0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5862FC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05DA13B9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1A336033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п.,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FFE3CA6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± %</w:t>
            </w:r>
          </w:p>
        </w:tc>
      </w:tr>
      <w:tr w:rsidR="00392002" w:rsidRPr="00771061" w14:paraId="6118C4A0" w14:textId="77777777" w:rsidTr="00A25FD3">
        <w:trPr>
          <w:trHeight w:val="777"/>
          <w:jc w:val="center"/>
        </w:trPr>
        <w:tc>
          <w:tcPr>
            <w:tcW w:w="3721" w:type="dxa"/>
            <w:shd w:val="clear" w:color="auto" w:fill="auto"/>
            <w:vAlign w:val="center"/>
            <w:hideMark/>
          </w:tcPr>
          <w:p w14:paraId="4693E7E1" w14:textId="77777777" w:rsidR="00392002" w:rsidRPr="00771061" w:rsidRDefault="00392002" w:rsidP="00A25F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Рентабельность продаж (величина прибыли от продаж в каждом рубле выручки). Нормальное значение для данной отрасли: 13% и более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338831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C9764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48BE22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2D9EC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45EF5B8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A057C85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F86CAA4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392002" w:rsidRPr="00771061" w14:paraId="73991F76" w14:textId="77777777" w:rsidTr="00A25FD3">
        <w:trPr>
          <w:trHeight w:val="837"/>
          <w:jc w:val="center"/>
        </w:trPr>
        <w:tc>
          <w:tcPr>
            <w:tcW w:w="3721" w:type="dxa"/>
            <w:shd w:val="clear" w:color="auto" w:fill="auto"/>
            <w:vAlign w:val="center"/>
            <w:hideMark/>
          </w:tcPr>
          <w:p w14:paraId="0E3C202B" w14:textId="77777777" w:rsidR="00392002" w:rsidRPr="00771061" w:rsidRDefault="00392002" w:rsidP="00A25F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Рентабельность продаж по EBIT (величина прибыли от продаж до уплаты процентов и налогов в каждом рубле выручки)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AAD6A2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8C37E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708CEB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AEC89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AB12375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8A9F142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5,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A993BD4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8,4</w:t>
            </w:r>
          </w:p>
        </w:tc>
      </w:tr>
      <w:tr w:rsidR="00392002" w:rsidRPr="00771061" w14:paraId="75918140" w14:textId="77777777" w:rsidTr="00A25FD3">
        <w:trPr>
          <w:trHeight w:val="986"/>
          <w:jc w:val="center"/>
        </w:trPr>
        <w:tc>
          <w:tcPr>
            <w:tcW w:w="3721" w:type="dxa"/>
            <w:shd w:val="clear" w:color="auto" w:fill="auto"/>
            <w:vAlign w:val="center"/>
            <w:hideMark/>
          </w:tcPr>
          <w:p w14:paraId="5458DDD7" w14:textId="77777777" w:rsidR="00392002" w:rsidRPr="00771061" w:rsidRDefault="00392002" w:rsidP="00A25F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 Рентабельность продаж по чистой прибыли (величина чистой прибыли в каждом рубле выручки). Нормальное значение для данной отрасли: 6% и более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435134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F1866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A7D918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4057F8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A7B8E4D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10EE535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37BF5CC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392002" w:rsidRPr="00771061" w14:paraId="5600F4E1" w14:textId="77777777" w:rsidTr="00A25FD3">
        <w:trPr>
          <w:trHeight w:val="969"/>
          <w:jc w:val="center"/>
        </w:trPr>
        <w:tc>
          <w:tcPr>
            <w:tcW w:w="3721" w:type="dxa"/>
            <w:shd w:val="clear" w:color="auto" w:fill="auto"/>
            <w:vAlign w:val="center"/>
            <w:hideMark/>
          </w:tcPr>
          <w:p w14:paraId="6A18750D" w14:textId="77777777" w:rsidR="00392002" w:rsidRPr="00771061" w:rsidRDefault="00392002" w:rsidP="00A25F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06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Cправочно</w:t>
            </w:r>
            <w:proofErr w:type="spellEnd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474F56DA" w14:textId="77777777" w:rsidR="00392002" w:rsidRPr="00771061" w:rsidRDefault="00392002" w:rsidP="00A25FD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 от продаж на рубль, вложенный в производство и реализацию продукции (работ, услуг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C3CEF3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E70D60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5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F9188D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9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2FE303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824EBCA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B768E68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E420685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92002" w:rsidRPr="00771061" w14:paraId="76E091FE" w14:textId="77777777" w:rsidTr="00A25FD3">
        <w:trPr>
          <w:trHeight w:val="568"/>
          <w:jc w:val="center"/>
        </w:trPr>
        <w:tc>
          <w:tcPr>
            <w:tcW w:w="3721" w:type="dxa"/>
            <w:shd w:val="clear" w:color="auto" w:fill="auto"/>
            <w:vAlign w:val="center"/>
            <w:hideMark/>
          </w:tcPr>
          <w:p w14:paraId="7DBF5066" w14:textId="77777777" w:rsidR="00392002" w:rsidRPr="00771061" w:rsidRDefault="00392002" w:rsidP="00A25F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эффициент покрытия процентов к уплате (ICR), </w:t>
            </w:r>
            <w:proofErr w:type="spellStart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эфф</w:t>
            </w:r>
            <w:proofErr w:type="spellEnd"/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Нормальное значение: 1,5 и более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7C5224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7F6EF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791014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6AC6A0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052CF86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3F03AFF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2141118" w14:textId="77777777" w:rsidR="00392002" w:rsidRPr="00771061" w:rsidRDefault="00392002" w:rsidP="00A2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1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3 раза</w:t>
            </w:r>
          </w:p>
        </w:tc>
      </w:tr>
    </w:tbl>
    <w:p w14:paraId="204DBA08" w14:textId="77777777" w:rsidR="00392002" w:rsidRDefault="00392002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60E68904" w14:textId="6730F9BA" w:rsidR="00392002" w:rsidRDefault="00392002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p w14:paraId="5CE93587" w14:textId="79B75787" w:rsidR="002602CA" w:rsidRDefault="002602CA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p w14:paraId="09A5CDEF" w14:textId="38D9EEEA" w:rsidR="002602CA" w:rsidRDefault="002602CA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p w14:paraId="1BAF5D7A" w14:textId="31A1DC53" w:rsidR="002602CA" w:rsidRDefault="002602CA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p w14:paraId="298E2F2D" w14:textId="4EB48EB7" w:rsidR="002602CA" w:rsidRDefault="002602CA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p w14:paraId="7FD3D340" w14:textId="7C5C371B" w:rsidR="002602CA" w:rsidRDefault="002602CA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p w14:paraId="78BB068F" w14:textId="39F7909D" w:rsidR="002602CA" w:rsidRDefault="002602CA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p w14:paraId="6973A9D4" w14:textId="15471F35" w:rsidR="002602CA" w:rsidRDefault="002602CA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p w14:paraId="6484EB06" w14:textId="5A393CEA" w:rsidR="002602CA" w:rsidRDefault="002602CA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p w14:paraId="60E2C0E3" w14:textId="760EA32C" w:rsidR="002602CA" w:rsidRDefault="002602CA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p w14:paraId="2A96BF9A" w14:textId="77777777" w:rsidR="002602CA" w:rsidRPr="00771061" w:rsidRDefault="002602CA" w:rsidP="00392002">
      <w:pPr>
        <w:tabs>
          <w:tab w:val="right" w:pos="9356"/>
        </w:tabs>
        <w:spacing w:line="36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sectPr w:rsidR="002602CA" w:rsidRPr="00771061" w:rsidSect="001E40BB">
      <w:pgSz w:w="11906" w:h="16838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926C" w14:textId="77777777" w:rsidR="0046451A" w:rsidRDefault="0046451A" w:rsidP="00413B05">
      <w:pPr>
        <w:spacing w:after="0" w:line="240" w:lineRule="auto"/>
      </w:pPr>
      <w:r>
        <w:separator/>
      </w:r>
    </w:p>
  </w:endnote>
  <w:endnote w:type="continuationSeparator" w:id="0">
    <w:p w14:paraId="7B9806EA" w14:textId="77777777" w:rsidR="0046451A" w:rsidRDefault="0046451A" w:rsidP="0041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2B7C" w14:textId="77777777" w:rsidR="002602CA" w:rsidRPr="002828FB" w:rsidRDefault="002602CA" w:rsidP="009022C5">
    <w:pPr>
      <w:pStyle w:val="a5"/>
      <w:jc w:val="center"/>
      <w:rPr>
        <w:rFonts w:ascii="Times New Roman" w:hAnsi="Times New Roman"/>
        <w:sz w:val="28"/>
        <w:szCs w:val="28"/>
      </w:rPr>
    </w:pPr>
    <w:r w:rsidRPr="002828FB">
      <w:rPr>
        <w:rFonts w:ascii="Times New Roman" w:hAnsi="Times New Roman"/>
        <w:sz w:val="28"/>
        <w:szCs w:val="28"/>
      </w:rPr>
      <w:fldChar w:fldCharType="begin"/>
    </w:r>
    <w:r w:rsidRPr="002828FB">
      <w:rPr>
        <w:rFonts w:ascii="Times New Roman" w:hAnsi="Times New Roman"/>
        <w:sz w:val="28"/>
        <w:szCs w:val="28"/>
      </w:rPr>
      <w:instrText>PAGE   \* MERGEFORMAT</w:instrText>
    </w:r>
    <w:r w:rsidRPr="002828FB">
      <w:rPr>
        <w:rFonts w:ascii="Times New Roman" w:hAnsi="Times New Roman"/>
        <w:sz w:val="28"/>
        <w:szCs w:val="28"/>
      </w:rPr>
      <w:fldChar w:fldCharType="separate"/>
    </w:r>
    <w:r w:rsidRPr="002828FB">
      <w:rPr>
        <w:rFonts w:ascii="Times New Roman" w:hAnsi="Times New Roman"/>
        <w:sz w:val="28"/>
        <w:szCs w:val="28"/>
      </w:rPr>
      <w:t>2</w:t>
    </w:r>
    <w:r w:rsidRPr="002828FB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0666" w14:textId="77777777" w:rsidR="002602CA" w:rsidRPr="005A2F43" w:rsidRDefault="002602CA" w:rsidP="005A2F43">
    <w:pPr>
      <w:pStyle w:val="a5"/>
      <w:jc w:val="center"/>
      <w:rPr>
        <w:rFonts w:ascii="Times New Roman" w:hAnsi="Times New Roman"/>
        <w:sz w:val="28"/>
        <w:szCs w:val="28"/>
      </w:rPr>
    </w:pPr>
    <w:r w:rsidRPr="002828FB">
      <w:rPr>
        <w:rFonts w:ascii="Times New Roman" w:hAnsi="Times New Roman"/>
        <w:sz w:val="28"/>
        <w:szCs w:val="28"/>
      </w:rPr>
      <w:fldChar w:fldCharType="begin"/>
    </w:r>
    <w:r w:rsidRPr="002828FB">
      <w:rPr>
        <w:rFonts w:ascii="Times New Roman" w:hAnsi="Times New Roman"/>
        <w:sz w:val="28"/>
        <w:szCs w:val="28"/>
      </w:rPr>
      <w:instrText>PAGE   \* MERGEFORMAT</w:instrText>
    </w:r>
    <w:r w:rsidRPr="002828FB">
      <w:rPr>
        <w:rFonts w:ascii="Times New Roman" w:hAnsi="Times New Roman"/>
        <w:sz w:val="28"/>
        <w:szCs w:val="28"/>
      </w:rPr>
      <w:fldChar w:fldCharType="separate"/>
    </w:r>
    <w:r w:rsidRPr="002828FB">
      <w:rPr>
        <w:rFonts w:ascii="Times New Roman" w:hAnsi="Times New Roman"/>
        <w:sz w:val="28"/>
        <w:szCs w:val="28"/>
      </w:rPr>
      <w:t>2</w:t>
    </w:r>
    <w:r w:rsidRPr="002828F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8D73C" w14:textId="77777777" w:rsidR="0046451A" w:rsidRDefault="0046451A" w:rsidP="00413B05">
      <w:pPr>
        <w:spacing w:after="0" w:line="240" w:lineRule="auto"/>
      </w:pPr>
      <w:r>
        <w:separator/>
      </w:r>
    </w:p>
  </w:footnote>
  <w:footnote w:type="continuationSeparator" w:id="0">
    <w:p w14:paraId="32343DA3" w14:textId="77777777" w:rsidR="0046451A" w:rsidRDefault="0046451A" w:rsidP="0041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B3F"/>
    <w:multiLevelType w:val="hybridMultilevel"/>
    <w:tmpl w:val="31AE2F8C"/>
    <w:lvl w:ilvl="0" w:tplc="708AC98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E361B"/>
    <w:multiLevelType w:val="multilevel"/>
    <w:tmpl w:val="D5A6F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007CB"/>
    <w:multiLevelType w:val="hybridMultilevel"/>
    <w:tmpl w:val="10423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2495C"/>
    <w:multiLevelType w:val="hybridMultilevel"/>
    <w:tmpl w:val="3A8EC2C4"/>
    <w:lvl w:ilvl="0" w:tplc="708AC98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237C5B"/>
    <w:multiLevelType w:val="hybridMultilevel"/>
    <w:tmpl w:val="28C6C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74D74"/>
    <w:multiLevelType w:val="hybridMultilevel"/>
    <w:tmpl w:val="3B62974E"/>
    <w:lvl w:ilvl="0" w:tplc="708AC98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D04AB0"/>
    <w:multiLevelType w:val="hybridMultilevel"/>
    <w:tmpl w:val="8FF2A2C0"/>
    <w:lvl w:ilvl="0" w:tplc="708AC98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C11EE"/>
    <w:multiLevelType w:val="hybridMultilevel"/>
    <w:tmpl w:val="00B449C6"/>
    <w:lvl w:ilvl="0" w:tplc="708AC98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7D6BAB"/>
    <w:multiLevelType w:val="hybridMultilevel"/>
    <w:tmpl w:val="AC3CF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BF1"/>
    <w:multiLevelType w:val="multilevel"/>
    <w:tmpl w:val="268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F160B"/>
    <w:multiLevelType w:val="hybridMultilevel"/>
    <w:tmpl w:val="D17AE282"/>
    <w:lvl w:ilvl="0" w:tplc="708AC98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45385D"/>
    <w:multiLevelType w:val="multilevel"/>
    <w:tmpl w:val="0C00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91457"/>
    <w:multiLevelType w:val="hybridMultilevel"/>
    <w:tmpl w:val="9DBE24F8"/>
    <w:lvl w:ilvl="0" w:tplc="708AC9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AA7464"/>
    <w:multiLevelType w:val="hybridMultilevel"/>
    <w:tmpl w:val="CF4C25F8"/>
    <w:lvl w:ilvl="0" w:tplc="708AC98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7B2B4D"/>
    <w:multiLevelType w:val="multilevel"/>
    <w:tmpl w:val="BD1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3374C"/>
    <w:multiLevelType w:val="hybridMultilevel"/>
    <w:tmpl w:val="32B6DCF8"/>
    <w:lvl w:ilvl="0" w:tplc="708AC98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E275F5"/>
    <w:multiLevelType w:val="hybridMultilevel"/>
    <w:tmpl w:val="1A84AFDC"/>
    <w:lvl w:ilvl="0" w:tplc="708AC9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4367"/>
    <w:multiLevelType w:val="hybridMultilevel"/>
    <w:tmpl w:val="13C81EF2"/>
    <w:lvl w:ilvl="0" w:tplc="708AC98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F13EEE"/>
    <w:multiLevelType w:val="multilevel"/>
    <w:tmpl w:val="3B50C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410ED"/>
    <w:multiLevelType w:val="hybridMultilevel"/>
    <w:tmpl w:val="1B4C72AE"/>
    <w:lvl w:ilvl="0" w:tplc="708AC98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E83328"/>
    <w:multiLevelType w:val="hybridMultilevel"/>
    <w:tmpl w:val="7D4E7EBA"/>
    <w:lvl w:ilvl="0" w:tplc="708AC9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96ABC"/>
    <w:multiLevelType w:val="hybridMultilevel"/>
    <w:tmpl w:val="0D4EBFFC"/>
    <w:lvl w:ilvl="0" w:tplc="708AC986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F574EC0"/>
    <w:multiLevelType w:val="multilevel"/>
    <w:tmpl w:val="F078B7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54487"/>
    <w:multiLevelType w:val="hybridMultilevel"/>
    <w:tmpl w:val="2746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CFD"/>
    <w:multiLevelType w:val="multilevel"/>
    <w:tmpl w:val="8796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522B3"/>
    <w:multiLevelType w:val="hybridMultilevel"/>
    <w:tmpl w:val="C4CA2734"/>
    <w:lvl w:ilvl="0" w:tplc="708AC986">
      <w:start w:val="1"/>
      <w:numFmt w:val="bullet"/>
      <w:lvlText w:val="-"/>
      <w:lvlJc w:val="left"/>
      <w:pPr>
        <w:ind w:left="1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6" w15:restartNumberingAfterBreak="0">
    <w:nsid w:val="6C6243EC"/>
    <w:multiLevelType w:val="hybridMultilevel"/>
    <w:tmpl w:val="0C66FC04"/>
    <w:lvl w:ilvl="0" w:tplc="708AC98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D040C1B"/>
    <w:multiLevelType w:val="multilevel"/>
    <w:tmpl w:val="D222E3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82C6C"/>
    <w:multiLevelType w:val="hybridMultilevel"/>
    <w:tmpl w:val="D1900B10"/>
    <w:lvl w:ilvl="0" w:tplc="708AC9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9511E9"/>
    <w:multiLevelType w:val="hybridMultilevel"/>
    <w:tmpl w:val="7CD46436"/>
    <w:lvl w:ilvl="0" w:tplc="708AC98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24300D"/>
    <w:multiLevelType w:val="hybridMultilevel"/>
    <w:tmpl w:val="1AC65E9A"/>
    <w:lvl w:ilvl="0" w:tplc="708AC9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DE14AD"/>
    <w:multiLevelType w:val="hybridMultilevel"/>
    <w:tmpl w:val="E91ED2AA"/>
    <w:lvl w:ilvl="0" w:tplc="708AC98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6A29DC"/>
    <w:multiLevelType w:val="hybridMultilevel"/>
    <w:tmpl w:val="0ED0BB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D52286"/>
    <w:multiLevelType w:val="hybridMultilevel"/>
    <w:tmpl w:val="5FB623C2"/>
    <w:lvl w:ilvl="0" w:tplc="708AC9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90912"/>
    <w:multiLevelType w:val="hybridMultilevel"/>
    <w:tmpl w:val="3542B3D8"/>
    <w:lvl w:ilvl="0" w:tplc="708AC98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D831CB"/>
    <w:multiLevelType w:val="hybridMultilevel"/>
    <w:tmpl w:val="EEFCDC42"/>
    <w:lvl w:ilvl="0" w:tplc="708AC9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E40BE"/>
    <w:multiLevelType w:val="hybridMultilevel"/>
    <w:tmpl w:val="00DC4552"/>
    <w:lvl w:ilvl="0" w:tplc="708AC9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2"/>
  </w:num>
  <w:num w:numId="4">
    <w:abstractNumId w:val="8"/>
  </w:num>
  <w:num w:numId="5">
    <w:abstractNumId w:val="23"/>
  </w:num>
  <w:num w:numId="6">
    <w:abstractNumId w:val="4"/>
  </w:num>
  <w:num w:numId="7">
    <w:abstractNumId w:val="29"/>
  </w:num>
  <w:num w:numId="8">
    <w:abstractNumId w:val="15"/>
  </w:num>
  <w:num w:numId="9">
    <w:abstractNumId w:val="0"/>
  </w:num>
  <w:num w:numId="10">
    <w:abstractNumId w:val="2"/>
  </w:num>
  <w:num w:numId="11">
    <w:abstractNumId w:val="19"/>
  </w:num>
  <w:num w:numId="12">
    <w:abstractNumId w:val="36"/>
  </w:num>
  <w:num w:numId="13">
    <w:abstractNumId w:val="9"/>
  </w:num>
  <w:num w:numId="14">
    <w:abstractNumId w:val="3"/>
  </w:num>
  <w:num w:numId="15">
    <w:abstractNumId w:val="26"/>
  </w:num>
  <w:num w:numId="16">
    <w:abstractNumId w:val="25"/>
  </w:num>
  <w:num w:numId="17">
    <w:abstractNumId w:val="10"/>
  </w:num>
  <w:num w:numId="18">
    <w:abstractNumId w:val="30"/>
  </w:num>
  <w:num w:numId="19">
    <w:abstractNumId w:val="33"/>
  </w:num>
  <w:num w:numId="20">
    <w:abstractNumId w:val="35"/>
  </w:num>
  <w:num w:numId="21">
    <w:abstractNumId w:val="21"/>
  </w:num>
  <w:num w:numId="22">
    <w:abstractNumId w:val="31"/>
  </w:num>
  <w:num w:numId="23">
    <w:abstractNumId w:val="12"/>
  </w:num>
  <w:num w:numId="24">
    <w:abstractNumId w:val="18"/>
  </w:num>
  <w:num w:numId="25">
    <w:abstractNumId w:val="22"/>
  </w:num>
  <w:num w:numId="26">
    <w:abstractNumId w:val="27"/>
  </w:num>
  <w:num w:numId="27">
    <w:abstractNumId w:val="14"/>
  </w:num>
  <w:num w:numId="28">
    <w:abstractNumId w:val="11"/>
  </w:num>
  <w:num w:numId="29">
    <w:abstractNumId w:val="6"/>
  </w:num>
  <w:num w:numId="30">
    <w:abstractNumId w:val="17"/>
  </w:num>
  <w:num w:numId="31">
    <w:abstractNumId w:val="5"/>
  </w:num>
  <w:num w:numId="32">
    <w:abstractNumId w:val="34"/>
  </w:num>
  <w:num w:numId="33">
    <w:abstractNumId w:val="7"/>
  </w:num>
  <w:num w:numId="34">
    <w:abstractNumId w:val="16"/>
  </w:num>
  <w:num w:numId="35">
    <w:abstractNumId w:val="13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729"/>
    <w:rsid w:val="0000649C"/>
    <w:rsid w:val="00033B8F"/>
    <w:rsid w:val="00034D61"/>
    <w:rsid w:val="000375F6"/>
    <w:rsid w:val="000402A0"/>
    <w:rsid w:val="00041153"/>
    <w:rsid w:val="00044414"/>
    <w:rsid w:val="0004662C"/>
    <w:rsid w:val="000507C0"/>
    <w:rsid w:val="000645AE"/>
    <w:rsid w:val="00071C5A"/>
    <w:rsid w:val="00081E9C"/>
    <w:rsid w:val="00083E27"/>
    <w:rsid w:val="00084B81"/>
    <w:rsid w:val="000874E5"/>
    <w:rsid w:val="00087AE2"/>
    <w:rsid w:val="000974DA"/>
    <w:rsid w:val="000A0936"/>
    <w:rsid w:val="000A1B85"/>
    <w:rsid w:val="000B1E57"/>
    <w:rsid w:val="000B7573"/>
    <w:rsid w:val="000D1243"/>
    <w:rsid w:val="000D79E0"/>
    <w:rsid w:val="000E25C7"/>
    <w:rsid w:val="000E4A8E"/>
    <w:rsid w:val="000F6F17"/>
    <w:rsid w:val="001006CA"/>
    <w:rsid w:val="0010168E"/>
    <w:rsid w:val="00114DB5"/>
    <w:rsid w:val="00116A4C"/>
    <w:rsid w:val="00121C76"/>
    <w:rsid w:val="00122C6F"/>
    <w:rsid w:val="00125D72"/>
    <w:rsid w:val="00130432"/>
    <w:rsid w:val="0013140A"/>
    <w:rsid w:val="001332DC"/>
    <w:rsid w:val="00140244"/>
    <w:rsid w:val="001447D2"/>
    <w:rsid w:val="00146B53"/>
    <w:rsid w:val="001542DA"/>
    <w:rsid w:val="00165ACF"/>
    <w:rsid w:val="001670C0"/>
    <w:rsid w:val="001768F7"/>
    <w:rsid w:val="00184967"/>
    <w:rsid w:val="00186723"/>
    <w:rsid w:val="001868C9"/>
    <w:rsid w:val="00192F5E"/>
    <w:rsid w:val="0019476A"/>
    <w:rsid w:val="00196A97"/>
    <w:rsid w:val="001A4F28"/>
    <w:rsid w:val="001B1C48"/>
    <w:rsid w:val="001B2EFB"/>
    <w:rsid w:val="001B46EB"/>
    <w:rsid w:val="001B5653"/>
    <w:rsid w:val="001C0C2F"/>
    <w:rsid w:val="001C14AA"/>
    <w:rsid w:val="001C546D"/>
    <w:rsid w:val="001C55F1"/>
    <w:rsid w:val="001D1214"/>
    <w:rsid w:val="001D5699"/>
    <w:rsid w:val="001D6F16"/>
    <w:rsid w:val="001D6F3D"/>
    <w:rsid w:val="001E1DD5"/>
    <w:rsid w:val="001E40BB"/>
    <w:rsid w:val="001F1C65"/>
    <w:rsid w:val="001F27D0"/>
    <w:rsid w:val="001F3DEF"/>
    <w:rsid w:val="001F70EB"/>
    <w:rsid w:val="00202633"/>
    <w:rsid w:val="00205181"/>
    <w:rsid w:val="0021189F"/>
    <w:rsid w:val="002155CD"/>
    <w:rsid w:val="00215FE0"/>
    <w:rsid w:val="0021655F"/>
    <w:rsid w:val="00221339"/>
    <w:rsid w:val="00221636"/>
    <w:rsid w:val="00226E29"/>
    <w:rsid w:val="00231BA5"/>
    <w:rsid w:val="0023346D"/>
    <w:rsid w:val="002455A1"/>
    <w:rsid w:val="00247224"/>
    <w:rsid w:val="002522AC"/>
    <w:rsid w:val="00256A0D"/>
    <w:rsid w:val="002602CA"/>
    <w:rsid w:val="00263532"/>
    <w:rsid w:val="00263ABE"/>
    <w:rsid w:val="0026567F"/>
    <w:rsid w:val="00272629"/>
    <w:rsid w:val="00273104"/>
    <w:rsid w:val="002828FB"/>
    <w:rsid w:val="00282D9E"/>
    <w:rsid w:val="00284AFA"/>
    <w:rsid w:val="002A4898"/>
    <w:rsid w:val="002B03E1"/>
    <w:rsid w:val="002B4AC8"/>
    <w:rsid w:val="002B6B87"/>
    <w:rsid w:val="002C7F4A"/>
    <w:rsid w:val="002D3310"/>
    <w:rsid w:val="002D4774"/>
    <w:rsid w:val="002E3874"/>
    <w:rsid w:val="002F0ADD"/>
    <w:rsid w:val="002F1DBF"/>
    <w:rsid w:val="002F36A9"/>
    <w:rsid w:val="002F6F89"/>
    <w:rsid w:val="00302CBD"/>
    <w:rsid w:val="00311348"/>
    <w:rsid w:val="0031395A"/>
    <w:rsid w:val="00313A05"/>
    <w:rsid w:val="00313FE4"/>
    <w:rsid w:val="003159C1"/>
    <w:rsid w:val="00316F61"/>
    <w:rsid w:val="00320FFC"/>
    <w:rsid w:val="003502FF"/>
    <w:rsid w:val="00352508"/>
    <w:rsid w:val="003574B9"/>
    <w:rsid w:val="00357C21"/>
    <w:rsid w:val="0037319D"/>
    <w:rsid w:val="00374492"/>
    <w:rsid w:val="00374FC1"/>
    <w:rsid w:val="003778CD"/>
    <w:rsid w:val="0038577D"/>
    <w:rsid w:val="00392002"/>
    <w:rsid w:val="00394AB8"/>
    <w:rsid w:val="00395882"/>
    <w:rsid w:val="003A01BE"/>
    <w:rsid w:val="003A15B7"/>
    <w:rsid w:val="003A4C24"/>
    <w:rsid w:val="003B2FEF"/>
    <w:rsid w:val="003B5C6A"/>
    <w:rsid w:val="003B741A"/>
    <w:rsid w:val="003C229D"/>
    <w:rsid w:val="003C62A3"/>
    <w:rsid w:val="003C71F0"/>
    <w:rsid w:val="003E28D8"/>
    <w:rsid w:val="003E518D"/>
    <w:rsid w:val="003E5527"/>
    <w:rsid w:val="003F1CA8"/>
    <w:rsid w:val="003F3B20"/>
    <w:rsid w:val="00402927"/>
    <w:rsid w:val="00413B05"/>
    <w:rsid w:val="0041664A"/>
    <w:rsid w:val="004207D8"/>
    <w:rsid w:val="00425F7E"/>
    <w:rsid w:val="00461677"/>
    <w:rsid w:val="0046451A"/>
    <w:rsid w:val="004646B9"/>
    <w:rsid w:val="00465240"/>
    <w:rsid w:val="004762E1"/>
    <w:rsid w:val="00482BC3"/>
    <w:rsid w:val="00483BAF"/>
    <w:rsid w:val="00487BD9"/>
    <w:rsid w:val="00490830"/>
    <w:rsid w:val="0049184D"/>
    <w:rsid w:val="00492FA0"/>
    <w:rsid w:val="00496256"/>
    <w:rsid w:val="00497EC2"/>
    <w:rsid w:val="004A247C"/>
    <w:rsid w:val="004B153B"/>
    <w:rsid w:val="004B1660"/>
    <w:rsid w:val="004C6AA4"/>
    <w:rsid w:val="004D2003"/>
    <w:rsid w:val="004D246A"/>
    <w:rsid w:val="004D5FCD"/>
    <w:rsid w:val="004E3663"/>
    <w:rsid w:val="004E7F74"/>
    <w:rsid w:val="004F563F"/>
    <w:rsid w:val="004F6D4F"/>
    <w:rsid w:val="00500206"/>
    <w:rsid w:val="0050127E"/>
    <w:rsid w:val="00503FEB"/>
    <w:rsid w:val="00506EE2"/>
    <w:rsid w:val="005266AA"/>
    <w:rsid w:val="00536F68"/>
    <w:rsid w:val="00537265"/>
    <w:rsid w:val="0053737E"/>
    <w:rsid w:val="0054489B"/>
    <w:rsid w:val="00546C83"/>
    <w:rsid w:val="00546DDE"/>
    <w:rsid w:val="00547A9D"/>
    <w:rsid w:val="005533EC"/>
    <w:rsid w:val="005565DA"/>
    <w:rsid w:val="00557930"/>
    <w:rsid w:val="00563870"/>
    <w:rsid w:val="0056435E"/>
    <w:rsid w:val="00565D69"/>
    <w:rsid w:val="0057254D"/>
    <w:rsid w:val="00572779"/>
    <w:rsid w:val="00572D63"/>
    <w:rsid w:val="00572DD8"/>
    <w:rsid w:val="00580521"/>
    <w:rsid w:val="005807B1"/>
    <w:rsid w:val="00585C26"/>
    <w:rsid w:val="00594F96"/>
    <w:rsid w:val="00595721"/>
    <w:rsid w:val="0059743E"/>
    <w:rsid w:val="005A2F43"/>
    <w:rsid w:val="005A4825"/>
    <w:rsid w:val="005A717B"/>
    <w:rsid w:val="005B121F"/>
    <w:rsid w:val="005B33F5"/>
    <w:rsid w:val="005B3734"/>
    <w:rsid w:val="005B46C2"/>
    <w:rsid w:val="005B7CA7"/>
    <w:rsid w:val="005C5F6C"/>
    <w:rsid w:val="005D3AD4"/>
    <w:rsid w:val="005D4A42"/>
    <w:rsid w:val="005D4B44"/>
    <w:rsid w:val="005E0DE1"/>
    <w:rsid w:val="005E50EA"/>
    <w:rsid w:val="005E6AFB"/>
    <w:rsid w:val="00615F34"/>
    <w:rsid w:val="006169FD"/>
    <w:rsid w:val="0062758B"/>
    <w:rsid w:val="006337C0"/>
    <w:rsid w:val="00633B03"/>
    <w:rsid w:val="00634A5A"/>
    <w:rsid w:val="00643A78"/>
    <w:rsid w:val="0064652A"/>
    <w:rsid w:val="00652568"/>
    <w:rsid w:val="00652CA4"/>
    <w:rsid w:val="00655B0F"/>
    <w:rsid w:val="00660C5F"/>
    <w:rsid w:val="00666792"/>
    <w:rsid w:val="00667144"/>
    <w:rsid w:val="006710BE"/>
    <w:rsid w:val="0067217A"/>
    <w:rsid w:val="00692F69"/>
    <w:rsid w:val="006A4148"/>
    <w:rsid w:val="006A559F"/>
    <w:rsid w:val="006B061B"/>
    <w:rsid w:val="006B50E0"/>
    <w:rsid w:val="006B6D53"/>
    <w:rsid w:val="006C2717"/>
    <w:rsid w:val="006C27D5"/>
    <w:rsid w:val="006C3F48"/>
    <w:rsid w:val="006C41EE"/>
    <w:rsid w:val="006D08D8"/>
    <w:rsid w:val="006D2608"/>
    <w:rsid w:val="006D44B6"/>
    <w:rsid w:val="006D62D0"/>
    <w:rsid w:val="006E2AF0"/>
    <w:rsid w:val="006E4A5F"/>
    <w:rsid w:val="006E5BB1"/>
    <w:rsid w:val="006F2B1D"/>
    <w:rsid w:val="006F6A9A"/>
    <w:rsid w:val="00707470"/>
    <w:rsid w:val="00711063"/>
    <w:rsid w:val="00720C3E"/>
    <w:rsid w:val="007312CF"/>
    <w:rsid w:val="00731E83"/>
    <w:rsid w:val="0073486E"/>
    <w:rsid w:val="00737BC8"/>
    <w:rsid w:val="00740B2D"/>
    <w:rsid w:val="00750036"/>
    <w:rsid w:val="007505B6"/>
    <w:rsid w:val="00771061"/>
    <w:rsid w:val="007846F8"/>
    <w:rsid w:val="0078601D"/>
    <w:rsid w:val="00787077"/>
    <w:rsid w:val="007870EF"/>
    <w:rsid w:val="007A2493"/>
    <w:rsid w:val="007A4C1A"/>
    <w:rsid w:val="007A580E"/>
    <w:rsid w:val="007B1932"/>
    <w:rsid w:val="007C32E5"/>
    <w:rsid w:val="007C49A3"/>
    <w:rsid w:val="007D0F36"/>
    <w:rsid w:val="007E0E83"/>
    <w:rsid w:val="007E1647"/>
    <w:rsid w:val="007E2A12"/>
    <w:rsid w:val="007F0A23"/>
    <w:rsid w:val="007F4164"/>
    <w:rsid w:val="007F4F69"/>
    <w:rsid w:val="007F7283"/>
    <w:rsid w:val="00800BA2"/>
    <w:rsid w:val="008110E4"/>
    <w:rsid w:val="008118D7"/>
    <w:rsid w:val="00816433"/>
    <w:rsid w:val="00830516"/>
    <w:rsid w:val="008437B7"/>
    <w:rsid w:val="00843A1C"/>
    <w:rsid w:val="008644F2"/>
    <w:rsid w:val="0086741F"/>
    <w:rsid w:val="0087248F"/>
    <w:rsid w:val="00875D21"/>
    <w:rsid w:val="00892D4C"/>
    <w:rsid w:val="008A0134"/>
    <w:rsid w:val="008A4535"/>
    <w:rsid w:val="008A4EF6"/>
    <w:rsid w:val="008A65CC"/>
    <w:rsid w:val="008B06D5"/>
    <w:rsid w:val="008B0DFA"/>
    <w:rsid w:val="008B25A3"/>
    <w:rsid w:val="008B442B"/>
    <w:rsid w:val="008B69B7"/>
    <w:rsid w:val="008C6D76"/>
    <w:rsid w:val="008C7E0D"/>
    <w:rsid w:val="008D23EF"/>
    <w:rsid w:val="008D45A8"/>
    <w:rsid w:val="008E29EE"/>
    <w:rsid w:val="008E5117"/>
    <w:rsid w:val="008E6D95"/>
    <w:rsid w:val="008E7464"/>
    <w:rsid w:val="008F13C3"/>
    <w:rsid w:val="008F1D75"/>
    <w:rsid w:val="008F5628"/>
    <w:rsid w:val="00900870"/>
    <w:rsid w:val="009022C5"/>
    <w:rsid w:val="00911DE8"/>
    <w:rsid w:val="0092228B"/>
    <w:rsid w:val="0092312D"/>
    <w:rsid w:val="00933A65"/>
    <w:rsid w:val="00937EC5"/>
    <w:rsid w:val="00937FED"/>
    <w:rsid w:val="00940EA6"/>
    <w:rsid w:val="00942B1A"/>
    <w:rsid w:val="009440F7"/>
    <w:rsid w:val="009575C2"/>
    <w:rsid w:val="00965BE7"/>
    <w:rsid w:val="0096650F"/>
    <w:rsid w:val="009679C9"/>
    <w:rsid w:val="009738B6"/>
    <w:rsid w:val="00974481"/>
    <w:rsid w:val="00984FAB"/>
    <w:rsid w:val="0099165B"/>
    <w:rsid w:val="00994140"/>
    <w:rsid w:val="0099683B"/>
    <w:rsid w:val="009A236B"/>
    <w:rsid w:val="009A32B1"/>
    <w:rsid w:val="009D1AEE"/>
    <w:rsid w:val="009D214C"/>
    <w:rsid w:val="009D5589"/>
    <w:rsid w:val="009D7EDB"/>
    <w:rsid w:val="009F2065"/>
    <w:rsid w:val="009F426C"/>
    <w:rsid w:val="009F53B0"/>
    <w:rsid w:val="009F5A84"/>
    <w:rsid w:val="00A10CB5"/>
    <w:rsid w:val="00A11076"/>
    <w:rsid w:val="00A12B9C"/>
    <w:rsid w:val="00A17C6B"/>
    <w:rsid w:val="00A21885"/>
    <w:rsid w:val="00A22B31"/>
    <w:rsid w:val="00A25FD3"/>
    <w:rsid w:val="00A31067"/>
    <w:rsid w:val="00A31588"/>
    <w:rsid w:val="00A37730"/>
    <w:rsid w:val="00A37854"/>
    <w:rsid w:val="00A40799"/>
    <w:rsid w:val="00A56FEA"/>
    <w:rsid w:val="00A6018C"/>
    <w:rsid w:val="00A612F9"/>
    <w:rsid w:val="00A6318F"/>
    <w:rsid w:val="00A6440A"/>
    <w:rsid w:val="00A66A59"/>
    <w:rsid w:val="00A66F6F"/>
    <w:rsid w:val="00A673A5"/>
    <w:rsid w:val="00A70CB8"/>
    <w:rsid w:val="00A73E89"/>
    <w:rsid w:val="00A77264"/>
    <w:rsid w:val="00A86EA5"/>
    <w:rsid w:val="00A95710"/>
    <w:rsid w:val="00AA609D"/>
    <w:rsid w:val="00AA621C"/>
    <w:rsid w:val="00AB1D4A"/>
    <w:rsid w:val="00AB2E5C"/>
    <w:rsid w:val="00AB2EBA"/>
    <w:rsid w:val="00AB4ACA"/>
    <w:rsid w:val="00AB6688"/>
    <w:rsid w:val="00AB7F0B"/>
    <w:rsid w:val="00AC23D4"/>
    <w:rsid w:val="00AC297E"/>
    <w:rsid w:val="00AC572F"/>
    <w:rsid w:val="00AD0775"/>
    <w:rsid w:val="00AD3F04"/>
    <w:rsid w:val="00AD465C"/>
    <w:rsid w:val="00AD7736"/>
    <w:rsid w:val="00AE4B94"/>
    <w:rsid w:val="00AE64C5"/>
    <w:rsid w:val="00AF65C5"/>
    <w:rsid w:val="00AF6CAB"/>
    <w:rsid w:val="00B04580"/>
    <w:rsid w:val="00B13C2E"/>
    <w:rsid w:val="00B211E4"/>
    <w:rsid w:val="00B22EFC"/>
    <w:rsid w:val="00B24E8F"/>
    <w:rsid w:val="00B269FC"/>
    <w:rsid w:val="00B3051E"/>
    <w:rsid w:val="00B3307F"/>
    <w:rsid w:val="00B55A9A"/>
    <w:rsid w:val="00B56A22"/>
    <w:rsid w:val="00B62E72"/>
    <w:rsid w:val="00B668B8"/>
    <w:rsid w:val="00B70A76"/>
    <w:rsid w:val="00B71867"/>
    <w:rsid w:val="00B76AEF"/>
    <w:rsid w:val="00B77B1B"/>
    <w:rsid w:val="00B82283"/>
    <w:rsid w:val="00B86954"/>
    <w:rsid w:val="00B93190"/>
    <w:rsid w:val="00B972D9"/>
    <w:rsid w:val="00BA0ECD"/>
    <w:rsid w:val="00BA41BC"/>
    <w:rsid w:val="00BA6047"/>
    <w:rsid w:val="00BA6087"/>
    <w:rsid w:val="00BA7CB6"/>
    <w:rsid w:val="00BB08A6"/>
    <w:rsid w:val="00BB2384"/>
    <w:rsid w:val="00BB2770"/>
    <w:rsid w:val="00BB7EEB"/>
    <w:rsid w:val="00BC0CC1"/>
    <w:rsid w:val="00BC3099"/>
    <w:rsid w:val="00BC6C08"/>
    <w:rsid w:val="00BE29B8"/>
    <w:rsid w:val="00BE5FB9"/>
    <w:rsid w:val="00BF0282"/>
    <w:rsid w:val="00BF2288"/>
    <w:rsid w:val="00BF2FC5"/>
    <w:rsid w:val="00C0595B"/>
    <w:rsid w:val="00C05B84"/>
    <w:rsid w:val="00C261A8"/>
    <w:rsid w:val="00C41549"/>
    <w:rsid w:val="00C548F9"/>
    <w:rsid w:val="00C55676"/>
    <w:rsid w:val="00C5672D"/>
    <w:rsid w:val="00C60B2F"/>
    <w:rsid w:val="00C62EDD"/>
    <w:rsid w:val="00C63465"/>
    <w:rsid w:val="00C67965"/>
    <w:rsid w:val="00C76BB1"/>
    <w:rsid w:val="00C77061"/>
    <w:rsid w:val="00C7799E"/>
    <w:rsid w:val="00C80274"/>
    <w:rsid w:val="00C87047"/>
    <w:rsid w:val="00C90C45"/>
    <w:rsid w:val="00C91BE0"/>
    <w:rsid w:val="00CA2A65"/>
    <w:rsid w:val="00CA5869"/>
    <w:rsid w:val="00CB1655"/>
    <w:rsid w:val="00CB18E5"/>
    <w:rsid w:val="00CB56A1"/>
    <w:rsid w:val="00CC3984"/>
    <w:rsid w:val="00CD05CD"/>
    <w:rsid w:val="00CD2389"/>
    <w:rsid w:val="00CD77FE"/>
    <w:rsid w:val="00CE0729"/>
    <w:rsid w:val="00CE6E5C"/>
    <w:rsid w:val="00CF0827"/>
    <w:rsid w:val="00D117CD"/>
    <w:rsid w:val="00D16EE5"/>
    <w:rsid w:val="00D22C11"/>
    <w:rsid w:val="00D264EC"/>
    <w:rsid w:val="00D278B3"/>
    <w:rsid w:val="00D4180D"/>
    <w:rsid w:val="00D423C8"/>
    <w:rsid w:val="00D463C6"/>
    <w:rsid w:val="00D46CD2"/>
    <w:rsid w:val="00D4748F"/>
    <w:rsid w:val="00D4756A"/>
    <w:rsid w:val="00D52F5D"/>
    <w:rsid w:val="00D644F7"/>
    <w:rsid w:val="00D65204"/>
    <w:rsid w:val="00D717B8"/>
    <w:rsid w:val="00D73CF3"/>
    <w:rsid w:val="00D7545B"/>
    <w:rsid w:val="00D76B00"/>
    <w:rsid w:val="00D90778"/>
    <w:rsid w:val="00D952F5"/>
    <w:rsid w:val="00D9782A"/>
    <w:rsid w:val="00DA41B3"/>
    <w:rsid w:val="00DB1D4A"/>
    <w:rsid w:val="00DB323F"/>
    <w:rsid w:val="00DB4754"/>
    <w:rsid w:val="00DB695C"/>
    <w:rsid w:val="00DC2D8C"/>
    <w:rsid w:val="00DC391D"/>
    <w:rsid w:val="00DD2269"/>
    <w:rsid w:val="00DD258E"/>
    <w:rsid w:val="00DD3897"/>
    <w:rsid w:val="00DD7BCF"/>
    <w:rsid w:val="00DF1381"/>
    <w:rsid w:val="00DF1CD1"/>
    <w:rsid w:val="00DF265B"/>
    <w:rsid w:val="00DF4678"/>
    <w:rsid w:val="00DF5F67"/>
    <w:rsid w:val="00E01355"/>
    <w:rsid w:val="00E03B6D"/>
    <w:rsid w:val="00E1110B"/>
    <w:rsid w:val="00E11E27"/>
    <w:rsid w:val="00E13218"/>
    <w:rsid w:val="00E23DB4"/>
    <w:rsid w:val="00E27CB0"/>
    <w:rsid w:val="00E3061E"/>
    <w:rsid w:val="00E307DD"/>
    <w:rsid w:val="00E307DE"/>
    <w:rsid w:val="00E3166F"/>
    <w:rsid w:val="00E320F2"/>
    <w:rsid w:val="00E3273D"/>
    <w:rsid w:val="00E365CF"/>
    <w:rsid w:val="00E36F75"/>
    <w:rsid w:val="00E44139"/>
    <w:rsid w:val="00E52109"/>
    <w:rsid w:val="00E54AA3"/>
    <w:rsid w:val="00E55BF1"/>
    <w:rsid w:val="00E565A2"/>
    <w:rsid w:val="00E60A55"/>
    <w:rsid w:val="00E61F91"/>
    <w:rsid w:val="00E624B5"/>
    <w:rsid w:val="00E66F7E"/>
    <w:rsid w:val="00E71C4B"/>
    <w:rsid w:val="00E7319E"/>
    <w:rsid w:val="00E9774F"/>
    <w:rsid w:val="00EA1C61"/>
    <w:rsid w:val="00EA4C31"/>
    <w:rsid w:val="00EA6C51"/>
    <w:rsid w:val="00EB2EB4"/>
    <w:rsid w:val="00EB3D3B"/>
    <w:rsid w:val="00EB4069"/>
    <w:rsid w:val="00EB49B5"/>
    <w:rsid w:val="00EB5C4F"/>
    <w:rsid w:val="00EC09F1"/>
    <w:rsid w:val="00EC1501"/>
    <w:rsid w:val="00EC2A68"/>
    <w:rsid w:val="00EC2B75"/>
    <w:rsid w:val="00EC4712"/>
    <w:rsid w:val="00ED25F9"/>
    <w:rsid w:val="00EE33AF"/>
    <w:rsid w:val="00EE37EA"/>
    <w:rsid w:val="00EE7CDE"/>
    <w:rsid w:val="00EF5879"/>
    <w:rsid w:val="00EF6518"/>
    <w:rsid w:val="00F0096D"/>
    <w:rsid w:val="00F11F0E"/>
    <w:rsid w:val="00F16071"/>
    <w:rsid w:val="00F174E8"/>
    <w:rsid w:val="00F20A9B"/>
    <w:rsid w:val="00F35006"/>
    <w:rsid w:val="00F375B5"/>
    <w:rsid w:val="00F37859"/>
    <w:rsid w:val="00F37AC4"/>
    <w:rsid w:val="00F406B1"/>
    <w:rsid w:val="00F41777"/>
    <w:rsid w:val="00F43232"/>
    <w:rsid w:val="00F43C6A"/>
    <w:rsid w:val="00F53BE8"/>
    <w:rsid w:val="00F602A2"/>
    <w:rsid w:val="00F60A8A"/>
    <w:rsid w:val="00F6770A"/>
    <w:rsid w:val="00F70684"/>
    <w:rsid w:val="00F7402E"/>
    <w:rsid w:val="00F76B3B"/>
    <w:rsid w:val="00F81AF1"/>
    <w:rsid w:val="00F83C8A"/>
    <w:rsid w:val="00F85DCE"/>
    <w:rsid w:val="00F91D29"/>
    <w:rsid w:val="00F9384B"/>
    <w:rsid w:val="00F97657"/>
    <w:rsid w:val="00FA0E50"/>
    <w:rsid w:val="00FA3B1D"/>
    <w:rsid w:val="00FB4469"/>
    <w:rsid w:val="00FB7FA4"/>
    <w:rsid w:val="00FC7730"/>
    <w:rsid w:val="00FE21BF"/>
    <w:rsid w:val="00FE2BB0"/>
    <w:rsid w:val="00FE504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EC5F0"/>
  <w15:chartTrackingRefBased/>
  <w15:docId w15:val="{115C70FF-C247-4129-84CC-98FE6D09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00"/>
    <w:pPr>
      <w:spacing w:after="120" w:line="264" w:lineRule="auto"/>
    </w:pPr>
    <w:rPr>
      <w:rFonts w:eastAsia="Times New Roman"/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3B05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A59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6EB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413B05"/>
    <w:rPr>
      <w:rFonts w:eastAsia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413B05"/>
    <w:rPr>
      <w:rFonts w:eastAsia="Times New Roman"/>
      <w:sz w:val="21"/>
      <w:szCs w:val="21"/>
    </w:rPr>
  </w:style>
  <w:style w:type="paragraph" w:styleId="a7">
    <w:name w:val="List Paragraph"/>
    <w:basedOn w:val="a"/>
    <w:uiPriority w:val="34"/>
    <w:qFormat/>
    <w:rsid w:val="00413B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0F6F17"/>
    <w:pPr>
      <w:tabs>
        <w:tab w:val="right" w:leader="dot" w:pos="9345"/>
      </w:tabs>
      <w:spacing w:after="0" w:line="360" w:lineRule="auto"/>
      <w:contextualSpacing/>
    </w:pPr>
    <w:rPr>
      <w:rFonts w:ascii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6A59"/>
    <w:pPr>
      <w:tabs>
        <w:tab w:val="right" w:leader="dot" w:pos="9345"/>
      </w:tabs>
      <w:spacing w:after="100" w:line="259" w:lineRule="auto"/>
      <w:ind w:left="220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413B0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13B05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13B05"/>
    <w:pPr>
      <w:spacing w:after="100" w:line="259" w:lineRule="auto"/>
      <w:ind w:left="440"/>
    </w:pPr>
    <w:rPr>
      <w:sz w:val="22"/>
      <w:szCs w:val="22"/>
      <w:lang w:eastAsia="ru-RU"/>
    </w:rPr>
  </w:style>
  <w:style w:type="character" w:styleId="a9">
    <w:name w:val="Hyperlink"/>
    <w:uiPriority w:val="99"/>
    <w:unhideWhenUsed/>
    <w:rsid w:val="002155CD"/>
    <w:rPr>
      <w:color w:val="0563C1"/>
      <w:u w:val="single"/>
    </w:rPr>
  </w:style>
  <w:style w:type="paragraph" w:styleId="aa">
    <w:name w:val="Bibliography"/>
    <w:basedOn w:val="a"/>
    <w:next w:val="a"/>
    <w:uiPriority w:val="37"/>
    <w:unhideWhenUsed/>
    <w:rsid w:val="005533EC"/>
  </w:style>
  <w:style w:type="paragraph" w:styleId="ab">
    <w:name w:val="footnote text"/>
    <w:basedOn w:val="a"/>
    <w:link w:val="ac"/>
    <w:uiPriority w:val="99"/>
    <w:semiHidden/>
    <w:unhideWhenUsed/>
    <w:rsid w:val="007074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707470"/>
    <w:rPr>
      <w:rFonts w:eastAsia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707470"/>
    <w:rPr>
      <w:vertAlign w:val="superscript"/>
    </w:rPr>
  </w:style>
  <w:style w:type="character" w:customStyle="1" w:styleId="20">
    <w:name w:val="Заголовок 2 Знак"/>
    <w:link w:val="2"/>
    <w:uiPriority w:val="9"/>
    <w:rsid w:val="00A66A59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ae">
    <w:name w:val="Table Grid"/>
    <w:basedOn w:val="a1"/>
    <w:uiPriority w:val="39"/>
    <w:rsid w:val="002A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4D5F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1C14AA"/>
    <w:rPr>
      <w:b/>
      <w:bCs/>
    </w:rPr>
  </w:style>
  <w:style w:type="character" w:styleId="af1">
    <w:name w:val="Emphasis"/>
    <w:uiPriority w:val="20"/>
    <w:qFormat/>
    <w:rsid w:val="001C14AA"/>
    <w:rPr>
      <w:i/>
      <w:iCs/>
    </w:rPr>
  </w:style>
  <w:style w:type="character" w:styleId="af2">
    <w:name w:val="Unresolved Mention"/>
    <w:uiPriority w:val="99"/>
    <w:semiHidden/>
    <w:unhideWhenUsed/>
    <w:rsid w:val="00215FE0"/>
    <w:rPr>
      <w:color w:val="605E5C"/>
      <w:shd w:val="clear" w:color="auto" w:fill="E1DFDD"/>
    </w:rPr>
  </w:style>
  <w:style w:type="character" w:styleId="af3">
    <w:name w:val="Placeholder Text"/>
    <w:uiPriority w:val="99"/>
    <w:semiHidden/>
    <w:rsid w:val="00580521"/>
    <w:rPr>
      <w:color w:val="808080"/>
    </w:rPr>
  </w:style>
  <w:style w:type="character" w:customStyle="1" w:styleId="30">
    <w:name w:val="Заголовок 3 Знак"/>
    <w:link w:val="3"/>
    <w:uiPriority w:val="9"/>
    <w:semiHidden/>
    <w:rsid w:val="001B46EB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6B6D53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6B6D53"/>
    <w:rPr>
      <w:rFonts w:eastAsia="Times New Roman"/>
      <w:lang w:eastAsia="en-US"/>
    </w:rPr>
  </w:style>
  <w:style w:type="character" w:styleId="af6">
    <w:name w:val="endnote reference"/>
    <w:uiPriority w:val="99"/>
    <w:semiHidden/>
    <w:unhideWhenUsed/>
    <w:rsid w:val="006B6D53"/>
    <w:rPr>
      <w:vertAlign w:val="superscript"/>
    </w:rPr>
  </w:style>
  <w:style w:type="table" w:styleId="af7">
    <w:name w:val="Grid Table Light"/>
    <w:basedOn w:val="a1"/>
    <w:uiPriority w:val="40"/>
    <w:rsid w:val="00E4413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Web">
    <w:name w:val="Обычный (Web)"/>
    <w:basedOn w:val="a"/>
    <w:rsid w:val="00DF138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finmozg.ru/finan_demo/parser/parser.ph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www.tabri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ос</b:Tag>
    <b:SourceType>JournalArticle</b:SourceType>
    <b:Guid>{5080C56B-6D1E-4E4B-81D9-280C42C96358}</b:Guid>
    <b:Title>Постановление Правительства РФ от 21.07.2020 г. "Прогноз долгосрочного социально-экономического развития РФ на период до 2030 года"</b:Title>
    <b:RefOrder>1</b:RefOrder>
  </b:Source>
</b:Sources>
</file>

<file path=customXml/itemProps1.xml><?xml version="1.0" encoding="utf-8"?>
<ds:datastoreItem xmlns:ds="http://schemas.openxmlformats.org/officeDocument/2006/customXml" ds:itemID="{A84AFA78-73A7-4EA6-BF29-5FDF64A8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3</Pages>
  <Words>16894</Words>
  <Characters>96297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6</CharactersWithSpaces>
  <SharedDoc>false</SharedDoc>
  <HLinks>
    <vt:vector size="12" baseType="variant">
      <vt:variant>
        <vt:i4>3473432</vt:i4>
      </vt:variant>
      <vt:variant>
        <vt:i4>6</vt:i4>
      </vt:variant>
      <vt:variant>
        <vt:i4>0</vt:i4>
      </vt:variant>
      <vt:variant>
        <vt:i4>5</vt:i4>
      </vt:variant>
      <vt:variant>
        <vt:lpwstr>https://finmozg.ru/finan_demo/parser/parser.php</vt:lpwstr>
      </vt:variant>
      <vt:variant>
        <vt:lpwstr/>
      </vt:variant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s://www.tabri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лименко</dc:creator>
  <cp:keywords/>
  <dc:description/>
  <cp:lastModifiedBy>Марина Клименко</cp:lastModifiedBy>
  <cp:revision>2</cp:revision>
  <cp:lastPrinted>2021-06-21T13:27:00Z</cp:lastPrinted>
  <dcterms:created xsi:type="dcterms:W3CDTF">2021-06-21T19:00:00Z</dcterms:created>
  <dcterms:modified xsi:type="dcterms:W3CDTF">2021-06-21T19:00:00Z</dcterms:modified>
</cp:coreProperties>
</file>